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3947D" w14:textId="77777777" w:rsidR="00CE6726" w:rsidRDefault="00125FC9">
      <w:r w:rsidRPr="00125FC9">
        <w:rPr>
          <w:noProof/>
          <w:lang w:val="en-GB" w:eastAsia="en-GB"/>
        </w:rPr>
        <w:drawing>
          <wp:anchor distT="0" distB="0" distL="114300" distR="114300" simplePos="0" relativeHeight="251535300" behindDoc="0" locked="0" layoutInCell="1" allowOverlap="1" wp14:anchorId="52EB4148" wp14:editId="328B5730">
            <wp:simplePos x="0" y="0"/>
            <wp:positionH relativeFrom="column">
              <wp:posOffset>1521251</wp:posOffset>
            </wp:positionH>
            <wp:positionV relativeFrom="paragraph">
              <wp:posOffset>16823</wp:posOffset>
            </wp:positionV>
            <wp:extent cx="3600000" cy="576555"/>
            <wp:effectExtent l="0" t="0" r="635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FC9">
        <w:rPr>
          <w:noProof/>
          <w:lang w:val="en-GB" w:eastAsia="en-GB"/>
        </w:rPr>
        <w:drawing>
          <wp:anchor distT="0" distB="0" distL="114300" distR="114300" simplePos="0" relativeHeight="251536325" behindDoc="0" locked="0" layoutInCell="1" allowOverlap="1" wp14:anchorId="40F5A28C" wp14:editId="269C9D36">
            <wp:simplePos x="0" y="0"/>
            <wp:positionH relativeFrom="column">
              <wp:posOffset>5602406</wp:posOffset>
            </wp:positionH>
            <wp:positionV relativeFrom="paragraph">
              <wp:posOffset>-720091</wp:posOffset>
            </wp:positionV>
            <wp:extent cx="965570" cy="1802397"/>
            <wp:effectExtent l="0" t="0" r="6350" b="762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07" cy="181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1C1" w:rsidRPr="00BE01C1">
        <w:rPr>
          <w:noProof/>
          <w:lang w:val="en-GB" w:eastAsia="en-GB"/>
        </w:rPr>
        <w:drawing>
          <wp:anchor distT="0" distB="0" distL="114300" distR="114300" simplePos="0" relativeHeight="252542976" behindDoc="1" locked="0" layoutInCell="1" allowOverlap="1" wp14:anchorId="313233CA" wp14:editId="6147F31D">
            <wp:simplePos x="0" y="0"/>
            <wp:positionH relativeFrom="column">
              <wp:posOffset>-1562592</wp:posOffset>
            </wp:positionH>
            <wp:positionV relativeFrom="paragraph">
              <wp:posOffset>-1068449</wp:posOffset>
            </wp:positionV>
            <wp:extent cx="10017457" cy="14871850"/>
            <wp:effectExtent l="0" t="0" r="3175" b="635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7457" cy="148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DF">
        <w:rPr>
          <w:noProof/>
          <w:lang w:val="en-GB" w:eastAsia="en-GB"/>
        </w:rPr>
        <w:drawing>
          <wp:anchor distT="0" distB="0" distL="114300" distR="114300" simplePos="0" relativeHeight="251598848" behindDoc="0" locked="0" layoutInCell="1" allowOverlap="1" wp14:anchorId="1C6DB5C3" wp14:editId="204678DA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46F6E" w14:textId="77777777" w:rsidR="00CE6726" w:rsidRPr="00CE6726" w:rsidRDefault="00CE6726" w:rsidP="00CE6726"/>
    <w:p w14:paraId="573397A4" w14:textId="77777777" w:rsidR="00CE6726" w:rsidRPr="00CE6726" w:rsidRDefault="00CE6726" w:rsidP="00CE6726"/>
    <w:p w14:paraId="714D4FC2" w14:textId="77777777" w:rsidR="00CE6726" w:rsidRPr="00CE6726" w:rsidRDefault="00CE6726" w:rsidP="00CE6726"/>
    <w:p w14:paraId="3DF9B5DF" w14:textId="77777777" w:rsidR="00CE6726" w:rsidRPr="00CE6726" w:rsidRDefault="00CE6726" w:rsidP="00CE6726"/>
    <w:p w14:paraId="2FC2F12C" w14:textId="77777777" w:rsidR="00CE6726" w:rsidRPr="00CE6726" w:rsidRDefault="00CE6726" w:rsidP="00CE6726"/>
    <w:p w14:paraId="64AAF18F" w14:textId="77777777" w:rsidR="00CE6726" w:rsidRPr="00CE6726" w:rsidRDefault="00CE6726" w:rsidP="00CE6726"/>
    <w:p w14:paraId="0D01ED38" w14:textId="77777777" w:rsidR="00CE6726" w:rsidRPr="00CE6726" w:rsidRDefault="00BE5CD6" w:rsidP="00CE6726">
      <w:r w:rsidRPr="00BE5CD6">
        <w:rPr>
          <w:noProof/>
          <w:lang w:val="en-GB" w:eastAsia="en-GB"/>
        </w:rPr>
        <w:drawing>
          <wp:anchor distT="0" distB="0" distL="114300" distR="114300" simplePos="0" relativeHeight="251531200" behindDoc="0" locked="0" layoutInCell="1" allowOverlap="1" wp14:anchorId="10AF309D" wp14:editId="4A970A74">
            <wp:simplePos x="0" y="0"/>
            <wp:positionH relativeFrom="column">
              <wp:posOffset>2695575</wp:posOffset>
            </wp:positionH>
            <wp:positionV relativeFrom="paragraph">
              <wp:posOffset>13970</wp:posOffset>
            </wp:positionV>
            <wp:extent cx="3859200" cy="3735508"/>
            <wp:effectExtent l="0" t="0" r="8255" b="0"/>
            <wp:wrapNone/>
            <wp:docPr id="49562" name="Picture 4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373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30E6" w14:textId="77777777" w:rsidR="00CE6726" w:rsidRPr="00CE6726" w:rsidRDefault="00CE6726" w:rsidP="00CE6726"/>
    <w:p w14:paraId="08BE99D6" w14:textId="77777777" w:rsidR="00CE6726" w:rsidRPr="00CE6726" w:rsidRDefault="00CE6726" w:rsidP="00CE6726"/>
    <w:p w14:paraId="132055A6" w14:textId="77777777" w:rsidR="00CE6726" w:rsidRPr="00CE6726" w:rsidRDefault="00CE6726" w:rsidP="00CE6726"/>
    <w:p w14:paraId="5A828FE7" w14:textId="77777777" w:rsidR="00CE6726" w:rsidRPr="00CE6726" w:rsidRDefault="00CE6726" w:rsidP="00CE6726"/>
    <w:p w14:paraId="5DD77F83" w14:textId="77777777" w:rsidR="00CE6726" w:rsidRPr="00CE6726" w:rsidRDefault="00CE6726" w:rsidP="00CE6726"/>
    <w:p w14:paraId="2F43A254" w14:textId="77777777" w:rsidR="00CE6726" w:rsidRPr="00CE6726" w:rsidRDefault="00CE6726" w:rsidP="00CE6726"/>
    <w:p w14:paraId="50B72CE8" w14:textId="77777777" w:rsidR="00CE6726" w:rsidRDefault="00CE6726" w:rsidP="00CE6726"/>
    <w:p w14:paraId="1E42A98F" w14:textId="77777777" w:rsidR="00B0687C" w:rsidRDefault="00CE6726" w:rsidP="00CE6726">
      <w:pPr>
        <w:tabs>
          <w:tab w:val="left" w:pos="514"/>
        </w:tabs>
      </w:pPr>
      <w:r>
        <w:tab/>
      </w:r>
    </w:p>
    <w:p w14:paraId="7E6F8E4A" w14:textId="77777777" w:rsidR="00B4706A" w:rsidRDefault="00125FC9">
      <w:r w:rsidRPr="00125FC9">
        <w:rPr>
          <w:noProof/>
          <w:lang w:val="en-GB" w:eastAsia="en-GB"/>
        </w:rPr>
        <w:drawing>
          <wp:anchor distT="0" distB="0" distL="114300" distR="114300" simplePos="0" relativeHeight="251534275" behindDoc="0" locked="0" layoutInCell="1" allowOverlap="1" wp14:anchorId="1ABC546A" wp14:editId="1F78D404">
            <wp:simplePos x="0" y="0"/>
            <wp:positionH relativeFrom="column">
              <wp:posOffset>2967488</wp:posOffset>
            </wp:positionH>
            <wp:positionV relativeFrom="paragraph">
              <wp:posOffset>4399280</wp:posOffset>
            </wp:positionV>
            <wp:extent cx="3600000" cy="586200"/>
            <wp:effectExtent l="0" t="0" r="635" b="4445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7C">
        <w:br w:type="page"/>
      </w:r>
    </w:p>
    <w:p w14:paraId="18B2A7B1" w14:textId="77777777" w:rsidR="00B4706A" w:rsidRDefault="00125FC9" w:rsidP="00B4706A">
      <w:pPr>
        <w:jc w:val="center"/>
        <w:rPr>
          <w:b/>
        </w:rPr>
      </w:pPr>
      <w:r w:rsidRPr="00125FC9">
        <w:rPr>
          <w:noProof/>
          <w:lang w:val="en-GB" w:eastAsia="en-GB"/>
        </w:rPr>
        <w:lastRenderedPageBreak/>
        <w:drawing>
          <wp:inline distT="0" distB="0" distL="0" distR="0" wp14:anchorId="6A9F7BA9" wp14:editId="796A690D">
            <wp:extent cx="4320000" cy="672174"/>
            <wp:effectExtent l="0" t="0" r="444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000E" w14:textId="77777777" w:rsidR="00D3226D" w:rsidRDefault="00D3226D" w:rsidP="00B4706A">
      <w:pPr>
        <w:jc w:val="center"/>
        <w:rPr>
          <w:b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56"/>
        <w:gridCol w:w="5548"/>
        <w:gridCol w:w="1652"/>
      </w:tblGrid>
      <w:tr w:rsidR="006244E7" w14:paraId="56B4607A" w14:textId="77777777" w:rsidTr="00624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86C8E4" w14:textId="77777777" w:rsidR="006244E7" w:rsidRDefault="006244E7" w:rsidP="00D3226D">
            <w:pPr>
              <w:spacing w:after="240"/>
            </w:pPr>
            <w:r>
              <w:t>Pennod</w:t>
            </w:r>
          </w:p>
        </w:tc>
        <w:tc>
          <w:tcPr>
            <w:tcW w:w="5548" w:type="dxa"/>
          </w:tcPr>
          <w:p w14:paraId="1AD5A853" w14:textId="77777777" w:rsidR="006244E7" w:rsidRDefault="006244E7" w:rsidP="006244E7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hemateg</w:t>
            </w:r>
          </w:p>
        </w:tc>
        <w:tc>
          <w:tcPr>
            <w:tcW w:w="1652" w:type="dxa"/>
          </w:tcPr>
          <w:p w14:paraId="11A7354C" w14:textId="77777777" w:rsidR="006244E7" w:rsidRDefault="006244E7" w:rsidP="006E6E65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hif y Dudalen</w:t>
            </w:r>
          </w:p>
        </w:tc>
      </w:tr>
      <w:tr w:rsidR="006244E7" w14:paraId="7D1F4BFC" w14:textId="77777777" w:rsidTr="0062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E6072E" w14:textId="77777777" w:rsidR="006244E7" w:rsidRDefault="00AA15A3" w:rsidP="00D3226D">
            <w:pPr>
              <w:spacing w:after="240"/>
            </w:pPr>
            <w:r>
              <w:t>Holiaduron</w:t>
            </w:r>
          </w:p>
        </w:tc>
        <w:tc>
          <w:tcPr>
            <w:tcW w:w="5548" w:type="dxa"/>
          </w:tcPr>
          <w:p w14:paraId="73AE47E6" w14:textId="18722AD6" w:rsidR="006244E7" w:rsidRDefault="00300F36" w:rsidP="0060127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lunio holiadur. Beirniadu cwestiynau. Rhagdybiaethau.</w:t>
            </w:r>
          </w:p>
        </w:tc>
        <w:tc>
          <w:tcPr>
            <w:tcW w:w="1652" w:type="dxa"/>
          </w:tcPr>
          <w:p w14:paraId="00093ABE" w14:textId="12578E0B" w:rsidR="006244E7" w:rsidRDefault="00AA15A3" w:rsidP="006E6E65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Holiaduron \h </w:instrText>
            </w:r>
            <w:r>
              <w:fldChar w:fldCharType="separate"/>
            </w:r>
            <w:r w:rsidR="007319A4">
              <w:rPr>
                <w:noProof/>
              </w:rPr>
              <w:t>3</w:t>
            </w:r>
            <w:r>
              <w:fldChar w:fldCharType="end"/>
            </w:r>
          </w:p>
        </w:tc>
      </w:tr>
      <w:tr w:rsidR="006244E7" w14:paraId="54AF5F80" w14:textId="77777777" w:rsidTr="0062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4B2EEE5" w14:textId="77777777" w:rsidR="006244E7" w:rsidRDefault="00AA15A3" w:rsidP="00D3226D">
            <w:pPr>
              <w:spacing w:after="240"/>
            </w:pPr>
            <w:r>
              <w:t>Samplu</w:t>
            </w:r>
          </w:p>
        </w:tc>
        <w:tc>
          <w:tcPr>
            <w:tcW w:w="5548" w:type="dxa"/>
          </w:tcPr>
          <w:p w14:paraId="4F83A17B" w14:textId="2BD2F229" w:rsidR="006244E7" w:rsidRDefault="00300F36" w:rsidP="00B20189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psamplu syml. </w:t>
            </w:r>
            <w:r w:rsidR="009B0C77">
              <w:t>S</w:t>
            </w:r>
            <w:r>
              <w:t xml:space="preserve">amplu systematig. </w:t>
            </w:r>
            <w:r w:rsidR="009B0C77" w:rsidRPr="00A30725">
              <w:rPr>
                <w:b/>
              </w:rPr>
              <w:t>S</w:t>
            </w:r>
            <w:r w:rsidRPr="00A30725">
              <w:rPr>
                <w:b/>
              </w:rPr>
              <w:t>amplu haenedig.</w:t>
            </w:r>
          </w:p>
        </w:tc>
        <w:tc>
          <w:tcPr>
            <w:tcW w:w="1652" w:type="dxa"/>
          </w:tcPr>
          <w:p w14:paraId="07D6C0CE" w14:textId="0F0870A6" w:rsidR="006244E7" w:rsidRDefault="00AA15A3" w:rsidP="006E6E65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Samplu \h </w:instrText>
            </w:r>
            <w:r>
              <w:fldChar w:fldCharType="separate"/>
            </w:r>
            <w:r w:rsidR="007319A4">
              <w:rPr>
                <w:noProof/>
              </w:rPr>
              <w:t>6</w:t>
            </w:r>
            <w:r>
              <w:fldChar w:fldCharType="end"/>
            </w:r>
          </w:p>
        </w:tc>
      </w:tr>
      <w:tr w:rsidR="001F5A8B" w14:paraId="4E28C2F4" w14:textId="77777777" w:rsidTr="0062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EF81F9" w14:textId="537EEB90" w:rsidR="001F5A8B" w:rsidRDefault="00AA15A3" w:rsidP="001F5A8B">
            <w:pPr>
              <w:spacing w:after="240"/>
            </w:pPr>
            <w:r>
              <w:t>Polygon</w:t>
            </w:r>
            <w:r w:rsidR="00796851">
              <w:t>au</w:t>
            </w:r>
            <w:r>
              <w:t xml:space="preserve"> Amlder</w:t>
            </w:r>
          </w:p>
        </w:tc>
        <w:tc>
          <w:tcPr>
            <w:tcW w:w="5548" w:type="dxa"/>
          </w:tcPr>
          <w:p w14:paraId="0D5A0A72" w14:textId="2A89C880" w:rsidR="001F5A8B" w:rsidRDefault="00C14E7A" w:rsidP="00510CF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unio polygon</w:t>
            </w:r>
            <w:r w:rsidR="000B75F2">
              <w:t>au</w:t>
            </w:r>
            <w:r>
              <w:t xml:space="preserve"> amlder. Dehongli polygon</w:t>
            </w:r>
            <w:r w:rsidR="000B75F2">
              <w:t>au</w:t>
            </w:r>
            <w:r>
              <w:t xml:space="preserve"> amlder.</w:t>
            </w:r>
          </w:p>
        </w:tc>
        <w:tc>
          <w:tcPr>
            <w:tcW w:w="1652" w:type="dxa"/>
          </w:tcPr>
          <w:p w14:paraId="524F7AD9" w14:textId="2260B370" w:rsidR="001F5A8B" w:rsidRDefault="00AA15A3" w:rsidP="001F5A8B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PolygonAmlder \h </w:instrText>
            </w:r>
            <w:r>
              <w:fldChar w:fldCharType="separate"/>
            </w:r>
            <w:r w:rsidR="007319A4">
              <w:rPr>
                <w:noProof/>
              </w:rPr>
              <w:t>13</w:t>
            </w:r>
            <w:r>
              <w:fldChar w:fldCharType="end"/>
            </w:r>
          </w:p>
        </w:tc>
      </w:tr>
      <w:tr w:rsidR="00866C5D" w14:paraId="2B6F0528" w14:textId="77777777" w:rsidTr="0062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CCBE89B" w14:textId="156657C3" w:rsidR="00866C5D" w:rsidRDefault="00AE684F" w:rsidP="001F5A8B">
            <w:pPr>
              <w:spacing w:after="240"/>
            </w:pPr>
            <w:r>
              <w:t>Diagramau</w:t>
            </w:r>
            <w:r w:rsidR="00AA15A3">
              <w:t xml:space="preserve"> Blwch a Blewyn</w:t>
            </w:r>
          </w:p>
        </w:tc>
        <w:tc>
          <w:tcPr>
            <w:tcW w:w="5548" w:type="dxa"/>
          </w:tcPr>
          <w:p w14:paraId="05A72D3F" w14:textId="70A3EFC6" w:rsidR="00866C5D" w:rsidRDefault="00B066A8" w:rsidP="001F5A8B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nio diagramau blwch a blewyn. Y cysylltiad rhwng diagramau blwch a blewyn a diagramau amlder cronnus.</w:t>
            </w:r>
          </w:p>
        </w:tc>
        <w:tc>
          <w:tcPr>
            <w:tcW w:w="1652" w:type="dxa"/>
          </w:tcPr>
          <w:p w14:paraId="797F806E" w14:textId="446CF21F" w:rsidR="00866C5D" w:rsidRDefault="00133D9D" w:rsidP="001F5A8B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DBAB \h </w:instrText>
            </w:r>
            <w:r>
              <w:fldChar w:fldCharType="separate"/>
            </w:r>
            <w:r w:rsidR="007319A4">
              <w:rPr>
                <w:noProof/>
              </w:rPr>
              <w:t>17</w:t>
            </w:r>
            <w:r>
              <w:fldChar w:fldCharType="end"/>
            </w:r>
          </w:p>
        </w:tc>
      </w:tr>
      <w:tr w:rsidR="00AC7A59" w14:paraId="66565778" w14:textId="77777777" w:rsidTr="0062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D25997C" w14:textId="0BB9CD0B" w:rsidR="00AC7A59" w:rsidRDefault="00AA15A3" w:rsidP="001F5A8B">
            <w:pPr>
              <w:spacing w:after="240"/>
            </w:pPr>
            <w:r>
              <w:t xml:space="preserve">Cymharu </w:t>
            </w:r>
            <w:r w:rsidR="00932124">
              <w:t>Cyfartaleddau</w:t>
            </w:r>
          </w:p>
        </w:tc>
        <w:tc>
          <w:tcPr>
            <w:tcW w:w="5548" w:type="dxa"/>
          </w:tcPr>
          <w:p w14:paraId="067E0E9B" w14:textId="70327429" w:rsidR="00AC7A59" w:rsidRDefault="00932124" w:rsidP="001F5A8B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olygu cyfartaleddau. Dewis y cyfartaledd mwyaf addas.</w:t>
            </w:r>
            <w:r w:rsidR="00221F3E">
              <w:t xml:space="preserve"> Cymharu cyfartaleddau.</w:t>
            </w:r>
          </w:p>
        </w:tc>
        <w:tc>
          <w:tcPr>
            <w:tcW w:w="1652" w:type="dxa"/>
          </w:tcPr>
          <w:p w14:paraId="2D02FAA5" w14:textId="3C82FE42" w:rsidR="00AC7A59" w:rsidRDefault="00AA15A3" w:rsidP="001F5A8B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Cymharu \h </w:instrText>
            </w:r>
            <w:r>
              <w:fldChar w:fldCharType="separate"/>
            </w:r>
            <w:r w:rsidR="007319A4">
              <w:rPr>
                <w:noProof/>
              </w:rPr>
              <w:t>22</w:t>
            </w:r>
            <w:r>
              <w:fldChar w:fldCharType="end"/>
            </w:r>
          </w:p>
        </w:tc>
      </w:tr>
    </w:tbl>
    <w:p w14:paraId="19667408" w14:textId="226EEE70" w:rsidR="00AA15A3" w:rsidRDefault="00AA15A3"/>
    <w:p w14:paraId="5B37B280" w14:textId="14BE1396" w:rsidR="00B066A8" w:rsidRPr="00221F3E" w:rsidRDefault="00562383">
      <w:pPr>
        <w:rPr>
          <w:sz w:val="2"/>
        </w:rPr>
      </w:pPr>
      <w:r w:rsidRPr="00562383">
        <w:rPr>
          <w:noProof/>
          <w:sz w:val="2"/>
          <w:lang w:val="en-GB" w:eastAsia="en-GB"/>
        </w:rPr>
        <w:drawing>
          <wp:anchor distT="0" distB="0" distL="114300" distR="114300" simplePos="0" relativeHeight="252820480" behindDoc="0" locked="0" layoutInCell="1" allowOverlap="1" wp14:anchorId="57380C9B" wp14:editId="78EE3C3A">
            <wp:simplePos x="0" y="0"/>
            <wp:positionH relativeFrom="margin">
              <wp:posOffset>5458460</wp:posOffset>
            </wp:positionH>
            <wp:positionV relativeFrom="paragraph">
              <wp:posOffset>2545715</wp:posOffset>
            </wp:positionV>
            <wp:extent cx="1079500" cy="1079500"/>
            <wp:effectExtent l="0" t="0" r="6350" b="6350"/>
            <wp:wrapNone/>
            <wp:docPr id="49586" name="Picture 49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F83" w:rsidRPr="00F94F83">
        <w:rPr>
          <w:noProof/>
          <w:lang w:val="en-GB" w:eastAsia="en-GB"/>
        </w:rPr>
        <w:drawing>
          <wp:inline distT="0" distB="0" distL="0" distR="0" wp14:anchorId="0B467803" wp14:editId="024D227E">
            <wp:extent cx="6645910" cy="3716655"/>
            <wp:effectExtent l="0" t="0" r="254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383">
        <w:rPr>
          <w:noProof/>
        </w:rPr>
        <w:t xml:space="preserve"> </w:t>
      </w:r>
      <w:r w:rsidR="00160876">
        <w:br/>
      </w:r>
    </w:p>
    <w:p w14:paraId="0A7E1DCB" w14:textId="14A00DA2" w:rsidR="00D3226D" w:rsidRDefault="00AD2F80">
      <w:r w:rsidRPr="005C3F5B">
        <w:rPr>
          <w:noProof/>
          <w:lang w:val="en-GB" w:eastAsia="en-GB"/>
        </w:rPr>
        <w:drawing>
          <wp:anchor distT="0" distB="0" distL="114300" distR="114300" simplePos="0" relativeHeight="252512256" behindDoc="0" locked="0" layoutInCell="1" allowOverlap="1" wp14:anchorId="5E7A6684" wp14:editId="6430FE88">
            <wp:simplePos x="0" y="0"/>
            <wp:positionH relativeFrom="margin">
              <wp:align>center</wp:align>
            </wp:positionH>
            <wp:positionV relativeFrom="paragraph">
              <wp:posOffset>202158</wp:posOffset>
            </wp:positionV>
            <wp:extent cx="6645910" cy="1431925"/>
            <wp:effectExtent l="0" t="0" r="254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9A1C8" w14:textId="77777777" w:rsidR="007C242A" w:rsidRDefault="007C242A"/>
    <w:p w14:paraId="5AD02F80" w14:textId="77777777" w:rsidR="00C626A5" w:rsidRDefault="00C626A5"/>
    <w:p w14:paraId="7FBB2407" w14:textId="77777777" w:rsidR="0019299A" w:rsidRDefault="0019299A" w:rsidP="00C626A5">
      <w:pPr>
        <w:jc w:val="center"/>
      </w:pPr>
    </w:p>
    <w:p w14:paraId="49621B46" w14:textId="77777777" w:rsidR="0019299A" w:rsidRDefault="0019299A"/>
    <w:p w14:paraId="53BD3AA6" w14:textId="77777777" w:rsidR="004B2953" w:rsidRDefault="004B2953">
      <w:r>
        <w:br w:type="page"/>
      </w:r>
    </w:p>
    <w:p w14:paraId="1D7FD390" w14:textId="4C2D67D4" w:rsidR="00BE5CD6" w:rsidRPr="00E51443" w:rsidRDefault="00AA15A3" w:rsidP="00BE5CD6">
      <w:pPr>
        <w:jc w:val="center"/>
      </w:pPr>
      <w:bookmarkStart w:id="0" w:name="Canolrif"/>
      <w:bookmarkStart w:id="1" w:name="Holiaduron"/>
      <w:r w:rsidRPr="00AA15A3">
        <w:rPr>
          <w:noProof/>
          <w:lang w:val="en-GB" w:eastAsia="en-GB"/>
        </w:rPr>
        <w:lastRenderedPageBreak/>
        <w:drawing>
          <wp:inline distT="0" distB="0" distL="0" distR="0" wp14:anchorId="76B2299E" wp14:editId="3F8DB865">
            <wp:extent cx="3240000" cy="504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4BE40C4F" w14:textId="4DB8208D" w:rsidR="0024070A" w:rsidRDefault="00A13E75" w:rsidP="00AA15A3">
      <w:pPr>
        <w:rPr>
          <w:rFonts w:ascii="Calibri" w:hAnsi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8ED3F78" wp14:editId="5A4CFEC8">
                <wp:simplePos x="0" y="0"/>
                <wp:positionH relativeFrom="column">
                  <wp:posOffset>5154930</wp:posOffset>
                </wp:positionH>
                <wp:positionV relativeFrom="paragraph">
                  <wp:posOffset>188595</wp:posOffset>
                </wp:positionV>
                <wp:extent cx="693420" cy="800100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8ACC6" w14:textId="77777777" w:rsidR="00892F4F" w:rsidRPr="00A13E75" w:rsidRDefault="00892F4F">
                            <w:pPr>
                              <w:rPr>
                                <w:color w:val="C00000"/>
                                <w:sz w:val="12"/>
                              </w:rPr>
                            </w:pPr>
                            <w:r w:rsidRPr="00A13E75">
                              <w:rPr>
                                <w:color w:val="C00000"/>
                                <w:sz w:val="12"/>
                              </w:rPr>
                              <w:t>Beth yw eich hoff ran o fathemateg?</w:t>
                            </w:r>
                          </w:p>
                          <w:p w14:paraId="24191A6C" w14:textId="77777777" w:rsidR="00892F4F" w:rsidRPr="00A13E75" w:rsidRDefault="00892F4F" w:rsidP="00A13E75">
                            <w:pPr>
                              <w:jc w:val="right"/>
                              <w:rPr>
                                <w:color w:val="002060"/>
                                <w:sz w:val="12"/>
                              </w:rPr>
                            </w:pPr>
                            <w:r w:rsidRPr="00A13E75">
                              <w:rPr>
                                <w:color w:val="002060"/>
                                <w:sz w:val="12"/>
                              </w:rPr>
                              <w:t xml:space="preserve">POB rhan, </w:t>
                            </w:r>
                            <w:r w:rsidRPr="00A13E75">
                              <w:rPr>
                                <w:color w:val="002060"/>
                                <w:sz w:val="12"/>
                              </w:rPr>
                              <w:br/>
                              <w:t>wrth gw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3F78"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margin-left:405.9pt;margin-top:14.85pt;width:54.6pt;height:63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" filled="f" stroked="f" strokeweight=".5pt">
                <v:textbox>
                  <w:txbxContent>
                    <w:p w14:paraId="6948ACC6" w14:textId="77777777" w:rsidR="00892F4F" w:rsidRPr="00A13E75" w:rsidRDefault="00892F4F">
                      <w:pPr>
                        <w:rPr>
                          <w:color w:val="C00000"/>
                          <w:sz w:val="12"/>
                        </w:rPr>
                      </w:pPr>
                      <w:r w:rsidRPr="00A13E75">
                        <w:rPr>
                          <w:color w:val="C00000"/>
                          <w:sz w:val="12"/>
                        </w:rPr>
                        <w:t>Beth yw eich hoff ran o fathemateg?</w:t>
                      </w:r>
                    </w:p>
                    <w:p w14:paraId="24191A6C" w14:textId="77777777" w:rsidR="00892F4F" w:rsidRPr="00A13E75" w:rsidRDefault="00892F4F" w:rsidP="00A13E75">
                      <w:pPr>
                        <w:jc w:val="right"/>
                        <w:rPr>
                          <w:color w:val="002060"/>
                          <w:sz w:val="12"/>
                        </w:rPr>
                      </w:pPr>
                      <w:r w:rsidRPr="00A13E75">
                        <w:rPr>
                          <w:color w:val="002060"/>
                          <w:sz w:val="12"/>
                        </w:rPr>
                        <w:t xml:space="preserve">POB rhan, </w:t>
                      </w:r>
                      <w:r w:rsidRPr="00A13E75">
                        <w:rPr>
                          <w:color w:val="002060"/>
                          <w:sz w:val="12"/>
                        </w:rPr>
                        <w:br/>
                        <w:t>wrth gwrs!</w:t>
                      </w:r>
                    </w:p>
                  </w:txbxContent>
                </v:textbox>
              </v:shape>
            </w:pict>
          </mc:Fallback>
        </mc:AlternateContent>
      </w:r>
      <w:r w:rsidR="009950A7" w:rsidRPr="009950A7">
        <w:rPr>
          <w:noProof/>
          <w:lang w:val="en-GB" w:eastAsia="en-GB"/>
        </w:rPr>
        <w:drawing>
          <wp:anchor distT="0" distB="0" distL="114300" distR="114300" simplePos="0" relativeHeight="252544000" behindDoc="0" locked="0" layoutInCell="1" allowOverlap="1" wp14:anchorId="654D99C2" wp14:editId="5C0E4983">
            <wp:simplePos x="0" y="0"/>
            <wp:positionH relativeFrom="margin">
              <wp:align>right</wp:align>
            </wp:positionH>
            <wp:positionV relativeFrom="paragraph">
              <wp:posOffset>2240</wp:posOffset>
            </wp:positionV>
            <wp:extent cx="2160000" cy="216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69">
        <w:rPr>
          <w:rFonts w:ascii="Calibri" w:hAnsi="Calibri"/>
        </w:rPr>
        <w:t xml:space="preserve">Mae </w:t>
      </w:r>
      <w:r w:rsidR="00C94E69" w:rsidRPr="00C94E69">
        <w:rPr>
          <w:rFonts w:ascii="Calibri" w:hAnsi="Calibri"/>
          <w:b/>
        </w:rPr>
        <w:t>holiadur</w:t>
      </w:r>
      <w:r w:rsidR="00C94E69">
        <w:rPr>
          <w:rFonts w:ascii="Calibri" w:hAnsi="Calibri"/>
        </w:rPr>
        <w:t xml:space="preserve"> yn ffordd dda o gasglu data</w:t>
      </w:r>
      <w:r w:rsidR="00AC0056">
        <w:rPr>
          <w:rFonts w:ascii="Calibri" w:hAnsi="Calibri"/>
        </w:rPr>
        <w:t>, ond rhaid bod yn ofalus wrth ddylunio’r cwestiynau.</w:t>
      </w:r>
      <w:r w:rsidR="00756FEA" w:rsidRPr="00756FEA">
        <w:rPr>
          <w:noProof/>
        </w:rPr>
        <w:t xml:space="preserve"> </w:t>
      </w:r>
    </w:p>
    <w:p w14:paraId="06B91A1B" w14:textId="6A86AE80" w:rsidR="00AC0056" w:rsidRDefault="00AC0056" w:rsidP="00AC0056">
      <w:pPr>
        <w:pStyle w:val="ListParagraph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Rhaid osgoi </w:t>
      </w:r>
      <w:r w:rsidR="00C93724">
        <w:rPr>
          <w:rFonts w:ascii="Calibri" w:hAnsi="Calibri"/>
        </w:rPr>
        <w:t xml:space="preserve">gofyn </w:t>
      </w:r>
      <w:r>
        <w:rPr>
          <w:rFonts w:ascii="Calibri" w:hAnsi="Calibri"/>
        </w:rPr>
        <w:t xml:space="preserve">cwestiynau </w:t>
      </w:r>
      <w:r w:rsidRPr="00AC0056">
        <w:rPr>
          <w:rFonts w:ascii="Calibri" w:hAnsi="Calibri"/>
          <w:b/>
        </w:rPr>
        <w:t>arweiniol</w:t>
      </w:r>
      <w:r>
        <w:rPr>
          <w:rFonts w:ascii="Calibri" w:hAnsi="Calibri"/>
        </w:rPr>
        <w:t xml:space="preserve"> sy’n ffafrio un ateb dros un arall. Er enghraifft, byddai’r cwestiwn “Ydych chi’n cytuno bod bwyta hufen iâ yn wael i chi</w:t>
      </w:r>
      <w:r w:rsidR="00A21CFE">
        <w:rPr>
          <w:rFonts w:ascii="Calibri" w:hAnsi="Calibri"/>
        </w:rPr>
        <w:t>?</w:t>
      </w:r>
      <w:r>
        <w:rPr>
          <w:rFonts w:ascii="Calibri" w:hAnsi="Calibri"/>
        </w:rPr>
        <w:t>” yn arwain pobl i gytuno â’r gosodiad.</w:t>
      </w:r>
      <w:r w:rsidR="0038052D">
        <w:rPr>
          <w:rFonts w:ascii="Calibri" w:hAnsi="Calibri"/>
        </w:rPr>
        <w:t xml:space="preserve"> (Pam?)</w:t>
      </w:r>
    </w:p>
    <w:p w14:paraId="062B2467" w14:textId="094B915F" w:rsidR="00AC0056" w:rsidRPr="0038052D" w:rsidRDefault="00AC0056" w:rsidP="00AC0056">
      <w:pPr>
        <w:pStyle w:val="ListParagraph"/>
        <w:numPr>
          <w:ilvl w:val="0"/>
          <w:numId w:val="20"/>
        </w:numPr>
        <w:rPr>
          <w:rFonts w:ascii="Calibri" w:hAnsi="Calibri"/>
          <w:i/>
        </w:rPr>
      </w:pPr>
      <w:r>
        <w:rPr>
          <w:rFonts w:ascii="Calibri" w:hAnsi="Calibri"/>
        </w:rPr>
        <w:t xml:space="preserve">Rhaid osgoi defnyddio blychau ateb ble mae’r </w:t>
      </w:r>
      <w:r w:rsidRPr="00DD63CB">
        <w:rPr>
          <w:rFonts w:ascii="Calibri" w:hAnsi="Calibri"/>
          <w:b/>
        </w:rPr>
        <w:t>opsiynau’n</w:t>
      </w:r>
      <w:r>
        <w:rPr>
          <w:rFonts w:ascii="Calibri" w:hAnsi="Calibri"/>
        </w:rPr>
        <w:t xml:space="preserve"> </w:t>
      </w:r>
      <w:r w:rsidRPr="00DD63CB">
        <w:rPr>
          <w:rFonts w:ascii="Calibri" w:hAnsi="Calibri"/>
          <w:b/>
        </w:rPr>
        <w:t>orgyffwrdd</w:t>
      </w:r>
      <w:r>
        <w:rPr>
          <w:rFonts w:ascii="Calibri" w:hAnsi="Calibri"/>
        </w:rPr>
        <w:t xml:space="preserve">. Er enghraifft, </w:t>
      </w:r>
      <w:r w:rsidR="0001497B">
        <w:rPr>
          <w:rFonts w:ascii="Calibri" w:hAnsi="Calibri"/>
        </w:rPr>
        <w:t>yn y cwestiwn canlynol, gallai pobl 20 oed ddewis dau flwch ateb.</w:t>
      </w:r>
      <w:r w:rsidR="0001497B">
        <w:rPr>
          <w:rFonts w:ascii="Calibri" w:hAnsi="Calibri"/>
        </w:rPr>
        <w:br/>
      </w:r>
      <w:r w:rsidR="0001497B" w:rsidRPr="0038052D">
        <w:rPr>
          <w:rFonts w:ascii="Calibri" w:hAnsi="Calibri"/>
          <w:i/>
        </w:rPr>
        <w:t>Beth yw eich oed chi?</w:t>
      </w:r>
      <w:r w:rsidR="0001497B" w:rsidRPr="0038052D">
        <w:rPr>
          <w:rFonts w:ascii="Calibri" w:hAnsi="Calibri"/>
          <w:i/>
        </w:rPr>
        <w:br/>
        <w:t>O dan 10</w:t>
      </w:r>
      <w:r w:rsidR="0001497B" w:rsidRPr="0038052D">
        <w:rPr>
          <w:rFonts w:ascii="Calibri" w:hAnsi="Calibri"/>
          <w:i/>
        </w:rPr>
        <w:tab/>
        <w:t>10–</w:t>
      </w:r>
      <w:r w:rsidR="009950A7">
        <w:rPr>
          <w:rFonts w:ascii="Calibri" w:hAnsi="Calibri"/>
          <w:i/>
        </w:rPr>
        <w:t>20</w:t>
      </w:r>
      <w:r w:rsidR="0001497B" w:rsidRPr="0038052D">
        <w:rPr>
          <w:rFonts w:ascii="Calibri" w:hAnsi="Calibri"/>
          <w:i/>
        </w:rPr>
        <w:tab/>
      </w:r>
      <w:r w:rsidR="0001497B" w:rsidRPr="0038052D">
        <w:rPr>
          <w:rFonts w:ascii="Calibri" w:hAnsi="Calibri"/>
          <w:i/>
        </w:rPr>
        <w:tab/>
      </w:r>
      <w:r w:rsidR="009950A7">
        <w:rPr>
          <w:rFonts w:ascii="Calibri" w:hAnsi="Calibri"/>
          <w:i/>
        </w:rPr>
        <w:t>20</w:t>
      </w:r>
      <w:r w:rsidR="0001497B" w:rsidRPr="0038052D">
        <w:rPr>
          <w:rFonts w:ascii="Calibri" w:hAnsi="Calibri"/>
          <w:i/>
        </w:rPr>
        <w:t>–</w:t>
      </w:r>
      <w:r w:rsidR="009950A7">
        <w:rPr>
          <w:rFonts w:ascii="Calibri" w:hAnsi="Calibri"/>
          <w:i/>
        </w:rPr>
        <w:t>3</w:t>
      </w:r>
      <w:r w:rsidR="0001497B" w:rsidRPr="0038052D">
        <w:rPr>
          <w:rFonts w:ascii="Calibri" w:hAnsi="Calibri"/>
          <w:i/>
        </w:rPr>
        <w:t>0</w:t>
      </w:r>
      <w:r w:rsidR="0001497B" w:rsidRPr="0038052D">
        <w:rPr>
          <w:rFonts w:ascii="Calibri" w:hAnsi="Calibri"/>
          <w:i/>
        </w:rPr>
        <w:tab/>
      </w:r>
      <w:r w:rsidR="0001497B" w:rsidRPr="0038052D">
        <w:rPr>
          <w:rFonts w:ascii="Calibri" w:hAnsi="Calibri"/>
          <w:i/>
        </w:rPr>
        <w:tab/>
        <w:t>Dros 30</w:t>
      </w:r>
    </w:p>
    <w:p w14:paraId="40202570" w14:textId="0B6DF4B6" w:rsidR="00DD63CB" w:rsidRDefault="00DD63CB" w:rsidP="00DD63CB">
      <w:pPr>
        <w:pStyle w:val="ListParagraph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Rhaid bod yn ofalus </w:t>
      </w:r>
      <w:r w:rsidRPr="00DD63CB">
        <w:rPr>
          <w:rFonts w:ascii="Calibri" w:hAnsi="Calibri"/>
          <w:b/>
        </w:rPr>
        <w:t>ble, pryd a sut</w:t>
      </w:r>
      <w:r>
        <w:rPr>
          <w:rFonts w:ascii="Calibri" w:hAnsi="Calibri"/>
        </w:rPr>
        <w:t xml:space="preserve"> mae’r holiadur yn cael ei gynnal. Er enghraifft, ni fyddai’r holiaduron canlynol yn addas</w:t>
      </w:r>
      <w:r w:rsidR="001D5363">
        <w:rPr>
          <w:rFonts w:ascii="Calibri" w:hAnsi="Calibri"/>
        </w:rPr>
        <w:t>.</w:t>
      </w:r>
    </w:p>
    <w:p w14:paraId="2C48FEFF" w14:textId="78F4F846" w:rsidR="0001497B" w:rsidRDefault="00DD63CB" w:rsidP="00DD63CB">
      <w:pPr>
        <w:pStyle w:val="ListParagraph"/>
        <w:numPr>
          <w:ilvl w:val="1"/>
          <w:numId w:val="20"/>
        </w:numPr>
        <w:rPr>
          <w:rFonts w:ascii="Calibri" w:hAnsi="Calibri"/>
        </w:rPr>
      </w:pPr>
      <w:r>
        <w:rPr>
          <w:rFonts w:ascii="Calibri" w:hAnsi="Calibri"/>
        </w:rPr>
        <w:t>Cynnal holiadur am chwaraeon y tu allan i stadiwm bêl-droed.</w:t>
      </w:r>
    </w:p>
    <w:p w14:paraId="076B5727" w14:textId="02335521" w:rsidR="001D5363" w:rsidRDefault="001D5363" w:rsidP="00DD63CB">
      <w:pPr>
        <w:pStyle w:val="ListParagraph"/>
        <w:numPr>
          <w:ilvl w:val="1"/>
          <w:numId w:val="20"/>
        </w:numPr>
        <w:rPr>
          <w:rFonts w:ascii="Calibri" w:hAnsi="Calibri"/>
        </w:rPr>
      </w:pPr>
      <w:r>
        <w:rPr>
          <w:rFonts w:ascii="Calibri" w:hAnsi="Calibri"/>
        </w:rPr>
        <w:t>Cynnal holiadur am weithwyr nos (</w:t>
      </w:r>
      <w:r w:rsidRPr="001D5363">
        <w:rPr>
          <w:rFonts w:ascii="Calibri" w:hAnsi="Calibri"/>
          <w:i/>
        </w:rPr>
        <w:t>night shift workers</w:t>
      </w:r>
      <w:r>
        <w:rPr>
          <w:rFonts w:ascii="Calibri" w:hAnsi="Calibri"/>
        </w:rPr>
        <w:t>) am hanner dydd.</w:t>
      </w:r>
    </w:p>
    <w:p w14:paraId="3BFB36D4" w14:textId="256497C8" w:rsidR="00DD63CB" w:rsidRDefault="00DD63CB" w:rsidP="00DD63CB">
      <w:pPr>
        <w:pStyle w:val="ListParagraph"/>
        <w:numPr>
          <w:ilvl w:val="1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Cynnal holiadur am </w:t>
      </w:r>
      <w:r w:rsidR="001D5363">
        <w:rPr>
          <w:rFonts w:ascii="Calibri" w:hAnsi="Calibri"/>
        </w:rPr>
        <w:t>ddefnydd pobl o ffonau symudol trwy gynnal arolwg dros y ffôn.</w:t>
      </w:r>
    </w:p>
    <w:p w14:paraId="2F733DAE" w14:textId="6F9C328C" w:rsidR="00D20ACC" w:rsidRDefault="00D20ACC" w:rsidP="00D20ACC">
      <w:pPr>
        <w:pStyle w:val="ListParagraph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Rhaid defnyddio cwestiynau sydd yn </w:t>
      </w:r>
      <w:r w:rsidRPr="00C93724">
        <w:rPr>
          <w:rFonts w:ascii="Calibri" w:hAnsi="Calibri"/>
          <w:b/>
        </w:rPr>
        <w:t>gryno</w:t>
      </w:r>
      <w:r>
        <w:rPr>
          <w:rFonts w:ascii="Calibri" w:hAnsi="Calibri"/>
        </w:rPr>
        <w:t xml:space="preserve"> ac yn </w:t>
      </w:r>
      <w:r w:rsidRPr="00C93724">
        <w:rPr>
          <w:rFonts w:ascii="Calibri" w:hAnsi="Calibri"/>
          <w:b/>
        </w:rPr>
        <w:t>glir</w:t>
      </w:r>
      <w:r>
        <w:rPr>
          <w:rFonts w:ascii="Calibri" w:hAnsi="Calibri"/>
        </w:rPr>
        <w:t xml:space="preserve">. Er enghraifft, ni fyddai cwestiwn yn gofyn i rywun </w:t>
      </w:r>
      <w:r w:rsidR="00C54D6C">
        <w:rPr>
          <w:rFonts w:ascii="Calibri" w:hAnsi="Calibri"/>
        </w:rPr>
        <w:br/>
      </w:r>
      <w:r>
        <w:rPr>
          <w:rFonts w:ascii="Calibri" w:hAnsi="Calibri"/>
        </w:rPr>
        <w:t>“</w:t>
      </w:r>
      <w:r w:rsidR="00C54D6C">
        <w:rPr>
          <w:rFonts w:ascii="Calibri" w:hAnsi="Calibri"/>
        </w:rPr>
        <w:t>P</w:t>
      </w:r>
      <w:r>
        <w:rPr>
          <w:rFonts w:ascii="Calibri" w:hAnsi="Calibri"/>
        </w:rPr>
        <w:t>a mor aml ydych chi’n mynd i’r gampfa</w:t>
      </w:r>
      <w:r w:rsidR="00C54D6C">
        <w:rPr>
          <w:rFonts w:ascii="Calibri" w:hAnsi="Calibri"/>
        </w:rPr>
        <w:t>?</w:t>
      </w:r>
      <w:r>
        <w:rPr>
          <w:rFonts w:ascii="Calibri" w:hAnsi="Calibri"/>
        </w:rPr>
        <w:t>” yn addas heb egluro ystyr y gair “aml”, h.y. bob dydd, bob wythnos</w:t>
      </w:r>
      <w:r w:rsidR="00D42925">
        <w:rPr>
          <w:rFonts w:ascii="Calibri" w:hAnsi="Calibri"/>
        </w:rPr>
        <w:t>,</w:t>
      </w:r>
      <w:r>
        <w:rPr>
          <w:rFonts w:ascii="Calibri" w:hAnsi="Calibri"/>
        </w:rPr>
        <w:t xml:space="preserve"> bob mis</w:t>
      </w:r>
      <w:r w:rsidR="00D42925">
        <w:rPr>
          <w:rFonts w:ascii="Calibri" w:hAnsi="Calibri"/>
        </w:rPr>
        <w:t>...</w:t>
      </w:r>
      <w:r>
        <w:rPr>
          <w:rFonts w:ascii="Calibri" w:hAnsi="Calibri"/>
        </w:rPr>
        <w:t>?</w:t>
      </w:r>
    </w:p>
    <w:p w14:paraId="73120DCE" w14:textId="1CBBF842" w:rsidR="00F45C08" w:rsidRDefault="00703AC5" w:rsidP="00D20ACC">
      <w:pPr>
        <w:pStyle w:val="ListParagraph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Rhaid defnyddio cwestiynau </w:t>
      </w:r>
      <w:r w:rsidRPr="00C93724">
        <w:rPr>
          <w:rFonts w:ascii="Calibri" w:hAnsi="Calibri"/>
          <w:b/>
        </w:rPr>
        <w:t>addas</w:t>
      </w:r>
      <w:r>
        <w:rPr>
          <w:rFonts w:ascii="Calibri" w:hAnsi="Calibri"/>
        </w:rPr>
        <w:t xml:space="preserve"> a </w:t>
      </w:r>
      <w:r w:rsidRPr="00C93724">
        <w:rPr>
          <w:rFonts w:ascii="Calibri" w:hAnsi="Calibri"/>
          <w:b/>
        </w:rPr>
        <w:t>pherthnasol</w:t>
      </w:r>
      <w:r>
        <w:rPr>
          <w:rFonts w:ascii="Calibri" w:hAnsi="Calibri"/>
        </w:rPr>
        <w:t xml:space="preserve">. Er enghraifft, </w:t>
      </w:r>
    </w:p>
    <w:p w14:paraId="16A890A0" w14:textId="3F540ACD" w:rsidR="00703AC5" w:rsidRDefault="00F45C08" w:rsidP="00F45C08">
      <w:pPr>
        <w:pStyle w:val="ListParagraph"/>
        <w:numPr>
          <w:ilvl w:val="1"/>
          <w:numId w:val="20"/>
        </w:numPr>
        <w:rPr>
          <w:rFonts w:ascii="Calibri" w:hAnsi="Calibri"/>
        </w:rPr>
      </w:pPr>
      <w:r>
        <w:rPr>
          <w:rFonts w:ascii="Calibri" w:hAnsi="Calibri"/>
        </w:rPr>
        <w:t>B</w:t>
      </w:r>
      <w:r w:rsidR="00703AC5">
        <w:rPr>
          <w:rFonts w:ascii="Calibri" w:hAnsi="Calibri"/>
        </w:rPr>
        <w:t xml:space="preserve">yddai rhai </w:t>
      </w:r>
      <w:r>
        <w:rPr>
          <w:rFonts w:ascii="Calibri" w:hAnsi="Calibri"/>
        </w:rPr>
        <w:t>pobl</w:t>
      </w:r>
      <w:r w:rsidR="00703AC5">
        <w:rPr>
          <w:rFonts w:ascii="Calibri" w:hAnsi="Calibri"/>
        </w:rPr>
        <w:t xml:space="preserve"> yn </w:t>
      </w:r>
      <w:r>
        <w:rPr>
          <w:rFonts w:ascii="Calibri" w:hAnsi="Calibri"/>
        </w:rPr>
        <w:t xml:space="preserve">gwrthod ateb y cwestiwn “Beth yw eich oed?”, ond efallai byddent yn ateb pe bai </w:t>
      </w:r>
      <w:r w:rsidR="00D42925">
        <w:rPr>
          <w:rFonts w:ascii="Calibri" w:hAnsi="Calibri"/>
        </w:rPr>
        <w:t xml:space="preserve">opsiynau gydag </w:t>
      </w:r>
      <w:r>
        <w:rPr>
          <w:rFonts w:ascii="Calibri" w:hAnsi="Calibri"/>
        </w:rPr>
        <w:t>amrediad o atebion yn cael eu rhoi.</w:t>
      </w:r>
    </w:p>
    <w:p w14:paraId="5BC0F61B" w14:textId="1451A038" w:rsidR="00F45C08" w:rsidRPr="000B2A3D" w:rsidRDefault="00756FEA" w:rsidP="00F45C08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756FEA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2812288" behindDoc="0" locked="0" layoutInCell="1" allowOverlap="1" wp14:anchorId="4C3E9BF3" wp14:editId="75E904CC">
            <wp:simplePos x="0" y="0"/>
            <wp:positionH relativeFrom="margin">
              <wp:posOffset>3999865</wp:posOffset>
            </wp:positionH>
            <wp:positionV relativeFrom="paragraph">
              <wp:posOffset>182880</wp:posOffset>
            </wp:positionV>
            <wp:extent cx="900000" cy="900000"/>
            <wp:effectExtent l="0" t="0" r="0" b="0"/>
            <wp:wrapNone/>
            <wp:docPr id="49571" name="Picture 4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11D" w:rsidRPr="0043711D">
        <w:rPr>
          <w:noProof/>
          <w:lang w:val="en-GB" w:eastAsia="en-GB"/>
        </w:rPr>
        <w:drawing>
          <wp:anchor distT="0" distB="0" distL="114300" distR="114300" simplePos="0" relativeHeight="252546048" behindDoc="0" locked="0" layoutInCell="1" allowOverlap="1" wp14:anchorId="31DBE580" wp14:editId="2B26FDA8">
            <wp:simplePos x="0" y="0"/>
            <wp:positionH relativeFrom="margin">
              <wp:align>right</wp:align>
            </wp:positionH>
            <wp:positionV relativeFrom="paragraph">
              <wp:posOffset>421563</wp:posOffset>
            </wp:positionV>
            <wp:extent cx="1381760" cy="452120"/>
            <wp:effectExtent l="0" t="0" r="889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C08">
        <w:rPr>
          <w:rFonts w:ascii="Calibri" w:hAnsi="Calibri"/>
        </w:rPr>
        <w:t>Ni fyddai gofyn y cwestiwn “Beth yw lliw eich llygad</w:t>
      </w:r>
      <w:r w:rsidR="00F45C08">
        <w:rPr>
          <w:rFonts w:ascii="Calibri" w:hAnsi="Calibri" w:cs="Calibri"/>
        </w:rPr>
        <w:t>?” yn berthnasol mewn holiadur yn gofyn am farn am ailgylchu gwastraff.</w:t>
      </w:r>
    </w:p>
    <w:p w14:paraId="14AE5B8D" w14:textId="77777777" w:rsidR="000B2A3D" w:rsidRPr="00782CBF" w:rsidRDefault="000B2A3D" w:rsidP="000B2A3D">
      <w:pPr>
        <w:rPr>
          <w:rFonts w:ascii="Calibri" w:hAnsi="Calibri"/>
          <w:b/>
        </w:rPr>
      </w:pPr>
      <w:r w:rsidRPr="00782CBF">
        <w:rPr>
          <w:rFonts w:ascii="Calibri" w:hAnsi="Calibri"/>
          <w:b/>
        </w:rPr>
        <w:t>Ymarfer 1</w:t>
      </w:r>
    </w:p>
    <w:p w14:paraId="7FFAFFB8" w14:textId="77777777" w:rsidR="000B2A3D" w:rsidRDefault="006C170A" w:rsidP="000B2A3D">
      <w:pPr>
        <w:rPr>
          <w:rFonts w:ascii="Calibri" w:hAnsi="Calibri"/>
        </w:rPr>
      </w:pPr>
      <w:r w:rsidRPr="00C57EF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15D4643" wp14:editId="11DDF26C">
                <wp:simplePos x="0" y="0"/>
                <wp:positionH relativeFrom="margin">
                  <wp:posOffset>6379210</wp:posOffset>
                </wp:positionH>
                <wp:positionV relativeFrom="paragraph">
                  <wp:posOffset>5384</wp:posOffset>
                </wp:positionV>
                <wp:extent cx="251460" cy="251460"/>
                <wp:effectExtent l="0" t="0" r="15240" b="1524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E8F40" w14:textId="77777777" w:rsidR="00892F4F" w:rsidRPr="00480105" w:rsidRDefault="00892F4F" w:rsidP="006C170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D4643" id="Oval 262" o:spid="_x0000_s1027" style="position:absolute;margin-left:502.3pt;margin-top:.4pt;width:19.8pt;height:19.8pt;z-index:25254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" fillcolor="#bd73c9" strokecolor="#560059" strokeweight="1pt">
                <v:stroke joinstyle="miter"/>
                <v:textbox inset="0,0,0,0">
                  <w:txbxContent>
                    <w:p w14:paraId="62DE8F40" w14:textId="77777777" w:rsidR="00892F4F" w:rsidRPr="00480105" w:rsidRDefault="00892F4F" w:rsidP="006C170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2CBF">
        <w:rPr>
          <w:rFonts w:ascii="Calibri" w:hAnsi="Calibri"/>
        </w:rPr>
        <w:t>Ysgrifennwch feirniadaeth o’r cwestiynau canlynol.</w:t>
      </w:r>
    </w:p>
    <w:p w14:paraId="5B312B54" w14:textId="77777777" w:rsidR="00782CBF" w:rsidRDefault="00171A0E" w:rsidP="000B2A3D">
      <w:pPr>
        <w:rPr>
          <w:rFonts w:ascii="Calibri" w:hAnsi="Calibri"/>
        </w:rPr>
      </w:pPr>
      <w:r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84E6007" wp14:editId="0AA9CB4A">
                <wp:simplePos x="0" y="0"/>
                <wp:positionH relativeFrom="margin">
                  <wp:align>right</wp:align>
                </wp:positionH>
                <wp:positionV relativeFrom="paragraph">
                  <wp:posOffset>43773</wp:posOffset>
                </wp:positionV>
                <wp:extent cx="2617470" cy="1256030"/>
                <wp:effectExtent l="990600" t="266700" r="68580" b="96520"/>
                <wp:wrapNone/>
                <wp:docPr id="10" name="Thought Bubble: 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16251" y="6390752"/>
                          <a:ext cx="2617470" cy="1256030"/>
                        </a:xfrm>
                        <a:prstGeom prst="cloudCallout">
                          <a:avLst>
                            <a:gd name="adj1" fmla="val -83958"/>
                            <a:gd name="adj2" fmla="val -64872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2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75925" w14:textId="77777777" w:rsidR="00892F4F" w:rsidRPr="00782CBF" w:rsidRDefault="00892F4F" w:rsidP="00782C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2CBF">
                              <w:rPr>
                                <w:color w:val="000000" w:themeColor="text1"/>
                              </w:rPr>
                              <w:t xml:space="preserve">Ma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ysgrifennu </w:t>
                            </w:r>
                            <w:r w:rsidRPr="00782CBF">
                              <w:rPr>
                                <w:color w:val="000000" w:themeColor="text1"/>
                              </w:rPr>
                              <w:t>beirniadaet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 w:rsidRPr="00782CBF">
                              <w:rPr>
                                <w:i/>
                                <w:color w:val="000000" w:themeColor="text1"/>
                              </w:rPr>
                              <w:t>criticism</w:t>
                            </w:r>
                            <w:r>
                              <w:rPr>
                                <w:color w:val="000000" w:themeColor="text1"/>
                              </w:rPr>
                              <w:t>) yn golygu ffeindio rhywbeth sydd o’i le neu’n anghyw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E600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0" o:spid="_x0000_s1028" type="#_x0000_t106" style="position:absolute;margin-left:154.9pt;margin-top:3.45pt;width:206.1pt;height:98.9pt;z-index:25254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" adj="-7335,-3212" fillcolor="white [3212]" stroked="f">
                <v:fill color2="#e7e6e6 [3214]" rotate="t" colors="0 white;60948f #e7e6e6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C75925" w14:textId="77777777" w:rsidR="00892F4F" w:rsidRPr="00782CBF" w:rsidRDefault="00892F4F" w:rsidP="00782C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2CBF">
                        <w:rPr>
                          <w:color w:val="000000" w:themeColor="text1"/>
                        </w:rPr>
                        <w:t xml:space="preserve">Mae </w:t>
                      </w:r>
                      <w:r>
                        <w:rPr>
                          <w:color w:val="000000" w:themeColor="text1"/>
                        </w:rPr>
                        <w:t xml:space="preserve">ysgrifennu </w:t>
                      </w:r>
                      <w:r w:rsidRPr="00782CBF">
                        <w:rPr>
                          <w:color w:val="000000" w:themeColor="text1"/>
                        </w:rPr>
                        <w:t>beirniadaeth</w:t>
                      </w:r>
                      <w:r>
                        <w:rPr>
                          <w:color w:val="000000" w:themeColor="text1"/>
                        </w:rPr>
                        <w:t xml:space="preserve"> (</w:t>
                      </w:r>
                      <w:r w:rsidRPr="00782CBF">
                        <w:rPr>
                          <w:i/>
                          <w:color w:val="000000" w:themeColor="text1"/>
                        </w:rPr>
                        <w:t>criticism</w:t>
                      </w:r>
                      <w:r>
                        <w:rPr>
                          <w:color w:val="000000" w:themeColor="text1"/>
                        </w:rPr>
                        <w:t>) yn golygu ffeindio rhywbeth sydd o’i le neu’n anghyw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CBF">
        <w:rPr>
          <w:rFonts w:ascii="Calibri" w:hAnsi="Calibri"/>
        </w:rPr>
        <w:t>(a) Ydych chi’n darllen llyfrau? Cylchwch eich ateb.</w:t>
      </w:r>
    </w:p>
    <w:p w14:paraId="08582E87" w14:textId="77777777" w:rsidR="00782CBF" w:rsidRDefault="00782CBF" w:rsidP="00782CBF">
      <w:pPr>
        <w:ind w:firstLine="720"/>
        <w:rPr>
          <w:rFonts w:ascii="Calibri" w:hAnsi="Calibri"/>
        </w:rPr>
      </w:pPr>
      <w:r>
        <w:rPr>
          <w:rFonts w:ascii="Calibri" w:hAnsi="Calibri"/>
        </w:rPr>
        <w:t>Ydw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ac Ydw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Weithiau</w:t>
      </w:r>
    </w:p>
    <w:p w14:paraId="39FDB1EE" w14:textId="77777777" w:rsidR="00782CBF" w:rsidRDefault="00782CBF" w:rsidP="000B2A3D">
      <w:pPr>
        <w:rPr>
          <w:rFonts w:ascii="Calibri" w:hAnsi="Calibri"/>
        </w:rPr>
      </w:pPr>
      <w:r>
        <w:rPr>
          <w:rFonts w:ascii="Calibri" w:hAnsi="Calibri"/>
        </w:rPr>
        <w:t xml:space="preserve">(b) </w:t>
      </w:r>
      <w:r w:rsidR="00ED74D9">
        <w:rPr>
          <w:rFonts w:ascii="Calibri" w:hAnsi="Calibri"/>
        </w:rPr>
        <w:t xml:space="preserve">Ydych chi’n cytuno </w:t>
      </w:r>
      <w:r w:rsidR="00F574D7">
        <w:rPr>
          <w:rFonts w:ascii="Calibri" w:hAnsi="Calibri"/>
        </w:rPr>
        <w:t xml:space="preserve">y dylai’r gamp greulon o </w:t>
      </w:r>
      <w:r w:rsidR="00FA63D2">
        <w:rPr>
          <w:rFonts w:ascii="Calibri" w:hAnsi="Calibri"/>
        </w:rPr>
        <w:br/>
      </w:r>
      <w:r w:rsidR="00F574D7">
        <w:rPr>
          <w:rFonts w:ascii="Calibri" w:hAnsi="Calibri"/>
        </w:rPr>
        <w:t>hela llwynogod</w:t>
      </w:r>
      <w:r w:rsidR="00FA63D2">
        <w:rPr>
          <w:rFonts w:ascii="Calibri" w:hAnsi="Calibri"/>
        </w:rPr>
        <w:t xml:space="preserve"> gael ei gwneud yn anghyfreithlon?</w:t>
      </w:r>
    </w:p>
    <w:p w14:paraId="549FDCD7" w14:textId="77777777" w:rsidR="005163D4" w:rsidRDefault="00FA63D2" w:rsidP="000B2A3D">
      <w:pPr>
        <w:rPr>
          <w:rFonts w:ascii="Calibri" w:hAnsi="Calibri"/>
        </w:rPr>
      </w:pPr>
      <w:r>
        <w:rPr>
          <w:rFonts w:ascii="Calibri" w:hAnsi="Calibri"/>
        </w:rPr>
        <w:t xml:space="preserve">(c) </w:t>
      </w:r>
      <w:r w:rsidR="005163D4">
        <w:rPr>
          <w:rFonts w:ascii="Calibri" w:hAnsi="Calibri"/>
        </w:rPr>
        <w:t xml:space="preserve">Pa mor aml ydych chi’n defnyddio’r gampfa mewn </w:t>
      </w:r>
      <w:r w:rsidR="0043711D">
        <w:rPr>
          <w:rFonts w:ascii="Calibri" w:hAnsi="Calibri"/>
        </w:rPr>
        <w:br/>
      </w:r>
      <w:r w:rsidR="005163D4">
        <w:rPr>
          <w:rFonts w:ascii="Calibri" w:hAnsi="Calibri"/>
        </w:rPr>
        <w:t>mis nodweddiadol? Cylchwch eich ateb.</w:t>
      </w:r>
    </w:p>
    <w:p w14:paraId="13E7F4BB" w14:textId="77777777" w:rsidR="005163D4" w:rsidRDefault="005163D4" w:rsidP="000B2A3D">
      <w:pPr>
        <w:rPr>
          <w:rFonts w:ascii="Calibri" w:hAnsi="Calibri"/>
        </w:rPr>
      </w:pPr>
      <w:r>
        <w:rPr>
          <w:rFonts w:ascii="Calibri" w:hAnsi="Calibri"/>
        </w:rPr>
        <w:tab/>
        <w:t>Byt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Unwaith neu ddwywaith</w:t>
      </w:r>
      <w:r>
        <w:rPr>
          <w:rFonts w:ascii="Calibri" w:hAnsi="Calibri"/>
        </w:rPr>
        <w:tab/>
        <w:t>2–5 gwait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wy na 5 gwaith</w:t>
      </w:r>
    </w:p>
    <w:p w14:paraId="44A46E7E" w14:textId="4604CF1C" w:rsidR="005163D4" w:rsidRDefault="007A15ED" w:rsidP="000B2A3D">
      <w:pPr>
        <w:rPr>
          <w:rFonts w:ascii="Calibri" w:hAnsi="Calibri"/>
        </w:rPr>
      </w:pPr>
      <w:r w:rsidRPr="007A15ED">
        <w:rPr>
          <w:noProof/>
          <w:lang w:val="en-GB" w:eastAsia="en-GB"/>
        </w:rPr>
        <w:drawing>
          <wp:anchor distT="0" distB="0" distL="114300" distR="114300" simplePos="0" relativeHeight="252549120" behindDoc="0" locked="0" layoutInCell="1" allowOverlap="1" wp14:anchorId="13897645" wp14:editId="2EE8963F">
            <wp:simplePos x="0" y="0"/>
            <wp:positionH relativeFrom="margin">
              <wp:align>right</wp:align>
            </wp:positionH>
            <wp:positionV relativeFrom="paragraph">
              <wp:posOffset>106044</wp:posOffset>
            </wp:positionV>
            <wp:extent cx="1082700" cy="1190625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3D4">
        <w:rPr>
          <w:rFonts w:ascii="Calibri" w:hAnsi="Calibri"/>
        </w:rPr>
        <w:t>(ch) Beth yw eich oed? Cylchwch eich ateb.</w:t>
      </w:r>
    </w:p>
    <w:p w14:paraId="732FB954" w14:textId="77777777" w:rsidR="005163D4" w:rsidRDefault="005163D4" w:rsidP="000B2A3D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10–1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6–2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21–2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26–3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31–35</w:t>
      </w:r>
    </w:p>
    <w:p w14:paraId="08E5B864" w14:textId="77777777" w:rsidR="005163D4" w:rsidRDefault="005163D4" w:rsidP="000B2A3D">
      <w:pPr>
        <w:rPr>
          <w:rFonts w:ascii="Calibri" w:hAnsi="Calibri"/>
        </w:rPr>
      </w:pPr>
      <w:r>
        <w:rPr>
          <w:rFonts w:ascii="Calibri" w:hAnsi="Calibri"/>
        </w:rPr>
        <w:t>(d) Yn eich swydd bresennol, faint o arian ydych chi’n ei ennill?</w:t>
      </w:r>
    </w:p>
    <w:p w14:paraId="6FDF84F4" w14:textId="77777777" w:rsidR="005163D4" w:rsidRDefault="005163D4" w:rsidP="000B2A3D">
      <w:pPr>
        <w:rPr>
          <w:rFonts w:ascii="Calibri" w:hAnsi="Calibri"/>
        </w:rPr>
      </w:pPr>
      <w:r>
        <w:rPr>
          <w:rFonts w:ascii="Calibri" w:hAnsi="Calibri"/>
        </w:rPr>
        <w:t xml:space="preserve">(dd) </w:t>
      </w:r>
      <w:r w:rsidR="005E2724">
        <w:rPr>
          <w:rFonts w:ascii="Calibri" w:hAnsi="Calibri"/>
        </w:rPr>
        <w:t>Pa mor aml y byddwch chi’n mynd i siopa mewn archfarchnad? Cylchwch eich ateb.</w:t>
      </w:r>
    </w:p>
    <w:p w14:paraId="6CFC806B" w14:textId="77777777" w:rsidR="005E2724" w:rsidRDefault="005E2724" w:rsidP="000B2A3D">
      <w:pPr>
        <w:rPr>
          <w:rFonts w:ascii="Calibri" w:hAnsi="Calibri"/>
        </w:rPr>
      </w:pPr>
      <w:r>
        <w:rPr>
          <w:rFonts w:ascii="Calibri" w:hAnsi="Calibri"/>
        </w:rPr>
        <w:tab/>
        <w:t>Tair gwaith yr wythnos</w:t>
      </w:r>
      <w:r>
        <w:rPr>
          <w:rFonts w:ascii="Calibri" w:hAnsi="Calibri"/>
        </w:rPr>
        <w:tab/>
        <w:t>Dwy waith yr wythnos</w:t>
      </w:r>
      <w:r>
        <w:rPr>
          <w:rFonts w:ascii="Calibri" w:hAnsi="Calibri"/>
        </w:rPr>
        <w:tab/>
        <w:t>Unwaith yr wythnos</w:t>
      </w:r>
      <w:r>
        <w:rPr>
          <w:rFonts w:ascii="Calibri" w:hAnsi="Calibri"/>
        </w:rPr>
        <w:tab/>
        <w:t>Unwaith y mis</w:t>
      </w:r>
    </w:p>
    <w:p w14:paraId="2DD78BC6" w14:textId="19755F24" w:rsidR="005E2724" w:rsidRDefault="005E2724" w:rsidP="000B2A3D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w:r w:rsidR="003B095F">
        <w:rPr>
          <w:rFonts w:ascii="Calibri" w:hAnsi="Calibri"/>
        </w:rPr>
        <w:t>Ydych chi’n cytuno mai’r tîm gwych Lerpwl yw’r tîm pêl-droed gorau</w:t>
      </w:r>
      <w:r w:rsidR="008D16D4">
        <w:rPr>
          <w:rFonts w:ascii="Calibri" w:hAnsi="Calibri"/>
        </w:rPr>
        <w:t xml:space="preserve"> y</w:t>
      </w:r>
      <w:r w:rsidR="003B095F">
        <w:rPr>
          <w:rFonts w:ascii="Calibri" w:hAnsi="Calibri"/>
        </w:rPr>
        <w:t xml:space="preserve">n </w:t>
      </w:r>
      <w:r w:rsidR="00DA7764">
        <w:rPr>
          <w:rFonts w:ascii="Calibri" w:hAnsi="Calibri"/>
        </w:rPr>
        <w:t>y byd</w:t>
      </w:r>
      <w:r w:rsidR="003B095F">
        <w:rPr>
          <w:rFonts w:ascii="Calibri" w:hAnsi="Calibri"/>
        </w:rPr>
        <w:t>? Cylchwch eich ateb.</w:t>
      </w:r>
    </w:p>
    <w:p w14:paraId="4119EAFE" w14:textId="77777777" w:rsidR="003B095F" w:rsidRDefault="003B095F" w:rsidP="000B2A3D">
      <w:pPr>
        <w:rPr>
          <w:rFonts w:ascii="Calibri" w:hAnsi="Calibri"/>
        </w:rPr>
      </w:pPr>
      <w:r>
        <w:rPr>
          <w:rFonts w:ascii="Calibri" w:hAnsi="Calibri"/>
        </w:rPr>
        <w:tab/>
        <w:t>Ydw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Wrth gwr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Yn hollol</w:t>
      </w:r>
    </w:p>
    <w:p w14:paraId="1A58F7BB" w14:textId="77777777" w:rsidR="00675E07" w:rsidRPr="00810CCA" w:rsidRDefault="00913333" w:rsidP="000B2A3D">
      <w:pPr>
        <w:rPr>
          <w:rFonts w:ascii="Calibri" w:hAnsi="Calibri"/>
          <w:b/>
        </w:rPr>
      </w:pPr>
      <w:r w:rsidRPr="00913333">
        <w:rPr>
          <w:noProof/>
          <w:lang w:val="en-GB" w:eastAsia="en-GB"/>
        </w:rPr>
        <w:lastRenderedPageBreak/>
        <w:drawing>
          <wp:anchor distT="0" distB="0" distL="114300" distR="114300" simplePos="0" relativeHeight="252569600" behindDoc="0" locked="0" layoutInCell="1" allowOverlap="1" wp14:anchorId="54E28E8A" wp14:editId="2BD8C9DA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384300" cy="45085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2B5" w:rsidRPr="00810CCA">
        <w:rPr>
          <w:rFonts w:ascii="Calibri" w:hAnsi="Calibri"/>
          <w:b/>
        </w:rPr>
        <w:t>Ymarfer 2</w:t>
      </w:r>
    </w:p>
    <w:p w14:paraId="62247229" w14:textId="3934B0DB" w:rsidR="008D52B5" w:rsidRDefault="0075534E" w:rsidP="000B2A3D">
      <w:pPr>
        <w:rPr>
          <w:rFonts w:ascii="Calibri" w:hAnsi="Calibri"/>
        </w:rPr>
      </w:pPr>
      <w:r w:rsidRPr="00C57EF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571903C" wp14:editId="36C4774E">
                <wp:simplePos x="0" y="0"/>
                <wp:positionH relativeFrom="margin">
                  <wp:posOffset>6379210</wp:posOffset>
                </wp:positionH>
                <wp:positionV relativeFrom="paragraph">
                  <wp:posOffset>35864</wp:posOffset>
                </wp:positionV>
                <wp:extent cx="251460" cy="251460"/>
                <wp:effectExtent l="0" t="0" r="1524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FB668" w14:textId="77777777" w:rsidR="00892F4F" w:rsidRPr="00480105" w:rsidRDefault="00892F4F" w:rsidP="0075534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1903C" id="Oval 13" o:spid="_x0000_s1029" style="position:absolute;margin-left:502.3pt;margin-top:2.8pt;width:19.8pt;height:19.8pt;z-index:2525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" fillcolor="#bd73c9" strokecolor="#560059" strokeweight="1pt">
                <v:stroke joinstyle="miter"/>
                <v:textbox inset="0,0,0,0">
                  <w:txbxContent>
                    <w:p w14:paraId="706FB668" w14:textId="77777777" w:rsidR="00892F4F" w:rsidRPr="00480105" w:rsidRDefault="00892F4F" w:rsidP="0075534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52B5">
        <w:rPr>
          <w:rFonts w:ascii="Calibri" w:hAnsi="Calibri"/>
        </w:rPr>
        <w:t xml:space="preserve">Mae arolwg yn cael ei wneud i weld pa mor aml mae pobl ifanc yn eu harddegau </w:t>
      </w:r>
      <w:r w:rsidR="00913333">
        <w:rPr>
          <w:rFonts w:ascii="Calibri" w:hAnsi="Calibri"/>
        </w:rPr>
        <w:br/>
      </w:r>
      <w:r w:rsidR="008D52B5">
        <w:rPr>
          <w:rFonts w:ascii="Calibri" w:hAnsi="Calibri"/>
        </w:rPr>
        <w:t>(</w:t>
      </w:r>
      <w:r w:rsidR="008D52B5" w:rsidRPr="00810CCA">
        <w:rPr>
          <w:rFonts w:ascii="Calibri" w:hAnsi="Calibri"/>
          <w:i/>
        </w:rPr>
        <w:t>teenagers</w:t>
      </w:r>
      <w:r w:rsidR="008D52B5">
        <w:rPr>
          <w:rFonts w:ascii="Calibri" w:hAnsi="Calibri"/>
        </w:rPr>
        <w:t>) yn prynu trenars.</w:t>
      </w:r>
    </w:p>
    <w:p w14:paraId="2B3C75B3" w14:textId="77777777" w:rsidR="008D52B5" w:rsidRDefault="00B0647F" w:rsidP="000B2A3D">
      <w:pPr>
        <w:rPr>
          <w:rFonts w:ascii="Calibri" w:hAnsi="Calibri"/>
        </w:rPr>
      </w:pPr>
      <w:r w:rsidRPr="00B0647F">
        <w:rPr>
          <w:noProof/>
          <w:lang w:val="en-GB" w:eastAsia="en-GB"/>
        </w:rPr>
        <w:drawing>
          <wp:anchor distT="0" distB="0" distL="114300" distR="114300" simplePos="0" relativeHeight="252571648" behindDoc="0" locked="0" layoutInCell="1" allowOverlap="1" wp14:anchorId="27029EE3" wp14:editId="2A21AD46">
            <wp:simplePos x="0" y="0"/>
            <wp:positionH relativeFrom="margin">
              <wp:posOffset>5593080</wp:posOffset>
            </wp:positionH>
            <wp:positionV relativeFrom="paragraph">
              <wp:posOffset>175895</wp:posOffset>
            </wp:positionV>
            <wp:extent cx="1050150" cy="1656536"/>
            <wp:effectExtent l="0" t="0" r="0" b="127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50" cy="165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CC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57312" behindDoc="1" locked="0" layoutInCell="1" allowOverlap="1" wp14:anchorId="38F7649F" wp14:editId="69012A46">
                <wp:simplePos x="0" y="0"/>
                <wp:positionH relativeFrom="column">
                  <wp:posOffset>368300</wp:posOffset>
                </wp:positionH>
                <wp:positionV relativeFrom="paragraph">
                  <wp:posOffset>372745</wp:posOffset>
                </wp:positionV>
                <wp:extent cx="5022850" cy="1435100"/>
                <wp:effectExtent l="0" t="0" r="254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0" cy="143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B52F1" id="Rectangle 23" o:spid="_x0000_s1026" style="position:absolute;margin-left:29pt;margin-top:29.35pt;width:395.5pt;height:113pt;z-index:-2507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" fillcolor="white [3212]" strokecolor="black [3213]" strokeweight=".5pt"/>
            </w:pict>
          </mc:Fallback>
        </mc:AlternateContent>
      </w:r>
      <w:r w:rsidR="008D52B5">
        <w:rPr>
          <w:rFonts w:ascii="Calibri" w:hAnsi="Calibri"/>
        </w:rPr>
        <w:t>Mae’r ddau gwestiwn canlynol yn cael eu gofyn mewn holiadur.</w:t>
      </w:r>
      <w:r w:rsidR="00810CCA">
        <w:rPr>
          <w:rFonts w:ascii="Calibri" w:hAnsi="Calibri"/>
        </w:rPr>
        <w:br/>
      </w:r>
    </w:p>
    <w:p w14:paraId="497C0F98" w14:textId="77777777" w:rsidR="008D52B5" w:rsidRDefault="008D52B5" w:rsidP="000B2A3D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810CCA">
        <w:rPr>
          <w:rFonts w:ascii="Calibri" w:hAnsi="Calibri"/>
          <w:i/>
        </w:rPr>
        <w:t>Cwestiwn 1:</w:t>
      </w:r>
      <w:r>
        <w:rPr>
          <w:rFonts w:ascii="Calibri" w:hAnsi="Calibri"/>
        </w:rPr>
        <w:t xml:space="preserve"> Ble rydych chi’n byw?</w:t>
      </w:r>
    </w:p>
    <w:p w14:paraId="376F2392" w14:textId="77777777" w:rsidR="008D52B5" w:rsidRDefault="008D52B5" w:rsidP="000B2A3D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810CCA">
        <w:rPr>
          <w:rFonts w:ascii="Calibri" w:hAnsi="Calibri"/>
          <w:i/>
        </w:rPr>
        <w:t>Cwestiwn 2:</w:t>
      </w:r>
      <w:r>
        <w:rPr>
          <w:rFonts w:ascii="Calibri" w:hAnsi="Calibri"/>
        </w:rPr>
        <w:t xml:space="preserve"> Pa mor aml rydych chi’n prynu trenars?</w:t>
      </w:r>
    </w:p>
    <w:p w14:paraId="3DB45A5A" w14:textId="77777777" w:rsidR="008D52B5" w:rsidRDefault="00810CCA" w:rsidP="000B2A3D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63F145B8" wp14:editId="6CBFA315">
                <wp:simplePos x="0" y="0"/>
                <wp:positionH relativeFrom="column">
                  <wp:posOffset>2393950</wp:posOffset>
                </wp:positionH>
                <wp:positionV relativeFrom="paragraph">
                  <wp:posOffset>252095</wp:posOffset>
                </wp:positionV>
                <wp:extent cx="360000" cy="360000"/>
                <wp:effectExtent l="0" t="0" r="2159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B02F" id="Rectangle 20" o:spid="_x0000_s1026" style="position:absolute;margin-left:188.5pt;margin-top:19.85pt;width:28.35pt;height:28.3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" filled="f" strokecolor="black [3213]" strokeweight="1pt"/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F800EBF" wp14:editId="0EE04CCD">
                <wp:simplePos x="0" y="0"/>
                <wp:positionH relativeFrom="column">
                  <wp:posOffset>1365250</wp:posOffset>
                </wp:positionH>
                <wp:positionV relativeFrom="paragraph">
                  <wp:posOffset>252095</wp:posOffset>
                </wp:positionV>
                <wp:extent cx="360000" cy="360000"/>
                <wp:effectExtent l="0" t="0" r="2159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9E867" id="Rectangle 19" o:spid="_x0000_s1026" style="position:absolute;margin-left:107.5pt;margin-top:19.85pt;width:28.35pt;height:28.3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" filled="f" strokecolor="black [3213]" strokeweight="1pt"/>
            </w:pict>
          </mc:Fallback>
        </mc:AlternateContent>
      </w:r>
      <w:r w:rsidR="008D52B5">
        <w:rPr>
          <w:rFonts w:ascii="Calibri" w:hAnsi="Calibri"/>
        </w:rPr>
        <w:tab/>
      </w:r>
      <w:r w:rsidR="008D52B5">
        <w:rPr>
          <w:rFonts w:ascii="Calibri" w:hAnsi="Calibri"/>
        </w:rPr>
        <w:tab/>
      </w:r>
      <w:r w:rsidR="008D52B5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="008D52B5">
        <w:rPr>
          <w:rFonts w:ascii="Calibri" w:hAnsi="Calibri"/>
        </w:rPr>
        <w:t>Byth</w:t>
      </w:r>
      <w:r w:rsidR="008D52B5">
        <w:rPr>
          <w:rFonts w:ascii="Calibri" w:hAnsi="Calibri"/>
        </w:rPr>
        <w:tab/>
      </w:r>
      <w:r w:rsidR="008D52B5">
        <w:rPr>
          <w:rFonts w:ascii="Calibri" w:hAnsi="Calibri"/>
        </w:rPr>
        <w:tab/>
        <w:t>1–10 gwaith</w:t>
      </w:r>
      <w:r w:rsidR="008D52B5">
        <w:rPr>
          <w:rFonts w:ascii="Calibri" w:hAnsi="Calibri"/>
        </w:rPr>
        <w:tab/>
        <w:t>10–15 gwaith</w:t>
      </w:r>
      <w:r w:rsidR="008D52B5">
        <w:rPr>
          <w:rFonts w:ascii="Calibri" w:hAnsi="Calibri"/>
        </w:rPr>
        <w:tab/>
        <w:t>Mwy na 15 gwaith</w:t>
      </w:r>
    </w:p>
    <w:p w14:paraId="4AFAFF05" w14:textId="77777777" w:rsidR="008D52B5" w:rsidRDefault="00810CCA" w:rsidP="000B2A3D">
      <w:pPr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8450BD9" wp14:editId="4DEF04CD">
                <wp:simplePos x="0" y="0"/>
                <wp:positionH relativeFrom="column">
                  <wp:posOffset>4451350</wp:posOffset>
                </wp:positionH>
                <wp:positionV relativeFrom="paragraph">
                  <wp:posOffset>-33655</wp:posOffset>
                </wp:positionV>
                <wp:extent cx="360000" cy="360000"/>
                <wp:effectExtent l="0" t="0" r="2159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DE79" id="Rectangle 22" o:spid="_x0000_s1026" style="position:absolute;margin-left:350.5pt;margin-top:-2.65pt;width:28.35pt;height:28.3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" filled="f" strokecolor="black [3213]" strokeweight="1pt"/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07A1C3E" wp14:editId="65980C61">
                <wp:simplePos x="0" y="0"/>
                <wp:positionH relativeFrom="column">
                  <wp:posOffset>3422650</wp:posOffset>
                </wp:positionH>
                <wp:positionV relativeFrom="paragraph">
                  <wp:posOffset>-33655</wp:posOffset>
                </wp:positionV>
                <wp:extent cx="360000" cy="360000"/>
                <wp:effectExtent l="0" t="0" r="2159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8F54E" id="Rectangle 21" o:spid="_x0000_s1026" style="position:absolute;margin-left:269.5pt;margin-top:-2.65pt;width:28.35pt;height:28.3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" filled="f" strokecolor="black [3213]" strokeweight="1pt"/>
            </w:pict>
          </mc:Fallback>
        </mc:AlternateContent>
      </w:r>
    </w:p>
    <w:p w14:paraId="1A1631DE" w14:textId="281DF9EA" w:rsidR="008D52B5" w:rsidRDefault="008D52B5" w:rsidP="000B2A3D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w:r w:rsidR="00810CCA">
        <w:rPr>
          <w:rFonts w:ascii="Calibri" w:hAnsi="Calibri"/>
        </w:rPr>
        <w:t xml:space="preserve">Ar gyfer </w:t>
      </w:r>
      <w:r w:rsidR="003F29A1">
        <w:rPr>
          <w:rFonts w:ascii="Calibri" w:hAnsi="Calibri"/>
        </w:rPr>
        <w:t>b</w:t>
      </w:r>
      <w:r w:rsidR="00810CCA">
        <w:rPr>
          <w:rFonts w:ascii="Calibri" w:hAnsi="Calibri"/>
        </w:rPr>
        <w:t xml:space="preserve">ob cwestiwn rhowch </w:t>
      </w:r>
      <w:r w:rsidR="00810CCA" w:rsidRPr="00810CCA">
        <w:rPr>
          <w:rFonts w:ascii="Calibri" w:hAnsi="Calibri"/>
          <w:b/>
        </w:rPr>
        <w:t>un</w:t>
      </w:r>
      <w:r w:rsidR="00810CCA">
        <w:rPr>
          <w:rFonts w:ascii="Calibri" w:hAnsi="Calibri"/>
        </w:rPr>
        <w:t xml:space="preserve"> rheswm pam </w:t>
      </w:r>
      <w:r w:rsidR="00810CCA" w:rsidRPr="00810CCA">
        <w:rPr>
          <w:rFonts w:ascii="Calibri" w:hAnsi="Calibri"/>
          <w:b/>
        </w:rPr>
        <w:t>nad</w:t>
      </w:r>
      <w:r w:rsidR="00810CCA">
        <w:rPr>
          <w:rFonts w:ascii="Calibri" w:hAnsi="Calibri"/>
        </w:rPr>
        <w:t xml:space="preserve"> yw’n addas.</w:t>
      </w:r>
    </w:p>
    <w:p w14:paraId="6083DD53" w14:textId="77777777" w:rsidR="00810CCA" w:rsidRDefault="00810CCA" w:rsidP="000B2A3D">
      <w:pPr>
        <w:rPr>
          <w:rFonts w:ascii="Calibri" w:hAnsi="Calibri"/>
        </w:rPr>
      </w:pPr>
      <w:r>
        <w:rPr>
          <w:rFonts w:ascii="Calibri" w:hAnsi="Calibri"/>
        </w:rPr>
        <w:t>(b) Mae’r arolwg yn cael ei wneud drwy adael copïau o’r holiadur ar y seddi mewn siop ddillad chwaraeon. Rhowch un feirniadaeth am sut cafodd yr arolwg ei wneud.</w:t>
      </w:r>
    </w:p>
    <w:p w14:paraId="3DCEA486" w14:textId="77777777" w:rsidR="00810CCA" w:rsidRPr="00810CCA" w:rsidRDefault="00810CCA" w:rsidP="000B2A3D">
      <w:pPr>
        <w:rPr>
          <w:rFonts w:ascii="Calibri" w:hAnsi="Calibri"/>
          <w:b/>
        </w:rPr>
      </w:pPr>
      <w:r w:rsidRPr="00810CCA">
        <w:rPr>
          <w:rFonts w:ascii="Calibri" w:hAnsi="Calibri"/>
          <w:b/>
        </w:rPr>
        <w:t>Ymarfer 3</w:t>
      </w:r>
    </w:p>
    <w:p w14:paraId="3B8A8DAF" w14:textId="77777777" w:rsidR="00810CCA" w:rsidRDefault="00422756" w:rsidP="000B2A3D">
      <w:pPr>
        <w:rPr>
          <w:rFonts w:ascii="Calibri" w:hAnsi="Calibri"/>
        </w:rPr>
      </w:pPr>
      <w:r w:rsidRPr="00422756">
        <w:rPr>
          <w:noProof/>
          <w:lang w:val="en-GB" w:eastAsia="en-GB"/>
        </w:rPr>
        <w:drawing>
          <wp:anchor distT="0" distB="0" distL="114300" distR="114300" simplePos="0" relativeHeight="252570624" behindDoc="0" locked="0" layoutInCell="1" allowOverlap="1" wp14:anchorId="27498F15" wp14:editId="151FD243">
            <wp:simplePos x="0" y="0"/>
            <wp:positionH relativeFrom="column">
              <wp:posOffset>5124450</wp:posOffset>
            </wp:positionH>
            <wp:positionV relativeFrom="paragraph">
              <wp:posOffset>323215</wp:posOffset>
            </wp:positionV>
            <wp:extent cx="1320800" cy="3622193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426" cy="362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DA">
        <w:rPr>
          <w:rFonts w:ascii="Calibri" w:hAnsi="Calibri"/>
        </w:rPr>
        <w:t>Cafodd arolwg ei gynnal i ddarganfod a oedd yn well gan bobl wylio rhaglenni chwaraeon neu raglenni ditectif ar y teledu.</w:t>
      </w:r>
    </w:p>
    <w:p w14:paraId="4D6A46B8" w14:textId="77777777" w:rsidR="00D97FDA" w:rsidRDefault="00D97FDA" w:rsidP="000B2A3D">
      <w:pPr>
        <w:rPr>
          <w:rFonts w:ascii="Calibri" w:hAnsi="Calibri"/>
        </w:rPr>
      </w:pPr>
      <w:r>
        <w:rPr>
          <w:rFonts w:ascii="Calibri" w:hAnsi="Calibri"/>
        </w:rPr>
        <w:t>Cafodd y tri chwestiwn canlynol eu gofyn.</w:t>
      </w:r>
    </w:p>
    <w:p w14:paraId="0127DA03" w14:textId="77777777" w:rsidR="00D97FDA" w:rsidRDefault="00D97FDA" w:rsidP="000B2A3D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104280D" wp14:editId="00D212D6">
                <wp:simplePos x="0" y="0"/>
                <wp:positionH relativeFrom="column">
                  <wp:posOffset>368300</wp:posOffset>
                </wp:positionH>
                <wp:positionV relativeFrom="paragraph">
                  <wp:posOffset>94615</wp:posOffset>
                </wp:positionV>
                <wp:extent cx="4457700" cy="2540000"/>
                <wp:effectExtent l="0" t="0" r="1905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54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5487B" id="Rectangle 30" o:spid="_x0000_s1026" style="position:absolute;margin-left:29pt;margin-top:7.45pt;width:351pt;height:200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" filled="f" strokecolor="black [3213]" strokeweight=".5pt"/>
            </w:pict>
          </mc:Fallback>
        </mc:AlternateContent>
      </w:r>
      <w:r>
        <w:rPr>
          <w:rFonts w:ascii="Calibri" w:hAnsi="Calibri"/>
        </w:rPr>
        <w:br/>
      </w:r>
      <w:r>
        <w:rPr>
          <w:rFonts w:ascii="Calibri" w:hAnsi="Calibri"/>
        </w:rPr>
        <w:tab/>
      </w:r>
      <w:r w:rsidRPr="00D97FDA">
        <w:rPr>
          <w:rFonts w:ascii="Calibri" w:hAnsi="Calibri"/>
          <w:i/>
        </w:rPr>
        <w:t>Cwestiwn 1:</w:t>
      </w:r>
      <w:r>
        <w:rPr>
          <w:rFonts w:ascii="Calibri" w:hAnsi="Calibri"/>
        </w:rPr>
        <w:t xml:space="preserve"> Beth yw eich cyfeiriad?</w:t>
      </w:r>
    </w:p>
    <w:p w14:paraId="70E35E68" w14:textId="77777777" w:rsidR="00D97FDA" w:rsidRDefault="00D97FDA" w:rsidP="000B2A3D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D97FDA">
        <w:rPr>
          <w:rFonts w:ascii="Calibri" w:hAnsi="Calibri"/>
          <w:i/>
        </w:rPr>
        <w:t>Cwestiwn 2:</w:t>
      </w:r>
      <w:r>
        <w:rPr>
          <w:rFonts w:ascii="Calibri" w:hAnsi="Calibri"/>
        </w:rPr>
        <w:t xml:space="preserve"> Pa fath o raglen deledu sy’n</w:t>
      </w:r>
      <w:r w:rsidR="00D1442D">
        <w:rPr>
          <w:rFonts w:ascii="Calibri" w:hAnsi="Calibri"/>
        </w:rPr>
        <w:t xml:space="preserve"> </w:t>
      </w:r>
      <w:r>
        <w:rPr>
          <w:rFonts w:ascii="Calibri" w:hAnsi="Calibri"/>
        </w:rPr>
        <w:t>well gennych? Tici</w:t>
      </w:r>
      <w:r w:rsidR="00B0647F">
        <w:rPr>
          <w:rFonts w:ascii="Calibri" w:hAnsi="Calibri"/>
        </w:rPr>
        <w:t>w</w:t>
      </w:r>
      <w:r>
        <w:rPr>
          <w:rFonts w:ascii="Calibri" w:hAnsi="Calibri"/>
        </w:rPr>
        <w:t>ch un blwch.</w:t>
      </w:r>
    </w:p>
    <w:p w14:paraId="5DA9BA43" w14:textId="77777777" w:rsidR="00D97FDA" w:rsidRDefault="00D97FDA" w:rsidP="000B2A3D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53704C0" wp14:editId="16293B97">
                <wp:simplePos x="0" y="0"/>
                <wp:positionH relativeFrom="column">
                  <wp:posOffset>2686050</wp:posOffset>
                </wp:positionH>
                <wp:positionV relativeFrom="paragraph">
                  <wp:posOffset>234950</wp:posOffset>
                </wp:positionV>
                <wp:extent cx="360000" cy="360000"/>
                <wp:effectExtent l="0" t="0" r="2159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EB280" id="Rectangle 26" o:spid="_x0000_s1026" style="position:absolute;margin-left:211.5pt;margin-top:18.5pt;width:28.35pt;height:28.3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" filled="f" strokecolor="black [3213]" strokeweight="1pt"/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DBF62F4" wp14:editId="46DFCAE6">
                <wp:simplePos x="0" y="0"/>
                <wp:positionH relativeFrom="column">
                  <wp:posOffset>1517650</wp:posOffset>
                </wp:positionH>
                <wp:positionV relativeFrom="paragraph">
                  <wp:posOffset>234950</wp:posOffset>
                </wp:positionV>
                <wp:extent cx="360000" cy="360000"/>
                <wp:effectExtent l="0" t="0" r="2159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801DB" id="Rectangle 25" o:spid="_x0000_s1026" style="position:absolute;margin-left:119.5pt;margin-top:18.5pt;width:28.35pt;height:28.3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" filled="f" strokecolor="black [3213]" strokeweight="1pt"/>
            </w:pict>
          </mc:Fallback>
        </mc:AlternateConten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hwaraeon</w:t>
      </w:r>
      <w:r>
        <w:rPr>
          <w:rFonts w:ascii="Calibri" w:hAnsi="Calibri"/>
        </w:rPr>
        <w:tab/>
        <w:t xml:space="preserve">            Ditectif</w:t>
      </w:r>
    </w:p>
    <w:p w14:paraId="535B72BB" w14:textId="77777777" w:rsidR="00D97FDA" w:rsidRDefault="00D97FDA" w:rsidP="000B2A3D">
      <w:pPr>
        <w:rPr>
          <w:rFonts w:ascii="Calibri" w:hAnsi="Calibri"/>
        </w:rPr>
      </w:pPr>
      <w:r>
        <w:rPr>
          <w:rFonts w:ascii="Calibri" w:hAnsi="Calibri"/>
        </w:rPr>
        <w:br/>
      </w:r>
    </w:p>
    <w:p w14:paraId="764D5A54" w14:textId="77777777" w:rsidR="00D97FDA" w:rsidRDefault="00D97FDA" w:rsidP="000B2A3D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D97FDA">
        <w:rPr>
          <w:rFonts w:ascii="Calibri" w:hAnsi="Calibri"/>
          <w:i/>
        </w:rPr>
        <w:t>Cwestiwn 3:</w:t>
      </w:r>
      <w:r>
        <w:rPr>
          <w:rFonts w:ascii="Calibri" w:hAnsi="Calibri"/>
        </w:rPr>
        <w:t xml:space="preserve"> Faint o oriau rydych chi’n eu treulio’n gwylio’r teledu?</w:t>
      </w:r>
    </w:p>
    <w:p w14:paraId="108F4606" w14:textId="77777777" w:rsidR="00D97FDA" w:rsidRDefault="00D97FDA" w:rsidP="000B2A3D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lai nag 1 awr</w:t>
      </w:r>
      <w:r>
        <w:rPr>
          <w:rFonts w:ascii="Calibri" w:hAnsi="Calibri"/>
        </w:rPr>
        <w:tab/>
        <w:t xml:space="preserve">           1–5 aw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wy na 5 awr</w:t>
      </w:r>
    </w:p>
    <w:p w14:paraId="637E113F" w14:textId="77777777" w:rsidR="00D97FDA" w:rsidRDefault="00D97FDA" w:rsidP="000B2A3D">
      <w:pPr>
        <w:rPr>
          <w:rFonts w:ascii="Calibri" w:hAnsi="Calibri"/>
        </w:rPr>
      </w:pPr>
      <w:r w:rsidRPr="00D97F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C90132D" wp14:editId="1277C3FE">
                <wp:simplePos x="0" y="0"/>
                <wp:positionH relativeFrom="column">
                  <wp:posOffset>3848100</wp:posOffset>
                </wp:positionH>
                <wp:positionV relativeFrom="paragraph">
                  <wp:posOffset>6985</wp:posOffset>
                </wp:positionV>
                <wp:extent cx="360000" cy="360000"/>
                <wp:effectExtent l="0" t="0" r="21590" b="215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D994B" id="Rectangle 29" o:spid="_x0000_s1026" style="position:absolute;margin-left:303pt;margin-top:.55pt;width:28.35pt;height:28.3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" filled="f" strokecolor="black [3213]" strokeweight="1pt"/>
            </w:pict>
          </mc:Fallback>
        </mc:AlternateContent>
      </w:r>
      <w:r w:rsidRPr="00D97F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0779EAED" wp14:editId="17A6AEC2">
                <wp:simplePos x="0" y="0"/>
                <wp:positionH relativeFrom="column">
                  <wp:posOffset>1524000</wp:posOffset>
                </wp:positionH>
                <wp:positionV relativeFrom="paragraph">
                  <wp:posOffset>6985</wp:posOffset>
                </wp:positionV>
                <wp:extent cx="359410" cy="359410"/>
                <wp:effectExtent l="0" t="0" r="21590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9BB07" id="Rectangle 27" o:spid="_x0000_s1026" style="position:absolute;margin-left:120pt;margin-top:.55pt;width:28.3pt;height:28.3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" filled="f" strokecolor="black [3213]" strokeweight="1pt"/>
            </w:pict>
          </mc:Fallback>
        </mc:AlternateContent>
      </w:r>
      <w:r w:rsidRPr="00D97F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D1A2DBF" wp14:editId="708B06E4">
                <wp:simplePos x="0" y="0"/>
                <wp:positionH relativeFrom="column">
                  <wp:posOffset>2686050</wp:posOffset>
                </wp:positionH>
                <wp:positionV relativeFrom="paragraph">
                  <wp:posOffset>6985</wp:posOffset>
                </wp:positionV>
                <wp:extent cx="360000" cy="360000"/>
                <wp:effectExtent l="0" t="0" r="21590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77BEA" id="Rectangle 28" o:spid="_x0000_s1026" style="position:absolute;margin-left:211.5pt;margin-top:.55pt;width:28.35pt;height:28.3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" filled="f" strokecolor="black [3213]" strokeweight="1pt"/>
            </w:pict>
          </mc:Fallback>
        </mc:AlternateContent>
      </w:r>
    </w:p>
    <w:p w14:paraId="76687925" w14:textId="77777777" w:rsidR="00D97FDA" w:rsidRDefault="00D97FDA" w:rsidP="000B2A3D">
      <w:pPr>
        <w:rPr>
          <w:rFonts w:ascii="Calibri" w:hAnsi="Calibri"/>
        </w:rPr>
      </w:pPr>
    </w:p>
    <w:p w14:paraId="20FC89CA" w14:textId="77777777" w:rsidR="00D97FDA" w:rsidRDefault="00D97FDA" w:rsidP="000B2A3D">
      <w:pPr>
        <w:rPr>
          <w:noProof/>
        </w:rPr>
      </w:pPr>
      <w:r>
        <w:rPr>
          <w:noProof/>
        </w:rPr>
        <w:br/>
        <w:t xml:space="preserve">(a) Rhowch </w:t>
      </w:r>
      <w:r w:rsidRPr="00D97FDA">
        <w:rPr>
          <w:b/>
          <w:noProof/>
        </w:rPr>
        <w:t>un</w:t>
      </w:r>
      <w:r>
        <w:rPr>
          <w:noProof/>
        </w:rPr>
        <w:t xml:space="preserve"> rheswm i egluro pam nad yw cwestiwn 1 yn addas.</w:t>
      </w:r>
    </w:p>
    <w:p w14:paraId="133EBBEA" w14:textId="77777777" w:rsidR="00D97FDA" w:rsidRDefault="00D97FDA" w:rsidP="000B2A3D">
      <w:pPr>
        <w:rPr>
          <w:rFonts w:ascii="Calibri" w:hAnsi="Calibri"/>
        </w:rPr>
      </w:pPr>
      <w:r>
        <w:rPr>
          <w:rFonts w:ascii="Calibri" w:hAnsi="Calibri"/>
        </w:rPr>
        <w:t xml:space="preserve">(b) Rhowch </w:t>
      </w:r>
      <w:r w:rsidRPr="00D97FDA">
        <w:rPr>
          <w:rFonts w:ascii="Calibri" w:hAnsi="Calibri"/>
          <w:b/>
        </w:rPr>
        <w:t>un</w:t>
      </w:r>
      <w:r>
        <w:rPr>
          <w:rFonts w:ascii="Calibri" w:hAnsi="Calibri"/>
        </w:rPr>
        <w:t xml:space="preserve"> rheswm i egluro pam nad yw cwestiwn 3 yn addas.</w:t>
      </w:r>
    </w:p>
    <w:p w14:paraId="68BBB5F4" w14:textId="77777777" w:rsidR="00D97FDA" w:rsidRDefault="00D97FDA" w:rsidP="000B2A3D">
      <w:pPr>
        <w:rPr>
          <w:rFonts w:ascii="Calibri" w:hAnsi="Calibri"/>
        </w:rPr>
      </w:pPr>
      <w:r>
        <w:rPr>
          <w:rFonts w:ascii="Calibri" w:hAnsi="Calibri"/>
        </w:rPr>
        <w:t>(c) Cafodd yr arolwg ei gynnal drwy holi pobl oedd yn gadael maes pêl-droed un prynhawn Sadwrn.</w:t>
      </w:r>
      <w:r>
        <w:rPr>
          <w:rFonts w:ascii="Calibri" w:hAnsi="Calibri"/>
        </w:rPr>
        <w:br/>
        <w:t xml:space="preserve">Rhowch </w:t>
      </w:r>
      <w:r w:rsidRPr="00D97FDA">
        <w:rPr>
          <w:rFonts w:ascii="Calibri" w:hAnsi="Calibri"/>
          <w:b/>
        </w:rPr>
        <w:t>un</w:t>
      </w:r>
      <w:r>
        <w:rPr>
          <w:rFonts w:ascii="Calibri" w:hAnsi="Calibri"/>
        </w:rPr>
        <w:t xml:space="preserve"> feirniadaeth o sut cafodd yr arolwg ei gynnal.</w:t>
      </w:r>
    </w:p>
    <w:p w14:paraId="04404974" w14:textId="77777777" w:rsidR="00266E62" w:rsidRPr="00266E62" w:rsidRDefault="00266E62" w:rsidP="000B2A3D">
      <w:pPr>
        <w:rPr>
          <w:rFonts w:ascii="Calibri" w:hAnsi="Calibri"/>
          <w:b/>
        </w:rPr>
      </w:pPr>
      <w:r w:rsidRPr="00266E62">
        <w:rPr>
          <w:rFonts w:ascii="Calibri" w:hAnsi="Calibri"/>
          <w:b/>
        </w:rPr>
        <w:t>Ymarfer 4</w:t>
      </w:r>
    </w:p>
    <w:p w14:paraId="314EABA0" w14:textId="77777777" w:rsidR="00266E62" w:rsidRDefault="00C44E8C" w:rsidP="000B2A3D">
      <w:pPr>
        <w:rPr>
          <w:rFonts w:ascii="Calibri" w:hAnsi="Calibri"/>
        </w:rPr>
      </w:pPr>
      <w:r>
        <w:rPr>
          <w:rFonts w:ascii="Calibri" w:hAnsi="Calibri"/>
        </w:rPr>
        <w:t>Mae Elen yn cynnal arolwg yn ei hysgol am safon y bwyd yn y ffreutur. Mae’n holi bob 20fed person sy’n mynd i gael cinio poeth. Eglurwch beth sydd o’i le ar gynllun Elen.</w:t>
      </w:r>
    </w:p>
    <w:p w14:paraId="321AF3B7" w14:textId="77777777" w:rsidR="00F02473" w:rsidRDefault="00F02473" w:rsidP="0048619C">
      <w:pPr>
        <w:jc w:val="right"/>
        <w:rPr>
          <w:rFonts w:ascii="Calibri" w:hAnsi="Calibri"/>
        </w:rPr>
      </w:pPr>
    </w:p>
    <w:p w14:paraId="4F047E1C" w14:textId="7D485FF4" w:rsidR="00DE0B29" w:rsidRPr="00C44E8C" w:rsidRDefault="00355BF6" w:rsidP="000B2A3D">
      <w:pPr>
        <w:rPr>
          <w:rFonts w:ascii="Calibri" w:hAnsi="Calibri"/>
          <w:b/>
        </w:rPr>
      </w:pPr>
      <w:r w:rsidRPr="00355BF6">
        <w:rPr>
          <w:rFonts w:ascii="Calibri" w:hAnsi="Calibri"/>
          <w:b/>
          <w:noProof/>
          <w:lang w:val="en-GB" w:eastAsia="en-GB"/>
        </w:rPr>
        <w:lastRenderedPageBreak/>
        <w:drawing>
          <wp:anchor distT="0" distB="0" distL="114300" distR="114300" simplePos="0" relativeHeight="252813312" behindDoc="0" locked="0" layoutInCell="1" allowOverlap="1" wp14:anchorId="22B65D1C" wp14:editId="2C0CBF4A">
            <wp:simplePos x="0" y="0"/>
            <wp:positionH relativeFrom="margin">
              <wp:posOffset>5841365</wp:posOffset>
            </wp:positionH>
            <wp:positionV relativeFrom="paragraph">
              <wp:posOffset>-199390</wp:posOffset>
            </wp:positionV>
            <wp:extent cx="900000" cy="900000"/>
            <wp:effectExtent l="0" t="0" r="0" b="0"/>
            <wp:wrapNone/>
            <wp:docPr id="49572" name="Picture 4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E8C" w:rsidRPr="00C44E8C">
        <w:rPr>
          <w:rFonts w:ascii="Calibri" w:hAnsi="Calibri"/>
          <w:b/>
        </w:rPr>
        <w:t>Rhagdybiaethau</w:t>
      </w:r>
    </w:p>
    <w:p w14:paraId="7A66CEB6" w14:textId="294C7DC2" w:rsidR="00C44E8C" w:rsidRDefault="00D8093E" w:rsidP="000B2A3D">
      <w:pPr>
        <w:rPr>
          <w:rFonts w:ascii="Calibri" w:hAnsi="Calibri"/>
        </w:rPr>
      </w:pPr>
      <w:r w:rsidRPr="00913333">
        <w:rPr>
          <w:noProof/>
          <w:lang w:val="en-GB" w:eastAsia="en-GB"/>
        </w:rPr>
        <w:drawing>
          <wp:anchor distT="0" distB="0" distL="114300" distR="114300" simplePos="0" relativeHeight="252573696" behindDoc="0" locked="0" layoutInCell="1" allowOverlap="1" wp14:anchorId="07BFC5EA" wp14:editId="20943E6F">
            <wp:simplePos x="0" y="0"/>
            <wp:positionH relativeFrom="margin">
              <wp:posOffset>5255260</wp:posOffset>
            </wp:positionH>
            <wp:positionV relativeFrom="paragraph">
              <wp:posOffset>420039</wp:posOffset>
            </wp:positionV>
            <wp:extent cx="1384300" cy="450850"/>
            <wp:effectExtent l="0" t="0" r="6350" b="635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3E9">
        <w:rPr>
          <w:rFonts w:ascii="Calibri" w:hAnsi="Calibri"/>
        </w:rPr>
        <w:t xml:space="preserve">Mae </w:t>
      </w:r>
      <w:r w:rsidR="00A833E9" w:rsidRPr="00A833E9">
        <w:rPr>
          <w:rFonts w:ascii="Calibri" w:hAnsi="Calibri"/>
          <w:b/>
        </w:rPr>
        <w:t>rhagdybiaeth</w:t>
      </w:r>
      <w:r w:rsidR="00A833E9">
        <w:rPr>
          <w:rFonts w:ascii="Calibri" w:hAnsi="Calibri"/>
        </w:rPr>
        <w:t xml:space="preserve"> (</w:t>
      </w:r>
      <w:r w:rsidR="00A833E9" w:rsidRPr="00A833E9">
        <w:rPr>
          <w:rFonts w:ascii="Calibri" w:hAnsi="Calibri"/>
          <w:i/>
        </w:rPr>
        <w:t>hypothesis</w:t>
      </w:r>
      <w:r w:rsidR="00A833E9">
        <w:rPr>
          <w:rFonts w:ascii="Calibri" w:hAnsi="Calibri"/>
        </w:rPr>
        <w:t xml:space="preserve">) yn osodiad fel “mae </w:t>
      </w:r>
      <w:r w:rsidR="000B2C86">
        <w:rPr>
          <w:rFonts w:ascii="Calibri" w:hAnsi="Calibri"/>
        </w:rPr>
        <w:t>bechgyn</w:t>
      </w:r>
      <w:r w:rsidR="00A833E9">
        <w:rPr>
          <w:rFonts w:ascii="Calibri" w:hAnsi="Calibri"/>
        </w:rPr>
        <w:t xml:space="preserve"> yn treulio mwy o amser ar eu gwaith </w:t>
      </w:r>
      <w:r w:rsidR="00355BF6">
        <w:rPr>
          <w:rFonts w:ascii="Calibri" w:hAnsi="Calibri"/>
        </w:rPr>
        <w:br/>
      </w:r>
      <w:r w:rsidR="00A833E9">
        <w:rPr>
          <w:rFonts w:ascii="Calibri" w:hAnsi="Calibri"/>
        </w:rPr>
        <w:t xml:space="preserve">cartref na </w:t>
      </w:r>
      <w:r w:rsidR="000B2C86">
        <w:rPr>
          <w:rFonts w:ascii="Calibri" w:hAnsi="Calibri"/>
        </w:rPr>
        <w:t>merched</w:t>
      </w:r>
      <w:r w:rsidR="00A833E9">
        <w:rPr>
          <w:rFonts w:ascii="Calibri" w:hAnsi="Calibri"/>
        </w:rPr>
        <w:t xml:space="preserve">”. </w:t>
      </w:r>
      <w:r w:rsidR="003F29A1">
        <w:rPr>
          <w:rFonts w:ascii="Calibri" w:hAnsi="Calibri"/>
        </w:rPr>
        <w:t>Gellir</w:t>
      </w:r>
      <w:r w:rsidR="00A833E9">
        <w:rPr>
          <w:rFonts w:ascii="Calibri" w:hAnsi="Calibri"/>
        </w:rPr>
        <w:t xml:space="preserve"> llunio holiadur a chasglu data er mwyn ceisio profi rhagdybiaeth.</w:t>
      </w:r>
    </w:p>
    <w:p w14:paraId="55151473" w14:textId="33154D45" w:rsidR="00204E08" w:rsidRPr="00204E08" w:rsidRDefault="00204E08" w:rsidP="000B2A3D">
      <w:pPr>
        <w:rPr>
          <w:rFonts w:ascii="Calibri" w:hAnsi="Calibri"/>
          <w:b/>
        </w:rPr>
      </w:pPr>
      <w:r w:rsidRPr="00204E08">
        <w:rPr>
          <w:rFonts w:ascii="Calibri" w:hAnsi="Calibri"/>
          <w:b/>
        </w:rPr>
        <w:t>Ymarfer 5</w:t>
      </w:r>
    </w:p>
    <w:p w14:paraId="24BE7531" w14:textId="7F96BF0E" w:rsidR="00204E08" w:rsidRDefault="0075534E" w:rsidP="000B2A3D">
      <w:pPr>
        <w:rPr>
          <w:rFonts w:ascii="Calibri" w:hAnsi="Calibri"/>
        </w:rPr>
      </w:pPr>
      <w:r w:rsidRPr="00C57EF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0BDCC86" wp14:editId="722BE77C">
                <wp:simplePos x="0" y="0"/>
                <wp:positionH relativeFrom="margin">
                  <wp:posOffset>6379210</wp:posOffset>
                </wp:positionH>
                <wp:positionV relativeFrom="paragraph">
                  <wp:posOffset>6019</wp:posOffset>
                </wp:positionV>
                <wp:extent cx="251460" cy="251460"/>
                <wp:effectExtent l="0" t="0" r="1524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63E8C" w14:textId="77777777" w:rsidR="00892F4F" w:rsidRPr="00480105" w:rsidRDefault="00892F4F" w:rsidP="0075534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DCC86" id="Oval 14" o:spid="_x0000_s1030" style="position:absolute;margin-left:502.3pt;margin-top:.45pt;width:19.8pt;height:19.8pt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" fillcolor="#bd73c9" strokecolor="#560059" strokeweight="1pt">
                <v:stroke joinstyle="miter"/>
                <v:textbox inset="0,0,0,0">
                  <w:txbxContent>
                    <w:p w14:paraId="78A63E8C" w14:textId="77777777" w:rsidR="00892F4F" w:rsidRPr="00480105" w:rsidRDefault="00892F4F" w:rsidP="0075534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E08">
        <w:rPr>
          <w:rFonts w:ascii="Calibri" w:hAnsi="Calibri"/>
        </w:rPr>
        <w:t>Mae Steffan eisiau profi’r rhagdybiaeth ganlynol.</w:t>
      </w:r>
    </w:p>
    <w:p w14:paraId="39A2A47B" w14:textId="77777777" w:rsidR="00204E08" w:rsidRPr="00963D0B" w:rsidRDefault="00E81D17" w:rsidP="000B2A3D">
      <w:pPr>
        <w:rPr>
          <w:rFonts w:ascii="Calibri" w:hAnsi="Calibri"/>
          <w:i/>
        </w:rPr>
      </w:pPr>
      <w:r w:rsidRPr="00963D0B">
        <w:rPr>
          <w:rFonts w:ascii="Calibri" w:hAnsi="Calibri"/>
          <w:i/>
          <w:noProof/>
          <w:lang w:val="en-GB" w:eastAsia="en-GB"/>
        </w:rPr>
        <w:drawing>
          <wp:anchor distT="0" distB="0" distL="114300" distR="114300" simplePos="0" relativeHeight="252574720" behindDoc="0" locked="0" layoutInCell="1" allowOverlap="1" wp14:anchorId="3635977F" wp14:editId="195C84F9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2011680" cy="1865630"/>
            <wp:effectExtent l="0" t="0" r="7620" b="1270"/>
            <wp:wrapSquare wrapText="bothSides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E08" w:rsidRPr="00963D0B">
        <w:rPr>
          <w:rFonts w:ascii="Calibri" w:hAnsi="Calibri"/>
          <w:i/>
        </w:rPr>
        <w:tab/>
        <w:t>‘Mae’r rhan fwyaf o bobl yn treulio mwy na 2 awr y nos ar y we.’</w:t>
      </w:r>
    </w:p>
    <w:p w14:paraId="2F8CC7B2" w14:textId="77777777" w:rsidR="00204E08" w:rsidRDefault="00204E08" w:rsidP="000B2A3D">
      <w:pPr>
        <w:rPr>
          <w:rFonts w:ascii="Calibri" w:hAnsi="Calibri"/>
        </w:rPr>
      </w:pPr>
      <w:r>
        <w:rPr>
          <w:rFonts w:ascii="Calibri" w:hAnsi="Calibri"/>
        </w:rPr>
        <w:t>Mae e’n bwriadu</w:t>
      </w:r>
    </w:p>
    <w:p w14:paraId="46D5B64E" w14:textId="77777777" w:rsidR="00204E08" w:rsidRDefault="00204E08" w:rsidP="00204E08">
      <w:pPr>
        <w:pStyle w:val="ListParagraph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rhoi holiadur byr i bobl yn y ganolfan ffitrwydd leol,</w:t>
      </w:r>
    </w:p>
    <w:p w14:paraId="0FBFA27C" w14:textId="77777777" w:rsidR="00204E08" w:rsidRDefault="00204E08" w:rsidP="00204E08">
      <w:pPr>
        <w:pStyle w:val="ListParagraph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gofyn y cwestiynau canlynol.</w:t>
      </w:r>
    </w:p>
    <w:p w14:paraId="45C921D9" w14:textId="77777777" w:rsidR="00204E08" w:rsidRDefault="00204E08" w:rsidP="00204E08">
      <w:pPr>
        <w:pStyle w:val="ListParagraph"/>
        <w:numPr>
          <w:ilvl w:val="1"/>
          <w:numId w:val="21"/>
        </w:numPr>
        <w:rPr>
          <w:rFonts w:ascii="Calibri" w:hAnsi="Calibri"/>
        </w:rPr>
      </w:pPr>
      <w:r>
        <w:rPr>
          <w:rFonts w:ascii="Calibri" w:hAnsi="Calibri"/>
        </w:rPr>
        <w:t>Yn eich barn chi, ydy pobl yn treulio gormod o amser ar y we?</w:t>
      </w:r>
    </w:p>
    <w:p w14:paraId="50246184" w14:textId="77777777" w:rsidR="00204E08" w:rsidRDefault="00204E08" w:rsidP="00204E08">
      <w:pPr>
        <w:pStyle w:val="ListParagraph"/>
        <w:numPr>
          <w:ilvl w:val="1"/>
          <w:numId w:val="21"/>
        </w:numPr>
        <w:rPr>
          <w:rFonts w:ascii="Calibri" w:hAnsi="Calibri"/>
        </w:rPr>
      </w:pPr>
      <w:r>
        <w:rPr>
          <w:rFonts w:ascii="Calibri" w:hAnsi="Calibri"/>
        </w:rPr>
        <w:t>Faint o amser rydych chi’n ei dreulio ar y we?</w:t>
      </w:r>
    </w:p>
    <w:p w14:paraId="1EBDDD12" w14:textId="77777777" w:rsidR="00204E08" w:rsidRDefault="00204E08" w:rsidP="00204E08">
      <w:pPr>
        <w:pStyle w:val="ListParagraph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gofyn iddyn nhw bostio eu holiadur wedi’i lenwi gan ddefnyddio amlen sydd â stamp arni.</w:t>
      </w:r>
    </w:p>
    <w:p w14:paraId="74D6C664" w14:textId="77777777" w:rsidR="00204E08" w:rsidRDefault="00204E08" w:rsidP="00204E08">
      <w:pPr>
        <w:rPr>
          <w:rFonts w:ascii="Calibri" w:hAnsi="Calibri"/>
        </w:rPr>
      </w:pPr>
      <w:r>
        <w:rPr>
          <w:rFonts w:ascii="Calibri" w:hAnsi="Calibri"/>
        </w:rPr>
        <w:t xml:space="preserve">Ysgrifennwch </w:t>
      </w:r>
      <w:r w:rsidRPr="00963D0B">
        <w:rPr>
          <w:rFonts w:ascii="Calibri" w:hAnsi="Calibri"/>
          <w:b/>
        </w:rPr>
        <w:t>dri</w:t>
      </w:r>
      <w:r>
        <w:rPr>
          <w:rFonts w:ascii="Calibri" w:hAnsi="Calibri"/>
        </w:rPr>
        <w:t xml:space="preserve"> sylw anffafriol am y cynllun hwn.</w:t>
      </w:r>
    </w:p>
    <w:p w14:paraId="6E85D5C6" w14:textId="77777777" w:rsidR="00204E08" w:rsidRPr="00204E08" w:rsidRDefault="00204E08" w:rsidP="00204E08">
      <w:pPr>
        <w:rPr>
          <w:rFonts w:ascii="Calibri" w:hAnsi="Calibri"/>
          <w:b/>
        </w:rPr>
      </w:pPr>
      <w:r w:rsidRPr="00204E08">
        <w:rPr>
          <w:rFonts w:ascii="Calibri" w:hAnsi="Calibri"/>
          <w:b/>
        </w:rPr>
        <w:t>Ymarfer 6</w:t>
      </w:r>
    </w:p>
    <w:p w14:paraId="1F66F90E" w14:textId="79C9FB33" w:rsidR="00204E08" w:rsidRDefault="00204E08" w:rsidP="00204E08">
      <w:pPr>
        <w:rPr>
          <w:rFonts w:ascii="Calibri" w:hAnsi="Calibri"/>
        </w:rPr>
      </w:pPr>
      <w:r>
        <w:rPr>
          <w:rFonts w:ascii="Calibri" w:hAnsi="Calibri"/>
        </w:rPr>
        <w:t>M</w:t>
      </w:r>
      <w:r w:rsidR="00A115CC">
        <w:rPr>
          <w:rFonts w:ascii="Calibri" w:hAnsi="Calibri"/>
        </w:rPr>
        <w:t>ae Mari eis</w:t>
      </w:r>
      <w:r w:rsidR="001E19A8">
        <w:rPr>
          <w:rFonts w:ascii="Calibri" w:hAnsi="Calibri"/>
        </w:rPr>
        <w:t>ia</w:t>
      </w:r>
      <w:r w:rsidR="00A115CC">
        <w:rPr>
          <w:rFonts w:ascii="Calibri" w:hAnsi="Calibri"/>
        </w:rPr>
        <w:t>u profi’r rhagdybiaeth ganlynol.</w:t>
      </w:r>
    </w:p>
    <w:p w14:paraId="4C6D45C2" w14:textId="77777777" w:rsidR="00A115CC" w:rsidRPr="00963D0B" w:rsidRDefault="00A115CC" w:rsidP="00204E08">
      <w:pPr>
        <w:rPr>
          <w:rFonts w:ascii="Calibri" w:hAnsi="Calibri"/>
          <w:i/>
        </w:rPr>
      </w:pPr>
      <w:r w:rsidRPr="00963D0B">
        <w:rPr>
          <w:rFonts w:ascii="Calibri" w:hAnsi="Calibri"/>
          <w:i/>
        </w:rPr>
        <w:tab/>
        <w:t>‘Mae disgyblion h</w:t>
      </w:r>
      <w:r w:rsidRPr="00963D0B">
        <w:rPr>
          <w:rFonts w:ascii="Calibri" w:hAnsi="Calibri" w:cs="Calibri"/>
          <w:i/>
        </w:rPr>
        <w:t>ŷ</w:t>
      </w:r>
      <w:r w:rsidRPr="00963D0B">
        <w:rPr>
          <w:rFonts w:ascii="Calibri" w:hAnsi="Calibri"/>
          <w:i/>
        </w:rPr>
        <w:t>n mewn ysgol uwchradd yn well am gofio eu tablau lluosi na</w:t>
      </w:r>
      <w:r w:rsidR="00963D0B" w:rsidRPr="00963D0B">
        <w:rPr>
          <w:rFonts w:ascii="Calibri" w:hAnsi="Calibri"/>
          <w:i/>
        </w:rPr>
        <w:t xml:space="preserve"> disgyblion iau.’</w:t>
      </w:r>
    </w:p>
    <w:p w14:paraId="1719FBBF" w14:textId="77777777" w:rsidR="00963D0B" w:rsidRDefault="00963D0B" w:rsidP="00204E08">
      <w:pPr>
        <w:rPr>
          <w:rFonts w:ascii="Calibri" w:hAnsi="Calibri"/>
        </w:rPr>
      </w:pPr>
      <w:r>
        <w:rPr>
          <w:rFonts w:ascii="Calibri" w:hAnsi="Calibri"/>
        </w:rPr>
        <w:t>Mae hi’n bwriadu</w:t>
      </w:r>
    </w:p>
    <w:p w14:paraId="5ADB80D0" w14:textId="77777777" w:rsidR="00963D0B" w:rsidRDefault="00963D0B" w:rsidP="00963D0B">
      <w:pPr>
        <w:pStyle w:val="ListParagraph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rhoi holiadur byr i 50 o ddysgwyr ym mhob blwyddyn, wedi eu dewis ar hap,</w:t>
      </w:r>
    </w:p>
    <w:p w14:paraId="31E98EC5" w14:textId="7BBAF28D" w:rsidR="00963D0B" w:rsidRDefault="00963D0B" w:rsidP="00963D0B">
      <w:pPr>
        <w:pStyle w:val="ListParagraph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gofyn yr un 5</w:t>
      </w:r>
      <w:r w:rsidR="003F29A1">
        <w:rPr>
          <w:rFonts w:ascii="Calibri" w:hAnsi="Calibri"/>
        </w:rPr>
        <w:t xml:space="preserve"> swm lluosi</w:t>
      </w:r>
      <w:r>
        <w:rPr>
          <w:rFonts w:ascii="Calibri" w:hAnsi="Calibri"/>
        </w:rPr>
        <w:t xml:space="preserve"> i bawb, i’w gwblhau mewn gwers fathemateg,</w:t>
      </w:r>
    </w:p>
    <w:p w14:paraId="6816E1EC" w14:textId="5FF0DB53" w:rsidR="00963D0B" w:rsidRDefault="00963D0B" w:rsidP="00963D0B">
      <w:pPr>
        <w:pStyle w:val="ListParagraph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gofyn i’r dysgwyr farcio gwaith ei gilydd a dychwelyd yr holiadur iddi trwy law yr athro mathemateg.</w:t>
      </w:r>
    </w:p>
    <w:p w14:paraId="50E60A14" w14:textId="361AE368" w:rsidR="00963D0B" w:rsidRDefault="00880A49" w:rsidP="00963D0B">
      <w:pPr>
        <w:rPr>
          <w:rFonts w:ascii="Calibri" w:hAnsi="Calibri"/>
        </w:rPr>
      </w:pPr>
      <w:r w:rsidRPr="00880A49">
        <w:rPr>
          <w:noProof/>
          <w:lang w:val="en-GB" w:eastAsia="en-GB"/>
        </w:rPr>
        <w:drawing>
          <wp:anchor distT="0" distB="0" distL="114300" distR="114300" simplePos="0" relativeHeight="252584960" behindDoc="0" locked="0" layoutInCell="1" allowOverlap="1" wp14:anchorId="49F85034" wp14:editId="0D6600ED">
            <wp:simplePos x="0" y="0"/>
            <wp:positionH relativeFrom="margin">
              <wp:align>right</wp:align>
            </wp:positionH>
            <wp:positionV relativeFrom="paragraph">
              <wp:posOffset>173023</wp:posOffset>
            </wp:positionV>
            <wp:extent cx="2337683" cy="574969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83" cy="5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0B">
        <w:rPr>
          <w:rFonts w:ascii="Calibri" w:hAnsi="Calibri"/>
        </w:rPr>
        <w:t xml:space="preserve">Ysgrifennwch </w:t>
      </w:r>
      <w:r w:rsidR="00963D0B" w:rsidRPr="00963D0B">
        <w:rPr>
          <w:rFonts w:ascii="Calibri" w:hAnsi="Calibri"/>
          <w:b/>
        </w:rPr>
        <w:t>dri</w:t>
      </w:r>
      <w:r w:rsidR="00963D0B">
        <w:rPr>
          <w:rFonts w:ascii="Calibri" w:hAnsi="Calibri"/>
        </w:rPr>
        <w:t xml:space="preserve"> sylw anffafriol am y cynllun hwn.</w:t>
      </w:r>
    </w:p>
    <w:p w14:paraId="241D77F6" w14:textId="3841C86E" w:rsidR="00B315DA" w:rsidRPr="007E0E4E" w:rsidRDefault="00B315DA" w:rsidP="00963D0B">
      <w:pPr>
        <w:rPr>
          <w:rFonts w:ascii="Calibri" w:hAnsi="Calibri"/>
          <w:b/>
        </w:rPr>
      </w:pPr>
      <w:r w:rsidRPr="007E0E4E">
        <w:rPr>
          <w:rFonts w:ascii="Calibri" w:hAnsi="Calibri"/>
          <w:b/>
        </w:rPr>
        <w:t>Ymarfer 7</w:t>
      </w:r>
    </w:p>
    <w:p w14:paraId="198FD1EA" w14:textId="0844C4F5" w:rsidR="00B315DA" w:rsidRDefault="00B315DA" w:rsidP="00963D0B">
      <w:pPr>
        <w:rPr>
          <w:rFonts w:ascii="Calibri" w:hAnsi="Calibri"/>
        </w:rPr>
      </w:pPr>
      <w:r>
        <w:rPr>
          <w:rFonts w:ascii="Calibri" w:hAnsi="Calibri"/>
        </w:rPr>
        <w:t>Mae Iwan eisiau profi’r rhagdybiaeth ganlynol.</w:t>
      </w:r>
    </w:p>
    <w:p w14:paraId="3D74C4AA" w14:textId="77777777" w:rsidR="00B315DA" w:rsidRPr="007E0E4E" w:rsidRDefault="00B315DA" w:rsidP="00963D0B">
      <w:pPr>
        <w:rPr>
          <w:rFonts w:ascii="Calibri" w:hAnsi="Calibri"/>
          <w:i/>
        </w:rPr>
      </w:pPr>
      <w:r w:rsidRPr="007E0E4E">
        <w:rPr>
          <w:rFonts w:ascii="Calibri" w:hAnsi="Calibri"/>
          <w:i/>
        </w:rPr>
        <w:tab/>
        <w:t xml:space="preserve">‘Mae’r bechgyn ym mlwyddyn 10 yn </w:t>
      </w:r>
      <w:r w:rsidR="00D545F4">
        <w:rPr>
          <w:rFonts w:ascii="Calibri" w:hAnsi="Calibri"/>
          <w:i/>
        </w:rPr>
        <w:t>treulio mwy o amser ar eu gwaith cartref</w:t>
      </w:r>
      <w:r w:rsidRPr="007E0E4E">
        <w:rPr>
          <w:rFonts w:ascii="Calibri" w:hAnsi="Calibri"/>
          <w:i/>
        </w:rPr>
        <w:t xml:space="preserve"> na’r </w:t>
      </w:r>
      <w:r w:rsidR="000B2C86">
        <w:rPr>
          <w:rFonts w:ascii="Calibri" w:hAnsi="Calibri"/>
          <w:i/>
        </w:rPr>
        <w:t>merched</w:t>
      </w:r>
      <w:r w:rsidRPr="007E0E4E">
        <w:rPr>
          <w:rFonts w:ascii="Calibri" w:hAnsi="Calibri"/>
          <w:i/>
        </w:rPr>
        <w:t>’.</w:t>
      </w:r>
    </w:p>
    <w:p w14:paraId="43A9929D" w14:textId="77777777" w:rsidR="00B315DA" w:rsidRDefault="007E0E4E" w:rsidP="00963D0B">
      <w:pPr>
        <w:rPr>
          <w:rFonts w:ascii="Calibri" w:hAnsi="Calibri"/>
        </w:rPr>
      </w:pPr>
      <w:r>
        <w:rPr>
          <w:rFonts w:ascii="Calibri" w:hAnsi="Calibri"/>
        </w:rPr>
        <w:t xml:space="preserve">Ysgrifennwch </w:t>
      </w:r>
      <w:r w:rsidR="00650B2D">
        <w:rPr>
          <w:rFonts w:ascii="Calibri" w:hAnsi="Calibri"/>
        </w:rPr>
        <w:t xml:space="preserve">holiadur </w:t>
      </w:r>
      <w:r>
        <w:rPr>
          <w:rFonts w:ascii="Calibri" w:hAnsi="Calibri"/>
        </w:rPr>
        <w:t xml:space="preserve">y gallai Iwan ei </w:t>
      </w:r>
      <w:r w:rsidR="00B60EED">
        <w:rPr>
          <w:rFonts w:ascii="Calibri" w:hAnsi="Calibri"/>
        </w:rPr>
        <w:t>dd</w:t>
      </w:r>
      <w:r w:rsidR="00650B2D">
        <w:rPr>
          <w:rFonts w:ascii="Calibri" w:hAnsi="Calibri"/>
        </w:rPr>
        <w:t>efnyddio</w:t>
      </w:r>
      <w:r w:rsidR="00B60EED">
        <w:rPr>
          <w:rFonts w:ascii="Calibri" w:hAnsi="Calibri"/>
        </w:rPr>
        <w:t xml:space="preserve"> er mwyn p</w:t>
      </w:r>
      <w:r>
        <w:rPr>
          <w:rFonts w:ascii="Calibri" w:hAnsi="Calibri"/>
        </w:rPr>
        <w:t>rofi</w:t>
      </w:r>
      <w:r w:rsidR="00D5444B">
        <w:rPr>
          <w:rFonts w:ascii="Calibri" w:hAnsi="Calibri"/>
        </w:rPr>
        <w:t xml:space="preserve"> neu wrthbrofi</w:t>
      </w:r>
      <w:r>
        <w:rPr>
          <w:rFonts w:ascii="Calibri" w:hAnsi="Calibri"/>
        </w:rPr>
        <w:t>’r rhagdybiaeth yma.</w:t>
      </w:r>
    </w:p>
    <w:p w14:paraId="5B6A573E" w14:textId="77777777" w:rsidR="00963D0B" w:rsidRPr="00963D0B" w:rsidRDefault="00963D0B" w:rsidP="00963D0B">
      <w:pPr>
        <w:rPr>
          <w:rFonts w:ascii="Calibri" w:hAnsi="Calibri"/>
        </w:rPr>
      </w:pPr>
      <w:r w:rsidRPr="00963D0B">
        <w:rPr>
          <w:noProof/>
          <w:lang w:val="en-GB" w:eastAsia="en-GB"/>
        </w:rPr>
        <w:drawing>
          <wp:inline distT="0" distB="0" distL="0" distR="0" wp14:anchorId="0A18DF32" wp14:editId="1D3E4DFB">
            <wp:extent cx="2160000" cy="556773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963D0B" w:rsidRPr="00DB7EC6" w14:paraId="10FAACB6" w14:textId="77777777" w:rsidTr="00545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19A1C6EF" w14:textId="77777777" w:rsidR="00963D0B" w:rsidRPr="00DB7EC6" w:rsidRDefault="00963D0B" w:rsidP="0054512E">
            <w:pPr>
              <w:jc w:val="center"/>
              <w:rPr>
                <w:color w:val="000000" w:themeColor="text1"/>
              </w:rPr>
            </w:pPr>
            <w:r w:rsidRPr="00DB7EC6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6E597765" w14:textId="77777777" w:rsidR="00963D0B" w:rsidRPr="00DB7EC6" w:rsidRDefault="00963D0B" w:rsidP="00545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EC6">
              <w:rPr>
                <w:color w:val="000000" w:themeColor="text1"/>
              </w:rPr>
              <w:t>Cwestiynau Pellach</w:t>
            </w:r>
          </w:p>
        </w:tc>
        <w:tc>
          <w:tcPr>
            <w:tcW w:w="1249" w:type="pct"/>
          </w:tcPr>
          <w:p w14:paraId="79463CD9" w14:textId="77777777" w:rsidR="00963D0B" w:rsidRPr="00DB7EC6" w:rsidRDefault="00963D0B" w:rsidP="00545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EC6">
              <w:rPr>
                <w:color w:val="000000" w:themeColor="text1"/>
              </w:rPr>
              <w:t>Beth aeth yn dda?</w:t>
            </w:r>
          </w:p>
        </w:tc>
        <w:tc>
          <w:tcPr>
            <w:tcW w:w="1249" w:type="pct"/>
          </w:tcPr>
          <w:p w14:paraId="1699450C" w14:textId="2BBCDA14" w:rsidR="00963D0B" w:rsidRPr="00DB7EC6" w:rsidRDefault="00D8308F" w:rsidP="00D83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gyrraedd fy ngradd</w:t>
            </w:r>
            <w:r w:rsidR="00963D0B" w:rsidRPr="00DB7EC6">
              <w:rPr>
                <w:color w:val="000000" w:themeColor="text1"/>
              </w:rPr>
              <w:t xml:space="preserve"> </w:t>
            </w:r>
            <w:r w:rsidR="00963D0B" w:rsidRPr="00DB7EC6">
              <w:rPr>
                <w:color w:val="000000" w:themeColor="text1"/>
              </w:rPr>
              <w:br/>
              <w:t>darged mi wnâi...</w:t>
            </w:r>
          </w:p>
        </w:tc>
      </w:tr>
      <w:tr w:rsidR="00963D0B" w:rsidRPr="00DB7EC6" w14:paraId="0204D636" w14:textId="77777777" w:rsidTr="0054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</w:tcPr>
          <w:p w14:paraId="7BC0834D" w14:textId="77777777" w:rsidR="00963D0B" w:rsidRPr="00DB7EC6" w:rsidRDefault="00963D0B" w:rsidP="0054512E">
            <w:pPr>
              <w:rPr>
                <w:b w:val="0"/>
              </w:rPr>
            </w:pPr>
          </w:p>
        </w:tc>
        <w:tc>
          <w:tcPr>
            <w:tcW w:w="1250" w:type="pct"/>
            <w:vMerge w:val="restart"/>
          </w:tcPr>
          <w:p w14:paraId="237A223A" w14:textId="77777777" w:rsidR="00963D0B" w:rsidRPr="00DB7EC6" w:rsidRDefault="00963D0B" w:rsidP="0054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 w:val="restart"/>
          </w:tcPr>
          <w:p w14:paraId="1F7FCB49" w14:textId="77777777" w:rsidR="00963D0B" w:rsidRPr="00DB7EC6" w:rsidRDefault="00963D0B" w:rsidP="0054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04A67C8D" w14:textId="77777777" w:rsidR="00963D0B" w:rsidRPr="00DB7EC6" w:rsidRDefault="00963D0B" w:rsidP="0054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B7EC6">
              <w:rPr>
                <w:b/>
              </w:rPr>
              <w:t xml:space="preserve"> </w:t>
            </w:r>
          </w:p>
        </w:tc>
      </w:tr>
      <w:tr w:rsidR="00963D0B" w:rsidRPr="00DB7EC6" w14:paraId="2411D467" w14:textId="77777777" w:rsidTr="0054512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</w:tcPr>
          <w:p w14:paraId="0E9A96CF" w14:textId="77777777" w:rsidR="00963D0B" w:rsidRPr="00DB7EC6" w:rsidRDefault="00963D0B" w:rsidP="0054512E">
            <w:pPr>
              <w:rPr>
                <w:b w:val="0"/>
              </w:rPr>
            </w:pPr>
          </w:p>
        </w:tc>
        <w:tc>
          <w:tcPr>
            <w:tcW w:w="1250" w:type="pct"/>
            <w:vMerge/>
          </w:tcPr>
          <w:p w14:paraId="5B9837BA" w14:textId="77777777" w:rsidR="00963D0B" w:rsidRPr="00DB7EC6" w:rsidRDefault="00963D0B" w:rsidP="0054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/>
          </w:tcPr>
          <w:p w14:paraId="799EB1B5" w14:textId="77777777" w:rsidR="00963D0B" w:rsidRPr="00DB7EC6" w:rsidRDefault="00963D0B" w:rsidP="0054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58147679" w14:textId="5CC1D0B9" w:rsidR="00963D0B" w:rsidRPr="00DB7EC6" w:rsidRDefault="00D8308F" w:rsidP="00D83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add</w:t>
            </w:r>
            <w:r w:rsidR="00963D0B" w:rsidRPr="00DB7EC6">
              <w:rPr>
                <w:b/>
                <w:sz w:val="14"/>
              </w:rPr>
              <w:t xml:space="preserve"> </w:t>
            </w:r>
            <w:r w:rsidR="00963D0B" w:rsidRPr="00DB7EC6">
              <w:rPr>
                <w:b/>
                <w:color w:val="808080" w:themeColor="background1" w:themeShade="80"/>
                <w:sz w:val="32"/>
              </w:rPr>
              <w:sym w:font="Wingdings" w:char="F071"/>
            </w:r>
            <w:r>
              <w:rPr>
                <w:b/>
              </w:rPr>
              <w:t xml:space="preserve"> T</w:t>
            </w:r>
            <w:r w:rsidR="00963D0B" w:rsidRPr="00DB7EC6">
              <w:rPr>
                <w:b/>
              </w:rPr>
              <w:t>arged</w:t>
            </w:r>
            <w:r w:rsidR="00963D0B" w:rsidRPr="00DB7EC6">
              <w:rPr>
                <w:b/>
                <w:sz w:val="14"/>
              </w:rPr>
              <w:t xml:space="preserve"> </w:t>
            </w:r>
            <w:r w:rsidR="00963D0B" w:rsidRPr="00DB7EC6">
              <w:rPr>
                <w:b/>
                <w:color w:val="808080" w:themeColor="background1" w:themeShade="80"/>
                <w:sz w:val="32"/>
              </w:rPr>
              <w:sym w:font="Wingdings" w:char="F071"/>
            </w:r>
          </w:p>
        </w:tc>
      </w:tr>
    </w:tbl>
    <w:p w14:paraId="5B0E4217" w14:textId="77777777" w:rsidR="00AA15A3" w:rsidRDefault="00A06723" w:rsidP="00AA15A3">
      <w:pPr>
        <w:jc w:val="center"/>
        <w:rPr>
          <w:b/>
          <w:noProof/>
          <w:sz w:val="24"/>
          <w:lang w:eastAsia="cy-GB"/>
        </w:rPr>
      </w:pPr>
      <w:bookmarkStart w:id="2" w:name="Samplu"/>
      <w:r w:rsidRPr="00A06723">
        <w:rPr>
          <w:noProof/>
          <w:lang w:val="en-GB" w:eastAsia="en-GB"/>
        </w:rPr>
        <w:lastRenderedPageBreak/>
        <w:drawing>
          <wp:anchor distT="0" distB="0" distL="114300" distR="114300" simplePos="0" relativeHeight="252576768" behindDoc="0" locked="0" layoutInCell="1" allowOverlap="1" wp14:anchorId="39F520C5" wp14:editId="7A424D67">
            <wp:simplePos x="0" y="0"/>
            <wp:positionH relativeFrom="margin">
              <wp:posOffset>2675890</wp:posOffset>
            </wp:positionH>
            <wp:positionV relativeFrom="paragraph">
              <wp:posOffset>596426</wp:posOffset>
            </wp:positionV>
            <wp:extent cx="3960495" cy="2094865"/>
            <wp:effectExtent l="0" t="0" r="1905" b="635"/>
            <wp:wrapSquare wrapText="bothSides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5A3" w:rsidRPr="00AA15A3">
        <w:rPr>
          <w:noProof/>
          <w:lang w:val="en-GB" w:eastAsia="en-GB"/>
        </w:rPr>
        <w:drawing>
          <wp:inline distT="0" distB="0" distL="0" distR="0" wp14:anchorId="2B96FB13" wp14:editId="5CA06399">
            <wp:extent cx="3240000" cy="504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4D0A61EB" w14:textId="2C01F4B7" w:rsidR="002E6E3B" w:rsidRPr="00BE3D06" w:rsidRDefault="002E6E3B" w:rsidP="00AA15A3">
      <w:pPr>
        <w:rPr>
          <w:noProof/>
          <w:lang w:eastAsia="cy-GB"/>
        </w:rPr>
      </w:pPr>
      <w:r w:rsidRPr="00BE3D06">
        <w:rPr>
          <w:noProof/>
          <w:lang w:eastAsia="cy-GB"/>
        </w:rPr>
        <w:t xml:space="preserve">Yn y bennod </w:t>
      </w:r>
      <w:r w:rsidR="00245210" w:rsidRPr="00BE3D06">
        <w:rPr>
          <w:noProof/>
          <w:lang w:eastAsia="cy-GB"/>
        </w:rPr>
        <w:t>d</w:t>
      </w:r>
      <w:r w:rsidRPr="00BE3D06">
        <w:rPr>
          <w:noProof/>
          <w:lang w:eastAsia="cy-GB"/>
        </w:rPr>
        <w:t xml:space="preserve">diwethaf, fe drafodwyd sut i lunio holiadur addas er mwyn profi </w:t>
      </w:r>
      <w:r w:rsidR="00245210" w:rsidRPr="00BE3D06">
        <w:rPr>
          <w:noProof/>
          <w:lang w:eastAsia="cy-GB"/>
        </w:rPr>
        <w:t>r</w:t>
      </w:r>
      <w:r w:rsidR="003C412C" w:rsidRPr="00BE3D06">
        <w:rPr>
          <w:noProof/>
          <w:lang w:eastAsia="cy-GB"/>
        </w:rPr>
        <w:t>h</w:t>
      </w:r>
      <w:r w:rsidRPr="00BE3D06">
        <w:rPr>
          <w:noProof/>
          <w:lang w:eastAsia="cy-GB"/>
        </w:rPr>
        <w:t>agdybiaeth</w:t>
      </w:r>
      <w:r w:rsidR="003C412C" w:rsidRPr="00BE3D06">
        <w:rPr>
          <w:noProof/>
          <w:lang w:eastAsia="cy-GB"/>
        </w:rPr>
        <w:t xml:space="preserve"> penodol</w:t>
      </w:r>
      <w:r w:rsidRPr="00BE3D06">
        <w:rPr>
          <w:noProof/>
          <w:lang w:eastAsia="cy-GB"/>
        </w:rPr>
        <w:t xml:space="preserve">. Yn aml, nid yw’n bosib holi’r </w:t>
      </w:r>
      <w:r w:rsidRPr="00BE3D06">
        <w:rPr>
          <w:b/>
          <w:noProof/>
          <w:lang w:eastAsia="cy-GB"/>
        </w:rPr>
        <w:t>holl</w:t>
      </w:r>
      <w:r w:rsidRPr="00BE3D06">
        <w:rPr>
          <w:noProof/>
          <w:lang w:eastAsia="cy-GB"/>
        </w:rPr>
        <w:t xml:space="preserve"> aelodau o’r </w:t>
      </w:r>
      <w:r w:rsidRPr="00BE3D06">
        <w:rPr>
          <w:b/>
          <w:noProof/>
          <w:lang w:eastAsia="cy-GB"/>
        </w:rPr>
        <w:t>boblogaeth</w:t>
      </w:r>
      <w:r w:rsidRPr="00BE3D06">
        <w:rPr>
          <w:noProof/>
          <w:lang w:eastAsia="cy-GB"/>
        </w:rPr>
        <w:t xml:space="preserve"> am eu barn. Er enghraifft, byddai’n llafurus</w:t>
      </w:r>
      <w:r w:rsidR="00327FC4" w:rsidRPr="00BE3D06">
        <w:rPr>
          <w:noProof/>
          <w:lang w:eastAsia="cy-GB"/>
        </w:rPr>
        <w:t xml:space="preserve"> </w:t>
      </w:r>
      <w:r w:rsidRPr="00BE3D06">
        <w:rPr>
          <w:noProof/>
          <w:lang w:eastAsia="cy-GB"/>
        </w:rPr>
        <w:t>holi’r holl ddysgwyr mewn ysgol uwchradd am eu barn ynghylch</w:t>
      </w:r>
      <w:r w:rsidR="00327FC4" w:rsidRPr="00BE3D06">
        <w:rPr>
          <w:noProof/>
          <w:lang w:eastAsia="cy-GB"/>
        </w:rPr>
        <w:t xml:space="preserve"> rhyw fater sydd o dan sylw. Yn hytrach, rydym yn aml yn defnyddio </w:t>
      </w:r>
      <w:r w:rsidR="00327FC4" w:rsidRPr="00BE3D06">
        <w:rPr>
          <w:b/>
          <w:noProof/>
          <w:lang w:eastAsia="cy-GB"/>
        </w:rPr>
        <w:t>sampl</w:t>
      </w:r>
      <w:r w:rsidR="00327FC4" w:rsidRPr="00BE3D06">
        <w:rPr>
          <w:noProof/>
          <w:lang w:eastAsia="cy-GB"/>
        </w:rPr>
        <w:t xml:space="preserve"> o’r boblogaeth, sef gr</w:t>
      </w:r>
      <w:r w:rsidR="00327FC4" w:rsidRPr="00BE3D06">
        <w:rPr>
          <w:rFonts w:cstheme="minorHAnsi"/>
          <w:noProof/>
          <w:lang w:eastAsia="cy-GB"/>
        </w:rPr>
        <w:t>ŵ</w:t>
      </w:r>
      <w:r w:rsidR="00327FC4" w:rsidRPr="00BE3D06">
        <w:rPr>
          <w:noProof/>
          <w:lang w:eastAsia="cy-GB"/>
        </w:rPr>
        <w:t>p llai, ac yn ceisio dod i farn am y boblogaeth gyfan ar sail y wybodaeth am y sampl.</w:t>
      </w:r>
    </w:p>
    <w:p w14:paraId="225B4DFD" w14:textId="77777777" w:rsidR="00327FC4" w:rsidRPr="00BE3D06" w:rsidRDefault="00327FC4" w:rsidP="00AA15A3">
      <w:pPr>
        <w:rPr>
          <w:noProof/>
          <w:lang w:eastAsia="cy-GB"/>
        </w:rPr>
      </w:pPr>
      <w:r w:rsidRPr="00BE3D06">
        <w:rPr>
          <w:noProof/>
          <w:lang w:eastAsia="cy-GB"/>
        </w:rPr>
        <w:t xml:space="preserve">Rhaid bod yn ofalus wrth ddewis sampl. Rhaid iddo fod yn </w:t>
      </w:r>
      <w:r w:rsidRPr="00BE3D06">
        <w:rPr>
          <w:b/>
          <w:noProof/>
          <w:lang w:eastAsia="cy-GB"/>
        </w:rPr>
        <w:t>ddigon o faint</w:t>
      </w:r>
      <w:r w:rsidRPr="00BE3D06">
        <w:rPr>
          <w:noProof/>
          <w:lang w:eastAsia="cy-GB"/>
        </w:rPr>
        <w:t xml:space="preserve">, ac yn </w:t>
      </w:r>
      <w:r w:rsidRPr="00BE3D06">
        <w:rPr>
          <w:b/>
          <w:noProof/>
          <w:lang w:eastAsia="cy-GB"/>
        </w:rPr>
        <w:t>gynrychioliadol</w:t>
      </w:r>
      <w:r w:rsidRPr="00BE3D06">
        <w:rPr>
          <w:noProof/>
          <w:lang w:eastAsia="cy-GB"/>
        </w:rPr>
        <w:t xml:space="preserve"> (</w:t>
      </w:r>
      <w:r w:rsidRPr="00BE3D06">
        <w:rPr>
          <w:i/>
          <w:noProof/>
          <w:lang w:eastAsia="cy-GB"/>
        </w:rPr>
        <w:t>representative</w:t>
      </w:r>
      <w:r w:rsidRPr="00BE3D06">
        <w:rPr>
          <w:noProof/>
          <w:lang w:eastAsia="cy-GB"/>
        </w:rPr>
        <w:t>) o’r boblogaeth.</w:t>
      </w:r>
      <w:r w:rsidR="00245210" w:rsidRPr="00BE3D06">
        <w:rPr>
          <w:noProof/>
          <w:lang w:eastAsia="cy-GB"/>
        </w:rPr>
        <w:t xml:space="preserve"> Ni fyddai holi 5 disgybl yn unig yn cynrychioli barn ysgol gyfan, na chwaith holi dim ond y dysgwyr ym mlwyddyn 8.</w:t>
      </w:r>
    </w:p>
    <w:p w14:paraId="23CB9FAE" w14:textId="77777777" w:rsidR="006F3A4C" w:rsidRPr="00BE3D06" w:rsidRDefault="00287360" w:rsidP="00AA15A3">
      <w:pPr>
        <w:rPr>
          <w:noProof/>
          <w:lang w:eastAsia="cy-GB"/>
        </w:rPr>
      </w:pPr>
      <w:r w:rsidRPr="00BE3D06">
        <w:rPr>
          <w:noProof/>
          <w:lang w:eastAsia="cy-GB"/>
        </w:rPr>
        <w:t>Ar lefel TGAU, mae angen</w:t>
      </w:r>
      <w:r w:rsidR="006F3A4C" w:rsidRPr="00BE3D06">
        <w:rPr>
          <w:noProof/>
          <w:lang w:eastAsia="cy-GB"/>
        </w:rPr>
        <w:t xml:space="preserve"> bod yn gyfarwydd â’r dulliau canlynol o ddewis sampl.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45210" w:rsidRPr="00BE3D06" w14:paraId="3ED43C47" w14:textId="77777777" w:rsidTr="00245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5B99599" w14:textId="77777777" w:rsidR="00245210" w:rsidRPr="00BE3D06" w:rsidRDefault="00245210" w:rsidP="00245210">
            <w:pPr>
              <w:jc w:val="center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Hapsamplu syml</w:t>
            </w:r>
          </w:p>
        </w:tc>
        <w:tc>
          <w:tcPr>
            <w:tcW w:w="3485" w:type="dxa"/>
            <w:vAlign w:val="center"/>
          </w:tcPr>
          <w:p w14:paraId="4BAD020C" w14:textId="475C3187" w:rsidR="00245210" w:rsidRPr="00BE3D06" w:rsidRDefault="009B0C77" w:rsidP="00245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S</w:t>
            </w:r>
            <w:r w:rsidR="00245210" w:rsidRPr="00BE3D06">
              <w:rPr>
                <w:noProof/>
                <w:lang w:eastAsia="cy-GB"/>
              </w:rPr>
              <w:t>amplu systematig</w:t>
            </w:r>
          </w:p>
        </w:tc>
        <w:tc>
          <w:tcPr>
            <w:tcW w:w="3486" w:type="dxa"/>
            <w:vAlign w:val="center"/>
          </w:tcPr>
          <w:p w14:paraId="47345CAD" w14:textId="78778A87" w:rsidR="00245210" w:rsidRPr="00BE3D06" w:rsidRDefault="009B0C77" w:rsidP="00245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S</w:t>
            </w:r>
            <w:r w:rsidR="00245210" w:rsidRPr="00BE3D06">
              <w:rPr>
                <w:noProof/>
                <w:lang w:eastAsia="cy-GB"/>
              </w:rPr>
              <w:t>amplu haenedig</w:t>
            </w:r>
          </w:p>
        </w:tc>
      </w:tr>
      <w:tr w:rsidR="00245210" w:rsidRPr="00BE3D06" w14:paraId="4A650F7D" w14:textId="77777777" w:rsidTr="0024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6F194B0E" w14:textId="77777777" w:rsidR="00245210" w:rsidRPr="00BE3D06" w:rsidRDefault="00245210" w:rsidP="00245210">
            <w:pPr>
              <w:jc w:val="center"/>
              <w:rPr>
                <w:b w:val="0"/>
                <w:noProof/>
                <w:lang w:eastAsia="cy-GB"/>
              </w:rPr>
            </w:pPr>
            <w:r w:rsidRPr="00BE3D06">
              <w:rPr>
                <w:b w:val="0"/>
                <w:noProof/>
                <w:lang w:eastAsia="cy-GB"/>
              </w:rPr>
              <w:t>Haenau canolradd ag uwch</w:t>
            </w:r>
          </w:p>
        </w:tc>
        <w:tc>
          <w:tcPr>
            <w:tcW w:w="3485" w:type="dxa"/>
            <w:vAlign w:val="center"/>
          </w:tcPr>
          <w:p w14:paraId="38613B11" w14:textId="77777777" w:rsidR="00245210" w:rsidRPr="00BE3D06" w:rsidRDefault="00245210" w:rsidP="00245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Haenau canolradd ag uwch</w:t>
            </w:r>
          </w:p>
        </w:tc>
        <w:tc>
          <w:tcPr>
            <w:tcW w:w="3486" w:type="dxa"/>
            <w:vAlign w:val="center"/>
          </w:tcPr>
          <w:p w14:paraId="0523D312" w14:textId="77777777" w:rsidR="00245210" w:rsidRPr="00BE3D06" w:rsidRDefault="00245210" w:rsidP="00245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Haen uwch yn unig</w:t>
            </w:r>
          </w:p>
        </w:tc>
      </w:tr>
    </w:tbl>
    <w:p w14:paraId="220FFFDC" w14:textId="24087F18" w:rsidR="00245210" w:rsidRPr="00BE3D06" w:rsidRDefault="003B6251" w:rsidP="00AA15A3">
      <w:pPr>
        <w:rPr>
          <w:b/>
          <w:noProof/>
          <w:lang w:eastAsia="cy-GB"/>
        </w:rPr>
      </w:pPr>
      <w:r w:rsidRPr="003B6251">
        <w:rPr>
          <w:b/>
          <w:noProof/>
          <w:lang w:val="en-GB" w:eastAsia="en-GB"/>
        </w:rPr>
        <w:drawing>
          <wp:anchor distT="0" distB="0" distL="114300" distR="114300" simplePos="0" relativeHeight="252814336" behindDoc="0" locked="0" layoutInCell="1" allowOverlap="1" wp14:anchorId="6EF33739" wp14:editId="2A223554">
            <wp:simplePos x="0" y="0"/>
            <wp:positionH relativeFrom="margin">
              <wp:posOffset>5854065</wp:posOffset>
            </wp:positionH>
            <wp:positionV relativeFrom="paragraph">
              <wp:posOffset>448310</wp:posOffset>
            </wp:positionV>
            <wp:extent cx="899795" cy="899795"/>
            <wp:effectExtent l="0" t="0" r="0" b="0"/>
            <wp:wrapNone/>
            <wp:docPr id="49573" name="Picture 4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210" w:rsidRPr="00BE3D06">
        <w:rPr>
          <w:noProof/>
          <w:lang w:eastAsia="cy-GB"/>
        </w:rPr>
        <w:br/>
      </w:r>
      <w:r w:rsidR="006F3A4C" w:rsidRPr="00BE3D06">
        <w:rPr>
          <w:b/>
          <w:noProof/>
          <w:lang w:eastAsia="cy-GB"/>
        </w:rPr>
        <w:t>Hapsamplu Syml</w:t>
      </w:r>
      <w:r w:rsidRPr="003B6251">
        <w:rPr>
          <w:noProof/>
        </w:rPr>
        <w:t xml:space="preserve"> </w:t>
      </w:r>
    </w:p>
    <w:p w14:paraId="5AD75F68" w14:textId="09A56A0A" w:rsidR="006F3A4C" w:rsidRPr="00BE3D06" w:rsidRDefault="00287360" w:rsidP="00AA15A3">
      <w:pPr>
        <w:rPr>
          <w:noProof/>
          <w:lang w:eastAsia="cy-GB"/>
        </w:rPr>
      </w:pPr>
      <w:r w:rsidRPr="00BE3D06">
        <w:rPr>
          <w:noProof/>
          <w:lang w:eastAsia="cy-GB"/>
        </w:rPr>
        <w:t xml:space="preserve">Mewn </w:t>
      </w:r>
      <w:r w:rsidRPr="00BE3D06">
        <w:rPr>
          <w:b/>
          <w:noProof/>
          <w:lang w:eastAsia="cy-GB"/>
        </w:rPr>
        <w:t>hapsampl syml</w:t>
      </w:r>
      <w:r w:rsidRPr="00BE3D06">
        <w:rPr>
          <w:noProof/>
          <w:lang w:eastAsia="cy-GB"/>
        </w:rPr>
        <w:t xml:space="preserve">, mae gan bob aelod o’r boblogaeth </w:t>
      </w:r>
      <w:r w:rsidRPr="00BE3D06">
        <w:rPr>
          <w:b/>
          <w:noProof/>
          <w:lang w:eastAsia="cy-GB"/>
        </w:rPr>
        <w:t>yr un siawns</w:t>
      </w:r>
      <w:r w:rsidRPr="00BE3D06">
        <w:rPr>
          <w:noProof/>
          <w:lang w:eastAsia="cy-GB"/>
        </w:rPr>
        <w:t xml:space="preserve"> o gael eu dewis. </w:t>
      </w:r>
      <w:r w:rsidR="003B6251">
        <w:rPr>
          <w:noProof/>
          <w:lang w:eastAsia="cy-GB"/>
        </w:rPr>
        <w:br/>
      </w:r>
      <w:r w:rsidRPr="00BE3D06">
        <w:rPr>
          <w:noProof/>
          <w:lang w:eastAsia="cy-GB"/>
        </w:rPr>
        <w:t>Mae dau brif ddull o ddewis hapsampl syml:</w:t>
      </w:r>
    </w:p>
    <w:p w14:paraId="1373F35F" w14:textId="77777777" w:rsidR="00287360" w:rsidRPr="00BE3D06" w:rsidRDefault="00287360" w:rsidP="00287360">
      <w:pPr>
        <w:pStyle w:val="ListParagraph"/>
        <w:numPr>
          <w:ilvl w:val="0"/>
          <w:numId w:val="23"/>
        </w:numPr>
        <w:rPr>
          <w:noProof/>
          <w:lang w:eastAsia="cy-GB"/>
        </w:rPr>
      </w:pPr>
      <w:r w:rsidRPr="00BE3D06">
        <w:rPr>
          <w:noProof/>
          <w:lang w:eastAsia="cy-GB"/>
        </w:rPr>
        <w:t>Defnyddio tabl o hapddigidau;</w:t>
      </w:r>
    </w:p>
    <w:p w14:paraId="624C4E23" w14:textId="0CCECA99" w:rsidR="00287360" w:rsidRPr="00BE3D06" w:rsidRDefault="00287360" w:rsidP="00287360">
      <w:pPr>
        <w:pStyle w:val="ListParagraph"/>
        <w:numPr>
          <w:ilvl w:val="0"/>
          <w:numId w:val="23"/>
        </w:numPr>
        <w:rPr>
          <w:noProof/>
          <w:lang w:eastAsia="cy-GB"/>
        </w:rPr>
      </w:pPr>
      <w:r w:rsidRPr="00BE3D06">
        <w:rPr>
          <w:noProof/>
          <w:lang w:eastAsia="cy-GB"/>
        </w:rPr>
        <w:t>Defnyddio’r ffwythiant cynhyrchu hap</w:t>
      </w:r>
      <w:r w:rsidR="00115470" w:rsidRPr="00BE3D06">
        <w:rPr>
          <w:noProof/>
          <w:lang w:eastAsia="cy-GB"/>
        </w:rPr>
        <w:t>rif</w:t>
      </w:r>
      <w:r w:rsidRPr="00BE3D06">
        <w:rPr>
          <w:noProof/>
          <w:lang w:eastAsia="cy-GB"/>
        </w:rPr>
        <w:t xml:space="preserve"> ar gyfrifiannell.</w:t>
      </w:r>
    </w:p>
    <w:p w14:paraId="245E919F" w14:textId="77777777" w:rsidR="00287360" w:rsidRPr="00BE3D06" w:rsidRDefault="00287360" w:rsidP="00287360">
      <w:pPr>
        <w:rPr>
          <w:b/>
          <w:noProof/>
          <w:lang w:eastAsia="cy-GB"/>
        </w:rPr>
      </w:pPr>
      <w:r w:rsidRPr="00BE3D06">
        <w:rPr>
          <w:b/>
          <w:noProof/>
          <w:lang w:eastAsia="cy-GB"/>
        </w:rPr>
        <w:t>Enghraifft</w:t>
      </w:r>
    </w:p>
    <w:p w14:paraId="5B0552BB" w14:textId="1F37C284" w:rsidR="00287360" w:rsidRPr="00BE3D06" w:rsidRDefault="00287360" w:rsidP="00287360">
      <w:pPr>
        <w:rPr>
          <w:noProof/>
          <w:lang w:eastAsia="cy-GB"/>
        </w:rPr>
      </w:pPr>
      <w:r w:rsidRPr="00BE3D06">
        <w:rPr>
          <w:noProof/>
          <w:lang w:eastAsia="cy-GB"/>
        </w:rPr>
        <w:t>Mae ysgol yn dymuno newid amser cychwyn y diwrnod ysgol ac yn awyddus i holi barn y 600 o ddisgyblion yn yr ysgol. Mae’r pennaeth yn penderfynu dewi</w:t>
      </w:r>
      <w:r w:rsidR="002C661C" w:rsidRPr="00BE3D06">
        <w:rPr>
          <w:noProof/>
          <w:lang w:eastAsia="cy-GB"/>
        </w:rPr>
        <w:t>s</w:t>
      </w:r>
      <w:r w:rsidRPr="00BE3D06">
        <w:rPr>
          <w:noProof/>
          <w:lang w:eastAsia="cy-GB"/>
        </w:rPr>
        <w:t xml:space="preserve"> hapsampl syml o 10 o ddisgyblion i’w holi.</w:t>
      </w:r>
    </w:p>
    <w:p w14:paraId="7643C532" w14:textId="77777777" w:rsidR="00287360" w:rsidRPr="00BE3D06" w:rsidRDefault="00287360" w:rsidP="00287360">
      <w:pPr>
        <w:pStyle w:val="ListParagraph"/>
        <w:numPr>
          <w:ilvl w:val="0"/>
          <w:numId w:val="24"/>
        </w:numPr>
        <w:rPr>
          <w:noProof/>
          <w:lang w:eastAsia="cy-GB"/>
        </w:rPr>
      </w:pPr>
      <w:r w:rsidRPr="00BE3D06">
        <w:rPr>
          <w:noProof/>
          <w:lang w:eastAsia="cy-GB"/>
        </w:rPr>
        <w:t>Mae’r pennaeth yn rhifo’r holl ddysgwyr yn yr ysgol o 001 i 600.</w:t>
      </w:r>
    </w:p>
    <w:p w14:paraId="20F0F345" w14:textId="77777777" w:rsidR="00DB48B2" w:rsidRPr="00BE3D06" w:rsidRDefault="00DB48B2" w:rsidP="00287360">
      <w:pPr>
        <w:pStyle w:val="ListParagraph"/>
        <w:numPr>
          <w:ilvl w:val="0"/>
          <w:numId w:val="24"/>
        </w:numPr>
        <w:rPr>
          <w:noProof/>
          <w:lang w:eastAsia="cy-GB"/>
        </w:rPr>
      </w:pPr>
      <w:r w:rsidRPr="00BE3D06">
        <w:rPr>
          <w:noProof/>
          <w:lang w:eastAsia="cy-GB"/>
        </w:rPr>
        <w:t>Gan ddechrau o safle ar hap mewn tabl o hapddigidau, mae’r pennaeth yn darllen y rhifau mewn grwpiau o dri.</w:t>
      </w:r>
    </w:p>
    <w:p w14:paraId="56B16B51" w14:textId="14B10876" w:rsidR="00DB48B2" w:rsidRPr="00BE3D06" w:rsidRDefault="00DB48B2" w:rsidP="00287360">
      <w:pPr>
        <w:pStyle w:val="ListParagraph"/>
        <w:numPr>
          <w:ilvl w:val="0"/>
          <w:numId w:val="24"/>
        </w:numPr>
        <w:rPr>
          <w:noProof/>
          <w:lang w:eastAsia="cy-GB"/>
        </w:rPr>
      </w:pPr>
      <w:r w:rsidRPr="00BE3D06">
        <w:rPr>
          <w:noProof/>
          <w:lang w:eastAsia="cy-GB"/>
        </w:rPr>
        <w:t xml:space="preserve">Mae’r pennaeth yn defnyddio unrhyw rif sydd rhwng 001 a 600, ac yn anwybyddu’r gweddill. </w:t>
      </w:r>
      <w:r w:rsidR="00992109">
        <w:rPr>
          <w:noProof/>
          <w:lang w:eastAsia="cy-GB"/>
        </w:rPr>
        <w:br/>
      </w:r>
      <w:r w:rsidRPr="00BE3D06">
        <w:rPr>
          <w:noProof/>
          <w:lang w:eastAsia="cy-GB"/>
        </w:rPr>
        <w:t>Mae hefyd yn anwybyddu unrhyw werthoedd sy’n cael eu hailadrodd.</w:t>
      </w:r>
    </w:p>
    <w:p w14:paraId="6F6EE6AD" w14:textId="77777777" w:rsidR="00DB48B2" w:rsidRPr="00BE3D06" w:rsidRDefault="00DB48B2" w:rsidP="00DB48B2">
      <w:pPr>
        <w:rPr>
          <w:noProof/>
          <w:lang w:eastAsia="cy-GB"/>
        </w:rPr>
      </w:pPr>
      <w:r w:rsidRPr="00BE3D06">
        <w:rPr>
          <w:noProof/>
          <w:lang w:eastAsia="cy-GB"/>
        </w:rPr>
        <w:t xml:space="preserve">Dyma ran o dabl o </w:t>
      </w:r>
      <w:bookmarkStart w:id="3" w:name="hapddigidau"/>
      <w:r w:rsidRPr="00BE3D06">
        <w:rPr>
          <w:noProof/>
          <w:lang w:eastAsia="cy-GB"/>
        </w:rPr>
        <w:t>hapddigidau</w:t>
      </w:r>
      <w:bookmarkEnd w:id="3"/>
      <w:r w:rsidRPr="00BE3D06">
        <w:rPr>
          <w:noProof/>
          <w:lang w:eastAsia="cy-GB"/>
        </w:rPr>
        <w:t>.</w:t>
      </w:r>
    </w:p>
    <w:p w14:paraId="330243AC" w14:textId="298F1895" w:rsidR="00921C2B" w:rsidRPr="00BE3D06" w:rsidRDefault="00921C2B" w:rsidP="00095E56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7087</w:t>
      </w:r>
      <w:r w:rsidRPr="00BE3D06">
        <w:rPr>
          <w:rFonts w:ascii="Courier New" w:hAnsi="Courier New" w:cs="Courier New"/>
          <w:noProof/>
          <w:lang w:eastAsia="cy-GB"/>
        </w:rPr>
        <w:tab/>
        <w:t>0858</w:t>
      </w:r>
      <w:r w:rsidRPr="00BE3D06">
        <w:rPr>
          <w:rFonts w:ascii="Courier New" w:hAnsi="Courier New" w:cs="Courier New"/>
          <w:noProof/>
          <w:lang w:eastAsia="cy-GB"/>
        </w:rPr>
        <w:tab/>
        <w:t>0164</w:t>
      </w:r>
      <w:r w:rsidRPr="00BE3D06">
        <w:rPr>
          <w:rFonts w:ascii="Courier New" w:hAnsi="Courier New" w:cs="Courier New"/>
          <w:noProof/>
          <w:lang w:eastAsia="cy-GB"/>
        </w:rPr>
        <w:tab/>
        <w:t>1769</w:t>
      </w:r>
      <w:r w:rsidRPr="00BE3D06">
        <w:rPr>
          <w:rFonts w:ascii="Courier New" w:hAnsi="Courier New" w:cs="Courier New"/>
          <w:noProof/>
          <w:lang w:eastAsia="cy-GB"/>
        </w:rPr>
        <w:tab/>
        <w:t>3</w:t>
      </w:r>
      <w:r w:rsidRPr="00BE3D06">
        <w:rPr>
          <w:rFonts w:ascii="Courier New" w:hAnsi="Courier New" w:cs="Courier New"/>
          <w:noProof/>
          <w:color w:val="FF0000"/>
          <w:lang w:eastAsia="cy-GB"/>
        </w:rPr>
        <w:t>2</w:t>
      </w:r>
      <w:r w:rsidRPr="00BE3D06">
        <w:rPr>
          <w:rFonts w:ascii="Courier New" w:hAnsi="Courier New" w:cs="Courier New"/>
          <w:noProof/>
          <w:lang w:eastAsia="cy-GB"/>
        </w:rPr>
        <w:t>18</w:t>
      </w:r>
      <w:r w:rsidRPr="00BE3D06">
        <w:rPr>
          <w:rFonts w:ascii="Courier New" w:hAnsi="Courier New" w:cs="Courier New"/>
          <w:noProof/>
          <w:lang w:eastAsia="cy-GB"/>
        </w:rPr>
        <w:tab/>
        <w:t>1467</w:t>
      </w:r>
      <w:r w:rsidRPr="00BE3D06">
        <w:rPr>
          <w:rFonts w:ascii="Courier New" w:hAnsi="Courier New" w:cs="Courier New"/>
          <w:noProof/>
          <w:lang w:eastAsia="cy-GB"/>
        </w:rPr>
        <w:tab/>
        <w:t>1938</w:t>
      </w:r>
      <w:r w:rsidRPr="00BE3D06">
        <w:rPr>
          <w:rFonts w:ascii="Courier New" w:hAnsi="Courier New" w:cs="Courier New"/>
          <w:noProof/>
          <w:lang w:eastAsia="cy-GB"/>
        </w:rPr>
        <w:tab/>
        <w:t>8093</w:t>
      </w:r>
      <w:r w:rsidRPr="00BE3D06">
        <w:rPr>
          <w:rFonts w:ascii="Courier New" w:hAnsi="Courier New" w:cs="Courier New"/>
          <w:noProof/>
          <w:lang w:eastAsia="cy-GB"/>
        </w:rPr>
        <w:tab/>
        <w:t>7918</w:t>
      </w:r>
      <w:r w:rsidRPr="00BE3D06">
        <w:rPr>
          <w:rFonts w:ascii="Courier New" w:hAnsi="Courier New" w:cs="Courier New"/>
          <w:noProof/>
          <w:lang w:eastAsia="cy-GB"/>
        </w:rPr>
        <w:tab/>
        <w:t>2814</w:t>
      </w:r>
    </w:p>
    <w:p w14:paraId="66D77713" w14:textId="1789DD11" w:rsidR="00921C2B" w:rsidRPr="00BE3D06" w:rsidRDefault="00921C2B" w:rsidP="00095E56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7796</w:t>
      </w:r>
      <w:r w:rsidRPr="00BE3D06">
        <w:rPr>
          <w:rFonts w:ascii="Courier New" w:hAnsi="Courier New" w:cs="Courier New"/>
          <w:noProof/>
          <w:lang w:eastAsia="cy-GB"/>
        </w:rPr>
        <w:tab/>
        <w:t>7080</w:t>
      </w:r>
      <w:r w:rsidRPr="00BE3D06">
        <w:rPr>
          <w:rFonts w:ascii="Courier New" w:hAnsi="Courier New" w:cs="Courier New"/>
          <w:noProof/>
          <w:lang w:eastAsia="cy-GB"/>
        </w:rPr>
        <w:tab/>
        <w:t>7227</w:t>
      </w:r>
      <w:r w:rsidRPr="00BE3D06">
        <w:rPr>
          <w:rFonts w:ascii="Courier New" w:hAnsi="Courier New" w:cs="Courier New"/>
          <w:noProof/>
          <w:lang w:eastAsia="cy-GB"/>
        </w:rPr>
        <w:tab/>
        <w:t>3140</w:t>
      </w:r>
      <w:r w:rsidRPr="00BE3D06">
        <w:rPr>
          <w:rFonts w:ascii="Courier New" w:hAnsi="Courier New" w:cs="Courier New"/>
          <w:noProof/>
          <w:lang w:eastAsia="cy-GB"/>
        </w:rPr>
        <w:tab/>
      </w:r>
      <w:r w:rsidR="000E133C" w:rsidRPr="00BE3D06">
        <w:rPr>
          <w:rFonts w:ascii="Courier New" w:hAnsi="Courier New" w:cs="Courier New"/>
          <w:noProof/>
          <w:lang w:eastAsia="cy-GB"/>
        </w:rPr>
        <w:t>0933</w:t>
      </w:r>
      <w:r w:rsidRPr="00BE3D06">
        <w:rPr>
          <w:rFonts w:ascii="Courier New" w:hAnsi="Courier New" w:cs="Courier New"/>
          <w:noProof/>
          <w:lang w:eastAsia="cy-GB"/>
        </w:rPr>
        <w:tab/>
        <w:t>0181</w:t>
      </w:r>
      <w:r w:rsidRPr="00BE3D06">
        <w:rPr>
          <w:rFonts w:ascii="Courier New" w:hAnsi="Courier New" w:cs="Courier New"/>
          <w:noProof/>
          <w:lang w:eastAsia="cy-GB"/>
        </w:rPr>
        <w:tab/>
        <w:t>2013</w:t>
      </w:r>
      <w:r w:rsidRPr="00BE3D06">
        <w:rPr>
          <w:rFonts w:ascii="Courier New" w:hAnsi="Courier New" w:cs="Courier New"/>
          <w:noProof/>
          <w:lang w:eastAsia="cy-GB"/>
        </w:rPr>
        <w:tab/>
        <w:t>7918</w:t>
      </w:r>
      <w:r w:rsidRPr="00BE3D06">
        <w:rPr>
          <w:rFonts w:ascii="Courier New" w:hAnsi="Courier New" w:cs="Courier New"/>
          <w:noProof/>
          <w:lang w:eastAsia="cy-GB"/>
        </w:rPr>
        <w:tab/>
        <w:t>1177</w:t>
      </w:r>
      <w:r w:rsidRPr="00BE3D06">
        <w:rPr>
          <w:rFonts w:ascii="Courier New" w:hAnsi="Courier New" w:cs="Courier New"/>
          <w:noProof/>
          <w:lang w:eastAsia="cy-GB"/>
        </w:rPr>
        <w:tab/>
        <w:t>4715</w:t>
      </w:r>
    </w:p>
    <w:p w14:paraId="63E52EEE" w14:textId="5817D5EC" w:rsidR="00921C2B" w:rsidRPr="00BE3D06" w:rsidRDefault="00921C2B" w:rsidP="00095E56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3830</w:t>
      </w:r>
      <w:r w:rsidRPr="00BE3D06">
        <w:rPr>
          <w:rFonts w:ascii="Courier New" w:hAnsi="Courier New" w:cs="Courier New"/>
          <w:noProof/>
          <w:lang w:eastAsia="cy-GB"/>
        </w:rPr>
        <w:tab/>
        <w:t>9523</w:t>
      </w:r>
      <w:r w:rsidRPr="00BE3D06">
        <w:rPr>
          <w:rFonts w:ascii="Courier New" w:hAnsi="Courier New" w:cs="Courier New"/>
          <w:noProof/>
          <w:lang w:eastAsia="cy-GB"/>
        </w:rPr>
        <w:tab/>
        <w:t>3653</w:t>
      </w:r>
      <w:r w:rsidRPr="00BE3D06">
        <w:rPr>
          <w:rFonts w:ascii="Courier New" w:hAnsi="Courier New" w:cs="Courier New"/>
          <w:noProof/>
          <w:lang w:eastAsia="cy-GB"/>
        </w:rPr>
        <w:tab/>
        <w:t>8514</w:t>
      </w:r>
      <w:r w:rsidRPr="00BE3D06">
        <w:rPr>
          <w:rFonts w:ascii="Courier New" w:hAnsi="Courier New" w:cs="Courier New"/>
          <w:noProof/>
          <w:lang w:eastAsia="cy-GB"/>
        </w:rPr>
        <w:tab/>
        <w:t>6061</w:t>
      </w:r>
      <w:r w:rsidRPr="00BE3D06">
        <w:rPr>
          <w:rFonts w:ascii="Courier New" w:hAnsi="Courier New" w:cs="Courier New"/>
          <w:noProof/>
          <w:lang w:eastAsia="cy-GB"/>
        </w:rPr>
        <w:tab/>
        <w:t>0674</w:t>
      </w:r>
      <w:r w:rsidRPr="00BE3D06">
        <w:rPr>
          <w:rFonts w:ascii="Courier New" w:hAnsi="Courier New" w:cs="Courier New"/>
          <w:noProof/>
          <w:lang w:eastAsia="cy-GB"/>
        </w:rPr>
        <w:tab/>
        <w:t>6025</w:t>
      </w:r>
      <w:r w:rsidRPr="00BE3D06">
        <w:rPr>
          <w:rFonts w:ascii="Courier New" w:hAnsi="Courier New" w:cs="Courier New"/>
          <w:noProof/>
          <w:lang w:eastAsia="cy-GB"/>
        </w:rPr>
        <w:tab/>
        <w:t>9834</w:t>
      </w:r>
      <w:r w:rsidRPr="00BE3D06">
        <w:rPr>
          <w:rFonts w:ascii="Courier New" w:hAnsi="Courier New" w:cs="Courier New"/>
          <w:noProof/>
          <w:lang w:eastAsia="cy-GB"/>
        </w:rPr>
        <w:tab/>
        <w:t>0499</w:t>
      </w:r>
      <w:r w:rsidRPr="00BE3D06">
        <w:rPr>
          <w:rFonts w:ascii="Courier New" w:hAnsi="Courier New" w:cs="Courier New"/>
          <w:noProof/>
          <w:lang w:eastAsia="cy-GB"/>
        </w:rPr>
        <w:tab/>
        <w:t>3668</w:t>
      </w:r>
    </w:p>
    <w:p w14:paraId="2576998D" w14:textId="4E3D05CF" w:rsidR="00B00693" w:rsidRPr="00BE3D06" w:rsidRDefault="00B00693" w:rsidP="00095E56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1347</w:t>
      </w:r>
      <w:r w:rsidRPr="00BE3D06">
        <w:rPr>
          <w:rFonts w:ascii="Courier New" w:hAnsi="Courier New" w:cs="Courier New"/>
          <w:noProof/>
          <w:lang w:eastAsia="cy-GB"/>
        </w:rPr>
        <w:tab/>
        <w:t>1225</w:t>
      </w:r>
      <w:r w:rsidRPr="00BE3D06">
        <w:rPr>
          <w:rFonts w:ascii="Courier New" w:hAnsi="Courier New" w:cs="Courier New"/>
          <w:noProof/>
          <w:lang w:eastAsia="cy-GB"/>
        </w:rPr>
        <w:tab/>
        <w:t>1910</w:t>
      </w:r>
      <w:r w:rsidRPr="00BE3D06">
        <w:rPr>
          <w:rFonts w:ascii="Courier New" w:hAnsi="Courier New" w:cs="Courier New"/>
          <w:noProof/>
          <w:lang w:eastAsia="cy-GB"/>
        </w:rPr>
        <w:tab/>
        <w:t>3621</w:t>
      </w:r>
      <w:r w:rsidRPr="00BE3D06">
        <w:rPr>
          <w:rFonts w:ascii="Courier New" w:hAnsi="Courier New" w:cs="Courier New"/>
          <w:noProof/>
          <w:lang w:eastAsia="cy-GB"/>
        </w:rPr>
        <w:tab/>
        <w:t>9722 8482</w:t>
      </w:r>
      <w:r w:rsidRPr="00BE3D06">
        <w:rPr>
          <w:rFonts w:ascii="Courier New" w:hAnsi="Courier New" w:cs="Courier New"/>
          <w:noProof/>
          <w:lang w:eastAsia="cy-GB"/>
        </w:rPr>
        <w:tab/>
        <w:t>6298</w:t>
      </w:r>
      <w:r w:rsidRPr="00BE3D06">
        <w:rPr>
          <w:rFonts w:ascii="Courier New" w:hAnsi="Courier New" w:cs="Courier New"/>
          <w:noProof/>
          <w:lang w:eastAsia="cy-GB"/>
        </w:rPr>
        <w:tab/>
        <w:t>1957</w:t>
      </w:r>
      <w:r w:rsidRPr="00BE3D06">
        <w:rPr>
          <w:rFonts w:ascii="Courier New" w:hAnsi="Courier New" w:cs="Courier New"/>
          <w:noProof/>
          <w:lang w:eastAsia="cy-GB"/>
        </w:rPr>
        <w:tab/>
        <w:t>3507</w:t>
      </w:r>
      <w:r w:rsidRPr="00BE3D06">
        <w:rPr>
          <w:rFonts w:ascii="Courier New" w:hAnsi="Courier New" w:cs="Courier New"/>
          <w:noProof/>
          <w:lang w:eastAsia="cy-GB"/>
        </w:rPr>
        <w:tab/>
        <w:t>7209</w:t>
      </w:r>
    </w:p>
    <w:p w14:paraId="0414C363" w14:textId="0F3DD677" w:rsidR="001F5FA7" w:rsidRDefault="00921C2B" w:rsidP="00AA15A3">
      <w:pPr>
        <w:rPr>
          <w:noProof/>
          <w:sz w:val="24"/>
          <w:lang w:eastAsia="cy-GB"/>
        </w:rPr>
      </w:pPr>
      <w:r w:rsidRPr="00BE3D06">
        <w:rPr>
          <w:noProof/>
          <w:lang w:eastAsia="cy-GB"/>
        </w:rPr>
        <w:t xml:space="preserve">Gan ddechrau yn y digid </w:t>
      </w:r>
      <w:r w:rsidRPr="00BE3D06">
        <w:rPr>
          <w:noProof/>
          <w:color w:val="FF0000"/>
          <w:lang w:eastAsia="cy-GB"/>
        </w:rPr>
        <w:t>coch</w:t>
      </w:r>
      <w:r w:rsidR="000852F8" w:rsidRPr="00BE3D06">
        <w:rPr>
          <w:noProof/>
          <w:color w:val="FF0000"/>
          <w:lang w:eastAsia="cy-GB"/>
        </w:rPr>
        <w:t xml:space="preserve"> </w:t>
      </w:r>
      <w:r w:rsidR="000852F8" w:rsidRPr="00BE3D06">
        <w:rPr>
          <w:noProof/>
          <w:lang w:eastAsia="cy-GB"/>
        </w:rPr>
        <w:t>(wedi’i ddewis ar hap)</w:t>
      </w:r>
      <w:r w:rsidRPr="00BE3D06">
        <w:rPr>
          <w:noProof/>
          <w:lang w:eastAsia="cy-GB"/>
        </w:rPr>
        <w:t xml:space="preserve">, mae’r pennaeth yn dewis y disgyblion canlynol: 218, 146, 388, 093, 147, 072, 273, 140, </w:t>
      </w:r>
      <w:r w:rsidR="001F5FA7" w:rsidRPr="00BE3D06">
        <w:rPr>
          <w:noProof/>
          <w:lang w:eastAsia="cy-GB"/>
        </w:rPr>
        <w:t>301,</w:t>
      </w:r>
      <w:r w:rsidRPr="00BE3D06">
        <w:rPr>
          <w:noProof/>
          <w:lang w:eastAsia="cy-GB"/>
        </w:rPr>
        <w:t xml:space="preserve"> </w:t>
      </w:r>
      <w:r w:rsidR="001F5FA7" w:rsidRPr="00BE3D06">
        <w:rPr>
          <w:noProof/>
          <w:lang w:eastAsia="cy-GB"/>
        </w:rPr>
        <w:t>013</w:t>
      </w:r>
      <w:r w:rsidRPr="00BE3D06">
        <w:rPr>
          <w:noProof/>
          <w:lang w:eastAsia="cy-GB"/>
        </w:rPr>
        <w:t>.</w:t>
      </w:r>
    </w:p>
    <w:p w14:paraId="3315F6DB" w14:textId="77777777" w:rsidR="00BE3D06" w:rsidRDefault="00BE3D06">
      <w:pPr>
        <w:rPr>
          <w:b/>
          <w:noProof/>
          <w:sz w:val="24"/>
          <w:lang w:eastAsia="cy-GB"/>
        </w:rPr>
      </w:pPr>
      <w:r>
        <w:rPr>
          <w:b/>
          <w:noProof/>
          <w:sz w:val="24"/>
          <w:lang w:eastAsia="cy-GB"/>
        </w:rPr>
        <w:br w:type="page"/>
      </w:r>
    </w:p>
    <w:p w14:paraId="0DB05822" w14:textId="6793FB20" w:rsidR="001F5FA7" w:rsidRPr="00BE3D06" w:rsidRDefault="001F5FA7" w:rsidP="00AA15A3">
      <w:pPr>
        <w:rPr>
          <w:b/>
          <w:noProof/>
          <w:lang w:eastAsia="cy-GB"/>
        </w:rPr>
      </w:pPr>
      <w:r w:rsidRPr="00BE3D06">
        <w:rPr>
          <w:b/>
          <w:noProof/>
          <w:lang w:eastAsia="cy-GB"/>
        </w:rPr>
        <w:lastRenderedPageBreak/>
        <w:t>Ymarfer 8</w:t>
      </w:r>
      <w:r w:rsidR="0075534E" w:rsidRPr="00BE3D06">
        <w:rPr>
          <w:b/>
          <w:noProof/>
          <w:lang w:val="en-GB" w:eastAsia="en-GB"/>
        </w:rPr>
        <w:drawing>
          <wp:anchor distT="0" distB="0" distL="114300" distR="114300" simplePos="0" relativeHeight="252582912" behindDoc="0" locked="0" layoutInCell="1" allowOverlap="1" wp14:anchorId="7D1175AD" wp14:editId="1019D61A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381760" cy="452120"/>
            <wp:effectExtent l="0" t="0" r="889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34E" w:rsidRPr="00BE3D0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1F62C6E3" wp14:editId="4A375E0A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251460" cy="251460"/>
                <wp:effectExtent l="0" t="0" r="1524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5619D" w14:textId="357EBCAA" w:rsidR="00892F4F" w:rsidRPr="00480105" w:rsidRDefault="00892F4F" w:rsidP="0075534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2C6E3" id="Oval 15" o:spid="_x0000_s1031" style="position:absolute;margin-left:-31.4pt;margin-top:26.7pt;width:19.8pt;height:19.8pt;z-index:25258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" fillcolor="#bd73c9" strokecolor="#560059" strokeweight="1pt">
                <v:stroke joinstyle="miter"/>
                <v:textbox inset="0,0,0,0">
                  <w:txbxContent>
                    <w:p w14:paraId="1605619D" w14:textId="357EBCAA" w:rsidR="00892F4F" w:rsidRPr="00480105" w:rsidRDefault="00892F4F" w:rsidP="0075534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9DD2EA8" w14:textId="60222B83" w:rsidR="001F5FA7" w:rsidRPr="00BE3D06" w:rsidRDefault="001F5FA7" w:rsidP="00AA15A3">
      <w:pPr>
        <w:rPr>
          <w:noProof/>
          <w:lang w:eastAsia="cy-GB"/>
        </w:rPr>
      </w:pPr>
      <w:r w:rsidRPr="00BE3D06">
        <w:rPr>
          <w:noProof/>
          <w:lang w:eastAsia="cy-GB"/>
        </w:rPr>
        <w:t xml:space="preserve">Defnyddiwch y tabl canlynol o hapddigidau er mwyn dewis sampl o 5 person allan </w:t>
      </w:r>
      <w:r w:rsidR="00992109">
        <w:rPr>
          <w:noProof/>
          <w:lang w:eastAsia="cy-GB"/>
        </w:rPr>
        <w:br/>
      </w:r>
      <w:r w:rsidRPr="00BE3D06">
        <w:rPr>
          <w:noProof/>
          <w:lang w:eastAsia="cy-GB"/>
        </w:rPr>
        <w:t>o 500 person</w:t>
      </w:r>
      <w:r w:rsidR="00BB7A6E" w:rsidRPr="00BE3D06">
        <w:rPr>
          <w:noProof/>
          <w:lang w:eastAsia="cy-GB"/>
        </w:rPr>
        <w:t>, trwy</w:t>
      </w:r>
      <w:r w:rsidR="00BB7A6E" w:rsidRPr="00BE3D06">
        <w:rPr>
          <w:noProof/>
          <w:lang w:eastAsia="cy-GB"/>
        </w:rPr>
        <w:br/>
      </w:r>
      <w:r w:rsidRPr="00BE3D06">
        <w:rPr>
          <w:noProof/>
          <w:lang w:eastAsia="cy-GB"/>
        </w:rPr>
        <w:t xml:space="preserve">(a) </w:t>
      </w:r>
      <w:r w:rsidR="00BB7A6E" w:rsidRPr="00BE3D06">
        <w:rPr>
          <w:noProof/>
          <w:lang w:eastAsia="cy-GB"/>
        </w:rPr>
        <w:t>gy</w:t>
      </w:r>
      <w:r w:rsidRPr="00BE3D06">
        <w:rPr>
          <w:noProof/>
          <w:lang w:eastAsia="cy-GB"/>
        </w:rPr>
        <w:t>chwyn yn y digid cyntaf</w:t>
      </w:r>
      <w:r w:rsidR="00BB7A6E" w:rsidRPr="00BE3D06">
        <w:rPr>
          <w:noProof/>
          <w:lang w:eastAsia="cy-GB"/>
        </w:rPr>
        <w:t>;</w:t>
      </w:r>
      <w:r w:rsidRPr="00BE3D06">
        <w:rPr>
          <w:noProof/>
          <w:lang w:eastAsia="cy-GB"/>
        </w:rPr>
        <w:br/>
        <w:t xml:space="preserve">(b) </w:t>
      </w:r>
      <w:r w:rsidR="00BB7A6E" w:rsidRPr="00BE3D06">
        <w:rPr>
          <w:noProof/>
          <w:lang w:eastAsia="cy-GB"/>
        </w:rPr>
        <w:t>gychwyn</w:t>
      </w:r>
      <w:r w:rsidRPr="00BE3D06">
        <w:rPr>
          <w:noProof/>
          <w:lang w:eastAsia="cy-GB"/>
        </w:rPr>
        <w:t xml:space="preserve"> yn y digid </w:t>
      </w:r>
      <w:r w:rsidRPr="00BE3D06">
        <w:rPr>
          <w:noProof/>
          <w:color w:val="FF0000"/>
          <w:lang w:eastAsia="cy-GB"/>
        </w:rPr>
        <w:t>coch</w:t>
      </w:r>
      <w:r w:rsidR="00BB7A6E" w:rsidRPr="00BE3D06">
        <w:rPr>
          <w:noProof/>
          <w:lang w:eastAsia="cy-GB"/>
        </w:rPr>
        <w:t>;</w:t>
      </w:r>
      <w:r w:rsidRPr="00BE3D06">
        <w:rPr>
          <w:noProof/>
          <w:lang w:eastAsia="cy-GB"/>
        </w:rPr>
        <w:br/>
        <w:t xml:space="preserve">(c) </w:t>
      </w:r>
      <w:r w:rsidR="00BB7A6E" w:rsidRPr="00BE3D06">
        <w:rPr>
          <w:noProof/>
          <w:lang w:eastAsia="cy-GB"/>
        </w:rPr>
        <w:t>gychwyn</w:t>
      </w:r>
      <w:r w:rsidRPr="00BE3D06">
        <w:rPr>
          <w:noProof/>
          <w:lang w:eastAsia="cy-GB"/>
        </w:rPr>
        <w:t xml:space="preserve"> yn y digid </w:t>
      </w:r>
      <w:r w:rsidRPr="00BE3D06">
        <w:rPr>
          <w:noProof/>
          <w:color w:val="0070C0"/>
          <w:lang w:eastAsia="cy-GB"/>
        </w:rPr>
        <w:t>glas</w:t>
      </w:r>
      <w:r w:rsidRPr="00BE3D06">
        <w:rPr>
          <w:noProof/>
          <w:lang w:eastAsia="cy-GB"/>
        </w:rPr>
        <w:t>.</w:t>
      </w:r>
    </w:p>
    <w:p w14:paraId="492065FB" w14:textId="1FC029F5" w:rsidR="001F5FA7" w:rsidRPr="00BE3D06" w:rsidRDefault="001F5FA7" w:rsidP="00BB7A6E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0572</w:t>
      </w:r>
      <w:r w:rsidRPr="00BE3D06">
        <w:rPr>
          <w:rFonts w:ascii="Courier New" w:hAnsi="Courier New" w:cs="Courier New"/>
          <w:noProof/>
          <w:lang w:eastAsia="cy-GB"/>
        </w:rPr>
        <w:tab/>
        <w:t>8836</w:t>
      </w:r>
      <w:r w:rsidRPr="00BE3D06">
        <w:rPr>
          <w:rFonts w:ascii="Courier New" w:hAnsi="Courier New" w:cs="Courier New"/>
          <w:noProof/>
          <w:lang w:eastAsia="cy-GB"/>
        </w:rPr>
        <w:tab/>
        <w:t>4865</w:t>
      </w:r>
      <w:r w:rsidRPr="00BE3D06">
        <w:rPr>
          <w:rFonts w:ascii="Courier New" w:hAnsi="Courier New" w:cs="Courier New"/>
          <w:noProof/>
          <w:lang w:eastAsia="cy-GB"/>
        </w:rPr>
        <w:tab/>
        <w:t>943</w:t>
      </w:r>
      <w:r w:rsidR="007E2DCE" w:rsidRPr="00BE3D06">
        <w:rPr>
          <w:rFonts w:ascii="Courier New" w:hAnsi="Courier New" w:cs="Courier New"/>
          <w:noProof/>
          <w:lang w:eastAsia="cy-GB"/>
        </w:rPr>
        <w:t>0</w:t>
      </w:r>
      <w:r w:rsidRPr="00BE3D06">
        <w:rPr>
          <w:rFonts w:ascii="Courier New" w:hAnsi="Courier New" w:cs="Courier New"/>
          <w:noProof/>
          <w:lang w:eastAsia="cy-GB"/>
        </w:rPr>
        <w:tab/>
        <w:t>8461</w:t>
      </w:r>
      <w:r w:rsidRPr="00BE3D06">
        <w:rPr>
          <w:rFonts w:ascii="Courier New" w:hAnsi="Courier New" w:cs="Courier New"/>
          <w:noProof/>
          <w:lang w:eastAsia="cy-GB"/>
        </w:rPr>
        <w:tab/>
        <w:t>9978</w:t>
      </w:r>
      <w:r w:rsidRPr="00BE3D06">
        <w:rPr>
          <w:rFonts w:ascii="Courier New" w:hAnsi="Courier New" w:cs="Courier New"/>
          <w:noProof/>
          <w:lang w:eastAsia="cy-GB"/>
        </w:rPr>
        <w:tab/>
        <w:t>1392</w:t>
      </w:r>
      <w:r w:rsidRPr="00BE3D06">
        <w:rPr>
          <w:rFonts w:ascii="Courier New" w:hAnsi="Courier New" w:cs="Courier New"/>
          <w:noProof/>
          <w:lang w:eastAsia="cy-GB"/>
        </w:rPr>
        <w:tab/>
        <w:t>1166</w:t>
      </w:r>
      <w:r w:rsidRPr="00BE3D06">
        <w:rPr>
          <w:rFonts w:ascii="Courier New" w:hAnsi="Courier New" w:cs="Courier New"/>
          <w:noProof/>
          <w:lang w:eastAsia="cy-GB"/>
        </w:rPr>
        <w:tab/>
        <w:t>7262</w:t>
      </w:r>
      <w:r w:rsidRPr="00BE3D06">
        <w:rPr>
          <w:rFonts w:ascii="Courier New" w:hAnsi="Courier New" w:cs="Courier New"/>
          <w:noProof/>
          <w:lang w:eastAsia="cy-GB"/>
        </w:rPr>
        <w:tab/>
        <w:t>4438</w:t>
      </w:r>
    </w:p>
    <w:p w14:paraId="29AE641F" w14:textId="03CE09B9" w:rsidR="001F5FA7" w:rsidRPr="00BE3D06" w:rsidRDefault="001F5FA7" w:rsidP="00BB7A6E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8065</w:t>
      </w:r>
      <w:r w:rsidRPr="00BE3D06">
        <w:rPr>
          <w:rFonts w:ascii="Courier New" w:hAnsi="Courier New" w:cs="Courier New"/>
          <w:noProof/>
          <w:lang w:eastAsia="cy-GB"/>
        </w:rPr>
        <w:tab/>
        <w:t>4455</w:t>
      </w:r>
      <w:r w:rsidRPr="00BE3D06">
        <w:rPr>
          <w:rFonts w:ascii="Courier New" w:hAnsi="Courier New" w:cs="Courier New"/>
          <w:noProof/>
          <w:lang w:eastAsia="cy-GB"/>
        </w:rPr>
        <w:tab/>
      </w:r>
      <w:r w:rsidRPr="00BE3D06">
        <w:rPr>
          <w:rFonts w:ascii="Courier New" w:hAnsi="Courier New" w:cs="Courier New"/>
          <w:noProof/>
          <w:color w:val="FF0000"/>
          <w:lang w:eastAsia="cy-GB"/>
        </w:rPr>
        <w:t>5</w:t>
      </w:r>
      <w:r w:rsidRPr="00BE3D06">
        <w:rPr>
          <w:rFonts w:ascii="Courier New" w:hAnsi="Courier New" w:cs="Courier New"/>
          <w:noProof/>
          <w:lang w:eastAsia="cy-GB"/>
        </w:rPr>
        <w:t>432</w:t>
      </w:r>
      <w:r w:rsidRPr="00BE3D06">
        <w:rPr>
          <w:rFonts w:ascii="Courier New" w:hAnsi="Courier New" w:cs="Courier New"/>
          <w:noProof/>
          <w:lang w:eastAsia="cy-GB"/>
        </w:rPr>
        <w:tab/>
        <w:t>7323</w:t>
      </w:r>
      <w:r w:rsidRPr="00BE3D06">
        <w:rPr>
          <w:rFonts w:ascii="Courier New" w:hAnsi="Courier New" w:cs="Courier New"/>
          <w:noProof/>
          <w:lang w:eastAsia="cy-GB"/>
        </w:rPr>
        <w:tab/>
        <w:t>9142</w:t>
      </w:r>
      <w:r w:rsidRPr="00BE3D06">
        <w:rPr>
          <w:rFonts w:ascii="Courier New" w:hAnsi="Courier New" w:cs="Courier New"/>
          <w:noProof/>
          <w:lang w:eastAsia="cy-GB"/>
        </w:rPr>
        <w:tab/>
        <w:t>8933</w:t>
      </w:r>
      <w:r w:rsidRPr="00BE3D06">
        <w:rPr>
          <w:rFonts w:ascii="Courier New" w:hAnsi="Courier New" w:cs="Courier New"/>
          <w:noProof/>
          <w:lang w:eastAsia="cy-GB"/>
        </w:rPr>
        <w:tab/>
        <w:t>4356</w:t>
      </w:r>
      <w:r w:rsidRPr="00BE3D06">
        <w:rPr>
          <w:rFonts w:ascii="Courier New" w:hAnsi="Courier New" w:cs="Courier New"/>
          <w:noProof/>
          <w:lang w:eastAsia="cy-GB"/>
        </w:rPr>
        <w:tab/>
        <w:t>1767</w:t>
      </w:r>
      <w:r w:rsidRPr="00BE3D06">
        <w:rPr>
          <w:rFonts w:ascii="Courier New" w:hAnsi="Courier New" w:cs="Courier New"/>
          <w:noProof/>
          <w:lang w:eastAsia="cy-GB"/>
        </w:rPr>
        <w:tab/>
        <w:t>02</w:t>
      </w:r>
      <w:r w:rsidRPr="00BE3D06">
        <w:rPr>
          <w:rFonts w:ascii="Courier New" w:hAnsi="Courier New" w:cs="Courier New"/>
          <w:noProof/>
          <w:color w:val="0070C0"/>
          <w:lang w:eastAsia="cy-GB"/>
        </w:rPr>
        <w:t>9</w:t>
      </w:r>
      <w:r w:rsidRPr="00BE3D06">
        <w:rPr>
          <w:rFonts w:ascii="Courier New" w:hAnsi="Courier New" w:cs="Courier New"/>
          <w:noProof/>
          <w:lang w:eastAsia="cy-GB"/>
        </w:rPr>
        <w:t>1</w:t>
      </w:r>
      <w:r w:rsidRPr="00BE3D06">
        <w:rPr>
          <w:rFonts w:ascii="Courier New" w:hAnsi="Courier New" w:cs="Courier New"/>
          <w:noProof/>
          <w:lang w:eastAsia="cy-GB"/>
        </w:rPr>
        <w:tab/>
        <w:t>2037</w:t>
      </w:r>
    </w:p>
    <w:p w14:paraId="1C5A3CE6" w14:textId="3062D2CB" w:rsidR="001F5FA7" w:rsidRPr="00BE3D06" w:rsidRDefault="001F5FA7" w:rsidP="00BB7A6E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9297</w:t>
      </w:r>
      <w:r w:rsidRPr="00BE3D06">
        <w:rPr>
          <w:rFonts w:ascii="Courier New" w:hAnsi="Courier New" w:cs="Courier New"/>
          <w:noProof/>
          <w:lang w:eastAsia="cy-GB"/>
        </w:rPr>
        <w:tab/>
        <w:t>6827</w:t>
      </w:r>
      <w:r w:rsidRPr="00BE3D06">
        <w:rPr>
          <w:rFonts w:ascii="Courier New" w:hAnsi="Courier New" w:cs="Courier New"/>
          <w:noProof/>
          <w:lang w:eastAsia="cy-GB"/>
        </w:rPr>
        <w:tab/>
        <w:t>1225</w:t>
      </w:r>
      <w:r w:rsidRPr="00BE3D06">
        <w:rPr>
          <w:rFonts w:ascii="Courier New" w:hAnsi="Courier New" w:cs="Courier New"/>
          <w:noProof/>
          <w:lang w:eastAsia="cy-GB"/>
        </w:rPr>
        <w:tab/>
        <w:t>2158</w:t>
      </w:r>
      <w:r w:rsidRPr="00BE3D06">
        <w:rPr>
          <w:rFonts w:ascii="Courier New" w:hAnsi="Courier New" w:cs="Courier New"/>
          <w:noProof/>
          <w:lang w:eastAsia="cy-GB"/>
        </w:rPr>
        <w:tab/>
        <w:t>8791</w:t>
      </w:r>
      <w:r w:rsidRPr="00BE3D06">
        <w:rPr>
          <w:rFonts w:ascii="Courier New" w:hAnsi="Courier New" w:cs="Courier New"/>
          <w:noProof/>
          <w:lang w:eastAsia="cy-GB"/>
        </w:rPr>
        <w:tab/>
        <w:t>7847</w:t>
      </w:r>
      <w:r w:rsidRPr="00BE3D06">
        <w:rPr>
          <w:rFonts w:ascii="Courier New" w:hAnsi="Courier New" w:cs="Courier New"/>
          <w:noProof/>
          <w:lang w:eastAsia="cy-GB"/>
        </w:rPr>
        <w:tab/>
        <w:t>6420</w:t>
      </w:r>
      <w:r w:rsidRPr="00BE3D06">
        <w:rPr>
          <w:rFonts w:ascii="Courier New" w:hAnsi="Courier New" w:cs="Courier New"/>
          <w:noProof/>
          <w:lang w:eastAsia="cy-GB"/>
        </w:rPr>
        <w:tab/>
      </w:r>
      <w:r w:rsidR="00FF666F" w:rsidRPr="00BE3D06">
        <w:rPr>
          <w:rFonts w:ascii="Courier New" w:hAnsi="Courier New" w:cs="Courier New"/>
          <w:noProof/>
          <w:lang w:eastAsia="cy-GB"/>
        </w:rPr>
        <w:t>3</w:t>
      </w:r>
      <w:r w:rsidRPr="00BE3D06">
        <w:rPr>
          <w:rFonts w:ascii="Courier New" w:hAnsi="Courier New" w:cs="Courier New"/>
          <w:noProof/>
          <w:lang w:eastAsia="cy-GB"/>
        </w:rPr>
        <w:t>726</w:t>
      </w:r>
      <w:r w:rsidRPr="00BE3D06">
        <w:rPr>
          <w:rFonts w:ascii="Courier New" w:hAnsi="Courier New" w:cs="Courier New"/>
          <w:noProof/>
          <w:lang w:eastAsia="cy-GB"/>
        </w:rPr>
        <w:tab/>
        <w:t>1650</w:t>
      </w:r>
      <w:r w:rsidRPr="00BE3D06">
        <w:rPr>
          <w:rFonts w:ascii="Courier New" w:hAnsi="Courier New" w:cs="Courier New"/>
          <w:noProof/>
          <w:lang w:eastAsia="cy-GB"/>
        </w:rPr>
        <w:tab/>
        <w:t>6365</w:t>
      </w:r>
    </w:p>
    <w:p w14:paraId="23E81ADA" w14:textId="0A6A3E88" w:rsidR="001F5FA7" w:rsidRPr="00BE3D06" w:rsidRDefault="001F5FA7" w:rsidP="00BB7A6E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3457</w:t>
      </w:r>
      <w:r w:rsidRPr="00BE3D06">
        <w:rPr>
          <w:rFonts w:ascii="Courier New" w:hAnsi="Courier New" w:cs="Courier New"/>
          <w:noProof/>
          <w:lang w:eastAsia="cy-GB"/>
        </w:rPr>
        <w:tab/>
        <w:t>0248</w:t>
      </w:r>
      <w:r w:rsidRPr="00BE3D06">
        <w:rPr>
          <w:rFonts w:ascii="Courier New" w:hAnsi="Courier New" w:cs="Courier New"/>
          <w:noProof/>
          <w:lang w:eastAsia="cy-GB"/>
        </w:rPr>
        <w:tab/>
        <w:t>5823</w:t>
      </w:r>
      <w:r w:rsidRPr="00BE3D06">
        <w:rPr>
          <w:rFonts w:ascii="Courier New" w:hAnsi="Courier New" w:cs="Courier New"/>
          <w:noProof/>
          <w:lang w:eastAsia="cy-GB"/>
        </w:rPr>
        <w:tab/>
        <w:t>9512</w:t>
      </w:r>
      <w:r w:rsidRPr="00BE3D06">
        <w:rPr>
          <w:rFonts w:ascii="Courier New" w:hAnsi="Courier New" w:cs="Courier New"/>
          <w:noProof/>
          <w:lang w:eastAsia="cy-GB"/>
        </w:rPr>
        <w:tab/>
        <w:t>1725</w:t>
      </w:r>
      <w:r w:rsidRPr="00BE3D06">
        <w:rPr>
          <w:rFonts w:ascii="Courier New" w:hAnsi="Courier New" w:cs="Courier New"/>
          <w:noProof/>
          <w:lang w:eastAsia="cy-GB"/>
        </w:rPr>
        <w:tab/>
        <w:t>6247</w:t>
      </w:r>
      <w:r w:rsidRPr="00BE3D06">
        <w:rPr>
          <w:rFonts w:ascii="Courier New" w:hAnsi="Courier New" w:cs="Courier New"/>
          <w:noProof/>
          <w:lang w:eastAsia="cy-GB"/>
        </w:rPr>
        <w:tab/>
        <w:t>0994</w:t>
      </w:r>
      <w:r w:rsidRPr="00BE3D06">
        <w:rPr>
          <w:rFonts w:ascii="Courier New" w:hAnsi="Courier New" w:cs="Courier New"/>
          <w:noProof/>
          <w:lang w:eastAsia="cy-GB"/>
        </w:rPr>
        <w:tab/>
        <w:t>4066</w:t>
      </w:r>
      <w:r w:rsidRPr="00BE3D06">
        <w:rPr>
          <w:rFonts w:ascii="Courier New" w:hAnsi="Courier New" w:cs="Courier New"/>
          <w:noProof/>
          <w:lang w:eastAsia="cy-GB"/>
        </w:rPr>
        <w:tab/>
        <w:t>8207</w:t>
      </w:r>
      <w:r w:rsidRPr="00BE3D06">
        <w:rPr>
          <w:rFonts w:ascii="Courier New" w:hAnsi="Courier New" w:cs="Courier New"/>
          <w:noProof/>
          <w:lang w:eastAsia="cy-GB"/>
        </w:rPr>
        <w:tab/>
        <w:t>8813</w:t>
      </w:r>
    </w:p>
    <w:p w14:paraId="595D47E1" w14:textId="10229BD6" w:rsidR="001F5FA7" w:rsidRPr="00BE3D06" w:rsidRDefault="0054512E" w:rsidP="001F5FA7">
      <w:pPr>
        <w:rPr>
          <w:b/>
          <w:noProof/>
          <w:lang w:eastAsia="cy-GB"/>
        </w:rPr>
      </w:pPr>
      <w:r w:rsidRPr="00BE3D06">
        <w:rPr>
          <w:b/>
          <w:noProof/>
          <w:lang w:eastAsia="cy-GB"/>
        </w:rPr>
        <w:t>Ymarfer 9</w:t>
      </w:r>
    </w:p>
    <w:p w14:paraId="02A73172" w14:textId="1D4C078A" w:rsidR="0054512E" w:rsidRPr="00BE3D06" w:rsidRDefault="0054512E" w:rsidP="0054512E">
      <w:pPr>
        <w:rPr>
          <w:noProof/>
          <w:lang w:eastAsia="cy-GB"/>
        </w:rPr>
      </w:pPr>
      <w:r w:rsidRPr="00BE3D06">
        <w:rPr>
          <w:noProof/>
          <w:lang w:eastAsia="cy-GB"/>
        </w:rPr>
        <w:t>Defnyddiwch y tabl canlynol o hapddigidau er mwyn dewis sampl o 8 person allan o 75 person, trwy</w:t>
      </w:r>
      <w:r w:rsidRPr="00BE3D06">
        <w:rPr>
          <w:noProof/>
          <w:lang w:eastAsia="cy-GB"/>
        </w:rPr>
        <w:br/>
        <w:t>(a) gychwyn yn y digid cyntaf;</w:t>
      </w:r>
      <w:r w:rsidRPr="00BE3D06">
        <w:rPr>
          <w:noProof/>
          <w:lang w:eastAsia="cy-GB"/>
        </w:rPr>
        <w:br/>
        <w:t xml:space="preserve">(b) gychwyn yn y digid </w:t>
      </w:r>
      <w:r w:rsidRPr="00BE3D06">
        <w:rPr>
          <w:noProof/>
          <w:color w:val="FF0000"/>
          <w:lang w:eastAsia="cy-GB"/>
        </w:rPr>
        <w:t>coch</w:t>
      </w:r>
      <w:r w:rsidRPr="00BE3D06">
        <w:rPr>
          <w:noProof/>
          <w:lang w:eastAsia="cy-GB"/>
        </w:rPr>
        <w:t>;</w:t>
      </w:r>
      <w:r w:rsidRPr="00BE3D06">
        <w:rPr>
          <w:noProof/>
          <w:lang w:eastAsia="cy-GB"/>
        </w:rPr>
        <w:br/>
        <w:t xml:space="preserve">(c) gychwyn yn y digid </w:t>
      </w:r>
      <w:r w:rsidRPr="00BE3D06">
        <w:rPr>
          <w:noProof/>
          <w:color w:val="0070C0"/>
          <w:lang w:eastAsia="cy-GB"/>
        </w:rPr>
        <w:t>glas</w:t>
      </w:r>
      <w:r w:rsidRPr="00BE3D06">
        <w:rPr>
          <w:noProof/>
          <w:lang w:eastAsia="cy-GB"/>
        </w:rPr>
        <w:t>.</w:t>
      </w:r>
    </w:p>
    <w:p w14:paraId="0A781B9F" w14:textId="13C35DA9" w:rsidR="0054512E" w:rsidRPr="00BE3D06" w:rsidRDefault="0054512E" w:rsidP="0054512E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0003</w:t>
      </w:r>
      <w:r w:rsidRPr="00BE3D06">
        <w:rPr>
          <w:rFonts w:ascii="Courier New" w:hAnsi="Courier New" w:cs="Courier New"/>
          <w:noProof/>
          <w:lang w:eastAsia="cy-GB"/>
        </w:rPr>
        <w:tab/>
        <w:t>3857</w:t>
      </w:r>
      <w:r w:rsidRPr="00BE3D06">
        <w:rPr>
          <w:rFonts w:ascii="Courier New" w:hAnsi="Courier New" w:cs="Courier New"/>
          <w:noProof/>
          <w:lang w:eastAsia="cy-GB"/>
        </w:rPr>
        <w:tab/>
        <w:t>6162</w:t>
      </w:r>
      <w:r w:rsidRPr="00BE3D06">
        <w:rPr>
          <w:rFonts w:ascii="Courier New" w:hAnsi="Courier New" w:cs="Courier New"/>
          <w:noProof/>
          <w:lang w:eastAsia="cy-GB"/>
        </w:rPr>
        <w:tab/>
        <w:t>2670</w:t>
      </w:r>
      <w:r w:rsidRPr="00BE3D06">
        <w:rPr>
          <w:rFonts w:ascii="Courier New" w:hAnsi="Courier New" w:cs="Courier New"/>
          <w:noProof/>
          <w:lang w:eastAsia="cy-GB"/>
        </w:rPr>
        <w:tab/>
        <w:t>0883</w:t>
      </w:r>
      <w:r w:rsidRPr="00BE3D06">
        <w:rPr>
          <w:rFonts w:ascii="Courier New" w:hAnsi="Courier New" w:cs="Courier New"/>
          <w:noProof/>
          <w:lang w:eastAsia="cy-GB"/>
        </w:rPr>
        <w:tab/>
        <w:t>5411</w:t>
      </w:r>
      <w:r w:rsidRPr="00BE3D06">
        <w:rPr>
          <w:rFonts w:ascii="Courier New" w:hAnsi="Courier New" w:cs="Courier New"/>
          <w:noProof/>
          <w:lang w:eastAsia="cy-GB"/>
        </w:rPr>
        <w:tab/>
        <w:t>7163</w:t>
      </w:r>
      <w:r w:rsidRPr="00BE3D06">
        <w:rPr>
          <w:rFonts w:ascii="Courier New" w:hAnsi="Courier New" w:cs="Courier New"/>
          <w:noProof/>
          <w:lang w:eastAsia="cy-GB"/>
        </w:rPr>
        <w:tab/>
        <w:t>3140</w:t>
      </w:r>
      <w:r w:rsidRPr="00BE3D06">
        <w:rPr>
          <w:rFonts w:ascii="Courier New" w:hAnsi="Courier New" w:cs="Courier New"/>
          <w:noProof/>
          <w:lang w:eastAsia="cy-GB"/>
        </w:rPr>
        <w:tab/>
        <w:t>4505</w:t>
      </w:r>
      <w:r w:rsidRPr="00BE3D06">
        <w:rPr>
          <w:rFonts w:ascii="Courier New" w:hAnsi="Courier New" w:cs="Courier New"/>
          <w:noProof/>
          <w:lang w:eastAsia="cy-GB"/>
        </w:rPr>
        <w:tab/>
        <w:t>6239</w:t>
      </w:r>
    </w:p>
    <w:p w14:paraId="6D30ED5D" w14:textId="69C33EE1" w:rsidR="0054512E" w:rsidRPr="00BE3D06" w:rsidRDefault="0054512E" w:rsidP="0054512E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2415</w:t>
      </w:r>
      <w:r w:rsidRPr="00BE3D06">
        <w:rPr>
          <w:rFonts w:ascii="Courier New" w:hAnsi="Courier New" w:cs="Courier New"/>
          <w:noProof/>
          <w:lang w:eastAsia="cy-GB"/>
        </w:rPr>
        <w:tab/>
        <w:t>1096</w:t>
      </w:r>
      <w:r w:rsidRPr="00BE3D06">
        <w:rPr>
          <w:rFonts w:ascii="Courier New" w:hAnsi="Courier New" w:cs="Courier New"/>
          <w:noProof/>
          <w:lang w:eastAsia="cy-GB"/>
        </w:rPr>
        <w:tab/>
        <w:t>41</w:t>
      </w:r>
      <w:r w:rsidRPr="00BE3D06">
        <w:rPr>
          <w:rFonts w:ascii="Courier New" w:hAnsi="Courier New" w:cs="Courier New"/>
          <w:noProof/>
          <w:color w:val="FF0000"/>
          <w:lang w:eastAsia="cy-GB"/>
        </w:rPr>
        <w:t>8</w:t>
      </w:r>
      <w:r w:rsidRPr="00BE3D06">
        <w:rPr>
          <w:rFonts w:ascii="Courier New" w:hAnsi="Courier New" w:cs="Courier New"/>
          <w:noProof/>
          <w:lang w:eastAsia="cy-GB"/>
        </w:rPr>
        <w:t>2</w:t>
      </w:r>
      <w:r w:rsidRPr="00BE3D06">
        <w:rPr>
          <w:rFonts w:ascii="Courier New" w:hAnsi="Courier New" w:cs="Courier New"/>
          <w:noProof/>
          <w:lang w:eastAsia="cy-GB"/>
        </w:rPr>
        <w:tab/>
        <w:t>7652</w:t>
      </w:r>
      <w:r w:rsidRPr="00BE3D06">
        <w:rPr>
          <w:rFonts w:ascii="Courier New" w:hAnsi="Courier New" w:cs="Courier New"/>
          <w:noProof/>
          <w:lang w:eastAsia="cy-GB"/>
        </w:rPr>
        <w:tab/>
        <w:t>6254</w:t>
      </w:r>
      <w:r w:rsidRPr="00BE3D06">
        <w:rPr>
          <w:rFonts w:ascii="Courier New" w:hAnsi="Courier New" w:cs="Courier New"/>
          <w:noProof/>
          <w:lang w:eastAsia="cy-GB"/>
        </w:rPr>
        <w:tab/>
        <w:t>5054</w:t>
      </w:r>
      <w:r w:rsidRPr="00BE3D06">
        <w:rPr>
          <w:rFonts w:ascii="Courier New" w:hAnsi="Courier New" w:cs="Courier New"/>
          <w:noProof/>
          <w:lang w:eastAsia="cy-GB"/>
        </w:rPr>
        <w:tab/>
        <w:t>8743</w:t>
      </w:r>
      <w:r w:rsidRPr="00BE3D06">
        <w:rPr>
          <w:rFonts w:ascii="Courier New" w:hAnsi="Courier New" w:cs="Courier New"/>
          <w:noProof/>
          <w:lang w:eastAsia="cy-GB"/>
        </w:rPr>
        <w:tab/>
        <w:t>2175</w:t>
      </w:r>
      <w:r w:rsidRPr="00BE3D06">
        <w:rPr>
          <w:rFonts w:ascii="Courier New" w:hAnsi="Courier New" w:cs="Courier New"/>
          <w:noProof/>
          <w:lang w:eastAsia="cy-GB"/>
        </w:rPr>
        <w:tab/>
        <w:t>9256</w:t>
      </w:r>
      <w:r w:rsidRPr="00BE3D06">
        <w:rPr>
          <w:rFonts w:ascii="Courier New" w:hAnsi="Courier New" w:cs="Courier New"/>
          <w:noProof/>
          <w:lang w:eastAsia="cy-GB"/>
        </w:rPr>
        <w:tab/>
        <w:t>8364</w:t>
      </w:r>
    </w:p>
    <w:p w14:paraId="1EA53D02" w14:textId="6EC05B84" w:rsidR="0054512E" w:rsidRPr="00BE3D06" w:rsidRDefault="0054512E" w:rsidP="0054512E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9570</w:t>
      </w:r>
      <w:r w:rsidRPr="00BE3D06">
        <w:rPr>
          <w:rFonts w:ascii="Courier New" w:hAnsi="Courier New" w:cs="Courier New"/>
          <w:noProof/>
          <w:lang w:eastAsia="cy-GB"/>
        </w:rPr>
        <w:tab/>
      </w:r>
      <w:r w:rsidRPr="00BE3D06">
        <w:rPr>
          <w:rFonts w:ascii="Courier New" w:hAnsi="Courier New" w:cs="Courier New"/>
          <w:noProof/>
          <w:color w:val="0070C0"/>
          <w:lang w:eastAsia="cy-GB"/>
        </w:rPr>
        <w:t>0</w:t>
      </w:r>
      <w:r w:rsidRPr="00BE3D06">
        <w:rPr>
          <w:rFonts w:ascii="Courier New" w:hAnsi="Courier New" w:cs="Courier New"/>
          <w:noProof/>
          <w:lang w:eastAsia="cy-GB"/>
        </w:rPr>
        <w:t>276</w:t>
      </w:r>
      <w:r w:rsidRPr="00BE3D06">
        <w:rPr>
          <w:rFonts w:ascii="Courier New" w:hAnsi="Courier New" w:cs="Courier New"/>
          <w:noProof/>
          <w:lang w:eastAsia="cy-GB"/>
        </w:rPr>
        <w:tab/>
        <w:t>0303</w:t>
      </w:r>
      <w:r w:rsidRPr="00BE3D06">
        <w:rPr>
          <w:rFonts w:ascii="Courier New" w:hAnsi="Courier New" w:cs="Courier New"/>
          <w:noProof/>
          <w:lang w:eastAsia="cy-GB"/>
        </w:rPr>
        <w:tab/>
        <w:t>6250</w:t>
      </w:r>
      <w:r w:rsidRPr="00BE3D06">
        <w:rPr>
          <w:rFonts w:ascii="Courier New" w:hAnsi="Courier New" w:cs="Courier New"/>
          <w:noProof/>
          <w:lang w:eastAsia="cy-GB"/>
        </w:rPr>
        <w:tab/>
        <w:t>8236</w:t>
      </w:r>
      <w:r w:rsidRPr="00BE3D06">
        <w:rPr>
          <w:rFonts w:ascii="Courier New" w:hAnsi="Courier New" w:cs="Courier New"/>
          <w:noProof/>
          <w:lang w:eastAsia="cy-GB"/>
        </w:rPr>
        <w:tab/>
        <w:t>3012</w:t>
      </w:r>
      <w:r w:rsidRPr="00BE3D06">
        <w:rPr>
          <w:rFonts w:ascii="Courier New" w:hAnsi="Courier New" w:cs="Courier New"/>
          <w:noProof/>
          <w:lang w:eastAsia="cy-GB"/>
        </w:rPr>
        <w:tab/>
        <w:t>2980</w:t>
      </w:r>
      <w:r w:rsidRPr="00BE3D06">
        <w:rPr>
          <w:rFonts w:ascii="Courier New" w:hAnsi="Courier New" w:cs="Courier New"/>
          <w:noProof/>
          <w:lang w:eastAsia="cy-GB"/>
        </w:rPr>
        <w:tab/>
        <w:t>7517</w:t>
      </w:r>
      <w:r w:rsidRPr="00BE3D06">
        <w:rPr>
          <w:rFonts w:ascii="Courier New" w:hAnsi="Courier New" w:cs="Courier New"/>
          <w:noProof/>
          <w:lang w:eastAsia="cy-GB"/>
        </w:rPr>
        <w:tab/>
        <w:t>6803</w:t>
      </w:r>
      <w:r w:rsidRPr="00BE3D06">
        <w:rPr>
          <w:rFonts w:ascii="Courier New" w:hAnsi="Courier New" w:cs="Courier New"/>
          <w:noProof/>
          <w:lang w:eastAsia="cy-GB"/>
        </w:rPr>
        <w:tab/>
        <w:t>1580</w:t>
      </w:r>
    </w:p>
    <w:p w14:paraId="6EDE12B0" w14:textId="117EC548" w:rsidR="0054512E" w:rsidRPr="00BE3D06" w:rsidRDefault="0054512E" w:rsidP="0054512E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8478</w:t>
      </w:r>
      <w:r w:rsidRPr="00BE3D06">
        <w:rPr>
          <w:rFonts w:ascii="Courier New" w:hAnsi="Courier New" w:cs="Courier New"/>
          <w:noProof/>
          <w:lang w:eastAsia="cy-GB"/>
        </w:rPr>
        <w:tab/>
        <w:t>6061</w:t>
      </w:r>
      <w:r w:rsidRPr="00BE3D06">
        <w:rPr>
          <w:rFonts w:ascii="Courier New" w:hAnsi="Courier New" w:cs="Courier New"/>
          <w:noProof/>
          <w:lang w:eastAsia="cy-GB"/>
        </w:rPr>
        <w:tab/>
        <w:t>7948</w:t>
      </w:r>
      <w:r w:rsidRPr="00BE3D06">
        <w:rPr>
          <w:rFonts w:ascii="Courier New" w:hAnsi="Courier New" w:cs="Courier New"/>
          <w:noProof/>
          <w:lang w:eastAsia="cy-GB"/>
        </w:rPr>
        <w:tab/>
        <w:t>2014</w:t>
      </w:r>
      <w:r w:rsidRPr="00BE3D06">
        <w:rPr>
          <w:rFonts w:ascii="Courier New" w:hAnsi="Courier New" w:cs="Courier New"/>
          <w:noProof/>
          <w:lang w:eastAsia="cy-GB"/>
        </w:rPr>
        <w:tab/>
        <w:t>5047</w:t>
      </w:r>
      <w:r w:rsidRPr="00BE3D06">
        <w:rPr>
          <w:rFonts w:ascii="Courier New" w:hAnsi="Courier New" w:cs="Courier New"/>
          <w:noProof/>
          <w:lang w:eastAsia="cy-GB"/>
        </w:rPr>
        <w:tab/>
        <w:t>0797</w:t>
      </w:r>
      <w:r w:rsidRPr="00BE3D06">
        <w:rPr>
          <w:rFonts w:ascii="Courier New" w:hAnsi="Courier New" w:cs="Courier New"/>
          <w:noProof/>
          <w:lang w:eastAsia="cy-GB"/>
        </w:rPr>
        <w:tab/>
        <w:t>9177</w:t>
      </w:r>
      <w:r w:rsidRPr="00BE3D06">
        <w:rPr>
          <w:rFonts w:ascii="Courier New" w:hAnsi="Courier New" w:cs="Courier New"/>
          <w:noProof/>
          <w:lang w:eastAsia="cy-GB"/>
        </w:rPr>
        <w:tab/>
        <w:t>3878</w:t>
      </w:r>
      <w:r w:rsidRPr="00BE3D06">
        <w:rPr>
          <w:rFonts w:ascii="Courier New" w:hAnsi="Courier New" w:cs="Courier New"/>
          <w:noProof/>
          <w:lang w:eastAsia="cy-GB"/>
        </w:rPr>
        <w:tab/>
        <w:t>6272</w:t>
      </w:r>
      <w:r w:rsidRPr="00BE3D06">
        <w:rPr>
          <w:rFonts w:ascii="Courier New" w:hAnsi="Courier New" w:cs="Courier New"/>
          <w:noProof/>
          <w:lang w:eastAsia="cy-GB"/>
        </w:rPr>
        <w:tab/>
        <w:t>5734</w:t>
      </w:r>
    </w:p>
    <w:p w14:paraId="5FF08795" w14:textId="5E0BFCCD" w:rsidR="00256FA5" w:rsidRPr="00BE3D06" w:rsidRDefault="00256FA5" w:rsidP="00256FA5">
      <w:pPr>
        <w:rPr>
          <w:b/>
          <w:noProof/>
          <w:lang w:eastAsia="cy-GB"/>
        </w:rPr>
      </w:pPr>
      <w:r w:rsidRPr="00BE3D06">
        <w:rPr>
          <w:b/>
          <w:noProof/>
          <w:lang w:eastAsia="cy-GB"/>
        </w:rPr>
        <w:t>Ymarfer 10</w:t>
      </w:r>
    </w:p>
    <w:p w14:paraId="298E55D1" w14:textId="548F0BB1" w:rsidR="00256FA5" w:rsidRPr="00BE3D06" w:rsidRDefault="00256FA5" w:rsidP="00256FA5">
      <w:pPr>
        <w:rPr>
          <w:noProof/>
          <w:lang w:eastAsia="cy-GB"/>
        </w:rPr>
      </w:pPr>
      <w:r w:rsidRPr="00BE3D06">
        <w:rPr>
          <w:noProof/>
          <w:lang w:eastAsia="cy-GB"/>
        </w:rPr>
        <w:t>Defnyddiwch y tabl canlynol o hapddigidau er mwyn dewis sampl o 6 person allan o 1600 person, trwy</w:t>
      </w:r>
      <w:r w:rsidRPr="00BE3D06">
        <w:rPr>
          <w:noProof/>
          <w:lang w:eastAsia="cy-GB"/>
        </w:rPr>
        <w:br/>
        <w:t>gychwyn yn y digid cyntaf</w:t>
      </w:r>
      <w:r w:rsidR="00115470" w:rsidRPr="00BE3D06">
        <w:rPr>
          <w:noProof/>
          <w:lang w:eastAsia="cy-GB"/>
        </w:rPr>
        <w:t>.</w:t>
      </w:r>
    </w:p>
    <w:p w14:paraId="47F513ED" w14:textId="5F91CF38" w:rsidR="00256FA5" w:rsidRPr="00BE3D06" w:rsidRDefault="00256FA5" w:rsidP="00256FA5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3618</w:t>
      </w:r>
      <w:r w:rsidRPr="00BE3D06">
        <w:rPr>
          <w:rFonts w:ascii="Courier New" w:hAnsi="Courier New" w:cs="Courier New"/>
          <w:noProof/>
          <w:lang w:eastAsia="cy-GB"/>
        </w:rPr>
        <w:tab/>
        <w:t>5991</w:t>
      </w:r>
      <w:r w:rsidRPr="00BE3D06">
        <w:rPr>
          <w:rFonts w:ascii="Courier New" w:hAnsi="Courier New" w:cs="Courier New"/>
          <w:noProof/>
          <w:lang w:eastAsia="cy-GB"/>
        </w:rPr>
        <w:tab/>
        <w:t>8471</w:t>
      </w:r>
      <w:r w:rsidRPr="00BE3D06">
        <w:rPr>
          <w:rFonts w:ascii="Courier New" w:hAnsi="Courier New" w:cs="Courier New"/>
          <w:noProof/>
          <w:lang w:eastAsia="cy-GB"/>
        </w:rPr>
        <w:tab/>
        <w:t>1714</w:t>
      </w:r>
      <w:r w:rsidRPr="00BE3D06">
        <w:rPr>
          <w:rFonts w:ascii="Courier New" w:hAnsi="Courier New" w:cs="Courier New"/>
          <w:noProof/>
          <w:lang w:eastAsia="cy-GB"/>
        </w:rPr>
        <w:tab/>
        <w:t>0315</w:t>
      </w:r>
      <w:r w:rsidRPr="00BE3D06">
        <w:rPr>
          <w:rFonts w:ascii="Courier New" w:hAnsi="Courier New" w:cs="Courier New"/>
          <w:noProof/>
          <w:lang w:eastAsia="cy-GB"/>
        </w:rPr>
        <w:tab/>
        <w:t>3185</w:t>
      </w:r>
      <w:r w:rsidRPr="00BE3D06">
        <w:rPr>
          <w:rFonts w:ascii="Courier New" w:hAnsi="Courier New" w:cs="Courier New"/>
          <w:noProof/>
          <w:lang w:eastAsia="cy-GB"/>
        </w:rPr>
        <w:tab/>
        <w:t>2048</w:t>
      </w:r>
      <w:r w:rsidRPr="00BE3D06">
        <w:rPr>
          <w:rFonts w:ascii="Courier New" w:hAnsi="Courier New" w:cs="Courier New"/>
          <w:noProof/>
          <w:lang w:eastAsia="cy-GB"/>
        </w:rPr>
        <w:tab/>
        <w:t>9874</w:t>
      </w:r>
      <w:r w:rsidRPr="00BE3D06">
        <w:rPr>
          <w:rFonts w:ascii="Courier New" w:hAnsi="Courier New" w:cs="Courier New"/>
          <w:noProof/>
          <w:lang w:eastAsia="cy-GB"/>
        </w:rPr>
        <w:tab/>
        <w:t>5016</w:t>
      </w:r>
      <w:r w:rsidRPr="00BE3D06">
        <w:rPr>
          <w:rFonts w:ascii="Courier New" w:hAnsi="Courier New" w:cs="Courier New"/>
          <w:noProof/>
          <w:lang w:eastAsia="cy-GB"/>
        </w:rPr>
        <w:tab/>
        <w:t>4707</w:t>
      </w:r>
    </w:p>
    <w:p w14:paraId="4462841A" w14:textId="3BDB789D" w:rsidR="00256FA5" w:rsidRPr="00BE3D06" w:rsidRDefault="00256FA5" w:rsidP="00256FA5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5685</w:t>
      </w:r>
      <w:r w:rsidRPr="00BE3D06">
        <w:rPr>
          <w:rFonts w:ascii="Courier New" w:hAnsi="Courier New" w:cs="Courier New"/>
          <w:noProof/>
          <w:lang w:eastAsia="cy-GB"/>
        </w:rPr>
        <w:tab/>
        <w:t>2304</w:t>
      </w:r>
      <w:r w:rsidRPr="00BE3D06">
        <w:rPr>
          <w:rFonts w:ascii="Courier New" w:hAnsi="Courier New" w:cs="Courier New"/>
          <w:noProof/>
          <w:lang w:eastAsia="cy-GB"/>
        </w:rPr>
        <w:tab/>
        <w:t>2731</w:t>
      </w:r>
      <w:r w:rsidRPr="00BE3D06">
        <w:rPr>
          <w:rFonts w:ascii="Courier New" w:hAnsi="Courier New" w:cs="Courier New"/>
          <w:noProof/>
          <w:lang w:eastAsia="cy-GB"/>
        </w:rPr>
        <w:tab/>
        <w:t>0092</w:t>
      </w:r>
      <w:r w:rsidRPr="00BE3D06">
        <w:rPr>
          <w:rFonts w:ascii="Courier New" w:hAnsi="Courier New" w:cs="Courier New"/>
          <w:noProof/>
          <w:lang w:eastAsia="cy-GB"/>
        </w:rPr>
        <w:tab/>
        <w:t>7065</w:t>
      </w:r>
      <w:r w:rsidRPr="00BE3D06">
        <w:rPr>
          <w:rFonts w:ascii="Courier New" w:hAnsi="Courier New" w:cs="Courier New"/>
          <w:noProof/>
          <w:lang w:eastAsia="cy-GB"/>
        </w:rPr>
        <w:tab/>
        <w:t>2428</w:t>
      </w:r>
      <w:r w:rsidRPr="00BE3D06">
        <w:rPr>
          <w:rFonts w:ascii="Courier New" w:hAnsi="Courier New" w:cs="Courier New"/>
          <w:noProof/>
          <w:lang w:eastAsia="cy-GB"/>
        </w:rPr>
        <w:tab/>
        <w:t>0164</w:t>
      </w:r>
      <w:r w:rsidRPr="00BE3D06">
        <w:rPr>
          <w:rFonts w:ascii="Courier New" w:hAnsi="Courier New" w:cs="Courier New"/>
          <w:noProof/>
          <w:lang w:eastAsia="cy-GB"/>
        </w:rPr>
        <w:tab/>
        <w:t>2798</w:t>
      </w:r>
      <w:r w:rsidRPr="00BE3D06">
        <w:rPr>
          <w:rFonts w:ascii="Courier New" w:hAnsi="Courier New" w:cs="Courier New"/>
          <w:noProof/>
          <w:lang w:eastAsia="cy-GB"/>
        </w:rPr>
        <w:tab/>
        <w:t>1511</w:t>
      </w:r>
      <w:r w:rsidRPr="00BE3D06">
        <w:rPr>
          <w:rFonts w:ascii="Courier New" w:hAnsi="Courier New" w:cs="Courier New"/>
          <w:noProof/>
          <w:lang w:eastAsia="cy-GB"/>
        </w:rPr>
        <w:tab/>
        <w:t>7259</w:t>
      </w:r>
    </w:p>
    <w:p w14:paraId="555A88EF" w14:textId="2E307552" w:rsidR="00256FA5" w:rsidRPr="00BE3D06" w:rsidRDefault="00256FA5" w:rsidP="00256FA5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9027</w:t>
      </w:r>
      <w:r w:rsidRPr="00BE3D06">
        <w:rPr>
          <w:rFonts w:ascii="Courier New" w:hAnsi="Courier New" w:cs="Courier New"/>
          <w:noProof/>
          <w:lang w:eastAsia="cy-GB"/>
        </w:rPr>
        <w:tab/>
        <w:t>6444</w:t>
      </w:r>
      <w:r w:rsidRPr="00BE3D06">
        <w:rPr>
          <w:rFonts w:ascii="Courier New" w:hAnsi="Courier New" w:cs="Courier New"/>
          <w:noProof/>
          <w:lang w:eastAsia="cy-GB"/>
        </w:rPr>
        <w:tab/>
        <w:t>9761</w:t>
      </w:r>
      <w:r w:rsidRPr="00BE3D06">
        <w:rPr>
          <w:rFonts w:ascii="Courier New" w:hAnsi="Courier New" w:cs="Courier New"/>
          <w:noProof/>
          <w:lang w:eastAsia="cy-GB"/>
        </w:rPr>
        <w:tab/>
        <w:t>1197</w:t>
      </w:r>
      <w:r w:rsidRPr="00BE3D06">
        <w:rPr>
          <w:rFonts w:ascii="Courier New" w:hAnsi="Courier New" w:cs="Courier New"/>
          <w:noProof/>
          <w:lang w:eastAsia="cy-GB"/>
        </w:rPr>
        <w:tab/>
        <w:t>5305</w:t>
      </w:r>
      <w:r w:rsidRPr="00BE3D06">
        <w:rPr>
          <w:rFonts w:ascii="Courier New" w:hAnsi="Courier New" w:cs="Courier New"/>
          <w:noProof/>
          <w:lang w:eastAsia="cy-GB"/>
        </w:rPr>
        <w:tab/>
        <w:t>2910</w:t>
      </w:r>
      <w:r w:rsidRPr="00BE3D06">
        <w:rPr>
          <w:rFonts w:ascii="Courier New" w:hAnsi="Courier New" w:cs="Courier New"/>
          <w:noProof/>
          <w:lang w:eastAsia="cy-GB"/>
        </w:rPr>
        <w:tab/>
        <w:t>3860</w:t>
      </w:r>
      <w:r w:rsidRPr="00BE3D06">
        <w:rPr>
          <w:rFonts w:ascii="Courier New" w:hAnsi="Courier New" w:cs="Courier New"/>
          <w:noProof/>
          <w:lang w:eastAsia="cy-GB"/>
        </w:rPr>
        <w:tab/>
        <w:t>3490</w:t>
      </w:r>
      <w:r w:rsidRPr="00BE3D06">
        <w:rPr>
          <w:rFonts w:ascii="Courier New" w:hAnsi="Courier New" w:cs="Courier New"/>
          <w:noProof/>
          <w:lang w:eastAsia="cy-GB"/>
        </w:rPr>
        <w:tab/>
        <w:t>7629</w:t>
      </w:r>
      <w:r w:rsidRPr="00BE3D06">
        <w:rPr>
          <w:rFonts w:ascii="Courier New" w:hAnsi="Courier New" w:cs="Courier New"/>
          <w:noProof/>
          <w:lang w:eastAsia="cy-GB"/>
        </w:rPr>
        <w:tab/>
        <w:t>1963</w:t>
      </w:r>
    </w:p>
    <w:p w14:paraId="063F646F" w14:textId="7F68E4E7" w:rsidR="00256FA5" w:rsidRPr="00BE3D06" w:rsidRDefault="00256FA5" w:rsidP="00256FA5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2587</w:t>
      </w:r>
      <w:r w:rsidRPr="00BE3D06">
        <w:rPr>
          <w:rFonts w:ascii="Courier New" w:hAnsi="Courier New" w:cs="Courier New"/>
          <w:noProof/>
          <w:lang w:eastAsia="cy-GB"/>
        </w:rPr>
        <w:tab/>
        <w:t>4167</w:t>
      </w:r>
      <w:r w:rsidRPr="00BE3D06">
        <w:rPr>
          <w:rFonts w:ascii="Courier New" w:hAnsi="Courier New" w:cs="Courier New"/>
          <w:noProof/>
          <w:lang w:eastAsia="cy-GB"/>
        </w:rPr>
        <w:tab/>
        <w:t>6515</w:t>
      </w:r>
      <w:r w:rsidRPr="00BE3D06">
        <w:rPr>
          <w:rFonts w:ascii="Courier New" w:hAnsi="Courier New" w:cs="Courier New"/>
          <w:noProof/>
          <w:lang w:eastAsia="cy-GB"/>
        </w:rPr>
        <w:tab/>
        <w:t>4516</w:t>
      </w:r>
      <w:r w:rsidRPr="00BE3D06">
        <w:rPr>
          <w:rFonts w:ascii="Courier New" w:hAnsi="Courier New" w:cs="Courier New"/>
          <w:noProof/>
          <w:lang w:eastAsia="cy-GB"/>
        </w:rPr>
        <w:tab/>
        <w:t>0708</w:t>
      </w:r>
      <w:r w:rsidRPr="00BE3D06">
        <w:rPr>
          <w:rFonts w:ascii="Courier New" w:hAnsi="Courier New" w:cs="Courier New"/>
          <w:noProof/>
          <w:lang w:eastAsia="cy-GB"/>
        </w:rPr>
        <w:tab/>
        <w:t>3449</w:t>
      </w:r>
      <w:r w:rsidRPr="00BE3D06">
        <w:rPr>
          <w:rFonts w:ascii="Courier New" w:hAnsi="Courier New" w:cs="Courier New"/>
          <w:noProof/>
          <w:lang w:eastAsia="cy-GB"/>
        </w:rPr>
        <w:tab/>
        <w:t>5001</w:t>
      </w:r>
      <w:r w:rsidRPr="00BE3D06">
        <w:rPr>
          <w:rFonts w:ascii="Courier New" w:hAnsi="Courier New" w:cs="Courier New"/>
          <w:noProof/>
          <w:lang w:eastAsia="cy-GB"/>
        </w:rPr>
        <w:tab/>
        <w:t>0437</w:t>
      </w:r>
      <w:r w:rsidRPr="00BE3D06">
        <w:rPr>
          <w:rFonts w:ascii="Courier New" w:hAnsi="Courier New" w:cs="Courier New"/>
          <w:noProof/>
          <w:lang w:eastAsia="cy-GB"/>
        </w:rPr>
        <w:tab/>
        <w:t>6137</w:t>
      </w:r>
      <w:r w:rsidRPr="00BE3D06">
        <w:rPr>
          <w:rFonts w:ascii="Courier New" w:hAnsi="Courier New" w:cs="Courier New"/>
          <w:noProof/>
          <w:lang w:eastAsia="cy-GB"/>
        </w:rPr>
        <w:tab/>
        <w:t>9031</w:t>
      </w:r>
    </w:p>
    <w:p w14:paraId="6C49B7A2" w14:textId="4E7DC1D4" w:rsidR="00115470" w:rsidRPr="00BE3D06" w:rsidRDefault="00992109" w:rsidP="00256FA5">
      <w:pPr>
        <w:rPr>
          <w:b/>
          <w:noProof/>
          <w:lang w:eastAsia="cy-GB"/>
        </w:rPr>
      </w:pPr>
      <w:r w:rsidRPr="00BE3D06">
        <w:rPr>
          <w:b/>
          <w:noProof/>
          <w:lang w:val="en-GB" w:eastAsia="en-GB"/>
        </w:rPr>
        <w:drawing>
          <wp:anchor distT="0" distB="0" distL="114300" distR="114300" simplePos="0" relativeHeight="252585984" behindDoc="0" locked="0" layoutInCell="1" allowOverlap="1" wp14:anchorId="6703B9FE" wp14:editId="491F811F">
            <wp:simplePos x="0" y="0"/>
            <wp:positionH relativeFrom="margin">
              <wp:posOffset>4296410</wp:posOffset>
            </wp:positionH>
            <wp:positionV relativeFrom="paragraph">
              <wp:posOffset>118584</wp:posOffset>
            </wp:positionV>
            <wp:extent cx="2349500" cy="1645920"/>
            <wp:effectExtent l="0" t="0" r="0" b="0"/>
            <wp:wrapSquare wrapText="bothSides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470" w:rsidRPr="00BE3D06">
        <w:rPr>
          <w:b/>
          <w:noProof/>
          <w:lang w:eastAsia="cy-GB"/>
        </w:rPr>
        <w:t>Hap</w:t>
      </w:r>
      <w:r w:rsidR="00787089" w:rsidRPr="00BE3D06">
        <w:rPr>
          <w:b/>
          <w:noProof/>
          <w:lang w:eastAsia="cy-GB"/>
        </w:rPr>
        <w:t>rifau</w:t>
      </w:r>
      <w:r w:rsidR="00115470" w:rsidRPr="00BE3D06">
        <w:rPr>
          <w:b/>
          <w:noProof/>
          <w:lang w:eastAsia="cy-GB"/>
        </w:rPr>
        <w:t xml:space="preserve"> ar Gyfrifiannell</w:t>
      </w:r>
    </w:p>
    <w:p w14:paraId="112D2111" w14:textId="3F417DA4" w:rsidR="00115470" w:rsidRPr="00BE3D06" w:rsidRDefault="00115470" w:rsidP="00977781">
      <w:pPr>
        <w:rPr>
          <w:noProof/>
          <w:lang w:eastAsia="cy-GB"/>
        </w:rPr>
      </w:pPr>
      <w:r w:rsidRPr="00BE3D06">
        <w:rPr>
          <w:noProof/>
          <w:lang w:eastAsia="cy-GB"/>
        </w:rPr>
        <w:t>Yn hytrach na defnyddio tabl o hapddigidau i gynhyrchu haprifau, mae’n bosib defnyddio cyfrifiannell gwyddonol i gynhyrchu haprifau.</w:t>
      </w:r>
      <w:r w:rsidR="00787089" w:rsidRPr="00BE3D06">
        <w:rPr>
          <w:noProof/>
          <w:lang w:eastAsia="cy-GB"/>
        </w:rPr>
        <w:t xml:space="preserve"> Er enghraifft, er mwyn dewis haprif rhwng 001 a 600 (</w:t>
      </w:r>
      <w:r w:rsidR="007B7996" w:rsidRPr="00BE3D06">
        <w:rPr>
          <w:noProof/>
          <w:lang w:eastAsia="cy-GB"/>
        </w:rPr>
        <w:t>fel yn enghraifft</w:t>
      </w:r>
      <w:r w:rsidR="00787089" w:rsidRPr="00BE3D06">
        <w:rPr>
          <w:noProof/>
          <w:lang w:eastAsia="cy-GB"/>
        </w:rPr>
        <w:t xml:space="preserve"> yr ysgol ar y dudalen gynt), </w:t>
      </w:r>
      <w:r w:rsidR="007B7996" w:rsidRPr="00BE3D06">
        <w:rPr>
          <w:noProof/>
          <w:lang w:eastAsia="cy-GB"/>
        </w:rPr>
        <w:t>mae’n bosib pwyso’r botymau canlynol ar gyfrifiannell Casio:</w:t>
      </w:r>
    </w:p>
    <w:p w14:paraId="5545AB0E" w14:textId="77777777" w:rsidR="00977781" w:rsidRPr="00992109" w:rsidRDefault="007B7996" w:rsidP="00977781">
      <w:pPr>
        <w:autoSpaceDE w:val="0"/>
        <w:autoSpaceDN w:val="0"/>
        <w:adjustRightInd w:val="0"/>
        <w:jc w:val="center"/>
        <w:rPr>
          <w:rFonts w:ascii="MS Shell Dlg 2" w:hAnsi="MS Shell Dlg 2" w:cs="MS Shell Dlg 2"/>
          <w:sz w:val="28"/>
          <w:lang w:val="en-GB"/>
        </w:rPr>
      </w:pPr>
      <w:r w:rsidRPr="00992109">
        <w:rPr>
          <w:rFonts w:ascii="CASIO ClassWiz" w:hAnsi="CASIO ClassWiz" w:cs="CASIO ClassWiz"/>
          <w:sz w:val="28"/>
        </w:rPr>
        <w:t>Q.1q)600)=</w:t>
      </w:r>
    </w:p>
    <w:p w14:paraId="35FE3B57" w14:textId="79FE1679" w:rsidR="00977781" w:rsidRPr="00BE3D06" w:rsidRDefault="00977781" w:rsidP="00977781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>Byddai’n bosib cael mwy o haprifau drwy</w:t>
      </w:r>
      <w:r w:rsidR="00DC0202" w:rsidRPr="00BE3D06">
        <w:rPr>
          <w:noProof/>
          <w:lang w:eastAsia="cy-GB"/>
        </w:rPr>
        <w:t xml:space="preserve"> bwyso</w:t>
      </w:r>
      <w:r w:rsidRPr="00BE3D06">
        <w:rPr>
          <w:noProof/>
          <w:lang w:eastAsia="cy-GB"/>
        </w:rPr>
        <w:t xml:space="preserve"> </w:t>
      </w:r>
      <w:r w:rsidRPr="00BE3D06">
        <w:rPr>
          <w:rFonts w:ascii="CASIO ClassWiz" w:hAnsi="CASIO ClassWiz" w:cs="CASIO ClassWiz"/>
        </w:rPr>
        <w:t>=</w:t>
      </w:r>
      <w:r w:rsidRPr="00BE3D06">
        <w:rPr>
          <w:rFonts w:cstheme="minorHAnsi"/>
        </w:rPr>
        <w:t xml:space="preserve"> </w:t>
      </w:r>
      <w:r w:rsidRPr="00BE3D06">
        <w:rPr>
          <w:noProof/>
          <w:lang w:eastAsia="cy-GB"/>
        </w:rPr>
        <w:t>unwaith eto.</w:t>
      </w:r>
    </w:p>
    <w:p w14:paraId="4A9E2802" w14:textId="18EA2BFA" w:rsidR="00977781" w:rsidRPr="00BE3D06" w:rsidRDefault="00977781" w:rsidP="00977781">
      <w:pPr>
        <w:autoSpaceDE w:val="0"/>
        <w:autoSpaceDN w:val="0"/>
        <w:adjustRightInd w:val="0"/>
        <w:rPr>
          <w:b/>
          <w:noProof/>
          <w:lang w:eastAsia="cy-GB"/>
        </w:rPr>
      </w:pPr>
      <w:r w:rsidRPr="00BE3D06">
        <w:rPr>
          <w:b/>
          <w:noProof/>
          <w:lang w:eastAsia="cy-GB"/>
        </w:rPr>
        <w:t>Ymarfer 11</w:t>
      </w:r>
    </w:p>
    <w:p w14:paraId="27FE5F56" w14:textId="237CC4B6" w:rsidR="00F77243" w:rsidRPr="00BE3D06" w:rsidRDefault="00977781" w:rsidP="00D8093E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>Ailadroddwch Ymarferion 8 i 10, gan ddefnyddio’r ffwythiant haprif ar eich cyfrifiannell i ddewis y sampl</w:t>
      </w:r>
      <w:r w:rsidR="00F77243" w:rsidRPr="00BE3D06">
        <w:rPr>
          <w:noProof/>
          <w:lang w:eastAsia="cy-GB"/>
        </w:rPr>
        <w:t>au o dan sylw</w:t>
      </w:r>
      <w:r w:rsidRPr="00BE3D06">
        <w:rPr>
          <w:noProof/>
          <w:lang w:eastAsia="cy-GB"/>
        </w:rPr>
        <w:t>.</w:t>
      </w:r>
      <w:r w:rsidR="000F069D" w:rsidRPr="00BE3D06">
        <w:rPr>
          <w:noProof/>
          <w:lang w:eastAsia="cy-GB"/>
        </w:rPr>
        <w:t xml:space="preserve"> </w:t>
      </w:r>
    </w:p>
    <w:p w14:paraId="1176E2DE" w14:textId="77777777" w:rsidR="00992109" w:rsidRDefault="00992109">
      <w:pPr>
        <w:rPr>
          <w:b/>
          <w:noProof/>
          <w:lang w:eastAsia="cy-GB"/>
        </w:rPr>
      </w:pPr>
      <w:r>
        <w:rPr>
          <w:b/>
          <w:noProof/>
          <w:lang w:eastAsia="cy-GB"/>
        </w:rPr>
        <w:br w:type="page"/>
      </w:r>
    </w:p>
    <w:p w14:paraId="250CBC70" w14:textId="30174721" w:rsidR="00114A31" w:rsidRPr="00BE3D06" w:rsidRDefault="001B31A7" w:rsidP="00977781">
      <w:pPr>
        <w:autoSpaceDE w:val="0"/>
        <w:autoSpaceDN w:val="0"/>
        <w:adjustRightInd w:val="0"/>
        <w:rPr>
          <w:b/>
          <w:noProof/>
          <w:lang w:eastAsia="cy-GB"/>
        </w:rPr>
      </w:pPr>
      <w:r w:rsidRPr="001B31A7"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2815360" behindDoc="0" locked="0" layoutInCell="1" allowOverlap="1" wp14:anchorId="136C01F0" wp14:editId="13F63CF3">
            <wp:simplePos x="0" y="0"/>
            <wp:positionH relativeFrom="margin">
              <wp:posOffset>5847715</wp:posOffset>
            </wp:positionH>
            <wp:positionV relativeFrom="paragraph">
              <wp:posOffset>-116840</wp:posOffset>
            </wp:positionV>
            <wp:extent cx="900000" cy="900000"/>
            <wp:effectExtent l="0" t="0" r="0" b="0"/>
            <wp:wrapNone/>
            <wp:docPr id="49574" name="Picture 4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C77" w:rsidRPr="00BE3D06">
        <w:rPr>
          <w:b/>
          <w:noProof/>
          <w:lang w:eastAsia="cy-GB"/>
        </w:rPr>
        <w:t>S</w:t>
      </w:r>
      <w:r w:rsidR="00114A31" w:rsidRPr="00BE3D06">
        <w:rPr>
          <w:b/>
          <w:noProof/>
          <w:lang w:eastAsia="cy-GB"/>
        </w:rPr>
        <w:t>amplu’n Systematig</w:t>
      </w:r>
      <w:r w:rsidRPr="001B31A7">
        <w:rPr>
          <w:noProof/>
        </w:rPr>
        <w:t xml:space="preserve"> </w:t>
      </w:r>
    </w:p>
    <w:p w14:paraId="6D99B8A9" w14:textId="4D15FD9D" w:rsidR="00114A31" w:rsidRPr="00BE3D06" w:rsidRDefault="00752CF1" w:rsidP="00977781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 xml:space="preserve">Mewn </w:t>
      </w:r>
      <w:r w:rsidRPr="00BE3D06">
        <w:rPr>
          <w:b/>
          <w:noProof/>
          <w:lang w:eastAsia="cy-GB"/>
        </w:rPr>
        <w:t>sampl systematig</w:t>
      </w:r>
      <w:r w:rsidRPr="00BE3D06">
        <w:rPr>
          <w:noProof/>
          <w:lang w:eastAsia="cy-GB"/>
        </w:rPr>
        <w:t xml:space="preserve">, caiff y sampl ei ddewis o’r boblogaeth mewn </w:t>
      </w:r>
      <w:r w:rsidRPr="00BE3D06">
        <w:rPr>
          <w:b/>
          <w:noProof/>
          <w:lang w:eastAsia="cy-GB"/>
        </w:rPr>
        <w:t>patrwm rheolaidd</w:t>
      </w:r>
      <w:r w:rsidRPr="00BE3D06">
        <w:rPr>
          <w:noProof/>
          <w:lang w:eastAsia="cy-GB"/>
        </w:rPr>
        <w:t>.</w:t>
      </w:r>
    </w:p>
    <w:p w14:paraId="5E8190BB" w14:textId="030CED21" w:rsidR="00752CF1" w:rsidRPr="00BE3D06" w:rsidRDefault="00E53AE8" w:rsidP="00977781">
      <w:pPr>
        <w:autoSpaceDE w:val="0"/>
        <w:autoSpaceDN w:val="0"/>
        <w:adjustRightInd w:val="0"/>
        <w:rPr>
          <w:b/>
          <w:noProof/>
          <w:lang w:eastAsia="cy-GB"/>
        </w:rPr>
      </w:pPr>
      <w:r w:rsidRPr="00BE3D06">
        <w:rPr>
          <w:b/>
          <w:noProof/>
          <w:lang w:val="en-GB" w:eastAsia="en-GB"/>
        </w:rPr>
        <w:drawing>
          <wp:anchor distT="0" distB="0" distL="114300" distR="114300" simplePos="0" relativeHeight="252589056" behindDoc="0" locked="0" layoutInCell="1" allowOverlap="1" wp14:anchorId="21F1CD27" wp14:editId="58A953C8">
            <wp:simplePos x="0" y="0"/>
            <wp:positionH relativeFrom="margin">
              <wp:align>right</wp:align>
            </wp:positionH>
            <wp:positionV relativeFrom="paragraph">
              <wp:posOffset>262807</wp:posOffset>
            </wp:positionV>
            <wp:extent cx="2990215" cy="2521585"/>
            <wp:effectExtent l="0" t="0" r="635" b="0"/>
            <wp:wrapSquare wrapText="bothSides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CF1" w:rsidRPr="00BE3D06">
        <w:rPr>
          <w:b/>
          <w:noProof/>
          <w:lang w:eastAsia="cy-GB"/>
        </w:rPr>
        <w:t>Enghraifft</w:t>
      </w:r>
    </w:p>
    <w:p w14:paraId="660627CC" w14:textId="008E7CCB" w:rsidR="00752CF1" w:rsidRPr="00BE3D06" w:rsidRDefault="00752CF1" w:rsidP="00752CF1">
      <w:pPr>
        <w:rPr>
          <w:noProof/>
          <w:lang w:eastAsia="cy-GB"/>
        </w:rPr>
      </w:pPr>
      <w:r w:rsidRPr="00BE3D06">
        <w:rPr>
          <w:noProof/>
          <w:lang w:eastAsia="cy-GB"/>
        </w:rPr>
        <w:t>Mae ysgol yn dymuno newid amser cychwyn y diwrnod ysgol ac yn awyddus i holi barn y 600 o ddisgyblion yn yr ysgol. Mae’r pennaeth yn penderfynu dewis sampl systematig o 10 o ddisgyblion i’w holi.</w:t>
      </w:r>
    </w:p>
    <w:p w14:paraId="1531A8A2" w14:textId="4DEBA570" w:rsidR="00752CF1" w:rsidRPr="00BE3D06" w:rsidRDefault="00752CF1" w:rsidP="00752CF1">
      <w:pPr>
        <w:pStyle w:val="ListParagraph"/>
        <w:numPr>
          <w:ilvl w:val="0"/>
          <w:numId w:val="24"/>
        </w:numPr>
        <w:rPr>
          <w:noProof/>
          <w:lang w:eastAsia="cy-GB"/>
        </w:rPr>
      </w:pPr>
      <w:r w:rsidRPr="00BE3D06">
        <w:rPr>
          <w:noProof/>
          <w:lang w:eastAsia="cy-GB"/>
        </w:rPr>
        <w:t>Mae’r pennaeth yn rhifo’r holl ddysgwyr yn yr ysgol o 001 i 600.</w:t>
      </w:r>
    </w:p>
    <w:p w14:paraId="2D1F1B6E" w14:textId="01126EF8" w:rsidR="00752CF1" w:rsidRPr="00BE3D06" w:rsidRDefault="00752CF1" w:rsidP="00752CF1">
      <w:pPr>
        <w:pStyle w:val="ListParagraph"/>
        <w:numPr>
          <w:ilvl w:val="0"/>
          <w:numId w:val="24"/>
        </w:numPr>
        <w:rPr>
          <w:noProof/>
          <w:lang w:eastAsia="cy-GB"/>
        </w:rPr>
      </w:pPr>
      <w:r w:rsidRPr="00BE3D06">
        <w:rPr>
          <w:noProof/>
          <w:lang w:eastAsia="cy-GB"/>
        </w:rPr>
        <w:t>Mae 600 ÷ 10 = 60, felly mae angen gweithio drwy’r rhestr o ddisgyblion fesul 60.</w:t>
      </w:r>
      <w:r w:rsidR="002639DA" w:rsidRPr="00BE3D06">
        <w:rPr>
          <w:noProof/>
          <w:lang w:eastAsia="cy-GB"/>
        </w:rPr>
        <w:t xml:space="preserve"> (60 yw’r </w:t>
      </w:r>
      <w:r w:rsidR="002639DA" w:rsidRPr="00BE3D06">
        <w:rPr>
          <w:b/>
          <w:noProof/>
          <w:lang w:eastAsia="cy-GB"/>
        </w:rPr>
        <w:t>cyfwng samplu</w:t>
      </w:r>
      <w:r w:rsidR="002639DA" w:rsidRPr="00BE3D06">
        <w:rPr>
          <w:noProof/>
          <w:lang w:eastAsia="cy-GB"/>
        </w:rPr>
        <w:t>.)</w:t>
      </w:r>
    </w:p>
    <w:p w14:paraId="03F13312" w14:textId="2A03A023" w:rsidR="00752CF1" w:rsidRPr="00BE3D06" w:rsidRDefault="00752CF1" w:rsidP="00752CF1">
      <w:pPr>
        <w:pStyle w:val="ListParagraph"/>
        <w:numPr>
          <w:ilvl w:val="0"/>
          <w:numId w:val="24"/>
        </w:numPr>
        <w:rPr>
          <w:noProof/>
          <w:lang w:eastAsia="cy-GB"/>
        </w:rPr>
      </w:pPr>
      <w:r w:rsidRPr="00BE3D06">
        <w:rPr>
          <w:noProof/>
          <w:lang w:eastAsia="cy-GB"/>
        </w:rPr>
        <w:t xml:space="preserve">Er mwyn </w:t>
      </w:r>
      <w:r w:rsidR="00B77360" w:rsidRPr="00BE3D06">
        <w:rPr>
          <w:noProof/>
          <w:lang w:eastAsia="cy-GB"/>
        </w:rPr>
        <w:t>dewis rhif cychwynnol</w:t>
      </w:r>
      <w:r w:rsidRPr="00BE3D06">
        <w:rPr>
          <w:noProof/>
          <w:lang w:eastAsia="cy-GB"/>
        </w:rPr>
        <w:t xml:space="preserve">, rhaid defnyddio tabl o hapddigidau neu’r ffwythiant haprif ar gyfrifiannell i ddewis rhif </w:t>
      </w:r>
      <w:r w:rsidR="00F1387B" w:rsidRPr="00BE3D06">
        <w:rPr>
          <w:noProof/>
          <w:lang w:eastAsia="cy-GB"/>
        </w:rPr>
        <w:t xml:space="preserve">sydd </w:t>
      </w:r>
      <w:r w:rsidRPr="00BE3D06">
        <w:rPr>
          <w:noProof/>
          <w:lang w:eastAsia="cy-GB"/>
        </w:rPr>
        <w:t xml:space="preserve">rhwng 01 a 60. </w:t>
      </w:r>
    </w:p>
    <w:p w14:paraId="5782C6F5" w14:textId="24B67983" w:rsidR="00752CF1" w:rsidRPr="00BE3D06" w:rsidRDefault="00752CF1" w:rsidP="00752CF1">
      <w:pPr>
        <w:rPr>
          <w:noProof/>
          <w:lang w:eastAsia="cy-GB"/>
        </w:rPr>
      </w:pPr>
      <w:r w:rsidRPr="00BE3D06">
        <w:rPr>
          <w:noProof/>
          <w:lang w:eastAsia="cy-GB"/>
        </w:rPr>
        <w:t xml:space="preserve">Os ydym yn defnyddio’r tabl o hapddigidau o waelod tudalen </w:t>
      </w:r>
      <w:r w:rsidRPr="00BE3D06">
        <w:rPr>
          <w:noProof/>
          <w:lang w:eastAsia="cy-GB"/>
        </w:rPr>
        <w:fldChar w:fldCharType="begin"/>
      </w:r>
      <w:r w:rsidRPr="00BE3D06">
        <w:rPr>
          <w:noProof/>
          <w:lang w:eastAsia="cy-GB"/>
        </w:rPr>
        <w:instrText xml:space="preserve"> PAGEREF hapddigidau \h </w:instrText>
      </w:r>
      <w:r w:rsidRPr="00BE3D06">
        <w:rPr>
          <w:noProof/>
          <w:lang w:eastAsia="cy-GB"/>
        </w:rPr>
      </w:r>
      <w:r w:rsidRPr="00BE3D06">
        <w:rPr>
          <w:noProof/>
          <w:lang w:eastAsia="cy-GB"/>
        </w:rPr>
        <w:fldChar w:fldCharType="separate"/>
      </w:r>
      <w:r w:rsidR="007319A4">
        <w:rPr>
          <w:noProof/>
          <w:lang w:eastAsia="cy-GB"/>
        </w:rPr>
        <w:t>6</w:t>
      </w:r>
      <w:r w:rsidRPr="00BE3D06">
        <w:rPr>
          <w:noProof/>
          <w:lang w:eastAsia="cy-GB"/>
        </w:rPr>
        <w:fldChar w:fldCharType="end"/>
      </w:r>
      <w:r w:rsidRPr="00BE3D06">
        <w:rPr>
          <w:noProof/>
          <w:lang w:eastAsia="cy-GB"/>
        </w:rPr>
        <w:t>, ac yn darllen y digidau fesul dau, y rhif cyntaf rhwng 01 a 60 rydym yn ei weld yw 08. Felly’r hapsampl systematig yw</w:t>
      </w:r>
    </w:p>
    <w:p w14:paraId="1AC1F44F" w14:textId="5A2F083B" w:rsidR="00752CF1" w:rsidRPr="00BE3D06" w:rsidRDefault="00752CF1" w:rsidP="00752CF1">
      <w:pPr>
        <w:jc w:val="center"/>
        <w:rPr>
          <w:noProof/>
          <w:lang w:eastAsia="cy-GB"/>
        </w:rPr>
      </w:pPr>
      <w:r w:rsidRPr="00BE3D06">
        <w:rPr>
          <w:noProof/>
          <w:lang w:eastAsia="cy-GB"/>
        </w:rPr>
        <w:t>008,</w:t>
      </w:r>
      <w:r w:rsidRPr="00BE3D06">
        <w:rPr>
          <w:noProof/>
          <w:lang w:eastAsia="cy-GB"/>
        </w:rPr>
        <w:tab/>
        <w:t xml:space="preserve">068, </w:t>
      </w:r>
      <w:r w:rsidRPr="00BE3D06">
        <w:rPr>
          <w:noProof/>
          <w:lang w:eastAsia="cy-GB"/>
        </w:rPr>
        <w:tab/>
        <w:t>128,</w:t>
      </w:r>
      <w:r w:rsidRPr="00BE3D06">
        <w:rPr>
          <w:noProof/>
          <w:lang w:eastAsia="cy-GB"/>
        </w:rPr>
        <w:tab/>
        <w:t>188,</w:t>
      </w:r>
      <w:r w:rsidRPr="00BE3D06">
        <w:rPr>
          <w:noProof/>
          <w:lang w:eastAsia="cy-GB"/>
        </w:rPr>
        <w:tab/>
        <w:t>248,</w:t>
      </w:r>
      <w:r w:rsidRPr="00BE3D06">
        <w:rPr>
          <w:noProof/>
          <w:lang w:eastAsia="cy-GB"/>
        </w:rPr>
        <w:tab/>
        <w:t>308,</w:t>
      </w:r>
      <w:r w:rsidRPr="00BE3D06">
        <w:rPr>
          <w:noProof/>
          <w:lang w:eastAsia="cy-GB"/>
        </w:rPr>
        <w:tab/>
        <w:t>368,</w:t>
      </w:r>
      <w:r w:rsidRPr="00BE3D06">
        <w:rPr>
          <w:noProof/>
          <w:lang w:eastAsia="cy-GB"/>
        </w:rPr>
        <w:tab/>
        <w:t>428,</w:t>
      </w:r>
      <w:r w:rsidRPr="00BE3D06">
        <w:rPr>
          <w:noProof/>
          <w:lang w:eastAsia="cy-GB"/>
        </w:rPr>
        <w:tab/>
        <w:t>488,</w:t>
      </w:r>
      <w:r w:rsidRPr="00BE3D06">
        <w:rPr>
          <w:noProof/>
          <w:lang w:eastAsia="cy-GB"/>
        </w:rPr>
        <w:tab/>
        <w:t>548.</w:t>
      </w:r>
    </w:p>
    <w:p w14:paraId="7297149D" w14:textId="1632E579" w:rsidR="00AF1584" w:rsidRPr="00BE3D06" w:rsidRDefault="00AF1584" w:rsidP="00977781">
      <w:pPr>
        <w:autoSpaceDE w:val="0"/>
        <w:autoSpaceDN w:val="0"/>
        <w:adjustRightInd w:val="0"/>
        <w:rPr>
          <w:b/>
          <w:noProof/>
          <w:lang w:eastAsia="cy-GB"/>
        </w:rPr>
      </w:pPr>
      <w:r w:rsidRPr="00BE3D06">
        <w:rPr>
          <w:b/>
          <w:noProof/>
          <w:lang w:eastAsia="cy-GB"/>
        </w:rPr>
        <w:t>Enghraifft</w:t>
      </w:r>
    </w:p>
    <w:p w14:paraId="177CC539" w14:textId="6A730F4D" w:rsidR="00AF1584" w:rsidRPr="00BE3D06" w:rsidRDefault="00AF1584" w:rsidP="00977781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 xml:space="preserve">Mae clwb ffermwyr ifanc yn ystyried cynnal ffair ac eisiau casglu barn yr aelodau am </w:t>
      </w:r>
      <w:r w:rsidR="00F1387B" w:rsidRPr="00BE3D06">
        <w:rPr>
          <w:noProof/>
          <w:lang w:eastAsia="cy-GB"/>
        </w:rPr>
        <w:t>gynnwys</w:t>
      </w:r>
      <w:r w:rsidRPr="00BE3D06">
        <w:rPr>
          <w:noProof/>
          <w:lang w:eastAsia="cy-GB"/>
        </w:rPr>
        <w:t xml:space="preserve"> y ffair. Mae’r cadeirydd yn penderfynu dewis sampl systematig o 10 aelod i’w holi. Mae </w:t>
      </w:r>
      <w:r w:rsidR="00F1387B" w:rsidRPr="00BE3D06">
        <w:rPr>
          <w:noProof/>
          <w:lang w:eastAsia="cy-GB"/>
        </w:rPr>
        <w:t xml:space="preserve">cyfanswm o </w:t>
      </w:r>
      <w:r w:rsidRPr="00BE3D06">
        <w:rPr>
          <w:noProof/>
          <w:lang w:eastAsia="cy-GB"/>
        </w:rPr>
        <w:t>87 aelod yn perthyn i’r clwb.</w:t>
      </w:r>
    </w:p>
    <w:p w14:paraId="16D0E1A2" w14:textId="7070356D" w:rsidR="00AF1584" w:rsidRPr="00BE3D06" w:rsidRDefault="004B274B" w:rsidP="00AF1584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A3D195B" wp14:editId="73001178">
                <wp:simplePos x="0" y="0"/>
                <wp:positionH relativeFrom="margin">
                  <wp:align>right</wp:align>
                </wp:positionH>
                <wp:positionV relativeFrom="paragraph">
                  <wp:posOffset>16928</wp:posOffset>
                </wp:positionV>
                <wp:extent cx="1984375" cy="1256030"/>
                <wp:effectExtent l="838200" t="38100" r="73025" b="96520"/>
                <wp:wrapSquare wrapText="bothSides"/>
                <wp:docPr id="269" name="Thought Bubble: Cloud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4273" y="6898193"/>
                          <a:ext cx="1984375" cy="1256030"/>
                        </a:xfrm>
                        <a:prstGeom prst="cloudCallout">
                          <a:avLst>
                            <a:gd name="adj1" fmla="val -87019"/>
                            <a:gd name="adj2" fmla="val -17271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2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DC8C0" w14:textId="67D08A25" w:rsidR="00892F4F" w:rsidRPr="00782CBF" w:rsidRDefault="00892F4F" w:rsidP="004B27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e angen hepgor neu anwybyddu unrhyw ddigidau ar ôl y pwynt deg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195B" id="Thought Bubble: Cloud 269" o:spid="_x0000_s1032" type="#_x0000_t106" style="position:absolute;left:0;text-align:left;margin-left:105.05pt;margin-top:1.35pt;width:156.25pt;height:98.9pt;z-index:25260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" adj="-7996,7069" fillcolor="white [3212]" stroked="f">
                <v:fill color2="#e7e6e6 [3214]" rotate="t" colors="0 white;60948f #e7e6e6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78DC8C0" w14:textId="67D08A25" w:rsidR="00892F4F" w:rsidRPr="00782CBF" w:rsidRDefault="00892F4F" w:rsidP="004B274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e angen hepgor neu anwybyddu unrhyw ddigidau ar ôl y pwynt dego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584" w:rsidRPr="00BE3D06">
        <w:rPr>
          <w:noProof/>
          <w:lang w:eastAsia="cy-GB"/>
        </w:rPr>
        <w:t>Mae’r cadeirydd yn rhifo’r holl aelodau o 01 i 87.</w:t>
      </w:r>
    </w:p>
    <w:p w14:paraId="0E7077D2" w14:textId="5D4BA0EB" w:rsidR="00AF1584" w:rsidRPr="00BE3D06" w:rsidRDefault="00AF1584" w:rsidP="00AF1584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>Mae 87 ÷ 10 = 8.7, felly mae angen gweithio drwy’r rhestr o aelodau fesul 8. (Pam na fyddai gweithio drwy’r rhestr fesul 9 yn gweithio?)</w:t>
      </w:r>
    </w:p>
    <w:p w14:paraId="3E7E2C04" w14:textId="4A5CA22B" w:rsidR="00AF1584" w:rsidRPr="00BE3D06" w:rsidRDefault="00AF1584" w:rsidP="00AF1584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 xml:space="preserve">Er mwyn </w:t>
      </w:r>
      <w:r w:rsidR="00B77360" w:rsidRPr="00BE3D06">
        <w:rPr>
          <w:noProof/>
          <w:lang w:eastAsia="cy-GB"/>
        </w:rPr>
        <w:t>dewis rhif cychwynnol</w:t>
      </w:r>
      <w:r w:rsidRPr="00BE3D06">
        <w:rPr>
          <w:noProof/>
          <w:lang w:eastAsia="cy-GB"/>
        </w:rPr>
        <w:t xml:space="preserve">, rhaid defnyddio tabl o hapddigidau neu’r ffwythiant haprif ar gyfrifiannell i ddewis rhif </w:t>
      </w:r>
      <w:r w:rsidR="00F1387B" w:rsidRPr="00BE3D06">
        <w:rPr>
          <w:noProof/>
          <w:lang w:eastAsia="cy-GB"/>
        </w:rPr>
        <w:t xml:space="preserve">sydd </w:t>
      </w:r>
      <w:r w:rsidRPr="00BE3D06">
        <w:rPr>
          <w:noProof/>
          <w:lang w:eastAsia="cy-GB"/>
        </w:rPr>
        <w:t>rhwng 01 a 08.</w:t>
      </w:r>
    </w:p>
    <w:p w14:paraId="19441936" w14:textId="2A8CD87A" w:rsidR="00AF1584" w:rsidRPr="00BE3D06" w:rsidRDefault="00AF1584" w:rsidP="00AF1584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>Mae’r cadeirydd yn defnyddio’r ffwythiant haprif ar gyfrifiannell i ddewis y rhif 03 i gychwyn. Felly’r hapsampl systematig yw</w:t>
      </w:r>
    </w:p>
    <w:p w14:paraId="2CE74884" w14:textId="229CD552" w:rsidR="00AF1584" w:rsidRPr="00BE3D06" w:rsidRDefault="00AF1584" w:rsidP="00AF1584">
      <w:pPr>
        <w:autoSpaceDE w:val="0"/>
        <w:autoSpaceDN w:val="0"/>
        <w:adjustRightInd w:val="0"/>
        <w:jc w:val="center"/>
        <w:rPr>
          <w:noProof/>
          <w:lang w:eastAsia="cy-GB"/>
        </w:rPr>
      </w:pPr>
      <w:r w:rsidRPr="00BE3D06">
        <w:rPr>
          <w:noProof/>
          <w:lang w:eastAsia="cy-GB"/>
        </w:rPr>
        <w:t xml:space="preserve">03, </w:t>
      </w:r>
      <w:r w:rsidRPr="00BE3D06">
        <w:rPr>
          <w:noProof/>
          <w:lang w:eastAsia="cy-GB"/>
        </w:rPr>
        <w:tab/>
        <w:t xml:space="preserve">11, </w:t>
      </w:r>
      <w:r w:rsidRPr="00BE3D06">
        <w:rPr>
          <w:noProof/>
          <w:lang w:eastAsia="cy-GB"/>
        </w:rPr>
        <w:tab/>
        <w:t xml:space="preserve">19, </w:t>
      </w:r>
      <w:r w:rsidRPr="00BE3D06">
        <w:rPr>
          <w:noProof/>
          <w:lang w:eastAsia="cy-GB"/>
        </w:rPr>
        <w:tab/>
        <w:t xml:space="preserve">27, </w:t>
      </w:r>
      <w:r w:rsidRPr="00BE3D06">
        <w:rPr>
          <w:noProof/>
          <w:lang w:eastAsia="cy-GB"/>
        </w:rPr>
        <w:tab/>
        <w:t xml:space="preserve">35, </w:t>
      </w:r>
      <w:r w:rsidRPr="00BE3D06">
        <w:rPr>
          <w:noProof/>
          <w:lang w:eastAsia="cy-GB"/>
        </w:rPr>
        <w:tab/>
        <w:t xml:space="preserve">43, </w:t>
      </w:r>
      <w:r w:rsidRPr="00BE3D06">
        <w:rPr>
          <w:noProof/>
          <w:lang w:eastAsia="cy-GB"/>
        </w:rPr>
        <w:tab/>
        <w:t xml:space="preserve">51, </w:t>
      </w:r>
      <w:r w:rsidRPr="00BE3D06">
        <w:rPr>
          <w:noProof/>
          <w:lang w:eastAsia="cy-GB"/>
        </w:rPr>
        <w:tab/>
        <w:t xml:space="preserve">59, </w:t>
      </w:r>
      <w:r w:rsidRPr="00BE3D06">
        <w:rPr>
          <w:noProof/>
          <w:lang w:eastAsia="cy-GB"/>
        </w:rPr>
        <w:tab/>
        <w:t xml:space="preserve">67, </w:t>
      </w:r>
      <w:r w:rsidRPr="00BE3D06">
        <w:rPr>
          <w:noProof/>
          <w:lang w:eastAsia="cy-GB"/>
        </w:rPr>
        <w:tab/>
        <w:t>75.</w:t>
      </w:r>
    </w:p>
    <w:p w14:paraId="1A42EC92" w14:textId="1BBE8173" w:rsidR="00F1387B" w:rsidRPr="00BE3D06" w:rsidRDefault="00393E46" w:rsidP="004B274B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06C9276F" wp14:editId="64AB256C">
                <wp:simplePos x="0" y="0"/>
                <wp:positionH relativeFrom="margin">
                  <wp:posOffset>382137</wp:posOffset>
                </wp:positionH>
                <wp:positionV relativeFrom="paragraph">
                  <wp:posOffset>807246</wp:posOffset>
                </wp:positionV>
                <wp:extent cx="1984375" cy="1256030"/>
                <wp:effectExtent l="76200" t="38100" r="1882775" b="96520"/>
                <wp:wrapNone/>
                <wp:docPr id="48848" name="Thought Bubble: Cloud 48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1256030"/>
                        </a:xfrm>
                        <a:prstGeom prst="cloudCallout">
                          <a:avLst>
                            <a:gd name="adj1" fmla="val 142693"/>
                            <a:gd name="adj2" fmla="val -18901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2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97E8F" w14:textId="593C3AD9" w:rsidR="00892F4F" w:rsidRPr="00782CBF" w:rsidRDefault="00892F4F" w:rsidP="00393E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fyddai defnyddio peiriant fel yma yn ddull dilys o ddewis rhif cychwynno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276F" id="Thought Bubble: Cloud 48848" o:spid="_x0000_s1033" type="#_x0000_t106" style="position:absolute;margin-left:30.1pt;margin-top:63.55pt;width:156.25pt;height:98.9pt;z-index:25265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" adj="41622,6717" fillcolor="white [3212]" stroked="f">
                <v:fill color2="#e7e6e6 [3214]" rotate="t" colors="0 white;60948f #e7e6e6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A97E8F" w14:textId="593C3AD9" w:rsidR="00892F4F" w:rsidRPr="00782CBF" w:rsidRDefault="00892F4F" w:rsidP="00393E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fyddai defnyddio peiriant fel yma yn ddull dilys o ddewis rhif cychwynno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098" w:rsidRPr="00871098">
        <w:rPr>
          <w:noProof/>
          <w:lang w:val="en-GB" w:eastAsia="en-GB"/>
        </w:rPr>
        <w:drawing>
          <wp:anchor distT="0" distB="0" distL="114300" distR="114300" simplePos="0" relativeHeight="252649472" behindDoc="0" locked="0" layoutInCell="1" allowOverlap="1" wp14:anchorId="1B5B3A79" wp14:editId="14C791C1">
            <wp:simplePos x="0" y="0"/>
            <wp:positionH relativeFrom="margin">
              <wp:posOffset>4530725</wp:posOffset>
            </wp:positionH>
            <wp:positionV relativeFrom="paragraph">
              <wp:posOffset>245906</wp:posOffset>
            </wp:positionV>
            <wp:extent cx="2159635" cy="2159635"/>
            <wp:effectExtent l="0" t="0" r="0" b="0"/>
            <wp:wrapNone/>
            <wp:docPr id="48847" name="Picture 48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584" w:rsidRPr="00BE3D06">
        <w:rPr>
          <w:noProof/>
          <w:lang w:eastAsia="cy-GB"/>
        </w:rPr>
        <w:t xml:space="preserve">Sylwch, yn yr enghraifft uchod, na fyddai bob aelod </w:t>
      </w:r>
      <w:r w:rsidR="009B0C77" w:rsidRPr="00BE3D06">
        <w:rPr>
          <w:noProof/>
          <w:lang w:eastAsia="cy-GB"/>
        </w:rPr>
        <w:t xml:space="preserve">o’r clwb </w:t>
      </w:r>
      <w:r w:rsidR="00AF1584" w:rsidRPr="00BE3D06">
        <w:rPr>
          <w:noProof/>
          <w:lang w:eastAsia="cy-GB"/>
        </w:rPr>
        <w:t>efo’r un siawns o gae</w:t>
      </w:r>
      <w:r w:rsidR="009B0C77" w:rsidRPr="00BE3D06">
        <w:rPr>
          <w:noProof/>
          <w:lang w:eastAsia="cy-GB"/>
        </w:rPr>
        <w:t>l</w:t>
      </w:r>
      <w:r w:rsidR="00AF1584" w:rsidRPr="00BE3D06">
        <w:rPr>
          <w:noProof/>
          <w:lang w:eastAsia="cy-GB"/>
        </w:rPr>
        <w:t xml:space="preserve"> eu dewis. Byddai gan yr aelodau 01 i </w:t>
      </w:r>
      <w:r w:rsidR="009B0C77" w:rsidRPr="00BE3D06">
        <w:rPr>
          <w:noProof/>
          <w:lang w:eastAsia="cy-GB"/>
        </w:rPr>
        <w:t xml:space="preserve">80 yr un siawns o gael eu dewis, sef </w:t>
      </w:r>
      <m:oMath>
        <m:f>
          <m:fPr>
            <m:ctrlPr>
              <w:rPr>
                <w:rFonts w:ascii="Cambria Math" w:hAnsi="Cambria Math"/>
                <w:i/>
                <w:noProof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lang w:eastAsia="cy-GB"/>
              </w:rPr>
              <m:t>1</m:t>
            </m:r>
          </m:num>
          <m:den>
            <m:r>
              <w:rPr>
                <w:rFonts w:ascii="Cambria Math" w:hAnsi="Cambria Math"/>
                <w:noProof/>
                <w:lang w:eastAsia="cy-GB"/>
              </w:rPr>
              <m:t>8</m:t>
            </m:r>
          </m:den>
        </m:f>
      </m:oMath>
      <w:r w:rsidR="009B0C77" w:rsidRPr="00BE3D06">
        <w:rPr>
          <w:noProof/>
          <w:lang w:eastAsia="cy-GB"/>
        </w:rPr>
        <w:t xml:space="preserve">, ond byddai gan yr aelodau 81 i 87 </w:t>
      </w:r>
      <w:r w:rsidR="009B0C77" w:rsidRPr="00BE3D06">
        <w:rPr>
          <w:b/>
          <w:noProof/>
          <w:lang w:eastAsia="cy-GB"/>
        </w:rPr>
        <w:t>dim</w:t>
      </w:r>
      <w:r w:rsidR="009B0C77" w:rsidRPr="00BE3D06">
        <w:rPr>
          <w:noProof/>
          <w:lang w:eastAsia="cy-GB"/>
        </w:rPr>
        <w:t xml:space="preserve"> siawns o gael eu dewis. Felly nid yw sampl systematig o reidrwydd yn hapsampl.</w:t>
      </w:r>
      <w:r w:rsidR="00871098" w:rsidRPr="00871098">
        <w:rPr>
          <w:noProof/>
          <w:lang w:eastAsia="cy-GB"/>
        </w:rPr>
        <w:t xml:space="preserve"> </w:t>
      </w:r>
      <w:r w:rsidR="00F1387B" w:rsidRPr="00BE3D06">
        <w:rPr>
          <w:noProof/>
          <w:lang w:eastAsia="cy-GB"/>
        </w:rPr>
        <w:br w:type="page"/>
      </w:r>
    </w:p>
    <w:p w14:paraId="031D61FD" w14:textId="3B00D267" w:rsidR="008D132C" w:rsidRPr="00BE3D06" w:rsidRDefault="008D132C" w:rsidP="00591FF4">
      <w:pPr>
        <w:rPr>
          <w:b/>
          <w:noProof/>
          <w:lang w:eastAsia="cy-GB"/>
        </w:rPr>
      </w:pPr>
      <w:r w:rsidRPr="00BE3D06">
        <w:rPr>
          <w:b/>
          <w:noProof/>
          <w:lang w:eastAsia="cy-GB"/>
        </w:rPr>
        <w:lastRenderedPageBreak/>
        <w:t xml:space="preserve">Ymarfer 12 </w:t>
      </w:r>
      <w:r w:rsidRPr="00BE3D06">
        <w:rPr>
          <w:b/>
          <w:noProof/>
          <w:lang w:val="en-GB" w:eastAsia="en-GB"/>
        </w:rPr>
        <w:drawing>
          <wp:anchor distT="0" distB="0" distL="114300" distR="114300" simplePos="0" relativeHeight="252595200" behindDoc="0" locked="0" layoutInCell="1" allowOverlap="1" wp14:anchorId="2B1F8514" wp14:editId="472F53B5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381760" cy="452120"/>
            <wp:effectExtent l="0" t="0" r="8890" b="508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D0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4E52BE6" wp14:editId="7DAB223D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251460" cy="251460"/>
                <wp:effectExtent l="0" t="0" r="15240" b="1524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8DAD4" w14:textId="77777777" w:rsidR="00892F4F" w:rsidRPr="00480105" w:rsidRDefault="00892F4F" w:rsidP="008D132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52BE6" id="Oval 266" o:spid="_x0000_s1034" style="position:absolute;margin-left:-31.4pt;margin-top:26.7pt;width:19.8pt;height:19.8pt;z-index:25259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" fillcolor="#bd73c9" strokecolor="#560059" strokeweight="1pt">
                <v:stroke joinstyle="miter"/>
                <v:textbox inset="0,0,0,0">
                  <w:txbxContent>
                    <w:p w14:paraId="2D78DAD4" w14:textId="77777777" w:rsidR="00892F4F" w:rsidRPr="00480105" w:rsidRDefault="00892F4F" w:rsidP="008D132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CBC210F" w14:textId="065EF7A9" w:rsidR="008D132C" w:rsidRPr="00BE3D06" w:rsidRDefault="008D132C" w:rsidP="00591FF4">
      <w:pPr>
        <w:rPr>
          <w:noProof/>
          <w:lang w:eastAsia="cy-GB"/>
        </w:rPr>
      </w:pPr>
      <w:r w:rsidRPr="00BE3D06">
        <w:rPr>
          <w:noProof/>
          <w:lang w:eastAsia="cy-GB"/>
        </w:rPr>
        <w:t>Beth fyddai’r cyfwng samplu yn y samplau systematig canlynol?</w:t>
      </w:r>
      <w:r w:rsidRPr="00BE3D06">
        <w:rPr>
          <w:noProof/>
          <w:lang w:eastAsia="cy-GB"/>
        </w:rPr>
        <w:br/>
        <w:t>(a) Dewis 10 allan o 80 person.</w:t>
      </w:r>
      <w:r w:rsidRPr="00BE3D06">
        <w:rPr>
          <w:noProof/>
          <w:lang w:eastAsia="cy-GB"/>
        </w:rPr>
        <w:tab/>
      </w:r>
      <w:r w:rsidR="00AF21FA">
        <w:rPr>
          <w:noProof/>
          <w:lang w:eastAsia="cy-GB"/>
        </w:rPr>
        <w:tab/>
      </w:r>
      <w:r w:rsidRPr="00BE3D06">
        <w:rPr>
          <w:noProof/>
          <w:lang w:eastAsia="cy-GB"/>
        </w:rPr>
        <w:t>(b) Dewis 5 allan o 45 person.</w:t>
      </w:r>
      <w:r w:rsidRPr="00BE3D06">
        <w:rPr>
          <w:noProof/>
          <w:lang w:eastAsia="cy-GB"/>
        </w:rPr>
        <w:tab/>
      </w:r>
      <w:r w:rsidRPr="00BE3D06">
        <w:rPr>
          <w:noProof/>
          <w:lang w:eastAsia="cy-GB"/>
        </w:rPr>
        <w:tab/>
      </w:r>
      <w:r w:rsidRPr="00BE3D06">
        <w:rPr>
          <w:noProof/>
          <w:lang w:eastAsia="cy-GB"/>
        </w:rPr>
        <w:br/>
        <w:t>(c) Dewis 10 allan o 74 person.</w:t>
      </w:r>
      <w:r w:rsidRPr="00BE3D06">
        <w:rPr>
          <w:noProof/>
          <w:lang w:eastAsia="cy-GB"/>
        </w:rPr>
        <w:tab/>
      </w:r>
      <w:r w:rsidR="00AF21FA">
        <w:rPr>
          <w:noProof/>
          <w:lang w:eastAsia="cy-GB"/>
        </w:rPr>
        <w:tab/>
      </w:r>
      <w:r w:rsidRPr="00BE3D06">
        <w:rPr>
          <w:noProof/>
          <w:lang w:eastAsia="cy-GB"/>
        </w:rPr>
        <w:t>(ch) Dewis 4 allan o 18 person.</w:t>
      </w:r>
      <w:r w:rsidRPr="00BE3D06">
        <w:rPr>
          <w:noProof/>
          <w:lang w:eastAsia="cy-GB"/>
        </w:rPr>
        <w:br/>
        <w:t>(d) Dewis 7 allan o 40 person.</w:t>
      </w:r>
      <w:r w:rsidRPr="00BE3D06">
        <w:rPr>
          <w:noProof/>
          <w:lang w:eastAsia="cy-GB"/>
        </w:rPr>
        <w:tab/>
      </w:r>
      <w:r w:rsidRPr="00BE3D06">
        <w:rPr>
          <w:noProof/>
          <w:lang w:eastAsia="cy-GB"/>
        </w:rPr>
        <w:tab/>
        <w:t>(dd) Dewis 9 allan o 63 person.</w:t>
      </w:r>
      <w:r w:rsidRPr="00BE3D06">
        <w:rPr>
          <w:noProof/>
          <w:lang w:eastAsia="cy-GB"/>
        </w:rPr>
        <w:br/>
        <w:t>(e) Dewis 12 allan o 140 person.</w:t>
      </w:r>
      <w:r w:rsidR="00AF21FA">
        <w:rPr>
          <w:noProof/>
          <w:lang w:eastAsia="cy-GB"/>
        </w:rPr>
        <w:tab/>
      </w:r>
      <w:r w:rsidRPr="00BE3D06">
        <w:rPr>
          <w:noProof/>
          <w:lang w:eastAsia="cy-GB"/>
        </w:rPr>
        <w:tab/>
        <w:t>(f) Dewis 20 allan o 1,500 person.</w:t>
      </w:r>
    </w:p>
    <w:p w14:paraId="53CDD879" w14:textId="1FAA8C87" w:rsidR="00591FF4" w:rsidRPr="00BE3D06" w:rsidRDefault="008D132C" w:rsidP="00591FF4">
      <w:pPr>
        <w:rPr>
          <w:b/>
          <w:noProof/>
          <w:lang w:eastAsia="cy-GB"/>
        </w:rPr>
      </w:pPr>
      <w:r w:rsidRPr="00BE3D06">
        <w:rPr>
          <w:noProof/>
          <w:lang w:val="en-GB" w:eastAsia="en-GB"/>
        </w:rPr>
        <w:drawing>
          <wp:anchor distT="0" distB="0" distL="114300" distR="114300" simplePos="0" relativeHeight="252593152" behindDoc="0" locked="0" layoutInCell="1" allowOverlap="1" wp14:anchorId="755C094A" wp14:editId="294D760C">
            <wp:simplePos x="0" y="0"/>
            <wp:positionH relativeFrom="margin">
              <wp:posOffset>4215765</wp:posOffset>
            </wp:positionH>
            <wp:positionV relativeFrom="paragraph">
              <wp:posOffset>94615</wp:posOffset>
            </wp:positionV>
            <wp:extent cx="2421890" cy="2421890"/>
            <wp:effectExtent l="0" t="0" r="0" b="0"/>
            <wp:wrapSquare wrapText="bothSides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FF4" w:rsidRPr="00BE3D06">
        <w:rPr>
          <w:b/>
          <w:noProof/>
          <w:lang w:eastAsia="cy-GB"/>
        </w:rPr>
        <w:t>Ymarfer 1</w:t>
      </w:r>
      <w:r w:rsidRPr="00BE3D06">
        <w:rPr>
          <w:b/>
          <w:noProof/>
          <w:lang w:eastAsia="cy-GB"/>
        </w:rPr>
        <w:t>3</w:t>
      </w:r>
    </w:p>
    <w:p w14:paraId="5FA6A88A" w14:textId="41921EA3" w:rsidR="006B06C9" w:rsidRPr="00BE3D06" w:rsidRDefault="006B06C9" w:rsidP="006B06C9">
      <w:pPr>
        <w:rPr>
          <w:noProof/>
          <w:lang w:eastAsia="cy-GB"/>
        </w:rPr>
      </w:pPr>
      <w:r w:rsidRPr="00BE3D06">
        <w:rPr>
          <w:noProof/>
          <w:lang w:eastAsia="cy-GB"/>
        </w:rPr>
        <w:t>Dewiswch sampl systematig o faint 10 o 70 person, gan gychwyn</w:t>
      </w:r>
      <w:r w:rsidRPr="00BE3D06">
        <w:rPr>
          <w:noProof/>
          <w:lang w:eastAsia="cy-GB"/>
        </w:rPr>
        <w:br/>
        <w:t>(a) gyda’r ail berson (02);</w:t>
      </w:r>
      <w:r w:rsidRPr="00BE3D06">
        <w:rPr>
          <w:noProof/>
          <w:lang w:eastAsia="cy-GB"/>
        </w:rPr>
        <w:tab/>
      </w:r>
      <w:r w:rsidRPr="00BE3D06">
        <w:rPr>
          <w:noProof/>
          <w:lang w:eastAsia="cy-GB"/>
        </w:rPr>
        <w:tab/>
      </w:r>
      <w:r w:rsidR="00024048">
        <w:rPr>
          <w:noProof/>
          <w:lang w:eastAsia="cy-GB"/>
        </w:rPr>
        <w:br/>
      </w:r>
      <w:r w:rsidRPr="00BE3D06">
        <w:rPr>
          <w:noProof/>
          <w:lang w:eastAsia="cy-GB"/>
        </w:rPr>
        <w:t>(b) gyda’r pedwerydd person (04);</w:t>
      </w:r>
      <w:r w:rsidRPr="00BE3D06">
        <w:rPr>
          <w:noProof/>
          <w:lang w:eastAsia="cy-GB"/>
        </w:rPr>
        <w:br/>
        <w:t>(c) gyda’r seithfed person (07).</w:t>
      </w:r>
    </w:p>
    <w:p w14:paraId="3CCF7C20" w14:textId="6D406A22" w:rsidR="00591FF4" w:rsidRPr="00BE3D06" w:rsidRDefault="00591FF4" w:rsidP="00591FF4">
      <w:pPr>
        <w:rPr>
          <w:b/>
          <w:noProof/>
          <w:lang w:eastAsia="cy-GB"/>
        </w:rPr>
      </w:pPr>
      <w:r w:rsidRPr="00BE3D06">
        <w:rPr>
          <w:b/>
          <w:noProof/>
          <w:lang w:eastAsia="cy-GB"/>
        </w:rPr>
        <w:t>Ymarfer 1</w:t>
      </w:r>
      <w:r w:rsidR="008D132C" w:rsidRPr="00BE3D06">
        <w:rPr>
          <w:b/>
          <w:noProof/>
          <w:lang w:eastAsia="cy-GB"/>
        </w:rPr>
        <w:t>4</w:t>
      </w:r>
    </w:p>
    <w:p w14:paraId="5B349515" w14:textId="1DAE33BA" w:rsidR="006B06C9" w:rsidRPr="00BE3D06" w:rsidRDefault="006B06C9" w:rsidP="00591FF4">
      <w:pPr>
        <w:rPr>
          <w:noProof/>
          <w:lang w:eastAsia="cy-GB"/>
        </w:rPr>
      </w:pPr>
      <w:r w:rsidRPr="00BE3D06">
        <w:rPr>
          <w:noProof/>
          <w:lang w:eastAsia="cy-GB"/>
        </w:rPr>
        <w:t>Dewiswch sampl systematig o faint 10 o 140 person, gan gychwyn</w:t>
      </w:r>
      <w:r w:rsidRPr="00BE3D06">
        <w:rPr>
          <w:noProof/>
          <w:lang w:eastAsia="cy-GB"/>
        </w:rPr>
        <w:br/>
        <w:t>(a) gyda’r person cyntaf;</w:t>
      </w:r>
      <w:r w:rsidRPr="00BE3D06">
        <w:rPr>
          <w:noProof/>
          <w:lang w:eastAsia="cy-GB"/>
        </w:rPr>
        <w:tab/>
      </w:r>
      <w:r w:rsidRPr="00BE3D06">
        <w:rPr>
          <w:noProof/>
          <w:lang w:eastAsia="cy-GB"/>
        </w:rPr>
        <w:tab/>
      </w:r>
      <w:r w:rsidR="00024048">
        <w:rPr>
          <w:noProof/>
          <w:lang w:eastAsia="cy-GB"/>
        </w:rPr>
        <w:br/>
      </w:r>
      <w:r w:rsidRPr="00BE3D06">
        <w:rPr>
          <w:noProof/>
          <w:lang w:eastAsia="cy-GB"/>
        </w:rPr>
        <w:t>(b) gyda’r pumed person;</w:t>
      </w:r>
      <w:r w:rsidRPr="00BE3D06">
        <w:rPr>
          <w:noProof/>
          <w:lang w:eastAsia="cy-GB"/>
        </w:rPr>
        <w:br/>
        <w:t>(c) gyda’r deuddegfed person.</w:t>
      </w:r>
    </w:p>
    <w:p w14:paraId="6C25E02D" w14:textId="300BF412" w:rsidR="00591FF4" w:rsidRPr="00BE3D06" w:rsidRDefault="00591FF4" w:rsidP="00591FF4">
      <w:pPr>
        <w:rPr>
          <w:b/>
          <w:noProof/>
          <w:lang w:eastAsia="cy-GB"/>
        </w:rPr>
      </w:pPr>
      <w:r w:rsidRPr="00BE3D06">
        <w:rPr>
          <w:b/>
          <w:noProof/>
          <w:lang w:eastAsia="cy-GB"/>
        </w:rPr>
        <w:t>Ymarfer 1</w:t>
      </w:r>
      <w:r w:rsidR="008D132C" w:rsidRPr="00BE3D06">
        <w:rPr>
          <w:b/>
          <w:noProof/>
          <w:lang w:eastAsia="cy-GB"/>
        </w:rPr>
        <w:t>5</w:t>
      </w:r>
    </w:p>
    <w:p w14:paraId="44BE9CE2" w14:textId="3652990B" w:rsidR="00591FF4" w:rsidRPr="00BE3D06" w:rsidRDefault="00591FF4" w:rsidP="00591FF4">
      <w:pPr>
        <w:rPr>
          <w:noProof/>
          <w:lang w:eastAsia="cy-GB"/>
        </w:rPr>
      </w:pPr>
      <w:r w:rsidRPr="00BE3D06">
        <w:rPr>
          <w:noProof/>
          <w:lang w:eastAsia="cy-GB"/>
        </w:rPr>
        <w:t>Dewiswch sampl systematig o faint 8 o 100 person, gan gychwyn</w:t>
      </w:r>
      <w:r w:rsidRPr="00BE3D06">
        <w:rPr>
          <w:noProof/>
          <w:lang w:eastAsia="cy-GB"/>
        </w:rPr>
        <w:br/>
        <w:t xml:space="preserve">(a) gyda’r trydydd person; </w:t>
      </w:r>
      <w:r w:rsidRPr="00BE3D06">
        <w:rPr>
          <w:noProof/>
          <w:lang w:eastAsia="cy-GB"/>
        </w:rPr>
        <w:tab/>
      </w:r>
      <w:r w:rsidRPr="00BE3D06">
        <w:rPr>
          <w:noProof/>
          <w:lang w:eastAsia="cy-GB"/>
        </w:rPr>
        <w:tab/>
      </w:r>
      <w:r w:rsidR="00024048">
        <w:rPr>
          <w:noProof/>
          <w:lang w:eastAsia="cy-GB"/>
        </w:rPr>
        <w:br/>
      </w:r>
      <w:r w:rsidRPr="00BE3D06">
        <w:rPr>
          <w:noProof/>
          <w:lang w:eastAsia="cy-GB"/>
        </w:rPr>
        <w:t>(b) gyda’r wythfed person;</w:t>
      </w:r>
      <w:r w:rsidRPr="00BE3D06">
        <w:rPr>
          <w:noProof/>
          <w:lang w:eastAsia="cy-GB"/>
        </w:rPr>
        <w:tab/>
      </w:r>
      <w:r w:rsidR="008D132C" w:rsidRPr="00BE3D06">
        <w:rPr>
          <w:noProof/>
          <w:lang w:eastAsia="cy-GB"/>
        </w:rPr>
        <w:tab/>
      </w:r>
      <w:r w:rsidR="00024048">
        <w:rPr>
          <w:noProof/>
          <w:lang w:eastAsia="cy-GB"/>
        </w:rPr>
        <w:br/>
      </w:r>
      <w:r w:rsidRPr="00BE3D06">
        <w:rPr>
          <w:noProof/>
          <w:lang w:eastAsia="cy-GB"/>
        </w:rPr>
        <w:t>(c) gyda’r degfed person.</w:t>
      </w:r>
    </w:p>
    <w:p w14:paraId="1283271C" w14:textId="54CB2508" w:rsidR="00591FF4" w:rsidRPr="00BE3D06" w:rsidRDefault="00591FF4" w:rsidP="00591FF4">
      <w:pPr>
        <w:rPr>
          <w:b/>
          <w:noProof/>
          <w:lang w:eastAsia="cy-GB"/>
        </w:rPr>
      </w:pPr>
      <w:r w:rsidRPr="00BE3D06">
        <w:rPr>
          <w:b/>
          <w:noProof/>
          <w:lang w:eastAsia="cy-GB"/>
        </w:rPr>
        <w:t>Ymarfer 1</w:t>
      </w:r>
      <w:r w:rsidR="008D132C" w:rsidRPr="00BE3D06">
        <w:rPr>
          <w:b/>
          <w:noProof/>
          <w:lang w:eastAsia="cy-GB"/>
        </w:rPr>
        <w:t>6</w:t>
      </w:r>
    </w:p>
    <w:p w14:paraId="7A102E91" w14:textId="5F36E61F" w:rsidR="00591FF4" w:rsidRPr="00BE3D06" w:rsidRDefault="00591FF4" w:rsidP="00591FF4">
      <w:pPr>
        <w:rPr>
          <w:noProof/>
          <w:lang w:eastAsia="cy-GB"/>
        </w:rPr>
      </w:pPr>
      <w:r w:rsidRPr="00BE3D06">
        <w:rPr>
          <w:noProof/>
          <w:lang w:eastAsia="cy-GB"/>
        </w:rPr>
        <w:t>Dewiswch sampl systematig o faint 12 o 1,400 person, gan gychwyn</w:t>
      </w:r>
      <w:r w:rsidRPr="00BE3D06">
        <w:rPr>
          <w:noProof/>
          <w:lang w:eastAsia="cy-GB"/>
        </w:rPr>
        <w:br/>
        <w:t>(a) gyda’r</w:t>
      </w:r>
      <w:r w:rsidR="00E455A2" w:rsidRPr="00BE3D06">
        <w:rPr>
          <w:noProof/>
          <w:lang w:eastAsia="cy-GB"/>
        </w:rPr>
        <w:t xml:space="preserve"> chweched person;</w:t>
      </w:r>
      <w:r w:rsidR="00E455A2" w:rsidRPr="00BE3D06">
        <w:rPr>
          <w:noProof/>
          <w:lang w:eastAsia="cy-GB"/>
        </w:rPr>
        <w:tab/>
      </w:r>
      <w:r w:rsidR="00E455A2" w:rsidRPr="00BE3D06">
        <w:rPr>
          <w:noProof/>
          <w:lang w:eastAsia="cy-GB"/>
        </w:rPr>
        <w:tab/>
      </w:r>
      <w:r w:rsidR="00024048">
        <w:rPr>
          <w:noProof/>
          <w:lang w:eastAsia="cy-GB"/>
        </w:rPr>
        <w:br/>
      </w:r>
      <w:r w:rsidR="00E455A2" w:rsidRPr="00BE3D06">
        <w:rPr>
          <w:noProof/>
          <w:lang w:eastAsia="cy-GB"/>
        </w:rPr>
        <w:t>(b) gyda’r ugeinfed person;</w:t>
      </w:r>
      <w:r w:rsidR="00E455A2" w:rsidRPr="00BE3D06">
        <w:rPr>
          <w:noProof/>
          <w:lang w:eastAsia="cy-GB"/>
        </w:rPr>
        <w:tab/>
      </w:r>
      <w:r w:rsidR="00E455A2" w:rsidRPr="00BE3D06">
        <w:rPr>
          <w:noProof/>
          <w:lang w:eastAsia="cy-GB"/>
        </w:rPr>
        <w:tab/>
      </w:r>
      <w:r w:rsidR="00024048">
        <w:rPr>
          <w:noProof/>
          <w:lang w:eastAsia="cy-GB"/>
        </w:rPr>
        <w:br/>
      </w:r>
      <w:r w:rsidR="00E455A2" w:rsidRPr="00BE3D06">
        <w:rPr>
          <w:noProof/>
          <w:lang w:eastAsia="cy-GB"/>
        </w:rPr>
        <w:t>(c) gyda p</w:t>
      </w:r>
      <w:r w:rsidR="00CC4F98" w:rsidRPr="00BE3D06">
        <w:rPr>
          <w:noProof/>
          <w:lang w:eastAsia="cy-GB"/>
        </w:rPr>
        <w:t>h</w:t>
      </w:r>
      <w:r w:rsidR="00E455A2" w:rsidRPr="00BE3D06">
        <w:rPr>
          <w:noProof/>
          <w:lang w:eastAsia="cy-GB"/>
        </w:rPr>
        <w:t>erson rhif 89.</w:t>
      </w:r>
    </w:p>
    <w:p w14:paraId="3C9CFE36" w14:textId="31D0AC89" w:rsidR="00E455A2" w:rsidRPr="00BE3D06" w:rsidRDefault="00E455A2" w:rsidP="00591FF4">
      <w:pPr>
        <w:rPr>
          <w:b/>
          <w:noProof/>
          <w:lang w:eastAsia="cy-GB"/>
        </w:rPr>
      </w:pPr>
      <w:r w:rsidRPr="00BE3D06">
        <w:rPr>
          <w:b/>
          <w:noProof/>
          <w:lang w:eastAsia="cy-GB"/>
        </w:rPr>
        <w:t>Ymarfer 1</w:t>
      </w:r>
      <w:r w:rsidR="008D132C" w:rsidRPr="00BE3D06">
        <w:rPr>
          <w:b/>
          <w:noProof/>
          <w:lang w:eastAsia="cy-GB"/>
        </w:rPr>
        <w:t>7</w:t>
      </w:r>
    </w:p>
    <w:p w14:paraId="3EA21C85" w14:textId="582363D5" w:rsidR="00E455A2" w:rsidRPr="00BE3D06" w:rsidRDefault="00E455A2" w:rsidP="00591FF4">
      <w:pPr>
        <w:rPr>
          <w:noProof/>
          <w:lang w:eastAsia="cy-GB"/>
        </w:rPr>
      </w:pPr>
      <w:r w:rsidRPr="00BE3D06">
        <w:rPr>
          <w:noProof/>
          <w:lang w:eastAsia="cy-GB"/>
        </w:rPr>
        <w:t>Dewiswch sampl systematig o faint 9 o 50 person. Defnyddiwch y tabl canlynol o hapddigidau i benderfynu lle i gychwyn.</w:t>
      </w:r>
    </w:p>
    <w:p w14:paraId="177DC387" w14:textId="1FE3CCDB" w:rsidR="00E455A2" w:rsidRPr="00BE3D06" w:rsidRDefault="00E455A2" w:rsidP="00E455A2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6841</w:t>
      </w:r>
      <w:r w:rsidRPr="00BE3D06">
        <w:rPr>
          <w:rFonts w:ascii="Courier New" w:hAnsi="Courier New" w:cs="Courier New"/>
          <w:noProof/>
          <w:lang w:eastAsia="cy-GB"/>
        </w:rPr>
        <w:tab/>
        <w:t>4804</w:t>
      </w:r>
      <w:r w:rsidRPr="00BE3D06">
        <w:rPr>
          <w:rFonts w:ascii="Courier New" w:hAnsi="Courier New" w:cs="Courier New"/>
          <w:noProof/>
          <w:lang w:eastAsia="cy-GB"/>
        </w:rPr>
        <w:tab/>
        <w:t>3748</w:t>
      </w:r>
      <w:r w:rsidRPr="00BE3D06">
        <w:rPr>
          <w:rFonts w:ascii="Courier New" w:hAnsi="Courier New" w:cs="Courier New"/>
          <w:noProof/>
          <w:lang w:eastAsia="cy-GB"/>
        </w:rPr>
        <w:tab/>
        <w:t>9980</w:t>
      </w:r>
      <w:r w:rsidRPr="00BE3D06">
        <w:rPr>
          <w:rFonts w:ascii="Courier New" w:hAnsi="Courier New" w:cs="Courier New"/>
          <w:noProof/>
          <w:lang w:eastAsia="cy-GB"/>
        </w:rPr>
        <w:tab/>
        <w:t>4225</w:t>
      </w:r>
      <w:r w:rsidRPr="00BE3D06">
        <w:rPr>
          <w:rFonts w:ascii="Courier New" w:hAnsi="Courier New" w:cs="Courier New"/>
          <w:noProof/>
          <w:lang w:eastAsia="cy-GB"/>
        </w:rPr>
        <w:tab/>
        <w:t>5215</w:t>
      </w:r>
      <w:r w:rsidRPr="00BE3D06">
        <w:rPr>
          <w:rFonts w:ascii="Courier New" w:hAnsi="Courier New" w:cs="Courier New"/>
          <w:noProof/>
          <w:lang w:eastAsia="cy-GB"/>
        </w:rPr>
        <w:tab/>
        <w:t>8258</w:t>
      </w:r>
      <w:r w:rsidRPr="00BE3D06">
        <w:rPr>
          <w:rFonts w:ascii="Courier New" w:hAnsi="Courier New" w:cs="Courier New"/>
          <w:noProof/>
          <w:lang w:eastAsia="cy-GB"/>
        </w:rPr>
        <w:tab/>
        <w:t>3707</w:t>
      </w:r>
      <w:r w:rsidRPr="00BE3D06">
        <w:rPr>
          <w:rFonts w:ascii="Courier New" w:hAnsi="Courier New" w:cs="Courier New"/>
          <w:noProof/>
          <w:lang w:eastAsia="cy-GB"/>
        </w:rPr>
        <w:tab/>
        <w:t>2575</w:t>
      </w:r>
      <w:r w:rsidRPr="00BE3D06">
        <w:rPr>
          <w:rFonts w:ascii="Courier New" w:hAnsi="Courier New" w:cs="Courier New"/>
          <w:noProof/>
          <w:lang w:eastAsia="cy-GB"/>
        </w:rPr>
        <w:tab/>
        <w:t>8524</w:t>
      </w:r>
    </w:p>
    <w:p w14:paraId="24FA44A2" w14:textId="771C0F2E" w:rsidR="00E455A2" w:rsidRPr="00BE3D06" w:rsidRDefault="00E455A2" w:rsidP="00E455A2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6966</w:t>
      </w:r>
      <w:r w:rsidRPr="00BE3D06">
        <w:rPr>
          <w:rFonts w:ascii="Courier New" w:hAnsi="Courier New" w:cs="Courier New"/>
          <w:noProof/>
          <w:lang w:eastAsia="cy-GB"/>
        </w:rPr>
        <w:tab/>
        <w:t>5346</w:t>
      </w:r>
      <w:r w:rsidRPr="00BE3D06">
        <w:rPr>
          <w:rFonts w:ascii="Courier New" w:hAnsi="Courier New" w:cs="Courier New"/>
          <w:noProof/>
          <w:lang w:eastAsia="cy-GB"/>
        </w:rPr>
        <w:tab/>
        <w:t>1628</w:t>
      </w:r>
      <w:r w:rsidRPr="00BE3D06">
        <w:rPr>
          <w:rFonts w:ascii="Courier New" w:hAnsi="Courier New" w:cs="Courier New"/>
          <w:noProof/>
          <w:lang w:eastAsia="cy-GB"/>
        </w:rPr>
        <w:tab/>
        <w:t>1375</w:t>
      </w:r>
      <w:r w:rsidRPr="00BE3D06">
        <w:rPr>
          <w:rFonts w:ascii="Courier New" w:hAnsi="Courier New" w:cs="Courier New"/>
          <w:noProof/>
          <w:lang w:eastAsia="cy-GB"/>
        </w:rPr>
        <w:tab/>
        <w:t>8214</w:t>
      </w:r>
      <w:r w:rsidRPr="00BE3D06">
        <w:rPr>
          <w:rFonts w:ascii="Courier New" w:hAnsi="Courier New" w:cs="Courier New"/>
          <w:noProof/>
          <w:lang w:eastAsia="cy-GB"/>
        </w:rPr>
        <w:tab/>
        <w:t>8630</w:t>
      </w:r>
      <w:r w:rsidRPr="00BE3D06">
        <w:rPr>
          <w:rFonts w:ascii="Courier New" w:hAnsi="Courier New" w:cs="Courier New"/>
          <w:noProof/>
          <w:lang w:eastAsia="cy-GB"/>
        </w:rPr>
        <w:tab/>
        <w:t>5766</w:t>
      </w:r>
      <w:r w:rsidRPr="00BE3D06">
        <w:rPr>
          <w:rFonts w:ascii="Courier New" w:hAnsi="Courier New" w:cs="Courier New"/>
          <w:noProof/>
          <w:lang w:eastAsia="cy-GB"/>
        </w:rPr>
        <w:tab/>
        <w:t>5942</w:t>
      </w:r>
      <w:r w:rsidRPr="00BE3D06">
        <w:rPr>
          <w:rFonts w:ascii="Courier New" w:hAnsi="Courier New" w:cs="Courier New"/>
          <w:noProof/>
          <w:lang w:eastAsia="cy-GB"/>
        </w:rPr>
        <w:tab/>
        <w:t>1463</w:t>
      </w:r>
      <w:r w:rsidRPr="00BE3D06">
        <w:rPr>
          <w:rFonts w:ascii="Courier New" w:hAnsi="Courier New" w:cs="Courier New"/>
          <w:noProof/>
          <w:lang w:eastAsia="cy-GB"/>
        </w:rPr>
        <w:tab/>
        <w:t>2818</w:t>
      </w:r>
    </w:p>
    <w:p w14:paraId="7E2974BE" w14:textId="36A13FEE" w:rsidR="00E455A2" w:rsidRPr="00BE3D06" w:rsidRDefault="00E455A2" w:rsidP="00E455A2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4049</w:t>
      </w:r>
      <w:r w:rsidRPr="00BE3D06">
        <w:rPr>
          <w:rFonts w:ascii="Courier New" w:hAnsi="Courier New" w:cs="Courier New"/>
          <w:noProof/>
          <w:lang w:eastAsia="cy-GB"/>
        </w:rPr>
        <w:tab/>
        <w:t>7245</w:t>
      </w:r>
      <w:r w:rsidRPr="00BE3D06">
        <w:rPr>
          <w:rFonts w:ascii="Courier New" w:hAnsi="Courier New" w:cs="Courier New"/>
          <w:noProof/>
          <w:lang w:eastAsia="cy-GB"/>
        </w:rPr>
        <w:tab/>
        <w:t>5872</w:t>
      </w:r>
      <w:r w:rsidRPr="00BE3D06">
        <w:rPr>
          <w:rFonts w:ascii="Courier New" w:hAnsi="Courier New" w:cs="Courier New"/>
          <w:noProof/>
          <w:lang w:eastAsia="cy-GB"/>
        </w:rPr>
        <w:tab/>
        <w:t>1469</w:t>
      </w:r>
      <w:r w:rsidRPr="00BE3D06">
        <w:rPr>
          <w:rFonts w:ascii="Courier New" w:hAnsi="Courier New" w:cs="Courier New"/>
          <w:noProof/>
          <w:lang w:eastAsia="cy-GB"/>
        </w:rPr>
        <w:tab/>
        <w:t>0956</w:t>
      </w:r>
      <w:r w:rsidRPr="00BE3D06">
        <w:rPr>
          <w:rFonts w:ascii="Courier New" w:hAnsi="Courier New" w:cs="Courier New"/>
          <w:noProof/>
          <w:lang w:eastAsia="cy-GB"/>
        </w:rPr>
        <w:tab/>
        <w:t>9848</w:t>
      </w:r>
      <w:r w:rsidRPr="00BE3D06">
        <w:rPr>
          <w:rFonts w:ascii="Courier New" w:hAnsi="Courier New" w:cs="Courier New"/>
          <w:noProof/>
          <w:lang w:eastAsia="cy-GB"/>
        </w:rPr>
        <w:tab/>
        <w:t>1042</w:t>
      </w:r>
      <w:r w:rsidRPr="00BE3D06">
        <w:rPr>
          <w:rFonts w:ascii="Courier New" w:hAnsi="Courier New" w:cs="Courier New"/>
          <w:noProof/>
          <w:lang w:eastAsia="cy-GB"/>
        </w:rPr>
        <w:tab/>
        <w:t>0684</w:t>
      </w:r>
      <w:r w:rsidRPr="00BE3D06">
        <w:rPr>
          <w:rFonts w:ascii="Courier New" w:hAnsi="Courier New" w:cs="Courier New"/>
          <w:noProof/>
          <w:lang w:eastAsia="cy-GB"/>
        </w:rPr>
        <w:tab/>
        <w:t>4823</w:t>
      </w:r>
      <w:r w:rsidRPr="00BE3D06">
        <w:rPr>
          <w:rFonts w:ascii="Courier New" w:hAnsi="Courier New" w:cs="Courier New"/>
          <w:noProof/>
          <w:lang w:eastAsia="cy-GB"/>
        </w:rPr>
        <w:tab/>
        <w:t>1716</w:t>
      </w:r>
    </w:p>
    <w:p w14:paraId="60B9C7E8" w14:textId="6E330705" w:rsidR="00E455A2" w:rsidRPr="00BE3D06" w:rsidRDefault="00E455A2" w:rsidP="00E455A2">
      <w:pPr>
        <w:ind w:left="720" w:firstLine="720"/>
        <w:rPr>
          <w:rFonts w:ascii="Courier New" w:hAnsi="Courier New" w:cs="Courier New"/>
          <w:noProof/>
          <w:lang w:eastAsia="cy-GB"/>
        </w:rPr>
      </w:pPr>
      <w:r w:rsidRPr="00BE3D06">
        <w:rPr>
          <w:rFonts w:ascii="Courier New" w:hAnsi="Courier New" w:cs="Courier New"/>
          <w:noProof/>
          <w:lang w:eastAsia="cy-GB"/>
        </w:rPr>
        <w:t>2041</w:t>
      </w:r>
      <w:r w:rsidRPr="00BE3D06">
        <w:rPr>
          <w:rFonts w:ascii="Courier New" w:hAnsi="Courier New" w:cs="Courier New"/>
          <w:noProof/>
          <w:lang w:eastAsia="cy-GB"/>
        </w:rPr>
        <w:tab/>
        <w:t>3672</w:t>
      </w:r>
      <w:r w:rsidRPr="00BE3D06">
        <w:rPr>
          <w:rFonts w:ascii="Courier New" w:hAnsi="Courier New" w:cs="Courier New"/>
          <w:noProof/>
          <w:lang w:eastAsia="cy-GB"/>
        </w:rPr>
        <w:tab/>
        <w:t>9958</w:t>
      </w:r>
      <w:r w:rsidRPr="00BE3D06">
        <w:rPr>
          <w:rFonts w:ascii="Courier New" w:hAnsi="Courier New" w:cs="Courier New"/>
          <w:noProof/>
          <w:lang w:eastAsia="cy-GB"/>
        </w:rPr>
        <w:tab/>
        <w:t>9099</w:t>
      </w:r>
      <w:r w:rsidRPr="00BE3D06">
        <w:rPr>
          <w:rFonts w:ascii="Courier New" w:hAnsi="Courier New" w:cs="Courier New"/>
          <w:noProof/>
          <w:lang w:eastAsia="cy-GB"/>
        </w:rPr>
        <w:tab/>
        <w:t>5660</w:t>
      </w:r>
      <w:r w:rsidRPr="00BE3D06">
        <w:rPr>
          <w:rFonts w:ascii="Courier New" w:hAnsi="Courier New" w:cs="Courier New"/>
          <w:noProof/>
          <w:lang w:eastAsia="cy-GB"/>
        </w:rPr>
        <w:tab/>
        <w:t>9092</w:t>
      </w:r>
      <w:r w:rsidRPr="00BE3D06">
        <w:rPr>
          <w:rFonts w:ascii="Courier New" w:hAnsi="Courier New" w:cs="Courier New"/>
          <w:noProof/>
          <w:lang w:eastAsia="cy-GB"/>
        </w:rPr>
        <w:tab/>
        <w:t>4286</w:t>
      </w:r>
      <w:r w:rsidRPr="00BE3D06">
        <w:rPr>
          <w:rFonts w:ascii="Courier New" w:hAnsi="Courier New" w:cs="Courier New"/>
          <w:noProof/>
          <w:lang w:eastAsia="cy-GB"/>
        </w:rPr>
        <w:tab/>
        <w:t>7496</w:t>
      </w:r>
      <w:r w:rsidRPr="00BE3D06">
        <w:rPr>
          <w:rFonts w:ascii="Courier New" w:hAnsi="Courier New" w:cs="Courier New"/>
          <w:noProof/>
          <w:lang w:eastAsia="cy-GB"/>
        </w:rPr>
        <w:tab/>
        <w:t>8092</w:t>
      </w:r>
      <w:r w:rsidRPr="00BE3D06">
        <w:rPr>
          <w:rFonts w:ascii="Courier New" w:hAnsi="Courier New" w:cs="Courier New"/>
          <w:noProof/>
          <w:lang w:eastAsia="cy-GB"/>
        </w:rPr>
        <w:tab/>
        <w:t>1236</w:t>
      </w:r>
    </w:p>
    <w:p w14:paraId="70A101CF" w14:textId="6B802FB4" w:rsidR="00E455A2" w:rsidRPr="00BE3D06" w:rsidRDefault="00E455A2" w:rsidP="00591FF4">
      <w:pPr>
        <w:rPr>
          <w:b/>
          <w:noProof/>
          <w:lang w:eastAsia="cy-GB"/>
        </w:rPr>
      </w:pPr>
      <w:r w:rsidRPr="00BE3D06">
        <w:rPr>
          <w:b/>
          <w:noProof/>
          <w:lang w:eastAsia="cy-GB"/>
        </w:rPr>
        <w:t>Ymarfer 1</w:t>
      </w:r>
      <w:r w:rsidR="008D132C" w:rsidRPr="00BE3D06">
        <w:rPr>
          <w:b/>
          <w:noProof/>
          <w:lang w:eastAsia="cy-GB"/>
        </w:rPr>
        <w:t>8</w:t>
      </w:r>
    </w:p>
    <w:p w14:paraId="72B126BE" w14:textId="5B0AD977" w:rsidR="00E455A2" w:rsidRPr="00BE3D06" w:rsidRDefault="00637536" w:rsidP="00591FF4">
      <w:pPr>
        <w:rPr>
          <w:noProof/>
          <w:lang w:eastAsia="cy-GB"/>
        </w:rPr>
      </w:pPr>
      <w:r w:rsidRPr="00BE3D06">
        <w:rPr>
          <w:noProof/>
          <w:lang w:val="en-GB" w:eastAsia="en-GB"/>
        </w:rPr>
        <w:drawing>
          <wp:anchor distT="0" distB="0" distL="114300" distR="114300" simplePos="0" relativeHeight="252599296" behindDoc="0" locked="0" layoutInCell="1" allowOverlap="1" wp14:anchorId="7023CC0A" wp14:editId="1BB675D1">
            <wp:simplePos x="0" y="0"/>
            <wp:positionH relativeFrom="margin">
              <wp:align>right</wp:align>
            </wp:positionH>
            <wp:positionV relativeFrom="paragraph">
              <wp:posOffset>306042</wp:posOffset>
            </wp:positionV>
            <wp:extent cx="1391285" cy="453390"/>
            <wp:effectExtent l="0" t="0" r="0" b="381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D06">
        <w:rPr>
          <w:b/>
          <w:noProof/>
          <w:lang w:val="en-GB" w:eastAsia="en-GB"/>
        </w:rPr>
        <w:drawing>
          <wp:anchor distT="0" distB="0" distL="114300" distR="114300" simplePos="0" relativeHeight="252598272" behindDoc="0" locked="0" layoutInCell="1" allowOverlap="1" wp14:anchorId="1AE6A39E" wp14:editId="41D28308">
            <wp:simplePos x="0" y="0"/>
            <wp:positionH relativeFrom="column">
              <wp:posOffset>532737</wp:posOffset>
            </wp:positionH>
            <wp:positionV relativeFrom="paragraph">
              <wp:posOffset>479066</wp:posOffset>
            </wp:positionV>
            <wp:extent cx="252000" cy="222264"/>
            <wp:effectExtent l="0" t="0" r="0" b="635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2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5A2" w:rsidRPr="00BE3D06">
        <w:rPr>
          <w:noProof/>
          <w:lang w:eastAsia="cy-GB"/>
        </w:rPr>
        <w:t>Dewiswch sampl systematig o faint 1</w:t>
      </w:r>
      <w:r w:rsidR="0018034A" w:rsidRPr="00BE3D06">
        <w:rPr>
          <w:noProof/>
          <w:lang w:eastAsia="cy-GB"/>
        </w:rPr>
        <w:t>2</w:t>
      </w:r>
      <w:r w:rsidR="00E455A2" w:rsidRPr="00BE3D06">
        <w:rPr>
          <w:noProof/>
          <w:lang w:eastAsia="cy-GB"/>
        </w:rPr>
        <w:t xml:space="preserve"> o 80 person. Defnyddiwch y ffwythiant haprif ar eich cyfrifiannell i benderfynu lle i gychwyn.</w:t>
      </w:r>
    </w:p>
    <w:p w14:paraId="571C53B2" w14:textId="0BB97BA5" w:rsidR="006F74C1" w:rsidRPr="00BE3D06" w:rsidRDefault="006F74C1" w:rsidP="00591FF4">
      <w:pPr>
        <w:rPr>
          <w:b/>
          <w:noProof/>
          <w:lang w:eastAsia="cy-GB"/>
        </w:rPr>
      </w:pPr>
      <w:r w:rsidRPr="00BE3D06">
        <w:rPr>
          <w:b/>
          <w:noProof/>
          <w:lang w:eastAsia="cy-GB"/>
        </w:rPr>
        <w:t>Sialens!</w:t>
      </w:r>
      <w:r w:rsidR="00637536" w:rsidRPr="00BE3D06">
        <w:rPr>
          <w:b/>
          <w:noProof/>
          <w:lang w:eastAsia="cy-GB"/>
        </w:rPr>
        <w:t xml:space="preserve"> </w:t>
      </w:r>
    </w:p>
    <w:p w14:paraId="59353B84" w14:textId="3575D51A" w:rsidR="00591FF4" w:rsidRPr="00BE3D06" w:rsidRDefault="006F74C1" w:rsidP="00024048">
      <w:pPr>
        <w:rPr>
          <w:noProof/>
          <w:lang w:eastAsia="cy-GB"/>
        </w:rPr>
      </w:pPr>
      <w:r w:rsidRPr="00BE3D06">
        <w:rPr>
          <w:noProof/>
          <w:lang w:eastAsia="cy-GB"/>
        </w:rPr>
        <w:t xml:space="preserve">Ysgrifennwch fformiwla ar gyfer cyfrifo maint y cyfwng sampl, gan ddefnyddio maint y boblogaeth a maint y sampl yn eich fformiwla. </w:t>
      </w:r>
      <w:r w:rsidR="0018034A" w:rsidRPr="00BE3D06">
        <w:rPr>
          <w:noProof/>
          <w:lang w:eastAsia="cy-GB"/>
        </w:rPr>
        <w:t>Cliw:</w:t>
      </w:r>
      <w:r w:rsidRPr="00BE3D06">
        <w:rPr>
          <w:noProof/>
          <w:lang w:eastAsia="cy-GB"/>
        </w:rPr>
        <w:t xml:space="preserve"> chwili</w:t>
      </w:r>
      <w:r w:rsidR="0018034A" w:rsidRPr="00BE3D06">
        <w:rPr>
          <w:noProof/>
          <w:lang w:eastAsia="cy-GB"/>
        </w:rPr>
        <w:t>wch</w:t>
      </w:r>
      <w:r w:rsidRPr="00BE3D06">
        <w:rPr>
          <w:noProof/>
          <w:lang w:eastAsia="cy-GB"/>
        </w:rPr>
        <w:t xml:space="preserve"> am “</w:t>
      </w:r>
      <w:r w:rsidRPr="00BE3D06">
        <w:rPr>
          <w:i/>
          <w:noProof/>
          <w:lang w:eastAsia="cy-GB"/>
        </w:rPr>
        <w:t>quotient and remainder</w:t>
      </w:r>
      <w:r w:rsidRPr="00BE3D06">
        <w:rPr>
          <w:noProof/>
          <w:lang w:eastAsia="cy-GB"/>
        </w:rPr>
        <w:t>” neu “</w:t>
      </w:r>
      <w:r w:rsidRPr="00BE3D06">
        <w:rPr>
          <w:i/>
          <w:noProof/>
          <w:lang w:eastAsia="cy-GB"/>
        </w:rPr>
        <w:t>floor function</w:t>
      </w:r>
      <w:r w:rsidRPr="00BE3D06">
        <w:rPr>
          <w:noProof/>
          <w:lang w:eastAsia="cy-GB"/>
        </w:rPr>
        <w:t xml:space="preserve">” </w:t>
      </w:r>
      <w:r w:rsidR="002B53CA" w:rsidRPr="00BE3D06">
        <w:rPr>
          <w:noProof/>
          <w:lang w:eastAsia="cy-GB"/>
        </w:rPr>
        <w:t>ar y we</w:t>
      </w:r>
      <w:r w:rsidR="0018034A" w:rsidRPr="00BE3D06">
        <w:rPr>
          <w:noProof/>
          <w:lang w:eastAsia="cy-GB"/>
        </w:rPr>
        <w:t>.</w:t>
      </w:r>
    </w:p>
    <w:p w14:paraId="02857CEC" w14:textId="77777777" w:rsidR="00AF21FA" w:rsidRDefault="00AF21FA">
      <w:pPr>
        <w:rPr>
          <w:b/>
          <w:noProof/>
          <w:lang w:eastAsia="cy-GB"/>
        </w:rPr>
      </w:pPr>
      <w:r>
        <w:rPr>
          <w:b/>
          <w:noProof/>
          <w:lang w:eastAsia="cy-GB"/>
        </w:rPr>
        <w:br w:type="page"/>
      </w:r>
    </w:p>
    <w:p w14:paraId="0466C2C0" w14:textId="044FC000" w:rsidR="002B53CA" w:rsidRPr="00BE3D06" w:rsidRDefault="004B274B" w:rsidP="00977781">
      <w:pPr>
        <w:autoSpaceDE w:val="0"/>
        <w:autoSpaceDN w:val="0"/>
        <w:adjustRightInd w:val="0"/>
        <w:rPr>
          <w:b/>
          <w:noProof/>
          <w:lang w:eastAsia="cy-GB"/>
        </w:rPr>
      </w:pPr>
      <w:r w:rsidRPr="00BE3D06">
        <w:rPr>
          <w:b/>
          <w:noProof/>
          <w:lang w:eastAsia="cy-GB"/>
        </w:rPr>
        <w:lastRenderedPageBreak/>
        <w:t>Samplu Haenedig</w:t>
      </w:r>
      <w:r w:rsidR="0050697A" w:rsidRPr="00BE3D06">
        <w:rPr>
          <w:noProof/>
          <w:lang w:val="en-GB" w:eastAsia="en-GB"/>
        </w:rPr>
        <w:drawing>
          <wp:anchor distT="0" distB="0" distL="114300" distR="114300" simplePos="0" relativeHeight="252605440" behindDoc="0" locked="0" layoutInCell="1" allowOverlap="1" wp14:anchorId="216F8A68" wp14:editId="43F994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72260" cy="391795"/>
            <wp:effectExtent l="0" t="0" r="8890" b="8255"/>
            <wp:wrapSquare wrapText="bothSides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2B958" w14:textId="69611CF7" w:rsidR="00DE6CFE" w:rsidRPr="00BE3D06" w:rsidRDefault="00DE6CFE" w:rsidP="00977781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 xml:space="preserve">Weithiau mae’n bosib rhannu poblogaeth i mewn i </w:t>
      </w:r>
      <w:r w:rsidRPr="00BE3D06">
        <w:rPr>
          <w:b/>
          <w:noProof/>
          <w:lang w:eastAsia="cy-GB"/>
        </w:rPr>
        <w:t>haenau</w:t>
      </w:r>
      <w:r w:rsidRPr="00BE3D06">
        <w:rPr>
          <w:noProof/>
          <w:lang w:eastAsia="cy-GB"/>
        </w:rPr>
        <w:t xml:space="preserve"> neu is-grwpiau sy’n adlewyrchu cyfansoddiad (</w:t>
      </w:r>
      <w:r w:rsidRPr="00BE3D06">
        <w:rPr>
          <w:i/>
          <w:noProof/>
          <w:lang w:eastAsia="cy-GB"/>
        </w:rPr>
        <w:t>composition</w:t>
      </w:r>
      <w:r w:rsidRPr="00BE3D06">
        <w:rPr>
          <w:noProof/>
          <w:lang w:eastAsia="cy-GB"/>
        </w:rPr>
        <w:t>) y boblogaeth. Er enghraifft, dyma fanylion y bobl sydd yn gweithio mewn cwmni sy’n cynhyrchu gemau cyfrifiadurol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E6CFE" w:rsidRPr="00BE3D06" w14:paraId="6B2EC241" w14:textId="77777777" w:rsidTr="0050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8A0FA70" w14:textId="6AB1C0B0" w:rsidR="00DE6CFE" w:rsidRPr="00BE3D06" w:rsidRDefault="00DE6CFE" w:rsidP="00977781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Rôl</w:t>
            </w:r>
          </w:p>
        </w:tc>
        <w:tc>
          <w:tcPr>
            <w:tcW w:w="2614" w:type="dxa"/>
          </w:tcPr>
          <w:p w14:paraId="42B459ED" w14:textId="0751482E" w:rsidR="00DE6CFE" w:rsidRPr="00BE3D06" w:rsidRDefault="00DE6CFE" w:rsidP="0097778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Rheolwr</w:t>
            </w:r>
          </w:p>
        </w:tc>
        <w:tc>
          <w:tcPr>
            <w:tcW w:w="2614" w:type="dxa"/>
          </w:tcPr>
          <w:p w14:paraId="1BEABEA1" w14:textId="71EB7D1D" w:rsidR="00DE6CFE" w:rsidRPr="00BE3D06" w:rsidRDefault="00DE6CFE" w:rsidP="0097778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Staff swyddfa</w:t>
            </w:r>
          </w:p>
        </w:tc>
        <w:tc>
          <w:tcPr>
            <w:tcW w:w="2614" w:type="dxa"/>
          </w:tcPr>
          <w:p w14:paraId="179FDEB0" w14:textId="544AC26F" w:rsidR="00DE6CFE" w:rsidRPr="00BE3D06" w:rsidRDefault="00DE6CFE" w:rsidP="0097778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Rhaglennwr</w:t>
            </w:r>
          </w:p>
        </w:tc>
      </w:tr>
      <w:tr w:rsidR="00DE6CFE" w:rsidRPr="00BE3D06" w14:paraId="253CB4FD" w14:textId="77777777" w:rsidTr="00506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BDF19EA" w14:textId="60D30330" w:rsidR="00DE6CFE" w:rsidRPr="00BE3D06" w:rsidRDefault="00DE6CFE" w:rsidP="00977781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Nifer</w:t>
            </w:r>
          </w:p>
        </w:tc>
        <w:tc>
          <w:tcPr>
            <w:tcW w:w="2614" w:type="dxa"/>
          </w:tcPr>
          <w:p w14:paraId="38F23233" w14:textId="3FF85488" w:rsidR="00DE6CFE" w:rsidRPr="00BE3D06" w:rsidRDefault="00DE6CFE" w:rsidP="009777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3</w:t>
            </w:r>
          </w:p>
        </w:tc>
        <w:tc>
          <w:tcPr>
            <w:tcW w:w="2614" w:type="dxa"/>
          </w:tcPr>
          <w:p w14:paraId="3E7CA2AC" w14:textId="2BC4B283" w:rsidR="00DE6CFE" w:rsidRPr="00BE3D06" w:rsidRDefault="00DE6CFE" w:rsidP="009777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7</w:t>
            </w:r>
          </w:p>
        </w:tc>
        <w:tc>
          <w:tcPr>
            <w:tcW w:w="2614" w:type="dxa"/>
          </w:tcPr>
          <w:p w14:paraId="4E7979A6" w14:textId="7CC14B39" w:rsidR="00DE6CFE" w:rsidRPr="00BE3D06" w:rsidRDefault="00DE6CFE" w:rsidP="009777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27</w:t>
            </w:r>
          </w:p>
        </w:tc>
      </w:tr>
    </w:tbl>
    <w:p w14:paraId="2700731C" w14:textId="56F263EC" w:rsidR="00DE6CFE" w:rsidRPr="00BE3D06" w:rsidRDefault="00DE6CFE" w:rsidP="00A66BDB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br/>
        <w:t xml:space="preserve">Mae asiantaeth eisiau samplu barn 10 o bobl yn y cwmni. </w:t>
      </w:r>
      <w:r w:rsidR="00A66BDB" w:rsidRPr="00BE3D06">
        <w:rPr>
          <w:noProof/>
          <w:lang w:eastAsia="cy-GB"/>
        </w:rPr>
        <w:t xml:space="preserve">O edrych ar y tabl uchod, byddai’n gwneud synnwyr dewis mwy o raglennwyr nag o reolwyr i gymryd rhan yn yr holiadur, gan fod mwy o raglennwyr nag o reolwyr yn gweithio i’r cwmni. Ni fyddai defnyddio hapsampl syml neu sampl systematig yn sicrhau </w:t>
      </w:r>
      <w:r w:rsidR="00F25508" w:rsidRPr="00BE3D06">
        <w:rPr>
          <w:noProof/>
          <w:lang w:eastAsia="cy-GB"/>
        </w:rPr>
        <w:t>y byddai hyn yn wir</w:t>
      </w:r>
      <w:r w:rsidR="00A66BDB" w:rsidRPr="00BE3D06">
        <w:rPr>
          <w:noProof/>
          <w:lang w:eastAsia="cy-GB"/>
        </w:rPr>
        <w:t xml:space="preserve">, gan </w:t>
      </w:r>
      <w:r w:rsidR="00E92695" w:rsidRPr="00BE3D06">
        <w:rPr>
          <w:noProof/>
          <w:lang w:eastAsia="cy-GB"/>
        </w:rPr>
        <w:t>f</w:t>
      </w:r>
      <w:r w:rsidR="00A66BDB" w:rsidRPr="00BE3D06">
        <w:rPr>
          <w:noProof/>
          <w:lang w:eastAsia="cy-GB"/>
        </w:rPr>
        <w:t>yddai’n bosib (er enghraifft) dewis y 3 rheolwr, neu dim un ohonynt.</w:t>
      </w:r>
    </w:p>
    <w:p w14:paraId="6C49E29E" w14:textId="560FF397" w:rsidR="00DE5811" w:rsidRPr="00BE3D06" w:rsidRDefault="00CA0E59" w:rsidP="00977781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D00C631" wp14:editId="58D281AA">
                <wp:simplePos x="0" y="0"/>
                <wp:positionH relativeFrom="margin">
                  <wp:posOffset>4783540</wp:posOffset>
                </wp:positionH>
                <wp:positionV relativeFrom="paragraph">
                  <wp:posOffset>275391</wp:posOffset>
                </wp:positionV>
                <wp:extent cx="1787525" cy="923925"/>
                <wp:effectExtent l="1657350" t="38100" r="41275" b="104775"/>
                <wp:wrapNone/>
                <wp:docPr id="283" name="Thought Bubble: Cloud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923925"/>
                        </a:xfrm>
                        <a:prstGeom prst="cloudCallout">
                          <a:avLst>
                            <a:gd name="adj1" fmla="val -137556"/>
                            <a:gd name="adj2" fmla="val 21214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2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60ECD" w14:textId="5FD8D4AE" w:rsidR="00892F4F" w:rsidRPr="00782CBF" w:rsidRDefault="00892F4F" w:rsidP="00CA0E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luosi efo 10 gan ein bod eisiau sampl o 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C631" id="Thought Bubble: Cloud 283" o:spid="_x0000_s1035" type="#_x0000_t106" style="position:absolute;margin-left:376.65pt;margin-top:21.7pt;width:140.75pt;height:72.75pt;z-index:25261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" adj="-18912,15382" fillcolor="white [3212]" stroked="f">
                <v:fill color2="#e7e6e6 [3214]" rotate="t" colors="0 white;60948f #e7e6e6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9F60ECD" w14:textId="5FD8D4AE" w:rsidR="00892F4F" w:rsidRPr="00782CBF" w:rsidRDefault="00892F4F" w:rsidP="00CA0E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luosi efo 10 gan ein bod eisiau sampl o 1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BDB" w:rsidRPr="00BE3D06">
        <w:rPr>
          <w:noProof/>
          <w:lang w:eastAsia="cy-GB"/>
        </w:rPr>
        <w:t>Er mwyn adlewyrchu’r haenau</w:t>
      </w:r>
      <w:r w:rsidR="00E92695" w:rsidRPr="00BE3D06">
        <w:rPr>
          <w:noProof/>
          <w:lang w:eastAsia="cy-GB"/>
        </w:rPr>
        <w:t xml:space="preserve"> y</w:t>
      </w:r>
      <w:r w:rsidR="00A66BDB" w:rsidRPr="00BE3D06">
        <w:rPr>
          <w:noProof/>
          <w:lang w:eastAsia="cy-GB"/>
        </w:rPr>
        <w:t>n y boblogaeth, r</w:t>
      </w:r>
      <w:r w:rsidR="00DE5811" w:rsidRPr="00BE3D06">
        <w:rPr>
          <w:noProof/>
          <w:lang w:eastAsia="cy-GB"/>
        </w:rPr>
        <w:t xml:space="preserve">ydym yn defnyddio </w:t>
      </w:r>
      <w:r w:rsidR="00DE5811" w:rsidRPr="00BE3D06">
        <w:rPr>
          <w:b/>
          <w:noProof/>
          <w:lang w:eastAsia="cy-GB"/>
        </w:rPr>
        <w:t>sampl haenedig</w:t>
      </w:r>
      <w:r w:rsidR="00DE5811" w:rsidRPr="00BE3D06">
        <w:rPr>
          <w:noProof/>
          <w:lang w:eastAsia="cy-GB"/>
        </w:rPr>
        <w:t xml:space="preserve"> i sicrhau y bydd pob haen o’r boblogaeth yn cael cynrychiolaeth deg.</w:t>
      </w:r>
    </w:p>
    <w:p w14:paraId="67238744" w14:textId="759BE78A" w:rsidR="00A562A3" w:rsidRPr="00BE3D06" w:rsidRDefault="00A562A3" w:rsidP="00977781">
      <w:pPr>
        <w:autoSpaceDE w:val="0"/>
        <w:autoSpaceDN w:val="0"/>
        <w:adjustRightInd w:val="0"/>
        <w:rPr>
          <w:b/>
          <w:noProof/>
          <w:lang w:eastAsia="cy-GB"/>
        </w:rPr>
      </w:pPr>
      <w:r w:rsidRPr="00BE3D06">
        <w:rPr>
          <w:b/>
          <w:noProof/>
          <w:lang w:eastAsia="cy-GB"/>
        </w:rPr>
        <w:t>Dull:</w:t>
      </w:r>
    </w:p>
    <w:p w14:paraId="30DA083E" w14:textId="3EEAE16B" w:rsidR="00DE5811" w:rsidRPr="00BE3D06" w:rsidRDefault="00DE5811" w:rsidP="00977781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>Mae 3 + 7 + 27 = 37 o bobl yn gweithio i’r cwmni.</w:t>
      </w:r>
    </w:p>
    <w:p w14:paraId="4857F38E" w14:textId="459088E8" w:rsidR="00DE5811" w:rsidRPr="00BE3D06" w:rsidRDefault="00DE5811" w:rsidP="00977781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 xml:space="preserve">Rydym yn dewis </w:t>
      </w:r>
      <m:oMath>
        <m:f>
          <m:fPr>
            <m:ctrlPr>
              <w:rPr>
                <w:rFonts w:ascii="Cambria Math" w:hAnsi="Cambria Math"/>
                <w:i/>
                <w:noProof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lang w:eastAsia="cy-GB"/>
              </w:rPr>
              <m:t>3</m:t>
            </m:r>
          </m:num>
          <m:den>
            <m:r>
              <w:rPr>
                <w:rFonts w:ascii="Cambria Math" w:hAnsi="Cambria Math"/>
                <w:noProof/>
                <w:lang w:eastAsia="cy-GB"/>
              </w:rPr>
              <m:t>37</m:t>
            </m:r>
          </m:den>
        </m:f>
        <m:r>
          <w:rPr>
            <w:rFonts w:ascii="Cambria Math" w:hAnsi="Cambria Math"/>
            <w:noProof/>
            <w:lang w:eastAsia="cy-GB"/>
          </w:rPr>
          <m:t>×10=0.8108…</m:t>
        </m:r>
      </m:oMath>
      <w:r w:rsidRPr="00BE3D06">
        <w:rPr>
          <w:noProof/>
          <w:lang w:eastAsia="cy-GB"/>
        </w:rPr>
        <w:t xml:space="preserve"> rheolwr, sef 1 rheolwr i’r cyfanrif agosaf.</w:t>
      </w:r>
      <w:r w:rsidRPr="00BE3D06">
        <w:rPr>
          <w:noProof/>
          <w:lang w:eastAsia="cy-GB"/>
        </w:rPr>
        <w:br/>
        <w:t xml:space="preserve">Rydym yn dewis </w:t>
      </w:r>
      <m:oMath>
        <m:f>
          <m:fPr>
            <m:ctrlPr>
              <w:rPr>
                <w:rFonts w:ascii="Cambria Math" w:hAnsi="Cambria Math"/>
                <w:i/>
                <w:noProof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lang w:eastAsia="cy-GB"/>
              </w:rPr>
              <m:t>7</m:t>
            </m:r>
          </m:num>
          <m:den>
            <m:r>
              <w:rPr>
                <w:rFonts w:ascii="Cambria Math" w:hAnsi="Cambria Math"/>
                <w:noProof/>
                <w:lang w:eastAsia="cy-GB"/>
              </w:rPr>
              <m:t>37</m:t>
            </m:r>
          </m:den>
        </m:f>
        <m:r>
          <w:rPr>
            <w:rFonts w:ascii="Cambria Math" w:hAnsi="Cambria Math"/>
            <w:noProof/>
            <w:lang w:eastAsia="cy-GB"/>
          </w:rPr>
          <m:t>×10=1.8918…</m:t>
        </m:r>
      </m:oMath>
      <w:r w:rsidRPr="00BE3D06">
        <w:rPr>
          <w:noProof/>
          <w:lang w:eastAsia="cy-GB"/>
        </w:rPr>
        <w:t xml:space="preserve"> staff swyddfa, sef 2 staff swyddfa i’r cyfanrif agosaf.</w:t>
      </w:r>
      <w:r w:rsidRPr="00BE3D06">
        <w:rPr>
          <w:noProof/>
          <w:lang w:eastAsia="cy-GB"/>
        </w:rPr>
        <w:br/>
        <w:t xml:space="preserve">Rydym yn dewis </w:t>
      </w:r>
      <m:oMath>
        <m:f>
          <m:fPr>
            <m:ctrlPr>
              <w:rPr>
                <w:rFonts w:ascii="Cambria Math" w:hAnsi="Cambria Math"/>
                <w:i/>
                <w:noProof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lang w:eastAsia="cy-GB"/>
              </w:rPr>
              <m:t>27</m:t>
            </m:r>
          </m:num>
          <m:den>
            <m:r>
              <w:rPr>
                <w:rFonts w:ascii="Cambria Math" w:hAnsi="Cambria Math"/>
                <w:noProof/>
                <w:lang w:eastAsia="cy-GB"/>
              </w:rPr>
              <m:t>37</m:t>
            </m:r>
          </m:den>
        </m:f>
        <m:r>
          <w:rPr>
            <w:rFonts w:ascii="Cambria Math" w:hAnsi="Cambria Math"/>
            <w:noProof/>
            <w:lang w:eastAsia="cy-GB"/>
          </w:rPr>
          <m:t>×10=7.2972…</m:t>
        </m:r>
      </m:oMath>
      <w:r w:rsidRPr="00BE3D06">
        <w:rPr>
          <w:noProof/>
          <w:lang w:eastAsia="cy-GB"/>
        </w:rPr>
        <w:t xml:space="preserve"> rhaglennwr, sef 7 rhaglennwr i’r cyfanrif agosaf.</w:t>
      </w:r>
    </w:p>
    <w:p w14:paraId="33DA5E59" w14:textId="3C04707D" w:rsidR="00DE5811" w:rsidRPr="00BE3D06" w:rsidRDefault="00DE5811" w:rsidP="00977781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b/>
          <w:noProof/>
          <w:lang w:eastAsia="cy-GB"/>
        </w:rPr>
        <w:t>Gwirio:</w:t>
      </w:r>
      <w:r w:rsidRPr="00BE3D06">
        <w:rPr>
          <w:noProof/>
          <w:lang w:eastAsia="cy-GB"/>
        </w:rPr>
        <w:t xml:space="preserve"> Mae 1 + 2 + 7 = 10, felly rydym wedi dewis y nifer cywir o bobl i ffurfio’r sampl.</w:t>
      </w:r>
    </w:p>
    <w:p w14:paraId="4416E7BE" w14:textId="51EDCEFB" w:rsidR="00DE5811" w:rsidRPr="00BE3D06" w:rsidRDefault="00DE5811" w:rsidP="00977781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>Byddai’n bosib defnyddio hapsampl syml neu sampl systematig i ddewis yn union pa reolwyr, staff swyddfa a rhaglen</w:t>
      </w:r>
      <w:r w:rsidR="00F25508" w:rsidRPr="00BE3D06">
        <w:rPr>
          <w:noProof/>
          <w:lang w:eastAsia="cy-GB"/>
        </w:rPr>
        <w:t>n</w:t>
      </w:r>
      <w:r w:rsidRPr="00BE3D06">
        <w:rPr>
          <w:noProof/>
          <w:lang w:eastAsia="cy-GB"/>
        </w:rPr>
        <w:t>wyr sy’n cael eu holi.</w:t>
      </w:r>
    </w:p>
    <w:p w14:paraId="0DB66FAF" w14:textId="3DA0CD27" w:rsidR="00DE5811" w:rsidRPr="00BE3D06" w:rsidRDefault="00DE5811" w:rsidP="00977781">
      <w:pPr>
        <w:autoSpaceDE w:val="0"/>
        <w:autoSpaceDN w:val="0"/>
        <w:adjustRightInd w:val="0"/>
        <w:rPr>
          <w:b/>
          <w:noProof/>
          <w:lang w:eastAsia="cy-GB"/>
        </w:rPr>
      </w:pPr>
      <w:r w:rsidRPr="00BE3D06">
        <w:rPr>
          <w:b/>
          <w:noProof/>
          <w:lang w:eastAsia="cy-GB"/>
        </w:rPr>
        <w:t>Enghraifft</w:t>
      </w:r>
      <w:r w:rsidR="00BA6CA6" w:rsidRPr="00BA6CA6">
        <w:rPr>
          <w:noProof/>
        </w:rPr>
        <w:t xml:space="preserve"> </w:t>
      </w:r>
    </w:p>
    <w:p w14:paraId="3B4CC858" w14:textId="57FFC86A" w:rsidR="00A562A3" w:rsidRPr="00BE3D06" w:rsidRDefault="00A562A3" w:rsidP="00A562A3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>Mae gan glwb gwyliau</w:t>
      </w:r>
      <w:r w:rsidR="000B41ED" w:rsidRPr="00BE3D06">
        <w:rPr>
          <w:noProof/>
          <w:lang w:eastAsia="cy-GB"/>
        </w:rPr>
        <w:t>’r</w:t>
      </w:r>
      <w:r w:rsidRPr="00BE3D06">
        <w:rPr>
          <w:noProof/>
          <w:lang w:eastAsia="cy-GB"/>
        </w:rPr>
        <w:t xml:space="preserve"> rhyngrwyd aelodau o bedair gwlad ledled y byd. Yn y tabl isod, rhoddir nifer yr aelodau ym mhob gwlad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57"/>
        <w:gridCol w:w="2186"/>
        <w:gridCol w:w="2083"/>
        <w:gridCol w:w="2103"/>
        <w:gridCol w:w="1927"/>
      </w:tblGrid>
      <w:tr w:rsidR="00A562A3" w:rsidRPr="00BE3D06" w14:paraId="07A37556" w14:textId="720CE3EB" w:rsidTr="0050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485C139B" w14:textId="2F49BB30" w:rsidR="00A562A3" w:rsidRPr="00BE3D06" w:rsidRDefault="00A562A3" w:rsidP="00AB59A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Gwlad</w:t>
            </w:r>
          </w:p>
        </w:tc>
        <w:tc>
          <w:tcPr>
            <w:tcW w:w="2186" w:type="dxa"/>
          </w:tcPr>
          <w:p w14:paraId="0F68F010" w14:textId="16F389FE" w:rsidR="00A562A3" w:rsidRPr="00BE3D06" w:rsidRDefault="00A562A3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Awstralia</w:t>
            </w:r>
          </w:p>
        </w:tc>
        <w:tc>
          <w:tcPr>
            <w:tcW w:w="2083" w:type="dxa"/>
          </w:tcPr>
          <w:p w14:paraId="47CE459E" w14:textId="17C9DFD4" w:rsidR="00A562A3" w:rsidRPr="00BE3D06" w:rsidRDefault="00A562A3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China</w:t>
            </w:r>
          </w:p>
        </w:tc>
        <w:tc>
          <w:tcPr>
            <w:tcW w:w="2103" w:type="dxa"/>
          </w:tcPr>
          <w:p w14:paraId="4F5193E4" w14:textId="2C1195AD" w:rsidR="00A562A3" w:rsidRPr="00BE3D06" w:rsidRDefault="00A562A3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Gwlad Thai</w:t>
            </w:r>
          </w:p>
        </w:tc>
        <w:tc>
          <w:tcPr>
            <w:tcW w:w="1927" w:type="dxa"/>
          </w:tcPr>
          <w:p w14:paraId="73909E89" w14:textId="1D441FD8" w:rsidR="00A562A3" w:rsidRPr="00BE3D06" w:rsidRDefault="00A562A3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Mecsico</w:t>
            </w:r>
          </w:p>
        </w:tc>
      </w:tr>
      <w:tr w:rsidR="00A562A3" w:rsidRPr="00BE3D06" w14:paraId="0779ED3F" w14:textId="0E1EEAD4" w:rsidTr="00506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24D9201D" w14:textId="340A8183" w:rsidR="00A562A3" w:rsidRPr="00BE3D06" w:rsidRDefault="00A562A3" w:rsidP="00AB59A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Nifer yr aelodau</w:t>
            </w:r>
          </w:p>
        </w:tc>
        <w:tc>
          <w:tcPr>
            <w:tcW w:w="2186" w:type="dxa"/>
          </w:tcPr>
          <w:p w14:paraId="38B1B108" w14:textId="61F98BE3" w:rsidR="00A562A3" w:rsidRPr="00BE3D06" w:rsidRDefault="00A562A3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2,</w:t>
            </w:r>
            <w:r w:rsidR="00ED612A" w:rsidRPr="00BE3D06">
              <w:rPr>
                <w:noProof/>
                <w:lang w:eastAsia="cy-GB"/>
              </w:rPr>
              <w:t>840</w:t>
            </w:r>
          </w:p>
        </w:tc>
        <w:tc>
          <w:tcPr>
            <w:tcW w:w="2083" w:type="dxa"/>
          </w:tcPr>
          <w:p w14:paraId="13E1581A" w14:textId="0F1E43A9" w:rsidR="00A562A3" w:rsidRPr="00BE3D06" w:rsidRDefault="00A562A3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1,382</w:t>
            </w:r>
          </w:p>
        </w:tc>
        <w:tc>
          <w:tcPr>
            <w:tcW w:w="2103" w:type="dxa"/>
          </w:tcPr>
          <w:p w14:paraId="46FD88E7" w14:textId="4B6868E4" w:rsidR="00A562A3" w:rsidRPr="00BE3D06" w:rsidRDefault="00ED612A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4,086</w:t>
            </w:r>
          </w:p>
        </w:tc>
        <w:tc>
          <w:tcPr>
            <w:tcW w:w="1927" w:type="dxa"/>
          </w:tcPr>
          <w:p w14:paraId="532380A2" w14:textId="3418E4D2" w:rsidR="00A562A3" w:rsidRPr="00BE3D06" w:rsidRDefault="00ED612A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94</w:t>
            </w:r>
            <w:r w:rsidR="00A562A3" w:rsidRPr="00BE3D06">
              <w:rPr>
                <w:noProof/>
                <w:lang w:eastAsia="cy-GB"/>
              </w:rPr>
              <w:t>0</w:t>
            </w:r>
          </w:p>
        </w:tc>
      </w:tr>
    </w:tbl>
    <w:p w14:paraId="108E8C8D" w14:textId="725A3BD5" w:rsidR="00DE5811" w:rsidRPr="00BE3D06" w:rsidRDefault="00A562A3" w:rsidP="00A562A3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br/>
        <w:t>Mae’r cwmni’n trefnu cyfarfod ar gyfer 25 o aelodau i gynrychioli barn yr holl aelodau. Defnyddiwch ddull samplu haenedig i gyfrifo faint o aelodau o bob gwlad y dylid eu gwahodd i’r cyfarfod.</w:t>
      </w:r>
    </w:p>
    <w:p w14:paraId="732477DE" w14:textId="5CEB29A8" w:rsidR="00A562A3" w:rsidRPr="00BE3D06" w:rsidRDefault="00BA6CA6" w:rsidP="00A562A3">
      <w:pPr>
        <w:autoSpaceDE w:val="0"/>
        <w:autoSpaceDN w:val="0"/>
        <w:adjustRightInd w:val="0"/>
        <w:rPr>
          <w:b/>
          <w:noProof/>
          <w:lang w:eastAsia="cy-GB"/>
        </w:rPr>
      </w:pPr>
      <w:r w:rsidRPr="00BA6CA6">
        <w:rPr>
          <w:b/>
          <w:noProof/>
          <w:lang w:val="en-GB" w:eastAsia="en-GB"/>
        </w:rPr>
        <w:drawing>
          <wp:anchor distT="0" distB="0" distL="114300" distR="114300" simplePos="0" relativeHeight="252816384" behindDoc="0" locked="0" layoutInCell="1" allowOverlap="1" wp14:anchorId="0A4ACA03" wp14:editId="09437138">
            <wp:simplePos x="0" y="0"/>
            <wp:positionH relativeFrom="margin">
              <wp:posOffset>5835015</wp:posOffset>
            </wp:positionH>
            <wp:positionV relativeFrom="paragraph">
              <wp:posOffset>6985</wp:posOffset>
            </wp:positionV>
            <wp:extent cx="900000" cy="900000"/>
            <wp:effectExtent l="0" t="0" r="0" b="0"/>
            <wp:wrapNone/>
            <wp:docPr id="49575" name="Picture 4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2A3" w:rsidRPr="00BE3D06">
        <w:rPr>
          <w:b/>
          <w:noProof/>
          <w:lang w:eastAsia="cy-GB"/>
        </w:rPr>
        <w:t>Ateb:</w:t>
      </w:r>
    </w:p>
    <w:p w14:paraId="72114AB6" w14:textId="584C84A5" w:rsidR="00A562A3" w:rsidRPr="00BE3D06" w:rsidRDefault="00A562A3" w:rsidP="00A562A3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>Mae 2,</w:t>
      </w:r>
      <w:r w:rsidR="00ED612A" w:rsidRPr="00BE3D06">
        <w:rPr>
          <w:noProof/>
          <w:lang w:eastAsia="cy-GB"/>
        </w:rPr>
        <w:t>840</w:t>
      </w:r>
      <w:r w:rsidRPr="00BE3D06">
        <w:rPr>
          <w:noProof/>
          <w:lang w:eastAsia="cy-GB"/>
        </w:rPr>
        <w:t xml:space="preserve"> + 1,382 + </w:t>
      </w:r>
      <w:r w:rsidR="00ED612A" w:rsidRPr="00BE3D06">
        <w:rPr>
          <w:noProof/>
          <w:lang w:eastAsia="cy-GB"/>
        </w:rPr>
        <w:t>4,086</w:t>
      </w:r>
      <w:r w:rsidRPr="00BE3D06">
        <w:rPr>
          <w:noProof/>
          <w:lang w:eastAsia="cy-GB"/>
        </w:rPr>
        <w:t xml:space="preserve"> + </w:t>
      </w:r>
      <w:r w:rsidR="00ED612A" w:rsidRPr="00BE3D06">
        <w:rPr>
          <w:noProof/>
          <w:lang w:eastAsia="cy-GB"/>
        </w:rPr>
        <w:t>94</w:t>
      </w:r>
      <w:r w:rsidRPr="00BE3D06">
        <w:rPr>
          <w:noProof/>
          <w:lang w:eastAsia="cy-GB"/>
        </w:rPr>
        <w:t xml:space="preserve">0 = </w:t>
      </w:r>
      <w:r w:rsidR="00ED612A" w:rsidRPr="00BE3D06">
        <w:rPr>
          <w:noProof/>
          <w:lang w:eastAsia="cy-GB"/>
        </w:rPr>
        <w:t>9,248</w:t>
      </w:r>
      <w:r w:rsidRPr="00BE3D06">
        <w:rPr>
          <w:noProof/>
          <w:lang w:eastAsia="cy-GB"/>
        </w:rPr>
        <w:t xml:space="preserve"> o aelodau i gyd.</w:t>
      </w:r>
    </w:p>
    <w:p w14:paraId="1C6C1EF5" w14:textId="64A9BD0C" w:rsidR="00A562A3" w:rsidRPr="00BE3D06" w:rsidRDefault="00A562A3" w:rsidP="00A562A3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 xml:space="preserve">Rydym yn dewis </w:t>
      </w:r>
      <m:oMath>
        <m:f>
          <m:fPr>
            <m:ctrlPr>
              <w:rPr>
                <w:rFonts w:ascii="Cambria Math" w:hAnsi="Cambria Math"/>
                <w:i/>
                <w:noProof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lang w:eastAsia="cy-GB"/>
              </w:rPr>
              <m:t>2840</m:t>
            </m:r>
          </m:num>
          <m:den>
            <m:r>
              <w:rPr>
                <w:rFonts w:ascii="Cambria Math" w:hAnsi="Cambria Math"/>
                <w:noProof/>
                <w:lang w:eastAsia="cy-GB"/>
              </w:rPr>
              <m:t>9248</m:t>
            </m:r>
          </m:den>
        </m:f>
        <m:r>
          <w:rPr>
            <w:rFonts w:ascii="Cambria Math" w:hAnsi="Cambria Math"/>
            <w:noProof/>
            <w:lang w:eastAsia="cy-GB"/>
          </w:rPr>
          <m:t>×25=7.6773…</m:t>
        </m:r>
      </m:oMath>
      <w:r w:rsidRPr="00BE3D06">
        <w:rPr>
          <w:noProof/>
          <w:lang w:eastAsia="cy-GB"/>
        </w:rPr>
        <w:t xml:space="preserve"> person o Awstralia, sef 8 person i’r cyfanrif agosaf.</w:t>
      </w:r>
      <w:r w:rsidRPr="00BE3D06">
        <w:rPr>
          <w:noProof/>
          <w:lang w:eastAsia="cy-GB"/>
        </w:rPr>
        <w:br/>
        <w:t xml:space="preserve">Rydym yn dewis </w:t>
      </w:r>
      <m:oMath>
        <m:f>
          <m:fPr>
            <m:ctrlPr>
              <w:rPr>
                <w:rFonts w:ascii="Cambria Math" w:hAnsi="Cambria Math"/>
                <w:i/>
                <w:noProof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lang w:eastAsia="cy-GB"/>
              </w:rPr>
              <m:t>1382</m:t>
            </m:r>
          </m:num>
          <m:den>
            <m:r>
              <w:rPr>
                <w:rFonts w:ascii="Cambria Math" w:hAnsi="Cambria Math"/>
                <w:noProof/>
                <w:lang w:eastAsia="cy-GB"/>
              </w:rPr>
              <m:t>9248</m:t>
            </m:r>
          </m:den>
        </m:f>
        <m:r>
          <w:rPr>
            <w:rFonts w:ascii="Cambria Math" w:hAnsi="Cambria Math"/>
            <w:noProof/>
            <w:lang w:eastAsia="cy-GB"/>
          </w:rPr>
          <m:t>×25=3.7359…</m:t>
        </m:r>
      </m:oMath>
      <w:r w:rsidRPr="00BE3D06">
        <w:rPr>
          <w:noProof/>
          <w:lang w:eastAsia="cy-GB"/>
        </w:rPr>
        <w:t xml:space="preserve"> person o China, sef 4 person i’r cyfanrif agosaf.</w:t>
      </w:r>
      <w:r w:rsidRPr="00BE3D06">
        <w:rPr>
          <w:noProof/>
          <w:lang w:eastAsia="cy-GB"/>
        </w:rPr>
        <w:br/>
        <w:t xml:space="preserve">Rydym yn dewis </w:t>
      </w:r>
      <m:oMath>
        <m:f>
          <m:fPr>
            <m:ctrlPr>
              <w:rPr>
                <w:rFonts w:ascii="Cambria Math" w:hAnsi="Cambria Math"/>
                <w:i/>
                <w:noProof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lang w:eastAsia="cy-GB"/>
              </w:rPr>
              <m:t>4086</m:t>
            </m:r>
          </m:num>
          <m:den>
            <m:r>
              <w:rPr>
                <w:rFonts w:ascii="Cambria Math" w:hAnsi="Cambria Math"/>
                <w:noProof/>
                <w:lang w:eastAsia="cy-GB"/>
              </w:rPr>
              <m:t>9248</m:t>
            </m:r>
          </m:den>
        </m:f>
        <m:r>
          <w:rPr>
            <w:rFonts w:ascii="Cambria Math" w:hAnsi="Cambria Math"/>
            <w:noProof/>
            <w:lang w:eastAsia="cy-GB"/>
          </w:rPr>
          <m:t>×25=11.0456…</m:t>
        </m:r>
      </m:oMath>
      <w:r w:rsidRPr="00BE3D06">
        <w:rPr>
          <w:noProof/>
          <w:lang w:eastAsia="cy-GB"/>
        </w:rPr>
        <w:t xml:space="preserve"> person o Wlad Thai, sef 11 person i’r cyfanrif agosaf.</w:t>
      </w:r>
      <w:r w:rsidRPr="00BE3D06">
        <w:rPr>
          <w:noProof/>
          <w:lang w:eastAsia="cy-GB"/>
        </w:rPr>
        <w:br/>
        <w:t xml:space="preserve">Rydym yn dewis </w:t>
      </w:r>
      <m:oMath>
        <m:f>
          <m:fPr>
            <m:ctrlPr>
              <w:rPr>
                <w:rFonts w:ascii="Cambria Math" w:hAnsi="Cambria Math"/>
                <w:i/>
                <w:noProof/>
                <w:lang w:eastAsia="cy-GB"/>
              </w:rPr>
            </m:ctrlPr>
          </m:fPr>
          <m:num>
            <m:r>
              <w:rPr>
                <w:rFonts w:ascii="Cambria Math" w:hAnsi="Cambria Math"/>
                <w:noProof/>
                <w:lang w:eastAsia="cy-GB"/>
              </w:rPr>
              <m:t>940</m:t>
            </m:r>
          </m:num>
          <m:den>
            <m:r>
              <w:rPr>
                <w:rFonts w:ascii="Cambria Math" w:hAnsi="Cambria Math"/>
                <w:noProof/>
                <w:lang w:eastAsia="cy-GB"/>
              </w:rPr>
              <m:t>9248</m:t>
            </m:r>
          </m:den>
        </m:f>
        <m:r>
          <w:rPr>
            <w:rFonts w:ascii="Cambria Math" w:hAnsi="Cambria Math"/>
            <w:noProof/>
            <w:lang w:eastAsia="cy-GB"/>
          </w:rPr>
          <m:t>×25=2.5410…</m:t>
        </m:r>
      </m:oMath>
      <w:r w:rsidRPr="00BE3D06">
        <w:rPr>
          <w:noProof/>
          <w:lang w:eastAsia="cy-GB"/>
        </w:rPr>
        <w:t xml:space="preserve"> person o </w:t>
      </w:r>
      <w:r w:rsidR="00ED612A" w:rsidRPr="00BE3D06">
        <w:rPr>
          <w:noProof/>
          <w:lang w:eastAsia="cy-GB"/>
        </w:rPr>
        <w:t>F</w:t>
      </w:r>
      <w:r w:rsidRPr="00BE3D06">
        <w:rPr>
          <w:noProof/>
          <w:lang w:eastAsia="cy-GB"/>
        </w:rPr>
        <w:t xml:space="preserve">ecsico, sef </w:t>
      </w:r>
      <w:r w:rsidR="00ED612A" w:rsidRPr="00BE3D06">
        <w:rPr>
          <w:noProof/>
          <w:lang w:eastAsia="cy-GB"/>
        </w:rPr>
        <w:t>3</w:t>
      </w:r>
      <w:r w:rsidRPr="00BE3D06">
        <w:rPr>
          <w:noProof/>
          <w:lang w:eastAsia="cy-GB"/>
        </w:rPr>
        <w:t xml:space="preserve"> person i’r cyfanrif agosaf.</w:t>
      </w:r>
    </w:p>
    <w:p w14:paraId="5166277E" w14:textId="2580FBE7" w:rsidR="00A562A3" w:rsidRPr="00BE3D06" w:rsidRDefault="00A562A3" w:rsidP="00A562A3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b/>
          <w:noProof/>
          <w:lang w:eastAsia="cy-GB"/>
        </w:rPr>
        <w:t>Gwirio:</w:t>
      </w:r>
      <w:r w:rsidRPr="00BE3D06">
        <w:rPr>
          <w:noProof/>
          <w:lang w:eastAsia="cy-GB"/>
        </w:rPr>
        <w:t xml:space="preserve"> Mae 8 + 4 + 11 + </w:t>
      </w:r>
      <w:r w:rsidR="00ED612A" w:rsidRPr="00BE3D06">
        <w:rPr>
          <w:noProof/>
          <w:lang w:eastAsia="cy-GB"/>
        </w:rPr>
        <w:t>3</w:t>
      </w:r>
      <w:r w:rsidRPr="00BE3D06">
        <w:rPr>
          <w:noProof/>
          <w:lang w:eastAsia="cy-GB"/>
        </w:rPr>
        <w:t xml:space="preserve"> = 2</w:t>
      </w:r>
      <w:r w:rsidR="00ED612A" w:rsidRPr="00BE3D06">
        <w:rPr>
          <w:noProof/>
          <w:lang w:eastAsia="cy-GB"/>
        </w:rPr>
        <w:t>6</w:t>
      </w:r>
      <w:r w:rsidRPr="00BE3D06">
        <w:rPr>
          <w:noProof/>
          <w:lang w:eastAsia="cy-GB"/>
        </w:rPr>
        <w:t>, felly</w:t>
      </w:r>
      <w:r w:rsidR="00ED612A" w:rsidRPr="00BE3D06">
        <w:rPr>
          <w:noProof/>
          <w:lang w:eastAsia="cy-GB"/>
        </w:rPr>
        <w:t xml:space="preserve"> rydym wedi dewis un person yn ormod. Rydym yn addasu’r wlad efo’r </w:t>
      </w:r>
      <w:r w:rsidR="00ED612A" w:rsidRPr="00BE3D06">
        <w:rPr>
          <w:b/>
          <w:noProof/>
          <w:lang w:eastAsia="cy-GB"/>
        </w:rPr>
        <w:t>mwyaf</w:t>
      </w:r>
      <w:r w:rsidR="00ED612A" w:rsidRPr="00BE3D06">
        <w:rPr>
          <w:noProof/>
          <w:lang w:eastAsia="cy-GB"/>
        </w:rPr>
        <w:t xml:space="preserve"> o aelodau, Gwlad Thai, o 11 i 10 i sicrhau fod y cyfanswm yn 25.</w:t>
      </w:r>
    </w:p>
    <w:p w14:paraId="7CBCD8AA" w14:textId="77777777" w:rsidR="00024048" w:rsidRDefault="00024048">
      <w:pPr>
        <w:rPr>
          <w:b/>
          <w:noProof/>
          <w:lang w:eastAsia="cy-GB"/>
        </w:rPr>
      </w:pPr>
      <w:r>
        <w:rPr>
          <w:b/>
          <w:noProof/>
          <w:lang w:eastAsia="cy-GB"/>
        </w:rPr>
        <w:br w:type="page"/>
      </w:r>
    </w:p>
    <w:p w14:paraId="40D39194" w14:textId="48298AC1" w:rsidR="00AB59A6" w:rsidRPr="00BE3D06" w:rsidRDefault="00AB59A6" w:rsidP="00AB59A6">
      <w:pPr>
        <w:autoSpaceDE w:val="0"/>
        <w:autoSpaceDN w:val="0"/>
        <w:adjustRightInd w:val="0"/>
        <w:rPr>
          <w:b/>
          <w:noProof/>
          <w:lang w:eastAsia="cy-GB"/>
        </w:rPr>
      </w:pPr>
      <w:r w:rsidRPr="00BE3D06"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2603392" behindDoc="0" locked="0" layoutInCell="1" allowOverlap="1" wp14:anchorId="3CAEA07B" wp14:editId="1EC53A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84300" cy="450850"/>
            <wp:effectExtent l="0" t="0" r="6350" b="6350"/>
            <wp:wrapSquare wrapText="bothSides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D06">
        <w:rPr>
          <w:b/>
          <w:noProof/>
          <w:lang w:eastAsia="cy-GB"/>
        </w:rPr>
        <w:t>Ymarfer 19</w:t>
      </w:r>
    </w:p>
    <w:p w14:paraId="0F84AD6A" w14:textId="666F983D" w:rsidR="00AB59A6" w:rsidRPr="00BE3D06" w:rsidRDefault="00AB59A6" w:rsidP="00AB59A6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C8081CF" wp14:editId="0F619E30">
                <wp:simplePos x="0" y="0"/>
                <wp:positionH relativeFrom="margin">
                  <wp:posOffset>6379210</wp:posOffset>
                </wp:positionH>
                <wp:positionV relativeFrom="paragraph">
                  <wp:posOffset>59529</wp:posOffset>
                </wp:positionV>
                <wp:extent cx="251460" cy="251460"/>
                <wp:effectExtent l="0" t="0" r="15240" b="15240"/>
                <wp:wrapSquare wrapText="bothSides"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5A839" w14:textId="7A11ECC2" w:rsidR="00892F4F" w:rsidRPr="00480105" w:rsidRDefault="00892F4F" w:rsidP="00ED612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081CF" id="Oval 270" o:spid="_x0000_s1036" style="position:absolute;margin-left:502.3pt;margin-top:4.7pt;width:19.8pt;height:19.8pt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" fillcolor="#bd73c9" strokecolor="#560059" strokeweight="1pt">
                <v:stroke joinstyle="miter"/>
                <v:textbox inset="0,0,0,0">
                  <w:txbxContent>
                    <w:p w14:paraId="5215A839" w14:textId="7A11ECC2" w:rsidR="00892F4F" w:rsidRPr="00480105" w:rsidRDefault="00892F4F" w:rsidP="00ED612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U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Pr="00BE3D06">
        <w:rPr>
          <w:noProof/>
          <w:lang w:eastAsia="cy-GB"/>
        </w:rPr>
        <w:t>Mewn ysgol benodol, mae 359 o ferched a 467 o fechgyn. Mae cyngor yr ysgol yn cynnwys 30 o ddisgybl</w:t>
      </w:r>
      <w:r w:rsidR="000B41ED" w:rsidRPr="00BE3D06">
        <w:rPr>
          <w:noProof/>
          <w:lang w:eastAsia="cy-GB"/>
        </w:rPr>
        <w:t xml:space="preserve"> </w:t>
      </w:r>
      <w:r w:rsidRPr="00BE3D06">
        <w:rPr>
          <w:noProof/>
          <w:lang w:eastAsia="cy-GB"/>
        </w:rPr>
        <w:t xml:space="preserve">aelodau. Defnyddiwch ddull samplu haenedig i gyfrifo faint o </w:t>
      </w:r>
      <w:r w:rsidRPr="00BE3D06">
        <w:rPr>
          <w:noProof/>
          <w:lang w:eastAsia="cy-GB"/>
        </w:rPr>
        <w:br/>
        <w:t>ferched a faint o fechgyn a ddylai gael eu dewis ar gyfer cyngor yr ysgol.</w:t>
      </w:r>
    </w:p>
    <w:p w14:paraId="14CED1E0" w14:textId="01B6642E" w:rsidR="00AB59A6" w:rsidRPr="00BE3D06" w:rsidRDefault="00826FD2" w:rsidP="0025296E">
      <w:pPr>
        <w:autoSpaceDE w:val="0"/>
        <w:autoSpaceDN w:val="0"/>
        <w:adjustRightInd w:val="0"/>
        <w:rPr>
          <w:b/>
          <w:noProof/>
          <w:lang w:eastAsia="cy-GB"/>
        </w:rPr>
      </w:pPr>
      <w:r w:rsidRPr="00826FD2">
        <w:rPr>
          <w:b/>
          <w:noProof/>
          <w:lang w:val="en-GB" w:eastAsia="en-GB"/>
        </w:rPr>
        <w:drawing>
          <wp:anchor distT="0" distB="0" distL="114300" distR="114300" simplePos="0" relativeHeight="252653568" behindDoc="0" locked="0" layoutInCell="1" allowOverlap="1" wp14:anchorId="46910E7A" wp14:editId="2EFE4392">
            <wp:simplePos x="0" y="0"/>
            <wp:positionH relativeFrom="margin">
              <wp:align>right</wp:align>
            </wp:positionH>
            <wp:positionV relativeFrom="paragraph">
              <wp:posOffset>223919</wp:posOffset>
            </wp:positionV>
            <wp:extent cx="1800000" cy="1767667"/>
            <wp:effectExtent l="0" t="0" r="0" b="4445"/>
            <wp:wrapSquare wrapText="bothSides"/>
            <wp:docPr id="48851" name="Picture 48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6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12A" w:rsidRPr="00BE3D06">
        <w:rPr>
          <w:b/>
          <w:noProof/>
          <w:lang w:eastAsia="cy-GB"/>
        </w:rPr>
        <w:t xml:space="preserve">Ymarfer </w:t>
      </w:r>
      <w:r w:rsidR="00AB59A6" w:rsidRPr="00BE3D06">
        <w:rPr>
          <w:b/>
          <w:noProof/>
          <w:lang w:eastAsia="cy-GB"/>
        </w:rPr>
        <w:t>20</w:t>
      </w:r>
    </w:p>
    <w:p w14:paraId="4AE64892" w14:textId="4587B1A2" w:rsidR="0025296E" w:rsidRPr="00BE3D06" w:rsidRDefault="0025296E" w:rsidP="0025296E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>Mae cwmni chwaraeon yn cyflogi pobl o nifer o wledydd gwahanol.</w:t>
      </w:r>
      <w:r w:rsidRPr="00BE3D06">
        <w:rPr>
          <w:noProof/>
          <w:lang w:eastAsia="cy-GB"/>
        </w:rPr>
        <w:br/>
        <w:t>Yn y tabl canlynol rhoddir nifer y bobl a gyflogir gan y cwmni ym mhob gwlad.</w:t>
      </w:r>
    </w:p>
    <w:tbl>
      <w:tblPr>
        <w:tblStyle w:val="GridTable4"/>
        <w:tblW w:w="7354" w:type="dxa"/>
        <w:tblLook w:val="04A0" w:firstRow="1" w:lastRow="0" w:firstColumn="1" w:lastColumn="0" w:noHBand="0" w:noVBand="1"/>
      </w:tblPr>
      <w:tblGrid>
        <w:gridCol w:w="2192"/>
        <w:gridCol w:w="1160"/>
        <w:gridCol w:w="2125"/>
        <w:gridCol w:w="929"/>
        <w:gridCol w:w="948"/>
      </w:tblGrid>
      <w:tr w:rsidR="0025296E" w:rsidRPr="00BE3D06" w14:paraId="42B98283" w14:textId="77777777" w:rsidTr="00522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E170B9" w14:textId="77777777" w:rsidR="0025296E" w:rsidRPr="00BE3D06" w:rsidRDefault="0025296E" w:rsidP="00AB59A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Gwlad</w:t>
            </w:r>
          </w:p>
        </w:tc>
        <w:tc>
          <w:tcPr>
            <w:tcW w:w="0" w:type="auto"/>
          </w:tcPr>
          <w:p w14:paraId="17AE4C31" w14:textId="7C1DF147" w:rsidR="0025296E" w:rsidRPr="00BE3D06" w:rsidRDefault="0025296E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Canada</w:t>
            </w:r>
          </w:p>
        </w:tc>
        <w:tc>
          <w:tcPr>
            <w:tcW w:w="0" w:type="auto"/>
          </w:tcPr>
          <w:p w14:paraId="14ADA542" w14:textId="77FC9FCC" w:rsidR="0025296E" w:rsidRPr="00BE3D06" w:rsidRDefault="0025296E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Seland Newydd</w:t>
            </w:r>
          </w:p>
        </w:tc>
        <w:tc>
          <w:tcPr>
            <w:tcW w:w="0" w:type="auto"/>
          </w:tcPr>
          <w:p w14:paraId="64A983F4" w14:textId="61BD6A05" w:rsidR="0025296E" w:rsidRPr="00BE3D06" w:rsidRDefault="0025296E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Twrci</w:t>
            </w:r>
          </w:p>
        </w:tc>
        <w:tc>
          <w:tcPr>
            <w:tcW w:w="0" w:type="auto"/>
          </w:tcPr>
          <w:p w14:paraId="56382392" w14:textId="6508B1A0" w:rsidR="0025296E" w:rsidRPr="00BE3D06" w:rsidRDefault="0025296E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China</w:t>
            </w:r>
          </w:p>
        </w:tc>
      </w:tr>
      <w:tr w:rsidR="0025296E" w:rsidRPr="00BE3D06" w14:paraId="0E599983" w14:textId="77777777" w:rsidTr="0052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D0B9B3" w14:textId="77777777" w:rsidR="0025296E" w:rsidRPr="00BE3D06" w:rsidRDefault="0025296E" w:rsidP="00AB59A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Nifer yr aelodau</w:t>
            </w:r>
          </w:p>
        </w:tc>
        <w:tc>
          <w:tcPr>
            <w:tcW w:w="0" w:type="auto"/>
          </w:tcPr>
          <w:p w14:paraId="1F70E743" w14:textId="40B2ADBD" w:rsidR="0025296E" w:rsidRPr="00BE3D06" w:rsidRDefault="0025296E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2,785</w:t>
            </w:r>
          </w:p>
        </w:tc>
        <w:tc>
          <w:tcPr>
            <w:tcW w:w="0" w:type="auto"/>
          </w:tcPr>
          <w:p w14:paraId="4964CA02" w14:textId="3079B35B" w:rsidR="0025296E" w:rsidRPr="00BE3D06" w:rsidRDefault="0025296E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804</w:t>
            </w:r>
          </w:p>
        </w:tc>
        <w:tc>
          <w:tcPr>
            <w:tcW w:w="0" w:type="auto"/>
          </w:tcPr>
          <w:p w14:paraId="3AA6924F" w14:textId="74FF9670" w:rsidR="0025296E" w:rsidRPr="00BE3D06" w:rsidRDefault="0025296E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1,207</w:t>
            </w:r>
          </w:p>
        </w:tc>
        <w:tc>
          <w:tcPr>
            <w:tcW w:w="0" w:type="auto"/>
          </w:tcPr>
          <w:p w14:paraId="2347A38A" w14:textId="2BBA779F" w:rsidR="0025296E" w:rsidRPr="00BE3D06" w:rsidRDefault="0025296E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8,763</w:t>
            </w:r>
          </w:p>
        </w:tc>
      </w:tr>
    </w:tbl>
    <w:p w14:paraId="020FEEEE" w14:textId="5C4B82D8" w:rsidR="00ED612A" w:rsidRPr="00BE3D06" w:rsidRDefault="0025296E" w:rsidP="0025296E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br/>
        <w:t>Mae’r cwmni’n trefnu digwyddiad hysbysebu ac mae’n penderfynu gwahodd cyfanswm o 45 o weithwyr i gynrychioli barn yr holl weithwyr. Defnyddiwch ddull samplu haenedig i gyfrifo faint o bobl o bob gwlad y dylid eu gwahodd i’r digwyddiad hysbysebu.</w:t>
      </w:r>
    </w:p>
    <w:p w14:paraId="549FAFC3" w14:textId="16D476CD" w:rsidR="0025296E" w:rsidRPr="00BE3D06" w:rsidRDefault="0025296E" w:rsidP="0025296E">
      <w:pPr>
        <w:autoSpaceDE w:val="0"/>
        <w:autoSpaceDN w:val="0"/>
        <w:adjustRightInd w:val="0"/>
        <w:rPr>
          <w:b/>
          <w:noProof/>
          <w:lang w:eastAsia="cy-GB"/>
        </w:rPr>
      </w:pPr>
      <w:r w:rsidRPr="00BE3D06">
        <w:rPr>
          <w:b/>
          <w:noProof/>
          <w:lang w:eastAsia="cy-GB"/>
        </w:rPr>
        <w:t>Ymarfer 21</w:t>
      </w:r>
    </w:p>
    <w:p w14:paraId="1D59E152" w14:textId="1541ACC2" w:rsidR="006B7B2B" w:rsidRPr="00BE3D06" w:rsidRDefault="006B7B2B" w:rsidP="006B7B2B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>Mae gan ysgol yng Nghymru gysylltiadau rhyngwladol (</w:t>
      </w:r>
      <w:r w:rsidRPr="00BE3D06">
        <w:rPr>
          <w:i/>
          <w:noProof/>
          <w:lang w:eastAsia="cy-GB"/>
        </w:rPr>
        <w:t>international links</w:t>
      </w:r>
      <w:r w:rsidRPr="00BE3D06">
        <w:rPr>
          <w:noProof/>
          <w:lang w:eastAsia="cy-GB"/>
        </w:rPr>
        <w:t>) ag ysgol ym mhob un o bedair gwlad ledled y byd. Yn y tabl canlynol rhoddir nifer y disgyblion ym mhob ysgol yn y gwledydd hyn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57"/>
        <w:gridCol w:w="2186"/>
        <w:gridCol w:w="2083"/>
        <w:gridCol w:w="2103"/>
        <w:gridCol w:w="1927"/>
      </w:tblGrid>
      <w:tr w:rsidR="006B7B2B" w:rsidRPr="00BE3D06" w14:paraId="34E787A5" w14:textId="77777777" w:rsidTr="00AB5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2BE60DCC" w14:textId="77777777" w:rsidR="006B7B2B" w:rsidRPr="00BE3D06" w:rsidRDefault="006B7B2B" w:rsidP="00AB59A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Gwlad</w:t>
            </w:r>
          </w:p>
        </w:tc>
        <w:tc>
          <w:tcPr>
            <w:tcW w:w="2186" w:type="dxa"/>
          </w:tcPr>
          <w:p w14:paraId="33AC25B3" w14:textId="6A54D2D1" w:rsidR="006B7B2B" w:rsidRPr="00BE3D06" w:rsidRDefault="006B7B2B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Ffrainc</w:t>
            </w:r>
          </w:p>
        </w:tc>
        <w:tc>
          <w:tcPr>
            <w:tcW w:w="2083" w:type="dxa"/>
          </w:tcPr>
          <w:p w14:paraId="6E2F0EA7" w14:textId="5B9A85B5" w:rsidR="006B7B2B" w:rsidRPr="00BE3D06" w:rsidRDefault="006B7B2B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Awstralia</w:t>
            </w:r>
          </w:p>
        </w:tc>
        <w:tc>
          <w:tcPr>
            <w:tcW w:w="2103" w:type="dxa"/>
          </w:tcPr>
          <w:p w14:paraId="1E521993" w14:textId="4C1A4D13" w:rsidR="006B7B2B" w:rsidRPr="00BE3D06" w:rsidRDefault="006B7B2B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Canada</w:t>
            </w:r>
          </w:p>
        </w:tc>
        <w:tc>
          <w:tcPr>
            <w:tcW w:w="1927" w:type="dxa"/>
          </w:tcPr>
          <w:p w14:paraId="4EABEE73" w14:textId="3A26D5E1" w:rsidR="006B7B2B" w:rsidRPr="00BE3D06" w:rsidRDefault="006B7B2B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Brasil</w:t>
            </w:r>
          </w:p>
        </w:tc>
      </w:tr>
      <w:tr w:rsidR="006B7B2B" w:rsidRPr="00BE3D06" w14:paraId="6DAA427D" w14:textId="77777777" w:rsidTr="00AB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314BA4ED" w14:textId="77777777" w:rsidR="006B7B2B" w:rsidRPr="00BE3D06" w:rsidRDefault="006B7B2B" w:rsidP="00AB59A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Nifer yr aelodau</w:t>
            </w:r>
          </w:p>
        </w:tc>
        <w:tc>
          <w:tcPr>
            <w:tcW w:w="2186" w:type="dxa"/>
          </w:tcPr>
          <w:p w14:paraId="3E02E5B9" w14:textId="41D3C98E" w:rsidR="006B7B2B" w:rsidRPr="00BE3D06" w:rsidRDefault="006B7B2B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1,230</w:t>
            </w:r>
          </w:p>
        </w:tc>
        <w:tc>
          <w:tcPr>
            <w:tcW w:w="2083" w:type="dxa"/>
          </w:tcPr>
          <w:p w14:paraId="1033CAF1" w14:textId="20558C62" w:rsidR="006B7B2B" w:rsidRPr="00BE3D06" w:rsidRDefault="006B7B2B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1,123</w:t>
            </w:r>
          </w:p>
        </w:tc>
        <w:tc>
          <w:tcPr>
            <w:tcW w:w="2103" w:type="dxa"/>
          </w:tcPr>
          <w:p w14:paraId="2DFD4622" w14:textId="163F872D" w:rsidR="006B7B2B" w:rsidRPr="00BE3D06" w:rsidRDefault="006B7B2B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934</w:t>
            </w:r>
          </w:p>
        </w:tc>
        <w:tc>
          <w:tcPr>
            <w:tcW w:w="1927" w:type="dxa"/>
          </w:tcPr>
          <w:p w14:paraId="6878643C" w14:textId="44528664" w:rsidR="006B7B2B" w:rsidRPr="00BE3D06" w:rsidRDefault="006B7B2B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720</w:t>
            </w:r>
          </w:p>
        </w:tc>
      </w:tr>
    </w:tbl>
    <w:p w14:paraId="6FDE58A2" w14:textId="28106E4D" w:rsidR="0025296E" w:rsidRPr="00BE3D06" w:rsidRDefault="006B7B2B" w:rsidP="006B7B2B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br/>
        <w:t>Mae’r ysgol yng Nghymru yn trefnu dathliad ac yn dymuno gwahodd cyfanswm o 35 disgybl i gynrychioli’r disgyblion yn y pedair gwlad. Defnyddiwch ddull samplu haenedig i gyfrifo faint o ddisgyblion o bob gwlad y dylid eu gwahodd i’r dathliad.</w:t>
      </w:r>
    </w:p>
    <w:p w14:paraId="1964473B" w14:textId="5F664ACB" w:rsidR="006B7B2B" w:rsidRPr="00BE3D06" w:rsidRDefault="00826FD2" w:rsidP="006B7B2B">
      <w:pPr>
        <w:autoSpaceDE w:val="0"/>
        <w:autoSpaceDN w:val="0"/>
        <w:adjustRightInd w:val="0"/>
        <w:rPr>
          <w:b/>
          <w:noProof/>
          <w:lang w:eastAsia="cy-GB"/>
        </w:rPr>
      </w:pPr>
      <w:r w:rsidRPr="00826FD2">
        <w:rPr>
          <w:b/>
          <w:noProof/>
          <w:lang w:val="en-GB" w:eastAsia="en-GB"/>
        </w:rPr>
        <w:drawing>
          <wp:anchor distT="0" distB="0" distL="114300" distR="114300" simplePos="0" relativeHeight="252652544" behindDoc="0" locked="0" layoutInCell="1" allowOverlap="1" wp14:anchorId="72503D76" wp14:editId="6B73115A">
            <wp:simplePos x="0" y="0"/>
            <wp:positionH relativeFrom="margin">
              <wp:align>right</wp:align>
            </wp:positionH>
            <wp:positionV relativeFrom="paragraph">
              <wp:posOffset>2512</wp:posOffset>
            </wp:positionV>
            <wp:extent cx="1799590" cy="1861185"/>
            <wp:effectExtent l="0" t="0" r="0" b="5715"/>
            <wp:wrapSquare wrapText="bothSides"/>
            <wp:docPr id="48850" name="Picture 48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61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B2B" w:rsidRPr="00BE3D06">
        <w:rPr>
          <w:b/>
          <w:noProof/>
          <w:lang w:eastAsia="cy-GB"/>
        </w:rPr>
        <w:t>Ymarfer 22</w:t>
      </w:r>
    </w:p>
    <w:p w14:paraId="7108F5DD" w14:textId="13118BAF" w:rsidR="00FD4830" w:rsidRPr="00BE3D06" w:rsidRDefault="00FD4830" w:rsidP="00FD4830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>Mae gan gymdeithas ffilmiau ar y rhyngrwyd aelodau o bedair gwlad ledled y byd. Yn y tabl canlynol mae nifer yr aelodau ym mhob gwlad wedi ei nodi.</w:t>
      </w:r>
    </w:p>
    <w:tbl>
      <w:tblPr>
        <w:tblStyle w:val="GridTable4"/>
        <w:tblW w:w="7318" w:type="dxa"/>
        <w:tblLook w:val="04A0" w:firstRow="1" w:lastRow="0" w:firstColumn="1" w:lastColumn="0" w:noHBand="0" w:noVBand="1"/>
      </w:tblPr>
      <w:tblGrid>
        <w:gridCol w:w="2226"/>
        <w:gridCol w:w="1091"/>
        <w:gridCol w:w="944"/>
        <w:gridCol w:w="1103"/>
        <w:gridCol w:w="1954"/>
      </w:tblGrid>
      <w:tr w:rsidR="00FD4830" w:rsidRPr="00BE3D06" w14:paraId="66F111BE" w14:textId="77777777" w:rsidTr="00826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5610F2" w14:textId="77777777" w:rsidR="00FD4830" w:rsidRPr="00BE3D06" w:rsidRDefault="00FD4830" w:rsidP="00AB59A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Gwlad</w:t>
            </w:r>
          </w:p>
        </w:tc>
        <w:tc>
          <w:tcPr>
            <w:tcW w:w="0" w:type="auto"/>
          </w:tcPr>
          <w:p w14:paraId="03D50A14" w14:textId="10D711E2" w:rsidR="00FD4830" w:rsidRPr="00BE3D06" w:rsidRDefault="00FD4830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UDA</w:t>
            </w:r>
          </w:p>
        </w:tc>
        <w:tc>
          <w:tcPr>
            <w:tcW w:w="0" w:type="auto"/>
          </w:tcPr>
          <w:p w14:paraId="1EF065E7" w14:textId="36752656" w:rsidR="00FD4830" w:rsidRPr="00BE3D06" w:rsidRDefault="00FD4830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Y DU</w:t>
            </w:r>
          </w:p>
        </w:tc>
        <w:tc>
          <w:tcPr>
            <w:tcW w:w="0" w:type="auto"/>
          </w:tcPr>
          <w:p w14:paraId="07821115" w14:textId="32BB8A15" w:rsidR="00FD4830" w:rsidRPr="00BE3D06" w:rsidRDefault="00FD4830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Ffrainc</w:t>
            </w:r>
          </w:p>
        </w:tc>
        <w:tc>
          <w:tcPr>
            <w:tcW w:w="0" w:type="auto"/>
          </w:tcPr>
          <w:p w14:paraId="23D61504" w14:textId="2F41F62C" w:rsidR="00FD4830" w:rsidRPr="00BE3D06" w:rsidRDefault="00FD4830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Yr Iseldiroedd</w:t>
            </w:r>
          </w:p>
        </w:tc>
      </w:tr>
      <w:tr w:rsidR="00FD4830" w:rsidRPr="00BE3D06" w14:paraId="10134E44" w14:textId="77777777" w:rsidTr="00826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429751" w14:textId="77777777" w:rsidR="00FD4830" w:rsidRPr="00BE3D06" w:rsidRDefault="00FD4830" w:rsidP="00AB59A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Nifer yr aelodau</w:t>
            </w:r>
          </w:p>
        </w:tc>
        <w:tc>
          <w:tcPr>
            <w:tcW w:w="0" w:type="auto"/>
          </w:tcPr>
          <w:p w14:paraId="1AB3CA7B" w14:textId="2731248A" w:rsidR="00FD4830" w:rsidRPr="00BE3D06" w:rsidRDefault="00AB59A6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12,637</w:t>
            </w:r>
          </w:p>
        </w:tc>
        <w:tc>
          <w:tcPr>
            <w:tcW w:w="0" w:type="auto"/>
          </w:tcPr>
          <w:p w14:paraId="7E6B922B" w14:textId="0FAB3D6E" w:rsidR="00FD4830" w:rsidRPr="00BE3D06" w:rsidRDefault="00AB59A6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8,382</w:t>
            </w:r>
          </w:p>
        </w:tc>
        <w:tc>
          <w:tcPr>
            <w:tcW w:w="0" w:type="auto"/>
          </w:tcPr>
          <w:p w14:paraId="7FD37261" w14:textId="137C8ACE" w:rsidR="00FD4830" w:rsidRPr="00BE3D06" w:rsidRDefault="0069365F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4,010</w:t>
            </w:r>
          </w:p>
        </w:tc>
        <w:tc>
          <w:tcPr>
            <w:tcW w:w="0" w:type="auto"/>
          </w:tcPr>
          <w:p w14:paraId="6DD7EFB1" w14:textId="1D707871" w:rsidR="00FD4830" w:rsidRPr="00BE3D06" w:rsidRDefault="00AB59A6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720</w:t>
            </w:r>
          </w:p>
        </w:tc>
      </w:tr>
    </w:tbl>
    <w:p w14:paraId="614D82B3" w14:textId="48E4613B" w:rsidR="00A562A3" w:rsidRPr="00BE3D06" w:rsidRDefault="00AB59A6" w:rsidP="00FD4830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br/>
      </w:r>
      <w:r w:rsidR="00FD4830" w:rsidRPr="00BE3D06">
        <w:rPr>
          <w:noProof/>
          <w:lang w:eastAsia="cy-GB"/>
        </w:rPr>
        <w:t>Mae’r gymdeithas ffilmiau yn trefnu cyfarfod ar gyfer 30 o aelodau i gynrychioli barn yr holl</w:t>
      </w:r>
      <w:r w:rsidRPr="00BE3D06">
        <w:rPr>
          <w:noProof/>
          <w:lang w:eastAsia="cy-GB"/>
        </w:rPr>
        <w:t xml:space="preserve"> </w:t>
      </w:r>
      <w:r w:rsidR="00FD4830" w:rsidRPr="00BE3D06">
        <w:rPr>
          <w:noProof/>
          <w:lang w:eastAsia="cy-GB"/>
        </w:rPr>
        <w:t xml:space="preserve">aelodau. </w:t>
      </w:r>
      <w:r w:rsidRPr="00BE3D06">
        <w:rPr>
          <w:noProof/>
          <w:lang w:eastAsia="cy-GB"/>
        </w:rPr>
        <w:t>D</w:t>
      </w:r>
      <w:r w:rsidR="00FD4830" w:rsidRPr="00BE3D06">
        <w:rPr>
          <w:noProof/>
          <w:lang w:eastAsia="cy-GB"/>
        </w:rPr>
        <w:t>efnyddiwch ddull samplu haenedig i gyfrifo faint o aelodau o bob gwlad y dylen nhw eu</w:t>
      </w:r>
      <w:r w:rsidRPr="00BE3D06">
        <w:rPr>
          <w:noProof/>
          <w:lang w:eastAsia="cy-GB"/>
        </w:rPr>
        <w:t xml:space="preserve"> </w:t>
      </w:r>
      <w:r w:rsidR="00FD4830" w:rsidRPr="00BE3D06">
        <w:rPr>
          <w:noProof/>
          <w:lang w:eastAsia="cy-GB"/>
        </w:rPr>
        <w:t>gwahodd i’r cyfarfod.</w:t>
      </w:r>
    </w:p>
    <w:p w14:paraId="7C72E5EB" w14:textId="45E32773" w:rsidR="00AB59A6" w:rsidRPr="00BE3D06" w:rsidRDefault="00AB59A6" w:rsidP="00FD4830">
      <w:pPr>
        <w:autoSpaceDE w:val="0"/>
        <w:autoSpaceDN w:val="0"/>
        <w:adjustRightInd w:val="0"/>
        <w:rPr>
          <w:b/>
          <w:noProof/>
          <w:lang w:eastAsia="cy-GB"/>
        </w:rPr>
      </w:pPr>
      <w:r w:rsidRPr="00BE3D06">
        <w:rPr>
          <w:b/>
          <w:noProof/>
          <w:lang w:eastAsia="cy-GB"/>
        </w:rPr>
        <w:t>Ymarfer 23</w:t>
      </w:r>
    </w:p>
    <w:p w14:paraId="2326DBD0" w14:textId="18BFD554" w:rsidR="00AB59A6" w:rsidRPr="00BE3D06" w:rsidRDefault="00AB59A6" w:rsidP="00AB59A6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 xml:space="preserve">Yn y tabl canlynol rhoddir y boblogaeth ar gyfer pob un o </w:t>
      </w:r>
      <w:r w:rsidR="000F6B92" w:rsidRPr="00BE3D06">
        <w:rPr>
          <w:noProof/>
          <w:lang w:eastAsia="cy-GB"/>
        </w:rPr>
        <w:t>5</w:t>
      </w:r>
      <w:r w:rsidRPr="00BE3D06">
        <w:rPr>
          <w:noProof/>
          <w:lang w:eastAsia="cy-GB"/>
        </w:rPr>
        <w:t xml:space="preserve"> pentref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55"/>
        <w:gridCol w:w="1841"/>
        <w:gridCol w:w="1733"/>
        <w:gridCol w:w="1782"/>
        <w:gridCol w:w="1770"/>
        <w:gridCol w:w="1475"/>
      </w:tblGrid>
      <w:tr w:rsidR="00AB59A6" w:rsidRPr="00BE3D06" w14:paraId="21E403B3" w14:textId="2B4F6DC9" w:rsidTr="00AB5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FD1973E" w14:textId="512D8D68" w:rsidR="00AB59A6" w:rsidRPr="00BE3D06" w:rsidRDefault="00AB59A6" w:rsidP="00AB59A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Pentref</w:t>
            </w:r>
          </w:p>
        </w:tc>
        <w:tc>
          <w:tcPr>
            <w:tcW w:w="1841" w:type="dxa"/>
          </w:tcPr>
          <w:p w14:paraId="56A41098" w14:textId="1B8BCAE9" w:rsidR="00AB59A6" w:rsidRPr="00BE3D06" w:rsidRDefault="00AB59A6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Aberford</w:t>
            </w:r>
          </w:p>
        </w:tc>
        <w:tc>
          <w:tcPr>
            <w:tcW w:w="1733" w:type="dxa"/>
          </w:tcPr>
          <w:p w14:paraId="6F1D86C9" w14:textId="21D4AE00" w:rsidR="00AB59A6" w:rsidRPr="00BE3D06" w:rsidRDefault="00AB59A6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Bronglas</w:t>
            </w:r>
          </w:p>
        </w:tc>
        <w:tc>
          <w:tcPr>
            <w:tcW w:w="1782" w:type="dxa"/>
          </w:tcPr>
          <w:p w14:paraId="5AC8B89E" w14:textId="6635E673" w:rsidR="00AB59A6" w:rsidRPr="00BE3D06" w:rsidRDefault="00AB59A6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Carmel</w:t>
            </w:r>
          </w:p>
        </w:tc>
        <w:tc>
          <w:tcPr>
            <w:tcW w:w="1770" w:type="dxa"/>
          </w:tcPr>
          <w:p w14:paraId="615F58F1" w14:textId="41E1A847" w:rsidR="00AB59A6" w:rsidRPr="00BE3D06" w:rsidRDefault="00AB59A6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Dunwern</w:t>
            </w:r>
          </w:p>
        </w:tc>
        <w:tc>
          <w:tcPr>
            <w:tcW w:w="1475" w:type="dxa"/>
          </w:tcPr>
          <w:p w14:paraId="213381E7" w14:textId="465F8973" w:rsidR="00AB59A6" w:rsidRPr="00BE3D06" w:rsidRDefault="00AB59A6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Eiderfalls</w:t>
            </w:r>
          </w:p>
        </w:tc>
      </w:tr>
      <w:tr w:rsidR="00AB59A6" w:rsidRPr="00BE3D06" w14:paraId="078212DF" w14:textId="500B3224" w:rsidTr="00AB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36E9DF4" w14:textId="756A9B89" w:rsidR="00AB59A6" w:rsidRPr="00BE3D06" w:rsidRDefault="00AB59A6" w:rsidP="00AB59A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Poblogaeth</w:t>
            </w:r>
          </w:p>
        </w:tc>
        <w:tc>
          <w:tcPr>
            <w:tcW w:w="1841" w:type="dxa"/>
          </w:tcPr>
          <w:p w14:paraId="05AE6EC3" w14:textId="578DFE7D" w:rsidR="00AB59A6" w:rsidRPr="00BE3D06" w:rsidRDefault="00AB59A6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1,550</w:t>
            </w:r>
          </w:p>
        </w:tc>
        <w:tc>
          <w:tcPr>
            <w:tcW w:w="1733" w:type="dxa"/>
          </w:tcPr>
          <w:p w14:paraId="0FDBEF82" w14:textId="467BADB7" w:rsidR="00AB59A6" w:rsidRPr="00BE3D06" w:rsidRDefault="00AB59A6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3,700</w:t>
            </w:r>
          </w:p>
        </w:tc>
        <w:tc>
          <w:tcPr>
            <w:tcW w:w="1782" w:type="dxa"/>
          </w:tcPr>
          <w:p w14:paraId="037FF857" w14:textId="2167D248" w:rsidR="00AB59A6" w:rsidRPr="00BE3D06" w:rsidRDefault="00AB59A6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600</w:t>
            </w:r>
          </w:p>
        </w:tc>
        <w:tc>
          <w:tcPr>
            <w:tcW w:w="1770" w:type="dxa"/>
          </w:tcPr>
          <w:p w14:paraId="5F66D83A" w14:textId="65F4498A" w:rsidR="00AB59A6" w:rsidRPr="00BE3D06" w:rsidRDefault="001000D5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980</w:t>
            </w:r>
          </w:p>
        </w:tc>
        <w:tc>
          <w:tcPr>
            <w:tcW w:w="1475" w:type="dxa"/>
          </w:tcPr>
          <w:p w14:paraId="588F63E5" w14:textId="49DE4306" w:rsidR="00AB59A6" w:rsidRPr="00BE3D06" w:rsidRDefault="00AB59A6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5,500</w:t>
            </w:r>
          </w:p>
        </w:tc>
      </w:tr>
    </w:tbl>
    <w:p w14:paraId="366D4AF5" w14:textId="31D58D78" w:rsidR="00AB59A6" w:rsidRPr="00BE3D06" w:rsidRDefault="00AB59A6" w:rsidP="00AB59A6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br/>
        <w:t>Mae pwyllgor o 20 o bobl o’r pum pentref i gael ei ddewis. Defnyddiwch ddull samplu haenedig i gyfrifo faint o bobl o bob pentref y dylid eu gwahodd i ymuno â’r pwyllgor.</w:t>
      </w:r>
      <w:r w:rsidR="00826FD2" w:rsidRPr="00826FD2">
        <w:rPr>
          <w:noProof/>
        </w:rPr>
        <w:t xml:space="preserve"> </w:t>
      </w:r>
    </w:p>
    <w:p w14:paraId="4EB83E15" w14:textId="0D32798F" w:rsidR="00AB59A6" w:rsidRPr="00BE3D06" w:rsidRDefault="00AB59A6" w:rsidP="00AB59A6">
      <w:pPr>
        <w:autoSpaceDE w:val="0"/>
        <w:autoSpaceDN w:val="0"/>
        <w:adjustRightInd w:val="0"/>
        <w:rPr>
          <w:noProof/>
          <w:lang w:eastAsia="cy-GB"/>
        </w:rPr>
      </w:pPr>
    </w:p>
    <w:p w14:paraId="30556DE8" w14:textId="77777777" w:rsidR="00024048" w:rsidRDefault="00024048">
      <w:pPr>
        <w:rPr>
          <w:b/>
          <w:noProof/>
          <w:lang w:eastAsia="cy-GB"/>
        </w:rPr>
      </w:pPr>
      <w:r>
        <w:rPr>
          <w:b/>
          <w:noProof/>
          <w:lang w:eastAsia="cy-GB"/>
        </w:rPr>
        <w:br w:type="page"/>
      </w:r>
    </w:p>
    <w:p w14:paraId="646E12D4" w14:textId="73D0E7B1" w:rsidR="00AB59A6" w:rsidRPr="00BE3D06" w:rsidRDefault="005D0C5F" w:rsidP="00AB59A6">
      <w:pPr>
        <w:autoSpaceDE w:val="0"/>
        <w:autoSpaceDN w:val="0"/>
        <w:adjustRightInd w:val="0"/>
        <w:rPr>
          <w:b/>
          <w:noProof/>
          <w:lang w:eastAsia="cy-GB"/>
        </w:rPr>
      </w:pPr>
      <w:r w:rsidRPr="00BE3D06">
        <w:rPr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399BFB8F" wp14:editId="386D975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1460" cy="251460"/>
                <wp:effectExtent l="0" t="0" r="15240" b="15240"/>
                <wp:wrapSquare wrapText="bothSides"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C4DD1" w14:textId="750C1FB1" w:rsidR="00892F4F" w:rsidRPr="00480105" w:rsidRDefault="00892F4F" w:rsidP="005D0C5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BFB8F" id="Oval 281" o:spid="_x0000_s1037" style="position:absolute;margin-left:-31.4pt;margin-top:.35pt;width:19.8pt;height:19.8pt;z-index:25260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" fillcolor="#bd73c9" strokecolor="#560059" strokeweight="1pt">
                <v:stroke joinstyle="miter"/>
                <v:textbox inset="0,0,0,0">
                  <w:txbxContent>
                    <w:p w14:paraId="6C8C4DD1" w14:textId="750C1FB1" w:rsidR="00892F4F" w:rsidRPr="00480105" w:rsidRDefault="00892F4F" w:rsidP="005D0C5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AB59A6" w:rsidRPr="00BE3D06">
        <w:rPr>
          <w:b/>
          <w:noProof/>
          <w:lang w:eastAsia="cy-GB"/>
        </w:rPr>
        <w:t>Ymarfer 24 (Adolygu)</w:t>
      </w:r>
    </w:p>
    <w:p w14:paraId="5F12AB15" w14:textId="276AC378" w:rsidR="0025296E" w:rsidRPr="00BE3D06" w:rsidRDefault="0025296E" w:rsidP="0025296E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>(a) Gan ddechrau o’r rhif cyntaf yn y rhan ganlynol o dabl o hapbarau (</w:t>
      </w:r>
      <w:r w:rsidRPr="00BE3D06">
        <w:rPr>
          <w:i/>
          <w:noProof/>
          <w:lang w:eastAsia="cy-GB"/>
        </w:rPr>
        <w:t>random pairs</w:t>
      </w:r>
      <w:r w:rsidRPr="00BE3D06">
        <w:rPr>
          <w:noProof/>
          <w:lang w:eastAsia="cy-GB"/>
        </w:rPr>
        <w:t>) o ddigidau, dewiswch hapsampl o 4 person o restr o 45 o bobl.</w:t>
      </w:r>
    </w:p>
    <w:p w14:paraId="343B2735" w14:textId="531C5E80" w:rsidR="0025296E" w:rsidRPr="00BE3D06" w:rsidRDefault="0025296E" w:rsidP="0025296E">
      <w:pPr>
        <w:autoSpaceDE w:val="0"/>
        <w:autoSpaceDN w:val="0"/>
        <w:adjustRightInd w:val="0"/>
        <w:jc w:val="center"/>
        <w:rPr>
          <w:noProof/>
          <w:lang w:eastAsia="cy-GB"/>
        </w:rPr>
      </w:pPr>
      <w:r w:rsidRPr="00BE3D06">
        <w:rPr>
          <w:noProof/>
          <w:lang w:eastAsia="cy-GB"/>
        </w:rPr>
        <w:t xml:space="preserve">06 </w:t>
      </w:r>
      <w:r w:rsidRPr="00BE3D06">
        <w:rPr>
          <w:noProof/>
          <w:lang w:eastAsia="cy-GB"/>
        </w:rPr>
        <w:tab/>
        <w:t xml:space="preserve">56 </w:t>
      </w:r>
      <w:r w:rsidRPr="00BE3D06">
        <w:rPr>
          <w:noProof/>
          <w:lang w:eastAsia="cy-GB"/>
        </w:rPr>
        <w:tab/>
        <w:t xml:space="preserve">06 </w:t>
      </w:r>
      <w:r w:rsidRPr="00BE3D06">
        <w:rPr>
          <w:noProof/>
          <w:lang w:eastAsia="cy-GB"/>
        </w:rPr>
        <w:tab/>
        <w:t xml:space="preserve">14 </w:t>
      </w:r>
      <w:r w:rsidRPr="00BE3D06">
        <w:rPr>
          <w:noProof/>
          <w:lang w:eastAsia="cy-GB"/>
        </w:rPr>
        <w:tab/>
        <w:t xml:space="preserve">27 </w:t>
      </w:r>
      <w:r w:rsidRPr="00BE3D06">
        <w:rPr>
          <w:noProof/>
          <w:lang w:eastAsia="cy-GB"/>
        </w:rPr>
        <w:tab/>
        <w:t xml:space="preserve">93 </w:t>
      </w:r>
      <w:r w:rsidRPr="00BE3D06">
        <w:rPr>
          <w:noProof/>
          <w:lang w:eastAsia="cy-GB"/>
        </w:rPr>
        <w:tab/>
        <w:t>24</w:t>
      </w:r>
    </w:p>
    <w:p w14:paraId="212B1664" w14:textId="3AF7CCA5" w:rsidR="0025296E" w:rsidRPr="00BE3D06" w:rsidRDefault="0025296E" w:rsidP="0025296E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>(b) Mae barn pobl sy’n sefyll mewn ciw i gael ei darganfod drwy ofyn i nifer o bobl ateb holiadur. Rhowch reswm pam nad yw dewis pob degfed person mewn ciw yn ddull o ddewis hapsampl o bobl i ateb yr holiadur.</w:t>
      </w:r>
    </w:p>
    <w:p w14:paraId="4F72B09B" w14:textId="338B547D" w:rsidR="00AB59A6" w:rsidRPr="00BE3D06" w:rsidRDefault="005D0C5F" w:rsidP="0025296E">
      <w:pPr>
        <w:autoSpaceDE w:val="0"/>
        <w:autoSpaceDN w:val="0"/>
        <w:adjustRightInd w:val="0"/>
        <w:rPr>
          <w:b/>
          <w:noProof/>
          <w:lang w:eastAsia="cy-GB"/>
        </w:rPr>
      </w:pPr>
      <w:r w:rsidRPr="00BE3D0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1611A624" wp14:editId="5F52CE5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1460" cy="251460"/>
                <wp:effectExtent l="0" t="0" r="15240" b="15240"/>
                <wp:wrapSquare wrapText="bothSides"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C34E" w14:textId="77777777" w:rsidR="00892F4F" w:rsidRPr="00480105" w:rsidRDefault="00892F4F" w:rsidP="005D0C5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1A624" id="Oval 280" o:spid="_x0000_s1038" style="position:absolute;margin-left:-31.4pt;margin-top:.4pt;width:19.8pt;height:19.8pt;z-index:25260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" fillcolor="#bd73c9" strokecolor="#560059" strokeweight="1pt">
                <v:stroke joinstyle="miter"/>
                <v:textbox inset="0,0,0,0">
                  <w:txbxContent>
                    <w:p w14:paraId="19FAC34E" w14:textId="77777777" w:rsidR="00892F4F" w:rsidRPr="00480105" w:rsidRDefault="00892F4F" w:rsidP="005D0C5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U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AB59A6" w:rsidRPr="00BE3D06">
        <w:rPr>
          <w:b/>
          <w:noProof/>
          <w:lang w:eastAsia="cy-GB"/>
        </w:rPr>
        <w:t>Ymarfer 25 (Adolygu)</w:t>
      </w:r>
    </w:p>
    <w:p w14:paraId="1070812A" w14:textId="72DB40BE" w:rsidR="00AB59A6" w:rsidRPr="00BE3D06" w:rsidRDefault="0052217E" w:rsidP="0025296E">
      <w:pPr>
        <w:autoSpaceDE w:val="0"/>
        <w:autoSpaceDN w:val="0"/>
        <w:adjustRightInd w:val="0"/>
        <w:rPr>
          <w:noProof/>
          <w:lang w:eastAsia="cy-GB"/>
        </w:rPr>
      </w:pPr>
      <w:r w:rsidRPr="0052217E">
        <w:rPr>
          <w:noProof/>
          <w:lang w:val="en-GB" w:eastAsia="en-GB"/>
        </w:rPr>
        <w:drawing>
          <wp:anchor distT="0" distB="0" distL="114300" distR="114300" simplePos="0" relativeHeight="252654592" behindDoc="0" locked="0" layoutInCell="1" allowOverlap="1" wp14:anchorId="1E65C7AB" wp14:editId="06C40B73">
            <wp:simplePos x="0" y="0"/>
            <wp:positionH relativeFrom="margin">
              <wp:align>right</wp:align>
            </wp:positionH>
            <wp:positionV relativeFrom="paragraph">
              <wp:posOffset>177999</wp:posOffset>
            </wp:positionV>
            <wp:extent cx="3098800" cy="2360930"/>
            <wp:effectExtent l="0" t="0" r="6350" b="1270"/>
            <wp:wrapSquare wrapText="bothSides"/>
            <wp:docPr id="48852" name="Picture 48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88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9A6" w:rsidRPr="00BE3D06">
        <w:rPr>
          <w:noProof/>
          <w:lang w:eastAsia="cy-GB"/>
        </w:rPr>
        <w:t xml:space="preserve">(a) </w:t>
      </w:r>
      <w:r w:rsidR="00A520AB" w:rsidRPr="00BE3D06">
        <w:rPr>
          <w:noProof/>
          <w:lang w:eastAsia="cy-GB"/>
        </w:rPr>
        <w:t>A yw’r gosodiadau canlynol yn GYWIR neu’n ANGHYWIR?</w:t>
      </w:r>
    </w:p>
    <w:p w14:paraId="1401DD71" w14:textId="1C4DE1C7" w:rsidR="00A520AB" w:rsidRPr="00BE3D06" w:rsidRDefault="00A520AB" w:rsidP="00A520AB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>Bydd dewis yr enw cyntaf ar gofrestr pob dosbarth yn rhoi hapsampl.</w:t>
      </w:r>
    </w:p>
    <w:p w14:paraId="66BA9DE6" w14:textId="775630A4" w:rsidR="00A520AB" w:rsidRPr="00BE3D06" w:rsidRDefault="00A520AB" w:rsidP="00A520AB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>Cymhareb bechgyn i ferched mewn ysgol yw 2 : 3. Mae’r pwyllgor disgyblion o 30 disgybl yn cael ei ddewis gan ddefnyddio sampl haenedig yn ôl rhywedd (</w:t>
      </w:r>
      <w:r w:rsidRPr="00BE3D06">
        <w:rPr>
          <w:i/>
          <w:noProof/>
          <w:lang w:eastAsia="cy-GB"/>
        </w:rPr>
        <w:t>gender stratified</w:t>
      </w:r>
      <w:r w:rsidRPr="00BE3D06">
        <w:rPr>
          <w:noProof/>
          <w:lang w:eastAsia="cy-GB"/>
        </w:rPr>
        <w:t>). Mae 10 bachgen a 20 merch ar bwyllgor yr ysgol.</w:t>
      </w:r>
    </w:p>
    <w:p w14:paraId="4094F864" w14:textId="186F1249" w:rsidR="00A520AB" w:rsidRPr="00BE3D06" w:rsidRDefault="00A520AB" w:rsidP="00A520AB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>Mae arolwg ffôn yn cael ei wneud i ddarganfod pa blaid wleidyddol mae pobl yn ei chefnogi.</w:t>
      </w:r>
      <w:r w:rsidRPr="00BE3D06">
        <w:rPr>
          <w:noProof/>
          <w:lang w:eastAsia="cy-GB"/>
        </w:rPr>
        <w:br/>
        <w:t xml:space="preserve">Dydy’r sampl o bobl yn yr arolwg </w:t>
      </w:r>
      <w:r w:rsidRPr="00BE3D06">
        <w:rPr>
          <w:b/>
          <w:noProof/>
          <w:lang w:eastAsia="cy-GB"/>
        </w:rPr>
        <w:t xml:space="preserve">ddim </w:t>
      </w:r>
      <w:r w:rsidRPr="00BE3D06">
        <w:rPr>
          <w:noProof/>
          <w:lang w:eastAsia="cy-GB"/>
        </w:rPr>
        <w:t>yn hapsampl o’r boblogaeth gyfan.</w:t>
      </w:r>
    </w:p>
    <w:p w14:paraId="781D2899" w14:textId="08A290E5" w:rsidR="00A520AB" w:rsidRPr="00BE3D06" w:rsidRDefault="00A520AB" w:rsidP="00A520AB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>Mae sampl haenedig bob amser yn ystyried</w:t>
      </w:r>
      <w:r w:rsidR="00DD5486" w:rsidRPr="00BE3D06">
        <w:rPr>
          <w:noProof/>
          <w:lang w:eastAsia="cy-GB"/>
        </w:rPr>
        <w:t xml:space="preserve"> </w:t>
      </w:r>
      <w:r w:rsidRPr="00BE3D06">
        <w:rPr>
          <w:noProof/>
          <w:lang w:eastAsia="cy-GB"/>
        </w:rPr>
        <w:t>cyfrannau (</w:t>
      </w:r>
      <w:r w:rsidRPr="00BE3D06">
        <w:rPr>
          <w:i/>
          <w:noProof/>
          <w:lang w:eastAsia="cy-GB"/>
        </w:rPr>
        <w:t>proportions</w:t>
      </w:r>
      <w:r w:rsidRPr="00BE3D06">
        <w:rPr>
          <w:noProof/>
          <w:lang w:eastAsia="cy-GB"/>
        </w:rPr>
        <w:t>) yn ôl meini prawf penodol.</w:t>
      </w:r>
    </w:p>
    <w:p w14:paraId="07032815" w14:textId="37D784AB" w:rsidR="00A520AB" w:rsidRPr="00BE3D06" w:rsidRDefault="00A520AB" w:rsidP="00A520AB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>Mae hapsampl o bobl yn golygu bod gan bawb siawns hafal o gael ei ddewis.</w:t>
      </w:r>
    </w:p>
    <w:p w14:paraId="5795ABA6" w14:textId="4FEEBA9E" w:rsidR="00AB59A6" w:rsidRPr="00BE3D06" w:rsidRDefault="00AB59A6" w:rsidP="00A520AB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 xml:space="preserve">(b) </w:t>
      </w:r>
      <w:r w:rsidR="00A520AB" w:rsidRPr="00BE3D06">
        <w:rPr>
          <w:noProof/>
          <w:lang w:eastAsia="cy-GB"/>
        </w:rPr>
        <w:t>Mae cyfundrefn ryngwladol (</w:t>
      </w:r>
      <w:r w:rsidR="00A520AB" w:rsidRPr="00BE3D06">
        <w:rPr>
          <w:i/>
          <w:noProof/>
          <w:lang w:eastAsia="cy-GB"/>
        </w:rPr>
        <w:t>international organisation</w:t>
      </w:r>
      <w:r w:rsidR="00A520AB" w:rsidRPr="00BE3D06">
        <w:rPr>
          <w:noProof/>
          <w:lang w:eastAsia="cy-GB"/>
        </w:rPr>
        <w:t>) yn cyflogi pobl yn Awstralia, Gwlad Belg, Canada, Denmarc ac Ecuador. Yn y tabl canlynol rhoddir nifer y bobl a gyflogir gan y gyfundrefn ym mhob gwlad.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2755"/>
        <w:gridCol w:w="1598"/>
        <w:gridCol w:w="1840"/>
        <w:gridCol w:w="1317"/>
        <w:gridCol w:w="1537"/>
        <w:gridCol w:w="1409"/>
      </w:tblGrid>
      <w:tr w:rsidR="00AB59A6" w:rsidRPr="00BE3D06" w14:paraId="40E2F01B" w14:textId="77777777" w:rsidTr="00A52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pct"/>
          </w:tcPr>
          <w:p w14:paraId="42940A56" w14:textId="1A0D83D6" w:rsidR="00AB59A6" w:rsidRPr="00BE3D06" w:rsidRDefault="00AB59A6" w:rsidP="00AB59A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Gwlad</w:t>
            </w:r>
          </w:p>
        </w:tc>
        <w:tc>
          <w:tcPr>
            <w:tcW w:w="764" w:type="pct"/>
          </w:tcPr>
          <w:p w14:paraId="445D60F4" w14:textId="3C61639D" w:rsidR="00AB59A6" w:rsidRPr="00BE3D06" w:rsidRDefault="00AB59A6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Awstralia</w:t>
            </w:r>
          </w:p>
        </w:tc>
        <w:tc>
          <w:tcPr>
            <w:tcW w:w="880" w:type="pct"/>
          </w:tcPr>
          <w:p w14:paraId="4D5D5711" w14:textId="2160D283" w:rsidR="00AB59A6" w:rsidRPr="00BE3D06" w:rsidRDefault="00AB59A6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Gwlad Belg</w:t>
            </w:r>
          </w:p>
        </w:tc>
        <w:tc>
          <w:tcPr>
            <w:tcW w:w="630" w:type="pct"/>
          </w:tcPr>
          <w:p w14:paraId="10E20CA2" w14:textId="170E2299" w:rsidR="00AB59A6" w:rsidRPr="00BE3D06" w:rsidRDefault="00AB59A6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Canada</w:t>
            </w:r>
          </w:p>
        </w:tc>
        <w:tc>
          <w:tcPr>
            <w:tcW w:w="735" w:type="pct"/>
          </w:tcPr>
          <w:p w14:paraId="4B0B5414" w14:textId="57357A87" w:rsidR="00AB59A6" w:rsidRPr="00BE3D06" w:rsidRDefault="00AB59A6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Denmarc</w:t>
            </w:r>
          </w:p>
        </w:tc>
        <w:tc>
          <w:tcPr>
            <w:tcW w:w="674" w:type="pct"/>
          </w:tcPr>
          <w:p w14:paraId="0CA56A12" w14:textId="046F37C0" w:rsidR="00AB59A6" w:rsidRPr="00BE3D06" w:rsidRDefault="00AB59A6" w:rsidP="00AB59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Ecuador</w:t>
            </w:r>
          </w:p>
        </w:tc>
      </w:tr>
      <w:tr w:rsidR="00AB59A6" w:rsidRPr="00BE3D06" w14:paraId="413461DD" w14:textId="77777777" w:rsidTr="00A5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pct"/>
          </w:tcPr>
          <w:p w14:paraId="5D222528" w14:textId="55CC0639" w:rsidR="00AB59A6" w:rsidRPr="00BE3D06" w:rsidRDefault="00AB59A6" w:rsidP="00AB59A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Nifer y gweithwyr</w:t>
            </w:r>
          </w:p>
        </w:tc>
        <w:tc>
          <w:tcPr>
            <w:tcW w:w="764" w:type="pct"/>
          </w:tcPr>
          <w:p w14:paraId="01F85836" w14:textId="4C6328D4" w:rsidR="00AB59A6" w:rsidRPr="00BE3D06" w:rsidRDefault="00AB59A6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5,243</w:t>
            </w:r>
          </w:p>
        </w:tc>
        <w:tc>
          <w:tcPr>
            <w:tcW w:w="880" w:type="pct"/>
          </w:tcPr>
          <w:p w14:paraId="2F5CB994" w14:textId="7C74BD86" w:rsidR="00AB59A6" w:rsidRPr="00BE3D06" w:rsidRDefault="00AB59A6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1,004</w:t>
            </w:r>
          </w:p>
        </w:tc>
        <w:tc>
          <w:tcPr>
            <w:tcW w:w="630" w:type="pct"/>
          </w:tcPr>
          <w:p w14:paraId="134831D2" w14:textId="36C33074" w:rsidR="00AB59A6" w:rsidRPr="00BE3D06" w:rsidRDefault="00AB59A6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8,745</w:t>
            </w:r>
          </w:p>
        </w:tc>
        <w:tc>
          <w:tcPr>
            <w:tcW w:w="735" w:type="pct"/>
          </w:tcPr>
          <w:p w14:paraId="53AC019B" w14:textId="7B721BCF" w:rsidR="00AB59A6" w:rsidRPr="00BE3D06" w:rsidRDefault="00AB59A6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545</w:t>
            </w:r>
          </w:p>
        </w:tc>
        <w:tc>
          <w:tcPr>
            <w:tcW w:w="674" w:type="pct"/>
          </w:tcPr>
          <w:p w14:paraId="08C6799E" w14:textId="7049F876" w:rsidR="00AB59A6" w:rsidRPr="00BE3D06" w:rsidRDefault="00AB59A6" w:rsidP="00AB5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 w:rsidRPr="00BE3D06">
              <w:rPr>
                <w:noProof/>
                <w:lang w:eastAsia="cy-GB"/>
              </w:rPr>
              <w:t>762</w:t>
            </w:r>
          </w:p>
        </w:tc>
      </w:tr>
    </w:tbl>
    <w:p w14:paraId="0E6853CC" w14:textId="7D8241FC" w:rsidR="00632AA5" w:rsidRPr="0052217E" w:rsidRDefault="00AB59A6" w:rsidP="00AB59A6">
      <w:pPr>
        <w:autoSpaceDE w:val="0"/>
        <w:autoSpaceDN w:val="0"/>
        <w:adjustRightInd w:val="0"/>
        <w:rPr>
          <w:noProof/>
          <w:sz w:val="14"/>
          <w:lang w:eastAsia="cy-GB"/>
        </w:rPr>
      </w:pPr>
      <w:r w:rsidRPr="00BE3D06">
        <w:rPr>
          <w:noProof/>
          <w:lang w:eastAsia="cy-GB"/>
        </w:rPr>
        <w:br/>
        <w:t>Mae’r gyfundrefn yn trefnu digwyddiad elusennol ac mae’n penderfynu gwahodd 25 o weithwyr i gynrychioli’r gweithwyr yn y pum gwlad. Defnyddiwch ddull samplu haenedig i gyfrifo faint o bobl o bob gwlad y dylid eu gwahodd i’r digwyddiad elusennol.</w:t>
      </w:r>
      <w:r w:rsidR="0052217E">
        <w:rPr>
          <w:noProof/>
          <w:lang w:eastAsia="cy-GB"/>
        </w:rPr>
        <w:br/>
      </w:r>
    </w:p>
    <w:p w14:paraId="4FCB09C3" w14:textId="77777777" w:rsidR="00880A49" w:rsidRPr="00963D0B" w:rsidRDefault="00880A49" w:rsidP="00880A49">
      <w:pPr>
        <w:rPr>
          <w:rFonts w:ascii="Calibri" w:hAnsi="Calibri"/>
        </w:rPr>
      </w:pPr>
      <w:r w:rsidRPr="00963D0B">
        <w:rPr>
          <w:noProof/>
          <w:lang w:val="en-GB" w:eastAsia="en-GB"/>
        </w:rPr>
        <w:drawing>
          <wp:inline distT="0" distB="0" distL="0" distR="0" wp14:anchorId="0A13FDA8" wp14:editId="29F7F4B3">
            <wp:extent cx="2160000" cy="5567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D8308F" w:rsidRPr="00DB7EC6" w14:paraId="466217A6" w14:textId="77777777" w:rsidTr="0071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5A1DA4EF" w14:textId="77777777" w:rsidR="00D8308F" w:rsidRPr="00DB7EC6" w:rsidRDefault="00D8308F" w:rsidP="00711AAD">
            <w:pPr>
              <w:jc w:val="center"/>
              <w:rPr>
                <w:color w:val="000000" w:themeColor="text1"/>
              </w:rPr>
            </w:pPr>
            <w:r w:rsidRPr="00DB7EC6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3E4D5D3C" w14:textId="77777777" w:rsidR="00D8308F" w:rsidRPr="00DB7EC6" w:rsidRDefault="00D8308F" w:rsidP="00711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EC6">
              <w:rPr>
                <w:color w:val="000000" w:themeColor="text1"/>
              </w:rPr>
              <w:t>Cwestiynau Pellach</w:t>
            </w:r>
          </w:p>
        </w:tc>
        <w:tc>
          <w:tcPr>
            <w:tcW w:w="1249" w:type="pct"/>
          </w:tcPr>
          <w:p w14:paraId="38FE9CAA" w14:textId="77777777" w:rsidR="00D8308F" w:rsidRPr="00DB7EC6" w:rsidRDefault="00D8308F" w:rsidP="00711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EC6">
              <w:rPr>
                <w:color w:val="000000" w:themeColor="text1"/>
              </w:rPr>
              <w:t>Beth aeth yn dda?</w:t>
            </w:r>
          </w:p>
        </w:tc>
        <w:tc>
          <w:tcPr>
            <w:tcW w:w="1249" w:type="pct"/>
          </w:tcPr>
          <w:p w14:paraId="1ACD05BE" w14:textId="77777777" w:rsidR="00D8308F" w:rsidRPr="00DB7EC6" w:rsidRDefault="00D8308F" w:rsidP="00711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gyrraedd fy ngradd</w:t>
            </w:r>
            <w:r w:rsidRPr="00DB7EC6">
              <w:rPr>
                <w:color w:val="000000" w:themeColor="text1"/>
              </w:rPr>
              <w:t xml:space="preserve"> </w:t>
            </w:r>
            <w:r w:rsidRPr="00DB7EC6">
              <w:rPr>
                <w:color w:val="000000" w:themeColor="text1"/>
              </w:rPr>
              <w:br/>
              <w:t>darged mi wnâi...</w:t>
            </w:r>
          </w:p>
        </w:tc>
      </w:tr>
      <w:tr w:rsidR="00D8308F" w:rsidRPr="00DB7EC6" w14:paraId="7CA6DAD9" w14:textId="77777777" w:rsidTr="0071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</w:tcPr>
          <w:p w14:paraId="3C321C0A" w14:textId="77777777" w:rsidR="00D8308F" w:rsidRPr="00DB7EC6" w:rsidRDefault="00D8308F" w:rsidP="00711AAD">
            <w:pPr>
              <w:rPr>
                <w:b w:val="0"/>
              </w:rPr>
            </w:pPr>
          </w:p>
        </w:tc>
        <w:tc>
          <w:tcPr>
            <w:tcW w:w="1250" w:type="pct"/>
            <w:vMerge w:val="restart"/>
          </w:tcPr>
          <w:p w14:paraId="696A7237" w14:textId="77777777" w:rsidR="00D8308F" w:rsidRPr="00DB7EC6" w:rsidRDefault="00D8308F" w:rsidP="0071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 w:val="restart"/>
          </w:tcPr>
          <w:p w14:paraId="33AC85DE" w14:textId="77777777" w:rsidR="00D8308F" w:rsidRPr="00DB7EC6" w:rsidRDefault="00D8308F" w:rsidP="0071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7C985FF9" w14:textId="77777777" w:rsidR="00D8308F" w:rsidRPr="00DB7EC6" w:rsidRDefault="00D8308F" w:rsidP="0071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B7EC6">
              <w:rPr>
                <w:b/>
              </w:rPr>
              <w:t xml:space="preserve"> </w:t>
            </w:r>
          </w:p>
        </w:tc>
      </w:tr>
      <w:tr w:rsidR="00D8308F" w:rsidRPr="00DB7EC6" w14:paraId="3D6802CB" w14:textId="77777777" w:rsidTr="00711AA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</w:tcPr>
          <w:p w14:paraId="2826BFBA" w14:textId="77777777" w:rsidR="00D8308F" w:rsidRPr="00DB7EC6" w:rsidRDefault="00D8308F" w:rsidP="00711AAD">
            <w:pPr>
              <w:rPr>
                <w:b w:val="0"/>
              </w:rPr>
            </w:pPr>
          </w:p>
        </w:tc>
        <w:tc>
          <w:tcPr>
            <w:tcW w:w="1250" w:type="pct"/>
            <w:vMerge/>
          </w:tcPr>
          <w:p w14:paraId="71961703" w14:textId="77777777" w:rsidR="00D8308F" w:rsidRPr="00DB7EC6" w:rsidRDefault="00D8308F" w:rsidP="0071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/>
          </w:tcPr>
          <w:p w14:paraId="25FDC321" w14:textId="77777777" w:rsidR="00D8308F" w:rsidRPr="00DB7EC6" w:rsidRDefault="00D8308F" w:rsidP="0071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13339857" w14:textId="77777777" w:rsidR="00D8308F" w:rsidRPr="00DB7EC6" w:rsidRDefault="00D8308F" w:rsidP="00711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add</w:t>
            </w:r>
            <w:r w:rsidRPr="00DB7EC6">
              <w:rPr>
                <w:b/>
                <w:sz w:val="14"/>
              </w:rPr>
              <w:t xml:space="preserve"> </w:t>
            </w:r>
            <w:r w:rsidRPr="00DB7EC6">
              <w:rPr>
                <w:b/>
                <w:color w:val="808080" w:themeColor="background1" w:themeShade="80"/>
                <w:sz w:val="32"/>
              </w:rPr>
              <w:sym w:font="Wingdings" w:char="F071"/>
            </w:r>
            <w:r>
              <w:rPr>
                <w:b/>
              </w:rPr>
              <w:t xml:space="preserve"> T</w:t>
            </w:r>
            <w:r w:rsidRPr="00DB7EC6">
              <w:rPr>
                <w:b/>
              </w:rPr>
              <w:t>arged</w:t>
            </w:r>
            <w:r w:rsidRPr="00DB7EC6">
              <w:rPr>
                <w:b/>
                <w:sz w:val="14"/>
              </w:rPr>
              <w:t xml:space="preserve"> </w:t>
            </w:r>
            <w:r w:rsidRPr="00DB7EC6">
              <w:rPr>
                <w:b/>
                <w:color w:val="808080" w:themeColor="background1" w:themeShade="80"/>
                <w:sz w:val="32"/>
              </w:rPr>
              <w:sym w:font="Wingdings" w:char="F071"/>
            </w:r>
          </w:p>
        </w:tc>
      </w:tr>
    </w:tbl>
    <w:p w14:paraId="6302E830" w14:textId="4B82EB72" w:rsidR="00AA15A3" w:rsidRDefault="009B48E9" w:rsidP="00AA15A3">
      <w:pPr>
        <w:jc w:val="center"/>
        <w:rPr>
          <w:b/>
          <w:noProof/>
          <w:sz w:val="24"/>
          <w:lang w:eastAsia="cy-GB"/>
        </w:rPr>
      </w:pPr>
      <w:bookmarkStart w:id="4" w:name="PolygonAmlder"/>
      <w:r w:rsidRPr="009B48E9"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2817408" behindDoc="0" locked="0" layoutInCell="1" allowOverlap="1" wp14:anchorId="4C12AD3B" wp14:editId="788F54FE">
            <wp:simplePos x="0" y="0"/>
            <wp:positionH relativeFrom="margin">
              <wp:align>right</wp:align>
            </wp:positionH>
            <wp:positionV relativeFrom="paragraph">
              <wp:posOffset>588010</wp:posOffset>
            </wp:positionV>
            <wp:extent cx="900000" cy="900000"/>
            <wp:effectExtent l="0" t="0" r="0" b="0"/>
            <wp:wrapNone/>
            <wp:docPr id="49576" name="Picture 49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851" w:rsidRPr="00796851">
        <w:rPr>
          <w:noProof/>
          <w:lang w:val="en-GB" w:eastAsia="en-GB"/>
        </w:rPr>
        <w:drawing>
          <wp:inline distT="0" distB="0" distL="0" distR="0" wp14:anchorId="11E51346" wp14:editId="76EB114D">
            <wp:extent cx="3240000" cy="517732"/>
            <wp:effectExtent l="0" t="0" r="0" b="0"/>
            <wp:docPr id="49568" name="Picture 49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1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1D8C7C1D" w14:textId="5E06F21B" w:rsidR="00A42E6C" w:rsidRPr="00054056" w:rsidRDefault="00A42E6C" w:rsidP="00A42E6C">
      <w:pPr>
        <w:rPr>
          <w:b/>
        </w:rPr>
      </w:pPr>
      <w:r w:rsidRPr="00054056">
        <w:rPr>
          <w:b/>
        </w:rPr>
        <w:t xml:space="preserve">Llunio </w:t>
      </w:r>
      <w:r>
        <w:rPr>
          <w:b/>
        </w:rPr>
        <w:t>Polygon</w:t>
      </w:r>
      <w:r w:rsidR="000B75F2">
        <w:rPr>
          <w:b/>
        </w:rPr>
        <w:t>au</w:t>
      </w:r>
      <w:r>
        <w:rPr>
          <w:b/>
        </w:rPr>
        <w:t xml:space="preserve"> Amlder</w:t>
      </w:r>
      <w:r w:rsidR="009B48E9" w:rsidRPr="009B48E9">
        <w:rPr>
          <w:noProof/>
        </w:rPr>
        <w:t xml:space="preserve"> </w:t>
      </w:r>
    </w:p>
    <w:p w14:paraId="31822D5E" w14:textId="163FB3E0" w:rsidR="00A42E6C" w:rsidRDefault="00A42E6C" w:rsidP="00A42E6C">
      <w:r>
        <w:t xml:space="preserve">Rydym yn llunio </w:t>
      </w:r>
      <w:r w:rsidRPr="00A42E6C">
        <w:rPr>
          <w:b/>
        </w:rPr>
        <w:t>polygon</w:t>
      </w:r>
      <w:r w:rsidRPr="00AD77AF">
        <w:rPr>
          <w:b/>
        </w:rPr>
        <w:t xml:space="preserve"> amlder </w:t>
      </w:r>
      <w:r>
        <w:t>ar gyfer y mathau canlynol o ddata.</w:t>
      </w:r>
    </w:p>
    <w:p w14:paraId="6A1337E7" w14:textId="6DCBEE6A" w:rsidR="00A42E6C" w:rsidRDefault="00A42E6C" w:rsidP="00A42E6C">
      <w:pPr>
        <w:pStyle w:val="ListParagraph"/>
        <w:numPr>
          <w:ilvl w:val="0"/>
          <w:numId w:val="5"/>
        </w:numPr>
      </w:pPr>
      <w:r>
        <w:t>Data Meintiol Arwahanol wedi’i grwpio.</w:t>
      </w:r>
    </w:p>
    <w:p w14:paraId="7E548111" w14:textId="0C4A9F47" w:rsidR="00A42E6C" w:rsidRDefault="00A42E6C" w:rsidP="00A42E6C">
      <w:pPr>
        <w:pStyle w:val="ListParagraph"/>
        <w:numPr>
          <w:ilvl w:val="0"/>
          <w:numId w:val="5"/>
        </w:numPr>
      </w:pPr>
      <w:r>
        <w:t>Data Meintiol Di-dor.</w:t>
      </w:r>
    </w:p>
    <w:p w14:paraId="0AE85573" w14:textId="58D2B940" w:rsidR="00A42E6C" w:rsidRPr="00A42E6C" w:rsidRDefault="00A42E6C" w:rsidP="00A42E6C">
      <w:r w:rsidRPr="00A42E6C">
        <w:t xml:space="preserve">Mae polygon amlder yn </w:t>
      </w:r>
      <w:r w:rsidRPr="00A42E6C">
        <w:rPr>
          <w:b/>
        </w:rPr>
        <w:t>graff llinell</w:t>
      </w:r>
      <w:r>
        <w:t xml:space="preserve"> ble rydym yn plotio </w:t>
      </w:r>
      <w:r w:rsidRPr="00A42E6C">
        <w:rPr>
          <w:b/>
        </w:rPr>
        <w:t>canolbwynt</w:t>
      </w:r>
      <w:r>
        <w:t xml:space="preserve"> bob dosbarth yn erbyn yr </w:t>
      </w:r>
      <w:r w:rsidRPr="00A42E6C">
        <w:rPr>
          <w:b/>
        </w:rPr>
        <w:t>amlder</w:t>
      </w:r>
      <w:r>
        <w:t>.</w:t>
      </w:r>
    </w:p>
    <w:p w14:paraId="0E22E264" w14:textId="782270C7" w:rsidR="00A42E6C" w:rsidRDefault="00A42E6C" w:rsidP="00A42E6C">
      <w:r w:rsidRPr="00054056">
        <w:rPr>
          <w:b/>
        </w:rPr>
        <w:t>Enghraifft</w:t>
      </w:r>
    </w:p>
    <w:p w14:paraId="744C16BC" w14:textId="3E8095D9" w:rsidR="0071785E" w:rsidRDefault="002D160C" w:rsidP="0071785E">
      <w:r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BCCBF22" wp14:editId="678B2D81">
                <wp:simplePos x="0" y="0"/>
                <wp:positionH relativeFrom="margin">
                  <wp:align>right</wp:align>
                </wp:positionH>
                <wp:positionV relativeFrom="paragraph">
                  <wp:posOffset>458868</wp:posOffset>
                </wp:positionV>
                <wp:extent cx="3909060" cy="1084580"/>
                <wp:effectExtent l="476250" t="38100" r="72390" b="96520"/>
                <wp:wrapNone/>
                <wp:docPr id="48842" name="Thought Bubble: Cloud 48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18513" y="3425588"/>
                          <a:ext cx="3909060" cy="1084580"/>
                        </a:xfrm>
                        <a:prstGeom prst="cloudCallout">
                          <a:avLst>
                            <a:gd name="adj1" fmla="val -59572"/>
                            <a:gd name="adj2" fmla="val -38501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2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30EE2" w14:textId="36681181" w:rsidR="00892F4F" w:rsidRPr="002D160C" w:rsidRDefault="00892F4F" w:rsidP="002D16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D160C">
                              <w:rPr>
                                <w:color w:val="000000" w:themeColor="text1"/>
                              </w:rPr>
                              <w:t xml:space="preserve">Canolbwynt y dosbarth 30 </w:t>
                            </w:r>
                            <w:r w:rsidRPr="002D160C">
                              <w:rPr>
                                <w:rFonts w:ascii="Cambria Math" w:hAnsi="Cambria Math" w:cs="Cambria Math"/>
                                <w:color w:val="000000" w:themeColor="text1"/>
                              </w:rPr>
                              <w:t>⩽</w:t>
                            </w:r>
                            <w:r w:rsidRPr="002D16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D160C">
                              <w:rPr>
                                <w:i/>
                                <w:color w:val="000000" w:themeColor="text1"/>
                              </w:rPr>
                              <w:t>h</w:t>
                            </w:r>
                            <w:r w:rsidRPr="002D16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D160C">
                              <w:rPr>
                                <w:rFonts w:ascii="Cambria Math" w:hAnsi="Cambria Math" w:cs="Cambria Math"/>
                                <w:color w:val="000000" w:themeColor="text1"/>
                              </w:rPr>
                              <w:t>&lt;</w:t>
                            </w:r>
                            <w:r w:rsidRPr="002D160C">
                              <w:rPr>
                                <w:color w:val="000000" w:themeColor="text1"/>
                              </w:rPr>
                              <w:t xml:space="preserve"> 35 yw 32.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057D1C">
                              <w:rPr>
                                <w:b/>
                                <w:color w:val="000000" w:themeColor="text1"/>
                              </w:rPr>
                              <w:t>Dull 1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32.5 sydd hanner ffordd rhwng 30 a 35. </w:t>
                            </w:r>
                            <w:r w:rsidRPr="00057D1C">
                              <w:rPr>
                                <w:b/>
                                <w:color w:val="000000" w:themeColor="text1"/>
                              </w:rPr>
                              <w:t>Dull 2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30 + 35 = 65. 65 ÷ 2 = 32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BF22" id="Thought Bubble: Cloud 48842" o:spid="_x0000_s1039" type="#_x0000_t106" style="position:absolute;margin-left:256.6pt;margin-top:36.15pt;width:307.8pt;height:85.4pt;z-index:25264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" adj="-2068,2484" fillcolor="white [3212]" stroked="f">
                <v:fill color2="#e7e6e6 [3214]" rotate="t" colors="0 white;60948f #e7e6e6" focus="100%" type="gradient">
                  <o:fill v:ext="view" type="gradientUnscaled"/>
                </v:fill>
                <v:shadow on="t" color="black" opacity="41287f" offset="0,1.5pt"/>
                <v:textbox inset="0,2mm,0,0">
                  <w:txbxContent>
                    <w:p w14:paraId="6F130EE2" w14:textId="36681181" w:rsidR="00892F4F" w:rsidRPr="002D160C" w:rsidRDefault="00892F4F" w:rsidP="002D160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D160C">
                        <w:rPr>
                          <w:color w:val="000000" w:themeColor="text1"/>
                        </w:rPr>
                        <w:t xml:space="preserve">Canolbwynt y dosbarth 30 </w:t>
                      </w:r>
                      <w:r w:rsidRPr="002D160C">
                        <w:rPr>
                          <w:rFonts w:ascii="Cambria Math" w:hAnsi="Cambria Math" w:cs="Cambria Math"/>
                          <w:color w:val="000000" w:themeColor="text1"/>
                        </w:rPr>
                        <w:t>⩽</w:t>
                      </w:r>
                      <w:r w:rsidRPr="002D160C">
                        <w:rPr>
                          <w:color w:val="000000" w:themeColor="text1"/>
                        </w:rPr>
                        <w:t xml:space="preserve"> </w:t>
                      </w:r>
                      <w:r w:rsidRPr="002D160C">
                        <w:rPr>
                          <w:i/>
                          <w:color w:val="000000" w:themeColor="text1"/>
                        </w:rPr>
                        <w:t>h</w:t>
                      </w:r>
                      <w:r w:rsidRPr="002D160C">
                        <w:rPr>
                          <w:color w:val="000000" w:themeColor="text1"/>
                        </w:rPr>
                        <w:t xml:space="preserve"> </w:t>
                      </w:r>
                      <w:r w:rsidRPr="002D160C">
                        <w:rPr>
                          <w:rFonts w:ascii="Cambria Math" w:hAnsi="Cambria Math" w:cs="Cambria Math"/>
                          <w:color w:val="000000" w:themeColor="text1"/>
                        </w:rPr>
                        <w:t>&lt;</w:t>
                      </w:r>
                      <w:r w:rsidRPr="002D160C">
                        <w:rPr>
                          <w:color w:val="000000" w:themeColor="text1"/>
                        </w:rPr>
                        <w:t xml:space="preserve"> 35 yw 32.5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057D1C">
                        <w:rPr>
                          <w:b/>
                          <w:color w:val="000000" w:themeColor="text1"/>
                        </w:rPr>
                        <w:t>Dull 1:</w:t>
                      </w:r>
                      <w:r>
                        <w:rPr>
                          <w:color w:val="000000" w:themeColor="text1"/>
                        </w:rPr>
                        <w:t xml:space="preserve"> 32.5 sydd hanner ffordd rhwng 30 a 35. </w:t>
                      </w:r>
                      <w:r w:rsidRPr="00057D1C">
                        <w:rPr>
                          <w:b/>
                          <w:color w:val="000000" w:themeColor="text1"/>
                        </w:rPr>
                        <w:t>Dull 2:</w:t>
                      </w:r>
                      <w:r>
                        <w:rPr>
                          <w:color w:val="000000" w:themeColor="text1"/>
                        </w:rPr>
                        <w:t xml:space="preserve"> 30 + 35 = 65. 65 ÷ 2 = 32.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85E">
        <w:t>Mae’r tabl amlder canlynol yn dangos hyd bawd llaw dde myfyrwyr un dosbarth.</w:t>
      </w:r>
      <w:r w:rsidR="0071785E" w:rsidRPr="000124DB">
        <w:rPr>
          <w:noProof/>
          <w:lang w:eastAsia="cy-GB"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77"/>
        <w:gridCol w:w="890"/>
      </w:tblGrid>
      <w:tr w:rsidR="0071785E" w14:paraId="135880C7" w14:textId="77777777" w:rsidTr="00FF1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112974" w14:textId="77777777" w:rsidR="0071785E" w:rsidRDefault="0071785E" w:rsidP="00FF1F42">
            <w:r>
              <w:t>Cyfwng dosbarth (</w:t>
            </w:r>
            <w:r w:rsidRPr="0075356C">
              <w:rPr>
                <w:i/>
              </w:rPr>
              <w:t>h</w:t>
            </w:r>
            <w:r>
              <w:t xml:space="preserve"> mm)</w:t>
            </w:r>
          </w:p>
        </w:tc>
        <w:tc>
          <w:tcPr>
            <w:tcW w:w="0" w:type="auto"/>
          </w:tcPr>
          <w:p w14:paraId="7B70040E" w14:textId="77777777" w:rsidR="0071785E" w:rsidRDefault="0071785E" w:rsidP="00FF1F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lder</w:t>
            </w:r>
          </w:p>
        </w:tc>
      </w:tr>
      <w:tr w:rsidR="0071785E" w14:paraId="2A7F7C2F" w14:textId="77777777" w:rsidTr="00FF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511727" w14:textId="77777777" w:rsidR="0071785E" w:rsidRPr="008C30BC" w:rsidRDefault="0071785E" w:rsidP="00FF1F42">
            <w:pPr>
              <w:rPr>
                <w:b w:val="0"/>
              </w:rPr>
            </w:pPr>
            <w:r w:rsidRPr="008C30BC">
              <w:rPr>
                <w:b w:val="0"/>
              </w:rPr>
              <w:t xml:space="preserve">30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 w:rsidRPr="008C30BC">
              <w:rPr>
                <w:b w:val="0"/>
                <w:i/>
              </w:rPr>
              <w:t>h</w:t>
            </w:r>
            <w:r w:rsidRPr="008C30BC">
              <w:rPr>
                <w:b w:val="0"/>
              </w:rPr>
              <w:t xml:space="preserve"> </w:t>
            </w:r>
            <w:r>
              <w:rPr>
                <w:rFonts w:ascii="Cambria Math" w:hAnsi="Cambria Math" w:cs="Cambria Math"/>
              </w:rPr>
              <w:t>&lt;</w:t>
            </w:r>
            <w:r w:rsidRPr="008C30BC">
              <w:rPr>
                <w:b w:val="0"/>
              </w:rPr>
              <w:t xml:space="preserve"> 35</w:t>
            </w:r>
          </w:p>
        </w:tc>
        <w:tc>
          <w:tcPr>
            <w:tcW w:w="0" w:type="auto"/>
          </w:tcPr>
          <w:p w14:paraId="52F20A3C" w14:textId="77777777" w:rsidR="0071785E" w:rsidRDefault="0071785E" w:rsidP="00FF1F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785E" w14:paraId="172D9AC1" w14:textId="77777777" w:rsidTr="00FF1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CBEF7D" w14:textId="77777777" w:rsidR="0071785E" w:rsidRPr="008C30BC" w:rsidRDefault="0071785E" w:rsidP="00FF1F42">
            <w:pPr>
              <w:rPr>
                <w:b w:val="0"/>
              </w:rPr>
            </w:pPr>
            <w:r w:rsidRPr="008C30BC">
              <w:rPr>
                <w:b w:val="0"/>
              </w:rPr>
              <w:t xml:space="preserve">35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 w:rsidRPr="008C30BC">
              <w:rPr>
                <w:b w:val="0"/>
                <w:i/>
              </w:rPr>
              <w:t>h</w:t>
            </w:r>
            <w:r w:rsidRPr="008C30BC">
              <w:rPr>
                <w:b w:val="0"/>
              </w:rPr>
              <w:t xml:space="preserve"> </w:t>
            </w:r>
            <w:r>
              <w:rPr>
                <w:rFonts w:ascii="Cambria Math" w:hAnsi="Cambria Math" w:cs="Cambria Math"/>
              </w:rPr>
              <w:t>&lt;</w:t>
            </w:r>
            <w:r w:rsidRPr="008C30BC">
              <w:rPr>
                <w:b w:val="0"/>
              </w:rPr>
              <w:t xml:space="preserve"> 40</w:t>
            </w:r>
          </w:p>
        </w:tc>
        <w:tc>
          <w:tcPr>
            <w:tcW w:w="0" w:type="auto"/>
          </w:tcPr>
          <w:p w14:paraId="65AF7523" w14:textId="77777777" w:rsidR="0071785E" w:rsidRDefault="0071785E" w:rsidP="00FF1F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785E" w14:paraId="56D72E9E" w14:textId="77777777" w:rsidTr="00FF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6AC30" w14:textId="77777777" w:rsidR="0071785E" w:rsidRPr="008C30BC" w:rsidRDefault="0071785E" w:rsidP="00FF1F42">
            <w:pPr>
              <w:rPr>
                <w:b w:val="0"/>
              </w:rPr>
            </w:pPr>
            <w:r w:rsidRPr="008C30BC">
              <w:rPr>
                <w:b w:val="0"/>
              </w:rPr>
              <w:t xml:space="preserve">40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 w:rsidRPr="008C30BC">
              <w:rPr>
                <w:b w:val="0"/>
                <w:i/>
              </w:rPr>
              <w:t>h</w:t>
            </w:r>
            <w:r w:rsidRPr="008C30BC">
              <w:rPr>
                <w:b w:val="0"/>
              </w:rPr>
              <w:t xml:space="preserve"> </w:t>
            </w:r>
            <w:r>
              <w:rPr>
                <w:rFonts w:ascii="Cambria Math" w:hAnsi="Cambria Math" w:cs="Cambria Math"/>
              </w:rPr>
              <w:t>&lt;</w:t>
            </w:r>
            <w:r w:rsidRPr="008C30BC">
              <w:rPr>
                <w:b w:val="0"/>
              </w:rPr>
              <w:t xml:space="preserve"> 45</w:t>
            </w:r>
          </w:p>
        </w:tc>
        <w:tc>
          <w:tcPr>
            <w:tcW w:w="0" w:type="auto"/>
          </w:tcPr>
          <w:p w14:paraId="6E58919D" w14:textId="77777777" w:rsidR="0071785E" w:rsidRDefault="0071785E" w:rsidP="00FF1F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1785E" w14:paraId="1C1C6996" w14:textId="77777777" w:rsidTr="00FF1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244389" w14:textId="77777777" w:rsidR="0071785E" w:rsidRPr="008C30BC" w:rsidRDefault="0071785E" w:rsidP="00FF1F42">
            <w:pPr>
              <w:rPr>
                <w:b w:val="0"/>
              </w:rPr>
            </w:pPr>
            <w:r w:rsidRPr="008C30BC">
              <w:rPr>
                <w:b w:val="0"/>
              </w:rPr>
              <w:t xml:space="preserve">45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 w:rsidRPr="008C30BC">
              <w:rPr>
                <w:b w:val="0"/>
                <w:i/>
              </w:rPr>
              <w:t>h</w:t>
            </w:r>
            <w:r w:rsidRPr="008C30BC">
              <w:rPr>
                <w:b w:val="0"/>
              </w:rPr>
              <w:t xml:space="preserve"> </w:t>
            </w:r>
            <w:r>
              <w:rPr>
                <w:rFonts w:ascii="Cambria Math" w:hAnsi="Cambria Math" w:cs="Cambria Math"/>
              </w:rPr>
              <w:t>&lt;</w:t>
            </w:r>
            <w:r w:rsidRPr="008C30BC">
              <w:rPr>
                <w:b w:val="0"/>
              </w:rPr>
              <w:t xml:space="preserve"> 50</w:t>
            </w:r>
          </w:p>
        </w:tc>
        <w:tc>
          <w:tcPr>
            <w:tcW w:w="0" w:type="auto"/>
          </w:tcPr>
          <w:p w14:paraId="423F93F8" w14:textId="77777777" w:rsidR="0071785E" w:rsidRDefault="0071785E" w:rsidP="00FF1F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71785E" w14:paraId="31E5669F" w14:textId="77777777" w:rsidTr="00FF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0B66D4" w14:textId="77777777" w:rsidR="0071785E" w:rsidRPr="008C30BC" w:rsidRDefault="0071785E" w:rsidP="00FF1F42">
            <w:pPr>
              <w:rPr>
                <w:b w:val="0"/>
              </w:rPr>
            </w:pPr>
            <w:r w:rsidRPr="008C30BC">
              <w:rPr>
                <w:b w:val="0"/>
              </w:rPr>
              <w:t xml:space="preserve">50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 w:rsidRPr="008C30BC">
              <w:rPr>
                <w:b w:val="0"/>
                <w:i/>
              </w:rPr>
              <w:t>h</w:t>
            </w:r>
            <w:r w:rsidRPr="008C30BC">
              <w:rPr>
                <w:b w:val="0"/>
              </w:rPr>
              <w:t xml:space="preserve"> </w:t>
            </w:r>
            <w:r>
              <w:rPr>
                <w:rFonts w:ascii="Cambria Math" w:hAnsi="Cambria Math" w:cs="Cambria Math"/>
              </w:rPr>
              <w:t>&lt;</w:t>
            </w:r>
            <w:r w:rsidRPr="008C30BC">
              <w:rPr>
                <w:b w:val="0"/>
              </w:rPr>
              <w:t xml:space="preserve"> 55</w:t>
            </w:r>
          </w:p>
        </w:tc>
        <w:tc>
          <w:tcPr>
            <w:tcW w:w="0" w:type="auto"/>
          </w:tcPr>
          <w:p w14:paraId="1574837F" w14:textId="77777777" w:rsidR="0071785E" w:rsidRDefault="0071785E" w:rsidP="00FF1F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71785E" w14:paraId="5C3126CE" w14:textId="77777777" w:rsidTr="00FF1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9EA02D" w14:textId="77777777" w:rsidR="0071785E" w:rsidRPr="008C30BC" w:rsidRDefault="0071785E" w:rsidP="00FF1F42">
            <w:pPr>
              <w:rPr>
                <w:b w:val="0"/>
              </w:rPr>
            </w:pPr>
            <w:r w:rsidRPr="008C30BC">
              <w:rPr>
                <w:b w:val="0"/>
              </w:rPr>
              <w:t xml:space="preserve">55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 w:rsidRPr="008C30BC">
              <w:rPr>
                <w:b w:val="0"/>
                <w:i/>
              </w:rPr>
              <w:t>h</w:t>
            </w:r>
            <w:r w:rsidRPr="008C30BC">
              <w:rPr>
                <w:b w:val="0"/>
              </w:rPr>
              <w:t xml:space="preserve"> </w:t>
            </w:r>
            <w:r>
              <w:rPr>
                <w:rFonts w:ascii="Cambria Math" w:hAnsi="Cambria Math" w:cs="Cambria Math"/>
              </w:rPr>
              <w:t>&lt;</w:t>
            </w:r>
            <w:r w:rsidRPr="008C30BC">
              <w:rPr>
                <w:b w:val="0"/>
              </w:rPr>
              <w:t xml:space="preserve"> 60</w:t>
            </w:r>
          </w:p>
        </w:tc>
        <w:tc>
          <w:tcPr>
            <w:tcW w:w="0" w:type="auto"/>
          </w:tcPr>
          <w:p w14:paraId="0873C3F4" w14:textId="77777777" w:rsidR="0071785E" w:rsidRDefault="0071785E" w:rsidP="00FF1F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4C9763D5" w14:textId="169B229C" w:rsidR="0071785E" w:rsidRPr="00BE3D06" w:rsidRDefault="0071785E">
      <w:pPr>
        <w:rPr>
          <w:noProof/>
          <w:lang w:eastAsia="cy-GB"/>
        </w:rPr>
      </w:pPr>
      <w:r>
        <w:rPr>
          <w:b/>
          <w:noProof/>
          <w:sz w:val="24"/>
          <w:lang w:eastAsia="cy-GB"/>
        </w:rPr>
        <w:br/>
      </w:r>
      <w:r w:rsidRPr="00BE3D06">
        <w:rPr>
          <w:noProof/>
          <w:lang w:eastAsia="cy-GB"/>
        </w:rPr>
        <w:t xml:space="preserve">Mae’r polygon amlder isod yn darlunio’r data. </w:t>
      </w:r>
    </w:p>
    <w:p w14:paraId="682C7E76" w14:textId="46354767" w:rsidR="00AA15A3" w:rsidRDefault="007E54BD" w:rsidP="0071785E">
      <w:pPr>
        <w:jc w:val="center"/>
        <w:rPr>
          <w:b/>
          <w:noProof/>
          <w:sz w:val="24"/>
          <w:lang w:eastAsia="cy-GB"/>
        </w:rPr>
      </w:pPr>
      <w:r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30175" behindDoc="0" locked="0" layoutInCell="1" allowOverlap="1" wp14:anchorId="28BAD7FA" wp14:editId="615D9C4E">
                <wp:simplePos x="0" y="0"/>
                <wp:positionH relativeFrom="column">
                  <wp:posOffset>5274859</wp:posOffset>
                </wp:positionH>
                <wp:positionV relativeFrom="paragraph">
                  <wp:posOffset>4048826</wp:posOffset>
                </wp:positionV>
                <wp:extent cx="579053" cy="608918"/>
                <wp:effectExtent l="38100" t="38100" r="31115" b="20320"/>
                <wp:wrapNone/>
                <wp:docPr id="48835" name="Straight Arrow Connector 48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9053" cy="6089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ECF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835" o:spid="_x0000_s1026" type="#_x0000_t32" style="position:absolute;margin-left:415.35pt;margin-top:318.8pt;width:45.6pt;height:47.95pt;flip:x y;z-index:251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" strokecolor="red" strokeweight="1pt">
                <v:stroke endarrow="block" joinstyle="miter"/>
              </v:shape>
            </w:pict>
          </mc:Fallback>
        </mc:AlternateContent>
      </w:r>
      <w:r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4F4E49B0" wp14:editId="5F42527F">
                <wp:simplePos x="0" y="0"/>
                <wp:positionH relativeFrom="column">
                  <wp:posOffset>5485765</wp:posOffset>
                </wp:positionH>
                <wp:positionV relativeFrom="paragraph">
                  <wp:posOffset>3744121</wp:posOffset>
                </wp:positionV>
                <wp:extent cx="457147" cy="0"/>
                <wp:effectExtent l="38100" t="76200" r="0" b="952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4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9300" id="Straight Arrow Connector 160" o:spid="_x0000_s1026" type="#_x0000_t32" style="position:absolute;margin-left:431.95pt;margin-top:294.8pt;width:36pt;height:0;flip:x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  <w:r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08F792E4" wp14:editId="0E63BD23">
                <wp:simplePos x="0" y="0"/>
                <wp:positionH relativeFrom="margin">
                  <wp:posOffset>5712460</wp:posOffset>
                </wp:positionH>
                <wp:positionV relativeFrom="paragraph">
                  <wp:posOffset>1186180</wp:posOffset>
                </wp:positionV>
                <wp:extent cx="913765" cy="2060812"/>
                <wp:effectExtent l="0" t="0" r="19685" b="15875"/>
                <wp:wrapNone/>
                <wp:docPr id="48350" name="Text Box 48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20608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3C7B8" w14:textId="4481AC40" w:rsidR="00892F4F" w:rsidRPr="00512A86" w:rsidRDefault="00892F4F" w:rsidP="0071785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Y pwyntiau wedi’u cysylltu â llinellau syth (pren mesur). </w:t>
                            </w:r>
                            <w:r w:rsidRPr="007E54BD">
                              <w:rPr>
                                <w:b/>
                                <w:color w:val="FF0000"/>
                              </w:rPr>
                              <w:t>Dim</w:t>
                            </w:r>
                            <w:r>
                              <w:rPr>
                                <w:color w:val="FF0000"/>
                              </w:rPr>
                              <w:t xml:space="preserve"> angen cysylltu i’r tardd-bwy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792E4" id="Text Box 48350" o:spid="_x0000_s1040" style="position:absolute;left:0;text-align:left;margin-left:449.8pt;margin-top:93.4pt;width:71.95pt;height:162.25pt;z-index:25262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" fillcolor="white [3212]" strokecolor="red" strokeweight="1pt">
                <v:stroke joinstyle="miter"/>
                <v:textbox>
                  <w:txbxContent>
                    <w:p w14:paraId="49C3C7B8" w14:textId="4481AC40" w:rsidR="00892F4F" w:rsidRPr="00512A86" w:rsidRDefault="00892F4F" w:rsidP="0071785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Y pwyntiau wedi’u cysylltu â llinellau syth (pren mesur). </w:t>
                      </w:r>
                      <w:r w:rsidRPr="007E54BD">
                        <w:rPr>
                          <w:b/>
                          <w:color w:val="FF0000"/>
                        </w:rPr>
                        <w:t>Dim</w:t>
                      </w:r>
                      <w:r>
                        <w:rPr>
                          <w:color w:val="FF0000"/>
                        </w:rPr>
                        <w:t xml:space="preserve"> angen cysylltu i’r tardd-bwyn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0AD941F" wp14:editId="235BA9E1">
                <wp:simplePos x="0" y="0"/>
                <wp:positionH relativeFrom="margin">
                  <wp:posOffset>5710555</wp:posOffset>
                </wp:positionH>
                <wp:positionV relativeFrom="paragraph">
                  <wp:posOffset>3494405</wp:posOffset>
                </wp:positionV>
                <wp:extent cx="913765" cy="509905"/>
                <wp:effectExtent l="0" t="0" r="19685" b="23495"/>
                <wp:wrapNone/>
                <wp:docPr id="48349" name="Text Box 48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509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87477" w14:textId="77777777" w:rsidR="00892F4F" w:rsidRPr="00512A86" w:rsidRDefault="00892F4F" w:rsidP="0071785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abelu’r echel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D941F" id="Text Box 48349" o:spid="_x0000_s1041" style="position:absolute;left:0;text-align:left;margin-left:449.65pt;margin-top:275.15pt;width:71.95pt;height:40.15pt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" fillcolor="white [3212]" strokecolor="red" strokeweight="1pt">
                <v:stroke joinstyle="miter"/>
                <v:textbox>
                  <w:txbxContent>
                    <w:p w14:paraId="46087477" w14:textId="77777777" w:rsidR="00892F4F" w:rsidRPr="00512A86" w:rsidRDefault="00892F4F" w:rsidP="0071785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abelu’r echel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03288EFE" wp14:editId="0E90DF21">
                <wp:simplePos x="0" y="0"/>
                <wp:positionH relativeFrom="column">
                  <wp:posOffset>4888047</wp:posOffset>
                </wp:positionH>
                <wp:positionV relativeFrom="paragraph">
                  <wp:posOffset>3503825</wp:posOffset>
                </wp:positionV>
                <wp:extent cx="905733" cy="288050"/>
                <wp:effectExtent l="4127" t="0" r="0" b="0"/>
                <wp:wrapNone/>
                <wp:docPr id="48833" name="Text Box 48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5733" cy="28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8AF5F" w14:textId="677432E4" w:rsidR="00892F4F" w:rsidRDefault="00892F4F" w:rsidP="00FF1F42">
                            <w:r>
                              <w:t>Hyd (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8EFE" id="Text Box 48833" o:spid="_x0000_s1042" type="#_x0000_t202" style="position:absolute;left:0;text-align:left;margin-left:384.9pt;margin-top:275.9pt;width:71.3pt;height:22.7pt;rotation:-90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" filled="f" stroked="f" strokeweight=".5pt">
                <v:textbox>
                  <w:txbxContent>
                    <w:p w14:paraId="2BC8AF5F" w14:textId="677432E4" w:rsidR="00892F4F" w:rsidRDefault="00892F4F" w:rsidP="00FF1F42">
                      <w:r>
                        <w:t>Hyd (mm)</w:t>
                      </w:r>
                    </w:p>
                  </w:txbxContent>
                </v:textbox>
              </v:shape>
            </w:pict>
          </mc:Fallback>
        </mc:AlternateContent>
      </w:r>
      <w:r w:rsidR="008926BE"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28125" behindDoc="0" locked="0" layoutInCell="1" allowOverlap="1" wp14:anchorId="6B08A5D8" wp14:editId="66CCA5EA">
                <wp:simplePos x="0" y="0"/>
                <wp:positionH relativeFrom="column">
                  <wp:posOffset>2030681</wp:posOffset>
                </wp:positionH>
                <wp:positionV relativeFrom="paragraph">
                  <wp:posOffset>4233075</wp:posOffset>
                </wp:positionV>
                <wp:extent cx="475013" cy="308198"/>
                <wp:effectExtent l="0" t="38100" r="58420" b="34925"/>
                <wp:wrapNone/>
                <wp:docPr id="48839" name="Straight Arrow Connector 48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013" cy="3081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B4DA" id="Straight Arrow Connector 48839" o:spid="_x0000_s1026" type="#_x0000_t32" style="position:absolute;margin-left:159.9pt;margin-top:333.3pt;width:37.4pt;height:24.25pt;flip:y;z-index:251528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" strokecolor="red" strokeweight="1pt">
                <v:stroke endarrow="block" joinstyle="miter"/>
              </v:shape>
            </w:pict>
          </mc:Fallback>
        </mc:AlternateContent>
      </w:r>
      <w:r w:rsidR="008926BE"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29150" behindDoc="0" locked="0" layoutInCell="1" allowOverlap="1" wp14:anchorId="684B8D54" wp14:editId="5405F34C">
                <wp:simplePos x="0" y="0"/>
                <wp:positionH relativeFrom="column">
                  <wp:posOffset>3414157</wp:posOffset>
                </wp:positionH>
                <wp:positionV relativeFrom="paragraph">
                  <wp:posOffset>2932727</wp:posOffset>
                </wp:positionV>
                <wp:extent cx="106878" cy="1597116"/>
                <wp:effectExtent l="76200" t="38100" r="26670" b="22225"/>
                <wp:wrapNone/>
                <wp:docPr id="48838" name="Straight Arrow Connector 48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878" cy="159711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123A" id="Straight Arrow Connector 48838" o:spid="_x0000_s1026" type="#_x0000_t32" style="position:absolute;margin-left:268.85pt;margin-top:230.9pt;width:8.4pt;height:125.75pt;flip:x y;z-index:251529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  <w:r w:rsidR="008926BE"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F0A3CE6" wp14:editId="03539D07">
                <wp:simplePos x="0" y="0"/>
                <wp:positionH relativeFrom="margin">
                  <wp:posOffset>5712460</wp:posOffset>
                </wp:positionH>
                <wp:positionV relativeFrom="paragraph">
                  <wp:posOffset>4258310</wp:posOffset>
                </wp:positionV>
                <wp:extent cx="913765" cy="728980"/>
                <wp:effectExtent l="0" t="0" r="19685" b="13970"/>
                <wp:wrapNone/>
                <wp:docPr id="48348" name="Text Box 48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728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A4B7E" w14:textId="77777777" w:rsidR="00892F4F" w:rsidRPr="00512A86" w:rsidRDefault="00892F4F" w:rsidP="0071785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aeth ar ben yr echel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A3CE6" id="Text Box 48348" o:spid="_x0000_s1043" style="position:absolute;left:0;text-align:left;margin-left:449.8pt;margin-top:335.3pt;width:71.95pt;height:57.4pt;z-index:25262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" fillcolor="white [3212]" strokecolor="red" strokeweight="1pt">
                <v:stroke joinstyle="miter"/>
                <v:textbox>
                  <w:txbxContent>
                    <w:p w14:paraId="7BFA4B7E" w14:textId="77777777" w:rsidR="00892F4F" w:rsidRPr="00512A86" w:rsidRDefault="00892F4F" w:rsidP="0071785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aeth ar ben yr echel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26BE"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53172023" wp14:editId="39BBD708">
                <wp:simplePos x="0" y="0"/>
                <wp:positionH relativeFrom="margin">
                  <wp:posOffset>5712460</wp:posOffset>
                </wp:positionH>
                <wp:positionV relativeFrom="paragraph">
                  <wp:posOffset>204470</wp:posOffset>
                </wp:positionV>
                <wp:extent cx="913765" cy="728980"/>
                <wp:effectExtent l="0" t="0" r="19685" b="13970"/>
                <wp:wrapNone/>
                <wp:docPr id="48342" name="Text Box 48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728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77D40" w14:textId="77777777" w:rsidR="00892F4F" w:rsidRPr="00512A86" w:rsidRDefault="00892F4F" w:rsidP="0071785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12A86">
                              <w:rPr>
                                <w:color w:val="FF0000"/>
                              </w:rPr>
                              <w:t xml:space="preserve">Teitl addas wedi’i </w:t>
                            </w:r>
                            <w:r w:rsidRPr="00512A86">
                              <w:rPr>
                                <w:color w:val="FF0000"/>
                                <w:u w:val="single"/>
                              </w:rPr>
                              <w:t>danlinellu</w:t>
                            </w:r>
                            <w:r w:rsidRPr="00512A86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72023" id="Text Box 48342" o:spid="_x0000_s1044" style="position:absolute;left:0;text-align:left;margin-left:449.8pt;margin-top:16.1pt;width:71.95pt;height:57.4pt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" fillcolor="white [3212]" strokecolor="red" strokeweight="1pt">
                <v:stroke joinstyle="miter"/>
                <v:textbox>
                  <w:txbxContent>
                    <w:p w14:paraId="49377D40" w14:textId="77777777" w:rsidR="00892F4F" w:rsidRPr="00512A86" w:rsidRDefault="00892F4F" w:rsidP="0071785E">
                      <w:pPr>
                        <w:jc w:val="center"/>
                        <w:rPr>
                          <w:color w:val="FF0000"/>
                        </w:rPr>
                      </w:pPr>
                      <w:r w:rsidRPr="00512A86">
                        <w:rPr>
                          <w:color w:val="FF0000"/>
                        </w:rPr>
                        <w:t xml:space="preserve">Teitl addas wedi’i </w:t>
                      </w:r>
                      <w:r w:rsidRPr="00512A86">
                        <w:rPr>
                          <w:color w:val="FF0000"/>
                          <w:u w:val="single"/>
                        </w:rPr>
                        <w:t>danlinellu</w:t>
                      </w:r>
                      <w:r w:rsidRPr="00512A86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26BE"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53844BEB" wp14:editId="76351E4E">
                <wp:simplePos x="0" y="0"/>
                <wp:positionH relativeFrom="margin">
                  <wp:posOffset>3383915</wp:posOffset>
                </wp:positionH>
                <wp:positionV relativeFrom="paragraph">
                  <wp:posOffset>4452620</wp:posOffset>
                </wp:positionV>
                <wp:extent cx="1977242" cy="536460"/>
                <wp:effectExtent l="0" t="0" r="23495" b="16510"/>
                <wp:wrapNone/>
                <wp:docPr id="48837" name="Text Box 48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242" cy="5364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71673" w14:textId="7C9CC70C" w:rsidR="00892F4F" w:rsidRPr="00512A86" w:rsidRDefault="00892F4F" w:rsidP="008926B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lotio canolbwynt bob dosbarth yn erbyn yr amld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44BEB" id="Text Box 48837" o:spid="_x0000_s1045" style="position:absolute;left:0;text-align:left;margin-left:266.45pt;margin-top:350.6pt;width:155.7pt;height:42.25pt;z-index:25264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" fillcolor="white [3212]" strokecolor="red" strokeweight="1pt">
                <v:stroke joinstyle="miter"/>
                <v:textbox>
                  <w:txbxContent>
                    <w:p w14:paraId="41571673" w14:textId="7C9CC70C" w:rsidR="00892F4F" w:rsidRPr="00512A86" w:rsidRDefault="00892F4F" w:rsidP="008926B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lotio canolbwynt bob dosbarth yn erbyn yr amlder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26BE"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39B30618" wp14:editId="6ED8835B">
                <wp:simplePos x="0" y="0"/>
                <wp:positionH relativeFrom="margin">
                  <wp:posOffset>1263650</wp:posOffset>
                </wp:positionH>
                <wp:positionV relativeFrom="paragraph">
                  <wp:posOffset>4452620</wp:posOffset>
                </wp:positionV>
                <wp:extent cx="1769423" cy="536460"/>
                <wp:effectExtent l="0" t="0" r="21590" b="16510"/>
                <wp:wrapNone/>
                <wp:docPr id="48836" name="Text Box 48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423" cy="5364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C560D" w14:textId="77777777" w:rsidR="00892F4F" w:rsidRPr="00512A86" w:rsidRDefault="00892F4F" w:rsidP="008926B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Graddfa addas. Labeli ar y llinellau, nid yn y bylcha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30618" id="Text Box 48836" o:spid="_x0000_s1046" style="position:absolute;left:0;text-align:left;margin-left:99.5pt;margin-top:350.6pt;width:139.3pt;height:42.25pt;z-index:25264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" fillcolor="white [3212]" strokecolor="red" strokeweight="1pt">
                <v:stroke joinstyle="miter"/>
                <v:textbox>
                  <w:txbxContent>
                    <w:p w14:paraId="67DC560D" w14:textId="77777777" w:rsidR="00892F4F" w:rsidRPr="00512A86" w:rsidRDefault="00892F4F" w:rsidP="008926B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Graddfa addas. Labeli ar y llinellau, nid yn y bylchau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26BE"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505EF310" wp14:editId="03341EFE">
                <wp:simplePos x="0" y="0"/>
                <wp:positionH relativeFrom="column">
                  <wp:posOffset>855023</wp:posOffset>
                </wp:positionH>
                <wp:positionV relativeFrom="paragraph">
                  <wp:posOffset>3692748</wp:posOffset>
                </wp:positionV>
                <wp:extent cx="837211" cy="213756"/>
                <wp:effectExtent l="0" t="0" r="77470" b="7239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211" cy="2137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21FC" id="Straight Arrow Connector 166" o:spid="_x0000_s1026" type="#_x0000_t32" style="position:absolute;margin-left:67.3pt;margin-top:290.75pt;width:65.9pt;height:16.8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  <w:r w:rsidR="008926BE"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2E0857FA" wp14:editId="01959D2A">
                <wp:simplePos x="0" y="0"/>
                <wp:positionH relativeFrom="margin">
                  <wp:posOffset>0</wp:posOffset>
                </wp:positionH>
                <wp:positionV relativeFrom="paragraph">
                  <wp:posOffset>3321050</wp:posOffset>
                </wp:positionV>
                <wp:extent cx="913765" cy="1668483"/>
                <wp:effectExtent l="0" t="0" r="19685" b="2730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6684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1E06D" w14:textId="22C1F222" w:rsidR="00892F4F" w:rsidRPr="00512A86" w:rsidRDefault="00892F4F" w:rsidP="0071785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r mwyn dangos y data’n well, rhwyg ar draws rhwng 0 a 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857FA" id="Text Box 165" o:spid="_x0000_s1047" style="position:absolute;left:0;text-align:left;margin-left:0;margin-top:261.5pt;width:71.95pt;height:131.4pt;z-index:25264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" fillcolor="white [3212]" strokecolor="red" strokeweight="1pt">
                <v:stroke joinstyle="miter"/>
                <v:textbox>
                  <w:txbxContent>
                    <w:p w14:paraId="6701E06D" w14:textId="22C1F222" w:rsidR="00892F4F" w:rsidRPr="00512A86" w:rsidRDefault="00892F4F" w:rsidP="0071785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r mwyn dangos y data’n well, rhwyg ar draws rhwng 0 a 3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26BE"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B2B168A" wp14:editId="63BB1226">
                <wp:simplePos x="0" y="0"/>
                <wp:positionH relativeFrom="column">
                  <wp:posOffset>4756067</wp:posOffset>
                </wp:positionH>
                <wp:positionV relativeFrom="paragraph">
                  <wp:posOffset>1768945</wp:posOffset>
                </wp:positionV>
                <wp:extent cx="1062008" cy="319859"/>
                <wp:effectExtent l="38100" t="0" r="24130" b="80645"/>
                <wp:wrapNone/>
                <wp:docPr id="48351" name="Straight Arrow Connector 48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2008" cy="31985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343D" id="Straight Arrow Connector 48351" o:spid="_x0000_s1026" type="#_x0000_t32" style="position:absolute;margin-left:374.5pt;margin-top:139.3pt;width:83.6pt;height:25.2pt;flip:x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" strokecolor="red" strokeweight="1pt">
                <v:stroke endarrow="block" joinstyle="miter"/>
              </v:shape>
            </w:pict>
          </mc:Fallback>
        </mc:AlternateContent>
      </w:r>
      <w:r w:rsidR="008926BE"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151AA59A" wp14:editId="1AB42DFE">
                <wp:simplePos x="0" y="0"/>
                <wp:positionH relativeFrom="column">
                  <wp:posOffset>736270</wp:posOffset>
                </wp:positionH>
                <wp:positionV relativeFrom="paragraph">
                  <wp:posOffset>1905511</wp:posOffset>
                </wp:positionV>
                <wp:extent cx="572135" cy="189395"/>
                <wp:effectExtent l="0" t="38100" r="56515" b="2032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35" cy="1893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62F3" id="Straight Arrow Connector 164" o:spid="_x0000_s1026" type="#_x0000_t32" style="position:absolute;margin-left:57.95pt;margin-top:150.05pt;width:45.05pt;height:14.9pt;flip:y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 w:rsidR="008926BE"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57612519" wp14:editId="0D55291E">
                <wp:simplePos x="0" y="0"/>
                <wp:positionH relativeFrom="column">
                  <wp:posOffset>688769</wp:posOffset>
                </wp:positionH>
                <wp:positionV relativeFrom="paragraph">
                  <wp:posOffset>427033</wp:posOffset>
                </wp:positionV>
                <wp:extent cx="665018" cy="89535"/>
                <wp:effectExtent l="0" t="0" r="78105" b="8191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8" cy="895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609F" id="Straight Arrow Connector 162" o:spid="_x0000_s1026" type="#_x0000_t32" style="position:absolute;margin-left:54.25pt;margin-top:33.6pt;width:52.35pt;height:7.0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" strokecolor="red" strokeweight="1pt">
                <v:stroke endarrow="block" joinstyle="miter"/>
              </v:shape>
            </w:pict>
          </mc:Fallback>
        </mc:AlternateContent>
      </w:r>
      <w:r w:rsidR="008926BE"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6BDC6A8" wp14:editId="17170E16">
                <wp:simplePos x="0" y="0"/>
                <wp:positionH relativeFrom="column">
                  <wp:posOffset>4399807</wp:posOffset>
                </wp:positionH>
                <wp:positionV relativeFrom="paragraph">
                  <wp:posOffset>415158</wp:posOffset>
                </wp:positionV>
                <wp:extent cx="1362067" cy="134818"/>
                <wp:effectExtent l="0" t="57150" r="29210" b="36830"/>
                <wp:wrapNone/>
                <wp:docPr id="48344" name="Straight Arrow Connector 48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67" cy="1348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A82D" id="Straight Arrow Connector 48344" o:spid="_x0000_s1026" type="#_x0000_t32" style="position:absolute;margin-left:346.45pt;margin-top:32.7pt;width:107.25pt;height:10.6pt;flip:x y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 w:rsidR="008926BE"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E0AB59D" wp14:editId="6A841F95">
                <wp:simplePos x="0" y="0"/>
                <wp:positionH relativeFrom="margin">
                  <wp:posOffset>0</wp:posOffset>
                </wp:positionH>
                <wp:positionV relativeFrom="paragraph">
                  <wp:posOffset>1837690</wp:posOffset>
                </wp:positionV>
                <wp:extent cx="913765" cy="1284605"/>
                <wp:effectExtent l="0" t="0" r="19685" b="10795"/>
                <wp:wrapNone/>
                <wp:docPr id="48347" name="Text Box 48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284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A38AF" w14:textId="77777777" w:rsidR="00892F4F" w:rsidRPr="00512A86" w:rsidRDefault="00892F4F" w:rsidP="0071785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Graddfa addas. Labeli ar y llinellau, nid yn y bylcha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AB59D" id="Text Box 48347" o:spid="_x0000_s1048" style="position:absolute;left:0;text-align:left;margin-left:0;margin-top:144.7pt;width:71.95pt;height:101.15pt;z-index:25261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" fillcolor="white [3212]" strokecolor="red" strokeweight="1pt">
                <v:stroke joinstyle="miter"/>
                <v:textbox>
                  <w:txbxContent>
                    <w:p w14:paraId="3A8A38AF" w14:textId="77777777" w:rsidR="00892F4F" w:rsidRPr="00512A86" w:rsidRDefault="00892F4F" w:rsidP="0071785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Graddfa addas. Labeli ar y llinellau, nid yn y bylchau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26BE"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6BF64783" wp14:editId="69BC7CCE">
                <wp:simplePos x="0" y="0"/>
                <wp:positionH relativeFrom="margin">
                  <wp:posOffset>0</wp:posOffset>
                </wp:positionH>
                <wp:positionV relativeFrom="paragraph">
                  <wp:posOffset>200660</wp:posOffset>
                </wp:positionV>
                <wp:extent cx="913765" cy="509905"/>
                <wp:effectExtent l="0" t="0" r="19685" b="23495"/>
                <wp:wrapNone/>
                <wp:docPr id="48346" name="Text Box 48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509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69482" w14:textId="77777777" w:rsidR="00892F4F" w:rsidRPr="00512A86" w:rsidRDefault="00892F4F" w:rsidP="0071785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abelu’r echel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64783" id="Text Box 48346" o:spid="_x0000_s1049" style="position:absolute;left:0;text-align:left;margin-left:0;margin-top:15.8pt;width:71.95pt;height:40.15pt;z-index:25261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" fillcolor="white [3212]" strokecolor="red" strokeweight="1pt">
                <v:stroke joinstyle="miter"/>
                <v:textbox>
                  <w:txbxContent>
                    <w:p w14:paraId="03C69482" w14:textId="77777777" w:rsidR="00892F4F" w:rsidRPr="00512A86" w:rsidRDefault="00892F4F" w:rsidP="0071785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abelu’r echel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26BE"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1E99A1F6" wp14:editId="7F0CD754">
                <wp:simplePos x="0" y="0"/>
                <wp:positionH relativeFrom="margin">
                  <wp:posOffset>0</wp:posOffset>
                </wp:positionH>
                <wp:positionV relativeFrom="paragraph">
                  <wp:posOffset>909955</wp:posOffset>
                </wp:positionV>
                <wp:extent cx="913765" cy="728980"/>
                <wp:effectExtent l="0" t="0" r="19685" b="13970"/>
                <wp:wrapNone/>
                <wp:docPr id="48345" name="Text Box 48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728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3A24F" w14:textId="77777777" w:rsidR="00892F4F" w:rsidRPr="00512A86" w:rsidRDefault="00892F4F" w:rsidP="0071785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aeth ar ben yr echel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9A1F6" id="Text Box 48345" o:spid="_x0000_s1050" style="position:absolute;left:0;text-align:left;margin-left:0;margin-top:71.65pt;width:71.95pt;height:57.4pt;z-index:25261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" fillcolor="white [3212]" strokecolor="red" strokeweight="1pt">
                <v:stroke joinstyle="miter"/>
                <v:textbox>
                  <w:txbxContent>
                    <w:p w14:paraId="5D93A24F" w14:textId="77777777" w:rsidR="00892F4F" w:rsidRPr="00512A86" w:rsidRDefault="00892F4F" w:rsidP="0071785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aeth ar ben yr echel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26BE" w:rsidRPr="0071785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960A63C" wp14:editId="2AADB252">
                <wp:simplePos x="0" y="0"/>
                <wp:positionH relativeFrom="column">
                  <wp:posOffset>734695</wp:posOffset>
                </wp:positionH>
                <wp:positionV relativeFrom="paragraph">
                  <wp:posOffset>800100</wp:posOffset>
                </wp:positionV>
                <wp:extent cx="717550" cy="274320"/>
                <wp:effectExtent l="0" t="38100" r="63500" b="3048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3B1A" id="Straight Arrow Connector 163" o:spid="_x0000_s1026" type="#_x0000_t32" style="position:absolute;margin-left:57.85pt;margin-top:63pt;width:56.5pt;height:21.6pt;flip:y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" strokecolor="red" strokeweight="1pt">
                <v:stroke endarrow="block" joinstyle="miter"/>
              </v:shape>
            </w:pict>
          </mc:Fallback>
        </mc:AlternateContent>
      </w:r>
      <w:r w:rsidR="008926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62460D86" wp14:editId="649EB08E">
                <wp:simplePos x="0" y="0"/>
                <wp:positionH relativeFrom="column">
                  <wp:posOffset>1438275</wp:posOffset>
                </wp:positionH>
                <wp:positionV relativeFrom="paragraph">
                  <wp:posOffset>4023995</wp:posOffset>
                </wp:positionV>
                <wp:extent cx="240030" cy="288050"/>
                <wp:effectExtent l="0" t="0" r="7620" b="0"/>
                <wp:wrapNone/>
                <wp:docPr id="48834" name="Text Box 48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288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59296" w14:textId="205B4331" w:rsidR="00892F4F" w:rsidRDefault="00892F4F" w:rsidP="008926BE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0D86" id="Text Box 48834" o:spid="_x0000_s1051" type="#_x0000_t202" style="position:absolute;left:0;text-align:left;margin-left:113.25pt;margin-top:316.85pt;width:18.9pt;height:22.7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" fillcolor="white [3212]" stroked="f" strokeweight=".5pt">
                <v:textbox>
                  <w:txbxContent>
                    <w:p w14:paraId="75659296" w14:textId="205B4331" w:rsidR="00892F4F" w:rsidRDefault="00892F4F" w:rsidP="008926B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926B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35564DA2" wp14:editId="36E81D57">
                <wp:simplePos x="0" y="0"/>
                <wp:positionH relativeFrom="column">
                  <wp:posOffset>1705610</wp:posOffset>
                </wp:positionH>
                <wp:positionV relativeFrom="paragraph">
                  <wp:posOffset>3877945</wp:posOffset>
                </wp:positionV>
                <wp:extent cx="190500" cy="221615"/>
                <wp:effectExtent l="0" t="19050" r="19050" b="45085"/>
                <wp:wrapNone/>
                <wp:docPr id="48858" name="Freeform 48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1615"/>
                        </a:xfrm>
                        <a:custGeom>
                          <a:avLst/>
                          <a:gdLst>
                            <a:gd name="connsiteX0" fmla="*/ 0 w 171780"/>
                            <a:gd name="connsiteY0" fmla="*/ 113639 h 221993"/>
                            <a:gd name="connsiteX1" fmla="*/ 55498 w 171780"/>
                            <a:gd name="connsiteY1" fmla="*/ 0 h 221993"/>
                            <a:gd name="connsiteX2" fmla="*/ 97782 w 171780"/>
                            <a:gd name="connsiteY2" fmla="*/ 221993 h 221993"/>
                            <a:gd name="connsiteX3" fmla="*/ 171780 w 171780"/>
                            <a:gd name="connsiteY3" fmla="*/ 110996 h 221993"/>
                            <a:gd name="connsiteX0" fmla="*/ 0 w 177506"/>
                            <a:gd name="connsiteY0" fmla="*/ 113223 h 221993"/>
                            <a:gd name="connsiteX1" fmla="*/ 61224 w 177506"/>
                            <a:gd name="connsiteY1" fmla="*/ 0 h 221993"/>
                            <a:gd name="connsiteX2" fmla="*/ 103508 w 177506"/>
                            <a:gd name="connsiteY2" fmla="*/ 221993 h 221993"/>
                            <a:gd name="connsiteX3" fmla="*/ 177506 w 177506"/>
                            <a:gd name="connsiteY3" fmla="*/ 110996 h 221993"/>
                            <a:gd name="connsiteX0" fmla="*/ 0 w 190867"/>
                            <a:gd name="connsiteY0" fmla="*/ 115131 h 221993"/>
                            <a:gd name="connsiteX1" fmla="*/ 74585 w 190867"/>
                            <a:gd name="connsiteY1" fmla="*/ 0 h 221993"/>
                            <a:gd name="connsiteX2" fmla="*/ 116869 w 190867"/>
                            <a:gd name="connsiteY2" fmla="*/ 221993 h 221993"/>
                            <a:gd name="connsiteX3" fmla="*/ 190867 w 190867"/>
                            <a:gd name="connsiteY3" fmla="*/ 110996 h 221993"/>
                            <a:gd name="connsiteX0" fmla="*/ 0 w 190867"/>
                            <a:gd name="connsiteY0" fmla="*/ 125944 h 221993"/>
                            <a:gd name="connsiteX1" fmla="*/ 74585 w 190867"/>
                            <a:gd name="connsiteY1" fmla="*/ 0 h 221993"/>
                            <a:gd name="connsiteX2" fmla="*/ 116869 w 190867"/>
                            <a:gd name="connsiteY2" fmla="*/ 221993 h 221993"/>
                            <a:gd name="connsiteX3" fmla="*/ 190867 w 190867"/>
                            <a:gd name="connsiteY3" fmla="*/ 110996 h 221993"/>
                            <a:gd name="connsiteX0" fmla="*/ 0 w 190867"/>
                            <a:gd name="connsiteY0" fmla="*/ 82055 h 221993"/>
                            <a:gd name="connsiteX1" fmla="*/ 74585 w 190867"/>
                            <a:gd name="connsiteY1" fmla="*/ 0 h 221993"/>
                            <a:gd name="connsiteX2" fmla="*/ 116869 w 190867"/>
                            <a:gd name="connsiteY2" fmla="*/ 221993 h 221993"/>
                            <a:gd name="connsiteX3" fmla="*/ 190867 w 190867"/>
                            <a:gd name="connsiteY3" fmla="*/ 110996 h 221993"/>
                            <a:gd name="connsiteX0" fmla="*/ 0 w 190867"/>
                            <a:gd name="connsiteY0" fmla="*/ 117039 h 221993"/>
                            <a:gd name="connsiteX1" fmla="*/ 74585 w 190867"/>
                            <a:gd name="connsiteY1" fmla="*/ 0 h 221993"/>
                            <a:gd name="connsiteX2" fmla="*/ 116869 w 190867"/>
                            <a:gd name="connsiteY2" fmla="*/ 221993 h 221993"/>
                            <a:gd name="connsiteX3" fmla="*/ 190867 w 190867"/>
                            <a:gd name="connsiteY3" fmla="*/ 110996 h 2219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0867" h="221993">
                              <a:moveTo>
                                <a:pt x="0" y="117039"/>
                              </a:moveTo>
                              <a:lnTo>
                                <a:pt x="74585" y="0"/>
                              </a:lnTo>
                              <a:lnTo>
                                <a:pt x="116869" y="221993"/>
                              </a:lnTo>
                              <a:lnTo>
                                <a:pt x="190867" y="11099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32A21" id="Freeform 48858" o:spid="_x0000_s1026" style="position:absolute;margin-left:134.3pt;margin-top:305.35pt;width:15pt;height:17.45pt;z-index:25263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0867,22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" path="m,117039l74585,r42284,221993l190867,110996e" filled="f" strokecolor="black [3213]" strokeweight="1.5pt">
                <v:stroke joinstyle="miter"/>
                <v:path arrowok="t" o:connecttype="custom" o:connectlocs="0,116840;74442,0;116644,221615;190500,110807" o:connectangles="0,0,0,0"/>
              </v:shape>
            </w:pict>
          </mc:Fallback>
        </mc:AlternateContent>
      </w:r>
      <w:r w:rsidR="008926B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766B07F" wp14:editId="01BA5FB6">
                <wp:simplePos x="0" y="0"/>
                <wp:positionH relativeFrom="column">
                  <wp:posOffset>1711325</wp:posOffset>
                </wp:positionH>
                <wp:positionV relativeFrom="paragraph">
                  <wp:posOffset>3971290</wp:posOffset>
                </wp:positionV>
                <wp:extent cx="179705" cy="78740"/>
                <wp:effectExtent l="0" t="0" r="0" b="0"/>
                <wp:wrapNone/>
                <wp:docPr id="48857" name="Rectangle 48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FA37D" id="Rectangle 48857" o:spid="_x0000_s1026" style="position:absolute;margin-left:134.75pt;margin-top:312.7pt;width:14.15pt;height:6.2pt;z-index:25263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" fillcolor="white [3212]" stroked="f" strokeweight="1pt"/>
            </w:pict>
          </mc:Fallback>
        </mc:AlternateContent>
      </w:r>
      <w:r w:rsidR="00FF1F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6786393" wp14:editId="65F67912">
                <wp:simplePos x="0" y="0"/>
                <wp:positionH relativeFrom="column">
                  <wp:posOffset>1293962</wp:posOffset>
                </wp:positionH>
                <wp:positionV relativeFrom="paragraph">
                  <wp:posOffset>376340</wp:posOffset>
                </wp:positionV>
                <wp:extent cx="905733" cy="247018"/>
                <wp:effectExtent l="0" t="0" r="0" b="635"/>
                <wp:wrapNone/>
                <wp:docPr id="48336" name="Text Box 48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33" cy="24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BA57D" w14:textId="77777777" w:rsidR="00892F4F" w:rsidRDefault="00892F4F" w:rsidP="00FF1F42">
                            <w:r>
                              <w:t>Am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86393" id="Text Box 48336" o:spid="_x0000_s1052" type="#_x0000_t202" style="position:absolute;left:0;text-align:left;margin-left:101.9pt;margin-top:29.65pt;width:71.3pt;height:19.45pt;z-index:25263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" filled="f" stroked="f" strokeweight=".5pt">
                <v:textbox>
                  <w:txbxContent>
                    <w:p w14:paraId="634BA57D" w14:textId="77777777" w:rsidR="00892F4F" w:rsidRDefault="00892F4F" w:rsidP="00FF1F42">
                      <w:r>
                        <w:t>Amlder</w:t>
                      </w:r>
                    </w:p>
                  </w:txbxContent>
                </v:textbox>
              </v:shape>
            </w:pict>
          </mc:Fallback>
        </mc:AlternateContent>
      </w:r>
      <w:r w:rsidR="0071785E">
        <w:rPr>
          <w:noProof/>
          <w:lang w:val="en-GB" w:eastAsia="en-GB"/>
        </w:rPr>
        <w:drawing>
          <wp:inline distT="0" distB="0" distL="0" distR="0" wp14:anchorId="2CC3F491" wp14:editId="3B8F8AF9">
            <wp:extent cx="4212590" cy="4330460"/>
            <wp:effectExtent l="0" t="0" r="0" b="0"/>
            <wp:docPr id="48832" name="Chart 48832">
              <a:extLst xmlns:a="http://schemas.openxmlformats.org/drawingml/2006/main">
                <a:ext uri="{FF2B5EF4-FFF2-40B4-BE49-F238E27FC236}">
                  <a16:creationId xmlns:a16="http://schemas.microsoft.com/office/drawing/2014/main" id="{874FA095-D48D-4708-9621-F0DE5480DA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AA15A3">
        <w:rPr>
          <w:b/>
          <w:noProof/>
          <w:sz w:val="24"/>
          <w:lang w:eastAsia="cy-GB"/>
        </w:rPr>
        <w:br w:type="page"/>
      </w:r>
    </w:p>
    <w:p w14:paraId="1814A628" w14:textId="4E4F2E42" w:rsidR="00BE3D06" w:rsidRPr="0021350C" w:rsidRDefault="008A3149" w:rsidP="00BE3D06">
      <w:bookmarkStart w:id="5" w:name="PlotiauBaB"/>
      <w:r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2659712" behindDoc="0" locked="0" layoutInCell="1" allowOverlap="1" wp14:anchorId="67473F4D" wp14:editId="0CD33E5D">
            <wp:simplePos x="0" y="0"/>
            <wp:positionH relativeFrom="column">
              <wp:posOffset>5254388</wp:posOffset>
            </wp:positionH>
            <wp:positionV relativeFrom="paragraph">
              <wp:posOffset>-3583</wp:posOffset>
            </wp:positionV>
            <wp:extent cx="1381760" cy="452120"/>
            <wp:effectExtent l="0" t="0" r="8890" b="5080"/>
            <wp:wrapNone/>
            <wp:docPr id="48854" name="Picture 48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4" name="Picture 4885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D06" w:rsidRPr="00BD2E70">
        <w:rPr>
          <w:b/>
        </w:rPr>
        <w:t>Ymarfer 2</w:t>
      </w:r>
      <w:r w:rsidR="00BE3D06">
        <w:rPr>
          <w:b/>
        </w:rPr>
        <w:t>6</w:t>
      </w:r>
    </w:p>
    <w:p w14:paraId="6B37197B" w14:textId="1B04CD8C" w:rsidR="00BE3D06" w:rsidRDefault="00AA122D" w:rsidP="00BE3D06">
      <w:r w:rsidRPr="00AA122D">
        <w:rPr>
          <w:noProof/>
          <w:lang w:val="en-GB" w:eastAsia="en-GB"/>
        </w:rPr>
        <w:drawing>
          <wp:anchor distT="0" distB="0" distL="114300" distR="114300" simplePos="0" relativeHeight="252663808" behindDoc="0" locked="0" layoutInCell="1" allowOverlap="1" wp14:anchorId="580CBC01" wp14:editId="1F0C2957">
            <wp:simplePos x="0" y="0"/>
            <wp:positionH relativeFrom="column">
              <wp:posOffset>5103495</wp:posOffset>
            </wp:positionH>
            <wp:positionV relativeFrom="paragraph">
              <wp:posOffset>206242</wp:posOffset>
            </wp:positionV>
            <wp:extent cx="2384510" cy="1612425"/>
            <wp:effectExtent l="0" t="0" r="0" b="6985"/>
            <wp:wrapNone/>
            <wp:docPr id="48856" name="Picture 48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9" b="32280"/>
                    <a:stretch/>
                  </pic:blipFill>
                  <pic:spPr bwMode="auto">
                    <a:xfrm>
                      <a:off x="0" y="0"/>
                      <a:ext cx="2384510" cy="161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1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04563D88" wp14:editId="309AA0E2">
                <wp:simplePos x="0" y="0"/>
                <wp:positionH relativeFrom="column">
                  <wp:posOffset>6380328</wp:posOffset>
                </wp:positionH>
                <wp:positionV relativeFrom="paragraph">
                  <wp:posOffset>51861</wp:posOffset>
                </wp:positionV>
                <wp:extent cx="251460" cy="251460"/>
                <wp:effectExtent l="0" t="0" r="15240" b="15240"/>
                <wp:wrapNone/>
                <wp:docPr id="48853" name="Oval 48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8D477" w14:textId="77777777" w:rsidR="00892F4F" w:rsidRPr="00480105" w:rsidRDefault="00892F4F" w:rsidP="008A314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563D88" id="Oval 48853" o:spid="_x0000_s1053" style="position:absolute;margin-left:502.4pt;margin-top:4.1pt;width:19.8pt;height:19.8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" fillcolor="#bd73c9" strokecolor="#560059" strokeweight="1pt">
                <v:stroke joinstyle="miter"/>
                <v:textbox inset="0,0,0,0">
                  <w:txbxContent>
                    <w:p w14:paraId="43F8D477" w14:textId="77777777" w:rsidR="00892F4F" w:rsidRPr="00480105" w:rsidRDefault="00892F4F" w:rsidP="008A314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BE3D06">
        <w:t xml:space="preserve">Lluniwch </w:t>
      </w:r>
      <w:r w:rsidR="008A3149">
        <w:rPr>
          <w:b/>
        </w:rPr>
        <w:t>bolygon</w:t>
      </w:r>
      <w:r w:rsidR="00BE3D06" w:rsidRPr="00C70C99">
        <w:rPr>
          <w:b/>
        </w:rPr>
        <w:t xml:space="preserve"> amlder</w:t>
      </w:r>
      <w:r w:rsidR="00BE3D06">
        <w:t xml:space="preserve"> ar gyfer y data canlynol ar ddarn o bapur sgwariau.</w:t>
      </w:r>
    </w:p>
    <w:p w14:paraId="3BD9726E" w14:textId="71AE67A4" w:rsidR="00BE3D06" w:rsidRDefault="00BE3D06" w:rsidP="00BE3D06">
      <w:r>
        <w:t>(a) Nifer y llyfrau mae disgyblion 7E wedi prynu yn ystod y flwyddyn ddiwethaf.</w:t>
      </w:r>
    </w:p>
    <w:p w14:paraId="2007AB6C" w14:textId="17F1E5B2" w:rsidR="00BE3D06" w:rsidRDefault="00BE3D06" w:rsidP="00BE3D06">
      <w:r>
        <w:t>Dim i bedwar llyfr: 12</w:t>
      </w:r>
      <w:r>
        <w:tab/>
      </w:r>
      <w:r w:rsidR="00AA122D">
        <w:tab/>
      </w:r>
      <w:r w:rsidR="001921CE">
        <w:tab/>
      </w:r>
      <w:r>
        <w:t>Pump i naw llyfr: 5</w:t>
      </w:r>
      <w:r>
        <w:tab/>
      </w:r>
      <w:r w:rsidR="00AA122D">
        <w:br/>
      </w:r>
      <w:r>
        <w:t>Deg i un-deg-pedwar llyfr: 6</w:t>
      </w:r>
      <w:r>
        <w:tab/>
      </w:r>
      <w:r w:rsidR="001921CE">
        <w:tab/>
      </w:r>
      <w:r>
        <w:t>Un-deg-pump i un-deg-naw</w:t>
      </w:r>
      <w:r w:rsidR="00A25B12">
        <w:t xml:space="preserve"> llyfr</w:t>
      </w:r>
      <w:r>
        <w:t xml:space="preserve">: 1 </w:t>
      </w:r>
    </w:p>
    <w:p w14:paraId="61481052" w14:textId="77777777" w:rsidR="00BE3D06" w:rsidRDefault="00BE3D06" w:rsidP="00BE3D06">
      <w:r>
        <w:t>(b) Nifer o funudau mae deintydd yn eu treulio gyda phob ymwelydd.</w:t>
      </w:r>
    </w:p>
    <w:p w14:paraId="24A6FB93" w14:textId="77777777" w:rsidR="00BE3D06" w:rsidRDefault="00BE3D06" w:rsidP="00BE3D06">
      <w:r>
        <w:t>1–5 munud: 2</w:t>
      </w:r>
      <w:r>
        <w:tab/>
      </w:r>
      <w:r>
        <w:tab/>
        <w:t>6–10 munud: 4</w:t>
      </w:r>
      <w:r>
        <w:tab/>
      </w:r>
      <w:r>
        <w:tab/>
        <w:t>11–15 munud: 9</w:t>
      </w:r>
      <w:r>
        <w:tab/>
        <w:t>16–20 munud: 5</w:t>
      </w:r>
      <w:r>
        <w:br/>
        <w:t>21–25 munud: 3</w:t>
      </w:r>
      <w:r>
        <w:tab/>
        <w:t>26–30 munud: 3</w:t>
      </w:r>
      <w:r>
        <w:tab/>
        <w:t>31–35 munud: 0</w:t>
      </w:r>
      <w:r>
        <w:tab/>
        <w:t>36–40 munud: 1</w:t>
      </w:r>
    </w:p>
    <w:p w14:paraId="350DEB74" w14:textId="77777777" w:rsidR="00BE3D06" w:rsidRDefault="00BE3D06" w:rsidP="00BE3D06">
      <w:r>
        <w:t>(c) Nifer o ddiwrnodau roedd disgyblion 7C yn absennol o’r ysgol y tymor diwethaf.</w:t>
      </w:r>
    </w:p>
    <w:p w14:paraId="720E8BB1" w14:textId="77777777" w:rsidR="00BE3D06" w:rsidRDefault="00BE3D06" w:rsidP="00BE3D06">
      <w:r>
        <w:t>0–4 diwrnod: 11</w:t>
      </w:r>
      <w:r>
        <w:tab/>
        <w:t>5–9 diwrnod: 8</w:t>
      </w:r>
      <w:r>
        <w:tab/>
      </w:r>
      <w:r>
        <w:tab/>
        <w:t>10–14 diwrnod: 6</w:t>
      </w:r>
      <w:r>
        <w:tab/>
        <w:t>15–19 diwrnod: 0</w:t>
      </w:r>
      <w:r>
        <w:tab/>
        <w:t>20–24 diwrnod: 5</w:t>
      </w:r>
    </w:p>
    <w:p w14:paraId="3311FB3D" w14:textId="77777777" w:rsidR="00BE3D06" w:rsidRDefault="00BE3D06" w:rsidP="00BE3D06">
      <w:r>
        <w:t>(ch) Nifer y geiriau ym mhob brawddeg yn ystod 50 brawddeg gyntaf llyfr.</w:t>
      </w:r>
    </w:p>
    <w:p w14:paraId="53E02967" w14:textId="2BC32FFE" w:rsidR="00BE3D06" w:rsidRDefault="00BE3D06" w:rsidP="00BE3D06">
      <w:r>
        <w:t>1–10 gair: 2</w:t>
      </w:r>
      <w:r>
        <w:tab/>
      </w:r>
      <w:r>
        <w:tab/>
        <w:t>11–20 gair: 9</w:t>
      </w:r>
      <w:r>
        <w:tab/>
      </w:r>
      <w:r>
        <w:tab/>
        <w:t>21–30 gair: 14</w:t>
      </w:r>
      <w:r>
        <w:tab/>
      </w:r>
      <w:r>
        <w:tab/>
        <w:t>31–40 gair: 7</w:t>
      </w:r>
      <w:r>
        <w:tab/>
      </w:r>
      <w:r>
        <w:br/>
        <w:t>41–50 gair: 4</w:t>
      </w:r>
      <w:r>
        <w:tab/>
      </w:r>
      <w:r>
        <w:tab/>
        <w:t>51–60 gair: 8</w:t>
      </w:r>
      <w:r>
        <w:tab/>
      </w:r>
      <w:r>
        <w:tab/>
        <w:t>61–70 gair: 6</w:t>
      </w:r>
    </w:p>
    <w:p w14:paraId="4A4E90E7" w14:textId="2F44F475" w:rsidR="008A3149" w:rsidRPr="00344C03" w:rsidRDefault="008A3149" w:rsidP="008A3149">
      <w:pPr>
        <w:rPr>
          <w:b/>
        </w:rPr>
      </w:pPr>
      <w:r w:rsidRPr="00344C03">
        <w:rPr>
          <w:b/>
        </w:rPr>
        <w:t>Ymarfer 2</w:t>
      </w:r>
      <w:r>
        <w:rPr>
          <w:b/>
        </w:rPr>
        <w:t>7</w:t>
      </w:r>
    </w:p>
    <w:p w14:paraId="4319BF71" w14:textId="36A5B2A3" w:rsidR="008A3149" w:rsidRDefault="008A3149" w:rsidP="008A3149">
      <w:r>
        <w:t xml:space="preserve">Lluniwch </w:t>
      </w:r>
      <w:r>
        <w:rPr>
          <w:b/>
        </w:rPr>
        <w:t>bolygon</w:t>
      </w:r>
      <w:r w:rsidRPr="004730B4">
        <w:rPr>
          <w:b/>
        </w:rPr>
        <w:t xml:space="preserve"> amlder</w:t>
      </w:r>
      <w:r>
        <w:t xml:space="preserve"> ar gyfer y data ym mhob un o’r tablau amlder canlynol.</w:t>
      </w:r>
    </w:p>
    <w:p w14:paraId="4DD21D81" w14:textId="0082B38D" w:rsidR="008A3149" w:rsidRDefault="008A3149" w:rsidP="008A3149">
      <w:r>
        <w:t xml:space="preserve">(a) Faint o bwysau gollodd y </w:t>
      </w:r>
      <w:r w:rsidR="00D9192F">
        <w:t>p</w:t>
      </w:r>
      <w:r>
        <w:t>obl            (b) Taldra 60 o ddisgyblion.</w:t>
      </w:r>
      <w:r>
        <w:tab/>
        <w:t xml:space="preserve">          (c) S</w:t>
      </w:r>
      <w:r w:rsidRPr="00B47FFD">
        <w:t>ŵ</w:t>
      </w:r>
      <w:r>
        <w:t>n 60 eitem o offer trydanol.</w:t>
      </w:r>
      <w:r>
        <w:br/>
        <w:t xml:space="preserve">      mewn clwb colli pwysau dros 6 mis.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tbl>
      <w:tblPr>
        <w:tblStyle w:val="TableGrid"/>
        <w:tblW w:w="10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3433"/>
        <w:gridCol w:w="3434"/>
      </w:tblGrid>
      <w:tr w:rsidR="008A3149" w14:paraId="0079C3CB" w14:textId="77777777" w:rsidTr="003857A3">
        <w:tc>
          <w:tcPr>
            <w:tcW w:w="3433" w:type="dxa"/>
          </w:tcPr>
          <w:tbl>
            <w:tblPr>
              <w:tblStyle w:val="GridTable4"/>
              <w:tblW w:w="0" w:type="auto"/>
              <w:tblLook w:val="04A0" w:firstRow="1" w:lastRow="0" w:firstColumn="1" w:lastColumn="0" w:noHBand="0" w:noVBand="1"/>
            </w:tblPr>
            <w:tblGrid>
              <w:gridCol w:w="1479"/>
              <w:gridCol w:w="890"/>
            </w:tblGrid>
            <w:tr w:rsidR="008A3149" w14:paraId="7142101F" w14:textId="77777777" w:rsidTr="003857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9" w:type="dxa"/>
                </w:tcPr>
                <w:p w14:paraId="10C2B455" w14:textId="77777777" w:rsidR="008A3149" w:rsidRDefault="008A3149" w:rsidP="003857A3">
                  <w:r>
                    <w:t>Pwysau (</w:t>
                  </w:r>
                  <w:r>
                    <w:rPr>
                      <w:i/>
                    </w:rPr>
                    <w:t>p</w:t>
                  </w:r>
                  <w:r>
                    <w:t xml:space="preserve"> kg)</w:t>
                  </w:r>
                </w:p>
              </w:tc>
              <w:tc>
                <w:tcPr>
                  <w:tcW w:w="890" w:type="dxa"/>
                </w:tcPr>
                <w:p w14:paraId="188CEBE3" w14:textId="77777777" w:rsidR="008A3149" w:rsidRDefault="008A3149" w:rsidP="003857A3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mlder</w:t>
                  </w:r>
                </w:p>
              </w:tc>
            </w:tr>
            <w:tr w:rsidR="008A3149" w14:paraId="36E953BA" w14:textId="77777777" w:rsidTr="003857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9" w:type="dxa"/>
                </w:tcPr>
                <w:p w14:paraId="0E7158FF" w14:textId="77777777" w:rsidR="008A3149" w:rsidRPr="008C30BC" w:rsidRDefault="008A3149" w:rsidP="003857A3">
                  <w:pPr>
                    <w:rPr>
                      <w:b w:val="0"/>
                    </w:rPr>
                  </w:pPr>
                  <w:r w:rsidRPr="008C30BC">
                    <w:rPr>
                      <w:b w:val="0"/>
                    </w:rPr>
                    <w:t xml:space="preserve">0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8C30BC">
                    <w:rPr>
                      <w:b w:val="0"/>
                      <w:i/>
                    </w:rPr>
                    <w:t>p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 w:rsidRPr="008C30BC">
                    <w:rPr>
                      <w:b w:val="0"/>
                    </w:rPr>
                    <w:t xml:space="preserve"> 6</w:t>
                  </w:r>
                </w:p>
              </w:tc>
              <w:tc>
                <w:tcPr>
                  <w:tcW w:w="890" w:type="dxa"/>
                </w:tcPr>
                <w:p w14:paraId="2D6FD91F" w14:textId="77777777" w:rsidR="008A3149" w:rsidRDefault="008A3149" w:rsidP="003857A3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</w:tr>
            <w:tr w:rsidR="008A3149" w14:paraId="2B609F18" w14:textId="77777777" w:rsidTr="003857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9" w:type="dxa"/>
                </w:tcPr>
                <w:p w14:paraId="303DDBC4" w14:textId="77777777" w:rsidR="008A3149" w:rsidRPr="008C30BC" w:rsidRDefault="008A3149" w:rsidP="003857A3">
                  <w:pPr>
                    <w:rPr>
                      <w:b w:val="0"/>
                    </w:rPr>
                  </w:pPr>
                  <w:r w:rsidRPr="008C30BC">
                    <w:rPr>
                      <w:b w:val="0"/>
                    </w:rPr>
                    <w:t xml:space="preserve">6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8C30BC">
                    <w:rPr>
                      <w:b w:val="0"/>
                      <w:i/>
                    </w:rPr>
                    <w:t>p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 w:rsidRPr="008C30BC">
                    <w:rPr>
                      <w:b w:val="0"/>
                    </w:rPr>
                    <w:t xml:space="preserve"> 12</w:t>
                  </w:r>
                </w:p>
              </w:tc>
              <w:tc>
                <w:tcPr>
                  <w:tcW w:w="890" w:type="dxa"/>
                </w:tcPr>
                <w:p w14:paraId="5024B5D5" w14:textId="77777777" w:rsidR="008A3149" w:rsidRDefault="008A3149" w:rsidP="003857A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</w:t>
                  </w:r>
                </w:p>
              </w:tc>
            </w:tr>
            <w:tr w:rsidR="008A3149" w14:paraId="1F0B9E04" w14:textId="77777777" w:rsidTr="003857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9" w:type="dxa"/>
                </w:tcPr>
                <w:p w14:paraId="34C43915" w14:textId="77777777" w:rsidR="008A3149" w:rsidRPr="008C30BC" w:rsidRDefault="008A3149" w:rsidP="003857A3">
                  <w:pPr>
                    <w:rPr>
                      <w:b w:val="0"/>
                    </w:rPr>
                  </w:pPr>
                  <w:r w:rsidRPr="008C30BC">
                    <w:rPr>
                      <w:b w:val="0"/>
                    </w:rPr>
                    <w:t xml:space="preserve">12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8C30BC">
                    <w:rPr>
                      <w:b w:val="0"/>
                      <w:i/>
                    </w:rPr>
                    <w:t>p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 w:rsidRPr="008C30BC">
                    <w:rPr>
                      <w:b w:val="0"/>
                    </w:rPr>
                    <w:t xml:space="preserve"> 18</w:t>
                  </w:r>
                </w:p>
              </w:tc>
              <w:tc>
                <w:tcPr>
                  <w:tcW w:w="890" w:type="dxa"/>
                </w:tcPr>
                <w:p w14:paraId="66CE9A8A" w14:textId="77777777" w:rsidR="008A3149" w:rsidRDefault="008A3149" w:rsidP="003857A3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</w:t>
                  </w:r>
                </w:p>
              </w:tc>
            </w:tr>
            <w:tr w:rsidR="008A3149" w14:paraId="4F4ED6FE" w14:textId="77777777" w:rsidTr="003857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9" w:type="dxa"/>
                </w:tcPr>
                <w:p w14:paraId="1BB9B8ED" w14:textId="77777777" w:rsidR="008A3149" w:rsidRPr="008C30BC" w:rsidRDefault="008A3149" w:rsidP="003857A3">
                  <w:pPr>
                    <w:rPr>
                      <w:b w:val="0"/>
                    </w:rPr>
                  </w:pPr>
                  <w:r w:rsidRPr="008C30BC">
                    <w:rPr>
                      <w:b w:val="0"/>
                    </w:rPr>
                    <w:t xml:space="preserve">18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8C30BC">
                    <w:rPr>
                      <w:b w:val="0"/>
                      <w:i/>
                    </w:rPr>
                    <w:t>p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 w:rsidRPr="008C30BC">
                    <w:rPr>
                      <w:b w:val="0"/>
                    </w:rPr>
                    <w:t xml:space="preserve"> 24</w:t>
                  </w:r>
                </w:p>
              </w:tc>
              <w:tc>
                <w:tcPr>
                  <w:tcW w:w="890" w:type="dxa"/>
                </w:tcPr>
                <w:p w14:paraId="3EF81BC9" w14:textId="77777777" w:rsidR="008A3149" w:rsidRDefault="008A3149" w:rsidP="003857A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</w:t>
                  </w:r>
                </w:p>
              </w:tc>
            </w:tr>
            <w:tr w:rsidR="008A3149" w14:paraId="13664BDC" w14:textId="77777777" w:rsidTr="003857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9" w:type="dxa"/>
                </w:tcPr>
                <w:p w14:paraId="1E9ABA79" w14:textId="77777777" w:rsidR="008A3149" w:rsidRPr="008C30BC" w:rsidRDefault="008A3149" w:rsidP="003857A3">
                  <w:pPr>
                    <w:rPr>
                      <w:b w:val="0"/>
                    </w:rPr>
                  </w:pPr>
                  <w:r w:rsidRPr="008C30BC">
                    <w:rPr>
                      <w:b w:val="0"/>
                    </w:rPr>
                    <w:t xml:space="preserve">24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8C30BC">
                    <w:rPr>
                      <w:b w:val="0"/>
                      <w:i/>
                    </w:rPr>
                    <w:t>p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 w:rsidRPr="008C30BC">
                    <w:rPr>
                      <w:b w:val="0"/>
                    </w:rPr>
                    <w:t xml:space="preserve"> 30</w:t>
                  </w:r>
                </w:p>
              </w:tc>
              <w:tc>
                <w:tcPr>
                  <w:tcW w:w="890" w:type="dxa"/>
                </w:tcPr>
                <w:p w14:paraId="30F07286" w14:textId="77777777" w:rsidR="008A3149" w:rsidRDefault="008A3149" w:rsidP="003857A3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</w:tr>
          </w:tbl>
          <w:p w14:paraId="5678EDD8" w14:textId="77777777" w:rsidR="008A3149" w:rsidRDefault="008A3149" w:rsidP="003857A3"/>
        </w:tc>
        <w:tc>
          <w:tcPr>
            <w:tcW w:w="3433" w:type="dxa"/>
          </w:tcPr>
          <w:tbl>
            <w:tblPr>
              <w:tblStyle w:val="GridTable4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890"/>
            </w:tblGrid>
            <w:tr w:rsidR="008A3149" w14:paraId="0F71E8FF" w14:textId="77777777" w:rsidTr="003857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1" w:type="dxa"/>
                </w:tcPr>
                <w:p w14:paraId="784956C6" w14:textId="77777777" w:rsidR="008A3149" w:rsidRDefault="008A3149" w:rsidP="003857A3">
                  <w:r>
                    <w:t>Taldra (</w:t>
                  </w:r>
                  <w:r>
                    <w:rPr>
                      <w:i/>
                    </w:rPr>
                    <w:t>t</w:t>
                  </w:r>
                  <w:r>
                    <w:t xml:space="preserve"> cm)</w:t>
                  </w:r>
                </w:p>
              </w:tc>
              <w:tc>
                <w:tcPr>
                  <w:tcW w:w="890" w:type="dxa"/>
                </w:tcPr>
                <w:p w14:paraId="3092EBEE" w14:textId="77777777" w:rsidR="008A3149" w:rsidRDefault="008A3149" w:rsidP="003857A3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mlder</w:t>
                  </w:r>
                </w:p>
              </w:tc>
            </w:tr>
            <w:tr w:rsidR="008A3149" w14:paraId="0C19A385" w14:textId="77777777" w:rsidTr="003857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1" w:type="dxa"/>
                </w:tcPr>
                <w:p w14:paraId="200448D1" w14:textId="77777777" w:rsidR="008A3149" w:rsidRPr="008C30BC" w:rsidRDefault="008A3149" w:rsidP="003857A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168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t>t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172</w:t>
                  </w:r>
                </w:p>
              </w:tc>
              <w:tc>
                <w:tcPr>
                  <w:tcW w:w="890" w:type="dxa"/>
                </w:tcPr>
                <w:p w14:paraId="5F6A4D05" w14:textId="77777777" w:rsidR="008A3149" w:rsidRDefault="008A3149" w:rsidP="003857A3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</w:tr>
            <w:tr w:rsidR="008A3149" w14:paraId="33CAD681" w14:textId="77777777" w:rsidTr="003857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1" w:type="dxa"/>
                </w:tcPr>
                <w:p w14:paraId="4EA2CB9B" w14:textId="77777777" w:rsidR="008A3149" w:rsidRPr="008C30BC" w:rsidRDefault="008A3149" w:rsidP="003857A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172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98207A">
                    <w:rPr>
                      <w:b w:val="0"/>
                      <w:i/>
                    </w:rPr>
                    <w:t>t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176</w:t>
                  </w:r>
                </w:p>
              </w:tc>
              <w:tc>
                <w:tcPr>
                  <w:tcW w:w="890" w:type="dxa"/>
                </w:tcPr>
                <w:p w14:paraId="5669CC2E" w14:textId="77777777" w:rsidR="008A3149" w:rsidRDefault="008A3149" w:rsidP="003857A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</w:t>
                  </w:r>
                </w:p>
              </w:tc>
            </w:tr>
            <w:tr w:rsidR="008A3149" w14:paraId="5FFFBD67" w14:textId="77777777" w:rsidTr="003857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1" w:type="dxa"/>
                </w:tcPr>
                <w:p w14:paraId="0793EBE2" w14:textId="77777777" w:rsidR="008A3149" w:rsidRPr="008C30BC" w:rsidRDefault="008A3149" w:rsidP="003857A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176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98207A">
                    <w:rPr>
                      <w:b w:val="0"/>
                      <w:i/>
                    </w:rPr>
                    <w:t>t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180</w:t>
                  </w:r>
                </w:p>
              </w:tc>
              <w:tc>
                <w:tcPr>
                  <w:tcW w:w="890" w:type="dxa"/>
                </w:tcPr>
                <w:p w14:paraId="50CCE87C" w14:textId="77777777" w:rsidR="008A3149" w:rsidRDefault="008A3149" w:rsidP="003857A3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</w:t>
                  </w:r>
                </w:p>
              </w:tc>
            </w:tr>
            <w:tr w:rsidR="008A3149" w14:paraId="7D1567AC" w14:textId="77777777" w:rsidTr="003857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1" w:type="dxa"/>
                </w:tcPr>
                <w:p w14:paraId="711208E2" w14:textId="77777777" w:rsidR="008A3149" w:rsidRPr="008C30BC" w:rsidRDefault="008A3149" w:rsidP="003857A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180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98207A">
                    <w:rPr>
                      <w:b w:val="0"/>
                      <w:i/>
                    </w:rPr>
                    <w:t>t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184</w:t>
                  </w:r>
                </w:p>
              </w:tc>
              <w:tc>
                <w:tcPr>
                  <w:tcW w:w="890" w:type="dxa"/>
                </w:tcPr>
                <w:p w14:paraId="5BEBB897" w14:textId="77777777" w:rsidR="008A3149" w:rsidRDefault="008A3149" w:rsidP="003857A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2</w:t>
                  </w:r>
                </w:p>
              </w:tc>
            </w:tr>
            <w:tr w:rsidR="008A3149" w14:paraId="0C666199" w14:textId="77777777" w:rsidTr="003857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1" w:type="dxa"/>
                </w:tcPr>
                <w:p w14:paraId="39372420" w14:textId="77777777" w:rsidR="008A3149" w:rsidRPr="008C30BC" w:rsidRDefault="008A3149" w:rsidP="003857A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184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98207A">
                    <w:rPr>
                      <w:b w:val="0"/>
                      <w:i/>
                    </w:rPr>
                    <w:t>t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188</w:t>
                  </w:r>
                </w:p>
              </w:tc>
              <w:tc>
                <w:tcPr>
                  <w:tcW w:w="890" w:type="dxa"/>
                </w:tcPr>
                <w:p w14:paraId="1371B62C" w14:textId="77777777" w:rsidR="008A3149" w:rsidRDefault="008A3149" w:rsidP="003857A3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</w:tr>
            <w:tr w:rsidR="008A3149" w14:paraId="3086959E" w14:textId="77777777" w:rsidTr="003857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1" w:type="dxa"/>
                </w:tcPr>
                <w:p w14:paraId="4EBAD31E" w14:textId="77777777" w:rsidR="008A3149" w:rsidRDefault="008A3149" w:rsidP="003857A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188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98207A">
                    <w:rPr>
                      <w:b w:val="0"/>
                      <w:i/>
                    </w:rPr>
                    <w:t>t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192</w:t>
                  </w:r>
                </w:p>
              </w:tc>
              <w:tc>
                <w:tcPr>
                  <w:tcW w:w="890" w:type="dxa"/>
                </w:tcPr>
                <w:p w14:paraId="70420A00" w14:textId="77777777" w:rsidR="008A3149" w:rsidRDefault="008A3149" w:rsidP="003857A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</w:tr>
          </w:tbl>
          <w:p w14:paraId="36268C5D" w14:textId="77777777" w:rsidR="008A3149" w:rsidRDefault="008A3149" w:rsidP="003857A3"/>
        </w:tc>
        <w:tc>
          <w:tcPr>
            <w:tcW w:w="3434" w:type="dxa"/>
          </w:tcPr>
          <w:tbl>
            <w:tblPr>
              <w:tblStyle w:val="GridTable4"/>
              <w:tblW w:w="2307" w:type="dxa"/>
              <w:tblLook w:val="04A0" w:firstRow="1" w:lastRow="0" w:firstColumn="1" w:lastColumn="0" w:noHBand="0" w:noVBand="1"/>
            </w:tblPr>
            <w:tblGrid>
              <w:gridCol w:w="1417"/>
              <w:gridCol w:w="890"/>
            </w:tblGrid>
            <w:tr w:rsidR="008A3149" w14:paraId="53C0A170" w14:textId="77777777" w:rsidTr="003857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</w:tcPr>
                <w:p w14:paraId="7FE3ADF0" w14:textId="77777777" w:rsidR="008A3149" w:rsidRDefault="008A3149" w:rsidP="003857A3">
                  <w:r>
                    <w:t>S</w:t>
                  </w:r>
                  <w:r w:rsidRPr="00B47FFD">
                    <w:t>ŵ</w:t>
                  </w:r>
                  <w:r>
                    <w:t>n (</w:t>
                  </w:r>
                  <w:r w:rsidRPr="00B47FFD">
                    <w:rPr>
                      <w:i/>
                    </w:rPr>
                    <w:t>s</w:t>
                  </w:r>
                  <w:r>
                    <w:t xml:space="preserve"> db)</w:t>
                  </w:r>
                </w:p>
              </w:tc>
              <w:tc>
                <w:tcPr>
                  <w:tcW w:w="0" w:type="auto"/>
                </w:tcPr>
                <w:p w14:paraId="5C94CE71" w14:textId="77777777" w:rsidR="008A3149" w:rsidRDefault="008A3149" w:rsidP="003857A3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mlder</w:t>
                  </w:r>
                </w:p>
              </w:tc>
            </w:tr>
            <w:tr w:rsidR="008A3149" w14:paraId="0B211CF3" w14:textId="77777777" w:rsidTr="003857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</w:tcPr>
                <w:p w14:paraId="1FFE1E1B" w14:textId="77777777" w:rsidR="008A3149" w:rsidRPr="008C30BC" w:rsidRDefault="008A3149" w:rsidP="003857A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15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t>s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20</w:t>
                  </w:r>
                </w:p>
              </w:tc>
              <w:tc>
                <w:tcPr>
                  <w:tcW w:w="0" w:type="auto"/>
                </w:tcPr>
                <w:p w14:paraId="72D5B22B" w14:textId="77777777" w:rsidR="008A3149" w:rsidRDefault="008A3149" w:rsidP="003857A3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</w:tr>
            <w:tr w:rsidR="008A3149" w14:paraId="4C7E258B" w14:textId="77777777" w:rsidTr="003857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</w:tcPr>
                <w:p w14:paraId="10605D8A" w14:textId="77777777" w:rsidR="008A3149" w:rsidRPr="008C30BC" w:rsidRDefault="008A3149" w:rsidP="003857A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20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t>s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25</w:t>
                  </w:r>
                </w:p>
              </w:tc>
              <w:tc>
                <w:tcPr>
                  <w:tcW w:w="0" w:type="auto"/>
                </w:tcPr>
                <w:p w14:paraId="5BF120A4" w14:textId="77777777" w:rsidR="008A3149" w:rsidRDefault="008A3149" w:rsidP="003857A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</w:t>
                  </w:r>
                </w:p>
              </w:tc>
            </w:tr>
            <w:tr w:rsidR="008A3149" w14:paraId="084CF7FC" w14:textId="77777777" w:rsidTr="003857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</w:tcPr>
                <w:p w14:paraId="1E7329E7" w14:textId="77777777" w:rsidR="008A3149" w:rsidRPr="008C30BC" w:rsidRDefault="008A3149" w:rsidP="003857A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25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t>s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30</w:t>
                  </w:r>
                </w:p>
              </w:tc>
              <w:tc>
                <w:tcPr>
                  <w:tcW w:w="0" w:type="auto"/>
                </w:tcPr>
                <w:p w14:paraId="431B45AE" w14:textId="77777777" w:rsidR="008A3149" w:rsidRDefault="008A3149" w:rsidP="003857A3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</w:t>
                  </w:r>
                </w:p>
              </w:tc>
            </w:tr>
            <w:tr w:rsidR="008A3149" w14:paraId="1BB9F96F" w14:textId="77777777" w:rsidTr="003857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</w:tcPr>
                <w:p w14:paraId="0BD234E0" w14:textId="77777777" w:rsidR="008A3149" w:rsidRPr="008C30BC" w:rsidRDefault="008A3149" w:rsidP="003857A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30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t>s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35</w:t>
                  </w:r>
                </w:p>
              </w:tc>
              <w:tc>
                <w:tcPr>
                  <w:tcW w:w="0" w:type="auto"/>
                </w:tcPr>
                <w:p w14:paraId="1A431CF1" w14:textId="77777777" w:rsidR="008A3149" w:rsidRDefault="008A3149" w:rsidP="003857A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</w:t>
                  </w:r>
                </w:p>
              </w:tc>
            </w:tr>
            <w:tr w:rsidR="008A3149" w14:paraId="70F29B00" w14:textId="77777777" w:rsidTr="003857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</w:tcPr>
                <w:p w14:paraId="48A2CD6C" w14:textId="77777777" w:rsidR="008A3149" w:rsidRPr="008C30BC" w:rsidRDefault="008A3149" w:rsidP="003857A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35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t>s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40</w:t>
                  </w:r>
                </w:p>
              </w:tc>
              <w:tc>
                <w:tcPr>
                  <w:tcW w:w="0" w:type="auto"/>
                </w:tcPr>
                <w:p w14:paraId="28AF879F" w14:textId="77777777" w:rsidR="008A3149" w:rsidRDefault="008A3149" w:rsidP="003857A3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</w:t>
                  </w:r>
                </w:p>
              </w:tc>
            </w:tr>
            <w:tr w:rsidR="008A3149" w14:paraId="73544662" w14:textId="77777777" w:rsidTr="003857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</w:tcPr>
                <w:p w14:paraId="263150B4" w14:textId="77777777" w:rsidR="008A3149" w:rsidRPr="008C30BC" w:rsidRDefault="008A3149" w:rsidP="003857A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40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t>s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45</w:t>
                  </w:r>
                </w:p>
              </w:tc>
              <w:tc>
                <w:tcPr>
                  <w:tcW w:w="0" w:type="auto"/>
                </w:tcPr>
                <w:p w14:paraId="4CF1CD0D" w14:textId="77777777" w:rsidR="008A3149" w:rsidRDefault="008A3149" w:rsidP="003857A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</w:tr>
            <w:tr w:rsidR="008A3149" w14:paraId="27256985" w14:textId="77777777" w:rsidTr="003857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7" w:type="dxa"/>
                </w:tcPr>
                <w:p w14:paraId="031D1591" w14:textId="77777777" w:rsidR="008A3149" w:rsidRPr="008C30BC" w:rsidRDefault="008A3149" w:rsidP="003857A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45</w:t>
                  </w:r>
                  <w:r w:rsidRPr="008C30BC">
                    <w:rPr>
                      <w:b w:val="0"/>
                    </w:rPr>
                    <w:t xml:space="preserve"> </w:t>
                  </w:r>
                  <w:r w:rsidRPr="00F568FD">
                    <w:rPr>
                      <w:rFonts w:ascii="Cambria Math" w:hAnsi="Cambria Math" w:cs="Cambria Math"/>
                    </w:rPr>
                    <w:t>⩽</w:t>
                  </w:r>
                  <w:r w:rsidRPr="008C30B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  <w:i/>
                    </w:rPr>
                    <w:t>s</w:t>
                  </w:r>
                  <w:r>
                    <w:rPr>
                      <w:b w:val="0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</w:rPr>
                    <w:t>&lt;</w:t>
                  </w:r>
                  <w:r>
                    <w:rPr>
                      <w:b w:val="0"/>
                    </w:rPr>
                    <w:t xml:space="preserve"> 50</w:t>
                  </w:r>
                </w:p>
              </w:tc>
              <w:tc>
                <w:tcPr>
                  <w:tcW w:w="0" w:type="auto"/>
                </w:tcPr>
                <w:p w14:paraId="0DD107D0" w14:textId="77777777" w:rsidR="008A3149" w:rsidRDefault="008A3149" w:rsidP="003857A3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</w:t>
                  </w:r>
                </w:p>
              </w:tc>
            </w:tr>
          </w:tbl>
          <w:p w14:paraId="614DCB36" w14:textId="77777777" w:rsidR="008A3149" w:rsidRDefault="008A3149" w:rsidP="003857A3"/>
        </w:tc>
      </w:tr>
    </w:tbl>
    <w:p w14:paraId="0C31FFA8" w14:textId="0CC3D118" w:rsidR="00AA122D" w:rsidRPr="00072C88" w:rsidRDefault="00AA122D" w:rsidP="00AA122D">
      <w:pPr>
        <w:rPr>
          <w:b/>
        </w:rPr>
      </w:pPr>
      <w:r w:rsidRPr="00072C88">
        <w:rPr>
          <w:b/>
        </w:rPr>
        <w:t>Ymarfer 2</w:t>
      </w:r>
      <w:r>
        <w:rPr>
          <w:b/>
        </w:rPr>
        <w:t>8</w:t>
      </w:r>
    </w:p>
    <w:p w14:paraId="7529921D" w14:textId="77777777" w:rsidR="00AA122D" w:rsidRDefault="00AA122D" w:rsidP="00AA122D">
      <w:r>
        <w:t>Mae’r ffigurau hyn yn rhoi’r amser, i’r funud agosaf, a gymerodd 50 o redwyr i gwblhau ras traws gwlad.</w:t>
      </w:r>
    </w:p>
    <w:p w14:paraId="56D76AAE" w14:textId="77777777" w:rsidR="00AA122D" w:rsidRDefault="00AA122D" w:rsidP="00AA122D">
      <w:r w:rsidRPr="001967A4">
        <w:rPr>
          <w:noProof/>
          <w:lang w:val="en-GB" w:eastAsia="en-GB"/>
        </w:rPr>
        <w:drawing>
          <wp:anchor distT="0" distB="0" distL="114300" distR="114300" simplePos="0" relativeHeight="252662784" behindDoc="0" locked="0" layoutInCell="1" allowOverlap="1" wp14:anchorId="01773D18" wp14:editId="371AD35F">
            <wp:simplePos x="0" y="0"/>
            <wp:positionH relativeFrom="margin">
              <wp:align>right</wp:align>
            </wp:positionH>
            <wp:positionV relativeFrom="paragraph">
              <wp:posOffset>44488</wp:posOffset>
            </wp:positionV>
            <wp:extent cx="2150125" cy="1326673"/>
            <wp:effectExtent l="0" t="0" r="2540" b="6985"/>
            <wp:wrapNone/>
            <wp:docPr id="48860" name="Picture 48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25" cy="132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0</w:t>
      </w:r>
      <w:r>
        <w:tab/>
        <w:t>37</w:t>
      </w:r>
      <w:r>
        <w:tab/>
        <w:t>43</w:t>
      </w:r>
      <w:r>
        <w:tab/>
        <w:t>55</w:t>
      </w:r>
      <w:r>
        <w:tab/>
        <w:t>52</w:t>
      </w:r>
      <w:r>
        <w:tab/>
        <w:t>47</w:t>
      </w:r>
      <w:r>
        <w:tab/>
        <w:t>49</w:t>
      </w:r>
      <w:r>
        <w:tab/>
        <w:t>36</w:t>
      </w:r>
      <w:r>
        <w:tab/>
        <w:t>44</w:t>
      </w:r>
      <w:r>
        <w:tab/>
        <w:t>40</w:t>
      </w:r>
      <w:r>
        <w:br/>
        <w:t>41</w:t>
      </w:r>
      <w:r>
        <w:tab/>
        <w:t>49</w:t>
      </w:r>
      <w:r>
        <w:tab/>
        <w:t>52</w:t>
      </w:r>
      <w:r>
        <w:tab/>
        <w:t>53</w:t>
      </w:r>
      <w:r>
        <w:tab/>
        <w:t>39</w:t>
      </w:r>
      <w:r>
        <w:tab/>
        <w:t>41</w:t>
      </w:r>
      <w:r>
        <w:tab/>
        <w:t>46</w:t>
      </w:r>
      <w:r>
        <w:tab/>
        <w:t>42</w:t>
      </w:r>
      <w:r>
        <w:tab/>
        <w:t>50</w:t>
      </w:r>
      <w:r>
        <w:tab/>
        <w:t>49</w:t>
      </w:r>
      <w:r>
        <w:br/>
        <w:t>39</w:t>
      </w:r>
      <w:r>
        <w:tab/>
        <w:t>53</w:t>
      </w:r>
      <w:r>
        <w:tab/>
        <w:t>54</w:t>
      </w:r>
      <w:r>
        <w:tab/>
        <w:t>57</w:t>
      </w:r>
      <w:r>
        <w:tab/>
        <w:t>43</w:t>
      </w:r>
      <w:r>
        <w:tab/>
        <w:t>59</w:t>
      </w:r>
      <w:r>
        <w:tab/>
        <w:t>34</w:t>
      </w:r>
      <w:r>
        <w:tab/>
        <w:t>38</w:t>
      </w:r>
      <w:r>
        <w:tab/>
        <w:t>40</w:t>
      </w:r>
      <w:r>
        <w:tab/>
        <w:t>42</w:t>
      </w:r>
      <w:r>
        <w:br/>
        <w:t>48</w:t>
      </w:r>
      <w:r>
        <w:tab/>
        <w:t>53</w:t>
      </w:r>
      <w:r>
        <w:tab/>
        <w:t>50</w:t>
      </w:r>
      <w:r>
        <w:tab/>
        <w:t>52</w:t>
      </w:r>
      <w:r>
        <w:tab/>
        <w:t>37</w:t>
      </w:r>
      <w:r>
        <w:tab/>
        <w:t>36</w:t>
      </w:r>
      <w:r>
        <w:tab/>
        <w:t>45</w:t>
      </w:r>
      <w:r>
        <w:tab/>
        <w:t>53</w:t>
      </w:r>
      <w:r>
        <w:tab/>
        <w:t>48</w:t>
      </w:r>
      <w:r>
        <w:tab/>
        <w:t>42</w:t>
      </w:r>
      <w:r>
        <w:br/>
        <w:t>52</w:t>
      </w:r>
      <w:r>
        <w:tab/>
        <w:t>39</w:t>
      </w:r>
      <w:r>
        <w:tab/>
        <w:t>41</w:t>
      </w:r>
      <w:r>
        <w:tab/>
        <w:t>46</w:t>
      </w:r>
      <w:r>
        <w:tab/>
        <w:t>50</w:t>
      </w:r>
      <w:r>
        <w:tab/>
        <w:t>52</w:t>
      </w:r>
      <w:r>
        <w:tab/>
        <w:t>38</w:t>
      </w:r>
      <w:r>
        <w:tab/>
        <w:t>58</w:t>
      </w:r>
      <w:r>
        <w:tab/>
        <w:t>57</w:t>
      </w:r>
      <w:r>
        <w:tab/>
        <w:t>46</w:t>
      </w:r>
    </w:p>
    <w:tbl>
      <w:tblPr>
        <w:tblStyle w:val="GridTable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809"/>
        <w:gridCol w:w="1502"/>
        <w:gridCol w:w="890"/>
      </w:tblGrid>
      <w:tr w:rsidR="00AA122D" w14:paraId="5EEB7350" w14:textId="77777777" w:rsidTr="00385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2470B3" w14:textId="77777777" w:rsidR="00AA122D" w:rsidRDefault="00AA122D" w:rsidP="003857A3">
            <w:r>
              <w:t>Amser (</w:t>
            </w:r>
            <w:r w:rsidRPr="00037FC0">
              <w:rPr>
                <w:i/>
              </w:rPr>
              <w:t>a</w:t>
            </w:r>
            <w:r>
              <w:t xml:space="preserve"> munud)</w:t>
            </w:r>
          </w:p>
        </w:tc>
        <w:tc>
          <w:tcPr>
            <w:tcW w:w="0" w:type="auto"/>
          </w:tcPr>
          <w:p w14:paraId="0E04548D" w14:textId="77777777" w:rsidR="00AA122D" w:rsidRDefault="00AA122D" w:rsidP="003857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iau Rhifo</w:t>
            </w:r>
          </w:p>
        </w:tc>
        <w:tc>
          <w:tcPr>
            <w:tcW w:w="0" w:type="auto"/>
          </w:tcPr>
          <w:p w14:paraId="572C70AD" w14:textId="77777777" w:rsidR="00AA122D" w:rsidRDefault="00AA122D" w:rsidP="003857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lder</w:t>
            </w:r>
          </w:p>
        </w:tc>
      </w:tr>
      <w:tr w:rsidR="00AA122D" w14:paraId="5F0B28C7" w14:textId="77777777" w:rsidTr="0038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B3B56F" w14:textId="77777777" w:rsidR="00AA122D" w:rsidRPr="008C30BC" w:rsidRDefault="00AA122D" w:rsidP="003857A3">
            <w:pPr>
              <w:rPr>
                <w:b w:val="0"/>
              </w:rPr>
            </w:pPr>
            <w:r>
              <w:rPr>
                <w:b w:val="0"/>
              </w:rPr>
              <w:t>30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a</w:t>
            </w:r>
            <w:r>
              <w:rPr>
                <w:b w:val="0"/>
              </w:rPr>
              <w:t xml:space="preserve"> </w:t>
            </w:r>
            <w:r>
              <w:rPr>
                <w:rFonts w:ascii="Cambria Math" w:hAnsi="Cambria Math" w:cs="Cambria Math"/>
              </w:rPr>
              <w:t>&lt;</w:t>
            </w:r>
            <w:r>
              <w:rPr>
                <w:b w:val="0"/>
              </w:rPr>
              <w:t xml:space="preserve"> 35</w:t>
            </w:r>
          </w:p>
        </w:tc>
        <w:tc>
          <w:tcPr>
            <w:tcW w:w="0" w:type="auto"/>
          </w:tcPr>
          <w:p w14:paraId="4E440FFB" w14:textId="77777777" w:rsidR="00AA122D" w:rsidRDefault="00AA122D" w:rsidP="003857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425F3EA" w14:textId="77777777" w:rsidR="00AA122D" w:rsidRDefault="00AA122D" w:rsidP="003857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22D" w14:paraId="17208436" w14:textId="77777777" w:rsidTr="00385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285327" w14:textId="77777777" w:rsidR="00AA122D" w:rsidRPr="008C30BC" w:rsidRDefault="00AA122D" w:rsidP="003857A3">
            <w:pPr>
              <w:rPr>
                <w:b w:val="0"/>
              </w:rPr>
            </w:pPr>
            <w:r>
              <w:rPr>
                <w:b w:val="0"/>
              </w:rPr>
              <w:t>35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 w:rsidRPr="00037FC0">
              <w:rPr>
                <w:b w:val="0"/>
                <w:i/>
              </w:rPr>
              <w:t>a</w:t>
            </w:r>
            <w:r>
              <w:rPr>
                <w:b w:val="0"/>
              </w:rPr>
              <w:t xml:space="preserve"> </w:t>
            </w:r>
            <w:r>
              <w:rPr>
                <w:rFonts w:ascii="Cambria Math" w:hAnsi="Cambria Math" w:cs="Cambria Math"/>
              </w:rPr>
              <w:t>&lt;</w:t>
            </w:r>
            <w:r>
              <w:rPr>
                <w:b w:val="0"/>
              </w:rPr>
              <w:t xml:space="preserve"> 40</w:t>
            </w:r>
          </w:p>
        </w:tc>
        <w:tc>
          <w:tcPr>
            <w:tcW w:w="0" w:type="auto"/>
          </w:tcPr>
          <w:p w14:paraId="080AD87C" w14:textId="77777777" w:rsidR="00AA122D" w:rsidRDefault="00AA122D" w:rsidP="003857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31FD44E" w14:textId="77777777" w:rsidR="00AA122D" w:rsidRDefault="00AA122D" w:rsidP="003857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22D" w14:paraId="3DAC985C" w14:textId="77777777" w:rsidTr="0038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CD738" w14:textId="77777777" w:rsidR="00AA122D" w:rsidRPr="008C30BC" w:rsidRDefault="00AA122D" w:rsidP="003857A3">
            <w:pPr>
              <w:rPr>
                <w:b w:val="0"/>
              </w:rPr>
            </w:pPr>
            <w:r>
              <w:rPr>
                <w:b w:val="0"/>
              </w:rPr>
              <w:t>40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 w:rsidRPr="00037FC0">
              <w:rPr>
                <w:b w:val="0"/>
                <w:i/>
              </w:rPr>
              <w:t>a</w:t>
            </w:r>
            <w:r>
              <w:rPr>
                <w:b w:val="0"/>
              </w:rPr>
              <w:t xml:space="preserve"> </w:t>
            </w:r>
            <w:r>
              <w:rPr>
                <w:rFonts w:ascii="Cambria Math" w:hAnsi="Cambria Math" w:cs="Cambria Math"/>
              </w:rPr>
              <w:t>&lt;</w:t>
            </w:r>
            <w:r>
              <w:rPr>
                <w:b w:val="0"/>
              </w:rPr>
              <w:t xml:space="preserve"> 45</w:t>
            </w:r>
          </w:p>
        </w:tc>
        <w:tc>
          <w:tcPr>
            <w:tcW w:w="0" w:type="auto"/>
          </w:tcPr>
          <w:p w14:paraId="315963C0" w14:textId="77777777" w:rsidR="00AA122D" w:rsidRDefault="00AA122D" w:rsidP="003857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D547F83" w14:textId="77777777" w:rsidR="00AA122D" w:rsidRDefault="00AA122D" w:rsidP="003857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22D" w14:paraId="29DBC39E" w14:textId="77777777" w:rsidTr="00385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5DDE1C" w14:textId="77777777" w:rsidR="00AA122D" w:rsidRPr="008C30BC" w:rsidRDefault="00AA122D" w:rsidP="003857A3">
            <w:pPr>
              <w:rPr>
                <w:b w:val="0"/>
              </w:rPr>
            </w:pPr>
            <w:r>
              <w:rPr>
                <w:b w:val="0"/>
              </w:rPr>
              <w:t>45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037FC0">
              <w:rPr>
                <w:b w:val="0"/>
                <w:i/>
              </w:rPr>
              <w:t xml:space="preserve"> a</w:t>
            </w:r>
            <w:r>
              <w:rPr>
                <w:b w:val="0"/>
              </w:rPr>
              <w:t xml:space="preserve"> </w:t>
            </w:r>
            <w:r>
              <w:rPr>
                <w:rFonts w:ascii="Cambria Math" w:hAnsi="Cambria Math" w:cs="Cambria Math"/>
              </w:rPr>
              <w:t>&lt;</w:t>
            </w:r>
            <w:r>
              <w:rPr>
                <w:b w:val="0"/>
              </w:rPr>
              <w:t xml:space="preserve"> 50</w:t>
            </w:r>
          </w:p>
        </w:tc>
        <w:tc>
          <w:tcPr>
            <w:tcW w:w="0" w:type="auto"/>
          </w:tcPr>
          <w:p w14:paraId="291EA619" w14:textId="77777777" w:rsidR="00AA122D" w:rsidRDefault="00AA122D" w:rsidP="003857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7D6E354" w14:textId="77777777" w:rsidR="00AA122D" w:rsidRDefault="00AA122D" w:rsidP="003857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22D" w14:paraId="0E20820F" w14:textId="77777777" w:rsidTr="0038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EC3D6B" w14:textId="77777777" w:rsidR="00AA122D" w:rsidRPr="008C30BC" w:rsidRDefault="00AA122D" w:rsidP="003857A3">
            <w:pPr>
              <w:rPr>
                <w:b w:val="0"/>
              </w:rPr>
            </w:pPr>
            <w:r>
              <w:rPr>
                <w:b w:val="0"/>
              </w:rPr>
              <w:t>50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037FC0">
              <w:rPr>
                <w:b w:val="0"/>
                <w:i/>
              </w:rPr>
              <w:t xml:space="preserve"> a</w:t>
            </w:r>
            <w:r>
              <w:rPr>
                <w:b w:val="0"/>
              </w:rPr>
              <w:t xml:space="preserve"> </w:t>
            </w:r>
            <w:r>
              <w:rPr>
                <w:rFonts w:ascii="Cambria Math" w:hAnsi="Cambria Math" w:cs="Cambria Math"/>
              </w:rPr>
              <w:t>&lt;</w:t>
            </w:r>
            <w:r>
              <w:rPr>
                <w:b w:val="0"/>
              </w:rPr>
              <w:t xml:space="preserve"> 55</w:t>
            </w:r>
          </w:p>
        </w:tc>
        <w:tc>
          <w:tcPr>
            <w:tcW w:w="0" w:type="auto"/>
          </w:tcPr>
          <w:p w14:paraId="77FD1479" w14:textId="77777777" w:rsidR="00AA122D" w:rsidRDefault="00AA122D" w:rsidP="003857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0767A8" w14:textId="77777777" w:rsidR="00AA122D" w:rsidRDefault="00AA122D" w:rsidP="003857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22D" w14:paraId="61B7B675" w14:textId="77777777" w:rsidTr="00385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A2DC1" w14:textId="77777777" w:rsidR="00AA122D" w:rsidRDefault="00AA122D" w:rsidP="003857A3">
            <w:pPr>
              <w:rPr>
                <w:b w:val="0"/>
              </w:rPr>
            </w:pPr>
            <w:r>
              <w:rPr>
                <w:b w:val="0"/>
              </w:rPr>
              <w:t>55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037FC0">
              <w:rPr>
                <w:b w:val="0"/>
                <w:i/>
              </w:rPr>
              <w:t xml:space="preserve"> a</w:t>
            </w:r>
            <w:r>
              <w:rPr>
                <w:b w:val="0"/>
              </w:rPr>
              <w:t xml:space="preserve"> </w:t>
            </w:r>
            <w:r>
              <w:rPr>
                <w:rFonts w:ascii="Cambria Math" w:hAnsi="Cambria Math" w:cs="Cambria Math"/>
              </w:rPr>
              <w:t>&lt;</w:t>
            </w:r>
            <w:r>
              <w:rPr>
                <w:b w:val="0"/>
              </w:rPr>
              <w:t xml:space="preserve"> 60</w:t>
            </w:r>
          </w:p>
        </w:tc>
        <w:tc>
          <w:tcPr>
            <w:tcW w:w="0" w:type="auto"/>
          </w:tcPr>
          <w:p w14:paraId="3D29F059" w14:textId="77777777" w:rsidR="00AA122D" w:rsidRDefault="00AA122D" w:rsidP="003857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CF658C2" w14:textId="77777777" w:rsidR="00AA122D" w:rsidRDefault="00AA122D" w:rsidP="003857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DF983E" w14:textId="77777777" w:rsidR="00AA122D" w:rsidRDefault="00AA122D" w:rsidP="00AA122D">
      <w:pPr>
        <w:rPr>
          <w:b/>
        </w:rPr>
      </w:pPr>
      <w:r>
        <w:br/>
      </w:r>
      <w:r>
        <w:br/>
      </w:r>
      <w:r>
        <w:br/>
      </w:r>
      <w:r w:rsidRPr="00037FC0">
        <w:rPr>
          <w:sz w:val="18"/>
        </w:rPr>
        <w:br/>
      </w:r>
      <w:r>
        <w:t xml:space="preserve">(a) Cwblhewch y </w:t>
      </w:r>
      <w:r w:rsidRPr="00037FC0">
        <w:rPr>
          <w:b/>
        </w:rPr>
        <w:t>tabl amlder</w:t>
      </w:r>
      <w:r>
        <w:t xml:space="preserve"> ar gyfer y data. (Cofiwch byddai eitem data 35 munud yn mynd i’r </w:t>
      </w:r>
      <w:r w:rsidRPr="00037FC0">
        <w:t xml:space="preserve">dosbarth 35 </w:t>
      </w:r>
      <w:r w:rsidRPr="00F568FD">
        <w:rPr>
          <w:rFonts w:ascii="Cambria Math" w:hAnsi="Cambria Math" w:cs="Cambria Math"/>
        </w:rPr>
        <w:t>⩽</w:t>
      </w:r>
      <w:r w:rsidRPr="00037FC0">
        <w:t xml:space="preserve"> </w:t>
      </w:r>
      <w:r w:rsidRPr="00037FC0">
        <w:rPr>
          <w:i/>
        </w:rPr>
        <w:t>a</w:t>
      </w:r>
      <w:r w:rsidRPr="00037FC0">
        <w:t xml:space="preserve"> </w:t>
      </w:r>
      <w:r>
        <w:rPr>
          <w:rFonts w:ascii="Cambria Math" w:hAnsi="Cambria Math" w:cs="Cambria Math"/>
        </w:rPr>
        <w:t>&lt;</w:t>
      </w:r>
      <w:r w:rsidRPr="00037FC0">
        <w:t xml:space="preserve"> 40, nid 3</w:t>
      </w:r>
      <w:r>
        <w:t>0</w:t>
      </w:r>
      <w:r w:rsidRPr="00037FC0">
        <w:t xml:space="preserve"> </w:t>
      </w:r>
      <w:r w:rsidRPr="00F568FD">
        <w:rPr>
          <w:rFonts w:ascii="Cambria Math" w:hAnsi="Cambria Math" w:cs="Cambria Math"/>
        </w:rPr>
        <w:t>⩽</w:t>
      </w:r>
      <w:r w:rsidRPr="00037FC0">
        <w:t xml:space="preserve"> </w:t>
      </w:r>
      <w:r w:rsidRPr="00037FC0">
        <w:rPr>
          <w:i/>
        </w:rPr>
        <w:t>a</w:t>
      </w:r>
      <w:r w:rsidRPr="00037FC0">
        <w:t xml:space="preserve"> </w:t>
      </w:r>
      <w:r>
        <w:rPr>
          <w:rFonts w:ascii="Cambria Math" w:hAnsi="Cambria Math" w:cs="Cambria Math"/>
        </w:rPr>
        <w:t>&lt;</w:t>
      </w:r>
      <w:r w:rsidRPr="00037FC0">
        <w:t xml:space="preserve"> </w:t>
      </w:r>
      <w:r>
        <w:t>35</w:t>
      </w:r>
      <w:r w:rsidRPr="00037FC0">
        <w:t>.)</w:t>
      </w:r>
    </w:p>
    <w:p w14:paraId="1FE07863" w14:textId="73CCF242" w:rsidR="00AA122D" w:rsidRDefault="00AA122D" w:rsidP="00AA122D">
      <w:r>
        <w:t xml:space="preserve">(b) Lluniwch </w:t>
      </w:r>
      <w:r>
        <w:rPr>
          <w:b/>
        </w:rPr>
        <w:t>bolygon</w:t>
      </w:r>
      <w:r w:rsidRPr="00037FC0">
        <w:rPr>
          <w:b/>
        </w:rPr>
        <w:t xml:space="preserve"> amlder</w:t>
      </w:r>
      <w:r>
        <w:t xml:space="preserve"> ar gyfer y data.</w:t>
      </w:r>
    </w:p>
    <w:p w14:paraId="79C6DCEE" w14:textId="77777777" w:rsidR="00AA122D" w:rsidRDefault="00AA122D">
      <w:pPr>
        <w:rPr>
          <w:b/>
        </w:rPr>
      </w:pPr>
      <w:r>
        <w:rPr>
          <w:b/>
        </w:rPr>
        <w:br w:type="page"/>
      </w:r>
    </w:p>
    <w:p w14:paraId="0D1AEF51" w14:textId="088D074A" w:rsidR="00A6574A" w:rsidRDefault="00DB189D" w:rsidP="00BE3D06">
      <w:pPr>
        <w:rPr>
          <w:b/>
        </w:rPr>
      </w:pPr>
      <w:r w:rsidRPr="00DB189D">
        <w:rPr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62C466C" wp14:editId="1B2BB21D">
                <wp:simplePos x="0" y="0"/>
                <wp:positionH relativeFrom="margin">
                  <wp:posOffset>2956560</wp:posOffset>
                </wp:positionH>
                <wp:positionV relativeFrom="paragraph">
                  <wp:posOffset>273050</wp:posOffset>
                </wp:positionV>
                <wp:extent cx="251460" cy="251460"/>
                <wp:effectExtent l="0" t="0" r="15240" b="15240"/>
                <wp:wrapNone/>
                <wp:docPr id="48861" name="Oval 48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8EAC1" w14:textId="67DEAF97" w:rsidR="00892F4F" w:rsidRPr="00480105" w:rsidRDefault="00892F4F" w:rsidP="00DB189D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C466C" id="Oval 48861" o:spid="_x0000_s1054" style="position:absolute;margin-left:232.8pt;margin-top:21.5pt;width:19.8pt;height:19.8pt;z-index:25268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" fillcolor="#bd73c9" strokecolor="#560059" strokeweight="1pt">
                <v:stroke joinstyle="miter"/>
                <v:textbox inset="0,0,0,0">
                  <w:txbxContent>
                    <w:p w14:paraId="0298EAC1" w14:textId="67DEAF97" w:rsidR="00892F4F" w:rsidRPr="00480105" w:rsidRDefault="00892F4F" w:rsidP="00DB189D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B189D">
        <w:rPr>
          <w:b/>
          <w:noProof/>
          <w:lang w:val="en-GB" w:eastAsia="en-GB"/>
        </w:rPr>
        <w:drawing>
          <wp:anchor distT="0" distB="0" distL="114300" distR="114300" simplePos="0" relativeHeight="252679168" behindDoc="0" locked="0" layoutInCell="1" allowOverlap="1" wp14:anchorId="077433EA" wp14:editId="765CCAC3">
            <wp:simplePos x="0" y="0"/>
            <wp:positionH relativeFrom="margin">
              <wp:posOffset>1836625</wp:posOffset>
            </wp:positionH>
            <wp:positionV relativeFrom="paragraph">
              <wp:posOffset>-70287</wp:posOffset>
            </wp:positionV>
            <wp:extent cx="1384300" cy="450850"/>
            <wp:effectExtent l="0" t="0" r="6350" b="6350"/>
            <wp:wrapNone/>
            <wp:docPr id="48862" name="Picture 48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7A3">
        <w:rPr>
          <w:noProof/>
          <w:lang w:val="en-GB" w:eastAsia="en-GB"/>
        </w:rPr>
        <w:drawing>
          <wp:anchor distT="0" distB="0" distL="114300" distR="114300" simplePos="0" relativeHeight="252664832" behindDoc="0" locked="0" layoutInCell="1" allowOverlap="1" wp14:anchorId="5780607E" wp14:editId="60DB9EF0">
            <wp:simplePos x="0" y="0"/>
            <wp:positionH relativeFrom="column">
              <wp:posOffset>3379470</wp:posOffset>
            </wp:positionH>
            <wp:positionV relativeFrom="paragraph">
              <wp:posOffset>0</wp:posOffset>
            </wp:positionV>
            <wp:extent cx="3301365" cy="3786505"/>
            <wp:effectExtent l="0" t="0" r="0" b="0"/>
            <wp:wrapSquare wrapText="bothSides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0FDE1B80-92A6-42BD-B24E-071DFA99A6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74A">
        <w:rPr>
          <w:b/>
        </w:rPr>
        <w:t>Dehongli Polygon</w:t>
      </w:r>
      <w:r w:rsidR="000B75F2">
        <w:rPr>
          <w:b/>
        </w:rPr>
        <w:t>au</w:t>
      </w:r>
      <w:r w:rsidR="00A6574A">
        <w:rPr>
          <w:b/>
        </w:rPr>
        <w:t xml:space="preserve"> Amlder</w:t>
      </w:r>
    </w:p>
    <w:p w14:paraId="7A14F94A" w14:textId="00419BDD" w:rsidR="008A3149" w:rsidRPr="008A3149" w:rsidRDefault="00125F0B" w:rsidP="00BE3D06">
      <w:pPr>
        <w:rPr>
          <w:b/>
        </w:rPr>
      </w:pPr>
      <w:r w:rsidRPr="003857A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01D601CD" wp14:editId="646D4004">
                <wp:simplePos x="0" y="0"/>
                <wp:positionH relativeFrom="column">
                  <wp:posOffset>3811177</wp:posOffset>
                </wp:positionH>
                <wp:positionV relativeFrom="paragraph">
                  <wp:posOffset>3142500</wp:posOffset>
                </wp:positionV>
                <wp:extent cx="179705" cy="78740"/>
                <wp:effectExtent l="0" t="0" r="0" b="0"/>
                <wp:wrapNone/>
                <wp:docPr id="48843" name="Rectangle 48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CA5266" id="Rectangle 48843" o:spid="_x0000_s1026" style="position:absolute;margin-left:300.1pt;margin-top:247.45pt;width:14.15pt;height:6.2pt;z-index:25266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" fillcolor="white [3212]" stroked="f" strokeweight="1pt"/>
            </w:pict>
          </mc:Fallback>
        </mc:AlternateContent>
      </w:r>
      <w:r w:rsidRPr="003857A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19974FB9" wp14:editId="4E3DC9B2">
                <wp:simplePos x="0" y="0"/>
                <wp:positionH relativeFrom="column">
                  <wp:posOffset>3806260</wp:posOffset>
                </wp:positionH>
                <wp:positionV relativeFrom="paragraph">
                  <wp:posOffset>3044447</wp:posOffset>
                </wp:positionV>
                <wp:extent cx="190500" cy="221615"/>
                <wp:effectExtent l="0" t="19050" r="19050" b="45085"/>
                <wp:wrapNone/>
                <wp:docPr id="48844" name="Freeform 48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1615"/>
                        </a:xfrm>
                        <a:custGeom>
                          <a:avLst/>
                          <a:gdLst>
                            <a:gd name="connsiteX0" fmla="*/ 0 w 171780"/>
                            <a:gd name="connsiteY0" fmla="*/ 113639 h 221993"/>
                            <a:gd name="connsiteX1" fmla="*/ 55498 w 171780"/>
                            <a:gd name="connsiteY1" fmla="*/ 0 h 221993"/>
                            <a:gd name="connsiteX2" fmla="*/ 97782 w 171780"/>
                            <a:gd name="connsiteY2" fmla="*/ 221993 h 221993"/>
                            <a:gd name="connsiteX3" fmla="*/ 171780 w 171780"/>
                            <a:gd name="connsiteY3" fmla="*/ 110996 h 221993"/>
                            <a:gd name="connsiteX0" fmla="*/ 0 w 177506"/>
                            <a:gd name="connsiteY0" fmla="*/ 113223 h 221993"/>
                            <a:gd name="connsiteX1" fmla="*/ 61224 w 177506"/>
                            <a:gd name="connsiteY1" fmla="*/ 0 h 221993"/>
                            <a:gd name="connsiteX2" fmla="*/ 103508 w 177506"/>
                            <a:gd name="connsiteY2" fmla="*/ 221993 h 221993"/>
                            <a:gd name="connsiteX3" fmla="*/ 177506 w 177506"/>
                            <a:gd name="connsiteY3" fmla="*/ 110996 h 221993"/>
                            <a:gd name="connsiteX0" fmla="*/ 0 w 190867"/>
                            <a:gd name="connsiteY0" fmla="*/ 115131 h 221993"/>
                            <a:gd name="connsiteX1" fmla="*/ 74585 w 190867"/>
                            <a:gd name="connsiteY1" fmla="*/ 0 h 221993"/>
                            <a:gd name="connsiteX2" fmla="*/ 116869 w 190867"/>
                            <a:gd name="connsiteY2" fmla="*/ 221993 h 221993"/>
                            <a:gd name="connsiteX3" fmla="*/ 190867 w 190867"/>
                            <a:gd name="connsiteY3" fmla="*/ 110996 h 221993"/>
                            <a:gd name="connsiteX0" fmla="*/ 0 w 190867"/>
                            <a:gd name="connsiteY0" fmla="*/ 125944 h 221993"/>
                            <a:gd name="connsiteX1" fmla="*/ 74585 w 190867"/>
                            <a:gd name="connsiteY1" fmla="*/ 0 h 221993"/>
                            <a:gd name="connsiteX2" fmla="*/ 116869 w 190867"/>
                            <a:gd name="connsiteY2" fmla="*/ 221993 h 221993"/>
                            <a:gd name="connsiteX3" fmla="*/ 190867 w 190867"/>
                            <a:gd name="connsiteY3" fmla="*/ 110996 h 221993"/>
                            <a:gd name="connsiteX0" fmla="*/ 0 w 190867"/>
                            <a:gd name="connsiteY0" fmla="*/ 82055 h 221993"/>
                            <a:gd name="connsiteX1" fmla="*/ 74585 w 190867"/>
                            <a:gd name="connsiteY1" fmla="*/ 0 h 221993"/>
                            <a:gd name="connsiteX2" fmla="*/ 116869 w 190867"/>
                            <a:gd name="connsiteY2" fmla="*/ 221993 h 221993"/>
                            <a:gd name="connsiteX3" fmla="*/ 190867 w 190867"/>
                            <a:gd name="connsiteY3" fmla="*/ 110996 h 221993"/>
                            <a:gd name="connsiteX0" fmla="*/ 0 w 190867"/>
                            <a:gd name="connsiteY0" fmla="*/ 117039 h 221993"/>
                            <a:gd name="connsiteX1" fmla="*/ 74585 w 190867"/>
                            <a:gd name="connsiteY1" fmla="*/ 0 h 221993"/>
                            <a:gd name="connsiteX2" fmla="*/ 116869 w 190867"/>
                            <a:gd name="connsiteY2" fmla="*/ 221993 h 221993"/>
                            <a:gd name="connsiteX3" fmla="*/ 190867 w 190867"/>
                            <a:gd name="connsiteY3" fmla="*/ 110996 h 2219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0867" h="221993">
                              <a:moveTo>
                                <a:pt x="0" y="117039"/>
                              </a:moveTo>
                              <a:lnTo>
                                <a:pt x="74585" y="0"/>
                              </a:lnTo>
                              <a:lnTo>
                                <a:pt x="116869" y="221993"/>
                              </a:lnTo>
                              <a:lnTo>
                                <a:pt x="190867" y="11099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8ADC" id="Freeform 48858" o:spid="_x0000_s1026" style="position:absolute;margin-left:299.7pt;margin-top:239.7pt;width:15pt;height:17.45pt;z-index:25267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0867,22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" path="m,117039l74585,r42284,221993l190867,110996e" filled="f" strokecolor="black [3213]" strokeweight="1.5pt">
                <v:stroke joinstyle="miter"/>
                <v:path arrowok="t" o:connecttype="custom" o:connectlocs="0,116840;74442,0;116644,221615;190500,110807" o:connectangles="0,0,0,0"/>
              </v:shape>
            </w:pict>
          </mc:Fallback>
        </mc:AlternateContent>
      </w:r>
      <w:r w:rsidRPr="003857A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39149A38" wp14:editId="336F8F40">
                <wp:simplePos x="0" y="0"/>
                <wp:positionH relativeFrom="column">
                  <wp:posOffset>3621136</wp:posOffset>
                </wp:positionH>
                <wp:positionV relativeFrom="paragraph">
                  <wp:posOffset>3195912</wp:posOffset>
                </wp:positionV>
                <wp:extent cx="240030" cy="287655"/>
                <wp:effectExtent l="0" t="0" r="7620" b="0"/>
                <wp:wrapNone/>
                <wp:docPr id="48845" name="Text Box 48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DE65D" w14:textId="77777777" w:rsidR="00892F4F" w:rsidRDefault="00892F4F" w:rsidP="003857A3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9A38" id="Text Box 48845" o:spid="_x0000_s1055" type="#_x0000_t202" style="position:absolute;margin-left:285.15pt;margin-top:251.65pt;width:18.9pt;height:22.6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" fillcolor="white [3212]" stroked="f" strokeweight=".5pt">
                <v:textbox>
                  <w:txbxContent>
                    <w:p w14:paraId="176DE65D" w14:textId="77777777" w:rsidR="00892F4F" w:rsidRDefault="00892F4F" w:rsidP="003857A3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857A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B228ACC" wp14:editId="59D75F11">
                <wp:simplePos x="0" y="0"/>
                <wp:positionH relativeFrom="column">
                  <wp:posOffset>6151164</wp:posOffset>
                </wp:positionH>
                <wp:positionV relativeFrom="paragraph">
                  <wp:posOffset>2657369</wp:posOffset>
                </wp:positionV>
                <wp:extent cx="905510" cy="287655"/>
                <wp:effectExtent l="4127" t="0" r="0" b="0"/>
                <wp:wrapNone/>
                <wp:docPr id="48841" name="Text Box 48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551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138BE" w14:textId="08A92E42" w:rsidR="00892F4F" w:rsidRDefault="00892F4F" w:rsidP="003857A3">
                            <w:r>
                              <w:t>Hyd (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8ACC" id="Text Box 48841" o:spid="_x0000_s1056" type="#_x0000_t202" style="position:absolute;margin-left:484.35pt;margin-top:209.25pt;width:71.3pt;height:22.65pt;rotation:-90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" filled="f" stroked="f" strokeweight=".5pt">
                <v:textbox>
                  <w:txbxContent>
                    <w:p w14:paraId="433138BE" w14:textId="08A92E42" w:rsidR="00892F4F" w:rsidRDefault="00892F4F" w:rsidP="003857A3">
                      <w:r>
                        <w:t>Hyd (cm)</w:t>
                      </w:r>
                    </w:p>
                  </w:txbxContent>
                </v:textbox>
              </v:shape>
            </w:pict>
          </mc:Fallback>
        </mc:AlternateContent>
      </w:r>
      <w:r w:rsidR="003857A3" w:rsidRPr="003857A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816259B" wp14:editId="366700B1">
                <wp:simplePos x="0" y="0"/>
                <wp:positionH relativeFrom="column">
                  <wp:posOffset>3203205</wp:posOffset>
                </wp:positionH>
                <wp:positionV relativeFrom="paragraph">
                  <wp:posOffset>106302</wp:posOffset>
                </wp:positionV>
                <wp:extent cx="905733" cy="247018"/>
                <wp:effectExtent l="0" t="0" r="0" b="635"/>
                <wp:wrapNone/>
                <wp:docPr id="48840" name="Text Box 48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33" cy="24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BF95B" w14:textId="77777777" w:rsidR="00892F4F" w:rsidRDefault="00892F4F" w:rsidP="003857A3">
                            <w:r>
                              <w:t>Am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6259B" id="Text Box 48840" o:spid="_x0000_s1057" type="#_x0000_t202" style="position:absolute;margin-left:252.2pt;margin-top:8.35pt;width:71.3pt;height:19.45pt;z-index:25266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" filled="f" stroked="f" strokeweight=".5pt">
                <v:textbox>
                  <w:txbxContent>
                    <w:p w14:paraId="55BBF95B" w14:textId="77777777" w:rsidR="00892F4F" w:rsidRDefault="00892F4F" w:rsidP="003857A3">
                      <w:r>
                        <w:t>Amlder</w:t>
                      </w:r>
                    </w:p>
                  </w:txbxContent>
                </v:textbox>
              </v:shape>
            </w:pict>
          </mc:Fallback>
        </mc:AlternateContent>
      </w:r>
      <w:r w:rsidR="008A3149" w:rsidRPr="008A3149">
        <w:rPr>
          <w:b/>
        </w:rPr>
        <w:t>Ymarfer 2</w:t>
      </w:r>
      <w:r w:rsidR="00AA122D">
        <w:rPr>
          <w:b/>
        </w:rPr>
        <w:t>9</w:t>
      </w:r>
    </w:p>
    <w:p w14:paraId="562CDEC9" w14:textId="352FC066" w:rsidR="00125F0B" w:rsidRDefault="00125F0B" w:rsidP="00BE3D06">
      <w:r>
        <w:t xml:space="preserve">Mae’r polygon amlder ar y dde yn dangos </w:t>
      </w:r>
      <w:r w:rsidRPr="00125F0B">
        <w:t>hydoedd breichiau 100 o fenywod</w:t>
      </w:r>
      <w:r>
        <w:t>.</w:t>
      </w:r>
    </w:p>
    <w:p w14:paraId="5F02208D" w14:textId="67D89288" w:rsidR="00850167" w:rsidRDefault="00850167" w:rsidP="00BE3D06">
      <w:r>
        <w:t>(a) Sawl menyw a oedd efo hyd braich rhwng 55 cm a 60 cm?</w:t>
      </w:r>
    </w:p>
    <w:p w14:paraId="463DA388" w14:textId="0FE91A0A" w:rsidR="00850167" w:rsidRDefault="00850167" w:rsidP="00BE3D06">
      <w:r>
        <w:t xml:space="preserve">(b) Faint yn fwy o fenywod oedd efo hyd braich rhwng 65 cm a 70 cm, o’i gymharu â’r menywod </w:t>
      </w:r>
      <w:r w:rsidR="00424C85">
        <w:t xml:space="preserve">oedd </w:t>
      </w:r>
      <w:r>
        <w:t xml:space="preserve">efo hyd braich rhwng </w:t>
      </w:r>
      <w:r w:rsidR="0033141B">
        <w:t>70</w:t>
      </w:r>
      <w:r>
        <w:t xml:space="preserve"> cm a </w:t>
      </w:r>
      <w:r w:rsidR="0033141B">
        <w:t>75</w:t>
      </w:r>
      <w:r>
        <w:t xml:space="preserve"> cm?</w:t>
      </w:r>
    </w:p>
    <w:p w14:paraId="0D426661" w14:textId="14EFB8FD" w:rsidR="00125F0B" w:rsidRDefault="00125F0B" w:rsidP="00BE3D06">
      <w:r>
        <w:t>(</w:t>
      </w:r>
      <w:r w:rsidR="00850167">
        <w:t>c</w:t>
      </w:r>
      <w:r>
        <w:t>) Cwblhewch y tabl amlder isod, gan ddefnyddio’r wybodaeth o’r polygon amlder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68"/>
        <w:gridCol w:w="1304"/>
      </w:tblGrid>
      <w:tr w:rsidR="00C22887" w14:paraId="50941603" w14:textId="77777777" w:rsidTr="00C22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96AA0CA" w14:textId="6BF33FB4" w:rsidR="00125F0B" w:rsidRPr="00C22887" w:rsidRDefault="00125F0B" w:rsidP="00125F0B">
            <w:pPr>
              <w:jc w:val="center"/>
              <w:rPr>
                <w:rFonts w:cstheme="minorHAnsi"/>
              </w:rPr>
            </w:pPr>
            <w:bookmarkStart w:id="6" w:name="_Hlk510202284"/>
            <w:r w:rsidRPr="00C22887">
              <w:rPr>
                <w:rFonts w:cstheme="minorHAnsi"/>
              </w:rPr>
              <w:t xml:space="preserve">Hyd braich, </w:t>
            </w:r>
            <w:r w:rsidRPr="00C22887">
              <w:rPr>
                <w:rFonts w:cstheme="minorHAnsi"/>
                <w:i/>
              </w:rPr>
              <w:t>h</w:t>
            </w:r>
            <w:r w:rsidRPr="00C22887">
              <w:rPr>
                <w:rFonts w:cstheme="minorHAnsi"/>
              </w:rPr>
              <w:t xml:space="preserve"> cm</w:t>
            </w:r>
          </w:p>
        </w:tc>
        <w:tc>
          <w:tcPr>
            <w:tcW w:w="1304" w:type="dxa"/>
          </w:tcPr>
          <w:p w14:paraId="2AA72885" w14:textId="6BF34CED" w:rsidR="00125F0B" w:rsidRPr="00C22887" w:rsidRDefault="00125F0B" w:rsidP="00125F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2887">
              <w:rPr>
                <w:rFonts w:cstheme="minorHAnsi"/>
              </w:rPr>
              <w:t>Amlder</w:t>
            </w:r>
          </w:p>
        </w:tc>
      </w:tr>
      <w:tr w:rsidR="00C22887" w14:paraId="2586E735" w14:textId="77777777" w:rsidTr="00C2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1D4888" w14:textId="1097D74F" w:rsidR="00125F0B" w:rsidRPr="00C22887" w:rsidRDefault="00125F0B" w:rsidP="00125F0B">
            <w:pPr>
              <w:jc w:val="center"/>
              <w:rPr>
                <w:rFonts w:cstheme="minorHAnsi"/>
                <w:b w:val="0"/>
              </w:rPr>
            </w:pPr>
            <w:r w:rsidRPr="00C22887">
              <w:rPr>
                <w:rFonts w:cstheme="minorHAnsi"/>
                <w:b w:val="0"/>
              </w:rPr>
              <w:t xml:space="preserve">50 &lt; </w:t>
            </w:r>
            <w:r w:rsidRPr="00C22887">
              <w:rPr>
                <w:rFonts w:cstheme="minorHAnsi"/>
                <w:b w:val="0"/>
                <w:i/>
              </w:rPr>
              <w:t>h</w:t>
            </w:r>
            <w:r w:rsidRPr="00C22887">
              <w:rPr>
                <w:rFonts w:cstheme="minorHAnsi"/>
                <w:b w:val="0"/>
              </w:rPr>
              <w:t xml:space="preserve"> </w:t>
            </w:r>
            <w:r w:rsidRPr="00C22887">
              <w:rPr>
                <w:rFonts w:ascii="Cambria Math" w:hAnsi="Cambria Math" w:cs="Cambria Math"/>
                <w:b w:val="0"/>
              </w:rPr>
              <w:t>⩽</w:t>
            </w:r>
            <w:r w:rsidRPr="00C22887">
              <w:rPr>
                <w:rFonts w:cstheme="minorHAnsi"/>
                <w:b w:val="0"/>
              </w:rPr>
              <w:t xml:space="preserve"> 55</w:t>
            </w:r>
          </w:p>
        </w:tc>
        <w:tc>
          <w:tcPr>
            <w:tcW w:w="1304" w:type="dxa"/>
          </w:tcPr>
          <w:p w14:paraId="6A746245" w14:textId="313D1A3A" w:rsidR="00125F0B" w:rsidRPr="00125F0B" w:rsidRDefault="00125F0B" w:rsidP="00125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25F0B" w14:paraId="2EBD2FD5" w14:textId="77777777" w:rsidTr="00C2288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F4922A3" w14:textId="072A2802" w:rsidR="00125F0B" w:rsidRPr="00C22887" w:rsidRDefault="00125F0B" w:rsidP="00125F0B">
            <w:pPr>
              <w:jc w:val="center"/>
              <w:rPr>
                <w:rFonts w:cstheme="minorHAnsi"/>
                <w:b w:val="0"/>
              </w:rPr>
            </w:pPr>
            <w:r w:rsidRPr="00C22887">
              <w:rPr>
                <w:rFonts w:cstheme="minorHAnsi"/>
                <w:b w:val="0"/>
              </w:rPr>
              <w:t xml:space="preserve">55 &lt; </w:t>
            </w:r>
            <w:r w:rsidRPr="00C22887">
              <w:rPr>
                <w:rFonts w:cstheme="minorHAnsi"/>
                <w:b w:val="0"/>
                <w:i/>
              </w:rPr>
              <w:t>h</w:t>
            </w:r>
            <w:r w:rsidRPr="00C22887">
              <w:rPr>
                <w:rFonts w:cstheme="minorHAnsi"/>
                <w:b w:val="0"/>
              </w:rPr>
              <w:t xml:space="preserve"> </w:t>
            </w:r>
            <w:r w:rsidRPr="00C22887">
              <w:rPr>
                <w:rFonts w:ascii="Cambria Math" w:hAnsi="Cambria Math" w:cs="Cambria Math"/>
                <w:b w:val="0"/>
              </w:rPr>
              <w:t>⩽</w:t>
            </w:r>
            <w:r w:rsidRPr="00C22887">
              <w:rPr>
                <w:rFonts w:cstheme="minorHAnsi"/>
                <w:b w:val="0"/>
              </w:rPr>
              <w:t xml:space="preserve"> 60</w:t>
            </w:r>
          </w:p>
        </w:tc>
        <w:tc>
          <w:tcPr>
            <w:tcW w:w="1304" w:type="dxa"/>
          </w:tcPr>
          <w:p w14:paraId="13C2AEEB" w14:textId="77777777" w:rsidR="00125F0B" w:rsidRPr="00125F0B" w:rsidRDefault="00125F0B" w:rsidP="00125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25F0B" w14:paraId="02F4FF31" w14:textId="77777777" w:rsidTr="00C2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021064" w14:textId="5D307358" w:rsidR="00125F0B" w:rsidRPr="00C22887" w:rsidRDefault="00125F0B" w:rsidP="00125F0B">
            <w:pPr>
              <w:jc w:val="center"/>
              <w:rPr>
                <w:rFonts w:cstheme="minorHAnsi"/>
                <w:b w:val="0"/>
              </w:rPr>
            </w:pPr>
            <w:r w:rsidRPr="00C22887">
              <w:rPr>
                <w:rFonts w:cstheme="minorHAnsi"/>
                <w:b w:val="0"/>
              </w:rPr>
              <w:t xml:space="preserve">60 &lt; </w:t>
            </w:r>
            <w:r w:rsidRPr="00C22887">
              <w:rPr>
                <w:rFonts w:cstheme="minorHAnsi"/>
                <w:b w:val="0"/>
                <w:i/>
              </w:rPr>
              <w:t>h</w:t>
            </w:r>
            <w:r w:rsidRPr="00C22887">
              <w:rPr>
                <w:rFonts w:cstheme="minorHAnsi"/>
                <w:b w:val="0"/>
              </w:rPr>
              <w:t xml:space="preserve"> </w:t>
            </w:r>
            <w:r w:rsidRPr="00C22887">
              <w:rPr>
                <w:rFonts w:ascii="Cambria Math" w:hAnsi="Cambria Math" w:cs="Cambria Math"/>
                <w:b w:val="0"/>
              </w:rPr>
              <w:t>⩽</w:t>
            </w:r>
            <w:r w:rsidRPr="00C22887">
              <w:rPr>
                <w:rFonts w:cstheme="minorHAnsi"/>
                <w:b w:val="0"/>
              </w:rPr>
              <w:t xml:space="preserve"> 65</w:t>
            </w:r>
          </w:p>
        </w:tc>
        <w:tc>
          <w:tcPr>
            <w:tcW w:w="1304" w:type="dxa"/>
          </w:tcPr>
          <w:p w14:paraId="6E3BB0A8" w14:textId="77777777" w:rsidR="00125F0B" w:rsidRPr="00125F0B" w:rsidRDefault="00125F0B" w:rsidP="00125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25F0B" w14:paraId="0C421222" w14:textId="77777777" w:rsidTr="00C2288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E44F73C" w14:textId="28877034" w:rsidR="00125F0B" w:rsidRPr="00C22887" w:rsidRDefault="00125F0B" w:rsidP="00125F0B">
            <w:pPr>
              <w:jc w:val="center"/>
              <w:rPr>
                <w:rFonts w:cstheme="minorHAnsi"/>
                <w:b w:val="0"/>
              </w:rPr>
            </w:pPr>
            <w:r w:rsidRPr="00C22887">
              <w:rPr>
                <w:rFonts w:cstheme="minorHAnsi"/>
                <w:b w:val="0"/>
              </w:rPr>
              <w:t xml:space="preserve">65 &lt; </w:t>
            </w:r>
            <w:r w:rsidRPr="00C22887">
              <w:rPr>
                <w:rFonts w:cstheme="minorHAnsi"/>
                <w:b w:val="0"/>
                <w:i/>
              </w:rPr>
              <w:t>h</w:t>
            </w:r>
            <w:r w:rsidRPr="00C22887">
              <w:rPr>
                <w:rFonts w:cstheme="minorHAnsi"/>
                <w:b w:val="0"/>
              </w:rPr>
              <w:t xml:space="preserve"> </w:t>
            </w:r>
            <w:r w:rsidRPr="00C22887">
              <w:rPr>
                <w:rFonts w:ascii="Cambria Math" w:hAnsi="Cambria Math" w:cs="Cambria Math"/>
                <w:b w:val="0"/>
              </w:rPr>
              <w:t>⩽</w:t>
            </w:r>
            <w:r w:rsidRPr="00C22887">
              <w:rPr>
                <w:rFonts w:cstheme="minorHAnsi"/>
                <w:b w:val="0"/>
              </w:rPr>
              <w:t xml:space="preserve"> 70</w:t>
            </w:r>
          </w:p>
        </w:tc>
        <w:tc>
          <w:tcPr>
            <w:tcW w:w="1304" w:type="dxa"/>
          </w:tcPr>
          <w:p w14:paraId="36CDB268" w14:textId="77777777" w:rsidR="00125F0B" w:rsidRPr="00125F0B" w:rsidRDefault="00125F0B" w:rsidP="00125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25F0B" w14:paraId="427E4EA3" w14:textId="77777777" w:rsidTr="00C2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FB99F6D" w14:textId="2029DA7D" w:rsidR="00125F0B" w:rsidRPr="00C22887" w:rsidRDefault="00125F0B" w:rsidP="00125F0B">
            <w:pPr>
              <w:jc w:val="center"/>
              <w:rPr>
                <w:rFonts w:cstheme="minorHAnsi"/>
                <w:b w:val="0"/>
              </w:rPr>
            </w:pPr>
            <w:r w:rsidRPr="00C22887">
              <w:rPr>
                <w:rFonts w:cstheme="minorHAnsi"/>
                <w:b w:val="0"/>
              </w:rPr>
              <w:t xml:space="preserve">70 &lt; </w:t>
            </w:r>
            <w:r w:rsidRPr="00C22887">
              <w:rPr>
                <w:rFonts w:cstheme="minorHAnsi"/>
                <w:b w:val="0"/>
                <w:i/>
              </w:rPr>
              <w:t>h</w:t>
            </w:r>
            <w:r w:rsidRPr="00C22887">
              <w:rPr>
                <w:rFonts w:cstheme="minorHAnsi"/>
                <w:b w:val="0"/>
              </w:rPr>
              <w:t xml:space="preserve"> </w:t>
            </w:r>
            <w:r w:rsidRPr="00C22887">
              <w:rPr>
                <w:rFonts w:ascii="Cambria Math" w:hAnsi="Cambria Math" w:cs="Cambria Math"/>
                <w:b w:val="0"/>
              </w:rPr>
              <w:t>⩽</w:t>
            </w:r>
            <w:r w:rsidRPr="00C22887">
              <w:rPr>
                <w:rFonts w:cstheme="minorHAnsi"/>
                <w:b w:val="0"/>
              </w:rPr>
              <w:t xml:space="preserve"> 75</w:t>
            </w:r>
          </w:p>
        </w:tc>
        <w:tc>
          <w:tcPr>
            <w:tcW w:w="1304" w:type="dxa"/>
          </w:tcPr>
          <w:p w14:paraId="0F26119C" w14:textId="77777777" w:rsidR="00125F0B" w:rsidRPr="00125F0B" w:rsidRDefault="00125F0B" w:rsidP="00125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bookmarkEnd w:id="6"/>
    <w:p w14:paraId="7B25D2C7" w14:textId="29A5599D" w:rsidR="00125F0B" w:rsidRDefault="00125F0B" w:rsidP="00BE3D06">
      <w:r>
        <w:br/>
        <w:t>(</w:t>
      </w:r>
      <w:r w:rsidR="00850167">
        <w:t>ch</w:t>
      </w:r>
      <w:r>
        <w:t xml:space="preserve">) </w:t>
      </w:r>
      <w:r w:rsidR="00850167">
        <w:t>Beth yw’r dosbarth modd ar gyfer y data?</w:t>
      </w:r>
    </w:p>
    <w:p w14:paraId="10CF7C74" w14:textId="080FB04D" w:rsidR="00C22887" w:rsidRPr="00C22887" w:rsidRDefault="00D625BD" w:rsidP="00BE3D06">
      <w:pPr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677120" behindDoc="0" locked="0" layoutInCell="1" allowOverlap="1" wp14:anchorId="2E1433C6" wp14:editId="28926742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3188335" cy="3667760"/>
            <wp:effectExtent l="0" t="0" r="0" b="0"/>
            <wp:wrapSquare wrapText="bothSides"/>
            <wp:docPr id="48859" name="Chart 48859">
              <a:extLst xmlns:a="http://schemas.openxmlformats.org/drawingml/2006/main">
                <a:ext uri="{FF2B5EF4-FFF2-40B4-BE49-F238E27FC236}">
                  <a16:creationId xmlns:a16="http://schemas.microsoft.com/office/drawing/2014/main" id="{D834E136-18FE-42A6-B602-80F8D8BA97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87" w:rsidRPr="00C22887">
        <w:rPr>
          <w:b/>
        </w:rPr>
        <w:t>Ymarfer 30</w:t>
      </w:r>
    </w:p>
    <w:p w14:paraId="0333F30A" w14:textId="2BA67C44" w:rsidR="00C22887" w:rsidRDefault="00D625BD" w:rsidP="00BE3D06">
      <w:r w:rsidRPr="00D625BD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6789273D" wp14:editId="13902A78">
                <wp:simplePos x="0" y="0"/>
                <wp:positionH relativeFrom="column">
                  <wp:posOffset>3435607</wp:posOffset>
                </wp:positionH>
                <wp:positionV relativeFrom="paragraph">
                  <wp:posOffset>316168</wp:posOffset>
                </wp:positionV>
                <wp:extent cx="905733" cy="247018"/>
                <wp:effectExtent l="0" t="0" r="0" b="635"/>
                <wp:wrapNone/>
                <wp:docPr id="48849" name="Text Box 48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33" cy="24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48E13" w14:textId="77777777" w:rsidR="00892F4F" w:rsidRDefault="00892F4F" w:rsidP="00D625BD">
                            <w:r>
                              <w:t>Am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9273D" id="Text Box 48849" o:spid="_x0000_s1058" type="#_x0000_t202" style="position:absolute;margin-left:270.5pt;margin-top:24.9pt;width:71.3pt;height:19.45pt;z-index:25267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" filled="f" stroked="f" strokeweight=".5pt">
                <v:textbox>
                  <w:txbxContent>
                    <w:p w14:paraId="72D48E13" w14:textId="77777777" w:rsidR="00892F4F" w:rsidRDefault="00892F4F" w:rsidP="00D625BD">
                      <w:r>
                        <w:t>Amlder</w:t>
                      </w:r>
                    </w:p>
                  </w:txbxContent>
                </v:textbox>
              </v:shape>
            </w:pict>
          </mc:Fallback>
        </mc:AlternateContent>
      </w:r>
      <w:r w:rsidR="00C22887">
        <w:t xml:space="preserve">Cafodd y glawiad am bob un o 10 diwrnod ei fesur yn Aberwen ac yn Aberisel. Mae’r polygon amlder ar y dde yn dangos y canlyniadau. Y llinell </w:t>
      </w:r>
      <w:r w:rsidR="00C22887" w:rsidRPr="00473DD3">
        <w:rPr>
          <w:color w:val="7030A0"/>
        </w:rPr>
        <w:t xml:space="preserve">biws </w:t>
      </w:r>
      <w:r w:rsidR="00C22887">
        <w:t xml:space="preserve">sy’n cynrychioli Aberwen, a’r linell </w:t>
      </w:r>
      <w:r w:rsidR="00C22887" w:rsidRPr="00473DD3">
        <w:rPr>
          <w:color w:val="FF0000"/>
        </w:rPr>
        <w:t xml:space="preserve">goch </w:t>
      </w:r>
      <w:r w:rsidR="00C22887">
        <w:t>sy’n cynrychioli Aberisel.</w:t>
      </w:r>
    </w:p>
    <w:p w14:paraId="7CDB2CC0" w14:textId="352C6421" w:rsidR="00C22887" w:rsidRDefault="00C22887" w:rsidP="00BE3D06">
      <w:r>
        <w:t xml:space="preserve">(a) </w:t>
      </w:r>
      <w:r w:rsidR="004326A1">
        <w:t xml:space="preserve">Am sawl diwrnod y bu rhwng </w:t>
      </w:r>
      <w:r w:rsidR="0033141B">
        <w:t>0</w:t>
      </w:r>
      <w:r w:rsidR="004326A1">
        <w:t xml:space="preserve"> mm a</w:t>
      </w:r>
      <w:r w:rsidR="0033141B">
        <w:t>g 1</w:t>
      </w:r>
      <w:r w:rsidR="004326A1">
        <w:t xml:space="preserve"> mm o law yn Aberwen?</w:t>
      </w:r>
    </w:p>
    <w:p w14:paraId="4E0A4CE1" w14:textId="06126264" w:rsidR="004326A1" w:rsidRDefault="004326A1" w:rsidP="00BE3D06">
      <w:r>
        <w:t xml:space="preserve">(b) Am sawl diwrnod y bu rhwng </w:t>
      </w:r>
      <w:r w:rsidR="00F30D25">
        <w:t>6</w:t>
      </w:r>
      <w:r>
        <w:t xml:space="preserve"> mm a </w:t>
      </w:r>
      <w:r w:rsidR="00F30D25">
        <w:t>7</w:t>
      </w:r>
      <w:r>
        <w:t xml:space="preserve"> mm o law yn Aberisel?</w:t>
      </w:r>
    </w:p>
    <w:p w14:paraId="3449C2CA" w14:textId="5FBC5B5E" w:rsidR="00F30D25" w:rsidRDefault="00F30D25" w:rsidP="00BE3D06">
      <w:r>
        <w:t>(c)</w:t>
      </w:r>
      <w:r w:rsidR="0033141B">
        <w:t xml:space="preserve"> Cwblhewch y frawddeg yma: </w:t>
      </w:r>
      <w:r>
        <w:t xml:space="preserve">Yn </w:t>
      </w:r>
      <w:r w:rsidR="0033141B">
        <w:t>ystyried</w:t>
      </w:r>
      <w:r>
        <w:t xml:space="preserve"> y diwrnodau lle bu rhwng 5 mm a 6 mm o law, </w:t>
      </w:r>
      <w:r w:rsidR="0033141B">
        <w:t xml:space="preserve">cafodd Aberisel y glawiad yma ar ____ o ddiwrnodau’n fwy nag </w:t>
      </w:r>
      <w:r w:rsidR="007C67FD">
        <w:t xml:space="preserve">yn </w:t>
      </w:r>
      <w:r w:rsidR="0033141B">
        <w:t>Aberwen.</w:t>
      </w:r>
    </w:p>
    <w:p w14:paraId="2B3A86D0" w14:textId="0A25FB0E" w:rsidR="004326A1" w:rsidRDefault="00F30D25" w:rsidP="00BE3D06">
      <w:r w:rsidRPr="00D625BD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5F0CEA92" wp14:editId="1CB9E8C1">
                <wp:simplePos x="0" y="0"/>
                <wp:positionH relativeFrom="margin">
                  <wp:posOffset>6085616</wp:posOffset>
                </wp:positionH>
                <wp:positionV relativeFrom="paragraph">
                  <wp:posOffset>64664</wp:posOffset>
                </wp:positionV>
                <wp:extent cx="1048385" cy="287655"/>
                <wp:effectExtent l="0" t="0" r="0" b="0"/>
                <wp:wrapNone/>
                <wp:docPr id="48855" name="Text Box 48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483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5E3E6" w14:textId="54966565" w:rsidR="00892F4F" w:rsidRDefault="00892F4F" w:rsidP="00D625BD">
                            <w:r>
                              <w:t>Glawiad (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EA92" id="Text Box 48855" o:spid="_x0000_s1059" type="#_x0000_t202" style="position:absolute;margin-left:479.2pt;margin-top:5.1pt;width:82.55pt;height:22.65pt;rotation:-90;z-index:25267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" filled="f" stroked="f" strokeweight=".5pt">
                <v:textbox>
                  <w:txbxContent>
                    <w:p w14:paraId="5015E3E6" w14:textId="54966565" w:rsidR="00892F4F" w:rsidRDefault="00892F4F" w:rsidP="00D625BD">
                      <w:r>
                        <w:t>Glawiad (m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6A1">
        <w:t>(</w:t>
      </w:r>
      <w:r>
        <w:t>ch</w:t>
      </w:r>
      <w:r w:rsidR="004326A1">
        <w:t xml:space="preserve">) Dros y 10 diwrnod yma, yn eich barn chi </w:t>
      </w:r>
      <w:r w:rsidR="00E10145">
        <w:t>lle</w:t>
      </w:r>
      <w:r w:rsidR="004326A1">
        <w:t xml:space="preserve"> oedd y</w:t>
      </w:r>
      <w:r w:rsidR="00E10145">
        <w:t xml:space="preserve"> lle mwyaf gwlyb</w:t>
      </w:r>
      <w:r w:rsidR="004326A1">
        <w:t>? Eglurwch eich ateb.</w:t>
      </w:r>
    </w:p>
    <w:p w14:paraId="052140E5" w14:textId="328C02D4" w:rsidR="004326A1" w:rsidRDefault="003D577F" w:rsidP="00BE3D06">
      <w:r w:rsidRPr="003D577F">
        <w:rPr>
          <w:b/>
          <w:noProof/>
          <w:lang w:val="en-GB" w:eastAsia="en-GB"/>
        </w:rPr>
        <w:drawing>
          <wp:anchor distT="0" distB="0" distL="114300" distR="114300" simplePos="0" relativeHeight="252683264" behindDoc="0" locked="0" layoutInCell="1" allowOverlap="1" wp14:anchorId="5A5E1F7C" wp14:editId="2322FF91">
            <wp:simplePos x="0" y="0"/>
            <wp:positionH relativeFrom="margin">
              <wp:posOffset>5254625</wp:posOffset>
            </wp:positionH>
            <wp:positionV relativeFrom="paragraph">
              <wp:posOffset>598599</wp:posOffset>
            </wp:positionV>
            <wp:extent cx="1391285" cy="453390"/>
            <wp:effectExtent l="0" t="0" r="0" b="381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77F">
        <w:rPr>
          <w:b/>
          <w:noProof/>
          <w:lang w:val="en-GB" w:eastAsia="en-GB"/>
        </w:rPr>
        <w:drawing>
          <wp:anchor distT="0" distB="0" distL="114300" distR="114300" simplePos="0" relativeHeight="252682240" behindDoc="0" locked="0" layoutInCell="1" allowOverlap="1" wp14:anchorId="79CE0F02" wp14:editId="10B33425">
            <wp:simplePos x="0" y="0"/>
            <wp:positionH relativeFrom="column">
              <wp:posOffset>518160</wp:posOffset>
            </wp:positionH>
            <wp:positionV relativeFrom="paragraph">
              <wp:posOffset>806450</wp:posOffset>
            </wp:positionV>
            <wp:extent cx="251460" cy="222250"/>
            <wp:effectExtent l="0" t="0" r="0" b="6350"/>
            <wp:wrapNone/>
            <wp:docPr id="48863" name="Picture 48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A1">
        <w:t>(</w:t>
      </w:r>
      <w:r w:rsidR="00F30D25">
        <w:t>d</w:t>
      </w:r>
      <w:r w:rsidR="004326A1">
        <w:t xml:space="preserve">) </w:t>
      </w:r>
      <w:r w:rsidR="00726B6F">
        <w:t>Mae Deiniol yn dweud “Mae’r polygon amlder yn dangos bod y glawiad yn Aberwen ac yn Aberisel yr un peth ar y pedwerydd diwrnod”. Ydy Deiniol yn dweud y gwir? Eglurwch eich ateb.</w:t>
      </w:r>
    </w:p>
    <w:p w14:paraId="04CE7413" w14:textId="6430AA9C" w:rsidR="00726B6F" w:rsidRDefault="00DB189D" w:rsidP="00BE3D06">
      <w:pPr>
        <w:rPr>
          <w:b/>
        </w:rPr>
      </w:pPr>
      <w:r w:rsidRPr="00DB189D">
        <w:rPr>
          <w:b/>
        </w:rPr>
        <w:t>Sialens!</w:t>
      </w:r>
      <w:r w:rsidR="003D577F" w:rsidRPr="003D577F">
        <w:rPr>
          <w:b/>
          <w:noProof/>
          <w:lang w:eastAsia="cy-GB"/>
        </w:rPr>
        <w:t xml:space="preserve"> </w:t>
      </w:r>
    </w:p>
    <w:p w14:paraId="14770121" w14:textId="7B947DF2" w:rsidR="008216D3" w:rsidRDefault="003D577F" w:rsidP="00BE3D06">
      <w:r w:rsidRPr="003D577F">
        <w:rPr>
          <w:b/>
          <w:noProof/>
          <w:lang w:val="en-GB" w:eastAsia="en-GB"/>
        </w:rPr>
        <w:drawing>
          <wp:anchor distT="0" distB="0" distL="114300" distR="114300" simplePos="0" relativeHeight="252685312" behindDoc="0" locked="0" layoutInCell="1" allowOverlap="1" wp14:anchorId="1148BAA3" wp14:editId="45E43A72">
            <wp:simplePos x="0" y="0"/>
            <wp:positionH relativeFrom="column">
              <wp:posOffset>513715</wp:posOffset>
            </wp:positionH>
            <wp:positionV relativeFrom="paragraph">
              <wp:posOffset>248920</wp:posOffset>
            </wp:positionV>
            <wp:extent cx="251460" cy="222250"/>
            <wp:effectExtent l="0" t="0" r="0" b="635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6D3" w:rsidRPr="008216D3">
        <w:t>Defnyddi</w:t>
      </w:r>
      <w:r>
        <w:t>wch y tabl amlder yn Ymarfer 29 i gyfrifo amcangyfrif o’r hyd braich cymedrig ar gyfer y 100 o fenywod.</w:t>
      </w:r>
    </w:p>
    <w:p w14:paraId="6B850764" w14:textId="4F8FCF1E" w:rsidR="008216D3" w:rsidRPr="008216D3" w:rsidRDefault="008216D3" w:rsidP="00BE3D06">
      <w:pPr>
        <w:rPr>
          <w:b/>
        </w:rPr>
      </w:pPr>
      <w:r w:rsidRPr="008216D3">
        <w:rPr>
          <w:b/>
        </w:rPr>
        <w:t>Sialens!</w:t>
      </w:r>
    </w:p>
    <w:p w14:paraId="3BE7E19F" w14:textId="3B9762AF" w:rsidR="00125F0B" w:rsidRDefault="00DB189D" w:rsidP="00BE3D06">
      <w:r>
        <w:t>Defnyddiwch y polygon amlder yn Ymarfer 30 i gyfrifo</w:t>
      </w:r>
      <w:r w:rsidR="007C67FD">
        <w:t xml:space="preserve"> amcangyfrif o’</w:t>
      </w:r>
      <w:r>
        <w:t xml:space="preserve">r glawiad cymedrig yn Aberwen ac yn Aberisel. Ydy’ch atebion yn cytuno efo’ch casgliad </w:t>
      </w:r>
      <w:r w:rsidR="007C67FD">
        <w:t>o</w:t>
      </w:r>
      <w:r>
        <w:t xml:space="preserve"> ran (c</w:t>
      </w:r>
      <w:r w:rsidR="00C6302A">
        <w:t>h</w:t>
      </w:r>
      <w:r>
        <w:t>) o Ymarfer 30?</w:t>
      </w:r>
    </w:p>
    <w:p w14:paraId="1A9C6936" w14:textId="684BD42E" w:rsidR="003857A3" w:rsidRPr="0048425D" w:rsidRDefault="004E4C0E" w:rsidP="00BE3D06">
      <w:pPr>
        <w:rPr>
          <w:b/>
        </w:rPr>
      </w:pPr>
      <w:r w:rsidRPr="00DB189D">
        <w:rPr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017E94A" wp14:editId="5FA2FA6F">
                <wp:simplePos x="0" y="0"/>
                <wp:positionH relativeFrom="margin">
                  <wp:posOffset>2256929</wp:posOffset>
                </wp:positionH>
                <wp:positionV relativeFrom="paragraph">
                  <wp:posOffset>-27063</wp:posOffset>
                </wp:positionV>
                <wp:extent cx="251460" cy="251460"/>
                <wp:effectExtent l="0" t="0" r="15240" b="15240"/>
                <wp:wrapNone/>
                <wp:docPr id="49536" name="Oval 49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2014D" w14:textId="77777777" w:rsidR="00892F4F" w:rsidRPr="00480105" w:rsidRDefault="00892F4F" w:rsidP="004E4C0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7E94A" id="Oval 49536" o:spid="_x0000_s1060" style="position:absolute;margin-left:177.7pt;margin-top:-2.15pt;width:19.8pt;height:19.8pt;z-index:25269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" fillcolor="#bd73c9" strokecolor="#560059" strokeweight="1pt">
                <v:stroke joinstyle="miter"/>
                <v:textbox inset="0,0,0,0">
                  <w:txbxContent>
                    <w:p w14:paraId="7232014D" w14:textId="77777777" w:rsidR="00892F4F" w:rsidRPr="00480105" w:rsidRDefault="00892F4F" w:rsidP="004E4C0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2686336" behindDoc="0" locked="0" layoutInCell="1" allowOverlap="1" wp14:anchorId="600D3CA6" wp14:editId="0A6E58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71950" cy="4883785"/>
            <wp:effectExtent l="0" t="0" r="0" b="0"/>
            <wp:wrapSquare wrapText="bothSides"/>
            <wp:docPr id="285" name="Chart 285">
              <a:extLst xmlns:a="http://schemas.openxmlformats.org/drawingml/2006/main">
                <a:ext uri="{FF2B5EF4-FFF2-40B4-BE49-F238E27FC236}">
                  <a16:creationId xmlns:a16="http://schemas.microsoft.com/office/drawing/2014/main" id="{533D07C7-B490-4665-8B9C-B32ACB0C0C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5D" w:rsidRPr="0048425D">
        <w:rPr>
          <w:b/>
        </w:rPr>
        <w:t>Ymarfer 31</w:t>
      </w:r>
    </w:p>
    <w:p w14:paraId="4E1032A2" w14:textId="721049A1" w:rsidR="0048425D" w:rsidRDefault="004E4C0E" w:rsidP="00BE3D06">
      <w:r w:rsidRPr="004E4C0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270B2B57" wp14:editId="4634E1DC">
                <wp:simplePos x="0" y="0"/>
                <wp:positionH relativeFrom="column">
                  <wp:posOffset>2679773</wp:posOffset>
                </wp:positionH>
                <wp:positionV relativeFrom="paragraph">
                  <wp:posOffset>125888</wp:posOffset>
                </wp:positionV>
                <wp:extent cx="905733" cy="247018"/>
                <wp:effectExtent l="0" t="0" r="0" b="63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33" cy="24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EA4E0" w14:textId="77777777" w:rsidR="00892F4F" w:rsidRDefault="00892F4F" w:rsidP="004E4C0E">
                            <w:r>
                              <w:t>Am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B2B57" id="Text Box 286" o:spid="_x0000_s1061" type="#_x0000_t202" style="position:absolute;margin-left:211pt;margin-top:9.9pt;width:71.3pt;height:19.45pt;z-index:25268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" filled="f" stroked="f" strokeweight=".5pt">
                <v:textbox>
                  <w:txbxContent>
                    <w:p w14:paraId="181EA4E0" w14:textId="77777777" w:rsidR="00892F4F" w:rsidRDefault="00892F4F" w:rsidP="004E4C0E">
                      <w:r>
                        <w:t>Amlder</w:t>
                      </w:r>
                    </w:p>
                  </w:txbxContent>
                </v:textbox>
              </v:shape>
            </w:pict>
          </mc:Fallback>
        </mc:AlternateContent>
      </w:r>
      <w:r w:rsidR="0048425D">
        <w:t xml:space="preserve">Mae’r tabl isod yn dangos y marciau a gafodd </w:t>
      </w:r>
      <w:r w:rsidR="0050173D">
        <w:t xml:space="preserve">dosbarth </w:t>
      </w:r>
      <w:r w:rsidR="0048425D">
        <w:t>10R mewn prawf Saesneg. (Roedd y prawf allan o 30.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48425D" w14:paraId="0BB8E184" w14:textId="77777777" w:rsidTr="00501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54467E" w14:textId="41880277" w:rsidR="0048425D" w:rsidRPr="0048425D" w:rsidRDefault="0048425D" w:rsidP="0048425D">
            <w:pPr>
              <w:jc w:val="center"/>
            </w:pPr>
            <w:bookmarkStart w:id="7" w:name="_Hlk510205856"/>
            <w:r w:rsidRPr="0048425D">
              <w:t>Marciau (</w:t>
            </w:r>
            <w:r w:rsidRPr="0048425D">
              <w:rPr>
                <w:i/>
              </w:rPr>
              <w:t>m</w:t>
            </w:r>
            <w:r w:rsidRPr="0048425D">
              <w:t>)</w:t>
            </w:r>
          </w:p>
        </w:tc>
        <w:tc>
          <w:tcPr>
            <w:tcW w:w="1701" w:type="dxa"/>
          </w:tcPr>
          <w:p w14:paraId="6E2139F2" w14:textId="5C5E8D6D" w:rsidR="0048425D" w:rsidRPr="0048425D" w:rsidRDefault="0048425D" w:rsidP="004842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425D">
              <w:t>Amlder</w:t>
            </w:r>
          </w:p>
        </w:tc>
      </w:tr>
      <w:tr w:rsidR="0048425D" w14:paraId="757835EF" w14:textId="77777777" w:rsidTr="005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C7507F" w14:textId="14853563" w:rsidR="0048425D" w:rsidRPr="0048425D" w:rsidRDefault="0048425D" w:rsidP="0048425D">
            <w:pPr>
              <w:jc w:val="center"/>
              <w:rPr>
                <w:b w:val="0"/>
              </w:rPr>
            </w:pPr>
            <w:r w:rsidRPr="0048425D">
              <w:rPr>
                <w:rFonts w:cstheme="minorHAnsi"/>
                <w:b w:val="0"/>
              </w:rPr>
              <w:t xml:space="preserve">0 </w:t>
            </w:r>
            <w:r w:rsidRPr="0048425D">
              <w:rPr>
                <w:rFonts w:ascii="Cambria Math" w:hAnsi="Cambria Math" w:cs="Cambria Math"/>
                <w:b w:val="0"/>
              </w:rPr>
              <w:t>⩽</w:t>
            </w:r>
            <w:r w:rsidRPr="0048425D">
              <w:rPr>
                <w:rFonts w:cstheme="minorHAnsi"/>
                <w:b w:val="0"/>
              </w:rPr>
              <w:t xml:space="preserve"> </w:t>
            </w:r>
            <w:r w:rsidRPr="0048425D">
              <w:rPr>
                <w:rFonts w:cstheme="minorHAnsi"/>
                <w:b w:val="0"/>
                <w:i/>
              </w:rPr>
              <w:t>m</w:t>
            </w:r>
            <w:r w:rsidRPr="0048425D">
              <w:rPr>
                <w:rFonts w:cstheme="minorHAnsi"/>
                <w:b w:val="0"/>
              </w:rPr>
              <w:t xml:space="preserve"> </w:t>
            </w:r>
            <w:r w:rsidRPr="0048425D">
              <w:rPr>
                <w:rFonts w:ascii="Cambria Math" w:hAnsi="Cambria Math" w:cs="Cambria Math"/>
                <w:b w:val="0"/>
              </w:rPr>
              <w:t>&lt;</w:t>
            </w:r>
            <w:r w:rsidRPr="0048425D">
              <w:rPr>
                <w:rFonts w:cstheme="minorHAnsi"/>
                <w:b w:val="0"/>
              </w:rPr>
              <w:t xml:space="preserve"> 6</w:t>
            </w:r>
          </w:p>
        </w:tc>
        <w:tc>
          <w:tcPr>
            <w:tcW w:w="1701" w:type="dxa"/>
          </w:tcPr>
          <w:p w14:paraId="14680443" w14:textId="0F7D824D" w:rsidR="0048425D" w:rsidRDefault="0048425D" w:rsidP="00484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8425D" w14:paraId="608A3F8C" w14:textId="77777777" w:rsidTr="00501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1C97B5" w14:textId="03371FD4" w:rsidR="0048425D" w:rsidRPr="0048425D" w:rsidRDefault="0048425D" w:rsidP="0048425D">
            <w:pPr>
              <w:jc w:val="center"/>
              <w:rPr>
                <w:b w:val="0"/>
              </w:rPr>
            </w:pPr>
            <w:bookmarkStart w:id="8" w:name="_Hlk510205836"/>
            <w:r w:rsidRPr="0048425D">
              <w:rPr>
                <w:rFonts w:cstheme="minorHAnsi"/>
                <w:b w:val="0"/>
              </w:rPr>
              <w:t xml:space="preserve">6 </w:t>
            </w:r>
            <w:r w:rsidRPr="0048425D">
              <w:rPr>
                <w:rFonts w:ascii="Cambria Math" w:hAnsi="Cambria Math" w:cs="Cambria Math"/>
                <w:b w:val="0"/>
              </w:rPr>
              <w:t>⩽</w:t>
            </w:r>
            <w:r w:rsidRPr="0048425D">
              <w:rPr>
                <w:rFonts w:cstheme="minorHAnsi"/>
                <w:b w:val="0"/>
              </w:rPr>
              <w:t xml:space="preserve"> </w:t>
            </w:r>
            <w:r w:rsidRPr="0048425D">
              <w:rPr>
                <w:rFonts w:cstheme="minorHAnsi"/>
                <w:b w:val="0"/>
                <w:i/>
              </w:rPr>
              <w:t>m</w:t>
            </w:r>
            <w:r w:rsidRPr="0048425D">
              <w:rPr>
                <w:rFonts w:cstheme="minorHAnsi"/>
                <w:b w:val="0"/>
              </w:rPr>
              <w:t xml:space="preserve"> </w:t>
            </w:r>
            <w:r w:rsidRPr="0048425D">
              <w:rPr>
                <w:rFonts w:ascii="Cambria Math" w:hAnsi="Cambria Math" w:cs="Cambria Math"/>
                <w:b w:val="0"/>
              </w:rPr>
              <w:t>&lt;</w:t>
            </w:r>
            <w:r w:rsidRPr="0048425D">
              <w:rPr>
                <w:rFonts w:cstheme="minorHAnsi"/>
                <w:b w:val="0"/>
              </w:rPr>
              <w:t xml:space="preserve"> </w:t>
            </w:r>
            <w:r w:rsidR="003C6600">
              <w:rPr>
                <w:rFonts w:cstheme="minorHAnsi"/>
                <w:b w:val="0"/>
              </w:rPr>
              <w:t>12</w:t>
            </w:r>
            <w:bookmarkEnd w:id="8"/>
          </w:p>
        </w:tc>
        <w:tc>
          <w:tcPr>
            <w:tcW w:w="1701" w:type="dxa"/>
          </w:tcPr>
          <w:p w14:paraId="78F4C082" w14:textId="5CFC7D84" w:rsidR="0048425D" w:rsidRDefault="0048425D" w:rsidP="0048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8425D" w14:paraId="2EF7D06F" w14:textId="77777777" w:rsidTr="005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EA63AE" w14:textId="72748079" w:rsidR="0048425D" w:rsidRPr="0048425D" w:rsidRDefault="0048425D" w:rsidP="0048425D">
            <w:pPr>
              <w:jc w:val="center"/>
              <w:rPr>
                <w:b w:val="0"/>
              </w:rPr>
            </w:pPr>
            <w:r w:rsidRPr="0048425D">
              <w:rPr>
                <w:rFonts w:cstheme="minorHAnsi"/>
                <w:b w:val="0"/>
              </w:rPr>
              <w:t xml:space="preserve">12 </w:t>
            </w:r>
            <w:r w:rsidRPr="0048425D">
              <w:rPr>
                <w:rFonts w:ascii="Cambria Math" w:hAnsi="Cambria Math" w:cs="Cambria Math"/>
                <w:b w:val="0"/>
              </w:rPr>
              <w:t>⩽</w:t>
            </w:r>
            <w:r w:rsidRPr="0048425D">
              <w:rPr>
                <w:rFonts w:cstheme="minorHAnsi"/>
                <w:b w:val="0"/>
              </w:rPr>
              <w:t xml:space="preserve"> </w:t>
            </w:r>
            <w:r w:rsidRPr="0048425D">
              <w:rPr>
                <w:rFonts w:cstheme="minorHAnsi"/>
                <w:b w:val="0"/>
                <w:i/>
              </w:rPr>
              <w:t>m</w:t>
            </w:r>
            <w:r w:rsidRPr="0048425D">
              <w:rPr>
                <w:rFonts w:cstheme="minorHAnsi"/>
                <w:b w:val="0"/>
              </w:rPr>
              <w:t xml:space="preserve"> </w:t>
            </w:r>
            <w:r w:rsidRPr="0048425D">
              <w:rPr>
                <w:rFonts w:ascii="Cambria Math" w:hAnsi="Cambria Math" w:cs="Cambria Math"/>
                <w:b w:val="0"/>
              </w:rPr>
              <w:t>&lt;</w:t>
            </w:r>
            <w:r w:rsidRPr="0048425D">
              <w:rPr>
                <w:rFonts w:cstheme="minorHAnsi"/>
                <w:b w:val="0"/>
              </w:rPr>
              <w:t xml:space="preserve"> </w:t>
            </w:r>
            <w:r w:rsidR="003C6600">
              <w:rPr>
                <w:rFonts w:cstheme="minorHAnsi"/>
                <w:b w:val="0"/>
              </w:rPr>
              <w:t>18</w:t>
            </w:r>
          </w:p>
        </w:tc>
        <w:tc>
          <w:tcPr>
            <w:tcW w:w="1701" w:type="dxa"/>
          </w:tcPr>
          <w:p w14:paraId="76FEFB33" w14:textId="5D681DF9" w:rsidR="0048425D" w:rsidRDefault="0048425D" w:rsidP="00484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48425D" w14:paraId="2DFC7865" w14:textId="77777777" w:rsidTr="00501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B81760" w14:textId="4B8CDEDF" w:rsidR="0048425D" w:rsidRPr="0048425D" w:rsidRDefault="0048425D" w:rsidP="0048425D">
            <w:pPr>
              <w:jc w:val="center"/>
              <w:rPr>
                <w:b w:val="0"/>
              </w:rPr>
            </w:pPr>
            <w:r w:rsidRPr="0048425D">
              <w:rPr>
                <w:rFonts w:cstheme="minorHAnsi"/>
                <w:b w:val="0"/>
              </w:rPr>
              <w:t xml:space="preserve">18 </w:t>
            </w:r>
            <w:r w:rsidRPr="0048425D">
              <w:rPr>
                <w:rFonts w:ascii="Cambria Math" w:hAnsi="Cambria Math" w:cs="Cambria Math"/>
                <w:b w:val="0"/>
              </w:rPr>
              <w:t>⩽</w:t>
            </w:r>
            <w:r w:rsidRPr="0048425D">
              <w:rPr>
                <w:rFonts w:cstheme="minorHAnsi"/>
                <w:b w:val="0"/>
              </w:rPr>
              <w:t xml:space="preserve"> </w:t>
            </w:r>
            <w:r w:rsidRPr="0048425D">
              <w:rPr>
                <w:rFonts w:cstheme="minorHAnsi"/>
                <w:b w:val="0"/>
                <w:i/>
              </w:rPr>
              <w:t>m</w:t>
            </w:r>
            <w:r w:rsidRPr="0048425D">
              <w:rPr>
                <w:rFonts w:cstheme="minorHAnsi"/>
                <w:b w:val="0"/>
              </w:rPr>
              <w:t xml:space="preserve"> </w:t>
            </w:r>
            <w:r w:rsidRPr="0048425D">
              <w:rPr>
                <w:rFonts w:ascii="Cambria Math" w:hAnsi="Cambria Math" w:cs="Cambria Math"/>
                <w:b w:val="0"/>
              </w:rPr>
              <w:t>&lt;</w:t>
            </w:r>
            <w:r w:rsidRPr="0048425D">
              <w:rPr>
                <w:rFonts w:cstheme="minorHAnsi"/>
                <w:b w:val="0"/>
              </w:rPr>
              <w:t xml:space="preserve"> </w:t>
            </w:r>
            <w:r w:rsidR="003C6600">
              <w:rPr>
                <w:rFonts w:cstheme="minorHAnsi"/>
                <w:b w:val="0"/>
              </w:rPr>
              <w:t>24</w:t>
            </w:r>
          </w:p>
        </w:tc>
        <w:tc>
          <w:tcPr>
            <w:tcW w:w="1701" w:type="dxa"/>
          </w:tcPr>
          <w:p w14:paraId="6B657312" w14:textId="7E52BE4F" w:rsidR="0048425D" w:rsidRDefault="0048425D" w:rsidP="0048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48425D" w14:paraId="3255C3DF" w14:textId="77777777" w:rsidTr="00501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E56518" w14:textId="68204F3F" w:rsidR="0048425D" w:rsidRPr="0048425D" w:rsidRDefault="0048425D" w:rsidP="0048425D">
            <w:pPr>
              <w:jc w:val="center"/>
              <w:rPr>
                <w:b w:val="0"/>
              </w:rPr>
            </w:pPr>
            <w:r w:rsidRPr="0048425D">
              <w:rPr>
                <w:rFonts w:cstheme="minorHAnsi"/>
                <w:b w:val="0"/>
              </w:rPr>
              <w:t xml:space="preserve">24 </w:t>
            </w:r>
            <w:r w:rsidRPr="0048425D">
              <w:rPr>
                <w:rFonts w:ascii="Cambria Math" w:hAnsi="Cambria Math" w:cs="Cambria Math"/>
                <w:b w:val="0"/>
              </w:rPr>
              <w:t>⩽</w:t>
            </w:r>
            <w:r w:rsidRPr="0048425D">
              <w:rPr>
                <w:rFonts w:cstheme="minorHAnsi"/>
                <w:b w:val="0"/>
              </w:rPr>
              <w:t xml:space="preserve"> </w:t>
            </w:r>
            <w:r w:rsidRPr="0048425D">
              <w:rPr>
                <w:rFonts w:cstheme="minorHAnsi"/>
                <w:b w:val="0"/>
                <w:i/>
              </w:rPr>
              <w:t>m</w:t>
            </w:r>
            <w:r w:rsidRPr="0048425D">
              <w:rPr>
                <w:rFonts w:cstheme="minorHAnsi"/>
                <w:b w:val="0"/>
              </w:rPr>
              <w:t xml:space="preserve"> </w:t>
            </w:r>
            <w:r w:rsidRPr="0048425D">
              <w:rPr>
                <w:rFonts w:ascii="Cambria Math" w:hAnsi="Cambria Math" w:cs="Cambria Math"/>
                <w:b w:val="0"/>
              </w:rPr>
              <w:t>&lt;</w:t>
            </w:r>
            <w:r w:rsidRPr="0048425D">
              <w:rPr>
                <w:rFonts w:cstheme="minorHAnsi"/>
                <w:b w:val="0"/>
              </w:rPr>
              <w:t xml:space="preserve"> </w:t>
            </w:r>
            <w:r w:rsidR="003C6600">
              <w:rPr>
                <w:rFonts w:cstheme="minorHAnsi"/>
                <w:b w:val="0"/>
              </w:rPr>
              <w:t>30</w:t>
            </w:r>
          </w:p>
        </w:tc>
        <w:tc>
          <w:tcPr>
            <w:tcW w:w="1701" w:type="dxa"/>
          </w:tcPr>
          <w:p w14:paraId="24642E6D" w14:textId="475BC945" w:rsidR="0048425D" w:rsidRDefault="0048425D" w:rsidP="00484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bookmarkEnd w:id="7"/>
    <w:p w14:paraId="069BE3B1" w14:textId="378B41DA" w:rsidR="004E4C0E" w:rsidRDefault="0050173D" w:rsidP="004E4C0E">
      <w:r>
        <w:br/>
      </w:r>
      <w:r w:rsidR="004E4C0E">
        <w:t>(</w:t>
      </w:r>
      <w:r w:rsidR="00036613">
        <w:t>a</w:t>
      </w:r>
      <w:r w:rsidR="004E4C0E">
        <w:t>) Mae Eric yn edrych ar y tabl ac yn dweud “</w:t>
      </w:r>
      <w:r w:rsidR="004E4C0E" w:rsidRPr="001663DD">
        <w:rPr>
          <w:i/>
        </w:rPr>
        <w:t>Cafodd tri person 0 allan o 30 yn y prawf yma!</w:t>
      </w:r>
      <w:r w:rsidR="004E4C0E">
        <w:t>”. Ydy Eric yn dweud y gwir?</w:t>
      </w:r>
    </w:p>
    <w:p w14:paraId="1DA01B04" w14:textId="26D3A301" w:rsidR="004E4C0E" w:rsidRDefault="004E4C0E" w:rsidP="00BE3D06">
      <w:r>
        <w:t>(</w:t>
      </w:r>
      <w:r w:rsidR="00036613">
        <w:t>b</w:t>
      </w:r>
      <w:r>
        <w:t>) Mae Susan yn edrych ar y tabl ac yn dweud “</w:t>
      </w:r>
      <w:r w:rsidRPr="001663DD">
        <w:rPr>
          <w:i/>
        </w:rPr>
        <w:t>Cafodd neb farciau llawn yn y prawf yma!</w:t>
      </w:r>
      <w:r>
        <w:t>”. Ydy Susan yn dweud y gwir?</w:t>
      </w:r>
    </w:p>
    <w:p w14:paraId="66494B3D" w14:textId="11D09CF4" w:rsidR="0048425D" w:rsidRDefault="004E4C0E" w:rsidP="00BE3D06">
      <w:r w:rsidRPr="004E4C0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44345E2F" wp14:editId="75C9876A">
                <wp:simplePos x="0" y="0"/>
                <wp:positionH relativeFrom="margin">
                  <wp:posOffset>6042700</wp:posOffset>
                </wp:positionH>
                <wp:positionV relativeFrom="paragraph">
                  <wp:posOffset>315206</wp:posOffset>
                </wp:positionV>
                <wp:extent cx="1048385" cy="28765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483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7EDA0" w14:textId="7DC99F71" w:rsidR="00892F4F" w:rsidRDefault="00892F4F" w:rsidP="004E4C0E">
                            <w:r>
                              <w:t>Marci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5E2F" id="Text Box 287" o:spid="_x0000_s1062" type="#_x0000_t202" style="position:absolute;margin-left:475.8pt;margin-top:24.8pt;width:82.55pt;height:22.65pt;rotation:-90;z-index:25268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" filled="f" stroked="f" strokeweight=".5pt">
                <v:textbox>
                  <w:txbxContent>
                    <w:p w14:paraId="44D7EDA0" w14:textId="7DC99F71" w:rsidR="00892F4F" w:rsidRDefault="00892F4F" w:rsidP="004E4C0E">
                      <w:r>
                        <w:t>Marci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73D">
        <w:t>(</w:t>
      </w:r>
      <w:r>
        <w:t>c</w:t>
      </w:r>
      <w:r w:rsidR="0050173D">
        <w:t>) Ar y papur graff ar y dde, lluniwch bolygon amlder ar gyfer y data.</w:t>
      </w:r>
    </w:p>
    <w:p w14:paraId="6B0B1C32" w14:textId="526749E7" w:rsidR="0050173D" w:rsidRDefault="0050173D" w:rsidP="00BE3D06">
      <w:r>
        <w:t>(</w:t>
      </w:r>
      <w:r w:rsidR="004E4C0E">
        <w:t>ch</w:t>
      </w:r>
      <w:r>
        <w:t xml:space="preserve">) Ar yr un </w:t>
      </w:r>
      <w:r w:rsidR="004E4C0E">
        <w:t>darn o b</w:t>
      </w:r>
      <w:r>
        <w:t>apur graff, lluniwch ddiagram amlder ar gyfer y data.</w:t>
      </w:r>
    </w:p>
    <w:p w14:paraId="4359BFB8" w14:textId="7DE455B2" w:rsidR="004E4C0E" w:rsidRDefault="001663DD" w:rsidP="00BE3D06">
      <w:r w:rsidRPr="001663DD">
        <w:rPr>
          <w:noProof/>
          <w:lang w:val="en-GB" w:eastAsia="en-GB"/>
        </w:rPr>
        <w:drawing>
          <wp:anchor distT="0" distB="0" distL="114300" distR="114300" simplePos="0" relativeHeight="252692480" behindDoc="0" locked="0" layoutInCell="1" allowOverlap="1" wp14:anchorId="1BDBD0EB" wp14:editId="4F5CED2F">
            <wp:simplePos x="0" y="0"/>
            <wp:positionH relativeFrom="margin">
              <wp:align>right</wp:align>
            </wp:positionH>
            <wp:positionV relativeFrom="paragraph">
              <wp:posOffset>361487</wp:posOffset>
            </wp:positionV>
            <wp:extent cx="2013794" cy="2042795"/>
            <wp:effectExtent l="0" t="0" r="5715" b="0"/>
            <wp:wrapNone/>
            <wp:docPr id="49537" name="Picture 49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45"/>
                    <a:stretch/>
                  </pic:blipFill>
                  <pic:spPr bwMode="auto">
                    <a:xfrm>
                      <a:off x="0" y="0"/>
                      <a:ext cx="2014094" cy="204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73D">
        <w:t>(</w:t>
      </w:r>
      <w:r w:rsidR="004E4C0E">
        <w:t>d</w:t>
      </w:r>
      <w:r w:rsidR="0050173D">
        <w:t>) Beth yw’r cysylltiad rhwng unrhyw bolygon amlder a diagram amlder</w:t>
      </w:r>
      <w:r>
        <w:t xml:space="preserve"> ar gyfer yr un set o ddata</w:t>
      </w:r>
      <w:r w:rsidR="0050173D">
        <w:t>?</w:t>
      </w:r>
    </w:p>
    <w:p w14:paraId="71D0F9A1" w14:textId="434D0C79" w:rsidR="003718A9" w:rsidRDefault="001663DD" w:rsidP="00BE3D06">
      <w:r w:rsidRPr="001663DD">
        <w:t xml:space="preserve"> </w:t>
      </w:r>
      <w:r w:rsidR="003718A9">
        <w:t xml:space="preserve">(dd) Cyfrifwch y canlynol ar gyfer </w:t>
      </w:r>
      <w:r w:rsidR="00F40887">
        <w:t>data’r prawf Saesneg.</w:t>
      </w:r>
    </w:p>
    <w:p w14:paraId="0ED896E5" w14:textId="4CDDAF05" w:rsidR="003718A9" w:rsidRDefault="003718A9" w:rsidP="003718A9">
      <w:pPr>
        <w:pStyle w:val="ListParagraph"/>
        <w:numPr>
          <w:ilvl w:val="0"/>
          <w:numId w:val="28"/>
        </w:numPr>
      </w:pPr>
      <w:r>
        <w:t>Y dosbarth modd.</w:t>
      </w:r>
      <w:r>
        <w:tab/>
      </w:r>
    </w:p>
    <w:p w14:paraId="4435FC59" w14:textId="77777777" w:rsidR="003718A9" w:rsidRDefault="003718A9" w:rsidP="003718A9">
      <w:pPr>
        <w:pStyle w:val="ListParagraph"/>
        <w:numPr>
          <w:ilvl w:val="0"/>
          <w:numId w:val="28"/>
        </w:numPr>
      </w:pPr>
      <w:r>
        <w:t>Y dosbarth canolrifol.</w:t>
      </w:r>
    </w:p>
    <w:p w14:paraId="11A13A72" w14:textId="661EC3D0" w:rsidR="003718A9" w:rsidRDefault="003718A9" w:rsidP="003718A9">
      <w:pPr>
        <w:pStyle w:val="ListParagraph"/>
        <w:numPr>
          <w:ilvl w:val="0"/>
          <w:numId w:val="28"/>
        </w:numPr>
      </w:pPr>
      <w:r>
        <w:t>Amcangyfrif o’r cymedr.</w:t>
      </w:r>
    </w:p>
    <w:p w14:paraId="454AE877" w14:textId="32338A24" w:rsidR="003718A9" w:rsidRDefault="003718A9" w:rsidP="003718A9">
      <w:pPr>
        <w:pStyle w:val="ListParagraph"/>
        <w:numPr>
          <w:ilvl w:val="0"/>
          <w:numId w:val="28"/>
        </w:numPr>
      </w:pPr>
      <w:r>
        <w:t>Amcangyfrif o’r amrediad.</w:t>
      </w:r>
      <w:r w:rsidR="001663DD">
        <w:br/>
      </w:r>
    </w:p>
    <w:p w14:paraId="044E2265" w14:textId="77777777" w:rsidR="00685ADF" w:rsidRPr="00963D0B" w:rsidRDefault="00685ADF" w:rsidP="00685ADF">
      <w:pPr>
        <w:rPr>
          <w:rFonts w:ascii="Calibri" w:hAnsi="Calibri"/>
        </w:rPr>
      </w:pPr>
      <w:r w:rsidRPr="00963D0B">
        <w:rPr>
          <w:noProof/>
          <w:lang w:val="en-GB" w:eastAsia="en-GB"/>
        </w:rPr>
        <w:drawing>
          <wp:inline distT="0" distB="0" distL="0" distR="0" wp14:anchorId="322A0FEF" wp14:editId="3B0411B2">
            <wp:extent cx="2160000" cy="556773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D8308F" w:rsidRPr="00DB7EC6" w14:paraId="38F51953" w14:textId="77777777" w:rsidTr="0071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5A4000A2" w14:textId="77777777" w:rsidR="00D8308F" w:rsidRPr="00DB7EC6" w:rsidRDefault="00D8308F" w:rsidP="00711AAD">
            <w:pPr>
              <w:jc w:val="center"/>
              <w:rPr>
                <w:color w:val="000000" w:themeColor="text1"/>
              </w:rPr>
            </w:pPr>
            <w:r w:rsidRPr="00DB7EC6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64652D5A" w14:textId="77777777" w:rsidR="00D8308F" w:rsidRPr="00DB7EC6" w:rsidRDefault="00D8308F" w:rsidP="00711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EC6">
              <w:rPr>
                <w:color w:val="000000" w:themeColor="text1"/>
              </w:rPr>
              <w:t>Cwestiynau Pellach</w:t>
            </w:r>
          </w:p>
        </w:tc>
        <w:tc>
          <w:tcPr>
            <w:tcW w:w="1249" w:type="pct"/>
          </w:tcPr>
          <w:p w14:paraId="1889C21F" w14:textId="77777777" w:rsidR="00D8308F" w:rsidRPr="00DB7EC6" w:rsidRDefault="00D8308F" w:rsidP="00711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EC6">
              <w:rPr>
                <w:color w:val="000000" w:themeColor="text1"/>
              </w:rPr>
              <w:t>Beth aeth yn dda?</w:t>
            </w:r>
          </w:p>
        </w:tc>
        <w:tc>
          <w:tcPr>
            <w:tcW w:w="1249" w:type="pct"/>
          </w:tcPr>
          <w:p w14:paraId="77E8CC5E" w14:textId="77777777" w:rsidR="00D8308F" w:rsidRPr="00DB7EC6" w:rsidRDefault="00D8308F" w:rsidP="00711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gyrraedd fy ngradd</w:t>
            </w:r>
            <w:r w:rsidRPr="00DB7EC6">
              <w:rPr>
                <w:color w:val="000000" w:themeColor="text1"/>
              </w:rPr>
              <w:t xml:space="preserve"> </w:t>
            </w:r>
            <w:r w:rsidRPr="00DB7EC6">
              <w:rPr>
                <w:color w:val="000000" w:themeColor="text1"/>
              </w:rPr>
              <w:br/>
              <w:t>darged mi wnâi...</w:t>
            </w:r>
          </w:p>
        </w:tc>
      </w:tr>
      <w:tr w:rsidR="00D8308F" w:rsidRPr="00DB7EC6" w14:paraId="4DB736F1" w14:textId="77777777" w:rsidTr="0071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</w:tcPr>
          <w:p w14:paraId="2DD963A3" w14:textId="77777777" w:rsidR="00D8308F" w:rsidRPr="00DB7EC6" w:rsidRDefault="00D8308F" w:rsidP="00711AAD">
            <w:pPr>
              <w:rPr>
                <w:b w:val="0"/>
              </w:rPr>
            </w:pPr>
          </w:p>
        </w:tc>
        <w:tc>
          <w:tcPr>
            <w:tcW w:w="1250" w:type="pct"/>
            <w:vMerge w:val="restart"/>
          </w:tcPr>
          <w:p w14:paraId="07D03FEE" w14:textId="77777777" w:rsidR="00D8308F" w:rsidRPr="00DB7EC6" w:rsidRDefault="00D8308F" w:rsidP="0071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 w:val="restart"/>
          </w:tcPr>
          <w:p w14:paraId="5B314D86" w14:textId="77777777" w:rsidR="00D8308F" w:rsidRPr="00DB7EC6" w:rsidRDefault="00D8308F" w:rsidP="0071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0D77F323" w14:textId="77777777" w:rsidR="00D8308F" w:rsidRPr="00DB7EC6" w:rsidRDefault="00D8308F" w:rsidP="0071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B7EC6">
              <w:rPr>
                <w:b/>
              </w:rPr>
              <w:t xml:space="preserve"> </w:t>
            </w:r>
          </w:p>
        </w:tc>
      </w:tr>
      <w:tr w:rsidR="00D8308F" w:rsidRPr="00DB7EC6" w14:paraId="324E0C2D" w14:textId="77777777" w:rsidTr="00711AA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</w:tcPr>
          <w:p w14:paraId="08C3A25B" w14:textId="77777777" w:rsidR="00D8308F" w:rsidRPr="00DB7EC6" w:rsidRDefault="00D8308F" w:rsidP="00711AAD">
            <w:pPr>
              <w:rPr>
                <w:b w:val="0"/>
              </w:rPr>
            </w:pPr>
          </w:p>
        </w:tc>
        <w:tc>
          <w:tcPr>
            <w:tcW w:w="1250" w:type="pct"/>
            <w:vMerge/>
          </w:tcPr>
          <w:p w14:paraId="543838A0" w14:textId="77777777" w:rsidR="00D8308F" w:rsidRPr="00DB7EC6" w:rsidRDefault="00D8308F" w:rsidP="0071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/>
          </w:tcPr>
          <w:p w14:paraId="0BE13B7A" w14:textId="77777777" w:rsidR="00D8308F" w:rsidRPr="00DB7EC6" w:rsidRDefault="00D8308F" w:rsidP="0071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5AB379A1" w14:textId="77777777" w:rsidR="00D8308F" w:rsidRPr="00DB7EC6" w:rsidRDefault="00D8308F" w:rsidP="00711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add</w:t>
            </w:r>
            <w:r w:rsidRPr="00DB7EC6">
              <w:rPr>
                <w:b/>
                <w:sz w:val="14"/>
              </w:rPr>
              <w:t xml:space="preserve"> </w:t>
            </w:r>
            <w:r w:rsidRPr="00DB7EC6">
              <w:rPr>
                <w:b/>
                <w:color w:val="808080" w:themeColor="background1" w:themeShade="80"/>
                <w:sz w:val="32"/>
              </w:rPr>
              <w:sym w:font="Wingdings" w:char="F071"/>
            </w:r>
            <w:r>
              <w:rPr>
                <w:b/>
              </w:rPr>
              <w:t xml:space="preserve"> T</w:t>
            </w:r>
            <w:r w:rsidRPr="00DB7EC6">
              <w:rPr>
                <w:b/>
              </w:rPr>
              <w:t>arged</w:t>
            </w:r>
            <w:r w:rsidRPr="00DB7EC6">
              <w:rPr>
                <w:b/>
                <w:sz w:val="14"/>
              </w:rPr>
              <w:t xml:space="preserve"> </w:t>
            </w:r>
            <w:r w:rsidRPr="00DB7EC6">
              <w:rPr>
                <w:b/>
                <w:color w:val="808080" w:themeColor="background1" w:themeShade="80"/>
                <w:sz w:val="32"/>
              </w:rPr>
              <w:sym w:font="Wingdings" w:char="F071"/>
            </w:r>
          </w:p>
        </w:tc>
      </w:tr>
    </w:tbl>
    <w:p w14:paraId="0DFC5142" w14:textId="5D00CC83" w:rsidR="00AA15A3" w:rsidRDefault="009D5A63" w:rsidP="00AA15A3">
      <w:pPr>
        <w:jc w:val="center"/>
        <w:rPr>
          <w:b/>
          <w:noProof/>
          <w:sz w:val="24"/>
          <w:lang w:eastAsia="cy-GB"/>
        </w:rPr>
      </w:pPr>
      <w:r>
        <w:rPr>
          <w:rFonts w:ascii="Calibri" w:hAnsi="Calibri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5960F817" wp14:editId="0ED11E9B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1184910" cy="970280"/>
                <wp:effectExtent l="571500" t="38100" r="53340" b="96520"/>
                <wp:wrapNone/>
                <wp:docPr id="48340" name="Thought Bubble: Cloud 48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67400" y="996950"/>
                          <a:ext cx="1184910" cy="970280"/>
                        </a:xfrm>
                        <a:prstGeom prst="cloudCallout">
                          <a:avLst>
                            <a:gd name="adj1" fmla="val -90937"/>
                            <a:gd name="adj2" fmla="val -42428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2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56F2F" w14:textId="7887032E" w:rsidR="00892F4F" w:rsidRPr="002D160C" w:rsidRDefault="00892F4F" w:rsidP="00614A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Neu Plotiau Blwch a Blewyn</w:t>
                            </w:r>
                            <w:r w:rsidR="00ED7BF6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F817" id="Thought Bubble: Cloud 48340" o:spid="_x0000_s1063" type="#_x0000_t106" style="position:absolute;left:0;text-align:left;margin-left:42.1pt;margin-top:21.8pt;width:93.3pt;height:76.4pt;z-index:252807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" adj="-8842,1636" fillcolor="white [3212]" stroked="f">
                <v:fill color2="#e7e6e6 [3214]" rotate="t" colors="0 white;60948f #e7e6e6" focus="100%" type="gradient">
                  <o:fill v:ext="view" type="gradientUnscaled"/>
                </v:fill>
                <v:shadow on="t" color="black" opacity="41287f" offset="0,1.5pt"/>
                <v:textbox inset="0,2mm,0,0">
                  <w:txbxContent>
                    <w:p w14:paraId="03656F2F" w14:textId="7887032E" w:rsidR="00892F4F" w:rsidRPr="002D160C" w:rsidRDefault="00892F4F" w:rsidP="00614A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Neu Plotiau Blwch a Blewyn</w:t>
                      </w:r>
                      <w:r w:rsidR="00ED7BF6">
                        <w:rPr>
                          <w:color w:val="000000" w:themeColor="text1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9" w:name="DBAB"/>
      <w:r w:rsidR="00C14E7A" w:rsidRPr="00C14E7A">
        <w:rPr>
          <w:noProof/>
          <w:lang w:val="en-GB" w:eastAsia="en-GB"/>
        </w:rPr>
        <w:drawing>
          <wp:inline distT="0" distB="0" distL="0" distR="0" wp14:anchorId="21B8F2B8" wp14:editId="2627A98A">
            <wp:extent cx="3240000" cy="520371"/>
            <wp:effectExtent l="0" t="0" r="0" b="0"/>
            <wp:docPr id="48846" name="Picture 48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9"/>
    </w:p>
    <w:p w14:paraId="23C60E7F" w14:textId="28EB113B" w:rsidR="00AA15A3" w:rsidRDefault="00F70047" w:rsidP="00AA15A3">
      <w:pPr>
        <w:rPr>
          <w:noProof/>
          <w:lang w:eastAsia="cy-GB"/>
        </w:rPr>
      </w:pPr>
      <w:r>
        <w:rPr>
          <w:noProof/>
          <w:lang w:eastAsia="cy-GB"/>
        </w:rPr>
        <w:t xml:space="preserve">Mae </w:t>
      </w:r>
      <w:r w:rsidRPr="00F70047">
        <w:rPr>
          <w:b/>
          <w:noProof/>
          <w:lang w:eastAsia="cy-GB"/>
        </w:rPr>
        <w:t>diagram blwch a blewyn</w:t>
      </w:r>
      <w:r>
        <w:rPr>
          <w:noProof/>
          <w:lang w:eastAsia="cy-GB"/>
        </w:rPr>
        <w:t xml:space="preserve"> yn dangos </w:t>
      </w:r>
      <w:r w:rsidR="00A56D7A">
        <w:rPr>
          <w:noProof/>
          <w:lang w:eastAsia="cy-GB"/>
        </w:rPr>
        <w:t xml:space="preserve">nifer o </w:t>
      </w:r>
      <w:r>
        <w:rPr>
          <w:noProof/>
          <w:lang w:eastAsia="cy-GB"/>
        </w:rPr>
        <w:t>ystadegau ar yr un diagram.</w:t>
      </w:r>
    </w:p>
    <w:p w14:paraId="57B9C12B" w14:textId="44D44807" w:rsidR="006E31B5" w:rsidRDefault="00C41275" w:rsidP="007B39D1">
      <w:pPr>
        <w:jc w:val="center"/>
        <w:rPr>
          <w:noProof/>
          <w:lang w:eastAsia="cy-GB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2709888" behindDoc="0" locked="0" layoutInCell="1" allowOverlap="1" wp14:anchorId="1EDC09D0" wp14:editId="5A9FDEBC">
            <wp:simplePos x="0" y="0"/>
            <wp:positionH relativeFrom="column">
              <wp:posOffset>5254388</wp:posOffset>
            </wp:positionH>
            <wp:positionV relativeFrom="paragraph">
              <wp:posOffset>2992575</wp:posOffset>
            </wp:positionV>
            <wp:extent cx="1381760" cy="452120"/>
            <wp:effectExtent l="0" t="0" r="8890" b="5080"/>
            <wp:wrapNone/>
            <wp:docPr id="49551" name="Picture 49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1" name="Picture 4955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57C" w:rsidRPr="007B39D1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4027" behindDoc="0" locked="0" layoutInCell="1" allowOverlap="1" wp14:anchorId="095ECF02" wp14:editId="4230B6B3">
                <wp:simplePos x="0" y="0"/>
                <wp:positionH relativeFrom="column">
                  <wp:posOffset>815975</wp:posOffset>
                </wp:positionH>
                <wp:positionV relativeFrom="paragraph">
                  <wp:posOffset>1654014</wp:posOffset>
                </wp:positionV>
                <wp:extent cx="1357630" cy="245110"/>
                <wp:effectExtent l="0" t="0" r="71120" b="78740"/>
                <wp:wrapNone/>
                <wp:docPr id="49544" name="Straight Arrow Connector 49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630" cy="2451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7CCD" id="Straight Arrow Connector 49544" o:spid="_x0000_s1026" type="#_x0000_t32" style="position:absolute;margin-left:64.25pt;margin-top:130.25pt;width:106.9pt;height:19.3pt;z-index:251524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" strokecolor="red" strokeweight="1pt">
                <v:stroke endarrow="block" joinstyle="miter"/>
              </v:shape>
            </w:pict>
          </mc:Fallback>
        </mc:AlternateContent>
      </w:r>
      <w:r w:rsidR="00CD657C" w:rsidRPr="007B39D1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5051" behindDoc="0" locked="0" layoutInCell="1" allowOverlap="1" wp14:anchorId="5D1092F8" wp14:editId="61DDDA26">
                <wp:simplePos x="0" y="0"/>
                <wp:positionH relativeFrom="column">
                  <wp:posOffset>777922</wp:posOffset>
                </wp:positionH>
                <wp:positionV relativeFrom="paragraph">
                  <wp:posOffset>1839338</wp:posOffset>
                </wp:positionV>
                <wp:extent cx="1883240" cy="539087"/>
                <wp:effectExtent l="0" t="57150" r="0" b="33020"/>
                <wp:wrapNone/>
                <wp:docPr id="49545" name="Straight Arrow Connector 49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240" cy="5390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2682" id="Straight Arrow Connector 49545" o:spid="_x0000_s1026" type="#_x0000_t32" style="position:absolute;margin-left:61.25pt;margin-top:144.85pt;width:148.3pt;height:42.45pt;flip:y;z-index:2515250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" strokecolor="red" strokeweight="1pt">
                <v:stroke endarrow="block" joinstyle="miter"/>
              </v:shape>
            </w:pict>
          </mc:Fallback>
        </mc:AlternateContent>
      </w:r>
      <w:r w:rsidR="00CD657C" w:rsidRPr="007B39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A813A05" wp14:editId="1706DDF1">
                <wp:simplePos x="0" y="0"/>
                <wp:positionH relativeFrom="margin">
                  <wp:posOffset>5499100</wp:posOffset>
                </wp:positionH>
                <wp:positionV relativeFrom="paragraph">
                  <wp:posOffset>1789430</wp:posOffset>
                </wp:positionV>
                <wp:extent cx="913765" cy="736600"/>
                <wp:effectExtent l="0" t="0" r="19685" b="25400"/>
                <wp:wrapNone/>
                <wp:docPr id="49542" name="Text Box 49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736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42553" w14:textId="287E04E2" w:rsidR="00892F4F" w:rsidRPr="00512A86" w:rsidRDefault="00892F4F" w:rsidP="007B39D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werth mwyaf y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13A05" id="Text Box 49542" o:spid="_x0000_s1064" style="position:absolute;left:0;text-align:left;margin-left:433pt;margin-top:140.9pt;width:71.95pt;height:58pt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" fillcolor="white [3212]" strokecolor="red" strokeweight="1pt">
                <v:stroke joinstyle="miter"/>
                <v:textbox>
                  <w:txbxContent>
                    <w:p w14:paraId="50C42553" w14:textId="287E04E2" w:rsidR="00892F4F" w:rsidRPr="00512A86" w:rsidRDefault="00892F4F" w:rsidP="007B39D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werth mwyaf y dat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657C" w:rsidRPr="004E4C0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41DF2AE" wp14:editId="7D7D1CDF">
                <wp:simplePos x="0" y="0"/>
                <wp:positionH relativeFrom="margin">
                  <wp:posOffset>4424680</wp:posOffset>
                </wp:positionH>
                <wp:positionV relativeFrom="paragraph">
                  <wp:posOffset>2191859</wp:posOffset>
                </wp:positionV>
                <wp:extent cx="1048385" cy="287655"/>
                <wp:effectExtent l="0" t="0" r="0" b="0"/>
                <wp:wrapNone/>
                <wp:docPr id="49548" name="Text Box 49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47260" w14:textId="507FB605" w:rsidR="00892F4F" w:rsidRDefault="00892F4F" w:rsidP="00CF6648">
                            <w:r>
                              <w:t>Uchder (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F2AE" id="Text Box 49548" o:spid="_x0000_s1065" type="#_x0000_t202" style="position:absolute;left:0;text-align:left;margin-left:348.4pt;margin-top:172.6pt;width:82.55pt;height:22.65pt;z-index:25270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" filled="f" stroked="f" strokeweight=".5pt">
                <v:textbox>
                  <w:txbxContent>
                    <w:p w14:paraId="01C47260" w14:textId="507FB605" w:rsidR="00892F4F" w:rsidRDefault="00892F4F" w:rsidP="00CF6648">
                      <w:r>
                        <w:t>Uchder (c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4A5" w:rsidRPr="007B39D1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7100" behindDoc="0" locked="0" layoutInCell="1" allowOverlap="1" wp14:anchorId="6944D7A9" wp14:editId="43C98B4D">
                <wp:simplePos x="0" y="0"/>
                <wp:positionH relativeFrom="column">
                  <wp:posOffset>4530251</wp:posOffset>
                </wp:positionH>
                <wp:positionV relativeFrom="paragraph">
                  <wp:posOffset>1579880</wp:posOffset>
                </wp:positionV>
                <wp:extent cx="1262380" cy="695960"/>
                <wp:effectExtent l="38100" t="38100" r="33020" b="27940"/>
                <wp:wrapNone/>
                <wp:docPr id="49547" name="Straight Arrow Connector 49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2380" cy="695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F541" id="Straight Arrow Connector 49547" o:spid="_x0000_s1026" type="#_x0000_t32" style="position:absolute;margin-left:356.7pt;margin-top:124.4pt;width:99.4pt;height:54.8pt;flip:x y;z-index:2515271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" strokecolor="red" strokeweight="1pt">
                <v:stroke endarrow="block" joinstyle="miter"/>
              </v:shape>
            </w:pict>
          </mc:Fallback>
        </mc:AlternateContent>
      </w:r>
      <w:r w:rsidR="008474A5" w:rsidRPr="007B39D1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6076" behindDoc="0" locked="0" layoutInCell="1" allowOverlap="1" wp14:anchorId="6285F0F7" wp14:editId="25F1DF38">
                <wp:simplePos x="0" y="0"/>
                <wp:positionH relativeFrom="column">
                  <wp:posOffset>3431701</wp:posOffset>
                </wp:positionH>
                <wp:positionV relativeFrom="paragraph">
                  <wp:posOffset>917575</wp:posOffset>
                </wp:positionV>
                <wp:extent cx="2333625" cy="306705"/>
                <wp:effectExtent l="38100" t="0" r="28575" b="93345"/>
                <wp:wrapNone/>
                <wp:docPr id="49546" name="Straight Arrow Connector 49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067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719B" id="Straight Arrow Connector 49546" o:spid="_x0000_s1026" type="#_x0000_t32" style="position:absolute;margin-left:270.2pt;margin-top:72.25pt;width:183.75pt;height:24.15pt;flip:x;z-index:2515260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  <w:r w:rsidR="00CF6648" w:rsidRPr="007B39D1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1A77EE9" wp14:editId="4B0D1D71">
                <wp:simplePos x="0" y="0"/>
                <wp:positionH relativeFrom="column">
                  <wp:posOffset>784746</wp:posOffset>
                </wp:positionH>
                <wp:positionV relativeFrom="paragraph">
                  <wp:posOffset>399500</wp:posOffset>
                </wp:positionV>
                <wp:extent cx="1084997" cy="1153236"/>
                <wp:effectExtent l="0" t="0" r="77470" b="66040"/>
                <wp:wrapNone/>
                <wp:docPr id="49538" name="Straight Arrow Connector 49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997" cy="11532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53D1" id="Straight Arrow Connector 49538" o:spid="_x0000_s1026" type="#_x0000_t32" style="position:absolute;margin-left:61.8pt;margin-top:31.45pt;width:85.45pt;height:90.8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" strokecolor="red" strokeweight="1pt">
                <v:stroke endarrow="block" joinstyle="miter"/>
              </v:shape>
            </w:pict>
          </mc:Fallback>
        </mc:AlternateContent>
      </w:r>
      <w:r w:rsidR="00CF6648" w:rsidRPr="007B39D1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C854298" wp14:editId="512F576F">
                <wp:simplePos x="0" y="0"/>
                <wp:positionH relativeFrom="margin">
                  <wp:posOffset>0</wp:posOffset>
                </wp:positionH>
                <wp:positionV relativeFrom="paragraph">
                  <wp:posOffset>2180590</wp:posOffset>
                </wp:positionV>
                <wp:extent cx="913765" cy="348018"/>
                <wp:effectExtent l="0" t="0" r="19685" b="13970"/>
                <wp:wrapNone/>
                <wp:docPr id="49541" name="Text Box 49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801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2A7D" w14:textId="526BC0FD" w:rsidR="00892F4F" w:rsidRPr="00512A86" w:rsidRDefault="00892F4F" w:rsidP="007B39D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 canolri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54298" id="Text Box 49541" o:spid="_x0000_s1066" style="position:absolute;left:0;text-align:left;margin-left:0;margin-top:171.7pt;width:71.95pt;height:27.4pt;z-index:25269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" fillcolor="white [3212]" strokecolor="red" strokeweight="1pt">
                <v:stroke joinstyle="miter"/>
                <v:textbox>
                  <w:txbxContent>
                    <w:p w14:paraId="52ED2A7D" w14:textId="526BC0FD" w:rsidR="00892F4F" w:rsidRPr="00512A86" w:rsidRDefault="00892F4F" w:rsidP="007B39D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 canolrif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9D1" w:rsidRPr="007B39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53B89F76" wp14:editId="203A1FEF">
                <wp:simplePos x="0" y="0"/>
                <wp:positionH relativeFrom="margin">
                  <wp:posOffset>5512435</wp:posOffset>
                </wp:positionH>
                <wp:positionV relativeFrom="paragraph">
                  <wp:posOffset>694055</wp:posOffset>
                </wp:positionV>
                <wp:extent cx="913765" cy="532130"/>
                <wp:effectExtent l="0" t="0" r="19685" b="20320"/>
                <wp:wrapNone/>
                <wp:docPr id="49543" name="Text Box 49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532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FFDC7" w14:textId="446142D7" w:rsidR="00892F4F" w:rsidRPr="00512A86" w:rsidRDefault="00892F4F" w:rsidP="007B39D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 chwartel ucha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89F76" id="Text Box 49543" o:spid="_x0000_s1067" style="position:absolute;left:0;text-align:left;margin-left:434.05pt;margin-top:54.65pt;width:71.95pt;height:41.9pt;z-index:25270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" fillcolor="white [3212]" strokecolor="red" strokeweight="1pt">
                <v:stroke joinstyle="miter"/>
                <v:textbox>
                  <w:txbxContent>
                    <w:p w14:paraId="07AFFDC7" w14:textId="446142D7" w:rsidR="00892F4F" w:rsidRPr="00512A86" w:rsidRDefault="00892F4F" w:rsidP="007B39D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 chwartel uchaf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9D1" w:rsidRPr="007B39D1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54AD78CC" wp14:editId="70E7C8CC">
                <wp:simplePos x="0" y="0"/>
                <wp:positionH relativeFrom="margin">
                  <wp:posOffset>0</wp:posOffset>
                </wp:positionH>
                <wp:positionV relativeFrom="paragraph">
                  <wp:posOffset>1264285</wp:posOffset>
                </wp:positionV>
                <wp:extent cx="913765" cy="532263"/>
                <wp:effectExtent l="0" t="0" r="19685" b="20320"/>
                <wp:wrapNone/>
                <wp:docPr id="49540" name="Text Box 49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5322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C8E7E" w14:textId="3997EEF7" w:rsidR="00892F4F" w:rsidRPr="00512A86" w:rsidRDefault="00892F4F" w:rsidP="007B39D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 chwartel isa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D78CC" id="Text Box 49540" o:spid="_x0000_s1068" style="position:absolute;left:0;text-align:left;margin-left:0;margin-top:99.55pt;width:71.95pt;height:41.9pt;z-index:25269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" fillcolor="white [3212]" strokecolor="red" strokeweight="1pt">
                <v:stroke joinstyle="miter"/>
                <v:textbox>
                  <w:txbxContent>
                    <w:p w14:paraId="038C8E7E" w14:textId="3997EEF7" w:rsidR="00892F4F" w:rsidRPr="00512A86" w:rsidRDefault="00892F4F" w:rsidP="007B39D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 chwartel isaf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9D1" w:rsidRPr="007B39D1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48AF2D81" wp14:editId="070F2410">
                <wp:simplePos x="0" y="0"/>
                <wp:positionH relativeFrom="margin">
                  <wp:posOffset>0</wp:posOffset>
                </wp:positionH>
                <wp:positionV relativeFrom="paragraph">
                  <wp:posOffset>146050</wp:posOffset>
                </wp:positionV>
                <wp:extent cx="913765" cy="736979"/>
                <wp:effectExtent l="0" t="0" r="19685" b="25400"/>
                <wp:wrapNone/>
                <wp:docPr id="49539" name="Text Box 49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7369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DACE1" w14:textId="06458336" w:rsidR="00892F4F" w:rsidRPr="00512A86" w:rsidRDefault="00892F4F" w:rsidP="007B39D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werth lleiaf y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F2D81" id="Text Box 49539" o:spid="_x0000_s1069" style="position:absolute;left:0;text-align:left;margin-left:0;margin-top:11.5pt;width:71.95pt;height:58.05pt;z-index:25269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" fillcolor="white [3212]" strokecolor="red" strokeweight="1pt">
                <v:stroke joinstyle="miter"/>
                <v:textbox>
                  <w:txbxContent>
                    <w:p w14:paraId="3E2DACE1" w14:textId="06458336" w:rsidR="00892F4F" w:rsidRPr="00512A86" w:rsidRDefault="00892F4F" w:rsidP="007B39D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werth lleiaf y dat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31B5">
        <w:rPr>
          <w:noProof/>
          <w:lang w:val="en-GB" w:eastAsia="en-GB"/>
        </w:rPr>
        <w:drawing>
          <wp:inline distT="0" distB="0" distL="0" distR="0" wp14:anchorId="749C42DA" wp14:editId="6AE7274B">
            <wp:extent cx="4319905" cy="28800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5C4AAFFD-F99E-4912-B199-F7EA6D9D1A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0CAF237D" w14:textId="23034B42" w:rsidR="001C4C7F" w:rsidRDefault="001C4C7F" w:rsidP="00F70047">
      <w:pPr>
        <w:rPr>
          <w:b/>
          <w:noProof/>
          <w:lang w:eastAsia="cy-GB"/>
        </w:rPr>
      </w:pPr>
      <w:r>
        <w:rPr>
          <w:b/>
          <w:noProof/>
          <w:lang w:eastAsia="cy-GB"/>
        </w:rPr>
        <w:t>Ymarfer 32</w:t>
      </w:r>
      <w:r w:rsidR="00BD6C14" w:rsidRPr="00BD6C14">
        <w:rPr>
          <w:noProof/>
        </w:rPr>
        <w:t xml:space="preserve"> </w:t>
      </w:r>
    </w:p>
    <w:p w14:paraId="24605674" w14:textId="110AEA76" w:rsidR="001C4C7F" w:rsidRDefault="00C41275" w:rsidP="00F70047">
      <w:pPr>
        <w:rPr>
          <w:noProof/>
          <w:lang w:eastAsia="cy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1F6CC209" wp14:editId="7FB5621C">
                <wp:simplePos x="0" y="0"/>
                <wp:positionH relativeFrom="column">
                  <wp:posOffset>6380328</wp:posOffset>
                </wp:positionH>
                <wp:positionV relativeFrom="paragraph">
                  <wp:posOffset>53359</wp:posOffset>
                </wp:positionV>
                <wp:extent cx="251460" cy="251460"/>
                <wp:effectExtent l="0" t="0" r="15240" b="15240"/>
                <wp:wrapNone/>
                <wp:docPr id="49550" name="Oval 49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138E1" w14:textId="77777777" w:rsidR="00892F4F" w:rsidRPr="00480105" w:rsidRDefault="00892F4F" w:rsidP="00C4127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CC209" id="Oval 49550" o:spid="_x0000_s1070" style="position:absolute;margin-left:502.4pt;margin-top:4.2pt;width:19.8pt;height:19.8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" fillcolor="#bd73c9" strokecolor="#560059" strokeweight="1pt">
                <v:stroke joinstyle="miter"/>
                <v:textbox inset="0,0,0,0">
                  <w:txbxContent>
                    <w:p w14:paraId="6B6138E1" w14:textId="77777777" w:rsidR="00892F4F" w:rsidRPr="00480105" w:rsidRDefault="00892F4F" w:rsidP="00C4127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1C4C7F">
        <w:rPr>
          <w:noProof/>
          <w:lang w:eastAsia="cy-GB"/>
        </w:rPr>
        <w:t>Ar gyfer y diagram blwch a blewyn uchod</w:t>
      </w:r>
      <w:r w:rsidR="00024638">
        <w:rPr>
          <w:noProof/>
          <w:lang w:eastAsia="cy-GB"/>
        </w:rPr>
        <w:t>,</w:t>
      </w:r>
      <w:r w:rsidR="001C4C7F">
        <w:rPr>
          <w:noProof/>
          <w:lang w:eastAsia="cy-GB"/>
        </w:rPr>
        <w:t xml:space="preserve"> ysgrifennwch</w:t>
      </w:r>
    </w:p>
    <w:p w14:paraId="6E32968E" w14:textId="506AEE0E" w:rsidR="001C4C7F" w:rsidRPr="001C4C7F" w:rsidRDefault="00BD6C14" w:rsidP="00F70047">
      <w:pPr>
        <w:rPr>
          <w:noProof/>
          <w:lang w:eastAsia="cy-GB"/>
        </w:rPr>
      </w:pPr>
      <w:r w:rsidRPr="00BD6C14">
        <w:rPr>
          <w:b/>
          <w:noProof/>
          <w:lang w:val="en-GB" w:eastAsia="en-GB"/>
        </w:rPr>
        <w:drawing>
          <wp:anchor distT="0" distB="0" distL="114300" distR="114300" simplePos="0" relativeHeight="252818432" behindDoc="0" locked="0" layoutInCell="1" allowOverlap="1" wp14:anchorId="24B87653" wp14:editId="795097F0">
            <wp:simplePos x="0" y="0"/>
            <wp:positionH relativeFrom="margin">
              <wp:posOffset>5835015</wp:posOffset>
            </wp:positionH>
            <wp:positionV relativeFrom="paragraph">
              <wp:posOffset>158750</wp:posOffset>
            </wp:positionV>
            <wp:extent cx="900000" cy="900000"/>
            <wp:effectExtent l="0" t="0" r="0" b="0"/>
            <wp:wrapNone/>
            <wp:docPr id="49577" name="Picture 4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C7F">
        <w:rPr>
          <w:noProof/>
          <w:lang w:eastAsia="cy-GB"/>
        </w:rPr>
        <w:t>(a) Uchder lleiaf planhigyn.</w:t>
      </w:r>
      <w:r w:rsidR="001C4C7F">
        <w:rPr>
          <w:noProof/>
          <w:lang w:eastAsia="cy-GB"/>
        </w:rPr>
        <w:tab/>
      </w:r>
      <w:r w:rsidR="001C4C7F">
        <w:rPr>
          <w:noProof/>
          <w:lang w:eastAsia="cy-GB"/>
        </w:rPr>
        <w:tab/>
      </w:r>
      <w:r w:rsidR="001C4C7F">
        <w:rPr>
          <w:noProof/>
          <w:lang w:eastAsia="cy-GB"/>
        </w:rPr>
        <w:tab/>
      </w:r>
      <w:r w:rsidR="001C4C7F">
        <w:rPr>
          <w:noProof/>
          <w:lang w:eastAsia="cy-GB"/>
        </w:rPr>
        <w:tab/>
        <w:t>(b) Y chwartel isaf.</w:t>
      </w:r>
      <w:r w:rsidR="001C4C7F">
        <w:rPr>
          <w:noProof/>
          <w:lang w:eastAsia="cy-GB"/>
        </w:rPr>
        <w:tab/>
      </w:r>
      <w:r w:rsidR="001C4C7F">
        <w:rPr>
          <w:noProof/>
          <w:lang w:eastAsia="cy-GB"/>
        </w:rPr>
        <w:tab/>
      </w:r>
      <w:r w:rsidR="001C4C7F">
        <w:rPr>
          <w:noProof/>
          <w:lang w:eastAsia="cy-GB"/>
        </w:rPr>
        <w:br/>
        <w:t>(c) Canolrif uchderau’r planhigion.</w:t>
      </w:r>
      <w:r w:rsidR="001C4C7F">
        <w:rPr>
          <w:noProof/>
          <w:lang w:eastAsia="cy-GB"/>
        </w:rPr>
        <w:tab/>
      </w:r>
      <w:r w:rsidR="001C4C7F">
        <w:rPr>
          <w:noProof/>
          <w:lang w:eastAsia="cy-GB"/>
        </w:rPr>
        <w:tab/>
      </w:r>
      <w:r w:rsidR="001C4C7F">
        <w:rPr>
          <w:noProof/>
          <w:lang w:eastAsia="cy-GB"/>
        </w:rPr>
        <w:tab/>
        <w:t>(ch) Y chwartel uchaf.</w:t>
      </w:r>
      <w:r w:rsidR="001C4C7F">
        <w:rPr>
          <w:noProof/>
          <w:lang w:eastAsia="cy-GB"/>
        </w:rPr>
        <w:tab/>
      </w:r>
      <w:r w:rsidR="001C4C7F">
        <w:rPr>
          <w:noProof/>
          <w:lang w:eastAsia="cy-GB"/>
        </w:rPr>
        <w:tab/>
      </w:r>
      <w:r w:rsidR="001C4C7F">
        <w:rPr>
          <w:noProof/>
          <w:lang w:eastAsia="cy-GB"/>
        </w:rPr>
        <w:br/>
        <w:t>(d) Uchder mwyaf planhigyn.</w:t>
      </w:r>
      <w:r w:rsidR="001C4C7F">
        <w:rPr>
          <w:noProof/>
          <w:lang w:eastAsia="cy-GB"/>
        </w:rPr>
        <w:tab/>
      </w:r>
      <w:r w:rsidR="001C4C7F">
        <w:rPr>
          <w:noProof/>
          <w:lang w:eastAsia="cy-GB"/>
        </w:rPr>
        <w:tab/>
      </w:r>
      <w:r w:rsidR="001C4C7F">
        <w:rPr>
          <w:noProof/>
          <w:lang w:eastAsia="cy-GB"/>
        </w:rPr>
        <w:tab/>
      </w:r>
      <w:r w:rsidR="001C4C7F">
        <w:rPr>
          <w:noProof/>
          <w:lang w:eastAsia="cy-GB"/>
        </w:rPr>
        <w:tab/>
        <w:t>(dd) Amrediad uchderau’r planhigion.</w:t>
      </w:r>
      <w:r w:rsidR="001C4C7F">
        <w:rPr>
          <w:noProof/>
          <w:lang w:eastAsia="cy-GB"/>
        </w:rPr>
        <w:br/>
        <w:t>(e) Amrediad rhyngchwartel uchderau’r planhigion.</w:t>
      </w:r>
    </w:p>
    <w:p w14:paraId="25FD0323" w14:textId="589CBADB" w:rsidR="00F70047" w:rsidRPr="00F70047" w:rsidRDefault="00865EBC" w:rsidP="00F70047">
      <w:pPr>
        <w:rPr>
          <w:b/>
          <w:noProof/>
          <w:lang w:eastAsia="cy-GB"/>
        </w:rPr>
      </w:pPr>
      <w:r>
        <w:rPr>
          <w:b/>
          <w:noProof/>
          <w:lang w:eastAsia="cy-GB"/>
        </w:rPr>
        <w:t>Ymarfer 33</w:t>
      </w:r>
    </w:p>
    <w:p w14:paraId="104467E9" w14:textId="1D6C72B5" w:rsidR="00F70047" w:rsidRDefault="00865EBC" w:rsidP="00F70047">
      <w:pPr>
        <w:rPr>
          <w:noProof/>
          <w:lang w:eastAsia="cy-GB"/>
        </w:rPr>
      </w:pPr>
      <w:r>
        <w:rPr>
          <w:noProof/>
          <w:lang w:eastAsia="cy-GB"/>
        </w:rPr>
        <w:t xml:space="preserve">Cyfrifodd Moli’r ystadegau canlynol ar gyfer 50 o rifau. </w:t>
      </w:r>
      <w:r>
        <w:rPr>
          <w:noProof/>
          <w:lang w:eastAsia="cy-GB"/>
        </w:rPr>
        <w:br/>
        <w:t>Defnyddiwch yr ystadegau i lunio diagram blwch a blewyn ar y papur graff isod.</w:t>
      </w:r>
    </w:p>
    <w:p w14:paraId="6858DF57" w14:textId="2F758EAF" w:rsidR="00865EBC" w:rsidRDefault="00865EBC" w:rsidP="00024638">
      <w:pPr>
        <w:jc w:val="center"/>
        <w:rPr>
          <w:noProof/>
          <w:lang w:eastAsia="cy-GB"/>
        </w:rPr>
      </w:pPr>
      <w:r>
        <w:rPr>
          <w:noProof/>
          <w:lang w:eastAsia="cy-GB"/>
        </w:rPr>
        <w:t>Rhif lleiaf = 5          Chwartel isaf = 12          Canolrif = 19          Chwartel uchaf = 24          Rhif mwyaf = 34</w:t>
      </w:r>
    </w:p>
    <w:p w14:paraId="4BEF9DF3" w14:textId="06F40178" w:rsidR="00865EBC" w:rsidRPr="001663DD" w:rsidRDefault="00CD657C" w:rsidP="00CD657C">
      <w:pPr>
        <w:jc w:val="center"/>
        <w:rPr>
          <w:noProof/>
          <w:lang w:eastAsia="cy-GB"/>
        </w:rPr>
      </w:pPr>
      <w:r>
        <w:rPr>
          <w:noProof/>
          <w:lang w:val="en-GB" w:eastAsia="en-GB"/>
        </w:rPr>
        <w:drawing>
          <wp:inline distT="0" distB="0" distL="0" distR="0" wp14:anchorId="59E91AAE" wp14:editId="37FBA6DF">
            <wp:extent cx="4320000" cy="2880000"/>
            <wp:effectExtent l="0" t="0" r="0" b="0"/>
            <wp:docPr id="49549" name="Chart 49549">
              <a:extLst xmlns:a="http://schemas.openxmlformats.org/drawingml/2006/main">
                <a:ext uri="{FF2B5EF4-FFF2-40B4-BE49-F238E27FC236}">
                  <a16:creationId xmlns:a16="http://schemas.microsoft.com/office/drawing/2014/main" id="{61A4087C-A393-44A0-A79F-B3832653A5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4B81B3FD" w14:textId="6D7227FC" w:rsidR="00CD657C" w:rsidRPr="007C3C2B" w:rsidRDefault="00884A6C">
      <w:pPr>
        <w:rPr>
          <w:b/>
          <w:noProof/>
          <w:lang w:eastAsia="cy-GB"/>
        </w:rPr>
      </w:pPr>
      <w:r w:rsidRPr="007C3C2B"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4F74E71B" wp14:editId="4C3D9D9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553" name="Oval 49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B562F" w14:textId="77777777" w:rsidR="00892F4F" w:rsidRPr="00480105" w:rsidRDefault="00892F4F" w:rsidP="00884A6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4E71B" id="Oval 49553" o:spid="_x0000_s1071" style="position:absolute;margin-left:-31.4pt;margin-top:-.05pt;width:19.8pt;height:19.8pt;z-index:252712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" fillcolor="#bd73c9" strokecolor="#560059" strokeweight="1pt">
                <v:stroke joinstyle="miter"/>
                <v:textbox inset="0,0,0,0">
                  <w:txbxContent>
                    <w:p w14:paraId="4D0B562F" w14:textId="77777777" w:rsidR="00892F4F" w:rsidRPr="00480105" w:rsidRDefault="00892F4F" w:rsidP="00884A6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D657C" w:rsidRPr="007C3C2B">
        <w:rPr>
          <w:b/>
          <w:noProof/>
          <w:lang w:eastAsia="cy-GB"/>
        </w:rPr>
        <w:t>Ymarfer 34</w:t>
      </w:r>
    </w:p>
    <w:p w14:paraId="42A01390" w14:textId="3D11A4FF" w:rsidR="00884A6C" w:rsidRDefault="00884A6C" w:rsidP="00884A6C">
      <w:pPr>
        <w:rPr>
          <w:noProof/>
          <w:lang w:eastAsia="cy-GB"/>
        </w:rPr>
      </w:pPr>
      <w:r>
        <w:rPr>
          <w:noProof/>
          <w:lang w:eastAsia="cy-GB"/>
        </w:rPr>
        <w:t xml:space="preserve">Cyfrifodd Dafydd yr ystadegau canlynol ar gyfer 70 o rifau. </w:t>
      </w:r>
      <w:r>
        <w:rPr>
          <w:noProof/>
          <w:lang w:eastAsia="cy-GB"/>
        </w:rPr>
        <w:br/>
        <w:t>Defnyddiwch yr ystadegau i lunio diagram blwch a blewyn ar y papur graff isod.</w:t>
      </w:r>
    </w:p>
    <w:p w14:paraId="121B43EC" w14:textId="2210FA17" w:rsidR="00884A6C" w:rsidRDefault="00884A6C" w:rsidP="00884A6C">
      <w:pPr>
        <w:jc w:val="center"/>
        <w:rPr>
          <w:noProof/>
          <w:lang w:eastAsia="cy-GB"/>
        </w:rPr>
      </w:pPr>
      <w:r>
        <w:rPr>
          <w:noProof/>
          <w:lang w:eastAsia="cy-GB"/>
        </w:rPr>
        <w:t>Rhif lleiaf = 8          Chwartel isaf = 15          Canolrif = 20          Amrediad rhyngchwartel = 12          Amrediad = 27</w:t>
      </w:r>
    </w:p>
    <w:p w14:paraId="00570B8B" w14:textId="54A03CA7" w:rsidR="00884A6C" w:rsidRPr="002662B3" w:rsidRDefault="00884A6C" w:rsidP="00884A6C">
      <w:pPr>
        <w:jc w:val="center"/>
        <w:rPr>
          <w:noProof/>
          <w:lang w:eastAsia="cy-GB"/>
        </w:rPr>
      </w:pPr>
      <w:r w:rsidRPr="002662B3">
        <w:rPr>
          <w:noProof/>
          <w:lang w:val="en-GB" w:eastAsia="en-GB"/>
        </w:rPr>
        <w:drawing>
          <wp:inline distT="0" distB="0" distL="0" distR="0" wp14:anchorId="2243AD1C" wp14:editId="72D2945F">
            <wp:extent cx="4500000" cy="2880000"/>
            <wp:effectExtent l="0" t="0" r="0" b="0"/>
            <wp:docPr id="49554" name="Chart 49554">
              <a:extLst xmlns:a="http://schemas.openxmlformats.org/drawingml/2006/main">
                <a:ext uri="{FF2B5EF4-FFF2-40B4-BE49-F238E27FC236}">
                  <a16:creationId xmlns:a16="http://schemas.microsoft.com/office/drawing/2014/main" id="{52006BC9-F4F9-4C2F-93E4-DBD7AD4298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352ABF05" w14:textId="6647D9D0" w:rsidR="00CD657C" w:rsidRPr="002662B3" w:rsidRDefault="002662B3">
      <w:pPr>
        <w:rPr>
          <w:b/>
          <w:noProof/>
          <w:lang w:eastAsia="cy-GB"/>
        </w:rPr>
      </w:pPr>
      <w:r w:rsidRPr="002662B3">
        <w:rPr>
          <w:b/>
          <w:noProof/>
          <w:lang w:val="en-GB" w:eastAsia="en-GB"/>
        </w:rPr>
        <w:drawing>
          <wp:anchor distT="0" distB="0" distL="114300" distR="114300" simplePos="0" relativeHeight="252713984" behindDoc="0" locked="0" layoutInCell="1" allowOverlap="1" wp14:anchorId="566C0152" wp14:editId="1392F268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1833880" cy="1223010"/>
            <wp:effectExtent l="0" t="0" r="0" b="0"/>
            <wp:wrapSquare wrapText="bothSides"/>
            <wp:docPr id="49552" name="Picture 4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57C" w:rsidRPr="002662B3">
        <w:rPr>
          <w:b/>
          <w:noProof/>
          <w:lang w:eastAsia="cy-GB"/>
        </w:rPr>
        <w:t>Ymarfer 35</w:t>
      </w:r>
    </w:p>
    <w:p w14:paraId="1BF4FD2B" w14:textId="5BA26B79" w:rsidR="00B26577" w:rsidRPr="002662B3" w:rsidRDefault="00153D8E">
      <w:pPr>
        <w:rPr>
          <w:noProof/>
          <w:lang w:eastAsia="cy-GB"/>
        </w:rPr>
      </w:pPr>
      <w:r w:rsidRPr="002662B3">
        <w:rPr>
          <w:noProof/>
          <w:lang w:eastAsia="cy-GB"/>
        </w:rPr>
        <w:t>Lluniwch ddiagramau blwch a blewyn ar gyfer y setiau canlynol o ddata.</w:t>
      </w:r>
    </w:p>
    <w:p w14:paraId="64ECE85C" w14:textId="73A2D649" w:rsidR="00153D8E" w:rsidRPr="002662B3" w:rsidRDefault="00153D8E">
      <w:pPr>
        <w:rPr>
          <w:noProof/>
          <w:lang w:eastAsia="cy-GB"/>
        </w:rPr>
      </w:pPr>
      <w:r w:rsidRPr="002662B3">
        <w:rPr>
          <w:noProof/>
          <w:lang w:eastAsia="cy-GB"/>
        </w:rPr>
        <w:t>(</w:t>
      </w:r>
      <w:r w:rsidR="00106576">
        <w:rPr>
          <w:noProof/>
          <w:lang w:eastAsia="cy-GB"/>
        </w:rPr>
        <w:t>a</w:t>
      </w:r>
      <w:r w:rsidRPr="002662B3">
        <w:rPr>
          <w:noProof/>
          <w:lang w:eastAsia="cy-GB"/>
        </w:rPr>
        <w:t xml:space="preserve">) </w:t>
      </w:r>
      <w:r w:rsidR="00FA166D" w:rsidRPr="002662B3">
        <w:rPr>
          <w:noProof/>
          <w:lang w:eastAsia="cy-GB"/>
        </w:rPr>
        <w:t>4, 11, 14, 15, 17, 19, 20, 22, 22, 26, 29, 34, 35, 35, 38.</w:t>
      </w:r>
    </w:p>
    <w:p w14:paraId="0B908337" w14:textId="2A6A4260" w:rsidR="00153D8E" w:rsidRDefault="00153D8E">
      <w:pPr>
        <w:rPr>
          <w:noProof/>
          <w:lang w:eastAsia="cy-GB"/>
        </w:rPr>
      </w:pPr>
      <w:r w:rsidRPr="002662B3">
        <w:rPr>
          <w:noProof/>
          <w:lang w:eastAsia="cy-GB"/>
        </w:rPr>
        <w:t>(</w:t>
      </w:r>
      <w:r w:rsidR="00106576">
        <w:rPr>
          <w:noProof/>
          <w:lang w:eastAsia="cy-GB"/>
        </w:rPr>
        <w:t>b</w:t>
      </w:r>
      <w:r w:rsidRPr="002662B3">
        <w:rPr>
          <w:noProof/>
          <w:lang w:eastAsia="cy-GB"/>
        </w:rPr>
        <w:t xml:space="preserve">) </w:t>
      </w:r>
      <w:r w:rsidR="00FA166D" w:rsidRPr="002662B3">
        <w:rPr>
          <w:noProof/>
          <w:lang w:eastAsia="cy-GB"/>
        </w:rPr>
        <w:t>24, 13, 9, 35, 3, 17, 21, 30, 12, 28.</w:t>
      </w:r>
    </w:p>
    <w:p w14:paraId="181FEB30" w14:textId="7C0608B2" w:rsidR="00106576" w:rsidRPr="002662B3" w:rsidRDefault="00106576">
      <w:pPr>
        <w:rPr>
          <w:noProof/>
          <w:lang w:eastAsia="cy-GB"/>
        </w:rPr>
      </w:pPr>
      <w:r w:rsidRPr="002662B3">
        <w:rPr>
          <w:noProof/>
          <w:lang w:eastAsia="cy-GB"/>
        </w:rPr>
        <w:t>(</w:t>
      </w:r>
      <w:r>
        <w:rPr>
          <w:noProof/>
          <w:lang w:eastAsia="cy-GB"/>
        </w:rPr>
        <w:t>c</w:t>
      </w:r>
      <w:r w:rsidRPr="002662B3">
        <w:rPr>
          <w:noProof/>
          <w:lang w:eastAsia="cy-GB"/>
        </w:rPr>
        <w:t>) 2, 6, 14, 18, 26, 27, 27, 30, 31.</w:t>
      </w:r>
    </w:p>
    <w:p w14:paraId="317DD34D" w14:textId="54FF79F1" w:rsidR="002662B3" w:rsidRPr="002662B3" w:rsidRDefault="007B4FAF">
      <w:pPr>
        <w:rPr>
          <w:b/>
          <w:noProof/>
          <w:lang w:eastAsia="cy-GB"/>
        </w:rPr>
      </w:pPr>
      <w:r>
        <w:rPr>
          <w:b/>
          <w:noProof/>
          <w:lang w:eastAsia="cy-GB"/>
        </w:rPr>
        <w:t xml:space="preserve">Y Cysylltiad rhwng </w:t>
      </w:r>
      <w:r w:rsidR="002662B3" w:rsidRPr="002662B3">
        <w:rPr>
          <w:b/>
          <w:noProof/>
          <w:lang w:eastAsia="cy-GB"/>
        </w:rPr>
        <w:t xml:space="preserve">Diagramau Blwch a Blewyn </w:t>
      </w:r>
      <w:r>
        <w:rPr>
          <w:b/>
          <w:noProof/>
          <w:lang w:eastAsia="cy-GB"/>
        </w:rPr>
        <w:t>a</w:t>
      </w:r>
      <w:r w:rsidR="002662B3" w:rsidRPr="002662B3">
        <w:rPr>
          <w:b/>
          <w:noProof/>
          <w:lang w:eastAsia="cy-GB"/>
        </w:rPr>
        <w:t xml:space="preserve"> Diagramau Amlder Cronnus</w:t>
      </w:r>
    </w:p>
    <w:p w14:paraId="0C4E492C" w14:textId="77777777" w:rsidR="00FB037F" w:rsidRDefault="00FB037F">
      <w:pPr>
        <w:rPr>
          <w:noProof/>
          <w:lang w:eastAsia="cy-GB"/>
        </w:rPr>
      </w:pPr>
      <w:r>
        <w:rPr>
          <w:noProof/>
          <w:lang w:eastAsia="cy-GB"/>
        </w:rPr>
        <w:t>Mae yna gysylltiad defnyddiol rhwng diagramau amlder cronnus a diagramau blwch a blewyn.</w:t>
      </w:r>
    </w:p>
    <w:p w14:paraId="1BD504FD" w14:textId="29DDED82" w:rsidR="00FB037F" w:rsidRDefault="00D568DA">
      <w:pPr>
        <w:rPr>
          <w:b/>
          <w:noProof/>
          <w:lang w:eastAsia="cy-GB"/>
        </w:rPr>
      </w:pPr>
      <w:r w:rsidRPr="00D663C1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2716032" behindDoc="0" locked="0" layoutInCell="1" allowOverlap="1" wp14:anchorId="657DD230" wp14:editId="076A36DB">
            <wp:simplePos x="0" y="0"/>
            <wp:positionH relativeFrom="margin">
              <wp:posOffset>4462145</wp:posOffset>
            </wp:positionH>
            <wp:positionV relativeFrom="paragraph">
              <wp:posOffset>45085</wp:posOffset>
            </wp:positionV>
            <wp:extent cx="2185035" cy="3134360"/>
            <wp:effectExtent l="0" t="0" r="5715" b="8890"/>
            <wp:wrapSquare wrapText="bothSides"/>
            <wp:docPr id="49555" name="Picture 49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37F">
        <w:rPr>
          <w:b/>
          <w:noProof/>
          <w:lang w:eastAsia="cy-GB"/>
        </w:rPr>
        <w:t>Enghraifft</w:t>
      </w:r>
    </w:p>
    <w:p w14:paraId="71B56B36" w14:textId="41ED4E72" w:rsidR="00FB037F" w:rsidRDefault="00FB037F" w:rsidP="00FB037F">
      <w:pPr>
        <w:rPr>
          <w:rFonts w:ascii="Calibri" w:hAnsi="Calibri"/>
        </w:rPr>
      </w:pPr>
      <w:r>
        <w:rPr>
          <w:noProof/>
          <w:lang w:eastAsia="cy-GB"/>
        </w:rPr>
        <w:t>Y</w:t>
      </w:r>
      <w:r>
        <w:rPr>
          <w:rFonts w:ascii="Calibri" w:hAnsi="Calibri"/>
        </w:rPr>
        <w:t xml:space="preserve">styriwch y data canlynol sy’n dangos lled y llyfrau sydd yn sefyll ar </w:t>
      </w:r>
      <w:r w:rsidR="00D568DA">
        <w:rPr>
          <w:rFonts w:ascii="Calibri" w:hAnsi="Calibri"/>
        </w:rPr>
        <w:br/>
      </w:r>
      <w:r>
        <w:rPr>
          <w:rFonts w:ascii="Calibri" w:hAnsi="Calibri"/>
        </w:rPr>
        <w:t>silff mewn llyfrgell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59"/>
        <w:gridCol w:w="890"/>
      </w:tblGrid>
      <w:tr w:rsidR="00FB037F" w14:paraId="5AB0C8AD" w14:textId="77777777" w:rsidTr="003B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DEE18A" w14:textId="77777777" w:rsidR="00FB037F" w:rsidRDefault="00FB037F" w:rsidP="003B001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led y llyfr (</w:t>
            </w:r>
            <w:r w:rsidRPr="008C3471">
              <w:rPr>
                <w:rFonts w:ascii="Calibri" w:hAnsi="Calibri"/>
                <w:i/>
              </w:rPr>
              <w:t>ll</w:t>
            </w:r>
            <w:r>
              <w:rPr>
                <w:rFonts w:ascii="Calibri" w:hAnsi="Calibri"/>
              </w:rPr>
              <w:t xml:space="preserve"> mm)</w:t>
            </w:r>
          </w:p>
        </w:tc>
        <w:tc>
          <w:tcPr>
            <w:tcW w:w="0" w:type="auto"/>
          </w:tcPr>
          <w:p w14:paraId="1C7F4CC4" w14:textId="77777777" w:rsidR="00FB037F" w:rsidRDefault="00FB037F" w:rsidP="003B0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lder</w:t>
            </w:r>
          </w:p>
        </w:tc>
      </w:tr>
      <w:tr w:rsidR="00FB037F" w14:paraId="3DF34B5C" w14:textId="77777777" w:rsidTr="003B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0F8E02" w14:textId="77777777" w:rsidR="00FB037F" w:rsidRPr="008C3471" w:rsidRDefault="00FB037F" w:rsidP="003B0012">
            <w:pPr>
              <w:jc w:val="center"/>
              <w:rPr>
                <w:rFonts w:ascii="Times New Roman" w:hAnsi="Times New Roman"/>
                <w:b w:val="0"/>
              </w:rPr>
            </w:pPr>
            <w:r w:rsidRPr="008C3471">
              <w:rPr>
                <w:rFonts w:ascii="Calibri" w:hAnsi="Calibri"/>
                <w:b w:val="0"/>
              </w:rPr>
              <w:t xml:space="preserve">0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libri" w:hAnsi="Calibri"/>
                <w:b w:val="0"/>
                <w:i/>
              </w:rPr>
              <w:t>ll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10</w:t>
            </w:r>
          </w:p>
        </w:tc>
        <w:tc>
          <w:tcPr>
            <w:tcW w:w="0" w:type="auto"/>
          </w:tcPr>
          <w:p w14:paraId="2EC7B18D" w14:textId="77777777" w:rsidR="00FB037F" w:rsidRDefault="00FB037F" w:rsidP="003B0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FB037F" w14:paraId="5287ECD5" w14:textId="77777777" w:rsidTr="003B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9ED9CB" w14:textId="77777777" w:rsidR="00FB037F" w:rsidRPr="008C3471" w:rsidRDefault="00FB037F" w:rsidP="003B0012">
            <w:pPr>
              <w:jc w:val="center"/>
              <w:rPr>
                <w:rFonts w:ascii="Calibri" w:hAnsi="Calibri"/>
                <w:b w:val="0"/>
              </w:rPr>
            </w:pPr>
            <w:r w:rsidRPr="008C3471">
              <w:rPr>
                <w:rFonts w:ascii="Calibri" w:hAnsi="Calibri"/>
                <w:b w:val="0"/>
              </w:rPr>
              <w:t xml:space="preserve">10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libri" w:hAnsi="Calibri"/>
                <w:b w:val="0"/>
                <w:i/>
              </w:rPr>
              <w:t>ll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20</w:t>
            </w:r>
          </w:p>
        </w:tc>
        <w:tc>
          <w:tcPr>
            <w:tcW w:w="0" w:type="auto"/>
          </w:tcPr>
          <w:p w14:paraId="1E1624A1" w14:textId="77777777" w:rsidR="00FB037F" w:rsidRDefault="00FB037F" w:rsidP="003B0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</w:tr>
      <w:tr w:rsidR="00FB037F" w14:paraId="3B03189B" w14:textId="77777777" w:rsidTr="003B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9597FF" w14:textId="77777777" w:rsidR="00FB037F" w:rsidRPr="008C3471" w:rsidRDefault="00FB037F" w:rsidP="003B0012">
            <w:pPr>
              <w:jc w:val="center"/>
              <w:rPr>
                <w:rFonts w:ascii="Calibri" w:hAnsi="Calibri"/>
                <w:b w:val="0"/>
              </w:rPr>
            </w:pPr>
            <w:r w:rsidRPr="008C3471">
              <w:rPr>
                <w:rFonts w:ascii="Calibri" w:hAnsi="Calibri"/>
                <w:b w:val="0"/>
              </w:rPr>
              <w:t xml:space="preserve">20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libri" w:hAnsi="Calibri"/>
                <w:b w:val="0"/>
                <w:i/>
              </w:rPr>
              <w:t>ll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30</w:t>
            </w:r>
          </w:p>
        </w:tc>
        <w:tc>
          <w:tcPr>
            <w:tcW w:w="0" w:type="auto"/>
          </w:tcPr>
          <w:p w14:paraId="5CF4EBB3" w14:textId="77777777" w:rsidR="00FB037F" w:rsidRDefault="00FB037F" w:rsidP="003B0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</w:tr>
      <w:tr w:rsidR="00FB037F" w14:paraId="3F292968" w14:textId="77777777" w:rsidTr="003B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D3BF57" w14:textId="77777777" w:rsidR="00FB037F" w:rsidRPr="008C3471" w:rsidRDefault="00FB037F" w:rsidP="003B001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</w:t>
            </w:r>
            <w:r w:rsidRPr="008C3471">
              <w:rPr>
                <w:rFonts w:ascii="Calibri" w:hAnsi="Calibri"/>
                <w:b w:val="0"/>
              </w:rPr>
              <w:t xml:space="preserve">0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libri" w:hAnsi="Calibri"/>
                <w:b w:val="0"/>
                <w:i/>
              </w:rPr>
              <w:t>ll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</w:t>
            </w:r>
            <w:r>
              <w:rPr>
                <w:b w:val="0"/>
              </w:rPr>
              <w:t>4</w:t>
            </w:r>
            <w:r w:rsidRPr="008C3471">
              <w:rPr>
                <w:b w:val="0"/>
              </w:rPr>
              <w:t>0</w:t>
            </w:r>
          </w:p>
        </w:tc>
        <w:tc>
          <w:tcPr>
            <w:tcW w:w="0" w:type="auto"/>
          </w:tcPr>
          <w:p w14:paraId="56601597" w14:textId="77777777" w:rsidR="00FB037F" w:rsidRDefault="00FB037F" w:rsidP="003B0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</w:tbl>
    <w:p w14:paraId="24C8C0D1" w14:textId="77777777" w:rsidR="00FB037F" w:rsidRDefault="00FB037F">
      <w:pPr>
        <w:rPr>
          <w:noProof/>
          <w:lang w:eastAsia="cy-GB"/>
        </w:rPr>
      </w:pPr>
      <w:r>
        <w:rPr>
          <w:b/>
          <w:noProof/>
          <w:lang w:eastAsia="cy-GB"/>
        </w:rPr>
        <w:br/>
      </w:r>
      <w:r>
        <w:rPr>
          <w:noProof/>
          <w:lang w:eastAsia="cy-GB"/>
        </w:rPr>
        <w:t>Er mwyn llunio diagram amlder cronnus ar gyfer y data, rhaid yn gyntaf llunio’r tabl amlder cronnus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59"/>
        <w:gridCol w:w="890"/>
        <w:gridCol w:w="1694"/>
        <w:gridCol w:w="1890"/>
      </w:tblGrid>
      <w:tr w:rsidR="00FB037F" w14:paraId="5A6EC3EA" w14:textId="77777777" w:rsidTr="003B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B5D4CA" w14:textId="77777777" w:rsidR="00FB037F" w:rsidRDefault="00FB037F" w:rsidP="003B001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led y llyfr (</w:t>
            </w:r>
            <w:r w:rsidRPr="008C3471">
              <w:rPr>
                <w:rFonts w:ascii="Calibri" w:hAnsi="Calibri"/>
                <w:i/>
              </w:rPr>
              <w:t>ll</w:t>
            </w:r>
            <w:r>
              <w:rPr>
                <w:rFonts w:ascii="Calibri" w:hAnsi="Calibri"/>
              </w:rPr>
              <w:t xml:space="preserve"> mm)</w:t>
            </w:r>
          </w:p>
        </w:tc>
        <w:tc>
          <w:tcPr>
            <w:tcW w:w="0" w:type="auto"/>
          </w:tcPr>
          <w:p w14:paraId="2EB1234C" w14:textId="77777777" w:rsidR="00FB037F" w:rsidRDefault="00FB037F" w:rsidP="003B0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lder</w:t>
            </w:r>
          </w:p>
        </w:tc>
        <w:tc>
          <w:tcPr>
            <w:tcW w:w="0" w:type="auto"/>
          </w:tcPr>
          <w:p w14:paraId="5CA3F340" w14:textId="77777777" w:rsidR="00FB037F" w:rsidRDefault="00FB037F" w:rsidP="003B0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lder Cronnu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B7B385" w14:textId="77777777" w:rsidR="00FB037F" w:rsidRDefault="00FB037F" w:rsidP="003B0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FB037F" w14:paraId="7F57E911" w14:textId="77777777" w:rsidTr="003B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5ED69A" w14:textId="77777777" w:rsidR="00FB037F" w:rsidRPr="008C3471" w:rsidRDefault="00FB037F" w:rsidP="003B0012">
            <w:pPr>
              <w:jc w:val="center"/>
              <w:rPr>
                <w:rFonts w:ascii="Times New Roman" w:hAnsi="Times New Roman"/>
                <w:b w:val="0"/>
              </w:rPr>
            </w:pPr>
            <w:r w:rsidRPr="008C3471">
              <w:rPr>
                <w:rFonts w:ascii="Calibri" w:hAnsi="Calibri"/>
                <w:b w:val="0"/>
              </w:rPr>
              <w:t xml:space="preserve">0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libri" w:hAnsi="Calibri"/>
                <w:b w:val="0"/>
                <w:i/>
              </w:rPr>
              <w:t>ll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10</w:t>
            </w:r>
          </w:p>
        </w:tc>
        <w:tc>
          <w:tcPr>
            <w:tcW w:w="0" w:type="auto"/>
          </w:tcPr>
          <w:p w14:paraId="5F5BAFAE" w14:textId="77777777" w:rsidR="00FB037F" w:rsidRDefault="00FB037F" w:rsidP="003B0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14:paraId="5B6F88F7" w14:textId="77777777" w:rsidR="00FB037F" w:rsidRDefault="00FB037F" w:rsidP="003B0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E65501" w14:textId="77777777" w:rsidR="00FB037F" w:rsidRDefault="00FB037F" w:rsidP="003B0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FB037F" w14:paraId="45B52344" w14:textId="77777777" w:rsidTr="003B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952BFB" w14:textId="77777777" w:rsidR="00FB037F" w:rsidRPr="008C3471" w:rsidRDefault="00FB037F" w:rsidP="003B0012">
            <w:pPr>
              <w:jc w:val="center"/>
              <w:rPr>
                <w:rFonts w:ascii="Calibri" w:hAnsi="Calibri"/>
                <w:b w:val="0"/>
              </w:rPr>
            </w:pPr>
            <w:r w:rsidRPr="008C3471">
              <w:rPr>
                <w:rFonts w:ascii="Calibri" w:hAnsi="Calibri"/>
                <w:b w:val="0"/>
              </w:rPr>
              <w:t xml:space="preserve">10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libri" w:hAnsi="Calibri"/>
                <w:b w:val="0"/>
                <w:i/>
              </w:rPr>
              <w:t>ll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20</w:t>
            </w:r>
          </w:p>
        </w:tc>
        <w:tc>
          <w:tcPr>
            <w:tcW w:w="0" w:type="auto"/>
          </w:tcPr>
          <w:p w14:paraId="77C5314B" w14:textId="77777777" w:rsidR="00FB037F" w:rsidRDefault="00FB037F" w:rsidP="003B0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0" w:type="auto"/>
          </w:tcPr>
          <w:p w14:paraId="630106C6" w14:textId="77777777" w:rsidR="00FB037F" w:rsidRDefault="00FB037F" w:rsidP="003B0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6DD5F0" w14:textId="77777777" w:rsidR="00FB037F" w:rsidRDefault="00FB037F" w:rsidP="003B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Mae 3 + 14 = 17)</w:t>
            </w:r>
          </w:p>
        </w:tc>
      </w:tr>
      <w:tr w:rsidR="00FB037F" w14:paraId="07EBCCCA" w14:textId="77777777" w:rsidTr="003B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16C1B1" w14:textId="77777777" w:rsidR="00FB037F" w:rsidRPr="008C3471" w:rsidRDefault="00FB037F" w:rsidP="003B0012">
            <w:pPr>
              <w:jc w:val="center"/>
              <w:rPr>
                <w:rFonts w:ascii="Calibri" w:hAnsi="Calibri"/>
                <w:b w:val="0"/>
              </w:rPr>
            </w:pPr>
            <w:r w:rsidRPr="008C3471">
              <w:rPr>
                <w:rFonts w:ascii="Calibri" w:hAnsi="Calibri"/>
                <w:b w:val="0"/>
              </w:rPr>
              <w:t xml:space="preserve">20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libri" w:hAnsi="Calibri"/>
                <w:b w:val="0"/>
                <w:i/>
              </w:rPr>
              <w:t>ll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30</w:t>
            </w:r>
          </w:p>
        </w:tc>
        <w:tc>
          <w:tcPr>
            <w:tcW w:w="0" w:type="auto"/>
          </w:tcPr>
          <w:p w14:paraId="711182E8" w14:textId="77777777" w:rsidR="00FB037F" w:rsidRDefault="00FB037F" w:rsidP="003B0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0" w:type="auto"/>
          </w:tcPr>
          <w:p w14:paraId="47D7F5CB" w14:textId="77777777" w:rsidR="00FB037F" w:rsidRDefault="00FB037F" w:rsidP="003B0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FD3BCC" w14:textId="77777777" w:rsidR="00FB037F" w:rsidRDefault="00FB037F" w:rsidP="003B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Mae 17 + 35 = 52)</w:t>
            </w:r>
          </w:p>
        </w:tc>
      </w:tr>
      <w:tr w:rsidR="00FB037F" w14:paraId="782AB6A6" w14:textId="77777777" w:rsidTr="003B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1C2663" w14:textId="77777777" w:rsidR="00FB037F" w:rsidRPr="008C3471" w:rsidRDefault="00FB037F" w:rsidP="003B001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</w:t>
            </w:r>
            <w:r w:rsidRPr="008C3471">
              <w:rPr>
                <w:rFonts w:ascii="Calibri" w:hAnsi="Calibri"/>
                <w:b w:val="0"/>
              </w:rPr>
              <w:t xml:space="preserve">0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libri" w:hAnsi="Calibri"/>
                <w:b w:val="0"/>
                <w:i/>
              </w:rPr>
              <w:t>ll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</w:t>
            </w:r>
            <w:r>
              <w:rPr>
                <w:b w:val="0"/>
              </w:rPr>
              <w:t>4</w:t>
            </w:r>
            <w:r w:rsidRPr="008C3471">
              <w:rPr>
                <w:b w:val="0"/>
              </w:rPr>
              <w:t>0</w:t>
            </w:r>
          </w:p>
        </w:tc>
        <w:tc>
          <w:tcPr>
            <w:tcW w:w="0" w:type="auto"/>
          </w:tcPr>
          <w:p w14:paraId="5EF9AF54" w14:textId="77777777" w:rsidR="00FB037F" w:rsidRDefault="00FB037F" w:rsidP="003B0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0" w:type="auto"/>
          </w:tcPr>
          <w:p w14:paraId="2BC82406" w14:textId="77777777" w:rsidR="00FB037F" w:rsidRDefault="00FB037F" w:rsidP="003B0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1AD358" w14:textId="77777777" w:rsidR="00FB037F" w:rsidRDefault="00FB037F" w:rsidP="003B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Mae 52 + 8 = 60)</w:t>
            </w:r>
          </w:p>
        </w:tc>
      </w:tr>
    </w:tbl>
    <w:p w14:paraId="0F1EF75D" w14:textId="77777777" w:rsidR="00D568DA" w:rsidRDefault="00D568DA">
      <w:pPr>
        <w:rPr>
          <w:noProof/>
          <w:lang w:eastAsia="cy-GB"/>
        </w:rPr>
      </w:pPr>
    </w:p>
    <w:p w14:paraId="4DFF9206" w14:textId="1BEB56D9" w:rsidR="00D568DA" w:rsidRDefault="00D568DA">
      <w:pPr>
        <w:rPr>
          <w:noProof/>
          <w:lang w:eastAsia="cy-GB"/>
        </w:rPr>
      </w:pPr>
      <w:r>
        <w:rPr>
          <w:noProof/>
          <w:lang w:eastAsia="cy-GB"/>
        </w:rPr>
        <w:lastRenderedPageBreak/>
        <w:t>Gallwn nawr lunio’r diagram amlder cronnus ar gyfer y data.</w:t>
      </w:r>
      <w:r w:rsidR="00A81688" w:rsidRPr="00A81688">
        <w:rPr>
          <w:rFonts w:ascii="Calibri" w:hAnsi="Calibri"/>
          <w:noProof/>
        </w:rPr>
        <w:t xml:space="preserve"> </w:t>
      </w:r>
    </w:p>
    <w:p w14:paraId="2FE3668C" w14:textId="3B4C32DC" w:rsidR="00BF6E44" w:rsidRDefault="007E5DB9" w:rsidP="00BF6E44">
      <w:pPr>
        <w:jc w:val="center"/>
        <w:rPr>
          <w:noProof/>
          <w:lang w:eastAsia="cy-GB"/>
        </w:rPr>
      </w:pPr>
      <w:r w:rsidRPr="00A816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0B420936" wp14:editId="10C73672">
                <wp:simplePos x="0" y="0"/>
                <wp:positionH relativeFrom="margin">
                  <wp:posOffset>188595</wp:posOffset>
                </wp:positionH>
                <wp:positionV relativeFrom="paragraph">
                  <wp:posOffset>2806700</wp:posOffset>
                </wp:positionV>
                <wp:extent cx="1292349" cy="375858"/>
                <wp:effectExtent l="0" t="0" r="0" b="5715"/>
                <wp:wrapNone/>
                <wp:docPr id="49564" name="Text Box 4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349" cy="375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9FB43" w14:textId="2364571C" w:rsidR="00892F4F" w:rsidRPr="00A81688" w:rsidRDefault="00892F4F" w:rsidP="00A8168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A81688">
                              <w:rPr>
                                <w:color w:val="FF0000"/>
                              </w:rPr>
                              <w:t xml:space="preserve">Ma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A81688">
                              <w:rPr>
                                <w:color w:val="FF0000"/>
                              </w:rPr>
                              <w:t xml:space="preserve"> o 60 yn </w:t>
                            </w:r>
                            <w:r>
                              <w:rPr>
                                <w:color w:val="FF000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0936" id="Text Box 49564" o:spid="_x0000_s1072" type="#_x0000_t202" style="position:absolute;left:0;text-align:left;margin-left:14.85pt;margin-top:221pt;width:101.75pt;height:29.6pt;z-index:2527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" filled="f" stroked="f" strokeweight=".5pt">
                <v:textbox>
                  <w:txbxContent>
                    <w:p w14:paraId="6529FB43" w14:textId="2364571C" w:rsidR="00892F4F" w:rsidRPr="00A81688" w:rsidRDefault="00892F4F" w:rsidP="00A81688">
                      <w:pPr>
                        <w:jc w:val="right"/>
                        <w:rPr>
                          <w:color w:val="FF0000"/>
                        </w:rPr>
                      </w:pPr>
                      <w:r w:rsidRPr="00A81688">
                        <w:rPr>
                          <w:color w:val="FF0000"/>
                        </w:rPr>
                        <w:t xml:space="preserve">Mae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den>
                        </m:f>
                      </m:oMath>
                      <w:r w:rsidRPr="00A81688">
                        <w:rPr>
                          <w:color w:val="FF0000"/>
                        </w:rPr>
                        <w:t xml:space="preserve"> o 60 yn </w:t>
                      </w:r>
                      <w:r>
                        <w:rPr>
                          <w:color w:val="FF0000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1D3AF0B7" wp14:editId="45806072">
                <wp:simplePos x="0" y="0"/>
                <wp:positionH relativeFrom="column">
                  <wp:posOffset>1211580</wp:posOffset>
                </wp:positionH>
                <wp:positionV relativeFrom="paragraph">
                  <wp:posOffset>2891790</wp:posOffset>
                </wp:positionV>
                <wp:extent cx="209550" cy="171450"/>
                <wp:effectExtent l="0" t="0" r="0" b="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8D001" id="Rectangle 167" o:spid="_x0000_s1026" style="position:absolute;margin-left:95.4pt;margin-top:227.7pt;width:16.5pt;height:13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" fillcolor="white [3212]" stroked="f" strokeweight="1pt"/>
            </w:pict>
          </mc:Fallback>
        </mc:AlternateContent>
      </w:r>
      <w:r w:rsidR="00A81688" w:rsidRPr="00A816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DBB5E76" wp14:editId="6900D59F">
                <wp:simplePos x="0" y="0"/>
                <wp:positionH relativeFrom="margin">
                  <wp:posOffset>2669223</wp:posOffset>
                </wp:positionH>
                <wp:positionV relativeFrom="paragraph">
                  <wp:posOffset>4630420</wp:posOffset>
                </wp:positionV>
                <wp:extent cx="1204913" cy="375285"/>
                <wp:effectExtent l="0" t="0" r="0" b="5715"/>
                <wp:wrapNone/>
                <wp:docPr id="49566" name="Text Box 4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913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E9AC0" w14:textId="5DFB6666" w:rsidR="00892F4F" w:rsidRPr="00A81688" w:rsidRDefault="00892F4F" w:rsidP="00A816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18.5       24   </w:t>
                            </w:r>
                            <w:r w:rsidRPr="00A81688">
                              <w:rPr>
                                <w:color w:val="FF0000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5E76" id="Text Box 49566" o:spid="_x0000_s1073" type="#_x0000_t202" style="position:absolute;left:0;text-align:left;margin-left:210.2pt;margin-top:364.6pt;width:94.9pt;height:29.55pt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" filled="f" stroked="f" strokeweight=".5pt">
                <v:textbox>
                  <w:txbxContent>
                    <w:p w14:paraId="2A0E9AC0" w14:textId="5DFB6666" w:rsidR="00892F4F" w:rsidRPr="00A81688" w:rsidRDefault="00892F4F" w:rsidP="00A816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18.5       24   </w:t>
                      </w:r>
                      <w:r w:rsidRPr="00A81688">
                        <w:rPr>
                          <w:color w:val="FF0000"/>
                          <w:sz w:val="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  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688" w:rsidRPr="00A816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4EAB3543" wp14:editId="6010174A">
                <wp:simplePos x="0" y="0"/>
                <wp:positionH relativeFrom="column">
                  <wp:posOffset>190818</wp:posOffset>
                </wp:positionH>
                <wp:positionV relativeFrom="paragraph">
                  <wp:posOffset>1944370</wp:posOffset>
                </wp:positionV>
                <wp:extent cx="1292225" cy="375285"/>
                <wp:effectExtent l="0" t="0" r="0" b="5715"/>
                <wp:wrapNone/>
                <wp:docPr id="49560" name="Text Box 4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D1E6" w14:textId="722F329A" w:rsidR="00892F4F" w:rsidRPr="00A81688" w:rsidRDefault="00892F4F" w:rsidP="00A8168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A81688">
                              <w:rPr>
                                <w:color w:val="FF0000"/>
                              </w:rPr>
                              <w:t xml:space="preserve">Ma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A81688">
                              <w:rPr>
                                <w:color w:val="FF0000"/>
                              </w:rPr>
                              <w:t xml:space="preserve"> o 60 yn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3543" id="Text Box 49560" o:spid="_x0000_s1074" type="#_x0000_t202" style="position:absolute;left:0;text-align:left;margin-left:15.05pt;margin-top:153.1pt;width:101.75pt;height:29.5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" filled="f" stroked="f" strokeweight=".5pt">
                <v:textbox>
                  <w:txbxContent>
                    <w:p w14:paraId="2930D1E6" w14:textId="722F329A" w:rsidR="00892F4F" w:rsidRPr="00A81688" w:rsidRDefault="00892F4F" w:rsidP="00A81688">
                      <w:pPr>
                        <w:jc w:val="right"/>
                        <w:rPr>
                          <w:color w:val="FF0000"/>
                        </w:rPr>
                      </w:pPr>
                      <w:r w:rsidRPr="00A81688">
                        <w:rPr>
                          <w:color w:val="FF0000"/>
                        </w:rPr>
                        <w:t xml:space="preserve">Mae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4</m:t>
                            </m:r>
                          </m:den>
                        </m:f>
                      </m:oMath>
                      <w:r w:rsidRPr="00A81688">
                        <w:rPr>
                          <w:color w:val="FF0000"/>
                        </w:rPr>
                        <w:t xml:space="preserve"> o 60 yn 45</w:t>
                      </w:r>
                    </w:p>
                  </w:txbxContent>
                </v:textbox>
              </v:shape>
            </w:pict>
          </mc:Fallback>
        </mc:AlternateContent>
      </w:r>
      <w:r w:rsidR="00A81688" w:rsidRPr="00A816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2A06B43A" wp14:editId="645A6C9D">
                <wp:simplePos x="0" y="0"/>
                <wp:positionH relativeFrom="margin">
                  <wp:posOffset>193040</wp:posOffset>
                </wp:positionH>
                <wp:positionV relativeFrom="paragraph">
                  <wp:posOffset>3668077</wp:posOffset>
                </wp:positionV>
                <wp:extent cx="1292349" cy="375858"/>
                <wp:effectExtent l="0" t="0" r="0" b="5715"/>
                <wp:wrapNone/>
                <wp:docPr id="49565" name="Text Box 4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349" cy="375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57FF" w14:textId="77767087" w:rsidR="00892F4F" w:rsidRPr="00A81688" w:rsidRDefault="00892F4F" w:rsidP="00A8168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A81688">
                              <w:rPr>
                                <w:color w:val="FF0000"/>
                              </w:rPr>
                              <w:t xml:space="preserve">Ma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A81688">
                              <w:rPr>
                                <w:color w:val="FF0000"/>
                              </w:rPr>
                              <w:t xml:space="preserve"> o 60 yn </w:t>
                            </w: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B43A" id="Text Box 49565" o:spid="_x0000_s1075" type="#_x0000_t202" style="position:absolute;left:0;text-align:left;margin-left:15.2pt;margin-top:288.8pt;width:101.75pt;height:29.6pt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" filled="f" stroked="f" strokeweight=".5pt">
                <v:textbox>
                  <w:txbxContent>
                    <w:p w14:paraId="1FA057FF" w14:textId="77767087" w:rsidR="00892F4F" w:rsidRPr="00A81688" w:rsidRDefault="00892F4F" w:rsidP="00A81688">
                      <w:pPr>
                        <w:jc w:val="right"/>
                        <w:rPr>
                          <w:color w:val="FF0000"/>
                        </w:rPr>
                      </w:pPr>
                      <w:r w:rsidRPr="00A81688">
                        <w:rPr>
                          <w:color w:val="FF0000"/>
                        </w:rPr>
                        <w:t xml:space="preserve">Mae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4</m:t>
                            </m:r>
                          </m:den>
                        </m:f>
                      </m:oMath>
                      <w:r w:rsidRPr="00A81688">
                        <w:rPr>
                          <w:color w:val="FF0000"/>
                        </w:rPr>
                        <w:t xml:space="preserve"> o 60 yn </w:t>
                      </w: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E44" w:rsidRPr="004E4C0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2EBCE8B9" wp14:editId="7C05B11A">
                <wp:simplePos x="0" y="0"/>
                <wp:positionH relativeFrom="margin">
                  <wp:posOffset>5255914</wp:posOffset>
                </wp:positionH>
                <wp:positionV relativeFrom="paragraph">
                  <wp:posOffset>4515321</wp:posOffset>
                </wp:positionV>
                <wp:extent cx="1155622" cy="287655"/>
                <wp:effectExtent l="0" t="0" r="0" b="0"/>
                <wp:wrapNone/>
                <wp:docPr id="49559" name="Text Box 49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622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5FBF7" w14:textId="612CC1FB" w:rsidR="00892F4F" w:rsidRDefault="00892F4F" w:rsidP="00BF6E44">
                            <w:r>
                              <w:t>Lled (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E8B9" id="Text Box 49559" o:spid="_x0000_s1076" type="#_x0000_t202" style="position:absolute;left:0;text-align:left;margin-left:413.85pt;margin-top:355.55pt;width:91pt;height:22.65pt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" filled="f" stroked="f" strokeweight=".5pt">
                <v:textbox>
                  <w:txbxContent>
                    <w:p w14:paraId="4775FBF7" w14:textId="612CC1FB" w:rsidR="00892F4F" w:rsidRDefault="00892F4F" w:rsidP="00BF6E44">
                      <w:r>
                        <w:t>Lled (m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E44" w:rsidRPr="004E4C0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BBA20CE" wp14:editId="01682C22">
                <wp:simplePos x="0" y="0"/>
                <wp:positionH relativeFrom="margin">
                  <wp:posOffset>1029401</wp:posOffset>
                </wp:positionH>
                <wp:positionV relativeFrom="paragraph">
                  <wp:posOffset>362955</wp:posOffset>
                </wp:positionV>
                <wp:extent cx="1155622" cy="287655"/>
                <wp:effectExtent l="0" t="0" r="0" b="0"/>
                <wp:wrapNone/>
                <wp:docPr id="49558" name="Text Box 4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622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1D0D2" w14:textId="756FC5D2" w:rsidR="00892F4F" w:rsidRDefault="00892F4F" w:rsidP="00BF6E44">
                            <w:r>
                              <w:t>Amlder Cron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20CE" id="Text Box 49558" o:spid="_x0000_s1077" type="#_x0000_t202" style="position:absolute;left:0;text-align:left;margin-left:81.05pt;margin-top:28.6pt;width:91pt;height:22.6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" filled="f" stroked="f" strokeweight=".5pt">
                <v:textbox>
                  <w:txbxContent>
                    <w:p w14:paraId="5921D0D2" w14:textId="756FC5D2" w:rsidR="00892F4F" w:rsidRDefault="00892F4F" w:rsidP="00BF6E44">
                      <w:r>
                        <w:t>Amlder Cronn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E44">
        <w:rPr>
          <w:noProof/>
          <w:lang w:val="en-GB" w:eastAsia="en-GB"/>
        </w:rPr>
        <w:drawing>
          <wp:inline distT="0" distB="0" distL="0" distR="0" wp14:anchorId="32B31A5E" wp14:editId="7A0DC06C">
            <wp:extent cx="4320000" cy="5040000"/>
            <wp:effectExtent l="0" t="0" r="0" b="0"/>
            <wp:docPr id="49557" name="Chart 49557">
              <a:extLst xmlns:a="http://schemas.openxmlformats.org/drawingml/2006/main">
                <a:ext uri="{FF2B5EF4-FFF2-40B4-BE49-F238E27FC236}">
                  <a16:creationId xmlns:a16="http://schemas.microsoft.com/office/drawing/2014/main" id="{78EBC3FD-9514-4947-A3DF-8EB9DE3522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1DC790EA" w14:textId="3F822D0C" w:rsidR="003B0012" w:rsidRDefault="00D568DA" w:rsidP="00D568DA">
      <w:r>
        <w:rPr>
          <w:noProof/>
          <w:lang w:eastAsia="cy-GB"/>
        </w:rPr>
        <w:t>Er mwyn gallu llunio’r diagram blwch a blewyn ar gyfer y data, rydym angen ffeindio’r chwartelau. Gallwn ddefnyddio’r diagram amlder cronnus i amcangyfrif y rhain</w:t>
      </w:r>
      <w:r w:rsidR="00393EF2">
        <w:rPr>
          <w:noProof/>
          <w:lang w:eastAsia="cy-GB"/>
        </w:rPr>
        <w:t>.</w:t>
      </w:r>
      <w:r>
        <w:rPr>
          <w:noProof/>
          <w:lang w:eastAsia="cy-GB"/>
        </w:rPr>
        <w:t xml:space="preserve"> (</w:t>
      </w:r>
      <w:r w:rsidR="00393EF2">
        <w:rPr>
          <w:noProof/>
          <w:lang w:eastAsia="cy-GB"/>
        </w:rPr>
        <w:t>Dyma</w:t>
      </w:r>
      <w:r>
        <w:rPr>
          <w:noProof/>
          <w:lang w:eastAsia="cy-GB"/>
        </w:rPr>
        <w:t xml:space="preserve"> yw’r llinellau coch ar y diagram uchod).</w:t>
      </w:r>
      <w:r w:rsidR="00A81688">
        <w:rPr>
          <w:noProof/>
          <w:lang w:eastAsia="cy-GB"/>
        </w:rPr>
        <w:t xml:space="preserve"> Rydym hefyd angen amcangyfrif y gwerth lleiaf a’r gwerth mwyaf ar gyfer y data. Ar gyfer y gwerth lleiaf, </w:t>
      </w:r>
      <w:r w:rsidR="003775CE">
        <w:rPr>
          <w:noProof/>
          <w:lang w:eastAsia="cy-GB"/>
        </w:rPr>
        <w:t>rydym yn</w:t>
      </w:r>
      <w:r w:rsidR="00A81688">
        <w:rPr>
          <w:noProof/>
          <w:lang w:eastAsia="cy-GB"/>
        </w:rPr>
        <w:t xml:space="preserve"> defnyddio canolbwynt y dosbarth cyntaf (</w:t>
      </w:r>
      <w:r w:rsidR="00A81688" w:rsidRPr="008C3471">
        <w:rPr>
          <w:rFonts w:ascii="Calibri" w:hAnsi="Calibri"/>
        </w:rPr>
        <w:t xml:space="preserve">0 </w:t>
      </w:r>
      <w:r w:rsidR="00A81688" w:rsidRPr="00253E63">
        <w:rPr>
          <w:rFonts w:ascii="Cambria Math" w:hAnsi="Cambria Math" w:cs="Cambria Math"/>
        </w:rPr>
        <w:t>&lt;</w:t>
      </w:r>
      <w:r w:rsidR="00A81688" w:rsidRPr="008C3471">
        <w:rPr>
          <w:rFonts w:ascii="Calibri" w:hAnsi="Calibri"/>
        </w:rPr>
        <w:t xml:space="preserve"> </w:t>
      </w:r>
      <w:r w:rsidR="00A81688" w:rsidRPr="008C3471">
        <w:rPr>
          <w:rFonts w:ascii="Calibri" w:hAnsi="Calibri"/>
          <w:i/>
        </w:rPr>
        <w:t>ll</w:t>
      </w:r>
      <w:r w:rsidR="00A81688" w:rsidRPr="008C3471">
        <w:rPr>
          <w:rFonts w:ascii="Calibri" w:hAnsi="Calibri"/>
        </w:rPr>
        <w:t xml:space="preserve"> </w:t>
      </w:r>
      <w:r w:rsidR="00A81688" w:rsidRPr="008C3471">
        <w:rPr>
          <w:rFonts w:ascii="Cambria Math" w:hAnsi="Cambria Math" w:cs="Cambria Math"/>
        </w:rPr>
        <w:t>⩽</w:t>
      </w:r>
      <w:r w:rsidR="00A81688" w:rsidRPr="008C3471">
        <w:t xml:space="preserve"> 10</w:t>
      </w:r>
      <w:r w:rsidR="00A81688">
        <w:t>) i roi 5</w:t>
      </w:r>
      <w:r w:rsidR="00B356D5">
        <w:t xml:space="preserve"> mm</w:t>
      </w:r>
      <w:r w:rsidR="00A81688">
        <w:t xml:space="preserve">. Ar gyfer y gwerth mwyaf, </w:t>
      </w:r>
      <w:r w:rsidR="003775CE">
        <w:t xml:space="preserve">rydym yn </w:t>
      </w:r>
      <w:r w:rsidR="00A81688">
        <w:t>defnyddio canolbwynt y dosbarth olaf (</w:t>
      </w:r>
      <w:r w:rsidR="00A81688">
        <w:rPr>
          <w:rFonts w:ascii="Calibri" w:hAnsi="Calibri"/>
        </w:rPr>
        <w:t>3</w:t>
      </w:r>
      <w:r w:rsidR="00A81688" w:rsidRPr="008C3471">
        <w:rPr>
          <w:rFonts w:ascii="Calibri" w:hAnsi="Calibri"/>
        </w:rPr>
        <w:t xml:space="preserve">0 </w:t>
      </w:r>
      <w:r w:rsidR="00A81688" w:rsidRPr="00253E63">
        <w:rPr>
          <w:rFonts w:ascii="Cambria Math" w:hAnsi="Cambria Math" w:cs="Cambria Math"/>
        </w:rPr>
        <w:t>&lt;</w:t>
      </w:r>
      <w:r w:rsidR="00A81688" w:rsidRPr="008C3471">
        <w:rPr>
          <w:rFonts w:ascii="Calibri" w:hAnsi="Calibri"/>
        </w:rPr>
        <w:t xml:space="preserve"> </w:t>
      </w:r>
      <w:r w:rsidR="00A81688" w:rsidRPr="008C3471">
        <w:rPr>
          <w:rFonts w:ascii="Calibri" w:hAnsi="Calibri"/>
          <w:i/>
        </w:rPr>
        <w:t>ll</w:t>
      </w:r>
      <w:r w:rsidR="00A81688" w:rsidRPr="008C3471">
        <w:rPr>
          <w:rFonts w:ascii="Calibri" w:hAnsi="Calibri"/>
        </w:rPr>
        <w:t xml:space="preserve"> </w:t>
      </w:r>
      <w:r w:rsidR="00A81688" w:rsidRPr="008C3471">
        <w:rPr>
          <w:rFonts w:ascii="Cambria Math" w:hAnsi="Cambria Math" w:cs="Cambria Math"/>
        </w:rPr>
        <w:t>⩽</w:t>
      </w:r>
      <w:r w:rsidR="00A81688" w:rsidRPr="008C3471">
        <w:t xml:space="preserve"> </w:t>
      </w:r>
      <w:r w:rsidR="00A81688">
        <w:t>4</w:t>
      </w:r>
      <w:r w:rsidR="00A81688" w:rsidRPr="008C3471">
        <w:t>0</w:t>
      </w:r>
      <w:r w:rsidR="00A81688">
        <w:t>) i roi 35</w:t>
      </w:r>
      <w:r w:rsidR="00B356D5">
        <w:t xml:space="preserve"> mm</w:t>
      </w:r>
      <w:r w:rsidR="00A81688">
        <w:t>.</w:t>
      </w:r>
      <w:r w:rsidR="003B0012">
        <w:t xml:space="preserve"> Gallwn nawr lunio’r diagram blwch a blewyn ar gyfer y data.</w:t>
      </w:r>
    </w:p>
    <w:p w14:paraId="2CC1E49C" w14:textId="31DA7F14" w:rsidR="003B0012" w:rsidRDefault="006477FC" w:rsidP="006477FC">
      <w:pPr>
        <w:rPr>
          <w:noProof/>
          <w:lang w:eastAsia="cy-GB"/>
        </w:rPr>
      </w:pPr>
      <w:r w:rsidRPr="004E4C0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6EE8EAB" wp14:editId="6BF4E2B9">
                <wp:simplePos x="0" y="0"/>
                <wp:positionH relativeFrom="margin">
                  <wp:posOffset>5269912</wp:posOffset>
                </wp:positionH>
                <wp:positionV relativeFrom="paragraph">
                  <wp:posOffset>1963325</wp:posOffset>
                </wp:positionV>
                <wp:extent cx="1155622" cy="287655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622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F0987" w14:textId="51906620" w:rsidR="00892F4F" w:rsidRDefault="00892F4F" w:rsidP="006477FC">
                            <w:r>
                              <w:t>Lled (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8EAB" id="Text Box 161" o:spid="_x0000_s1078" type="#_x0000_t202" style="position:absolute;margin-left:414.95pt;margin-top:154.6pt;width:91pt;height:22.65pt;z-index:25273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" filled="f" stroked="f" strokeweight=".5pt">
                <v:textbox>
                  <w:txbxContent>
                    <w:p w14:paraId="5AFF0987" w14:textId="51906620" w:rsidR="00892F4F" w:rsidRDefault="00892F4F" w:rsidP="006477FC">
                      <w:r>
                        <w:t>Lled (m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y-GB"/>
        </w:rPr>
        <w:t xml:space="preserve">                                           </w:t>
      </w:r>
      <w:r w:rsidR="003B0012">
        <w:rPr>
          <w:noProof/>
          <w:lang w:val="en-GB" w:eastAsia="en-GB"/>
        </w:rPr>
        <w:drawing>
          <wp:inline distT="0" distB="0" distL="0" distR="0" wp14:anchorId="71565CB4" wp14:editId="2CAAB2B4">
            <wp:extent cx="4122000" cy="2499360"/>
            <wp:effectExtent l="0" t="0" r="0" b="0"/>
            <wp:docPr id="49567" name="Chart 49567">
              <a:extLst xmlns:a="http://schemas.openxmlformats.org/drawingml/2006/main">
                <a:ext uri="{FF2B5EF4-FFF2-40B4-BE49-F238E27FC236}">
                  <a16:creationId xmlns:a16="http://schemas.microsoft.com/office/drawing/2014/main" id="{5289C3CE-7B52-4FA7-8E9F-E353E0FDC6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3822F48F" w14:textId="18666F20" w:rsidR="003B0012" w:rsidRDefault="00AA15A3" w:rsidP="003B0012">
      <w:pPr>
        <w:jc w:val="center"/>
        <w:rPr>
          <w:noProof/>
          <w:lang w:eastAsia="cy-GB"/>
        </w:rPr>
      </w:pPr>
      <w:r w:rsidRPr="00FB037F">
        <w:rPr>
          <w:noProof/>
          <w:lang w:eastAsia="cy-GB"/>
        </w:rPr>
        <w:br w:type="page"/>
      </w:r>
    </w:p>
    <w:p w14:paraId="1BE8FC4B" w14:textId="26F11417" w:rsidR="00D568DA" w:rsidRPr="00B356D5" w:rsidRDefault="00B356D5" w:rsidP="00D568DA">
      <w:pPr>
        <w:rPr>
          <w:b/>
          <w:noProof/>
          <w:lang w:eastAsia="cy-GB"/>
        </w:rPr>
      </w:pPr>
      <w:r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2737536" behindDoc="0" locked="0" layoutInCell="1" allowOverlap="1" wp14:anchorId="0B360C55" wp14:editId="2B967D62">
            <wp:simplePos x="0" y="0"/>
            <wp:positionH relativeFrom="column">
              <wp:posOffset>5257800</wp:posOffset>
            </wp:positionH>
            <wp:positionV relativeFrom="paragraph">
              <wp:posOffset>-2540</wp:posOffset>
            </wp:positionV>
            <wp:extent cx="1384300" cy="450850"/>
            <wp:effectExtent l="0" t="0" r="6350" b="635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56D5">
        <w:rPr>
          <w:b/>
          <w:noProof/>
          <w:lang w:eastAsia="cy-GB"/>
        </w:rPr>
        <w:t>Ymarfer 36</w:t>
      </w:r>
      <w:r w:rsidR="001A09B1" w:rsidRPr="001A09B1">
        <w:rPr>
          <w:noProof/>
        </w:rPr>
        <w:t xml:space="preserve"> </w:t>
      </w:r>
    </w:p>
    <w:p w14:paraId="5DF73A1D" w14:textId="031AE6C4" w:rsidR="00B356D5" w:rsidRDefault="00B356D5" w:rsidP="00F63675">
      <w:pPr>
        <w:rPr>
          <w:noProof/>
          <w:lang w:eastAsia="cy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6DCD86AC" wp14:editId="1AFD07EF">
                <wp:simplePos x="0" y="0"/>
                <wp:positionH relativeFrom="column">
                  <wp:posOffset>6375400</wp:posOffset>
                </wp:positionH>
                <wp:positionV relativeFrom="paragraph">
                  <wp:posOffset>54610</wp:posOffset>
                </wp:positionV>
                <wp:extent cx="251460" cy="251460"/>
                <wp:effectExtent l="0" t="0" r="15240" b="1524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4636B" w14:textId="77777777" w:rsidR="00892F4F" w:rsidRPr="00480105" w:rsidRDefault="00892F4F" w:rsidP="00B356D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D86AC" id="Oval 168" o:spid="_x0000_s1079" style="position:absolute;margin-left:502pt;margin-top:4.3pt;width:19.8pt;height:19.8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" fillcolor="#bd73c9" strokecolor="#560059" strokeweight="1pt">
                <v:stroke joinstyle="miter"/>
                <v:textbox inset="0,0,0,0">
                  <w:txbxContent>
                    <w:p w14:paraId="61B4636B" w14:textId="77777777" w:rsidR="00892F4F" w:rsidRPr="00480105" w:rsidRDefault="00892F4F" w:rsidP="00B356D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F63675">
        <w:rPr>
          <w:noProof/>
          <w:lang w:eastAsia="cy-GB"/>
        </w:rPr>
        <w:t>Rhoddwyd tasg i 60 o wirfoddolwyr (</w:t>
      </w:r>
      <w:r w:rsidR="00F63675" w:rsidRPr="00F63675">
        <w:rPr>
          <w:i/>
          <w:noProof/>
          <w:lang w:eastAsia="cy-GB"/>
        </w:rPr>
        <w:t>volunteers</w:t>
      </w:r>
      <w:r w:rsidR="00F63675">
        <w:rPr>
          <w:noProof/>
          <w:lang w:eastAsia="cy-GB"/>
        </w:rPr>
        <w:t xml:space="preserve">) a chofnodwyd yr amserau, mewn eiliadau, </w:t>
      </w:r>
      <w:r w:rsidR="00F63675">
        <w:rPr>
          <w:noProof/>
          <w:lang w:eastAsia="cy-GB"/>
        </w:rPr>
        <w:br/>
        <w:t>a gymerwyd ganddynt i gwblhau’r dasg. Rhoddir y canlyniadau yn y tabl amlder isod.</w:t>
      </w:r>
      <w:r w:rsidR="00F63675">
        <w:rPr>
          <w:noProof/>
          <w:lang w:eastAsia="cy-GB"/>
        </w:rPr>
        <w:br/>
        <w:t>Cwblhewch y tabl amlder cronnus, y diagram amlder cronnus a’r diagram blwch a blewyn ar gyfer y data.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3746"/>
        <w:gridCol w:w="942"/>
        <w:gridCol w:w="235"/>
        <w:gridCol w:w="3745"/>
        <w:gridCol w:w="1793"/>
      </w:tblGrid>
      <w:tr w:rsidR="00356227" w14:paraId="5917478B" w14:textId="3F830F82" w:rsidTr="0035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tcBorders>
              <w:top w:val="nil"/>
              <w:left w:val="nil"/>
            </w:tcBorders>
            <w:shd w:val="clear" w:color="auto" w:fill="auto"/>
          </w:tcPr>
          <w:p w14:paraId="320A8E9B" w14:textId="24D88A2C" w:rsidR="00356227" w:rsidRDefault="00356227" w:rsidP="00CA0B0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0" w:type="pct"/>
            <w:tcBorders>
              <w:top w:val="nil"/>
            </w:tcBorders>
            <w:shd w:val="clear" w:color="auto" w:fill="auto"/>
          </w:tcPr>
          <w:p w14:paraId="5A0DA8F3" w14:textId="693A8F3D" w:rsidR="00356227" w:rsidRDefault="00356227" w:rsidP="00CA0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2" w:type="pct"/>
            <w:tcBorders>
              <w:top w:val="nil"/>
              <w:bottom w:val="nil"/>
            </w:tcBorders>
            <w:shd w:val="clear" w:color="auto" w:fill="auto"/>
          </w:tcPr>
          <w:p w14:paraId="14B2F31C" w14:textId="77777777" w:rsidR="00356227" w:rsidRDefault="00356227" w:rsidP="00CA0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790" w:type="pct"/>
          </w:tcPr>
          <w:p w14:paraId="0821C526" w14:textId="073AC848" w:rsidR="00356227" w:rsidRDefault="00356227" w:rsidP="00CA0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mser, </w:t>
            </w:r>
            <w:r w:rsidRPr="00356227">
              <w:rPr>
                <w:rFonts w:ascii="Calibri" w:hAnsi="Calibri"/>
                <w:i/>
              </w:rPr>
              <w:t>a</w:t>
            </w:r>
            <w:r>
              <w:rPr>
                <w:rFonts w:ascii="Calibri" w:hAnsi="Calibri"/>
              </w:rPr>
              <w:t>, i gwblhau’r dasg (eiliadau)</w:t>
            </w:r>
          </w:p>
        </w:tc>
        <w:tc>
          <w:tcPr>
            <w:tcW w:w="857" w:type="pct"/>
          </w:tcPr>
          <w:p w14:paraId="21F6B6FC" w14:textId="585853F9" w:rsidR="00356227" w:rsidRDefault="00356227" w:rsidP="00CA0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lder Cronnus</w:t>
            </w:r>
          </w:p>
        </w:tc>
      </w:tr>
      <w:tr w:rsidR="00356227" w14:paraId="1A93A7C1" w14:textId="77777777" w:rsidTr="0035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shd w:val="clear" w:color="auto" w:fill="000000" w:themeFill="text1"/>
          </w:tcPr>
          <w:p w14:paraId="79B915FF" w14:textId="2A4D175F" w:rsidR="00356227" w:rsidRPr="00356227" w:rsidRDefault="00356227" w:rsidP="00356227">
            <w:pPr>
              <w:jc w:val="center"/>
              <w:rPr>
                <w:rFonts w:ascii="Calibri" w:hAnsi="Calibri"/>
              </w:rPr>
            </w:pPr>
            <w:r w:rsidRPr="00356227">
              <w:rPr>
                <w:rFonts w:ascii="Calibri" w:hAnsi="Calibri"/>
              </w:rPr>
              <w:t xml:space="preserve">Amser, </w:t>
            </w:r>
            <w:r w:rsidRPr="00356227">
              <w:rPr>
                <w:rFonts w:ascii="Calibri" w:hAnsi="Calibri"/>
                <w:i/>
              </w:rPr>
              <w:t>a</w:t>
            </w:r>
            <w:r w:rsidRPr="00356227">
              <w:rPr>
                <w:rFonts w:ascii="Calibri" w:hAnsi="Calibri"/>
              </w:rPr>
              <w:t>, i gwblhau’r dasg (eiliadau)</w:t>
            </w:r>
          </w:p>
        </w:tc>
        <w:tc>
          <w:tcPr>
            <w:tcW w:w="450" w:type="pct"/>
            <w:shd w:val="clear" w:color="auto" w:fill="000000" w:themeFill="text1"/>
          </w:tcPr>
          <w:p w14:paraId="4C8DCA5A" w14:textId="2839F434" w:rsidR="00356227" w:rsidRPr="00356227" w:rsidRDefault="00356227" w:rsidP="00356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356227">
              <w:rPr>
                <w:rFonts w:ascii="Calibri" w:hAnsi="Calibri"/>
                <w:b/>
              </w:rPr>
              <w:t>Amlder</w:t>
            </w:r>
          </w:p>
        </w:tc>
        <w:tc>
          <w:tcPr>
            <w:tcW w:w="112" w:type="pct"/>
            <w:tcBorders>
              <w:top w:val="nil"/>
              <w:bottom w:val="nil"/>
            </w:tcBorders>
            <w:shd w:val="clear" w:color="auto" w:fill="auto"/>
          </w:tcPr>
          <w:p w14:paraId="7698BC21" w14:textId="77777777" w:rsidR="00356227" w:rsidRDefault="00356227" w:rsidP="00356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790" w:type="pct"/>
          </w:tcPr>
          <w:p w14:paraId="5C762B3B" w14:textId="22228EA8" w:rsidR="00356227" w:rsidRDefault="00356227" w:rsidP="00356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56227">
              <w:rPr>
                <w:rFonts w:ascii="Calibri" w:hAnsi="Calibri"/>
                <w:i/>
              </w:rPr>
              <w:t>a</w:t>
            </w:r>
            <w:r w:rsidRPr="00356227">
              <w:rPr>
                <w:rFonts w:ascii="Calibri" w:hAnsi="Calibri"/>
              </w:rPr>
              <w:t xml:space="preserve"> </w:t>
            </w:r>
            <w:r w:rsidRPr="00356227">
              <w:rPr>
                <w:rFonts w:ascii="Cambria Math" w:hAnsi="Cambria Math" w:cs="Cambria Math"/>
              </w:rPr>
              <w:t>⩽</w:t>
            </w:r>
            <w:r w:rsidRPr="00356227">
              <w:t xml:space="preserve"> </w:t>
            </w:r>
            <w:r>
              <w:t>15</w:t>
            </w:r>
          </w:p>
        </w:tc>
        <w:tc>
          <w:tcPr>
            <w:tcW w:w="857" w:type="pct"/>
          </w:tcPr>
          <w:p w14:paraId="3C657058" w14:textId="57BE9FEC" w:rsidR="00356227" w:rsidRDefault="00356227" w:rsidP="00356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56227" w14:paraId="6C960DC0" w14:textId="10D6A356" w:rsidTr="0035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0A6633AF" w14:textId="1E70AC18" w:rsidR="00356227" w:rsidRPr="008C3471" w:rsidRDefault="00356227" w:rsidP="00356227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5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>
              <w:rPr>
                <w:rFonts w:ascii="Calibri" w:hAnsi="Calibri"/>
                <w:b w:val="0"/>
                <w:i/>
              </w:rPr>
              <w:t>a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</w:t>
            </w:r>
            <w:r>
              <w:rPr>
                <w:b w:val="0"/>
              </w:rPr>
              <w:t>20</w:t>
            </w:r>
          </w:p>
        </w:tc>
        <w:tc>
          <w:tcPr>
            <w:tcW w:w="450" w:type="pct"/>
          </w:tcPr>
          <w:p w14:paraId="0DD9837D" w14:textId="1301CD3B" w:rsidR="00356227" w:rsidRDefault="00356227" w:rsidP="00356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2" w:type="pct"/>
            <w:tcBorders>
              <w:top w:val="nil"/>
              <w:bottom w:val="nil"/>
            </w:tcBorders>
            <w:shd w:val="clear" w:color="auto" w:fill="auto"/>
          </w:tcPr>
          <w:p w14:paraId="20116CBE" w14:textId="77777777" w:rsidR="00356227" w:rsidRDefault="00356227" w:rsidP="00356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790" w:type="pct"/>
          </w:tcPr>
          <w:p w14:paraId="77F5571C" w14:textId="22C788B7" w:rsidR="00356227" w:rsidRPr="00356227" w:rsidRDefault="00356227" w:rsidP="00356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56227">
              <w:rPr>
                <w:rFonts w:ascii="Calibri" w:hAnsi="Calibri"/>
                <w:i/>
              </w:rPr>
              <w:t>a</w:t>
            </w:r>
            <w:r w:rsidRPr="00356227">
              <w:rPr>
                <w:rFonts w:ascii="Calibri" w:hAnsi="Calibri"/>
              </w:rPr>
              <w:t xml:space="preserve"> </w:t>
            </w:r>
            <w:r w:rsidRPr="00356227">
              <w:rPr>
                <w:rFonts w:ascii="Cambria Math" w:hAnsi="Cambria Math" w:cs="Cambria Math"/>
              </w:rPr>
              <w:t>⩽</w:t>
            </w:r>
            <w:r w:rsidRPr="00356227">
              <w:t xml:space="preserve"> 20</w:t>
            </w:r>
          </w:p>
        </w:tc>
        <w:tc>
          <w:tcPr>
            <w:tcW w:w="857" w:type="pct"/>
          </w:tcPr>
          <w:p w14:paraId="1544E027" w14:textId="4709FE78" w:rsidR="00356227" w:rsidRDefault="00356227" w:rsidP="00356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56227" w14:paraId="021D7633" w14:textId="0E57FDB4" w:rsidTr="0035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539A798E" w14:textId="0F6230A0" w:rsidR="00356227" w:rsidRPr="008C3471" w:rsidRDefault="00356227" w:rsidP="00356227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0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>
              <w:rPr>
                <w:rFonts w:ascii="Calibri" w:hAnsi="Calibri"/>
                <w:b w:val="0"/>
                <w:i/>
              </w:rPr>
              <w:t>a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</w:t>
            </w:r>
            <w:r>
              <w:rPr>
                <w:b w:val="0"/>
              </w:rPr>
              <w:t>25</w:t>
            </w:r>
          </w:p>
        </w:tc>
        <w:tc>
          <w:tcPr>
            <w:tcW w:w="450" w:type="pct"/>
          </w:tcPr>
          <w:p w14:paraId="683631B2" w14:textId="3A821C75" w:rsidR="00356227" w:rsidRDefault="00356227" w:rsidP="00356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12" w:type="pct"/>
            <w:tcBorders>
              <w:top w:val="nil"/>
              <w:bottom w:val="nil"/>
            </w:tcBorders>
            <w:shd w:val="clear" w:color="auto" w:fill="auto"/>
          </w:tcPr>
          <w:p w14:paraId="36374EF4" w14:textId="77777777" w:rsidR="00356227" w:rsidRDefault="00356227" w:rsidP="00356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790" w:type="pct"/>
          </w:tcPr>
          <w:p w14:paraId="3618DF6A" w14:textId="5BD4AB79" w:rsidR="00356227" w:rsidRPr="00356227" w:rsidRDefault="00356227" w:rsidP="00356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356227">
              <w:rPr>
                <w:rFonts w:ascii="Calibri" w:hAnsi="Calibri"/>
                <w:i/>
              </w:rPr>
              <w:t>a</w:t>
            </w:r>
            <w:r w:rsidRPr="00356227">
              <w:rPr>
                <w:rFonts w:ascii="Calibri" w:hAnsi="Calibri"/>
              </w:rPr>
              <w:t xml:space="preserve"> </w:t>
            </w:r>
            <w:r w:rsidRPr="00356227">
              <w:rPr>
                <w:rFonts w:ascii="Cambria Math" w:hAnsi="Cambria Math" w:cs="Cambria Math"/>
              </w:rPr>
              <w:t>⩽</w:t>
            </w:r>
            <w:r w:rsidRPr="00356227">
              <w:t xml:space="preserve"> 2</w:t>
            </w:r>
            <w:r>
              <w:t>5</w:t>
            </w:r>
          </w:p>
        </w:tc>
        <w:tc>
          <w:tcPr>
            <w:tcW w:w="857" w:type="pct"/>
          </w:tcPr>
          <w:p w14:paraId="60ACAB72" w14:textId="65742459" w:rsidR="00356227" w:rsidRDefault="00356227" w:rsidP="00356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56227" w14:paraId="2054CA01" w14:textId="5B3A1213" w:rsidTr="0035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3F4C31A8" w14:textId="12521F50" w:rsidR="00356227" w:rsidRPr="008C3471" w:rsidRDefault="00356227" w:rsidP="00356227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5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>
              <w:rPr>
                <w:rFonts w:ascii="Calibri" w:hAnsi="Calibri"/>
                <w:b w:val="0"/>
                <w:i/>
              </w:rPr>
              <w:t>a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</w:t>
            </w:r>
            <w:r>
              <w:rPr>
                <w:b w:val="0"/>
              </w:rPr>
              <w:t>30</w:t>
            </w:r>
          </w:p>
        </w:tc>
        <w:tc>
          <w:tcPr>
            <w:tcW w:w="450" w:type="pct"/>
          </w:tcPr>
          <w:p w14:paraId="6919DD89" w14:textId="2C8A82E1" w:rsidR="00356227" w:rsidRDefault="00356227" w:rsidP="00356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12" w:type="pct"/>
            <w:tcBorders>
              <w:top w:val="nil"/>
              <w:bottom w:val="nil"/>
            </w:tcBorders>
            <w:shd w:val="clear" w:color="auto" w:fill="auto"/>
          </w:tcPr>
          <w:p w14:paraId="6A0D5DA3" w14:textId="77777777" w:rsidR="00356227" w:rsidRDefault="00356227" w:rsidP="00356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790" w:type="pct"/>
          </w:tcPr>
          <w:p w14:paraId="7001267A" w14:textId="604D2F21" w:rsidR="00356227" w:rsidRDefault="00356227" w:rsidP="00356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56227">
              <w:rPr>
                <w:rFonts w:ascii="Calibri" w:hAnsi="Calibri"/>
                <w:i/>
              </w:rPr>
              <w:t>a</w:t>
            </w:r>
            <w:r w:rsidRPr="00356227">
              <w:rPr>
                <w:rFonts w:ascii="Calibri" w:hAnsi="Calibri"/>
              </w:rPr>
              <w:t xml:space="preserve"> </w:t>
            </w:r>
            <w:r w:rsidRPr="00356227">
              <w:rPr>
                <w:rFonts w:ascii="Cambria Math" w:hAnsi="Cambria Math" w:cs="Cambria Math"/>
              </w:rPr>
              <w:t>⩽</w:t>
            </w:r>
            <w:r w:rsidRPr="00356227">
              <w:t xml:space="preserve"> </w:t>
            </w:r>
            <w:r>
              <w:t>30</w:t>
            </w:r>
          </w:p>
        </w:tc>
        <w:tc>
          <w:tcPr>
            <w:tcW w:w="857" w:type="pct"/>
          </w:tcPr>
          <w:p w14:paraId="5DD43EB0" w14:textId="33A3539B" w:rsidR="00356227" w:rsidRDefault="00356227" w:rsidP="00356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56227" w14:paraId="19B82D59" w14:textId="3275D355" w:rsidTr="0035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76B59F25" w14:textId="630F6FCB" w:rsidR="00356227" w:rsidRDefault="00356227" w:rsidP="00356227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0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>
              <w:rPr>
                <w:rFonts w:ascii="Calibri" w:hAnsi="Calibri"/>
                <w:b w:val="0"/>
                <w:i/>
              </w:rPr>
              <w:t>a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</w:t>
            </w:r>
            <w:r>
              <w:rPr>
                <w:b w:val="0"/>
              </w:rPr>
              <w:t>35</w:t>
            </w:r>
          </w:p>
        </w:tc>
        <w:tc>
          <w:tcPr>
            <w:tcW w:w="450" w:type="pct"/>
          </w:tcPr>
          <w:p w14:paraId="30A73565" w14:textId="1D47FEB3" w:rsidR="00356227" w:rsidRDefault="00356227" w:rsidP="00356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112" w:type="pct"/>
            <w:tcBorders>
              <w:top w:val="nil"/>
              <w:bottom w:val="nil"/>
            </w:tcBorders>
            <w:shd w:val="clear" w:color="auto" w:fill="auto"/>
          </w:tcPr>
          <w:p w14:paraId="0980C144" w14:textId="77777777" w:rsidR="00356227" w:rsidRDefault="00356227" w:rsidP="00356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790" w:type="pct"/>
          </w:tcPr>
          <w:p w14:paraId="39B65762" w14:textId="262EC092" w:rsidR="00356227" w:rsidRDefault="00356227" w:rsidP="00356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56227">
              <w:rPr>
                <w:rFonts w:ascii="Calibri" w:hAnsi="Calibri"/>
                <w:i/>
              </w:rPr>
              <w:t>a</w:t>
            </w:r>
            <w:r w:rsidRPr="00356227">
              <w:rPr>
                <w:rFonts w:ascii="Calibri" w:hAnsi="Calibri"/>
              </w:rPr>
              <w:t xml:space="preserve"> </w:t>
            </w:r>
            <w:r w:rsidRPr="00356227">
              <w:rPr>
                <w:rFonts w:ascii="Cambria Math" w:hAnsi="Cambria Math" w:cs="Cambria Math"/>
              </w:rPr>
              <w:t>⩽</w:t>
            </w:r>
            <w:r w:rsidRPr="00356227">
              <w:t xml:space="preserve"> </w:t>
            </w:r>
            <w:r>
              <w:t>35</w:t>
            </w:r>
          </w:p>
        </w:tc>
        <w:tc>
          <w:tcPr>
            <w:tcW w:w="857" w:type="pct"/>
          </w:tcPr>
          <w:p w14:paraId="6D394535" w14:textId="1BCB4305" w:rsidR="00356227" w:rsidRDefault="00356227" w:rsidP="00356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56227" w14:paraId="3E44581F" w14:textId="49210095" w:rsidTr="0035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158D0376" w14:textId="571D8284" w:rsidR="00356227" w:rsidRDefault="00356227" w:rsidP="00356227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5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>
              <w:rPr>
                <w:rFonts w:ascii="Calibri" w:hAnsi="Calibri"/>
                <w:b w:val="0"/>
                <w:i/>
              </w:rPr>
              <w:t>a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</w:t>
            </w:r>
            <w:r>
              <w:rPr>
                <w:b w:val="0"/>
              </w:rPr>
              <w:t>40</w:t>
            </w:r>
          </w:p>
        </w:tc>
        <w:tc>
          <w:tcPr>
            <w:tcW w:w="450" w:type="pct"/>
          </w:tcPr>
          <w:p w14:paraId="5DCA8B06" w14:textId="7D973515" w:rsidR="00356227" w:rsidRDefault="00356227" w:rsidP="00356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12" w:type="pct"/>
            <w:tcBorders>
              <w:top w:val="nil"/>
              <w:bottom w:val="nil"/>
            </w:tcBorders>
            <w:shd w:val="clear" w:color="auto" w:fill="auto"/>
          </w:tcPr>
          <w:p w14:paraId="5E82F458" w14:textId="77777777" w:rsidR="00356227" w:rsidRDefault="00356227" w:rsidP="00356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790" w:type="pct"/>
          </w:tcPr>
          <w:p w14:paraId="5EF43616" w14:textId="51C6CB7F" w:rsidR="00356227" w:rsidRDefault="00356227" w:rsidP="00356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56227">
              <w:rPr>
                <w:rFonts w:ascii="Calibri" w:hAnsi="Calibri"/>
                <w:i/>
              </w:rPr>
              <w:t>a</w:t>
            </w:r>
            <w:r w:rsidRPr="00356227">
              <w:rPr>
                <w:rFonts w:ascii="Calibri" w:hAnsi="Calibri"/>
              </w:rPr>
              <w:t xml:space="preserve"> </w:t>
            </w:r>
            <w:r w:rsidRPr="00356227">
              <w:rPr>
                <w:rFonts w:ascii="Cambria Math" w:hAnsi="Cambria Math" w:cs="Cambria Math"/>
              </w:rPr>
              <w:t>⩽</w:t>
            </w:r>
            <w:r w:rsidRPr="00356227">
              <w:t xml:space="preserve"> </w:t>
            </w:r>
            <w:r>
              <w:t>40</w:t>
            </w:r>
          </w:p>
        </w:tc>
        <w:tc>
          <w:tcPr>
            <w:tcW w:w="857" w:type="pct"/>
          </w:tcPr>
          <w:p w14:paraId="12203790" w14:textId="5FD6C4E5" w:rsidR="00356227" w:rsidRDefault="00356227" w:rsidP="00356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56227" w14:paraId="7909864A" w14:textId="79004435" w:rsidTr="0035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5CBA52A0" w14:textId="05BCB086" w:rsidR="00356227" w:rsidRDefault="00356227" w:rsidP="00356227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0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>
              <w:rPr>
                <w:rFonts w:ascii="Calibri" w:hAnsi="Calibri"/>
                <w:b w:val="0"/>
                <w:i/>
              </w:rPr>
              <w:t>a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</w:t>
            </w:r>
            <w:r>
              <w:rPr>
                <w:b w:val="0"/>
              </w:rPr>
              <w:t>45</w:t>
            </w:r>
          </w:p>
        </w:tc>
        <w:tc>
          <w:tcPr>
            <w:tcW w:w="450" w:type="pct"/>
          </w:tcPr>
          <w:p w14:paraId="73009964" w14:textId="2CDC5FF0" w:rsidR="00356227" w:rsidRDefault="00356227" w:rsidP="00356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2" w:type="pct"/>
            <w:tcBorders>
              <w:top w:val="nil"/>
              <w:bottom w:val="nil"/>
            </w:tcBorders>
            <w:shd w:val="clear" w:color="auto" w:fill="auto"/>
          </w:tcPr>
          <w:p w14:paraId="411D622A" w14:textId="77777777" w:rsidR="00356227" w:rsidRDefault="00356227" w:rsidP="00356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790" w:type="pct"/>
          </w:tcPr>
          <w:p w14:paraId="7D2F657D" w14:textId="45B0D198" w:rsidR="00356227" w:rsidRDefault="00356227" w:rsidP="00356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56227">
              <w:rPr>
                <w:rFonts w:ascii="Calibri" w:hAnsi="Calibri"/>
                <w:i/>
              </w:rPr>
              <w:t>a</w:t>
            </w:r>
            <w:r w:rsidRPr="00356227">
              <w:rPr>
                <w:rFonts w:ascii="Calibri" w:hAnsi="Calibri"/>
              </w:rPr>
              <w:t xml:space="preserve"> </w:t>
            </w:r>
            <w:r w:rsidRPr="00356227">
              <w:rPr>
                <w:rFonts w:ascii="Cambria Math" w:hAnsi="Cambria Math" w:cs="Cambria Math"/>
              </w:rPr>
              <w:t>⩽</w:t>
            </w:r>
            <w:r w:rsidRPr="00356227">
              <w:t xml:space="preserve"> </w:t>
            </w:r>
            <w:r>
              <w:t>45</w:t>
            </w:r>
          </w:p>
        </w:tc>
        <w:tc>
          <w:tcPr>
            <w:tcW w:w="857" w:type="pct"/>
          </w:tcPr>
          <w:p w14:paraId="1A45AE9A" w14:textId="4D4C7A3B" w:rsidR="00356227" w:rsidRDefault="00356227" w:rsidP="00356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56227" w14:paraId="70CFED68" w14:textId="7E47FB78" w:rsidTr="0035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7FB99EAD" w14:textId="519450A9" w:rsidR="00356227" w:rsidRDefault="00356227" w:rsidP="00356227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5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>
              <w:rPr>
                <w:rFonts w:ascii="Calibri" w:hAnsi="Calibri"/>
                <w:b w:val="0"/>
                <w:i/>
              </w:rPr>
              <w:t>a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</w:t>
            </w:r>
            <w:r>
              <w:rPr>
                <w:b w:val="0"/>
              </w:rPr>
              <w:t>50</w:t>
            </w:r>
          </w:p>
        </w:tc>
        <w:tc>
          <w:tcPr>
            <w:tcW w:w="450" w:type="pct"/>
          </w:tcPr>
          <w:p w14:paraId="0F093F59" w14:textId="1D595707" w:rsidR="00356227" w:rsidRDefault="00356227" w:rsidP="00356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2" w:type="pct"/>
            <w:tcBorders>
              <w:top w:val="nil"/>
              <w:bottom w:val="nil"/>
            </w:tcBorders>
            <w:shd w:val="clear" w:color="auto" w:fill="auto"/>
          </w:tcPr>
          <w:p w14:paraId="35A48E23" w14:textId="77777777" w:rsidR="00356227" w:rsidRDefault="00356227" w:rsidP="00356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790" w:type="pct"/>
          </w:tcPr>
          <w:p w14:paraId="50063FD5" w14:textId="6A6F1709" w:rsidR="00356227" w:rsidRDefault="00356227" w:rsidP="00356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56227">
              <w:rPr>
                <w:rFonts w:ascii="Calibri" w:hAnsi="Calibri"/>
                <w:i/>
              </w:rPr>
              <w:t>a</w:t>
            </w:r>
            <w:r w:rsidRPr="00356227">
              <w:rPr>
                <w:rFonts w:ascii="Calibri" w:hAnsi="Calibri"/>
              </w:rPr>
              <w:t xml:space="preserve"> </w:t>
            </w:r>
            <w:r w:rsidRPr="00356227">
              <w:rPr>
                <w:rFonts w:ascii="Cambria Math" w:hAnsi="Cambria Math" w:cs="Cambria Math"/>
              </w:rPr>
              <w:t>⩽</w:t>
            </w:r>
            <w:r w:rsidRPr="00356227">
              <w:t xml:space="preserve"> </w:t>
            </w:r>
            <w:r>
              <w:t>50</w:t>
            </w:r>
          </w:p>
        </w:tc>
        <w:tc>
          <w:tcPr>
            <w:tcW w:w="857" w:type="pct"/>
          </w:tcPr>
          <w:p w14:paraId="2A872D45" w14:textId="3C0ACE8D" w:rsidR="00356227" w:rsidRDefault="00356227" w:rsidP="00356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385BBA65" w14:textId="0F96B260" w:rsidR="00356227" w:rsidRDefault="006B5E0F" w:rsidP="006B5E0F">
      <w:pPr>
        <w:jc w:val="center"/>
        <w:rPr>
          <w:noProof/>
          <w:lang w:eastAsia="cy-GB"/>
        </w:rPr>
      </w:pPr>
      <w:r w:rsidRPr="004E4C0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E7BE053" wp14:editId="439342EC">
                <wp:simplePos x="0" y="0"/>
                <wp:positionH relativeFrom="margin">
                  <wp:posOffset>5391150</wp:posOffset>
                </wp:positionH>
                <wp:positionV relativeFrom="paragraph">
                  <wp:posOffset>3523615</wp:posOffset>
                </wp:positionV>
                <wp:extent cx="1155622" cy="287655"/>
                <wp:effectExtent l="0" t="0" r="254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5622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B84AC" w14:textId="0C27FBC9" w:rsidR="00892F4F" w:rsidRDefault="00892F4F" w:rsidP="006B5E0F">
                            <w:r>
                              <w:t>Amser (eiliad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E053" id="Text Box 174" o:spid="_x0000_s1080" type="#_x0000_t202" style="position:absolute;left:0;text-align:left;margin-left:424.5pt;margin-top:277.45pt;width:91pt;height:22.65pt;rotation:-90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" filled="f" stroked="f" strokeweight=".5pt">
                <v:textbox>
                  <w:txbxContent>
                    <w:p w14:paraId="5E3B84AC" w14:textId="0C27FBC9" w:rsidR="00892F4F" w:rsidRDefault="00892F4F" w:rsidP="006B5E0F">
                      <w:r>
                        <w:t>Amser (eiliada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4C0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CDDF63A" wp14:editId="442D6628">
                <wp:simplePos x="0" y="0"/>
                <wp:positionH relativeFrom="margin">
                  <wp:posOffset>825500</wp:posOffset>
                </wp:positionH>
                <wp:positionV relativeFrom="paragraph">
                  <wp:posOffset>592455</wp:posOffset>
                </wp:positionV>
                <wp:extent cx="1155622" cy="28765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622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00ED3" w14:textId="2A86E2BE" w:rsidR="00892F4F" w:rsidRDefault="00892F4F" w:rsidP="006B5E0F">
                            <w:r>
                              <w:t>Amlder Cron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F63A" id="Text Box 173" o:spid="_x0000_s1081" type="#_x0000_t202" style="position:absolute;left:0;text-align:left;margin-left:65pt;margin-top:46.65pt;width:91pt;height:22.6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" filled="f" stroked="f" strokeweight=".5pt">
                <v:textbox>
                  <w:txbxContent>
                    <w:p w14:paraId="19300ED3" w14:textId="2A86E2BE" w:rsidR="00892F4F" w:rsidRDefault="00892F4F" w:rsidP="006B5E0F">
                      <w:r>
                        <w:t>Amlder Cronn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y-GB"/>
        </w:rPr>
        <w:br/>
      </w:r>
      <w:r>
        <w:rPr>
          <w:noProof/>
          <w:lang w:val="en-GB" w:eastAsia="en-GB"/>
        </w:rPr>
        <w:drawing>
          <wp:inline distT="0" distB="0" distL="0" distR="0" wp14:anchorId="6D106062" wp14:editId="1CB4F79B">
            <wp:extent cx="5400000" cy="4320000"/>
            <wp:effectExtent l="0" t="0" r="0" b="0"/>
            <wp:docPr id="171" name="Chart 171">
              <a:extLst xmlns:a="http://schemas.openxmlformats.org/drawingml/2006/main">
                <a:ext uri="{FF2B5EF4-FFF2-40B4-BE49-F238E27FC236}">
                  <a16:creationId xmlns:a16="http://schemas.microsoft.com/office/drawing/2014/main" id="{BBDBCA47-B400-4395-AB7D-8A227D89DD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55FB0274" w14:textId="2345C1A0" w:rsidR="006B5E0F" w:rsidRDefault="001A09B1" w:rsidP="006B5E0F">
      <w:pPr>
        <w:rPr>
          <w:noProof/>
          <w:lang w:eastAsia="cy-GB"/>
        </w:rPr>
      </w:pPr>
      <w:r w:rsidRPr="001A09B1">
        <w:rPr>
          <w:b/>
          <w:noProof/>
          <w:lang w:val="en-GB" w:eastAsia="en-GB"/>
        </w:rPr>
        <w:drawing>
          <wp:anchor distT="0" distB="0" distL="114300" distR="114300" simplePos="0" relativeHeight="252819456" behindDoc="0" locked="0" layoutInCell="1" allowOverlap="1" wp14:anchorId="56A1A616" wp14:editId="6CB29D81">
            <wp:simplePos x="0" y="0"/>
            <wp:positionH relativeFrom="margin">
              <wp:posOffset>-95885</wp:posOffset>
            </wp:positionH>
            <wp:positionV relativeFrom="margin">
              <wp:posOffset>8507730</wp:posOffset>
            </wp:positionV>
            <wp:extent cx="899795" cy="899795"/>
            <wp:effectExtent l="0" t="0" r="0" b="0"/>
            <wp:wrapNone/>
            <wp:docPr id="49585" name="Picture 4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E0F" w:rsidRPr="004E4C0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1C07D6CD" wp14:editId="658BBE70">
                <wp:simplePos x="0" y="0"/>
                <wp:positionH relativeFrom="margin">
                  <wp:posOffset>5391151</wp:posOffset>
                </wp:positionH>
                <wp:positionV relativeFrom="paragraph">
                  <wp:posOffset>1304925</wp:posOffset>
                </wp:positionV>
                <wp:extent cx="1155622" cy="287655"/>
                <wp:effectExtent l="0" t="0" r="254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5622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AA2F7" w14:textId="77777777" w:rsidR="00892F4F" w:rsidRDefault="00892F4F" w:rsidP="006B5E0F">
                            <w:r>
                              <w:t>Amser (eiliad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D6CD" id="Text Box 175" o:spid="_x0000_s1082" type="#_x0000_t202" style="position:absolute;margin-left:424.5pt;margin-top:102.75pt;width:91pt;height:22.65pt;rotation:-90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" filled="f" stroked="f" strokeweight=".5pt">
                <v:textbox>
                  <w:txbxContent>
                    <w:p w14:paraId="28CAA2F7" w14:textId="77777777" w:rsidR="00892F4F" w:rsidRDefault="00892F4F" w:rsidP="006B5E0F">
                      <w:r>
                        <w:t>Amser (eiliada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E0F">
        <w:rPr>
          <w:noProof/>
          <w:lang w:eastAsia="cy-GB"/>
        </w:rPr>
        <w:t xml:space="preserve">                         </w:t>
      </w:r>
      <w:r w:rsidR="006B5E0F" w:rsidRPr="006B5E0F">
        <w:rPr>
          <w:noProof/>
          <w:sz w:val="14"/>
          <w:lang w:eastAsia="cy-GB"/>
        </w:rPr>
        <w:t xml:space="preserve"> </w:t>
      </w:r>
      <w:r w:rsidR="006B5E0F">
        <w:rPr>
          <w:noProof/>
          <w:lang w:val="en-GB" w:eastAsia="en-GB"/>
        </w:rPr>
        <w:drawing>
          <wp:inline distT="0" distB="0" distL="0" distR="0" wp14:anchorId="5F9A5351" wp14:editId="3D15B351">
            <wp:extent cx="5220000" cy="2268000"/>
            <wp:effectExtent l="0" t="0" r="0" b="0"/>
            <wp:docPr id="172" name="Chart 172">
              <a:extLst xmlns:a="http://schemas.openxmlformats.org/drawingml/2006/main">
                <a:ext uri="{FF2B5EF4-FFF2-40B4-BE49-F238E27FC236}">
                  <a16:creationId xmlns:a16="http://schemas.microsoft.com/office/drawing/2014/main" id="{F1547474-91DC-42F3-8C69-757995F32A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5D432C47" w14:textId="7B3D077C" w:rsidR="005F6AE8" w:rsidRPr="00CD3597" w:rsidRDefault="00CD3597">
      <w:pPr>
        <w:rPr>
          <w:b/>
          <w:noProof/>
          <w:lang w:eastAsia="cy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797929E7" wp14:editId="048D0219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AF630" w14:textId="77777777" w:rsidR="00892F4F" w:rsidRPr="00480105" w:rsidRDefault="00892F4F" w:rsidP="00CD359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929E7" id="Oval 179" o:spid="_x0000_s1083" style="position:absolute;margin-left:-31.4pt;margin-top:-.05pt;width:19.8pt;height:19.8pt;z-index:252746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" fillcolor="#bd73c9" strokecolor="#560059" strokeweight="1pt">
                <v:stroke joinstyle="miter"/>
                <v:textbox inset="0,0,0,0">
                  <w:txbxContent>
                    <w:p w14:paraId="594AF630" w14:textId="77777777" w:rsidR="00892F4F" w:rsidRPr="00480105" w:rsidRDefault="00892F4F" w:rsidP="00CD359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D3597">
        <w:rPr>
          <w:b/>
          <w:noProof/>
          <w:lang w:eastAsia="cy-GB"/>
        </w:rPr>
        <w:t>Ymarfer 37</w:t>
      </w:r>
    </w:p>
    <w:p w14:paraId="2B1E9512" w14:textId="78ACE5ED" w:rsidR="00CD3597" w:rsidRDefault="001C3C09">
      <w:pPr>
        <w:rPr>
          <w:noProof/>
          <w:lang w:eastAsia="cy-GB"/>
        </w:rPr>
      </w:pPr>
      <w:r w:rsidRPr="001C3C09">
        <w:rPr>
          <w:noProof/>
          <w:lang w:val="en-GB" w:eastAsia="en-GB"/>
        </w:rPr>
        <w:drawing>
          <wp:anchor distT="0" distB="0" distL="114300" distR="114300" simplePos="0" relativeHeight="252747776" behindDoc="0" locked="0" layoutInCell="1" allowOverlap="1" wp14:anchorId="7A608470" wp14:editId="30961A20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3612515" cy="2381885"/>
            <wp:effectExtent l="0" t="0" r="6985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" t="8549" r="2149" b="7216"/>
                    <a:stretch/>
                  </pic:blipFill>
                  <pic:spPr bwMode="auto">
                    <a:xfrm>
                      <a:off x="0" y="0"/>
                      <a:ext cx="361251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597">
        <w:rPr>
          <w:noProof/>
          <w:lang w:eastAsia="cy-GB"/>
        </w:rPr>
        <w:t>Mae’r tabl amlder isod yn dangos yr amser, mewn</w:t>
      </w:r>
      <w:r>
        <w:rPr>
          <w:noProof/>
          <w:lang w:eastAsia="cy-GB"/>
        </w:rPr>
        <w:t xml:space="preserve"> </w:t>
      </w:r>
      <w:r w:rsidR="00CD3597">
        <w:rPr>
          <w:noProof/>
          <w:lang w:eastAsia="cy-GB"/>
        </w:rPr>
        <w:t xml:space="preserve">munudau, mae gweithwyr </w:t>
      </w:r>
      <w:r>
        <w:rPr>
          <w:noProof/>
          <w:lang w:eastAsia="cy-GB"/>
        </w:rPr>
        <w:br/>
      </w:r>
      <w:r w:rsidR="00CD3597">
        <w:rPr>
          <w:noProof/>
          <w:lang w:eastAsia="cy-GB"/>
        </w:rPr>
        <w:t>cwmni yn ei gymryd i deithio i’r gwaith bob bore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34"/>
        <w:gridCol w:w="890"/>
      </w:tblGrid>
      <w:tr w:rsidR="00CD3597" w14:paraId="685CD6E4" w14:textId="77777777" w:rsidTr="00CA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71876D" w14:textId="2771AC0A" w:rsidR="00CD3597" w:rsidRDefault="00CD3597" w:rsidP="00CA0B04">
            <w:pPr>
              <w:jc w:val="center"/>
              <w:rPr>
                <w:rFonts w:ascii="Calibri" w:hAnsi="Calibri"/>
              </w:rPr>
            </w:pPr>
            <w:bookmarkStart w:id="10" w:name="_Hlk510353611"/>
            <w:r>
              <w:rPr>
                <w:rFonts w:ascii="Calibri" w:hAnsi="Calibri"/>
              </w:rPr>
              <w:t xml:space="preserve">Amser, </w:t>
            </w:r>
            <w:r w:rsidRPr="001C3C09">
              <w:rPr>
                <w:rFonts w:ascii="Calibri" w:hAnsi="Calibri"/>
                <w:i/>
              </w:rPr>
              <w:t>a</w:t>
            </w:r>
            <w:r>
              <w:rPr>
                <w:rFonts w:ascii="Calibri" w:hAnsi="Calibri"/>
              </w:rPr>
              <w:t>, mewn munudau</w:t>
            </w:r>
          </w:p>
        </w:tc>
        <w:tc>
          <w:tcPr>
            <w:tcW w:w="0" w:type="auto"/>
          </w:tcPr>
          <w:p w14:paraId="206546E1" w14:textId="77777777" w:rsidR="00CD3597" w:rsidRDefault="00CD3597" w:rsidP="00CA0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lder</w:t>
            </w:r>
          </w:p>
        </w:tc>
      </w:tr>
      <w:tr w:rsidR="00CD3597" w14:paraId="1FC7BB64" w14:textId="77777777" w:rsidTr="00CA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CC8A9" w14:textId="43E77173" w:rsidR="00CD3597" w:rsidRPr="008C3471" w:rsidRDefault="00CD3597" w:rsidP="00CA0B04">
            <w:pPr>
              <w:jc w:val="center"/>
              <w:rPr>
                <w:rFonts w:ascii="Times New Roman" w:hAnsi="Times New Roman"/>
                <w:b w:val="0"/>
              </w:rPr>
            </w:pPr>
            <w:r w:rsidRPr="008C3471">
              <w:rPr>
                <w:rFonts w:ascii="Calibri" w:hAnsi="Calibri"/>
                <w:b w:val="0"/>
              </w:rPr>
              <w:t xml:space="preserve">0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="001C3C09">
              <w:rPr>
                <w:rFonts w:ascii="Calibri" w:hAnsi="Calibri"/>
                <w:b w:val="0"/>
                <w:i/>
              </w:rPr>
              <w:t>a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10</w:t>
            </w:r>
          </w:p>
        </w:tc>
        <w:tc>
          <w:tcPr>
            <w:tcW w:w="0" w:type="auto"/>
          </w:tcPr>
          <w:p w14:paraId="1B9AE173" w14:textId="3577357D" w:rsidR="00CD3597" w:rsidRDefault="001C3C09" w:rsidP="00CA0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CD3597" w14:paraId="1370A9D5" w14:textId="77777777" w:rsidTr="00CA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CB129" w14:textId="37D9A80F" w:rsidR="00CD3597" w:rsidRPr="008C3471" w:rsidRDefault="00CD3597" w:rsidP="00CA0B04">
            <w:pPr>
              <w:jc w:val="center"/>
              <w:rPr>
                <w:rFonts w:ascii="Calibri" w:hAnsi="Calibri"/>
                <w:b w:val="0"/>
              </w:rPr>
            </w:pPr>
            <w:r w:rsidRPr="008C3471">
              <w:rPr>
                <w:rFonts w:ascii="Calibri" w:hAnsi="Calibri"/>
                <w:b w:val="0"/>
              </w:rPr>
              <w:t xml:space="preserve">10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="001C3C09">
              <w:rPr>
                <w:rFonts w:ascii="Calibri" w:hAnsi="Calibri"/>
                <w:b w:val="0"/>
                <w:i/>
              </w:rPr>
              <w:t>a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20</w:t>
            </w:r>
          </w:p>
        </w:tc>
        <w:tc>
          <w:tcPr>
            <w:tcW w:w="0" w:type="auto"/>
          </w:tcPr>
          <w:p w14:paraId="00D556D4" w14:textId="394BC9BD" w:rsidR="00CD3597" w:rsidRDefault="001C3C09" w:rsidP="00CA0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CD3597" w14:paraId="6C2585E7" w14:textId="77777777" w:rsidTr="00CA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30074D" w14:textId="79570938" w:rsidR="00CD3597" w:rsidRPr="008C3471" w:rsidRDefault="00CD3597" w:rsidP="00CA0B04">
            <w:pPr>
              <w:jc w:val="center"/>
              <w:rPr>
                <w:rFonts w:ascii="Calibri" w:hAnsi="Calibri"/>
                <w:b w:val="0"/>
              </w:rPr>
            </w:pPr>
            <w:r w:rsidRPr="008C3471">
              <w:rPr>
                <w:rFonts w:ascii="Calibri" w:hAnsi="Calibri"/>
                <w:b w:val="0"/>
              </w:rPr>
              <w:t xml:space="preserve">20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="001C3C09">
              <w:rPr>
                <w:rFonts w:ascii="Calibri" w:hAnsi="Calibri"/>
                <w:b w:val="0"/>
                <w:i/>
              </w:rPr>
              <w:t>a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30</w:t>
            </w:r>
          </w:p>
        </w:tc>
        <w:tc>
          <w:tcPr>
            <w:tcW w:w="0" w:type="auto"/>
          </w:tcPr>
          <w:p w14:paraId="2194FFC9" w14:textId="2FE9205B" w:rsidR="00CD3597" w:rsidRDefault="001C3C09" w:rsidP="00CA0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</w:tr>
      <w:tr w:rsidR="00CD3597" w14:paraId="54AC3B6E" w14:textId="77777777" w:rsidTr="00CA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8EDE7C" w14:textId="36DB242B" w:rsidR="00CD3597" w:rsidRPr="008C3471" w:rsidRDefault="00CD3597" w:rsidP="00CA0B0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</w:t>
            </w:r>
            <w:r w:rsidRPr="008C3471">
              <w:rPr>
                <w:rFonts w:ascii="Calibri" w:hAnsi="Calibri"/>
                <w:b w:val="0"/>
              </w:rPr>
              <w:t xml:space="preserve">0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="001C3C09">
              <w:rPr>
                <w:rFonts w:ascii="Calibri" w:hAnsi="Calibri"/>
                <w:b w:val="0"/>
                <w:i/>
              </w:rPr>
              <w:t>a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</w:t>
            </w:r>
            <w:r>
              <w:rPr>
                <w:b w:val="0"/>
              </w:rPr>
              <w:t>4</w:t>
            </w:r>
            <w:r w:rsidRPr="008C3471">
              <w:rPr>
                <w:b w:val="0"/>
              </w:rPr>
              <w:t>0</w:t>
            </w:r>
          </w:p>
        </w:tc>
        <w:tc>
          <w:tcPr>
            <w:tcW w:w="0" w:type="auto"/>
          </w:tcPr>
          <w:p w14:paraId="61FA26B8" w14:textId="58D183FF" w:rsidR="00CD3597" w:rsidRDefault="001C3C09" w:rsidP="00CA0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1C3C09" w14:paraId="1C17A796" w14:textId="77777777" w:rsidTr="00CA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1EFFD" w14:textId="4CBA9959" w:rsidR="001C3C09" w:rsidRDefault="001C3C09" w:rsidP="00CA0B0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</w:t>
            </w:r>
            <w:r w:rsidRPr="008C3471">
              <w:rPr>
                <w:rFonts w:ascii="Calibri" w:hAnsi="Calibri"/>
                <w:b w:val="0"/>
              </w:rPr>
              <w:t xml:space="preserve">0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>
              <w:rPr>
                <w:rFonts w:ascii="Calibri" w:hAnsi="Calibri"/>
                <w:b w:val="0"/>
                <w:i/>
              </w:rPr>
              <w:t>a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</w:t>
            </w:r>
            <w:r>
              <w:rPr>
                <w:b w:val="0"/>
              </w:rPr>
              <w:t>5</w:t>
            </w:r>
            <w:r w:rsidRPr="008C3471">
              <w:rPr>
                <w:b w:val="0"/>
              </w:rPr>
              <w:t>0</w:t>
            </w:r>
          </w:p>
        </w:tc>
        <w:tc>
          <w:tcPr>
            <w:tcW w:w="0" w:type="auto"/>
          </w:tcPr>
          <w:p w14:paraId="7A409EC3" w14:textId="78C1A154" w:rsidR="001C3C09" w:rsidRDefault="001C3C09" w:rsidP="00CA0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1C3C09" w14:paraId="60AAE8E4" w14:textId="77777777" w:rsidTr="00CA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370FD2" w14:textId="004D6DBA" w:rsidR="001C3C09" w:rsidRDefault="001C3C09" w:rsidP="00CA0B0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Pr="008C3471">
              <w:rPr>
                <w:rFonts w:ascii="Calibri" w:hAnsi="Calibri"/>
                <w:b w:val="0"/>
              </w:rPr>
              <w:t xml:space="preserve">0 </w:t>
            </w:r>
            <w:r w:rsidRPr="00253E63">
              <w:rPr>
                <w:rFonts w:ascii="Cambria Math" w:hAnsi="Cambria Math" w:cs="Cambria Math"/>
                <w:b w:val="0"/>
              </w:rPr>
              <w:t>&lt;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>
              <w:rPr>
                <w:rFonts w:ascii="Calibri" w:hAnsi="Calibri"/>
                <w:b w:val="0"/>
                <w:i/>
              </w:rPr>
              <w:t>a</w:t>
            </w:r>
            <w:r w:rsidRPr="008C3471">
              <w:rPr>
                <w:rFonts w:ascii="Calibri" w:hAnsi="Calibri"/>
                <w:b w:val="0"/>
              </w:rPr>
              <w:t xml:space="preserve"> </w:t>
            </w:r>
            <w:r w:rsidRPr="008C3471">
              <w:rPr>
                <w:rFonts w:ascii="Cambria Math" w:hAnsi="Cambria Math" w:cs="Cambria Math"/>
                <w:b w:val="0"/>
              </w:rPr>
              <w:t>⩽</w:t>
            </w:r>
            <w:r w:rsidRPr="008C3471">
              <w:rPr>
                <w:b w:val="0"/>
              </w:rPr>
              <w:t xml:space="preserve"> </w:t>
            </w:r>
            <w:r>
              <w:rPr>
                <w:b w:val="0"/>
              </w:rPr>
              <w:t>6</w:t>
            </w:r>
            <w:r w:rsidRPr="008C3471">
              <w:rPr>
                <w:b w:val="0"/>
              </w:rPr>
              <w:t>0</w:t>
            </w:r>
          </w:p>
        </w:tc>
        <w:tc>
          <w:tcPr>
            <w:tcW w:w="0" w:type="auto"/>
          </w:tcPr>
          <w:p w14:paraId="7666CBF2" w14:textId="37570F99" w:rsidR="001C3C09" w:rsidRDefault="001C3C09" w:rsidP="00CA0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</w:tbl>
    <w:bookmarkEnd w:id="10"/>
    <w:p w14:paraId="563C4C83" w14:textId="77777777" w:rsidR="00D16180" w:rsidRDefault="001C3C09">
      <w:pPr>
        <w:rPr>
          <w:noProof/>
          <w:lang w:eastAsia="cy-GB"/>
        </w:rPr>
      </w:pPr>
      <w:r>
        <w:rPr>
          <w:noProof/>
          <w:lang w:eastAsia="cy-GB"/>
        </w:rPr>
        <w:br/>
        <w:t>(a) Lluniwch d</w:t>
      </w:r>
      <w:r w:rsidR="00D16180">
        <w:rPr>
          <w:noProof/>
          <w:lang w:eastAsia="cy-GB"/>
        </w:rPr>
        <w:t>abl amlder cronnus ar gyfer y data.</w:t>
      </w:r>
    </w:p>
    <w:p w14:paraId="119C9A64" w14:textId="627AD480" w:rsidR="00CD3597" w:rsidRDefault="00D16180">
      <w:pPr>
        <w:rPr>
          <w:noProof/>
          <w:lang w:eastAsia="cy-GB"/>
        </w:rPr>
      </w:pPr>
      <w:r>
        <w:rPr>
          <w:noProof/>
          <w:lang w:eastAsia="cy-GB"/>
        </w:rPr>
        <w:t>(b) Lluniwch d</w:t>
      </w:r>
      <w:r w:rsidR="001C3C09">
        <w:rPr>
          <w:noProof/>
          <w:lang w:eastAsia="cy-GB"/>
        </w:rPr>
        <w:t>diagram amlder cronnus ar gyfer y data.</w:t>
      </w:r>
    </w:p>
    <w:p w14:paraId="06578A36" w14:textId="6403B5B9" w:rsidR="001C3C09" w:rsidRDefault="001C3C09">
      <w:pPr>
        <w:rPr>
          <w:noProof/>
          <w:lang w:eastAsia="cy-GB"/>
        </w:rPr>
      </w:pPr>
      <w:r>
        <w:rPr>
          <w:noProof/>
          <w:lang w:eastAsia="cy-GB"/>
        </w:rPr>
        <w:t>(</w:t>
      </w:r>
      <w:r w:rsidR="00D16180">
        <w:rPr>
          <w:noProof/>
          <w:lang w:eastAsia="cy-GB"/>
        </w:rPr>
        <w:t>c</w:t>
      </w:r>
      <w:r>
        <w:rPr>
          <w:noProof/>
          <w:lang w:eastAsia="cy-GB"/>
        </w:rPr>
        <w:t>) Lluniwch ddiagram blwch a blewyn ar gyfer y data.</w:t>
      </w:r>
    </w:p>
    <w:p w14:paraId="1913934A" w14:textId="5BFAC168" w:rsidR="001C3C09" w:rsidRDefault="001C3C09">
      <w:pPr>
        <w:rPr>
          <w:noProof/>
          <w:lang w:eastAsia="cy-GB"/>
        </w:rPr>
      </w:pPr>
      <w:r>
        <w:rPr>
          <w:noProof/>
          <w:lang w:eastAsia="cy-GB"/>
        </w:rPr>
        <w:t>(c</w:t>
      </w:r>
      <w:r w:rsidR="00D16180">
        <w:rPr>
          <w:noProof/>
          <w:lang w:eastAsia="cy-GB"/>
        </w:rPr>
        <w:t>h</w:t>
      </w:r>
      <w:r>
        <w:rPr>
          <w:noProof/>
          <w:lang w:eastAsia="cy-GB"/>
        </w:rPr>
        <w:t>) 5 mlynedd yn ôl y canolrif oedd 22 munu</w:t>
      </w:r>
      <w:r w:rsidR="00187E63">
        <w:rPr>
          <w:noProof/>
          <w:lang w:eastAsia="cy-GB"/>
        </w:rPr>
        <w:t>d</w:t>
      </w:r>
      <w:r>
        <w:rPr>
          <w:noProof/>
          <w:lang w:eastAsia="cy-GB"/>
        </w:rPr>
        <w:t>. Sut mae’r daith i’r gwaith wedi newid? Awgrymwch eglurhad posib.</w:t>
      </w:r>
    </w:p>
    <w:p w14:paraId="5E4D824D" w14:textId="213C99BD" w:rsidR="001C3C09" w:rsidRDefault="0098595C">
      <w:pPr>
        <w:rPr>
          <w:noProof/>
          <w:lang w:eastAsia="cy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748800" behindDoc="0" locked="0" layoutInCell="1" allowOverlap="1" wp14:anchorId="5B4DCFB7" wp14:editId="09751B70">
            <wp:simplePos x="0" y="0"/>
            <wp:positionH relativeFrom="margin">
              <wp:posOffset>3136900</wp:posOffset>
            </wp:positionH>
            <wp:positionV relativeFrom="paragraph">
              <wp:posOffset>379730</wp:posOffset>
            </wp:positionV>
            <wp:extent cx="3509010" cy="3293110"/>
            <wp:effectExtent l="0" t="0" r="0" b="0"/>
            <wp:wrapSquare wrapText="bothSides"/>
            <wp:docPr id="181" name="Chart 181">
              <a:extLst xmlns:a="http://schemas.openxmlformats.org/drawingml/2006/main">
                <a:ext uri="{FF2B5EF4-FFF2-40B4-BE49-F238E27FC236}">
                  <a16:creationId xmlns:a16="http://schemas.microsoft.com/office/drawing/2014/main" id="{897C396E-3528-4F5B-9194-D603E0AF58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C09">
        <w:rPr>
          <w:noProof/>
          <w:lang w:eastAsia="cy-GB"/>
        </w:rPr>
        <w:t>(</w:t>
      </w:r>
      <w:r w:rsidR="00D16180">
        <w:rPr>
          <w:noProof/>
          <w:lang w:eastAsia="cy-GB"/>
        </w:rPr>
        <w:t>d</w:t>
      </w:r>
      <w:r w:rsidR="001C3C09">
        <w:rPr>
          <w:noProof/>
          <w:lang w:eastAsia="cy-GB"/>
        </w:rPr>
        <w:t>) Un dydd yr amser canolrifol oedd 24 munud, y chwartel uchaf oedd 50 munud a’r gwerth mwyaf oedd 75 munud. Awgrymwch beth allai fod wedi digwydd.</w:t>
      </w:r>
    </w:p>
    <w:p w14:paraId="5B1C6AC7" w14:textId="2B882693" w:rsidR="001B3DB6" w:rsidRPr="001B3DB6" w:rsidRDefault="001B3DB6">
      <w:pPr>
        <w:rPr>
          <w:b/>
          <w:noProof/>
          <w:lang w:eastAsia="cy-GB"/>
        </w:rPr>
      </w:pPr>
      <w:r w:rsidRPr="001B3DB6">
        <w:rPr>
          <w:b/>
          <w:noProof/>
          <w:lang w:eastAsia="cy-GB"/>
        </w:rPr>
        <w:t>Ymarfer 38</w:t>
      </w:r>
    </w:p>
    <w:p w14:paraId="2116F7A9" w14:textId="3A53D015" w:rsidR="00860BCF" w:rsidRDefault="00860BCF">
      <w:pPr>
        <w:rPr>
          <w:noProof/>
          <w:lang w:eastAsia="cy-GB"/>
        </w:rPr>
      </w:pPr>
      <w:r>
        <w:rPr>
          <w:noProof/>
          <w:lang w:eastAsia="cy-GB"/>
        </w:rPr>
        <w:t>Mae Mr. Hughes a Mrs. Jones wedi prynu’r un math o hadau ar gyfer planhigyn arbennig. Mae’r ddau yn plannu’r hadau ar yr un pryd ac yn mesur uchder y planhigion 6 mis yn ddiweddarach. Mae’r diagram blwch a blewyn ar y dde yn dangos y canlyniadau.</w:t>
      </w:r>
    </w:p>
    <w:p w14:paraId="41AFE5DD" w14:textId="02DCD275" w:rsidR="00860BCF" w:rsidRDefault="0098595C">
      <w:pPr>
        <w:rPr>
          <w:noProof/>
          <w:lang w:eastAsia="cy-GB"/>
        </w:rPr>
      </w:pPr>
      <w:r w:rsidRPr="004E4C0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394428F0" wp14:editId="6CAA5B0C">
                <wp:simplePos x="0" y="0"/>
                <wp:positionH relativeFrom="margin">
                  <wp:posOffset>4108450</wp:posOffset>
                </wp:positionH>
                <wp:positionV relativeFrom="paragraph">
                  <wp:posOffset>259715</wp:posOffset>
                </wp:positionV>
                <wp:extent cx="920750" cy="28765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953C9" w14:textId="613A4195" w:rsidR="00892F4F" w:rsidRPr="00860BCF" w:rsidRDefault="00892F4F" w:rsidP="00860BCF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860BCF">
                              <w:rPr>
                                <w:b/>
                                <w:color w:val="7030A0"/>
                              </w:rPr>
                              <w:t>Mr. Hug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28F0" id="Text Box 183" o:spid="_x0000_s1084" type="#_x0000_t202" style="position:absolute;margin-left:323.5pt;margin-top:20.45pt;width:72.5pt;height:22.65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" filled="f" stroked="f" strokeweight=".5pt">
                <v:textbox>
                  <w:txbxContent>
                    <w:p w14:paraId="1CE953C9" w14:textId="613A4195" w:rsidR="00892F4F" w:rsidRPr="00860BCF" w:rsidRDefault="00892F4F" w:rsidP="00860BCF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 w:rsidRPr="00860BCF">
                        <w:rPr>
                          <w:b/>
                          <w:color w:val="7030A0"/>
                        </w:rPr>
                        <w:t>Mr. Hug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BCF">
        <w:rPr>
          <w:noProof/>
          <w:lang w:eastAsia="cy-GB"/>
        </w:rPr>
        <w:t>(a) Beth yw canolrif uchder planhigion Mr. Hughes?</w:t>
      </w:r>
    </w:p>
    <w:p w14:paraId="17B169E9" w14:textId="18940DA9" w:rsidR="00860BCF" w:rsidRDefault="0098595C">
      <w:pPr>
        <w:rPr>
          <w:noProof/>
          <w:lang w:eastAsia="cy-GB"/>
        </w:rPr>
      </w:pPr>
      <w:r w:rsidRPr="004E4C0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7EE4810B" wp14:editId="5E73C083">
                <wp:simplePos x="0" y="0"/>
                <wp:positionH relativeFrom="margin">
                  <wp:posOffset>4654550</wp:posOffset>
                </wp:positionH>
                <wp:positionV relativeFrom="paragraph">
                  <wp:posOffset>240665</wp:posOffset>
                </wp:positionV>
                <wp:extent cx="1009650" cy="287655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D245D" w14:textId="079A4221" w:rsidR="00892F4F" w:rsidRPr="00860BCF" w:rsidRDefault="00892F4F" w:rsidP="00860BC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60BCF">
                              <w:rPr>
                                <w:b/>
                                <w:color w:val="FF0000"/>
                              </w:rPr>
                              <w:t>Mr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s. J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810B" id="Text Box 186" o:spid="_x0000_s1085" type="#_x0000_t202" style="position:absolute;margin-left:366.5pt;margin-top:18.95pt;width:79.5pt;height:22.65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" filled="f" stroked="f" strokeweight=".5pt">
                <v:textbox>
                  <w:txbxContent>
                    <w:p w14:paraId="0F3D245D" w14:textId="079A4221" w:rsidR="00892F4F" w:rsidRPr="00860BCF" w:rsidRDefault="00892F4F" w:rsidP="00860BC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60BCF">
                        <w:rPr>
                          <w:b/>
                          <w:color w:val="FF0000"/>
                        </w:rPr>
                        <w:t>Mr</w:t>
                      </w:r>
                      <w:r>
                        <w:rPr>
                          <w:b/>
                          <w:color w:val="FF0000"/>
                        </w:rPr>
                        <w:t>s. J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BCF">
        <w:rPr>
          <w:noProof/>
          <w:lang w:eastAsia="cy-GB"/>
        </w:rPr>
        <w:t>(b)</w:t>
      </w:r>
      <w:r w:rsidR="0068068C">
        <w:rPr>
          <w:noProof/>
          <w:lang w:eastAsia="cy-GB"/>
        </w:rPr>
        <w:t xml:space="preserve"> Beth yw </w:t>
      </w:r>
      <w:r w:rsidR="00305E7B">
        <w:rPr>
          <w:noProof/>
          <w:lang w:eastAsia="cy-GB"/>
        </w:rPr>
        <w:t>uchder</w:t>
      </w:r>
      <w:r w:rsidR="0068068C">
        <w:rPr>
          <w:noProof/>
          <w:lang w:eastAsia="cy-GB"/>
        </w:rPr>
        <w:t xml:space="preserve"> planhigyn talaf Mrs. Jones?</w:t>
      </w:r>
    </w:p>
    <w:p w14:paraId="71AD946D" w14:textId="7C203C23" w:rsidR="0068068C" w:rsidRDefault="0098595C">
      <w:pPr>
        <w:rPr>
          <w:noProof/>
          <w:lang w:eastAsia="cy-GB"/>
        </w:rPr>
      </w:pPr>
      <w:r w:rsidRPr="004E4C0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5A382505" wp14:editId="19AD43D3">
                <wp:simplePos x="0" y="0"/>
                <wp:positionH relativeFrom="margin">
                  <wp:posOffset>5993765</wp:posOffset>
                </wp:positionH>
                <wp:positionV relativeFrom="paragraph">
                  <wp:posOffset>374015</wp:posOffset>
                </wp:positionV>
                <wp:extent cx="1155065" cy="287655"/>
                <wp:effectExtent l="0" t="0" r="254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506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F1FEC" w14:textId="3DC1B201" w:rsidR="00892F4F" w:rsidRDefault="00892F4F" w:rsidP="00860BCF">
                            <w:r>
                              <w:t>Taldra (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2505" id="Text Box 182" o:spid="_x0000_s1086" type="#_x0000_t202" style="position:absolute;margin-left:471.95pt;margin-top:29.45pt;width:90.95pt;height:22.65pt;rotation:-90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" filled="f" stroked="f" strokeweight=".5pt">
                <v:textbox>
                  <w:txbxContent>
                    <w:p w14:paraId="594F1FEC" w14:textId="3DC1B201" w:rsidR="00892F4F" w:rsidRDefault="00892F4F" w:rsidP="00860BCF">
                      <w:r>
                        <w:t>Taldra (c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68C">
        <w:rPr>
          <w:noProof/>
          <w:lang w:eastAsia="cy-GB"/>
        </w:rPr>
        <w:t xml:space="preserve">(c) Cyfrifwch amrediad rhyngchwartel </w:t>
      </w:r>
      <w:r w:rsidR="00305E7B">
        <w:rPr>
          <w:noProof/>
          <w:lang w:eastAsia="cy-GB"/>
        </w:rPr>
        <w:t xml:space="preserve">uchder </w:t>
      </w:r>
      <w:r w:rsidR="0068068C">
        <w:rPr>
          <w:noProof/>
          <w:lang w:eastAsia="cy-GB"/>
        </w:rPr>
        <w:t>planhigion Mr. Hughes.</w:t>
      </w:r>
    </w:p>
    <w:p w14:paraId="750698CD" w14:textId="3A736CDA" w:rsidR="005F6AE8" w:rsidRDefault="00305E7B" w:rsidP="005F6AE8">
      <w:r>
        <w:rPr>
          <w:noProof/>
          <w:lang w:eastAsia="cy-GB"/>
        </w:rPr>
        <w:t>(ch) Mae un o’r bobl wedi defnyddio gwrtaith (</w:t>
      </w:r>
      <w:r w:rsidRPr="00305E7B">
        <w:rPr>
          <w:i/>
          <w:noProof/>
          <w:lang w:eastAsia="cy-GB"/>
        </w:rPr>
        <w:t>fertiliser</w:t>
      </w:r>
      <w:r>
        <w:rPr>
          <w:noProof/>
          <w:lang w:eastAsia="cy-GB"/>
        </w:rPr>
        <w:t>) dros y 6 mis diwethaf. Pwy sydd wedi gwneud hyn, yn eich barn chi? Eglurwch eich ateb.</w:t>
      </w:r>
    </w:p>
    <w:p w14:paraId="1920D7BA" w14:textId="4186341D" w:rsidR="005F6AE8" w:rsidRDefault="005F6AE8" w:rsidP="005F6AE8">
      <w:pPr>
        <w:rPr>
          <w:rFonts w:ascii="Calibri" w:hAnsi="Calibri"/>
        </w:rPr>
      </w:pPr>
      <w:r w:rsidRPr="00963D0B">
        <w:rPr>
          <w:noProof/>
          <w:lang w:val="en-GB" w:eastAsia="en-GB"/>
        </w:rPr>
        <w:drawing>
          <wp:inline distT="0" distB="0" distL="0" distR="0" wp14:anchorId="0339DB77" wp14:editId="270FAE26">
            <wp:extent cx="2160000" cy="556773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D8308F" w:rsidRPr="00DB7EC6" w14:paraId="68B3A887" w14:textId="77777777" w:rsidTr="0071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7735E965" w14:textId="77777777" w:rsidR="00D8308F" w:rsidRPr="00DB7EC6" w:rsidRDefault="00D8308F" w:rsidP="00711AAD">
            <w:pPr>
              <w:jc w:val="center"/>
              <w:rPr>
                <w:color w:val="000000" w:themeColor="text1"/>
              </w:rPr>
            </w:pPr>
            <w:r w:rsidRPr="00DB7EC6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6A47B9BB" w14:textId="77777777" w:rsidR="00D8308F" w:rsidRPr="00DB7EC6" w:rsidRDefault="00D8308F" w:rsidP="00711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EC6">
              <w:rPr>
                <w:color w:val="000000" w:themeColor="text1"/>
              </w:rPr>
              <w:t>Cwestiynau Pellach</w:t>
            </w:r>
          </w:p>
        </w:tc>
        <w:tc>
          <w:tcPr>
            <w:tcW w:w="1249" w:type="pct"/>
          </w:tcPr>
          <w:p w14:paraId="5CAD2674" w14:textId="77777777" w:rsidR="00D8308F" w:rsidRPr="00DB7EC6" w:rsidRDefault="00D8308F" w:rsidP="00711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EC6">
              <w:rPr>
                <w:color w:val="000000" w:themeColor="text1"/>
              </w:rPr>
              <w:t>Beth aeth yn dda?</w:t>
            </w:r>
          </w:p>
        </w:tc>
        <w:tc>
          <w:tcPr>
            <w:tcW w:w="1249" w:type="pct"/>
          </w:tcPr>
          <w:p w14:paraId="79A92314" w14:textId="77777777" w:rsidR="00D8308F" w:rsidRPr="00DB7EC6" w:rsidRDefault="00D8308F" w:rsidP="00711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gyrraedd fy ngradd</w:t>
            </w:r>
            <w:r w:rsidRPr="00DB7EC6">
              <w:rPr>
                <w:color w:val="000000" w:themeColor="text1"/>
              </w:rPr>
              <w:t xml:space="preserve"> </w:t>
            </w:r>
            <w:r w:rsidRPr="00DB7EC6">
              <w:rPr>
                <w:color w:val="000000" w:themeColor="text1"/>
              </w:rPr>
              <w:br/>
              <w:t>darged mi wnâi...</w:t>
            </w:r>
          </w:p>
        </w:tc>
      </w:tr>
      <w:tr w:rsidR="00D8308F" w:rsidRPr="00DB7EC6" w14:paraId="2FA03CDF" w14:textId="77777777" w:rsidTr="00D83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</w:tcPr>
          <w:p w14:paraId="4F554365" w14:textId="77777777" w:rsidR="00D8308F" w:rsidRPr="00DB7EC6" w:rsidRDefault="00D8308F" w:rsidP="00711AAD">
            <w:pPr>
              <w:rPr>
                <w:b w:val="0"/>
              </w:rPr>
            </w:pPr>
          </w:p>
        </w:tc>
        <w:tc>
          <w:tcPr>
            <w:tcW w:w="1250" w:type="pct"/>
            <w:vMerge w:val="restart"/>
          </w:tcPr>
          <w:p w14:paraId="1507594E" w14:textId="77777777" w:rsidR="00D8308F" w:rsidRPr="00DB7EC6" w:rsidRDefault="00D8308F" w:rsidP="0071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 w:val="restart"/>
          </w:tcPr>
          <w:p w14:paraId="55F9B01E" w14:textId="77777777" w:rsidR="00D8308F" w:rsidRPr="00DB7EC6" w:rsidRDefault="00D8308F" w:rsidP="0071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66E6643C" w14:textId="77777777" w:rsidR="00D8308F" w:rsidRPr="00DB7EC6" w:rsidRDefault="00D8308F" w:rsidP="0071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B7EC6">
              <w:rPr>
                <w:b/>
              </w:rPr>
              <w:t xml:space="preserve"> </w:t>
            </w:r>
          </w:p>
        </w:tc>
      </w:tr>
      <w:tr w:rsidR="00D8308F" w:rsidRPr="00DB7EC6" w14:paraId="2C5A2B77" w14:textId="77777777" w:rsidTr="00711AA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</w:tcPr>
          <w:p w14:paraId="314C0025" w14:textId="77777777" w:rsidR="00D8308F" w:rsidRPr="00DB7EC6" w:rsidRDefault="00D8308F" w:rsidP="00711AAD">
            <w:pPr>
              <w:rPr>
                <w:b w:val="0"/>
              </w:rPr>
            </w:pPr>
          </w:p>
        </w:tc>
        <w:tc>
          <w:tcPr>
            <w:tcW w:w="1250" w:type="pct"/>
            <w:vMerge/>
          </w:tcPr>
          <w:p w14:paraId="4BAE49B5" w14:textId="77777777" w:rsidR="00D8308F" w:rsidRPr="00DB7EC6" w:rsidRDefault="00D8308F" w:rsidP="0071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/>
          </w:tcPr>
          <w:p w14:paraId="784E7C6B" w14:textId="77777777" w:rsidR="00D8308F" w:rsidRPr="00DB7EC6" w:rsidRDefault="00D8308F" w:rsidP="0071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760802A3" w14:textId="77777777" w:rsidR="00D8308F" w:rsidRPr="00DB7EC6" w:rsidRDefault="00D8308F" w:rsidP="00711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add</w:t>
            </w:r>
            <w:r w:rsidRPr="00DB7EC6">
              <w:rPr>
                <w:b/>
                <w:sz w:val="14"/>
              </w:rPr>
              <w:t xml:space="preserve"> </w:t>
            </w:r>
            <w:r w:rsidRPr="00DB7EC6">
              <w:rPr>
                <w:b/>
                <w:color w:val="808080" w:themeColor="background1" w:themeShade="80"/>
                <w:sz w:val="32"/>
              </w:rPr>
              <w:sym w:font="Wingdings" w:char="F071"/>
            </w:r>
            <w:r>
              <w:rPr>
                <w:b/>
              </w:rPr>
              <w:t xml:space="preserve"> T</w:t>
            </w:r>
            <w:r w:rsidRPr="00DB7EC6">
              <w:rPr>
                <w:b/>
              </w:rPr>
              <w:t>arged</w:t>
            </w:r>
            <w:r w:rsidRPr="00DB7EC6">
              <w:rPr>
                <w:b/>
                <w:sz w:val="14"/>
              </w:rPr>
              <w:t xml:space="preserve"> </w:t>
            </w:r>
            <w:r w:rsidRPr="00DB7EC6">
              <w:rPr>
                <w:b/>
                <w:color w:val="808080" w:themeColor="background1" w:themeShade="80"/>
                <w:sz w:val="32"/>
              </w:rPr>
              <w:sym w:font="Wingdings" w:char="F071"/>
            </w:r>
          </w:p>
        </w:tc>
      </w:tr>
    </w:tbl>
    <w:p w14:paraId="6CFF1D4C" w14:textId="04306B86" w:rsidR="00AA15A3" w:rsidRDefault="00932124" w:rsidP="00AA15A3">
      <w:pPr>
        <w:jc w:val="center"/>
        <w:rPr>
          <w:b/>
          <w:noProof/>
          <w:sz w:val="24"/>
          <w:lang w:eastAsia="cy-GB"/>
        </w:rPr>
      </w:pPr>
      <w:bookmarkStart w:id="11" w:name="Cymharu"/>
      <w:r w:rsidRPr="00932124">
        <w:rPr>
          <w:noProof/>
          <w:lang w:val="en-GB" w:eastAsia="en-GB"/>
        </w:rPr>
        <w:lastRenderedPageBreak/>
        <w:drawing>
          <wp:inline distT="0" distB="0" distL="0" distR="0" wp14:anchorId="795E2934" wp14:editId="1F98BFFF">
            <wp:extent cx="3240000" cy="503627"/>
            <wp:effectExtent l="0" t="0" r="0" b="0"/>
            <wp:docPr id="49561" name="Picture 4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399FF544" w14:textId="79B041D8" w:rsidR="00CD3597" w:rsidRPr="00E914FB" w:rsidRDefault="00932124" w:rsidP="00AA15A3">
      <w:pPr>
        <w:rPr>
          <w:b/>
          <w:noProof/>
          <w:lang w:eastAsia="cy-GB"/>
        </w:rPr>
      </w:pPr>
      <w:r>
        <w:rPr>
          <w:b/>
          <w:noProof/>
          <w:lang w:eastAsia="cy-GB"/>
        </w:rPr>
        <w:t xml:space="preserve">Adolygu </w:t>
      </w:r>
      <w:r w:rsidR="00C60F96" w:rsidRPr="00E914FB">
        <w:rPr>
          <w:b/>
          <w:noProof/>
          <w:lang w:eastAsia="cy-GB"/>
        </w:rPr>
        <w:t>Cyfartaleddau</w:t>
      </w:r>
    </w:p>
    <w:p w14:paraId="1E0B100E" w14:textId="0E9E86F5" w:rsidR="00E914FB" w:rsidRPr="00E51443" w:rsidRDefault="00E914FB" w:rsidP="00E914FB">
      <w:pPr>
        <w:rPr>
          <w:rFonts w:ascii="Calibri" w:hAnsi="Calibri"/>
        </w:rPr>
      </w:pPr>
      <w:r>
        <w:rPr>
          <w:rFonts w:ascii="Calibri" w:hAnsi="Calibri"/>
        </w:rPr>
        <w:t xml:space="preserve">Rydym wedi astudio tri chyfartaledd gwahanol </w:t>
      </w:r>
      <w:r w:rsidR="009C3D17">
        <w:rPr>
          <w:rFonts w:ascii="Calibri" w:hAnsi="Calibri"/>
        </w:rPr>
        <w:t>dros y</w:t>
      </w:r>
      <w:r>
        <w:rPr>
          <w:rFonts w:ascii="Calibri" w:hAnsi="Calibri"/>
        </w:rPr>
        <w:t xml:space="preserve"> blyny</w:t>
      </w:r>
      <w:r w:rsidR="00CC3945">
        <w:rPr>
          <w:rFonts w:ascii="Calibri" w:hAnsi="Calibri"/>
        </w:rPr>
        <w:t>d</w:t>
      </w:r>
      <w:r>
        <w:rPr>
          <w:rFonts w:ascii="Calibri" w:hAnsi="Calibri"/>
        </w:rPr>
        <w:t>doedd diwethaf.</w:t>
      </w:r>
    </w:p>
    <w:tbl>
      <w:tblPr>
        <w:tblStyle w:val="ListTable4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914FB" w:rsidRPr="00E51443" w14:paraId="098D5E1B" w14:textId="77777777" w:rsidTr="00E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973A747" w14:textId="77777777" w:rsidR="00E914FB" w:rsidRPr="00E51443" w:rsidRDefault="00E914FB" w:rsidP="00CA0B04">
            <w:pPr>
              <w:jc w:val="center"/>
              <w:rPr>
                <w:rFonts w:ascii="Calibri" w:hAnsi="Calibri"/>
              </w:rPr>
            </w:pPr>
            <w:r w:rsidRPr="00E51443">
              <w:rPr>
                <w:rFonts w:ascii="Calibri" w:hAnsi="Calibri"/>
              </w:rPr>
              <w:t>Blwyddyn 7</w:t>
            </w:r>
          </w:p>
        </w:tc>
        <w:tc>
          <w:tcPr>
            <w:tcW w:w="1250" w:type="pct"/>
          </w:tcPr>
          <w:p w14:paraId="54E51F7D" w14:textId="77777777" w:rsidR="00E914FB" w:rsidRPr="00E51443" w:rsidRDefault="00E914FB" w:rsidP="00CA0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51443">
              <w:rPr>
                <w:rFonts w:ascii="Calibri" w:hAnsi="Calibri"/>
              </w:rPr>
              <w:t>Blwyddyn 8</w:t>
            </w:r>
          </w:p>
        </w:tc>
        <w:tc>
          <w:tcPr>
            <w:tcW w:w="1250" w:type="pct"/>
          </w:tcPr>
          <w:p w14:paraId="74F5F04C" w14:textId="77777777" w:rsidR="00E914FB" w:rsidRPr="00E51443" w:rsidRDefault="00E914FB" w:rsidP="00CA0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51443">
              <w:rPr>
                <w:rFonts w:ascii="Calibri" w:hAnsi="Calibri"/>
              </w:rPr>
              <w:t>Blwyddyn 9</w:t>
            </w:r>
          </w:p>
        </w:tc>
        <w:tc>
          <w:tcPr>
            <w:tcW w:w="1250" w:type="pct"/>
          </w:tcPr>
          <w:p w14:paraId="1A109769" w14:textId="77777777" w:rsidR="00E914FB" w:rsidRPr="00E51443" w:rsidRDefault="00E914FB" w:rsidP="00CA0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51443">
              <w:rPr>
                <w:rFonts w:ascii="Calibri" w:hAnsi="Calibri"/>
              </w:rPr>
              <w:t>Blwyddyn 10</w:t>
            </w:r>
          </w:p>
        </w:tc>
      </w:tr>
      <w:tr w:rsidR="00E914FB" w:rsidRPr="00E51443" w14:paraId="16E4C1E2" w14:textId="77777777" w:rsidTr="00E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F5FE5D0" w14:textId="77777777" w:rsidR="00E914FB" w:rsidRPr="00E914FB" w:rsidRDefault="00E914FB" w:rsidP="00CA0B04">
            <w:pPr>
              <w:jc w:val="center"/>
              <w:rPr>
                <w:rFonts w:ascii="Calibri" w:hAnsi="Calibri"/>
                <w:b w:val="0"/>
              </w:rPr>
            </w:pPr>
            <w:r w:rsidRPr="00E914FB">
              <w:rPr>
                <w:rFonts w:ascii="Calibri" w:hAnsi="Calibri"/>
                <w:b w:val="0"/>
              </w:rPr>
              <w:t>Cymedr</w:t>
            </w:r>
          </w:p>
        </w:tc>
        <w:tc>
          <w:tcPr>
            <w:tcW w:w="1250" w:type="pct"/>
          </w:tcPr>
          <w:p w14:paraId="6D001249" w14:textId="77777777" w:rsidR="00E914FB" w:rsidRPr="00E914FB" w:rsidRDefault="00E914FB" w:rsidP="00CA0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914FB">
              <w:rPr>
                <w:rFonts w:ascii="Calibri" w:hAnsi="Calibri"/>
              </w:rPr>
              <w:t>Modd</w:t>
            </w:r>
          </w:p>
        </w:tc>
        <w:tc>
          <w:tcPr>
            <w:tcW w:w="1250" w:type="pct"/>
          </w:tcPr>
          <w:p w14:paraId="36CA5D6D" w14:textId="77777777" w:rsidR="00E914FB" w:rsidRPr="00E914FB" w:rsidRDefault="00E914FB" w:rsidP="00CA0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914FB">
              <w:rPr>
                <w:rFonts w:ascii="Calibri" w:hAnsi="Calibri"/>
              </w:rPr>
              <w:t>Canolrif</w:t>
            </w:r>
          </w:p>
        </w:tc>
        <w:tc>
          <w:tcPr>
            <w:tcW w:w="1250" w:type="pct"/>
          </w:tcPr>
          <w:p w14:paraId="0C6EEF73" w14:textId="77777777" w:rsidR="00E914FB" w:rsidRPr="00E914FB" w:rsidRDefault="00E914FB" w:rsidP="00CA0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E914FB">
              <w:rPr>
                <w:rFonts w:ascii="Calibri" w:hAnsi="Calibri"/>
                <w:b/>
              </w:rPr>
              <w:t>Cymharu Cyfartaleddau</w:t>
            </w:r>
          </w:p>
        </w:tc>
      </w:tr>
    </w:tbl>
    <w:p w14:paraId="009E207F" w14:textId="3EE1D7CA" w:rsidR="00B20FF0" w:rsidRPr="00B20FF0" w:rsidRDefault="00B20FF0" w:rsidP="00E914FB">
      <w:pPr>
        <w:rPr>
          <w:rFonts w:ascii="Calibri" w:hAnsi="Calibri"/>
          <w:b/>
        </w:rPr>
      </w:pPr>
      <w:r w:rsidRPr="00B20FF0">
        <w:rPr>
          <w:noProof/>
          <w:lang w:val="en-GB" w:eastAsia="en-GB"/>
        </w:rPr>
        <w:drawing>
          <wp:anchor distT="0" distB="0" distL="114300" distR="114300" simplePos="0" relativeHeight="252755968" behindDoc="1" locked="0" layoutInCell="1" allowOverlap="1" wp14:anchorId="3922ACEE" wp14:editId="420A6B75">
            <wp:simplePos x="0" y="0"/>
            <wp:positionH relativeFrom="margin">
              <wp:posOffset>5255260</wp:posOffset>
            </wp:positionH>
            <wp:positionV relativeFrom="paragraph">
              <wp:posOffset>66675</wp:posOffset>
            </wp:positionV>
            <wp:extent cx="1384300" cy="450850"/>
            <wp:effectExtent l="0" t="0" r="6350" b="635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06039112" wp14:editId="24C94ED5">
                <wp:simplePos x="0" y="0"/>
                <wp:positionH relativeFrom="margin">
                  <wp:posOffset>6379210</wp:posOffset>
                </wp:positionH>
                <wp:positionV relativeFrom="paragraph">
                  <wp:posOffset>397510</wp:posOffset>
                </wp:positionV>
                <wp:extent cx="251460" cy="251460"/>
                <wp:effectExtent l="0" t="0" r="15240" b="15240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EF06" w14:textId="5FF8060D" w:rsidR="00892F4F" w:rsidRPr="00480105" w:rsidRDefault="00892F4F" w:rsidP="00B20FF0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039112" id="Oval 190" o:spid="_x0000_s1087" style="position:absolute;margin-left:502.3pt;margin-top:31.3pt;width:19.8pt;height:19.8pt;z-index:252758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" fillcolor="#bd73c9" strokecolor="#560059" strokeweight="1pt">
                <v:stroke joinstyle="miter"/>
                <v:textbox inset="0,0,0,0">
                  <w:txbxContent>
                    <w:p w14:paraId="11F4EF06" w14:textId="5FF8060D" w:rsidR="00892F4F" w:rsidRPr="00480105" w:rsidRDefault="00892F4F" w:rsidP="00B20FF0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914FB" w:rsidRPr="00CA6BA8">
        <w:rPr>
          <w:rFonts w:ascii="Calibri" w:hAnsi="Calibri"/>
          <w:sz w:val="18"/>
        </w:rPr>
        <w:br/>
      </w:r>
      <w:r w:rsidRPr="00B20FF0">
        <w:rPr>
          <w:rFonts w:ascii="Calibri" w:hAnsi="Calibri"/>
          <w:b/>
        </w:rPr>
        <w:t xml:space="preserve">Ymarfer 39  </w:t>
      </w:r>
    </w:p>
    <w:p w14:paraId="25CF42D3" w14:textId="004C3D33" w:rsidR="00B20FF0" w:rsidRDefault="00B20FF0" w:rsidP="00E914FB">
      <w:pPr>
        <w:rPr>
          <w:rFonts w:ascii="Calibri" w:hAnsi="Calibri"/>
        </w:rPr>
      </w:pPr>
      <w:r>
        <w:rPr>
          <w:rFonts w:ascii="Calibri" w:hAnsi="Calibri"/>
        </w:rPr>
        <w:t>Llenwch y bocsys isod i egluro sut i gyfrifo’r cymedr, y modd a’r canolri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20FF0" w14:paraId="3CD9E7DA" w14:textId="77777777" w:rsidTr="00B20FF0">
        <w:trPr>
          <w:trHeight w:val="3402"/>
        </w:trPr>
        <w:tc>
          <w:tcPr>
            <w:tcW w:w="3485" w:type="dxa"/>
          </w:tcPr>
          <w:p w14:paraId="7925CCCA" w14:textId="31B467A5" w:rsidR="00B20FF0" w:rsidRPr="00B20FF0" w:rsidRDefault="00B20FF0" w:rsidP="00B20FF0">
            <w:pPr>
              <w:jc w:val="center"/>
              <w:rPr>
                <w:rFonts w:ascii="Calibri" w:hAnsi="Calibri"/>
                <w:b/>
              </w:rPr>
            </w:pPr>
            <w:bookmarkStart w:id="12" w:name="_Hlk510362270"/>
            <w:r w:rsidRPr="00B20FF0">
              <w:rPr>
                <w:rFonts w:ascii="Calibri" w:hAnsi="Calibri"/>
                <w:b/>
              </w:rPr>
              <w:t>Y Cymedr</w:t>
            </w:r>
          </w:p>
        </w:tc>
        <w:tc>
          <w:tcPr>
            <w:tcW w:w="3485" w:type="dxa"/>
          </w:tcPr>
          <w:p w14:paraId="3A2E4A0F" w14:textId="6EA85ED4" w:rsidR="00B20FF0" w:rsidRPr="00B20FF0" w:rsidRDefault="00B20FF0" w:rsidP="00B20FF0">
            <w:pPr>
              <w:jc w:val="center"/>
              <w:rPr>
                <w:rFonts w:ascii="Calibri" w:hAnsi="Calibri"/>
                <w:b/>
              </w:rPr>
            </w:pPr>
            <w:r w:rsidRPr="00B20FF0">
              <w:rPr>
                <w:rFonts w:ascii="Calibri" w:hAnsi="Calibri"/>
                <w:b/>
              </w:rPr>
              <w:t>Y Modd</w:t>
            </w:r>
          </w:p>
        </w:tc>
        <w:tc>
          <w:tcPr>
            <w:tcW w:w="3486" w:type="dxa"/>
          </w:tcPr>
          <w:p w14:paraId="1CDBF1DA" w14:textId="7F54FF5B" w:rsidR="00B20FF0" w:rsidRPr="00B20FF0" w:rsidRDefault="00B20FF0" w:rsidP="00B20FF0">
            <w:pPr>
              <w:jc w:val="center"/>
              <w:rPr>
                <w:rFonts w:ascii="Calibri" w:hAnsi="Calibri"/>
                <w:b/>
              </w:rPr>
            </w:pPr>
            <w:r w:rsidRPr="00B20FF0">
              <w:rPr>
                <w:rFonts w:ascii="Calibri" w:hAnsi="Calibri"/>
                <w:b/>
              </w:rPr>
              <w:t>Y Canolrif</w:t>
            </w:r>
          </w:p>
        </w:tc>
      </w:tr>
    </w:tbl>
    <w:bookmarkEnd w:id="12"/>
    <w:p w14:paraId="2C88E235" w14:textId="3F541170" w:rsidR="00CC3945" w:rsidRPr="00CC3945" w:rsidRDefault="00556EAB" w:rsidP="00CC3945">
      <w:pPr>
        <w:rPr>
          <w:rFonts w:ascii="Calibri" w:hAnsi="Calibri"/>
          <w:b/>
        </w:rPr>
      </w:pPr>
      <w:r w:rsidRPr="00556EAB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2821504" behindDoc="0" locked="0" layoutInCell="1" allowOverlap="1" wp14:anchorId="013C1790" wp14:editId="1BA0EAEC">
            <wp:simplePos x="0" y="0"/>
            <wp:positionH relativeFrom="column">
              <wp:posOffset>5040317</wp:posOffset>
            </wp:positionH>
            <wp:positionV relativeFrom="paragraph">
              <wp:posOffset>172085</wp:posOffset>
            </wp:positionV>
            <wp:extent cx="899795" cy="899795"/>
            <wp:effectExtent l="0" t="0" r="0" b="0"/>
            <wp:wrapNone/>
            <wp:docPr id="49578" name="Picture 49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45">
        <w:rPr>
          <w:rFonts w:ascii="Calibri" w:hAnsi="Calibri"/>
        </w:rPr>
        <w:br/>
      </w:r>
      <w:r w:rsidR="00CC3945" w:rsidRPr="00CC3945">
        <w:rPr>
          <w:rFonts w:ascii="Calibri" w:hAnsi="Calibri"/>
          <w:b/>
        </w:rPr>
        <w:t>Ymarfer 40</w:t>
      </w:r>
    </w:p>
    <w:p w14:paraId="11D73F2C" w14:textId="00ED3D73" w:rsidR="00CC3945" w:rsidRDefault="00CC3945" w:rsidP="00CC3945">
      <w:pPr>
        <w:rPr>
          <w:rFonts w:ascii="Calibri" w:hAnsi="Calibri"/>
        </w:rPr>
      </w:pPr>
      <w:r>
        <w:rPr>
          <w:rFonts w:ascii="Calibri" w:hAnsi="Calibri"/>
        </w:rPr>
        <w:t>Cyfrifwch y cymedr, y modd a’r canolrif ar gyfer y set data canlynol.</w:t>
      </w:r>
    </w:p>
    <w:p w14:paraId="0E620B55" w14:textId="2201411A" w:rsidR="00CC3945" w:rsidRDefault="0094440C" w:rsidP="00CC3945">
      <w:pPr>
        <w:rPr>
          <w:rFonts w:ascii="Calibri" w:hAnsi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171FCDE7" wp14:editId="798ECD5B">
                <wp:simplePos x="0" y="0"/>
                <wp:positionH relativeFrom="margin">
                  <wp:posOffset>6379210</wp:posOffset>
                </wp:positionH>
                <wp:positionV relativeFrom="paragraph">
                  <wp:posOffset>241300</wp:posOffset>
                </wp:positionV>
                <wp:extent cx="251460" cy="251460"/>
                <wp:effectExtent l="0" t="0" r="15240" b="15240"/>
                <wp:wrapNone/>
                <wp:docPr id="49569" name="Oval 49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C066F" w14:textId="104E90DB" w:rsidR="0094440C" w:rsidRPr="00480105" w:rsidRDefault="0094440C" w:rsidP="009444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1FCDE7" id="Oval 49569" o:spid="_x0000_s1088" style="position:absolute;margin-left:502.3pt;margin-top:19pt;width:19.8pt;height:19.8pt;z-index:252809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" fillcolor="#bd73c9" strokecolor="#560059" strokeweight="1pt">
                <v:stroke joinstyle="miter"/>
                <v:textbox inset="0,0,0,0">
                  <w:txbxContent>
                    <w:p w14:paraId="3D7C066F" w14:textId="104E90DB" w:rsidR="0094440C" w:rsidRPr="00480105" w:rsidRDefault="0094440C" w:rsidP="009444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C3945">
        <w:rPr>
          <w:rFonts w:ascii="Calibri" w:hAnsi="Calibri"/>
        </w:rPr>
        <w:t>12,</w:t>
      </w:r>
      <w:r w:rsidR="00CC3945">
        <w:rPr>
          <w:rFonts w:ascii="Calibri" w:hAnsi="Calibri"/>
        </w:rPr>
        <w:tab/>
        <w:t>14,</w:t>
      </w:r>
      <w:r w:rsidR="00CC3945">
        <w:rPr>
          <w:rFonts w:ascii="Calibri" w:hAnsi="Calibri"/>
        </w:rPr>
        <w:tab/>
        <w:t>14,</w:t>
      </w:r>
      <w:r w:rsidR="00CC3945">
        <w:rPr>
          <w:rFonts w:ascii="Calibri" w:hAnsi="Calibri"/>
        </w:rPr>
        <w:tab/>
        <w:t>15,</w:t>
      </w:r>
      <w:r w:rsidR="00CC3945">
        <w:rPr>
          <w:rFonts w:ascii="Calibri" w:hAnsi="Calibri"/>
        </w:rPr>
        <w:tab/>
        <w:t>16,</w:t>
      </w:r>
      <w:r w:rsidR="00CC3945">
        <w:rPr>
          <w:rFonts w:ascii="Calibri" w:hAnsi="Calibri"/>
        </w:rPr>
        <w:tab/>
        <w:t>17,</w:t>
      </w:r>
      <w:r w:rsidR="00CC3945">
        <w:rPr>
          <w:rFonts w:ascii="Calibri" w:hAnsi="Calibri"/>
        </w:rPr>
        <w:tab/>
        <w:t>17,</w:t>
      </w:r>
      <w:r w:rsidR="00CC3945">
        <w:rPr>
          <w:rFonts w:ascii="Calibri" w:hAnsi="Calibri"/>
        </w:rPr>
        <w:tab/>
        <w:t>17,</w:t>
      </w:r>
      <w:r w:rsidR="00CC3945">
        <w:rPr>
          <w:rFonts w:ascii="Calibri" w:hAnsi="Calibri"/>
        </w:rPr>
        <w:tab/>
        <w:t>19,</w:t>
      </w:r>
      <w:r w:rsidR="00CC3945">
        <w:rPr>
          <w:rFonts w:ascii="Calibri" w:hAnsi="Calibri"/>
        </w:rPr>
        <w:tab/>
        <w:t>20.</w:t>
      </w:r>
    </w:p>
    <w:p w14:paraId="7D3046F1" w14:textId="33E98E34" w:rsidR="00B20FF0" w:rsidRPr="00501928" w:rsidRDefault="00932124" w:rsidP="00932124">
      <w:pPr>
        <w:rPr>
          <w:rFonts w:ascii="Calibri" w:hAnsi="Calibri"/>
          <w:b/>
        </w:rPr>
      </w:pPr>
      <w:r>
        <w:rPr>
          <w:rFonts w:ascii="Calibri" w:hAnsi="Calibri"/>
          <w:b/>
        </w:rPr>
        <w:t>Dewis y Cyfartaledd Mwyaf Adda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20FF0" w14:paraId="398ED6D7" w14:textId="77777777" w:rsidTr="00756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nil"/>
              <w:left w:val="nil"/>
            </w:tcBorders>
            <w:shd w:val="clear" w:color="auto" w:fill="auto"/>
          </w:tcPr>
          <w:p w14:paraId="6C2C9804" w14:textId="77777777" w:rsidR="00B20FF0" w:rsidRDefault="00B20FF0" w:rsidP="00E914FB">
            <w:pPr>
              <w:rPr>
                <w:rFonts w:ascii="Calibri" w:hAnsi="Calibri"/>
              </w:rPr>
            </w:pPr>
          </w:p>
        </w:tc>
        <w:tc>
          <w:tcPr>
            <w:tcW w:w="2614" w:type="dxa"/>
          </w:tcPr>
          <w:p w14:paraId="05D0C346" w14:textId="6CADE16A" w:rsidR="00B20FF0" w:rsidRDefault="00B20FF0" w:rsidP="00B20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 Cymedr</w:t>
            </w:r>
          </w:p>
        </w:tc>
        <w:tc>
          <w:tcPr>
            <w:tcW w:w="2614" w:type="dxa"/>
          </w:tcPr>
          <w:p w14:paraId="34E0049C" w14:textId="0D59E2A0" w:rsidR="00B20FF0" w:rsidRDefault="00B20FF0" w:rsidP="00B20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 Modd</w:t>
            </w:r>
          </w:p>
        </w:tc>
        <w:tc>
          <w:tcPr>
            <w:tcW w:w="2614" w:type="dxa"/>
          </w:tcPr>
          <w:p w14:paraId="111DA6A6" w14:textId="4956E0B7" w:rsidR="00B20FF0" w:rsidRDefault="00B20FF0" w:rsidP="00B20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 Canolrif</w:t>
            </w:r>
          </w:p>
        </w:tc>
      </w:tr>
      <w:tr w:rsidR="00B20FF0" w14:paraId="08157291" w14:textId="77777777" w:rsidTr="0075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7D4DA36" w14:textId="340EF35B" w:rsidR="00B20FF0" w:rsidRDefault="00B20FF0" w:rsidP="007566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teision</w:t>
            </w:r>
          </w:p>
        </w:tc>
        <w:tc>
          <w:tcPr>
            <w:tcW w:w="2614" w:type="dxa"/>
          </w:tcPr>
          <w:p w14:paraId="7BC416DD" w14:textId="0AEB6A42" w:rsidR="00B20FF0" w:rsidRPr="00B20FF0" w:rsidRDefault="00B20FF0" w:rsidP="00B20FF0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20FF0">
              <w:rPr>
                <w:rFonts w:ascii="Calibri" w:hAnsi="Calibri"/>
              </w:rPr>
              <w:t>Mae’n defnyddio’r holl werthoedd data.</w:t>
            </w:r>
          </w:p>
        </w:tc>
        <w:tc>
          <w:tcPr>
            <w:tcW w:w="2614" w:type="dxa"/>
          </w:tcPr>
          <w:p w14:paraId="7E505F4F" w14:textId="77777777" w:rsidR="009C3D17" w:rsidRDefault="009C3D17" w:rsidP="009C3D17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dim yn cael ei effeithio gan allanolion.</w:t>
            </w:r>
          </w:p>
          <w:p w14:paraId="2CAE26E7" w14:textId="6C655DA5" w:rsidR="00B20FF0" w:rsidRPr="00B20FF0" w:rsidRDefault="009C3D17" w:rsidP="009C3D17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b ei ddefnyddio gyda data ansoddol.</w:t>
            </w:r>
          </w:p>
        </w:tc>
        <w:tc>
          <w:tcPr>
            <w:tcW w:w="2614" w:type="dxa"/>
          </w:tcPr>
          <w:p w14:paraId="30174742" w14:textId="54E5BEF0" w:rsidR="00E66461" w:rsidRPr="009C3D17" w:rsidRDefault="00E66461" w:rsidP="009C3D17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dim yn cael ei effeithio gan allanolion.</w:t>
            </w:r>
          </w:p>
        </w:tc>
      </w:tr>
      <w:tr w:rsidR="00B20FF0" w14:paraId="3A2F7B48" w14:textId="77777777" w:rsidTr="0075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9D8D202" w14:textId="7FE6E1AB" w:rsidR="00B20FF0" w:rsidRDefault="00B20FF0" w:rsidP="007566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fanteision</w:t>
            </w:r>
          </w:p>
        </w:tc>
        <w:tc>
          <w:tcPr>
            <w:tcW w:w="2614" w:type="dxa"/>
          </w:tcPr>
          <w:p w14:paraId="15242111" w14:textId="77777777" w:rsidR="00B20FF0" w:rsidRDefault="009C3D17" w:rsidP="00B20FF0">
            <w:pPr>
              <w:pStyle w:val="ListParagraph"/>
              <w:numPr>
                <w:ilvl w:val="0"/>
                <w:numId w:val="3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n gallu cael ei effeithio gan allanolion.</w:t>
            </w:r>
          </w:p>
          <w:p w14:paraId="4DFD6C72" w14:textId="7EC2DFEE" w:rsidR="009C3D17" w:rsidRPr="00B20FF0" w:rsidRDefault="009C3D17" w:rsidP="00B20FF0">
            <w:pPr>
              <w:pStyle w:val="ListParagraph"/>
              <w:numPr>
                <w:ilvl w:val="0"/>
                <w:numId w:val="3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e angen ei gyfrifo.</w:t>
            </w:r>
          </w:p>
        </w:tc>
        <w:tc>
          <w:tcPr>
            <w:tcW w:w="2614" w:type="dxa"/>
          </w:tcPr>
          <w:p w14:paraId="11BDF35A" w14:textId="2153F298" w:rsidR="00B20FF0" w:rsidRDefault="009C3D17" w:rsidP="00B20FF0">
            <w:pPr>
              <w:pStyle w:val="ListParagraph"/>
              <w:numPr>
                <w:ilvl w:val="0"/>
                <w:numId w:val="3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dim yn defnyddio’r holl werthoedd data.</w:t>
            </w:r>
          </w:p>
          <w:p w14:paraId="0E362377" w14:textId="7BB82FC2" w:rsidR="009C3D17" w:rsidRPr="00B20FF0" w:rsidRDefault="009C3D17" w:rsidP="00B20FF0">
            <w:pPr>
              <w:pStyle w:val="ListParagraph"/>
              <w:numPr>
                <w:ilvl w:val="0"/>
                <w:numId w:val="3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d oes modd ar gyfer rhai setiau data.</w:t>
            </w:r>
          </w:p>
        </w:tc>
        <w:tc>
          <w:tcPr>
            <w:tcW w:w="2614" w:type="dxa"/>
          </w:tcPr>
          <w:p w14:paraId="56231FEE" w14:textId="4AF71AC8" w:rsidR="00B20FF0" w:rsidRDefault="009C3D17" w:rsidP="00B20FF0">
            <w:pPr>
              <w:pStyle w:val="ListParagraph"/>
              <w:numPr>
                <w:ilvl w:val="0"/>
                <w:numId w:val="3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dim yn defnyddio’r holl werthoedd </w:t>
            </w:r>
            <w:r w:rsidR="00B20FF0" w:rsidRPr="00B20FF0">
              <w:rPr>
                <w:rFonts w:ascii="Calibri" w:hAnsi="Calibri"/>
              </w:rPr>
              <w:t>data.</w:t>
            </w:r>
          </w:p>
          <w:p w14:paraId="4DFB3BBC" w14:textId="4715AF86" w:rsidR="00A03902" w:rsidRPr="00B20FF0" w:rsidRDefault="00A03902" w:rsidP="00B20FF0">
            <w:pPr>
              <w:pStyle w:val="ListParagraph"/>
              <w:numPr>
                <w:ilvl w:val="0"/>
                <w:numId w:val="3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gen ail-drefnu’r  data i’w ffeindio.</w:t>
            </w:r>
          </w:p>
        </w:tc>
      </w:tr>
      <w:tr w:rsidR="00B20FF0" w14:paraId="46E2487A" w14:textId="77777777" w:rsidTr="0075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A9946C8" w14:textId="2EF969FA" w:rsidR="00B20FF0" w:rsidRDefault="00B20FF0" w:rsidP="007566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n cael ei ddefnyddio ar gyfer</w:t>
            </w:r>
          </w:p>
        </w:tc>
        <w:tc>
          <w:tcPr>
            <w:tcW w:w="2614" w:type="dxa"/>
          </w:tcPr>
          <w:p w14:paraId="753D4763" w14:textId="6DAA6F27" w:rsidR="00B20FF0" w:rsidRPr="009C3D17" w:rsidRDefault="009C3D17" w:rsidP="009C3D17">
            <w:pPr>
              <w:pStyle w:val="ListParagraph"/>
              <w:numPr>
                <w:ilvl w:val="0"/>
                <w:numId w:val="35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sydd </w:t>
            </w:r>
            <w:r w:rsidR="00CC3945">
              <w:rPr>
                <w:rFonts w:ascii="Calibri" w:hAnsi="Calibri"/>
              </w:rPr>
              <w:t>ddim yn cynnwys allanolion.</w:t>
            </w:r>
          </w:p>
        </w:tc>
        <w:tc>
          <w:tcPr>
            <w:tcW w:w="2614" w:type="dxa"/>
          </w:tcPr>
          <w:p w14:paraId="1FDB9C4D" w14:textId="77777777" w:rsidR="00B20FF0" w:rsidRDefault="009C3D17" w:rsidP="009C3D17">
            <w:pPr>
              <w:pStyle w:val="ListParagraph"/>
              <w:numPr>
                <w:ilvl w:val="0"/>
                <w:numId w:val="35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ansoddol.</w:t>
            </w:r>
          </w:p>
          <w:p w14:paraId="4AE88DE9" w14:textId="3BC357DC" w:rsidR="00C47430" w:rsidRPr="00C47430" w:rsidRDefault="009C3D17" w:rsidP="00C47430">
            <w:pPr>
              <w:pStyle w:val="ListParagraph"/>
              <w:numPr>
                <w:ilvl w:val="0"/>
                <w:numId w:val="35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sy’n cynnwys allanolion.</w:t>
            </w:r>
          </w:p>
        </w:tc>
        <w:tc>
          <w:tcPr>
            <w:tcW w:w="2614" w:type="dxa"/>
          </w:tcPr>
          <w:p w14:paraId="569901AE" w14:textId="08D645DF" w:rsidR="00B20FF0" w:rsidRPr="009C3D17" w:rsidRDefault="009C3D17" w:rsidP="009C3D17">
            <w:pPr>
              <w:pStyle w:val="ListParagraph"/>
              <w:numPr>
                <w:ilvl w:val="0"/>
                <w:numId w:val="35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sy’n cynnwys allanolion.</w:t>
            </w:r>
          </w:p>
        </w:tc>
      </w:tr>
    </w:tbl>
    <w:p w14:paraId="24D3C56E" w14:textId="15B5E588" w:rsidR="00B20FF0" w:rsidRDefault="00CE4D6A" w:rsidP="00E914FB">
      <w:pPr>
        <w:rPr>
          <w:rFonts w:ascii="Calibri" w:hAnsi="Calibri"/>
        </w:rPr>
      </w:pPr>
      <w:r w:rsidRPr="00CE4D6A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2760064" behindDoc="0" locked="0" layoutInCell="1" allowOverlap="1" wp14:anchorId="60F68E90" wp14:editId="59E2075C">
            <wp:simplePos x="0" y="0"/>
            <wp:positionH relativeFrom="column">
              <wp:posOffset>482600</wp:posOffset>
            </wp:positionH>
            <wp:positionV relativeFrom="paragraph">
              <wp:posOffset>249555</wp:posOffset>
            </wp:positionV>
            <wp:extent cx="251460" cy="222250"/>
            <wp:effectExtent l="0" t="0" r="0" b="635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D1B83" w14:textId="109A9795" w:rsidR="00CE4D6A" w:rsidRPr="00CE4D6A" w:rsidRDefault="00CE4D6A" w:rsidP="00E914FB">
      <w:pPr>
        <w:rPr>
          <w:rFonts w:ascii="Calibri" w:hAnsi="Calibri"/>
          <w:b/>
        </w:rPr>
      </w:pPr>
      <w:r w:rsidRPr="00CE4D6A">
        <w:rPr>
          <w:rFonts w:ascii="Calibri" w:hAnsi="Calibri"/>
          <w:b/>
        </w:rPr>
        <w:t>Sialens!</w:t>
      </w:r>
      <w:r w:rsidRPr="00CE4D6A">
        <w:rPr>
          <w:b/>
          <w:noProof/>
          <w:lang w:eastAsia="cy-GB"/>
        </w:rPr>
        <w:t xml:space="preserve"> </w:t>
      </w:r>
      <w:r w:rsidRPr="00CE4D6A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2761088" behindDoc="0" locked="0" layoutInCell="1" allowOverlap="1" wp14:anchorId="2E4B52B8" wp14:editId="4F41474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91285" cy="453390"/>
            <wp:effectExtent l="0" t="0" r="0" b="3810"/>
            <wp:wrapNone/>
            <wp:docPr id="48320" name="Picture 48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689D1" w14:textId="0B6D84C4" w:rsidR="00CE4D6A" w:rsidRDefault="00CE4D6A" w:rsidP="00E914FB">
      <w:pPr>
        <w:rPr>
          <w:rFonts w:ascii="Calibri" w:hAnsi="Calibri"/>
        </w:rPr>
      </w:pPr>
      <w:r>
        <w:rPr>
          <w:rFonts w:ascii="Calibri" w:hAnsi="Calibri"/>
        </w:rPr>
        <w:t>Defnyddiwch y we i ymchwilio i mewn i’r term sgiwedd (</w:t>
      </w:r>
      <w:r w:rsidRPr="00CE4D6A">
        <w:rPr>
          <w:rFonts w:ascii="Calibri" w:hAnsi="Calibri"/>
          <w:i/>
        </w:rPr>
        <w:t>skewness</w:t>
      </w:r>
      <w:r>
        <w:rPr>
          <w:rFonts w:ascii="Calibri" w:hAnsi="Calibri"/>
        </w:rPr>
        <w:t xml:space="preserve">). </w:t>
      </w:r>
      <w:r>
        <w:rPr>
          <w:rFonts w:ascii="Calibri" w:hAnsi="Calibri"/>
        </w:rPr>
        <w:br/>
        <w:t>P’run yw’r cyfartaledd gorau i’w ddefnyddio os yw eich data efo gwasgariad sgiw?</w:t>
      </w:r>
    </w:p>
    <w:p w14:paraId="036BE0B2" w14:textId="77777777" w:rsidR="00A420ED" w:rsidRDefault="00A420ED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4651B8E0" w14:textId="04CB398F" w:rsidR="00CE4D6A" w:rsidRPr="00CA0B04" w:rsidRDefault="00CA0B04" w:rsidP="00E914FB">
      <w:pPr>
        <w:rPr>
          <w:rFonts w:ascii="Calibri" w:hAnsi="Calibri"/>
          <w:b/>
        </w:rPr>
      </w:pPr>
      <w:r w:rsidRPr="00CA0B04">
        <w:rPr>
          <w:rFonts w:ascii="Calibri" w:hAnsi="Calibri"/>
          <w:b/>
          <w:noProof/>
          <w:lang w:val="en-GB" w:eastAsia="en-GB"/>
        </w:rPr>
        <w:lastRenderedPageBreak/>
        <w:drawing>
          <wp:anchor distT="0" distB="0" distL="114300" distR="114300" simplePos="0" relativeHeight="252766208" behindDoc="0" locked="0" layoutInCell="1" allowOverlap="1" wp14:anchorId="70CCEF2E" wp14:editId="1658A6D2">
            <wp:simplePos x="0" y="0"/>
            <wp:positionH relativeFrom="column">
              <wp:posOffset>5257800</wp:posOffset>
            </wp:positionH>
            <wp:positionV relativeFrom="paragraph">
              <wp:posOffset>-2540</wp:posOffset>
            </wp:positionV>
            <wp:extent cx="1384300" cy="450850"/>
            <wp:effectExtent l="0" t="0" r="6350" b="6350"/>
            <wp:wrapNone/>
            <wp:docPr id="49556" name="Picture 4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6" name="Picture 4955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0B04">
        <w:rPr>
          <w:rFonts w:ascii="Calibri" w:hAnsi="Calibri"/>
          <w:b/>
        </w:rPr>
        <w:t>Ymarfer 41</w:t>
      </w:r>
    </w:p>
    <w:p w14:paraId="0A569BFA" w14:textId="3D0CA63A" w:rsidR="00CA0B04" w:rsidRDefault="00CA0B04" w:rsidP="00E914FB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47C9CA8A" wp14:editId="62047DF6">
                <wp:simplePos x="0" y="0"/>
                <wp:positionH relativeFrom="column">
                  <wp:posOffset>6375400</wp:posOffset>
                </wp:positionH>
                <wp:positionV relativeFrom="paragraph">
                  <wp:posOffset>54610</wp:posOffset>
                </wp:positionV>
                <wp:extent cx="251460" cy="251460"/>
                <wp:effectExtent l="0" t="0" r="1524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9C8D3" w14:textId="3AC418C6" w:rsidR="00892F4F" w:rsidRPr="00480105" w:rsidRDefault="0094440C" w:rsidP="00CA0B0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9CA8A" id="Oval 9" o:spid="_x0000_s1089" style="position:absolute;margin-left:502pt;margin-top:4.3pt;width:19.8pt;height:19.8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" fillcolor="#bd73c9" strokecolor="#560059" strokeweight="1pt">
                <v:stroke joinstyle="miter"/>
                <v:textbox inset="0,0,0,0">
                  <w:txbxContent>
                    <w:p w14:paraId="78C9C8D3" w14:textId="3AC418C6" w:rsidR="00892F4F" w:rsidRPr="00480105" w:rsidRDefault="0094440C" w:rsidP="00CA0B0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</w:rPr>
        <w:t xml:space="preserve">Pa gyfartaledd </w:t>
      </w:r>
      <w:r w:rsidR="009D1F0C">
        <w:rPr>
          <w:rFonts w:ascii="Calibri" w:hAnsi="Calibri"/>
        </w:rPr>
        <w:t>sydd</w:t>
      </w:r>
      <w:r>
        <w:rPr>
          <w:rFonts w:ascii="Calibri" w:hAnsi="Calibri"/>
        </w:rPr>
        <w:t xml:space="preserve"> fwyaf addas ar gyfer y setiau </w:t>
      </w:r>
      <w:r w:rsidR="0082046D">
        <w:rPr>
          <w:rFonts w:ascii="Calibri" w:hAnsi="Calibri"/>
        </w:rPr>
        <w:t xml:space="preserve">data </w:t>
      </w:r>
      <w:r>
        <w:rPr>
          <w:rFonts w:ascii="Calibri" w:hAnsi="Calibri"/>
        </w:rPr>
        <w:t>canlyno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CA0B04" w14:paraId="08E65FB8" w14:textId="77777777" w:rsidTr="00CA0B04">
        <w:tc>
          <w:tcPr>
            <w:tcW w:w="5228" w:type="dxa"/>
          </w:tcPr>
          <w:p w14:paraId="1D20ABB8" w14:textId="5C8FF553" w:rsidR="00CA0B04" w:rsidRDefault="00CA0B04" w:rsidP="00E914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a) Hoff dîm pêl-droed:</w:t>
            </w:r>
            <w:r>
              <w:rPr>
                <w:rFonts w:ascii="Calibri" w:hAnsi="Calibri"/>
              </w:rPr>
              <w:br/>
            </w:r>
            <w:r w:rsidRPr="00CA0B04">
              <w:rPr>
                <w:rFonts w:ascii="Calibri" w:hAnsi="Calibri"/>
                <w:i/>
              </w:rPr>
              <w:t>Lerpwl, Chelsea, Man City, Everton, Lerpwl, Man Utd.</w:t>
            </w:r>
          </w:p>
        </w:tc>
        <w:tc>
          <w:tcPr>
            <w:tcW w:w="5228" w:type="dxa"/>
          </w:tcPr>
          <w:p w14:paraId="09687F40" w14:textId="29703EAF" w:rsidR="00CA0B04" w:rsidRDefault="00CA0B04" w:rsidP="00E914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b) Amseroedd mewn ras 100 m (mewn eiliadau):</w:t>
            </w:r>
            <w:r>
              <w:rPr>
                <w:rFonts w:ascii="Calibri" w:hAnsi="Calibri"/>
              </w:rPr>
              <w:br/>
            </w:r>
            <w:r w:rsidRPr="00CA0B04">
              <w:rPr>
                <w:rFonts w:ascii="Calibri" w:hAnsi="Calibri"/>
                <w:i/>
              </w:rPr>
              <w:t>9.81, 9.89, 9.91, 9.93, 9.94, 9.96, 10.04, 10.06.</w:t>
            </w:r>
          </w:p>
        </w:tc>
      </w:tr>
      <w:tr w:rsidR="00CA0B04" w14:paraId="47F61A51" w14:textId="77777777" w:rsidTr="00CA0B04">
        <w:tc>
          <w:tcPr>
            <w:tcW w:w="5228" w:type="dxa"/>
          </w:tcPr>
          <w:p w14:paraId="08F2C26E" w14:textId="756311A2" w:rsidR="00CA0B04" w:rsidRDefault="00CA0B04" w:rsidP="00E914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c) Pris ffa pob Heinz mewn gwahanol siopau:</w:t>
            </w:r>
            <w:r>
              <w:rPr>
                <w:rFonts w:ascii="Calibri" w:hAnsi="Calibri"/>
              </w:rPr>
              <w:br/>
            </w:r>
            <w:r w:rsidRPr="00CA0B04">
              <w:rPr>
                <w:rFonts w:ascii="Calibri" w:hAnsi="Calibri"/>
                <w:i/>
              </w:rPr>
              <w:t>75c, 60c, 74c, 80c, 70c, 95c, 85c.</w:t>
            </w:r>
          </w:p>
        </w:tc>
        <w:tc>
          <w:tcPr>
            <w:tcW w:w="5228" w:type="dxa"/>
          </w:tcPr>
          <w:p w14:paraId="6419AC5B" w14:textId="6EEB2F75" w:rsidR="00CA0B04" w:rsidRDefault="00CA0B04" w:rsidP="00E914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ch) Oed y chwaraewyr sy’n cychwyn gêm bêl-droed:</w:t>
            </w:r>
            <w:r>
              <w:rPr>
                <w:rFonts w:ascii="Calibri" w:hAnsi="Calibri"/>
              </w:rPr>
              <w:br/>
              <w:t>28, 31, 19, 24, 25, 28, 30, 23, 20, 29, 26.</w:t>
            </w:r>
          </w:p>
        </w:tc>
      </w:tr>
      <w:tr w:rsidR="00CA0B04" w14:paraId="14F48287" w14:textId="77777777" w:rsidTr="00CA0B04">
        <w:tc>
          <w:tcPr>
            <w:tcW w:w="5228" w:type="dxa"/>
          </w:tcPr>
          <w:p w14:paraId="475C678C" w14:textId="51C0EC49" w:rsidR="00CA0B04" w:rsidRDefault="00CA0B04" w:rsidP="00E914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d) Taldra myfyrwyr blwyddyn 10</w:t>
            </w:r>
            <w:r w:rsidR="00262DB9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br/>
            </w:r>
            <w:r w:rsidRPr="009D1F0C">
              <w:rPr>
                <w:rFonts w:ascii="Calibri" w:hAnsi="Calibri"/>
                <w:i/>
              </w:rPr>
              <w:t xml:space="preserve">162 cm, </w:t>
            </w:r>
            <w:r w:rsidR="009D1F0C">
              <w:rPr>
                <w:rFonts w:ascii="Calibri" w:hAnsi="Calibri"/>
                <w:i/>
              </w:rPr>
              <w:t>160</w:t>
            </w:r>
            <w:r w:rsidR="009D1F0C" w:rsidRPr="009D1F0C">
              <w:rPr>
                <w:rFonts w:ascii="Calibri" w:hAnsi="Calibri"/>
                <w:i/>
              </w:rPr>
              <w:t xml:space="preserve"> cm, 16</w:t>
            </w:r>
            <w:r w:rsidR="009D1F0C">
              <w:rPr>
                <w:rFonts w:ascii="Calibri" w:hAnsi="Calibri"/>
                <w:i/>
              </w:rPr>
              <w:t>1</w:t>
            </w:r>
            <w:r w:rsidR="009D1F0C" w:rsidRPr="009D1F0C">
              <w:rPr>
                <w:rFonts w:ascii="Calibri" w:hAnsi="Calibri"/>
                <w:i/>
              </w:rPr>
              <w:t xml:space="preserve"> cm, 148 cm, 1</w:t>
            </w:r>
            <w:r w:rsidR="009D1F0C">
              <w:rPr>
                <w:rFonts w:ascii="Calibri" w:hAnsi="Calibri"/>
                <w:i/>
              </w:rPr>
              <w:t>63</w:t>
            </w:r>
            <w:r w:rsidR="009D1F0C" w:rsidRPr="009D1F0C">
              <w:rPr>
                <w:rFonts w:ascii="Calibri" w:hAnsi="Calibri"/>
                <w:i/>
              </w:rPr>
              <w:t xml:space="preserve"> cm, 1</w:t>
            </w:r>
            <w:r w:rsidR="009D1F0C">
              <w:rPr>
                <w:rFonts w:ascii="Calibri" w:hAnsi="Calibri"/>
                <w:i/>
              </w:rPr>
              <w:t>61</w:t>
            </w:r>
            <w:r w:rsidR="009D1F0C" w:rsidRPr="009D1F0C">
              <w:rPr>
                <w:rFonts w:ascii="Calibri" w:hAnsi="Calibri"/>
                <w:i/>
              </w:rPr>
              <w:t xml:space="preserve"> cm.</w:t>
            </w:r>
          </w:p>
        </w:tc>
        <w:tc>
          <w:tcPr>
            <w:tcW w:w="5228" w:type="dxa"/>
          </w:tcPr>
          <w:p w14:paraId="3EFD42B2" w14:textId="539E33DA" w:rsidR="00CA0B04" w:rsidRDefault="00CA0B04" w:rsidP="00E914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dd)</w:t>
            </w:r>
            <w:r w:rsidR="009D1F0C">
              <w:rPr>
                <w:rFonts w:ascii="Calibri" w:hAnsi="Calibri"/>
              </w:rPr>
              <w:t xml:space="preserve"> Hoff bwnc yn yr ysgol:</w:t>
            </w:r>
            <w:r w:rsidR="009D1F0C">
              <w:rPr>
                <w:rFonts w:ascii="Calibri" w:hAnsi="Calibri"/>
              </w:rPr>
              <w:br/>
            </w:r>
            <w:r w:rsidR="009D1F0C" w:rsidRPr="009D1F0C">
              <w:rPr>
                <w:rFonts w:ascii="Calibri" w:hAnsi="Calibri"/>
                <w:i/>
              </w:rPr>
              <w:t>Gwyddoniaeth, Cerdd, Drama, Mathemateg, Cerdd.</w:t>
            </w:r>
          </w:p>
        </w:tc>
      </w:tr>
      <w:tr w:rsidR="00CA0B04" w14:paraId="12B7FB9A" w14:textId="77777777" w:rsidTr="00CA0B04">
        <w:tc>
          <w:tcPr>
            <w:tcW w:w="5228" w:type="dxa"/>
          </w:tcPr>
          <w:p w14:paraId="0340430C" w14:textId="0445DB64" w:rsidR="00CA0B04" w:rsidRDefault="00CA0B04" w:rsidP="00E914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e)</w:t>
            </w:r>
            <w:r w:rsidR="009D1F0C">
              <w:rPr>
                <w:rFonts w:ascii="Calibri" w:hAnsi="Calibri"/>
              </w:rPr>
              <w:t xml:space="preserve"> Sgorau mewn prawf sillafu (allan o 10):</w:t>
            </w:r>
            <w:r w:rsidR="009D1F0C">
              <w:rPr>
                <w:rFonts w:ascii="Calibri" w:hAnsi="Calibri"/>
              </w:rPr>
              <w:br/>
            </w:r>
            <w:r w:rsidR="009D1F0C" w:rsidRPr="009D1F0C">
              <w:rPr>
                <w:rFonts w:ascii="Calibri" w:hAnsi="Calibri"/>
                <w:i/>
              </w:rPr>
              <w:t xml:space="preserve">5, 7, 8, 4, 5, </w:t>
            </w:r>
            <w:r w:rsidR="0082046D">
              <w:rPr>
                <w:rFonts w:ascii="Calibri" w:hAnsi="Calibri"/>
                <w:i/>
              </w:rPr>
              <w:t>3</w:t>
            </w:r>
            <w:r w:rsidR="009D1F0C" w:rsidRPr="009D1F0C">
              <w:rPr>
                <w:rFonts w:ascii="Calibri" w:hAnsi="Calibri"/>
                <w:i/>
              </w:rPr>
              <w:t>, 6, 4, 5, 4, 7.</w:t>
            </w:r>
          </w:p>
        </w:tc>
        <w:tc>
          <w:tcPr>
            <w:tcW w:w="5228" w:type="dxa"/>
          </w:tcPr>
          <w:p w14:paraId="5358DA35" w14:textId="3569ECD7" w:rsidR="00CA0B04" w:rsidRDefault="00CA0B04" w:rsidP="00E914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f)</w:t>
            </w:r>
            <w:r w:rsidR="009D1F0C">
              <w:rPr>
                <w:rFonts w:ascii="Calibri" w:hAnsi="Calibri"/>
              </w:rPr>
              <w:t xml:space="preserve"> Nifer o frodyr:</w:t>
            </w:r>
            <w:r w:rsidR="009D1F0C">
              <w:rPr>
                <w:rFonts w:ascii="Calibri" w:hAnsi="Calibri"/>
              </w:rPr>
              <w:br/>
            </w:r>
            <w:r w:rsidR="009D1F0C" w:rsidRPr="009D1F0C">
              <w:rPr>
                <w:rFonts w:ascii="Calibri" w:hAnsi="Calibri"/>
                <w:i/>
              </w:rPr>
              <w:t>0, 1, 2, 1, 0, 6, 1, 0, 1, 2.</w:t>
            </w:r>
          </w:p>
        </w:tc>
      </w:tr>
    </w:tbl>
    <w:p w14:paraId="1CA1C9EC" w14:textId="12067D9B" w:rsidR="00CD3597" w:rsidRPr="00167848" w:rsidRDefault="0094440C" w:rsidP="00167848">
      <w:pPr>
        <w:rPr>
          <w:rFonts w:ascii="Calibri" w:hAnsi="Calibri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1E0D6BD7" wp14:editId="64260BB5">
                <wp:simplePos x="0" y="0"/>
                <wp:positionH relativeFrom="margin">
                  <wp:posOffset>3930650</wp:posOffset>
                </wp:positionH>
                <wp:positionV relativeFrom="paragraph">
                  <wp:posOffset>184150</wp:posOffset>
                </wp:positionV>
                <wp:extent cx="251460" cy="251460"/>
                <wp:effectExtent l="0" t="0" r="15240" b="15240"/>
                <wp:wrapNone/>
                <wp:docPr id="49570" name="Oval 49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72D4A" w14:textId="77777777" w:rsidR="0094440C" w:rsidRPr="00480105" w:rsidRDefault="0094440C" w:rsidP="009444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0D6BD7" id="Oval 49570" o:spid="_x0000_s1090" style="position:absolute;margin-left:309.5pt;margin-top:14.5pt;width:19.8pt;height:19.8pt;z-index:252811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" fillcolor="#bd73c9" strokecolor="#560059" strokeweight="1pt">
                <v:stroke joinstyle="miter"/>
                <v:textbox inset="0,0,0,0">
                  <w:txbxContent>
                    <w:p w14:paraId="0FF72D4A" w14:textId="77777777" w:rsidR="0094440C" w:rsidRPr="00480105" w:rsidRDefault="0094440C" w:rsidP="009444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0E2B" w:rsidRPr="00B81B56">
        <w:rPr>
          <w:noProof/>
          <w:lang w:val="en-GB" w:eastAsia="en-GB"/>
        </w:rPr>
        <w:drawing>
          <wp:anchor distT="0" distB="0" distL="114300" distR="114300" simplePos="0" relativeHeight="252768256" behindDoc="0" locked="0" layoutInCell="1" allowOverlap="1" wp14:anchorId="0C3FB74C" wp14:editId="61611EA2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2086610" cy="2108200"/>
            <wp:effectExtent l="0" t="0" r="8890" b="0"/>
            <wp:wrapSquare wrapText="bothSides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B04">
        <w:rPr>
          <w:rFonts w:ascii="Calibri" w:hAnsi="Calibri"/>
        </w:rPr>
        <w:br/>
      </w:r>
      <w:r w:rsidR="00167848" w:rsidRPr="00167848">
        <w:rPr>
          <w:rFonts w:ascii="Calibri" w:hAnsi="Calibri"/>
          <w:b/>
        </w:rPr>
        <w:t>Ymarfer 42</w:t>
      </w:r>
    </w:p>
    <w:p w14:paraId="416C0378" w14:textId="08D4F986" w:rsidR="00167848" w:rsidRPr="00BE3D06" w:rsidRDefault="00167848" w:rsidP="00167848">
      <w:pPr>
        <w:autoSpaceDE w:val="0"/>
        <w:autoSpaceDN w:val="0"/>
        <w:adjustRightInd w:val="0"/>
        <w:rPr>
          <w:noProof/>
          <w:lang w:eastAsia="cy-GB"/>
        </w:rPr>
      </w:pPr>
      <w:r w:rsidRPr="00BE3D06">
        <w:rPr>
          <w:noProof/>
          <w:lang w:eastAsia="cy-GB"/>
        </w:rPr>
        <w:t>A yw’r gosodiadau canlynol yn GYWIR neu’n ANGHYWIR?</w:t>
      </w:r>
    </w:p>
    <w:p w14:paraId="09881326" w14:textId="4054C07D" w:rsidR="00B81B56" w:rsidRDefault="009E0E2B" w:rsidP="009E0E2B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t xml:space="preserve">(a) </w:t>
      </w:r>
      <w:r w:rsidR="00167848">
        <w:rPr>
          <w:noProof/>
          <w:lang w:eastAsia="cy-GB"/>
        </w:rPr>
        <w:t>Y modd yw’r eitem data mwyaf poblogaidd mewn set o ddata.</w:t>
      </w:r>
      <w:r>
        <w:rPr>
          <w:noProof/>
          <w:lang w:eastAsia="cy-GB"/>
        </w:rPr>
        <w:br/>
        <w:t xml:space="preserve">(b) </w:t>
      </w:r>
      <w:r w:rsidR="00167848">
        <w:rPr>
          <w:noProof/>
          <w:lang w:eastAsia="cy-GB"/>
        </w:rPr>
        <w:t>Mae hanner y gwerthoedd mewn set o ddata yn fwy na’r cymedr.</w:t>
      </w:r>
      <w:r>
        <w:rPr>
          <w:noProof/>
          <w:lang w:eastAsia="cy-GB"/>
        </w:rPr>
        <w:br/>
        <w:t xml:space="preserve">(c) </w:t>
      </w:r>
      <w:r w:rsidR="00167848">
        <w:rPr>
          <w:noProof/>
          <w:lang w:eastAsia="cy-GB"/>
        </w:rPr>
        <w:t>Mae hanner y gwerthoedd mewn set o ddata yn fwy na’r canolrif.</w:t>
      </w:r>
      <w:r>
        <w:rPr>
          <w:noProof/>
          <w:lang w:eastAsia="cy-GB"/>
        </w:rPr>
        <w:br/>
        <w:t xml:space="preserve">(ch) </w:t>
      </w:r>
      <w:r w:rsidR="00B81B56">
        <w:rPr>
          <w:noProof/>
          <w:lang w:eastAsia="cy-GB"/>
        </w:rPr>
        <w:t>Wrth ffeindio’r canolrif, nid oes ots os ydych yn trefnu’r data o’r lleiaf i’r mwyaf neu o’r mwyaf i’r lleiaf.</w:t>
      </w:r>
      <w:r>
        <w:rPr>
          <w:noProof/>
          <w:lang w:eastAsia="cy-GB"/>
        </w:rPr>
        <w:br/>
        <w:t xml:space="preserve">(d) </w:t>
      </w:r>
      <w:r w:rsidR="00B81B56">
        <w:rPr>
          <w:noProof/>
          <w:lang w:eastAsia="cy-GB"/>
        </w:rPr>
        <w:t>Mae o hyd yn bosib cyfrifo cymedr set o ddata.</w:t>
      </w:r>
    </w:p>
    <w:p w14:paraId="657647E5" w14:textId="64511433" w:rsidR="00B81B56" w:rsidRPr="002B4737" w:rsidRDefault="00304199" w:rsidP="00B81B56">
      <w:pPr>
        <w:autoSpaceDE w:val="0"/>
        <w:autoSpaceDN w:val="0"/>
        <w:adjustRightInd w:val="0"/>
        <w:rPr>
          <w:b/>
          <w:noProof/>
          <w:lang w:eastAsia="cy-GB"/>
        </w:rPr>
      </w:pPr>
      <w:r w:rsidRPr="002B4737">
        <w:rPr>
          <w:b/>
          <w:noProof/>
          <w:lang w:eastAsia="cy-GB"/>
        </w:rPr>
        <w:t>Ymarfer 43</w:t>
      </w:r>
    </w:p>
    <w:p w14:paraId="1580C1B2" w14:textId="3273F05F" w:rsidR="00304199" w:rsidRDefault="00304199" w:rsidP="00B81B56">
      <w:pPr>
        <w:autoSpaceDE w:val="0"/>
        <w:autoSpaceDN w:val="0"/>
        <w:adjustRightInd w:val="0"/>
        <w:rPr>
          <w:rFonts w:cstheme="minorHAnsi"/>
          <w:noProof/>
          <w:lang w:eastAsia="cy-GB"/>
        </w:rPr>
      </w:pPr>
      <w:r>
        <w:rPr>
          <w:noProof/>
          <w:lang w:eastAsia="cy-GB"/>
        </w:rPr>
        <w:t>Mae’r tabl canlynol yn dangos can</w:t>
      </w:r>
      <w:r w:rsidR="002B4737">
        <w:rPr>
          <w:noProof/>
          <w:lang w:eastAsia="cy-GB"/>
        </w:rPr>
        <w:t>rannau</w:t>
      </w:r>
      <w:r>
        <w:rPr>
          <w:noProof/>
          <w:lang w:eastAsia="cy-GB"/>
        </w:rPr>
        <w:t xml:space="preserve"> </w:t>
      </w:r>
      <w:r>
        <w:rPr>
          <w:rFonts w:cstheme="minorHAnsi"/>
          <w:noProof/>
          <w:lang w:eastAsia="cy-GB"/>
        </w:rPr>
        <w:t>10 o ddysgwyr mewn</w:t>
      </w:r>
      <w:r w:rsidR="002B4737">
        <w:rPr>
          <w:rFonts w:cstheme="minorHAnsi"/>
          <w:noProof/>
          <w:lang w:eastAsia="cy-GB"/>
        </w:rPr>
        <w:t xml:space="preserve"> profion Cymraeg a Mathemateg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6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2B4737" w14:paraId="72628F4C" w14:textId="7668A8D3" w:rsidTr="002B4737">
        <w:tc>
          <w:tcPr>
            <w:tcW w:w="1208" w:type="pct"/>
            <w:shd w:val="clear" w:color="auto" w:fill="D9D9D9" w:themeFill="background1" w:themeFillShade="D9"/>
          </w:tcPr>
          <w:p w14:paraId="742BBBA9" w14:textId="08B65D0D" w:rsidR="002B4737" w:rsidRPr="002B4737" w:rsidRDefault="002B4737" w:rsidP="00B81B56">
            <w:pPr>
              <w:autoSpaceDE w:val="0"/>
              <w:autoSpaceDN w:val="0"/>
              <w:adjustRightInd w:val="0"/>
              <w:rPr>
                <w:b/>
                <w:noProof/>
                <w:lang w:eastAsia="cy-GB"/>
              </w:rPr>
            </w:pPr>
            <w:r w:rsidRPr="002B4737">
              <w:rPr>
                <w:b/>
                <w:noProof/>
                <w:lang w:eastAsia="cy-GB"/>
              </w:rPr>
              <w:t>Cymraeg</w:t>
            </w:r>
          </w:p>
        </w:tc>
        <w:tc>
          <w:tcPr>
            <w:tcW w:w="379" w:type="pct"/>
          </w:tcPr>
          <w:p w14:paraId="4CCB4A77" w14:textId="09DD0468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57</w:t>
            </w:r>
          </w:p>
        </w:tc>
        <w:tc>
          <w:tcPr>
            <w:tcW w:w="379" w:type="pct"/>
          </w:tcPr>
          <w:p w14:paraId="2DF48BAD" w14:textId="10F0F926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63</w:t>
            </w:r>
          </w:p>
        </w:tc>
        <w:tc>
          <w:tcPr>
            <w:tcW w:w="379" w:type="pct"/>
          </w:tcPr>
          <w:p w14:paraId="199F3A86" w14:textId="26DB58B1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91</w:t>
            </w:r>
          </w:p>
        </w:tc>
        <w:tc>
          <w:tcPr>
            <w:tcW w:w="379" w:type="pct"/>
          </w:tcPr>
          <w:p w14:paraId="0C94F5E2" w14:textId="6AE16DF9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58</w:t>
            </w:r>
          </w:p>
        </w:tc>
        <w:tc>
          <w:tcPr>
            <w:tcW w:w="379" w:type="pct"/>
          </w:tcPr>
          <w:p w14:paraId="49A9925A" w14:textId="1BFEF599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56</w:t>
            </w:r>
          </w:p>
        </w:tc>
        <w:tc>
          <w:tcPr>
            <w:tcW w:w="379" w:type="pct"/>
          </w:tcPr>
          <w:p w14:paraId="096069D4" w14:textId="4379F9AA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75</w:t>
            </w:r>
          </w:p>
        </w:tc>
        <w:tc>
          <w:tcPr>
            <w:tcW w:w="379" w:type="pct"/>
          </w:tcPr>
          <w:p w14:paraId="52C8A967" w14:textId="74076944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59</w:t>
            </w:r>
          </w:p>
        </w:tc>
        <w:tc>
          <w:tcPr>
            <w:tcW w:w="379" w:type="pct"/>
          </w:tcPr>
          <w:p w14:paraId="7717C7E1" w14:textId="48B44969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76</w:t>
            </w:r>
          </w:p>
        </w:tc>
        <w:tc>
          <w:tcPr>
            <w:tcW w:w="379" w:type="pct"/>
          </w:tcPr>
          <w:p w14:paraId="665BFF6B" w14:textId="59F11E09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91</w:t>
            </w:r>
          </w:p>
        </w:tc>
        <w:tc>
          <w:tcPr>
            <w:tcW w:w="379" w:type="pct"/>
          </w:tcPr>
          <w:p w14:paraId="2821A73B" w14:textId="1055E0EC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54</w:t>
            </w:r>
          </w:p>
        </w:tc>
      </w:tr>
      <w:tr w:rsidR="002B4737" w14:paraId="2FBDB4DA" w14:textId="2E195096" w:rsidTr="002B4737">
        <w:tc>
          <w:tcPr>
            <w:tcW w:w="1208" w:type="pct"/>
            <w:shd w:val="clear" w:color="auto" w:fill="D9D9D9" w:themeFill="background1" w:themeFillShade="D9"/>
          </w:tcPr>
          <w:p w14:paraId="4A20583C" w14:textId="61914E77" w:rsidR="002B4737" w:rsidRPr="002B4737" w:rsidRDefault="002B4737" w:rsidP="00B81B56">
            <w:pPr>
              <w:autoSpaceDE w:val="0"/>
              <w:autoSpaceDN w:val="0"/>
              <w:adjustRightInd w:val="0"/>
              <w:rPr>
                <w:b/>
                <w:noProof/>
                <w:lang w:eastAsia="cy-GB"/>
              </w:rPr>
            </w:pPr>
            <w:r w:rsidRPr="002B4737">
              <w:rPr>
                <w:b/>
                <w:noProof/>
                <w:lang w:eastAsia="cy-GB"/>
              </w:rPr>
              <w:t>Mathemateg</w:t>
            </w:r>
          </w:p>
        </w:tc>
        <w:tc>
          <w:tcPr>
            <w:tcW w:w="379" w:type="pct"/>
          </w:tcPr>
          <w:p w14:paraId="55E5D8ED" w14:textId="1A22AF73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67</w:t>
            </w:r>
          </w:p>
        </w:tc>
        <w:tc>
          <w:tcPr>
            <w:tcW w:w="379" w:type="pct"/>
          </w:tcPr>
          <w:p w14:paraId="6DBFE1D9" w14:textId="1B70E029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68</w:t>
            </w:r>
          </w:p>
        </w:tc>
        <w:tc>
          <w:tcPr>
            <w:tcW w:w="379" w:type="pct"/>
          </w:tcPr>
          <w:p w14:paraId="7548354B" w14:textId="42C62F59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66</w:t>
            </w:r>
          </w:p>
        </w:tc>
        <w:tc>
          <w:tcPr>
            <w:tcW w:w="379" w:type="pct"/>
          </w:tcPr>
          <w:p w14:paraId="6E317B00" w14:textId="288E636E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68</w:t>
            </w:r>
          </w:p>
        </w:tc>
        <w:tc>
          <w:tcPr>
            <w:tcW w:w="379" w:type="pct"/>
          </w:tcPr>
          <w:p w14:paraId="7B489978" w14:textId="21AAB949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68</w:t>
            </w:r>
          </w:p>
        </w:tc>
        <w:tc>
          <w:tcPr>
            <w:tcW w:w="379" w:type="pct"/>
          </w:tcPr>
          <w:p w14:paraId="2B349525" w14:textId="7ABA4555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66</w:t>
            </w:r>
          </w:p>
        </w:tc>
        <w:tc>
          <w:tcPr>
            <w:tcW w:w="379" w:type="pct"/>
          </w:tcPr>
          <w:p w14:paraId="1B4A6C5C" w14:textId="21AE8D1F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70</w:t>
            </w:r>
          </w:p>
        </w:tc>
        <w:tc>
          <w:tcPr>
            <w:tcW w:w="379" w:type="pct"/>
          </w:tcPr>
          <w:p w14:paraId="112BB694" w14:textId="0669B44F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69</w:t>
            </w:r>
          </w:p>
        </w:tc>
        <w:tc>
          <w:tcPr>
            <w:tcW w:w="379" w:type="pct"/>
          </w:tcPr>
          <w:p w14:paraId="5508053C" w14:textId="78FF87A0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68</w:t>
            </w:r>
          </w:p>
        </w:tc>
        <w:tc>
          <w:tcPr>
            <w:tcW w:w="379" w:type="pct"/>
          </w:tcPr>
          <w:p w14:paraId="1C354F47" w14:textId="5FF3D956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70</w:t>
            </w:r>
          </w:p>
        </w:tc>
      </w:tr>
    </w:tbl>
    <w:p w14:paraId="2A2B2208" w14:textId="7F8DA786" w:rsidR="002B4737" w:rsidRDefault="002B4737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br/>
        <w:t>(a) Cwblhewch y tabl canlynol</w:t>
      </w:r>
      <w:r w:rsidR="00762536">
        <w:rPr>
          <w:noProof/>
          <w:lang w:eastAsia="cy-GB"/>
        </w:rPr>
        <w:t>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B4737" w14:paraId="22D80FFF" w14:textId="77777777" w:rsidTr="002B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2BCFB" w14:textId="77777777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bookmarkStart w:id="13" w:name="_Hlk510432904"/>
          </w:p>
        </w:tc>
        <w:tc>
          <w:tcPr>
            <w:tcW w:w="3485" w:type="dxa"/>
            <w:vAlign w:val="center"/>
          </w:tcPr>
          <w:p w14:paraId="4968E710" w14:textId="4A978FD6" w:rsidR="002B4737" w:rsidRDefault="002B4737" w:rsidP="002B473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Cymraeg</w:t>
            </w:r>
          </w:p>
        </w:tc>
        <w:tc>
          <w:tcPr>
            <w:tcW w:w="3486" w:type="dxa"/>
            <w:vAlign w:val="center"/>
          </w:tcPr>
          <w:p w14:paraId="587530A5" w14:textId="32047370" w:rsidR="002B4737" w:rsidRDefault="002B4737" w:rsidP="002B473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Mathemateg</w:t>
            </w:r>
          </w:p>
        </w:tc>
      </w:tr>
      <w:tr w:rsidR="002B4737" w14:paraId="519DFE20" w14:textId="77777777" w:rsidTr="002B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5EA6C3F" w14:textId="672F63E7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Y cymedr</w:t>
            </w:r>
          </w:p>
        </w:tc>
        <w:tc>
          <w:tcPr>
            <w:tcW w:w="3485" w:type="dxa"/>
            <w:vAlign w:val="center"/>
          </w:tcPr>
          <w:p w14:paraId="1D479916" w14:textId="77777777" w:rsidR="002B4737" w:rsidRDefault="002B4737" w:rsidP="002B473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</w:p>
        </w:tc>
        <w:tc>
          <w:tcPr>
            <w:tcW w:w="3486" w:type="dxa"/>
            <w:vAlign w:val="center"/>
          </w:tcPr>
          <w:p w14:paraId="5EC89F8E" w14:textId="77777777" w:rsidR="002B4737" w:rsidRDefault="002B4737" w:rsidP="002B473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</w:p>
        </w:tc>
      </w:tr>
      <w:tr w:rsidR="002B4737" w14:paraId="3E3A235B" w14:textId="77777777" w:rsidTr="002B473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41589A34" w14:textId="784C1507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Y canolrif</w:t>
            </w:r>
          </w:p>
        </w:tc>
        <w:tc>
          <w:tcPr>
            <w:tcW w:w="3485" w:type="dxa"/>
            <w:vAlign w:val="center"/>
          </w:tcPr>
          <w:p w14:paraId="7F20A2B7" w14:textId="77777777" w:rsidR="002B4737" w:rsidRDefault="002B4737" w:rsidP="002B473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</w:p>
        </w:tc>
        <w:tc>
          <w:tcPr>
            <w:tcW w:w="3486" w:type="dxa"/>
            <w:vAlign w:val="center"/>
          </w:tcPr>
          <w:p w14:paraId="220F40EA" w14:textId="77777777" w:rsidR="002B4737" w:rsidRDefault="002B4737" w:rsidP="002B473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</w:p>
        </w:tc>
      </w:tr>
      <w:tr w:rsidR="002B4737" w14:paraId="434F1BE5" w14:textId="77777777" w:rsidTr="002B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DDA77F5" w14:textId="4F06A4FB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Y modd</w:t>
            </w:r>
          </w:p>
        </w:tc>
        <w:tc>
          <w:tcPr>
            <w:tcW w:w="3485" w:type="dxa"/>
            <w:vAlign w:val="center"/>
          </w:tcPr>
          <w:p w14:paraId="2138D942" w14:textId="77777777" w:rsidR="002B4737" w:rsidRDefault="002B4737" w:rsidP="002B473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</w:p>
        </w:tc>
        <w:tc>
          <w:tcPr>
            <w:tcW w:w="3486" w:type="dxa"/>
            <w:vAlign w:val="center"/>
          </w:tcPr>
          <w:p w14:paraId="1CF377FE" w14:textId="77777777" w:rsidR="002B4737" w:rsidRDefault="002B4737" w:rsidP="002B473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</w:p>
        </w:tc>
      </w:tr>
      <w:tr w:rsidR="002B4737" w14:paraId="6EDA163E" w14:textId="77777777" w:rsidTr="002B473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6B8CBFD" w14:textId="0C7B0D7A" w:rsidR="002B4737" w:rsidRDefault="002B4737" w:rsidP="002B4737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Yr amrediad</w:t>
            </w:r>
          </w:p>
        </w:tc>
        <w:tc>
          <w:tcPr>
            <w:tcW w:w="3485" w:type="dxa"/>
            <w:vAlign w:val="center"/>
          </w:tcPr>
          <w:p w14:paraId="1A76775D" w14:textId="77777777" w:rsidR="002B4737" w:rsidRDefault="002B4737" w:rsidP="002B473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</w:p>
        </w:tc>
        <w:tc>
          <w:tcPr>
            <w:tcW w:w="3486" w:type="dxa"/>
            <w:vAlign w:val="center"/>
          </w:tcPr>
          <w:p w14:paraId="4DCDE514" w14:textId="77777777" w:rsidR="002B4737" w:rsidRDefault="002B4737" w:rsidP="002B473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</w:p>
        </w:tc>
      </w:tr>
    </w:tbl>
    <w:bookmarkEnd w:id="13"/>
    <w:p w14:paraId="285B510C" w14:textId="13619556" w:rsidR="002B4737" w:rsidRDefault="002B4737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br/>
        <w:t>(b) Pa ystadegau o’r tabl fyddai’n cefnogi’r penawdau papur newydd canlynol?</w:t>
      </w:r>
    </w:p>
    <w:p w14:paraId="0962E0DF" w14:textId="2FDA57A5" w:rsidR="002B4737" w:rsidRDefault="008519B1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0C089F3" wp14:editId="65E105A4">
                <wp:simplePos x="0" y="0"/>
                <wp:positionH relativeFrom="column">
                  <wp:posOffset>273050</wp:posOffset>
                </wp:positionH>
                <wp:positionV relativeFrom="paragraph">
                  <wp:posOffset>73025</wp:posOffset>
                </wp:positionV>
                <wp:extent cx="1282700" cy="684000"/>
                <wp:effectExtent l="0" t="0" r="12700" b="20955"/>
                <wp:wrapNone/>
                <wp:docPr id="48321" name="Text Box 48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C7C44" w14:textId="3C3DB35A" w:rsidR="00892F4F" w:rsidRPr="002B4737" w:rsidRDefault="00892F4F">
                            <w:pPr>
                              <w:rPr>
                                <w:rFonts w:ascii="Impact" w:hAnsi="Impact"/>
                              </w:rPr>
                            </w:pPr>
                            <w:r w:rsidRPr="002B4737">
                              <w:rPr>
                                <w:rFonts w:ascii="Impact" w:hAnsi="Impact"/>
                              </w:rPr>
                              <w:t>Mae’r canlyniadau Cymraeg yn uchel iawn ele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89F3" id="Text Box 48321" o:spid="_x0000_s1091" type="#_x0000_t202" style="position:absolute;margin-left:21.5pt;margin-top:5.75pt;width:101pt;height:53.85pt;z-index:25277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" fillcolor="white [3201]" strokeweight=".5pt">
                <v:textbox>
                  <w:txbxContent>
                    <w:p w14:paraId="004C7C44" w14:textId="3C3DB35A" w:rsidR="00892F4F" w:rsidRPr="002B4737" w:rsidRDefault="00892F4F">
                      <w:pPr>
                        <w:rPr>
                          <w:rFonts w:ascii="Impact" w:hAnsi="Impact"/>
                        </w:rPr>
                      </w:pPr>
                      <w:r w:rsidRPr="002B4737">
                        <w:rPr>
                          <w:rFonts w:ascii="Impact" w:hAnsi="Impact"/>
                        </w:rPr>
                        <w:t>Mae’r canlyniadau Cymraeg yn uchel iawn ele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68A3E681" wp14:editId="04A247CA">
                <wp:simplePos x="0" y="0"/>
                <wp:positionH relativeFrom="column">
                  <wp:posOffset>2273300</wp:posOffset>
                </wp:positionH>
                <wp:positionV relativeFrom="paragraph">
                  <wp:posOffset>73025</wp:posOffset>
                </wp:positionV>
                <wp:extent cx="1835150" cy="684000"/>
                <wp:effectExtent l="0" t="0" r="12700" b="20955"/>
                <wp:wrapNone/>
                <wp:docPr id="48322" name="Text Box 48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6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AFD2A" w14:textId="6A5257E3" w:rsidR="00892F4F" w:rsidRPr="002B4737" w:rsidRDefault="00892F4F" w:rsidP="002B4737">
                            <w:pPr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Nid yw dysgwyr yn gwneud yn well ym Mathemateg o’i gymharu â Chymrae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E681" id="Text Box 48322" o:spid="_x0000_s1092" type="#_x0000_t202" style="position:absolute;margin-left:179pt;margin-top:5.75pt;width:144.5pt;height:53.85pt;z-index:25277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" fillcolor="white [3201]" strokeweight=".5pt">
                <v:textbox>
                  <w:txbxContent>
                    <w:p w14:paraId="65DAFD2A" w14:textId="6A5257E3" w:rsidR="00892F4F" w:rsidRPr="002B4737" w:rsidRDefault="00892F4F" w:rsidP="002B4737">
                      <w:pPr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Nid yw dysgwyr yn gwneud yn well ym Mathemateg o’i gymharu â Chymrae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66612B8E" wp14:editId="60A8B060">
                <wp:simplePos x="0" y="0"/>
                <wp:positionH relativeFrom="column">
                  <wp:posOffset>4826000</wp:posOffset>
                </wp:positionH>
                <wp:positionV relativeFrom="paragraph">
                  <wp:posOffset>73025</wp:posOffset>
                </wp:positionV>
                <wp:extent cx="1530350" cy="684000"/>
                <wp:effectExtent l="0" t="0" r="12700" b="20955"/>
                <wp:wrapNone/>
                <wp:docPr id="48323" name="Text Box 48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6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62BA6" w14:textId="077211D2" w:rsidR="00892F4F" w:rsidRPr="002B4737" w:rsidRDefault="00892F4F" w:rsidP="002B4737">
                            <w:pPr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Roedd llawer o gopïo yn cymryd lle yn y prawf Mathemate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2B8E" id="Text Box 48323" o:spid="_x0000_s1093" type="#_x0000_t202" style="position:absolute;margin-left:380pt;margin-top:5.75pt;width:120.5pt;height:53.85pt;z-index:25277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" fillcolor="white [3201]" strokeweight=".5pt">
                <v:textbox>
                  <w:txbxContent>
                    <w:p w14:paraId="27562BA6" w14:textId="077211D2" w:rsidR="00892F4F" w:rsidRPr="002B4737" w:rsidRDefault="00892F4F" w:rsidP="002B4737">
                      <w:pPr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Roedd llawer o gopïo yn cymryd lle yn y prawf Mathemateg.</w:t>
                      </w:r>
                    </w:p>
                  </w:txbxContent>
                </v:textbox>
              </v:shape>
            </w:pict>
          </mc:Fallback>
        </mc:AlternateContent>
      </w:r>
    </w:p>
    <w:p w14:paraId="528CC51D" w14:textId="20FB0844" w:rsidR="002B4737" w:rsidRDefault="009E0E2B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t xml:space="preserve">   (i)  </w:t>
      </w:r>
      <w:r>
        <w:rPr>
          <w:noProof/>
          <w:lang w:eastAsia="cy-GB"/>
        </w:rPr>
        <w:tab/>
      </w:r>
      <w:r>
        <w:rPr>
          <w:noProof/>
          <w:lang w:eastAsia="cy-GB"/>
        </w:rPr>
        <w:tab/>
        <w:t xml:space="preserve">                                     (ii)                                                                           (iii)</w:t>
      </w:r>
    </w:p>
    <w:p w14:paraId="38F731F1" w14:textId="418CA190" w:rsidR="002B4737" w:rsidRDefault="002B4737" w:rsidP="00B81B56">
      <w:pPr>
        <w:autoSpaceDE w:val="0"/>
        <w:autoSpaceDN w:val="0"/>
        <w:adjustRightInd w:val="0"/>
        <w:rPr>
          <w:noProof/>
          <w:lang w:eastAsia="cy-GB"/>
        </w:rPr>
      </w:pPr>
    </w:p>
    <w:p w14:paraId="073414A0" w14:textId="4D9906D7" w:rsidR="002B4737" w:rsidRDefault="008519B1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15D6174" wp14:editId="42834238">
                <wp:simplePos x="0" y="0"/>
                <wp:positionH relativeFrom="column">
                  <wp:posOffset>3409950</wp:posOffset>
                </wp:positionH>
                <wp:positionV relativeFrom="paragraph">
                  <wp:posOffset>53975</wp:posOffset>
                </wp:positionV>
                <wp:extent cx="2146300" cy="684000"/>
                <wp:effectExtent l="0" t="0" r="25400" b="20955"/>
                <wp:wrapNone/>
                <wp:docPr id="48325" name="Text Box 48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DE6C0" w14:textId="7ABC117F" w:rsidR="00892F4F" w:rsidRPr="002B4737" w:rsidRDefault="00892F4F" w:rsidP="002B4737">
                            <w:pPr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Mae’r canlyniadau Cymraeg yn dangos y gwnaeth rhai pobl ymdrechu llawer mwy nag erai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6174" id="Text Box 48325" o:spid="_x0000_s1094" type="#_x0000_t202" style="position:absolute;margin-left:268.5pt;margin-top:4.25pt;width:169pt;height:53.8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" fillcolor="white [3201]" strokeweight=".5pt">
                <v:textbox>
                  <w:txbxContent>
                    <w:p w14:paraId="166DE6C0" w14:textId="7ABC117F" w:rsidR="00892F4F" w:rsidRPr="002B4737" w:rsidRDefault="00892F4F" w:rsidP="002B4737">
                      <w:pPr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Mae’r canlyniadau Cymraeg yn dangos y gwnaeth rhai pobl ymdrechu llawer mwy nag erail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D620321" wp14:editId="40903509">
                <wp:simplePos x="0" y="0"/>
                <wp:positionH relativeFrom="column">
                  <wp:posOffset>1200150</wp:posOffset>
                </wp:positionH>
                <wp:positionV relativeFrom="paragraph">
                  <wp:posOffset>53975</wp:posOffset>
                </wp:positionV>
                <wp:extent cx="1441450" cy="684000"/>
                <wp:effectExtent l="0" t="0" r="25400" b="20955"/>
                <wp:wrapNone/>
                <wp:docPr id="48324" name="Text Box 48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6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24B5A" w14:textId="25FDD0A1" w:rsidR="00892F4F" w:rsidRPr="002B4737" w:rsidRDefault="00892F4F" w:rsidP="002B4737">
                            <w:pPr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Roedd y prawf Mathemateg yn haws na’r prawf Cymrae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20321" id="Text Box 48324" o:spid="_x0000_s1095" type="#_x0000_t202" style="position:absolute;margin-left:94.5pt;margin-top:4.25pt;width:113.5pt;height:53.8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" fillcolor="white [3201]" strokeweight=".5pt">
                <v:textbox>
                  <w:txbxContent>
                    <w:p w14:paraId="3E224B5A" w14:textId="25FDD0A1" w:rsidR="00892F4F" w:rsidRPr="002B4737" w:rsidRDefault="00892F4F" w:rsidP="002B4737">
                      <w:pPr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Roedd y prawf Mathemateg yn haws na’r prawf Cymraeg.</w:t>
                      </w:r>
                    </w:p>
                  </w:txbxContent>
                </v:textbox>
              </v:shape>
            </w:pict>
          </mc:Fallback>
        </mc:AlternateContent>
      </w:r>
    </w:p>
    <w:p w14:paraId="7272D418" w14:textId="0EC1E464" w:rsidR="002B4737" w:rsidRDefault="009E0E2B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t xml:space="preserve">                               (iv)                                                                 (v)</w:t>
      </w:r>
    </w:p>
    <w:p w14:paraId="3362F347" w14:textId="761BC228" w:rsidR="002B4737" w:rsidRDefault="002B4737" w:rsidP="00B81B56">
      <w:pPr>
        <w:autoSpaceDE w:val="0"/>
        <w:autoSpaceDN w:val="0"/>
        <w:adjustRightInd w:val="0"/>
        <w:rPr>
          <w:noProof/>
          <w:lang w:eastAsia="cy-GB"/>
        </w:rPr>
      </w:pPr>
    </w:p>
    <w:p w14:paraId="32B9B063" w14:textId="3B802F1E" w:rsidR="00F64FC4" w:rsidRPr="00F64FC4" w:rsidRDefault="00E64F20" w:rsidP="00B81B56">
      <w:pPr>
        <w:autoSpaceDE w:val="0"/>
        <w:autoSpaceDN w:val="0"/>
        <w:adjustRightInd w:val="0"/>
        <w:rPr>
          <w:b/>
          <w:noProof/>
          <w:lang w:eastAsia="cy-GB"/>
        </w:rPr>
      </w:pPr>
      <w:r>
        <w:rPr>
          <w:rFonts w:ascii="Calibri" w:hAnsi="Calibr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40B6948A" wp14:editId="666F1C1E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8334" name="Oval 48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46B1F" w14:textId="77777777" w:rsidR="00892F4F" w:rsidRPr="00480105" w:rsidRDefault="00892F4F" w:rsidP="00E64F20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B6948A" id="Oval 48334" o:spid="_x0000_s1096" style="position:absolute;margin-left:-31.4pt;margin-top:-.05pt;width:19.8pt;height:19.8pt;z-index:252800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" fillcolor="#bd73c9" strokecolor="#560059" strokeweight="1pt">
                <v:stroke joinstyle="miter"/>
                <v:textbox inset="0,0,0,0">
                  <w:txbxContent>
                    <w:p w14:paraId="53046B1F" w14:textId="77777777" w:rsidR="00892F4F" w:rsidRPr="00480105" w:rsidRDefault="00892F4F" w:rsidP="00E64F20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4FC4" w:rsidRPr="00F64FC4">
        <w:rPr>
          <w:b/>
          <w:noProof/>
          <w:lang w:eastAsia="cy-GB"/>
        </w:rPr>
        <w:t>Ymarfer 44</w:t>
      </w:r>
      <w:r w:rsidR="0019304C" w:rsidRPr="0019304C">
        <w:rPr>
          <w:noProof/>
        </w:rPr>
        <w:t xml:space="preserve"> </w:t>
      </w:r>
    </w:p>
    <w:p w14:paraId="486E7059" w14:textId="640F119C" w:rsidR="00F64FC4" w:rsidRDefault="00F64FC4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t>Yn ystod eu trip sgïo, mae’r adran addysg gorfforol yn cofnodi’r cwymp eira (</w:t>
      </w:r>
      <w:r w:rsidRPr="00F64FC4">
        <w:rPr>
          <w:i/>
          <w:noProof/>
          <w:lang w:eastAsia="cy-GB"/>
        </w:rPr>
        <w:t>snowfall</w:t>
      </w:r>
      <w:r>
        <w:rPr>
          <w:noProof/>
          <w:lang w:eastAsia="cy-GB"/>
        </w:rPr>
        <w:t>) dyddiol ar gyfer 5 diwrnod olynol. Dyma ychydig o ystadegau am y cwymp eira</w:t>
      </w:r>
      <w:r w:rsidR="00042525">
        <w:rPr>
          <w:noProof/>
          <w:lang w:eastAsia="cy-GB"/>
        </w:rPr>
        <w:t xml:space="preserve"> dyddiol</w:t>
      </w:r>
      <w:r>
        <w:rPr>
          <w:noProof/>
          <w:lang w:eastAsia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2630"/>
        <w:gridCol w:w="2682"/>
        <w:gridCol w:w="2465"/>
      </w:tblGrid>
      <w:tr w:rsidR="00C258C5" w14:paraId="19F07A1E" w14:textId="28B96740" w:rsidTr="00766295">
        <w:tc>
          <w:tcPr>
            <w:tcW w:w="2679" w:type="dxa"/>
            <w:shd w:val="clear" w:color="auto" w:fill="D9D9D9" w:themeFill="background1" w:themeFillShade="D9"/>
          </w:tcPr>
          <w:p w14:paraId="00B11246" w14:textId="42DC6A96" w:rsidR="00C258C5" w:rsidRDefault="00C258C5" w:rsidP="00F64FC4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Cymedr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14:paraId="2416C0AD" w14:textId="53082BCC" w:rsidR="00C258C5" w:rsidRDefault="00C258C5" w:rsidP="00F64FC4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Modd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14:paraId="17EA7E00" w14:textId="653FB5A0" w:rsidR="00C258C5" w:rsidRDefault="00C258C5" w:rsidP="00F64FC4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Canolrif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14:paraId="6BBAC263" w14:textId="78463CB2" w:rsidR="00C258C5" w:rsidRDefault="00C258C5" w:rsidP="00F64FC4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Amrediad</w:t>
            </w:r>
          </w:p>
        </w:tc>
      </w:tr>
      <w:tr w:rsidR="00C258C5" w14:paraId="231D4801" w14:textId="76C03C62" w:rsidTr="00C258C5">
        <w:tc>
          <w:tcPr>
            <w:tcW w:w="2679" w:type="dxa"/>
          </w:tcPr>
          <w:p w14:paraId="39897DE5" w14:textId="746EE80A" w:rsidR="00C258C5" w:rsidRDefault="00C258C5" w:rsidP="00F64FC4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5.8 cm</w:t>
            </w:r>
          </w:p>
        </w:tc>
        <w:tc>
          <w:tcPr>
            <w:tcW w:w="2630" w:type="dxa"/>
          </w:tcPr>
          <w:p w14:paraId="6AAF83BB" w14:textId="435AEA0E" w:rsidR="00C258C5" w:rsidRDefault="00C258C5" w:rsidP="00F64FC4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3 cm</w:t>
            </w:r>
          </w:p>
        </w:tc>
        <w:tc>
          <w:tcPr>
            <w:tcW w:w="2682" w:type="dxa"/>
          </w:tcPr>
          <w:p w14:paraId="6A5D94AB" w14:textId="3583E660" w:rsidR="00C258C5" w:rsidRDefault="00C258C5" w:rsidP="00F64FC4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5.6 cm</w:t>
            </w:r>
          </w:p>
        </w:tc>
        <w:tc>
          <w:tcPr>
            <w:tcW w:w="2465" w:type="dxa"/>
          </w:tcPr>
          <w:p w14:paraId="47D97582" w14:textId="0A0721C0" w:rsidR="00C258C5" w:rsidRDefault="00C258C5" w:rsidP="00F64FC4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6.6 cm</w:t>
            </w:r>
          </w:p>
        </w:tc>
      </w:tr>
    </w:tbl>
    <w:p w14:paraId="4F9B1174" w14:textId="2E283FFE" w:rsidR="00C258C5" w:rsidRDefault="00C258C5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br/>
        <w:t>(a) Defnyddiwch yr ystadegau uchod i gyfrifo beth oedd y cwymp eira dyddiol ar gyfer y 5 diwrnod olynol.</w:t>
      </w:r>
    </w:p>
    <w:p w14:paraId="0346AC31" w14:textId="6DC08ADD" w:rsidR="00C258C5" w:rsidRDefault="00C258C5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797952" behindDoc="0" locked="0" layoutInCell="1" allowOverlap="1" wp14:anchorId="236B7AD6" wp14:editId="1F8EF80D">
                <wp:simplePos x="0" y="0"/>
                <wp:positionH relativeFrom="column">
                  <wp:posOffset>1123950</wp:posOffset>
                </wp:positionH>
                <wp:positionV relativeFrom="paragraph">
                  <wp:posOffset>12700</wp:posOffset>
                </wp:positionV>
                <wp:extent cx="4375150" cy="577850"/>
                <wp:effectExtent l="0" t="0" r="25400" b="12700"/>
                <wp:wrapNone/>
                <wp:docPr id="48333" name="Group 48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0" cy="577850"/>
                          <a:chOff x="0" y="0"/>
                          <a:chExt cx="4375150" cy="577850"/>
                        </a:xfrm>
                      </wpg:grpSpPr>
                      <wps:wsp>
                        <wps:cNvPr id="48327" name="Rectangle: Rounded Corners 48327"/>
                        <wps:cNvSpPr/>
                        <wps:spPr>
                          <a:xfrm>
                            <a:off x="0" y="0"/>
                            <a:ext cx="628650" cy="5778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28" name="Rectangle: Rounded Corners 48328"/>
                        <wps:cNvSpPr/>
                        <wps:spPr>
                          <a:xfrm>
                            <a:off x="939800" y="0"/>
                            <a:ext cx="628650" cy="5778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29" name="Rectangle: Rounded Corners 48329"/>
                        <wps:cNvSpPr/>
                        <wps:spPr>
                          <a:xfrm>
                            <a:off x="1873250" y="0"/>
                            <a:ext cx="628650" cy="5778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30" name="Rectangle: Rounded Corners 48330"/>
                        <wps:cNvSpPr/>
                        <wps:spPr>
                          <a:xfrm>
                            <a:off x="2813050" y="0"/>
                            <a:ext cx="628650" cy="5778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31" name="Rectangle: Rounded Corners 48331"/>
                        <wps:cNvSpPr/>
                        <wps:spPr>
                          <a:xfrm>
                            <a:off x="3746500" y="0"/>
                            <a:ext cx="628650" cy="5778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E26D6" id="Group 48333" o:spid="_x0000_s1026" style="position:absolute;margin-left:88.5pt;margin-top:1pt;width:344.5pt;height:45.5pt;z-index:252797952" coordsize="43751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">
                <v:roundrect id="Rectangle: Rounded Corners 48327" o:spid="_x0000_s1027" style="position:absolute;width:6286;height:5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" filled="f" strokecolor="black [3213]" strokeweight="1pt">
                  <v:stroke joinstyle="miter"/>
                </v:roundrect>
                <v:roundrect id="Rectangle: Rounded Corners 48328" o:spid="_x0000_s1028" style="position:absolute;left:9398;width:6286;height:5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" filled="f" strokecolor="black [3213]" strokeweight="1pt">
                  <v:stroke joinstyle="miter"/>
                </v:roundrect>
                <v:roundrect id="Rectangle: Rounded Corners 48329" o:spid="_x0000_s1029" style="position:absolute;left:18732;width:6287;height:5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" filled="f" strokecolor="black [3213]" strokeweight="1pt">
                  <v:stroke joinstyle="miter"/>
                </v:roundrect>
                <v:roundrect id="Rectangle: Rounded Corners 48330" o:spid="_x0000_s1030" style="position:absolute;left:28130;width:6287;height:5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" filled="f" strokecolor="black [3213]" strokeweight="1pt">
                  <v:stroke joinstyle="miter"/>
                </v:roundrect>
                <v:roundrect id="Rectangle: Rounded Corners 48331" o:spid="_x0000_s1031" style="position:absolute;left:37465;width:6286;height:5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noProof/>
          <w:lang w:eastAsia="cy-GB"/>
        </w:rPr>
        <w:br/>
      </w:r>
    </w:p>
    <w:p w14:paraId="7EFBDAA5" w14:textId="24312DA6" w:rsidR="00C258C5" w:rsidRDefault="00C258C5" w:rsidP="00B81B56">
      <w:pPr>
        <w:autoSpaceDE w:val="0"/>
        <w:autoSpaceDN w:val="0"/>
        <w:adjustRightInd w:val="0"/>
        <w:rPr>
          <w:noProof/>
          <w:lang w:eastAsia="cy-GB"/>
        </w:rPr>
      </w:pPr>
    </w:p>
    <w:p w14:paraId="0BE54B08" w14:textId="2DB91C8F" w:rsidR="00F64FC4" w:rsidRDefault="00C258C5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t xml:space="preserve">(b) Pe bai hi wedi bwrw eira </w:t>
      </w:r>
      <w:r w:rsidR="00E64F20">
        <w:rPr>
          <w:noProof/>
          <w:lang w:eastAsia="cy-GB"/>
        </w:rPr>
        <w:t xml:space="preserve">union </w:t>
      </w:r>
      <w:r>
        <w:rPr>
          <w:noProof/>
          <w:lang w:eastAsia="cy-GB"/>
        </w:rPr>
        <w:t xml:space="preserve">2 cm yn fwy bob dydd, beth fyddai’r ystadegau wedi bo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2630"/>
        <w:gridCol w:w="2682"/>
        <w:gridCol w:w="2465"/>
      </w:tblGrid>
      <w:tr w:rsidR="00C258C5" w14:paraId="709501CF" w14:textId="77777777" w:rsidTr="00766295">
        <w:tc>
          <w:tcPr>
            <w:tcW w:w="2679" w:type="dxa"/>
            <w:shd w:val="clear" w:color="auto" w:fill="D9D9D9" w:themeFill="background1" w:themeFillShade="D9"/>
          </w:tcPr>
          <w:p w14:paraId="12C5B0AF" w14:textId="77777777" w:rsidR="00C258C5" w:rsidRDefault="00C258C5" w:rsidP="00B41AF1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Cymedr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14:paraId="4517DBED" w14:textId="77777777" w:rsidR="00C258C5" w:rsidRDefault="00C258C5" w:rsidP="00B41AF1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Modd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14:paraId="3F5CEF56" w14:textId="77777777" w:rsidR="00C258C5" w:rsidRDefault="00C258C5" w:rsidP="00B41AF1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Canolrif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14:paraId="6B5680B8" w14:textId="38F87F6E" w:rsidR="00C258C5" w:rsidRDefault="00C258C5" w:rsidP="00B41AF1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Amrediad</w:t>
            </w:r>
          </w:p>
        </w:tc>
      </w:tr>
      <w:tr w:rsidR="00C258C5" w14:paraId="0D907235" w14:textId="77777777" w:rsidTr="00B41AF1">
        <w:tc>
          <w:tcPr>
            <w:tcW w:w="2679" w:type="dxa"/>
          </w:tcPr>
          <w:p w14:paraId="1F7362DA" w14:textId="1CAE9EEA" w:rsidR="00C258C5" w:rsidRDefault="00C258C5" w:rsidP="00B41AF1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</w:p>
        </w:tc>
        <w:tc>
          <w:tcPr>
            <w:tcW w:w="2630" w:type="dxa"/>
          </w:tcPr>
          <w:p w14:paraId="28A41A64" w14:textId="79B7D68C" w:rsidR="00C258C5" w:rsidRDefault="00C258C5" w:rsidP="00B41AF1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</w:p>
        </w:tc>
        <w:tc>
          <w:tcPr>
            <w:tcW w:w="2682" w:type="dxa"/>
          </w:tcPr>
          <w:p w14:paraId="3A9535F6" w14:textId="5C711823" w:rsidR="00C258C5" w:rsidRDefault="00C258C5" w:rsidP="00B41AF1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</w:p>
        </w:tc>
        <w:tc>
          <w:tcPr>
            <w:tcW w:w="2465" w:type="dxa"/>
          </w:tcPr>
          <w:p w14:paraId="0943EAB9" w14:textId="7F6239A5" w:rsidR="00C258C5" w:rsidRDefault="00C258C5" w:rsidP="00B41AF1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</w:p>
        </w:tc>
      </w:tr>
    </w:tbl>
    <w:p w14:paraId="16BAAE84" w14:textId="0E9C3314" w:rsidR="00C258C5" w:rsidRPr="00766295" w:rsidRDefault="0019304C" w:rsidP="00B81B56">
      <w:pPr>
        <w:autoSpaceDE w:val="0"/>
        <w:autoSpaceDN w:val="0"/>
        <w:adjustRightInd w:val="0"/>
        <w:rPr>
          <w:b/>
          <w:noProof/>
          <w:lang w:eastAsia="cy-GB"/>
        </w:rPr>
      </w:pPr>
      <w:r w:rsidRPr="0019304C">
        <w:rPr>
          <w:b/>
          <w:noProof/>
          <w:lang w:val="en-GB" w:eastAsia="en-GB"/>
        </w:rPr>
        <w:drawing>
          <wp:anchor distT="0" distB="0" distL="114300" distR="114300" simplePos="0" relativeHeight="252822528" behindDoc="0" locked="0" layoutInCell="1" allowOverlap="1" wp14:anchorId="560DD5E3" wp14:editId="68A0818D">
            <wp:simplePos x="0" y="0"/>
            <wp:positionH relativeFrom="margin">
              <wp:posOffset>5849208</wp:posOffset>
            </wp:positionH>
            <wp:positionV relativeFrom="paragraph">
              <wp:posOffset>158115</wp:posOffset>
            </wp:positionV>
            <wp:extent cx="899795" cy="899795"/>
            <wp:effectExtent l="0" t="0" r="0" b="0"/>
            <wp:wrapNone/>
            <wp:docPr id="49579" name="Picture 49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F20">
        <w:rPr>
          <w:noProof/>
          <w:lang w:eastAsia="cy-GB"/>
        </w:rPr>
        <w:br/>
      </w:r>
      <w:r w:rsidR="00E64F20" w:rsidRPr="00766295">
        <w:rPr>
          <w:b/>
          <w:noProof/>
          <w:lang w:eastAsia="cy-GB"/>
        </w:rPr>
        <w:t>Ymarfer 45</w:t>
      </w:r>
    </w:p>
    <w:p w14:paraId="5A857341" w14:textId="0903442C" w:rsidR="00B101C9" w:rsidRDefault="00B101C9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t>Mewn gêm</w:t>
      </w:r>
      <w:r w:rsidR="00766295">
        <w:rPr>
          <w:noProof/>
          <w:lang w:eastAsia="cy-GB"/>
        </w:rPr>
        <w:t>, mae’n bosib i bob chwaraewr sgorio rhwng 1 a 10 pwynt.</w:t>
      </w:r>
      <w:r w:rsidR="00766295">
        <w:rPr>
          <w:noProof/>
          <w:lang w:eastAsia="cy-GB"/>
        </w:rPr>
        <w:br/>
        <w:t>Mae Lois a Beca yn chwarae’r gêm 5 gwaith.</w:t>
      </w:r>
    </w:p>
    <w:p w14:paraId="56463922" w14:textId="78E967B0" w:rsidR="00766295" w:rsidRDefault="00766295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t>Mae’r tabl isod yn dangos y pwyntiau sgoriodd Lois ym mhob gê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1704"/>
        <w:gridCol w:w="1704"/>
        <w:gridCol w:w="1704"/>
        <w:gridCol w:w="1704"/>
        <w:gridCol w:w="1704"/>
      </w:tblGrid>
      <w:tr w:rsidR="00766295" w14:paraId="39B8AC67" w14:textId="77777777" w:rsidTr="00766295">
        <w:trPr>
          <w:trHeight w:val="397"/>
        </w:trPr>
        <w:tc>
          <w:tcPr>
            <w:tcW w:w="1936" w:type="dxa"/>
            <w:tcBorders>
              <w:top w:val="nil"/>
              <w:left w:val="nil"/>
            </w:tcBorders>
          </w:tcPr>
          <w:p w14:paraId="04717C2E" w14:textId="77777777" w:rsidR="00766295" w:rsidRDefault="00766295" w:rsidP="00B81B5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10B59D72" w14:textId="0E3F539C" w:rsidR="00766295" w:rsidRDefault="00766295" w:rsidP="00766295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Gêm 1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7CFE509A" w14:textId="456292B1" w:rsidR="00766295" w:rsidRDefault="00766295" w:rsidP="00766295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Gêm 2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1F51A809" w14:textId="1ABF7054" w:rsidR="00766295" w:rsidRDefault="00766295" w:rsidP="00766295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Gêm 3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65977133" w14:textId="59C86B15" w:rsidR="00766295" w:rsidRDefault="00766295" w:rsidP="00766295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Gêm 4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2265E2C0" w14:textId="77355841" w:rsidR="00766295" w:rsidRDefault="00766295" w:rsidP="00766295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Gêm 5</w:t>
            </w:r>
          </w:p>
        </w:tc>
      </w:tr>
      <w:tr w:rsidR="00766295" w14:paraId="2A9E62E7" w14:textId="77777777" w:rsidTr="00766295">
        <w:trPr>
          <w:trHeight w:val="397"/>
        </w:trPr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7CBABE49" w14:textId="6ED62AE0" w:rsidR="00766295" w:rsidRDefault="00766295" w:rsidP="00766295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Lois</w:t>
            </w:r>
          </w:p>
        </w:tc>
        <w:tc>
          <w:tcPr>
            <w:tcW w:w="1704" w:type="dxa"/>
            <w:vAlign w:val="center"/>
          </w:tcPr>
          <w:p w14:paraId="2322F2AE" w14:textId="3AA9AF6E" w:rsidR="00766295" w:rsidRDefault="00766295" w:rsidP="00766295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5</w:t>
            </w:r>
          </w:p>
        </w:tc>
        <w:tc>
          <w:tcPr>
            <w:tcW w:w="1704" w:type="dxa"/>
            <w:vAlign w:val="center"/>
          </w:tcPr>
          <w:p w14:paraId="67A8EE8D" w14:textId="1ABBF444" w:rsidR="00766295" w:rsidRDefault="00766295" w:rsidP="00766295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2</w:t>
            </w:r>
          </w:p>
        </w:tc>
        <w:tc>
          <w:tcPr>
            <w:tcW w:w="1704" w:type="dxa"/>
            <w:vAlign w:val="center"/>
          </w:tcPr>
          <w:p w14:paraId="40F3A9BC" w14:textId="37969E5C" w:rsidR="00766295" w:rsidRDefault="00766295" w:rsidP="00766295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8</w:t>
            </w:r>
          </w:p>
        </w:tc>
        <w:tc>
          <w:tcPr>
            <w:tcW w:w="1704" w:type="dxa"/>
            <w:vAlign w:val="center"/>
          </w:tcPr>
          <w:p w14:paraId="5EC3393D" w14:textId="6DE13D37" w:rsidR="00766295" w:rsidRDefault="00766295" w:rsidP="00766295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5</w:t>
            </w:r>
          </w:p>
        </w:tc>
        <w:tc>
          <w:tcPr>
            <w:tcW w:w="1704" w:type="dxa"/>
            <w:vAlign w:val="center"/>
          </w:tcPr>
          <w:p w14:paraId="0EC4AFF1" w14:textId="1F4BDEA1" w:rsidR="00766295" w:rsidRDefault="00766295" w:rsidP="00766295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1</w:t>
            </w:r>
          </w:p>
        </w:tc>
      </w:tr>
      <w:tr w:rsidR="00766295" w14:paraId="201A94CA" w14:textId="77777777" w:rsidTr="00766295">
        <w:trPr>
          <w:trHeight w:val="397"/>
        </w:trPr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005187C1" w14:textId="6286650F" w:rsidR="00766295" w:rsidRDefault="00766295" w:rsidP="00766295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Beca</w:t>
            </w:r>
          </w:p>
        </w:tc>
        <w:tc>
          <w:tcPr>
            <w:tcW w:w="1704" w:type="dxa"/>
            <w:vAlign w:val="center"/>
          </w:tcPr>
          <w:p w14:paraId="52D1A93D" w14:textId="77777777" w:rsidR="00766295" w:rsidRDefault="00766295" w:rsidP="00766295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</w:p>
        </w:tc>
        <w:tc>
          <w:tcPr>
            <w:tcW w:w="1704" w:type="dxa"/>
            <w:vAlign w:val="center"/>
          </w:tcPr>
          <w:p w14:paraId="32523E56" w14:textId="77777777" w:rsidR="00766295" w:rsidRDefault="00766295" w:rsidP="00766295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</w:p>
        </w:tc>
        <w:tc>
          <w:tcPr>
            <w:tcW w:w="1704" w:type="dxa"/>
            <w:vAlign w:val="center"/>
          </w:tcPr>
          <w:p w14:paraId="09F4CF43" w14:textId="77777777" w:rsidR="00766295" w:rsidRDefault="00766295" w:rsidP="00766295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</w:p>
        </w:tc>
        <w:tc>
          <w:tcPr>
            <w:tcW w:w="1704" w:type="dxa"/>
            <w:vAlign w:val="center"/>
          </w:tcPr>
          <w:p w14:paraId="49312999" w14:textId="392B9013" w:rsidR="00766295" w:rsidRDefault="00766295" w:rsidP="00766295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</w:p>
        </w:tc>
        <w:tc>
          <w:tcPr>
            <w:tcW w:w="1704" w:type="dxa"/>
            <w:vAlign w:val="center"/>
          </w:tcPr>
          <w:p w14:paraId="505676DB" w14:textId="0277CE47" w:rsidR="00766295" w:rsidRDefault="00766295" w:rsidP="00766295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</w:p>
        </w:tc>
      </w:tr>
    </w:tbl>
    <w:p w14:paraId="5D01ECE2" w14:textId="219A1725" w:rsidR="00766295" w:rsidRDefault="00766295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br/>
        <w:t>Roedd gan Beca sgôr gymedrig uwch na Lois.</w:t>
      </w:r>
      <w:r>
        <w:rPr>
          <w:noProof/>
          <w:lang w:eastAsia="cy-GB"/>
        </w:rPr>
        <w:br/>
        <w:t>Roedd gan Beca sgôr ganolrifol is na Lois.</w:t>
      </w:r>
      <w:r>
        <w:rPr>
          <w:noProof/>
          <w:lang w:eastAsia="cy-GB"/>
        </w:rPr>
        <w:br/>
        <w:t>Roedd gan Beca amrediad is o sgorau na Lois.</w:t>
      </w:r>
    </w:p>
    <w:p w14:paraId="1C2A4B6C" w14:textId="6258F2DA" w:rsidR="00766295" w:rsidRDefault="00766295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t>Cwblhewch y tabl uchod â set o sgorau posibl gafodd Beca.</w:t>
      </w:r>
    </w:p>
    <w:p w14:paraId="1916A322" w14:textId="6D99CCA4" w:rsidR="00766295" w:rsidRPr="00766295" w:rsidRDefault="00674E4A" w:rsidP="00B81B56">
      <w:pPr>
        <w:autoSpaceDE w:val="0"/>
        <w:autoSpaceDN w:val="0"/>
        <w:adjustRightInd w:val="0"/>
        <w:rPr>
          <w:b/>
          <w:noProof/>
          <w:lang w:eastAsia="cy-GB"/>
        </w:rPr>
      </w:pPr>
      <w:r w:rsidRPr="00674E4A">
        <w:rPr>
          <w:b/>
          <w:noProof/>
          <w:lang w:val="en-GB" w:eastAsia="en-GB"/>
        </w:rPr>
        <w:drawing>
          <wp:anchor distT="0" distB="0" distL="114300" distR="114300" simplePos="0" relativeHeight="252801024" behindDoc="0" locked="0" layoutInCell="1" allowOverlap="1" wp14:anchorId="094A4ED6" wp14:editId="713FDEA4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2880000" cy="2657657"/>
            <wp:effectExtent l="0" t="0" r="0" b="0"/>
            <wp:wrapSquare wrapText="bothSides"/>
            <wp:docPr id="48335" name="Picture 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295" w:rsidRPr="00766295">
        <w:rPr>
          <w:b/>
          <w:noProof/>
          <w:lang w:eastAsia="cy-GB"/>
        </w:rPr>
        <w:t>Ymarfer 46</w:t>
      </w:r>
    </w:p>
    <w:p w14:paraId="0F1B59B5" w14:textId="5BC5B925" w:rsidR="00766295" w:rsidRDefault="00766295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t xml:space="preserve">Mae Jim ac Andy yn chwarae i’w tîm criced lleol. </w:t>
      </w:r>
      <w:r>
        <w:rPr>
          <w:noProof/>
          <w:lang w:eastAsia="cy-GB"/>
        </w:rPr>
        <w:br/>
        <w:t>Gwnaethon nhw sgorio’r rhediadau canlynol yn eu chwe gêm d</w:t>
      </w:r>
      <w:r w:rsidR="004F129A">
        <w:rPr>
          <w:noProof/>
          <w:lang w:eastAsia="cy-GB"/>
        </w:rPr>
        <w:t>d</w:t>
      </w:r>
      <w:r>
        <w:rPr>
          <w:noProof/>
          <w:lang w:eastAsia="cy-GB"/>
        </w:rPr>
        <w:t>iwethaf.</w:t>
      </w:r>
    </w:p>
    <w:tbl>
      <w:tblPr>
        <w:tblStyle w:val="TableGrid"/>
        <w:tblW w:w="5586" w:type="dxa"/>
        <w:tblLook w:val="04A0" w:firstRow="1" w:lastRow="0" w:firstColumn="1" w:lastColumn="0" w:noHBand="0" w:noVBand="1"/>
      </w:tblPr>
      <w:tblGrid>
        <w:gridCol w:w="1121"/>
        <w:gridCol w:w="895"/>
        <w:gridCol w:w="714"/>
        <w:gridCol w:w="714"/>
        <w:gridCol w:w="714"/>
        <w:gridCol w:w="714"/>
        <w:gridCol w:w="714"/>
      </w:tblGrid>
      <w:tr w:rsidR="00766295" w14:paraId="739F8F1A" w14:textId="220C82F7" w:rsidTr="00674E4A">
        <w:trPr>
          <w:trHeight w:val="250"/>
        </w:trPr>
        <w:tc>
          <w:tcPr>
            <w:tcW w:w="0" w:type="auto"/>
            <w:shd w:val="clear" w:color="auto" w:fill="D9D9D9" w:themeFill="background1" w:themeFillShade="D9"/>
          </w:tcPr>
          <w:p w14:paraId="6F10664E" w14:textId="7D4B6256" w:rsidR="00766295" w:rsidRPr="00766295" w:rsidRDefault="00766295" w:rsidP="00B81B56">
            <w:pPr>
              <w:autoSpaceDE w:val="0"/>
              <w:autoSpaceDN w:val="0"/>
              <w:adjustRightInd w:val="0"/>
              <w:rPr>
                <w:b/>
                <w:noProof/>
                <w:lang w:eastAsia="cy-GB"/>
              </w:rPr>
            </w:pPr>
            <w:r w:rsidRPr="00766295">
              <w:rPr>
                <w:b/>
                <w:noProof/>
                <w:lang w:eastAsia="cy-GB"/>
              </w:rPr>
              <w:t>Jim</w:t>
            </w:r>
          </w:p>
        </w:tc>
        <w:tc>
          <w:tcPr>
            <w:tcW w:w="0" w:type="auto"/>
          </w:tcPr>
          <w:p w14:paraId="6331A12A" w14:textId="72362C5E" w:rsidR="00766295" w:rsidRDefault="00766295" w:rsidP="00B81B5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42</w:t>
            </w:r>
          </w:p>
        </w:tc>
        <w:tc>
          <w:tcPr>
            <w:tcW w:w="0" w:type="auto"/>
          </w:tcPr>
          <w:p w14:paraId="0200B894" w14:textId="754B9A45" w:rsidR="00766295" w:rsidRDefault="00766295" w:rsidP="00B81B5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71</w:t>
            </w:r>
          </w:p>
        </w:tc>
        <w:tc>
          <w:tcPr>
            <w:tcW w:w="0" w:type="auto"/>
          </w:tcPr>
          <w:p w14:paraId="70B5C3F4" w14:textId="3505F65E" w:rsidR="00766295" w:rsidRDefault="00766295" w:rsidP="00B81B5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39</w:t>
            </w:r>
          </w:p>
        </w:tc>
        <w:tc>
          <w:tcPr>
            <w:tcW w:w="0" w:type="auto"/>
          </w:tcPr>
          <w:p w14:paraId="082B5EB5" w14:textId="059F3623" w:rsidR="00766295" w:rsidRDefault="00766295" w:rsidP="00B81B5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62</w:t>
            </w:r>
          </w:p>
        </w:tc>
        <w:tc>
          <w:tcPr>
            <w:tcW w:w="0" w:type="auto"/>
          </w:tcPr>
          <w:p w14:paraId="02DD01ED" w14:textId="4D50761F" w:rsidR="00766295" w:rsidRDefault="00766295" w:rsidP="00B81B5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70</w:t>
            </w:r>
          </w:p>
        </w:tc>
        <w:tc>
          <w:tcPr>
            <w:tcW w:w="0" w:type="auto"/>
          </w:tcPr>
          <w:p w14:paraId="55090B81" w14:textId="7554D87B" w:rsidR="00766295" w:rsidRDefault="00766295" w:rsidP="00B81B5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40</w:t>
            </w:r>
          </w:p>
        </w:tc>
      </w:tr>
      <w:tr w:rsidR="00766295" w14:paraId="548AA75B" w14:textId="570B4288" w:rsidTr="00674E4A">
        <w:trPr>
          <w:trHeight w:val="250"/>
        </w:trPr>
        <w:tc>
          <w:tcPr>
            <w:tcW w:w="0" w:type="auto"/>
            <w:shd w:val="clear" w:color="auto" w:fill="D9D9D9" w:themeFill="background1" w:themeFillShade="D9"/>
          </w:tcPr>
          <w:p w14:paraId="4B41C684" w14:textId="75870233" w:rsidR="00766295" w:rsidRPr="00766295" w:rsidRDefault="00766295" w:rsidP="00B81B56">
            <w:pPr>
              <w:autoSpaceDE w:val="0"/>
              <w:autoSpaceDN w:val="0"/>
              <w:adjustRightInd w:val="0"/>
              <w:rPr>
                <w:b/>
                <w:noProof/>
                <w:lang w:eastAsia="cy-GB"/>
              </w:rPr>
            </w:pPr>
            <w:r w:rsidRPr="00766295">
              <w:rPr>
                <w:b/>
                <w:noProof/>
                <w:lang w:eastAsia="cy-GB"/>
              </w:rPr>
              <w:t>Andy</w:t>
            </w:r>
          </w:p>
        </w:tc>
        <w:tc>
          <w:tcPr>
            <w:tcW w:w="0" w:type="auto"/>
          </w:tcPr>
          <w:p w14:paraId="3569A047" w14:textId="181C49A3" w:rsidR="00766295" w:rsidRDefault="00766295" w:rsidP="00B81B5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115</w:t>
            </w:r>
          </w:p>
        </w:tc>
        <w:tc>
          <w:tcPr>
            <w:tcW w:w="0" w:type="auto"/>
          </w:tcPr>
          <w:p w14:paraId="303693F8" w14:textId="1041ABB0" w:rsidR="00766295" w:rsidRDefault="00766295" w:rsidP="00B81B5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6</w:t>
            </w:r>
          </w:p>
        </w:tc>
        <w:tc>
          <w:tcPr>
            <w:tcW w:w="0" w:type="auto"/>
          </w:tcPr>
          <w:p w14:paraId="38D75235" w14:textId="1AC3691A" w:rsidR="00766295" w:rsidRDefault="00766295" w:rsidP="00B81B5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84</w:t>
            </w:r>
          </w:p>
        </w:tc>
        <w:tc>
          <w:tcPr>
            <w:tcW w:w="0" w:type="auto"/>
          </w:tcPr>
          <w:p w14:paraId="37798F2D" w14:textId="087A18BA" w:rsidR="00766295" w:rsidRDefault="00766295" w:rsidP="00B81B5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36</w:t>
            </w:r>
          </w:p>
        </w:tc>
        <w:tc>
          <w:tcPr>
            <w:tcW w:w="0" w:type="auto"/>
          </w:tcPr>
          <w:p w14:paraId="4D76759B" w14:textId="304D12E3" w:rsidR="00766295" w:rsidRDefault="00766295" w:rsidP="00B81B5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10</w:t>
            </w:r>
          </w:p>
        </w:tc>
        <w:tc>
          <w:tcPr>
            <w:tcW w:w="0" w:type="auto"/>
          </w:tcPr>
          <w:p w14:paraId="6604401C" w14:textId="31B22091" w:rsidR="00766295" w:rsidRDefault="00766295" w:rsidP="00B81B56">
            <w:pPr>
              <w:autoSpaceDE w:val="0"/>
              <w:autoSpaceDN w:val="0"/>
              <w:adjustRightInd w:val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85</w:t>
            </w:r>
          </w:p>
        </w:tc>
      </w:tr>
    </w:tbl>
    <w:p w14:paraId="0F382798" w14:textId="77777777" w:rsidR="00766295" w:rsidRDefault="00766295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br/>
        <w:t>(a) Cyfrifwch gymedr Jim a chymedr Andy.</w:t>
      </w:r>
    </w:p>
    <w:p w14:paraId="7C81FD0D" w14:textId="3AFD1B5D" w:rsidR="00766295" w:rsidRDefault="00766295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t>(b) Cyfrifwch ganolrif Jim a chanolrif Andy.</w:t>
      </w:r>
    </w:p>
    <w:p w14:paraId="1B0F97E1" w14:textId="5D99E0BE" w:rsidR="00766295" w:rsidRPr="00674E4A" w:rsidRDefault="00766295" w:rsidP="00B81B56">
      <w:pPr>
        <w:autoSpaceDE w:val="0"/>
        <w:autoSpaceDN w:val="0"/>
        <w:adjustRightInd w:val="0"/>
        <w:rPr>
          <w:rFonts w:ascii="Nirmala UI" w:hAnsi="Nirmala UI" w:cs="Nirmala UI"/>
          <w:noProof/>
          <w:lang w:eastAsia="cy-GB"/>
        </w:rPr>
      </w:pPr>
      <w:r>
        <w:rPr>
          <w:noProof/>
          <w:lang w:eastAsia="cy-GB"/>
        </w:rPr>
        <w:t xml:space="preserve">(c) </w:t>
      </w:r>
      <w:r w:rsidR="00674E4A">
        <w:rPr>
          <w:noProof/>
          <w:lang w:eastAsia="cy-GB"/>
        </w:rPr>
        <w:t xml:space="preserve">Does dim lle i Jim ac Andy yn y tîm ar gyfer y gêm nesaf. </w:t>
      </w:r>
      <w:r w:rsidR="00042525">
        <w:rPr>
          <w:noProof/>
          <w:lang w:eastAsia="cy-GB"/>
        </w:rPr>
        <w:br/>
      </w:r>
      <w:r>
        <w:rPr>
          <w:noProof/>
          <w:lang w:eastAsia="cy-GB"/>
        </w:rPr>
        <w:t>Mae rheolwr y tîm</w:t>
      </w:r>
      <w:r w:rsidR="00674E4A">
        <w:rPr>
          <w:noProof/>
          <w:lang w:eastAsia="cy-GB"/>
        </w:rPr>
        <w:t xml:space="preserve"> angen dewis naill ai Jim neu Andy i chwarae yn y tîm. Defnyddiwch eich atebion i rannau (a) a (b) i roi cyngor i reolwr y tîm.</w:t>
      </w:r>
    </w:p>
    <w:p w14:paraId="5B8C5B9B" w14:textId="77777777" w:rsidR="00674E4A" w:rsidRDefault="00674E4A" w:rsidP="00B81B56">
      <w:pPr>
        <w:autoSpaceDE w:val="0"/>
        <w:autoSpaceDN w:val="0"/>
        <w:adjustRightInd w:val="0"/>
        <w:rPr>
          <w:noProof/>
          <w:lang w:eastAsia="cy-GB"/>
        </w:rPr>
      </w:pPr>
    </w:p>
    <w:p w14:paraId="29F821F4" w14:textId="13F17BFD" w:rsidR="00E7781C" w:rsidRDefault="00E7781C" w:rsidP="00B81B56">
      <w:pPr>
        <w:autoSpaceDE w:val="0"/>
        <w:autoSpaceDN w:val="0"/>
        <w:adjustRightInd w:val="0"/>
        <w:rPr>
          <w:b/>
          <w:noProof/>
          <w:lang w:eastAsia="cy-GB"/>
        </w:rPr>
      </w:pPr>
      <w:r>
        <w:rPr>
          <w:rFonts w:ascii="Calibri" w:hAnsi="Calibr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29F8CC3F" wp14:editId="15F08DD7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8337" name="Oval 48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D88B0" w14:textId="7A3685E9" w:rsidR="00892F4F" w:rsidRPr="00480105" w:rsidRDefault="00892F4F" w:rsidP="00E7781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F8CC3F" id="Oval 48337" o:spid="_x0000_s1097" style="position:absolute;margin-left:-31.4pt;margin-top:-.05pt;width:19.8pt;height:19.8pt;z-index:2528030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" fillcolor="#bd73c9" strokecolor="#560059" strokeweight="1pt">
                <v:stroke joinstyle="miter"/>
                <v:textbox inset="0,0,0,0">
                  <w:txbxContent>
                    <w:p w14:paraId="638D88B0" w14:textId="7A3685E9" w:rsidR="00892F4F" w:rsidRPr="00480105" w:rsidRDefault="00892F4F" w:rsidP="00E7781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lang w:eastAsia="cy-GB"/>
        </w:rPr>
        <w:t>Ymarfer 47</w:t>
      </w:r>
    </w:p>
    <w:p w14:paraId="070F0D80" w14:textId="2776809F" w:rsidR="00E7781C" w:rsidRDefault="006B1BDB" w:rsidP="00B81B56">
      <w:pPr>
        <w:autoSpaceDE w:val="0"/>
        <w:autoSpaceDN w:val="0"/>
        <w:adjustRightInd w:val="0"/>
        <w:rPr>
          <w:noProof/>
          <w:lang w:eastAsia="cy-GB"/>
        </w:rPr>
      </w:pPr>
      <w:r w:rsidRPr="006B1BDB">
        <w:rPr>
          <w:b/>
          <w:noProof/>
          <w:lang w:val="en-GB" w:eastAsia="en-GB"/>
        </w:rPr>
        <w:drawing>
          <wp:anchor distT="0" distB="0" distL="114300" distR="114300" simplePos="0" relativeHeight="252804096" behindDoc="0" locked="0" layoutInCell="1" allowOverlap="1" wp14:anchorId="160564BF" wp14:editId="3831E13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79725" cy="1920875"/>
            <wp:effectExtent l="0" t="0" r="0" b="0"/>
            <wp:wrapSquare wrapText="bothSides"/>
            <wp:docPr id="48338" name="Picture 4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81C">
        <w:rPr>
          <w:noProof/>
          <w:lang w:eastAsia="cy-GB"/>
        </w:rPr>
        <w:t>Mae’r tabl isod yn dangos nifer y tocynnau tymor â phrisiau gwahanol y gwnaeth tîm hoci iâ eu gwerthu</w:t>
      </w:r>
      <w:r w:rsidR="004F129A">
        <w:rPr>
          <w:noProof/>
          <w:lang w:eastAsia="cy-GB"/>
        </w:rPr>
        <w:t>’r</w:t>
      </w:r>
      <w:r w:rsidR="00E7781C">
        <w:rPr>
          <w:noProof/>
          <w:lang w:eastAsia="cy-GB"/>
        </w:rPr>
        <w:t xml:space="preserve"> tymor diwethaf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835"/>
        <w:gridCol w:w="2835"/>
      </w:tblGrid>
      <w:tr w:rsidR="00E7781C" w14:paraId="0BE69928" w14:textId="77777777" w:rsidTr="00B41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40E81F3" w14:textId="52931C3D" w:rsidR="00E7781C" w:rsidRDefault="00E7781C" w:rsidP="00B41AF1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Cost tocyn (£)</w:t>
            </w:r>
          </w:p>
        </w:tc>
        <w:tc>
          <w:tcPr>
            <w:tcW w:w="2835" w:type="dxa"/>
            <w:vAlign w:val="center"/>
          </w:tcPr>
          <w:p w14:paraId="5B9C07DD" w14:textId="67E12590" w:rsidR="00E7781C" w:rsidRDefault="00E7781C" w:rsidP="00B41AF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Nifer a gafodd eu gwerthu</w:t>
            </w:r>
          </w:p>
        </w:tc>
      </w:tr>
      <w:tr w:rsidR="00E7781C" w14:paraId="0522E6D8" w14:textId="77777777" w:rsidTr="00B4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88E4E47" w14:textId="36501404" w:rsidR="00E7781C" w:rsidRPr="00E7781C" w:rsidRDefault="00E7781C" w:rsidP="00B41AF1">
            <w:pPr>
              <w:autoSpaceDE w:val="0"/>
              <w:autoSpaceDN w:val="0"/>
              <w:adjustRightInd w:val="0"/>
              <w:jc w:val="center"/>
              <w:rPr>
                <w:b w:val="0"/>
                <w:noProof/>
                <w:lang w:eastAsia="cy-GB"/>
              </w:rPr>
            </w:pPr>
            <w:r w:rsidRPr="00E7781C">
              <w:rPr>
                <w:b w:val="0"/>
                <w:noProof/>
                <w:lang w:eastAsia="cy-GB"/>
              </w:rPr>
              <w:t>250</w:t>
            </w:r>
          </w:p>
        </w:tc>
        <w:tc>
          <w:tcPr>
            <w:tcW w:w="2835" w:type="dxa"/>
            <w:vAlign w:val="center"/>
          </w:tcPr>
          <w:p w14:paraId="765DBCDA" w14:textId="526EA2AC" w:rsidR="00E7781C" w:rsidRDefault="00CE7A30" w:rsidP="00B41A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180</w:t>
            </w:r>
          </w:p>
        </w:tc>
      </w:tr>
      <w:tr w:rsidR="00E7781C" w14:paraId="75E1578F" w14:textId="77777777" w:rsidTr="00B4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6FE9276" w14:textId="66769A1B" w:rsidR="00E7781C" w:rsidRPr="00E7781C" w:rsidRDefault="00E7781C" w:rsidP="00B41AF1">
            <w:pPr>
              <w:autoSpaceDE w:val="0"/>
              <w:autoSpaceDN w:val="0"/>
              <w:adjustRightInd w:val="0"/>
              <w:jc w:val="center"/>
              <w:rPr>
                <w:b w:val="0"/>
                <w:noProof/>
                <w:lang w:eastAsia="cy-GB"/>
              </w:rPr>
            </w:pPr>
            <w:r w:rsidRPr="00E7781C">
              <w:rPr>
                <w:b w:val="0"/>
                <w:noProof/>
                <w:lang w:eastAsia="cy-GB"/>
              </w:rPr>
              <w:t>300</w:t>
            </w:r>
          </w:p>
        </w:tc>
        <w:tc>
          <w:tcPr>
            <w:tcW w:w="2835" w:type="dxa"/>
            <w:vAlign w:val="center"/>
          </w:tcPr>
          <w:p w14:paraId="0F456FDE" w14:textId="5F446B63" w:rsidR="00E7781C" w:rsidRDefault="00CE7A30" w:rsidP="00B41A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23</w:t>
            </w:r>
            <w:r w:rsidR="00E7781C">
              <w:rPr>
                <w:noProof/>
                <w:lang w:eastAsia="cy-GB"/>
              </w:rPr>
              <w:t>0</w:t>
            </w:r>
          </w:p>
        </w:tc>
      </w:tr>
      <w:tr w:rsidR="00E7781C" w14:paraId="3520B4E3" w14:textId="77777777" w:rsidTr="00B4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0E906D4" w14:textId="6D276163" w:rsidR="00E7781C" w:rsidRPr="00E7781C" w:rsidRDefault="00E7781C" w:rsidP="00B41AF1">
            <w:pPr>
              <w:autoSpaceDE w:val="0"/>
              <w:autoSpaceDN w:val="0"/>
              <w:adjustRightInd w:val="0"/>
              <w:jc w:val="center"/>
              <w:rPr>
                <w:b w:val="0"/>
                <w:noProof/>
                <w:lang w:eastAsia="cy-GB"/>
              </w:rPr>
            </w:pPr>
            <w:r w:rsidRPr="00E7781C">
              <w:rPr>
                <w:b w:val="0"/>
                <w:noProof/>
                <w:lang w:eastAsia="cy-GB"/>
              </w:rPr>
              <w:t>350</w:t>
            </w:r>
          </w:p>
        </w:tc>
        <w:tc>
          <w:tcPr>
            <w:tcW w:w="2835" w:type="dxa"/>
            <w:vAlign w:val="center"/>
          </w:tcPr>
          <w:p w14:paraId="66B7D2D9" w14:textId="1D48B33B" w:rsidR="00E7781C" w:rsidRDefault="00CE7A30" w:rsidP="00B41A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23</w:t>
            </w:r>
            <w:r w:rsidR="00E7781C">
              <w:rPr>
                <w:noProof/>
                <w:lang w:eastAsia="cy-GB"/>
              </w:rPr>
              <w:t>0</w:t>
            </w:r>
          </w:p>
        </w:tc>
      </w:tr>
      <w:tr w:rsidR="00E7781C" w14:paraId="12F1F803" w14:textId="77777777" w:rsidTr="00B4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2C82B14" w14:textId="4D4BDE84" w:rsidR="00E7781C" w:rsidRPr="00E7781C" w:rsidRDefault="00E7781C" w:rsidP="00B41AF1">
            <w:pPr>
              <w:autoSpaceDE w:val="0"/>
              <w:autoSpaceDN w:val="0"/>
              <w:adjustRightInd w:val="0"/>
              <w:jc w:val="center"/>
              <w:rPr>
                <w:b w:val="0"/>
                <w:noProof/>
                <w:lang w:eastAsia="cy-GB"/>
              </w:rPr>
            </w:pPr>
            <w:r w:rsidRPr="00E7781C">
              <w:rPr>
                <w:b w:val="0"/>
                <w:noProof/>
                <w:lang w:eastAsia="cy-GB"/>
              </w:rPr>
              <w:t>500</w:t>
            </w:r>
          </w:p>
        </w:tc>
        <w:tc>
          <w:tcPr>
            <w:tcW w:w="2835" w:type="dxa"/>
            <w:vAlign w:val="center"/>
          </w:tcPr>
          <w:p w14:paraId="1429641A" w14:textId="5D0D9A0E" w:rsidR="00E7781C" w:rsidRDefault="00CE7A30" w:rsidP="00B41A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15</w:t>
            </w:r>
            <w:r w:rsidR="00E7781C">
              <w:rPr>
                <w:noProof/>
                <w:lang w:eastAsia="cy-GB"/>
              </w:rPr>
              <w:t>0</w:t>
            </w:r>
          </w:p>
        </w:tc>
      </w:tr>
    </w:tbl>
    <w:p w14:paraId="2971F00E" w14:textId="3DDCF332" w:rsidR="00E7781C" w:rsidRDefault="00E7781C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br/>
        <w:t>Ar gyfer cost y tocynnau tymor a gafodd eu gwerthu</w:t>
      </w:r>
      <w:r w:rsidR="004F129A">
        <w:rPr>
          <w:noProof/>
          <w:lang w:eastAsia="cy-GB"/>
        </w:rPr>
        <w:t>’r</w:t>
      </w:r>
      <w:r>
        <w:rPr>
          <w:noProof/>
          <w:lang w:eastAsia="cy-GB"/>
        </w:rPr>
        <w:t xml:space="preserve"> tymor diwethaf, darganfyddwch</w:t>
      </w:r>
    </w:p>
    <w:p w14:paraId="14C0D587" w14:textId="590AC7CB" w:rsidR="00E7781C" w:rsidRDefault="00E7781C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t>(a) Y modd;</w:t>
      </w:r>
      <w:r w:rsidR="006B1BDB">
        <w:rPr>
          <w:noProof/>
          <w:lang w:eastAsia="cy-GB"/>
        </w:rPr>
        <w:tab/>
      </w:r>
      <w:r w:rsidR="006B1BDB">
        <w:rPr>
          <w:noProof/>
          <w:lang w:eastAsia="cy-GB"/>
        </w:rPr>
        <w:tab/>
      </w:r>
      <w:r>
        <w:rPr>
          <w:noProof/>
          <w:lang w:eastAsia="cy-GB"/>
        </w:rPr>
        <w:t>(b) Y canolrif;</w:t>
      </w:r>
      <w:r w:rsidR="006B1BDB">
        <w:rPr>
          <w:noProof/>
          <w:lang w:eastAsia="cy-GB"/>
        </w:rPr>
        <w:tab/>
      </w:r>
      <w:r w:rsidR="006B1BDB">
        <w:rPr>
          <w:noProof/>
          <w:lang w:eastAsia="cy-GB"/>
        </w:rPr>
        <w:tab/>
      </w:r>
      <w:r>
        <w:rPr>
          <w:noProof/>
          <w:lang w:eastAsia="cy-GB"/>
        </w:rPr>
        <w:t>(c) Y cymedr.</w:t>
      </w:r>
    </w:p>
    <w:p w14:paraId="40C12CE6" w14:textId="329AAB3B" w:rsidR="006B1BDB" w:rsidRPr="00E7781C" w:rsidRDefault="006B1BDB" w:rsidP="00B81B56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t xml:space="preserve">(ch) Mae perchennog y tîm hoci iâ yn dweud bod mwy na hanner o’r tocynnau tymor a gafodd eu gwerthu yn </w:t>
      </w:r>
      <w:r w:rsidR="00042525">
        <w:rPr>
          <w:noProof/>
          <w:lang w:eastAsia="cy-GB"/>
        </w:rPr>
        <w:t>fwy drud na</w:t>
      </w:r>
      <w:r>
        <w:rPr>
          <w:noProof/>
          <w:lang w:eastAsia="cy-GB"/>
        </w:rPr>
        <w:t xml:space="preserve"> £300. Eglurwch pam fod perchennog y tîm hoci iâ yn anghywir i ddweud hyn.</w:t>
      </w:r>
    </w:p>
    <w:p w14:paraId="43D06D37" w14:textId="0D9F9828" w:rsidR="00674E4A" w:rsidRPr="005E612D" w:rsidRDefault="006B1BDB" w:rsidP="00B81B56">
      <w:pPr>
        <w:autoSpaceDE w:val="0"/>
        <w:autoSpaceDN w:val="0"/>
        <w:adjustRightInd w:val="0"/>
        <w:rPr>
          <w:b/>
          <w:noProof/>
          <w:lang w:eastAsia="cy-GB"/>
        </w:rPr>
      </w:pPr>
      <w:r w:rsidRPr="006B1BDB">
        <w:rPr>
          <w:b/>
          <w:noProof/>
          <w:lang w:val="en-GB" w:eastAsia="en-GB"/>
        </w:rPr>
        <w:drawing>
          <wp:anchor distT="0" distB="0" distL="114300" distR="114300" simplePos="0" relativeHeight="252805120" behindDoc="0" locked="0" layoutInCell="1" allowOverlap="1" wp14:anchorId="6E451EA3" wp14:editId="7DFAAB6D">
            <wp:simplePos x="0" y="0"/>
            <wp:positionH relativeFrom="margin">
              <wp:posOffset>3899535</wp:posOffset>
            </wp:positionH>
            <wp:positionV relativeFrom="paragraph">
              <wp:posOffset>3175</wp:posOffset>
            </wp:positionV>
            <wp:extent cx="2746375" cy="1831340"/>
            <wp:effectExtent l="0" t="0" r="0" b="0"/>
            <wp:wrapSquare wrapText="bothSides"/>
            <wp:docPr id="48339" name="Picture 4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E4A" w:rsidRPr="005E612D">
        <w:rPr>
          <w:b/>
          <w:noProof/>
          <w:lang w:eastAsia="cy-GB"/>
        </w:rPr>
        <w:t>Ymarfer 4</w:t>
      </w:r>
      <w:r w:rsidR="00E7781C">
        <w:rPr>
          <w:b/>
          <w:noProof/>
          <w:lang w:eastAsia="cy-GB"/>
        </w:rPr>
        <w:t>8</w:t>
      </w:r>
    </w:p>
    <w:p w14:paraId="556E78E3" w14:textId="79CE4E21" w:rsidR="00167848" w:rsidRDefault="005E612D" w:rsidP="00E64F20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t>Gwnaeth 50 o bobl gymryd rhan mewn taith gerdded elusennol.</w:t>
      </w:r>
      <w:r>
        <w:rPr>
          <w:noProof/>
          <w:lang w:eastAsia="cy-GB"/>
        </w:rPr>
        <w:br/>
        <w:t>Mae’r tabl yn dangos dosraniad amlder gr</w:t>
      </w:r>
      <w:r>
        <w:rPr>
          <w:rFonts w:cstheme="minorHAnsi"/>
          <w:noProof/>
          <w:lang w:eastAsia="cy-GB"/>
        </w:rPr>
        <w:t>ŵ</w:t>
      </w:r>
      <w:r>
        <w:rPr>
          <w:noProof/>
          <w:lang w:eastAsia="cy-GB"/>
        </w:rPr>
        <w:t>p o’r symiau arian oedd wedi’u codi, i’r £ agosaf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835"/>
        <w:gridCol w:w="2835"/>
      </w:tblGrid>
      <w:tr w:rsidR="005E612D" w14:paraId="2FE3C718" w14:textId="77777777" w:rsidTr="005E6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4F1B1EF" w14:textId="00D54BF3" w:rsidR="005E612D" w:rsidRDefault="005E612D" w:rsidP="005E612D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 xml:space="preserve">Swm, </w:t>
            </w:r>
            <w:r w:rsidRPr="005E612D">
              <w:rPr>
                <w:i/>
                <w:noProof/>
                <w:lang w:eastAsia="cy-GB"/>
              </w:rPr>
              <w:t>s</w:t>
            </w:r>
            <w:r>
              <w:rPr>
                <w:noProof/>
                <w:lang w:eastAsia="cy-GB"/>
              </w:rPr>
              <w:t>, mewn £</w:t>
            </w:r>
          </w:p>
        </w:tc>
        <w:tc>
          <w:tcPr>
            <w:tcW w:w="2835" w:type="dxa"/>
            <w:vAlign w:val="center"/>
          </w:tcPr>
          <w:p w14:paraId="6743D232" w14:textId="3CF8FD9B" w:rsidR="005E612D" w:rsidRDefault="005E612D" w:rsidP="005E612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Nifer y bobl</w:t>
            </w:r>
          </w:p>
        </w:tc>
      </w:tr>
      <w:tr w:rsidR="005E612D" w14:paraId="0F9241FE" w14:textId="77777777" w:rsidTr="005E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059B205" w14:textId="2A9FEF66" w:rsidR="005E612D" w:rsidRDefault="005E612D" w:rsidP="005E612D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b w:val="0"/>
              </w:rPr>
              <w:t>10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>
              <w:rPr>
                <w:b w:val="0"/>
              </w:rPr>
              <w:t>s</w:t>
            </w:r>
            <w:r w:rsidRPr="008C30BC">
              <w:rPr>
                <w:b w:val="0"/>
              </w:rPr>
              <w:t xml:space="preserve"> </w:t>
            </w:r>
            <w:r w:rsidR="005421A3"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>
              <w:rPr>
                <w:b w:val="0"/>
              </w:rPr>
              <w:t>19</w:t>
            </w:r>
          </w:p>
        </w:tc>
        <w:tc>
          <w:tcPr>
            <w:tcW w:w="2835" w:type="dxa"/>
            <w:vAlign w:val="center"/>
          </w:tcPr>
          <w:p w14:paraId="1C0F3C8A" w14:textId="2F6CD141" w:rsidR="005E612D" w:rsidRDefault="005E612D" w:rsidP="005E612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2</w:t>
            </w:r>
          </w:p>
        </w:tc>
      </w:tr>
      <w:tr w:rsidR="005E612D" w14:paraId="7275E205" w14:textId="77777777" w:rsidTr="005E6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1634684" w14:textId="7D03492A" w:rsidR="005E612D" w:rsidRDefault="005E612D" w:rsidP="005E612D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b w:val="0"/>
              </w:rPr>
              <w:t>20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>
              <w:rPr>
                <w:b w:val="0"/>
              </w:rPr>
              <w:t>s</w:t>
            </w:r>
            <w:r w:rsidRPr="008C30BC">
              <w:rPr>
                <w:b w:val="0"/>
              </w:rPr>
              <w:t xml:space="preserve"> </w:t>
            </w:r>
            <w:r w:rsidR="005421A3"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>
              <w:rPr>
                <w:b w:val="0"/>
              </w:rPr>
              <w:t>29</w:t>
            </w:r>
          </w:p>
        </w:tc>
        <w:tc>
          <w:tcPr>
            <w:tcW w:w="2835" w:type="dxa"/>
            <w:vAlign w:val="center"/>
          </w:tcPr>
          <w:p w14:paraId="2894E084" w14:textId="4BD3C655" w:rsidR="005E612D" w:rsidRDefault="005E612D" w:rsidP="005E612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18</w:t>
            </w:r>
          </w:p>
        </w:tc>
      </w:tr>
      <w:tr w:rsidR="005E612D" w14:paraId="405336E0" w14:textId="77777777" w:rsidTr="005E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8FA682A" w14:textId="563E18C2" w:rsidR="005E612D" w:rsidRDefault="005E612D" w:rsidP="005E612D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b w:val="0"/>
              </w:rPr>
              <w:t>30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>
              <w:rPr>
                <w:b w:val="0"/>
              </w:rPr>
              <w:t>s</w:t>
            </w:r>
            <w:r w:rsidRPr="008C30BC">
              <w:rPr>
                <w:b w:val="0"/>
              </w:rPr>
              <w:t xml:space="preserve"> </w:t>
            </w:r>
            <w:r w:rsidR="005421A3"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>
              <w:rPr>
                <w:b w:val="0"/>
              </w:rPr>
              <w:t>39</w:t>
            </w:r>
          </w:p>
        </w:tc>
        <w:tc>
          <w:tcPr>
            <w:tcW w:w="2835" w:type="dxa"/>
            <w:vAlign w:val="center"/>
          </w:tcPr>
          <w:p w14:paraId="397B0A9F" w14:textId="5E2641C1" w:rsidR="005E612D" w:rsidRDefault="005E612D" w:rsidP="005E612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29</w:t>
            </w:r>
          </w:p>
        </w:tc>
      </w:tr>
      <w:tr w:rsidR="005E612D" w14:paraId="418CB6B2" w14:textId="77777777" w:rsidTr="005E6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36D034B" w14:textId="2B1C25D9" w:rsidR="005E612D" w:rsidRDefault="005E612D" w:rsidP="005E612D">
            <w:pPr>
              <w:autoSpaceDE w:val="0"/>
              <w:autoSpaceDN w:val="0"/>
              <w:adjustRightInd w:val="0"/>
              <w:jc w:val="center"/>
              <w:rPr>
                <w:noProof/>
                <w:lang w:eastAsia="cy-GB"/>
              </w:rPr>
            </w:pPr>
            <w:r>
              <w:rPr>
                <w:b w:val="0"/>
              </w:rPr>
              <w:t>40</w:t>
            </w:r>
            <w:r w:rsidRPr="008C30BC">
              <w:rPr>
                <w:b w:val="0"/>
              </w:rPr>
              <w:t xml:space="preserve"> </w:t>
            </w:r>
            <w:r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>
              <w:rPr>
                <w:b w:val="0"/>
              </w:rPr>
              <w:t>s</w:t>
            </w:r>
            <w:r w:rsidRPr="008C30BC">
              <w:rPr>
                <w:b w:val="0"/>
              </w:rPr>
              <w:t xml:space="preserve"> </w:t>
            </w:r>
            <w:r w:rsidR="005421A3" w:rsidRPr="00F568FD">
              <w:rPr>
                <w:rFonts w:ascii="Cambria Math" w:hAnsi="Cambria Math" w:cs="Cambria Math"/>
              </w:rPr>
              <w:t>⩽</w:t>
            </w:r>
            <w:r w:rsidRPr="008C30BC">
              <w:rPr>
                <w:b w:val="0"/>
              </w:rPr>
              <w:t xml:space="preserve"> </w:t>
            </w:r>
            <w:r>
              <w:rPr>
                <w:b w:val="0"/>
              </w:rPr>
              <w:t>49</w:t>
            </w:r>
          </w:p>
        </w:tc>
        <w:tc>
          <w:tcPr>
            <w:tcW w:w="2835" w:type="dxa"/>
            <w:vAlign w:val="center"/>
          </w:tcPr>
          <w:p w14:paraId="18243EDF" w14:textId="7CB56619" w:rsidR="005E612D" w:rsidRDefault="005E612D" w:rsidP="005E612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1</w:t>
            </w:r>
          </w:p>
        </w:tc>
      </w:tr>
    </w:tbl>
    <w:p w14:paraId="4EAD98F0" w14:textId="2D869F86" w:rsidR="005E612D" w:rsidRDefault="005E612D" w:rsidP="00E64F20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br/>
        <w:t xml:space="preserve">(a) </w:t>
      </w:r>
      <w:r w:rsidR="005421A3">
        <w:rPr>
          <w:noProof/>
          <w:lang w:eastAsia="cy-GB"/>
        </w:rPr>
        <w:t xml:space="preserve">Darganfyddwch </w:t>
      </w:r>
      <w:r>
        <w:rPr>
          <w:noProof/>
          <w:lang w:eastAsia="cy-GB"/>
        </w:rPr>
        <w:t>y dosbarth modd ar gyfer y data.</w:t>
      </w:r>
    </w:p>
    <w:p w14:paraId="6FF78BE4" w14:textId="77777777" w:rsidR="005E612D" w:rsidRDefault="005E612D" w:rsidP="00E64F20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t>(b) Darganfyddwch y dosbarth canolrifol ar gyfer y data.</w:t>
      </w:r>
    </w:p>
    <w:p w14:paraId="474F1091" w14:textId="193DBD9E" w:rsidR="005F6AE8" w:rsidRDefault="005E612D" w:rsidP="00E7781C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t>(c) Cyfrifwch amcangyfrif ar gyfer y swm cymedrig o arian oedd wed</w:t>
      </w:r>
      <w:r w:rsidR="00042525">
        <w:rPr>
          <w:noProof/>
          <w:lang w:eastAsia="cy-GB"/>
        </w:rPr>
        <w:t>i</w:t>
      </w:r>
      <w:r>
        <w:rPr>
          <w:noProof/>
          <w:lang w:eastAsia="cy-GB"/>
        </w:rPr>
        <w:t>’i godi</w:t>
      </w:r>
      <w:r w:rsidR="004F129A">
        <w:rPr>
          <w:noProof/>
          <w:lang w:eastAsia="cy-GB"/>
        </w:rPr>
        <w:t>’r</w:t>
      </w:r>
      <w:r>
        <w:rPr>
          <w:noProof/>
          <w:lang w:eastAsia="cy-GB"/>
        </w:rPr>
        <w:t xml:space="preserve"> person.</w:t>
      </w:r>
    </w:p>
    <w:p w14:paraId="2E0174AC" w14:textId="314DD27D" w:rsidR="006B1BDB" w:rsidRDefault="005421A3" w:rsidP="00E7781C">
      <w:pPr>
        <w:autoSpaceDE w:val="0"/>
        <w:autoSpaceDN w:val="0"/>
        <w:adjustRightInd w:val="0"/>
        <w:rPr>
          <w:noProof/>
          <w:lang w:eastAsia="cy-GB"/>
        </w:rPr>
      </w:pPr>
      <w:r>
        <w:rPr>
          <w:noProof/>
          <w:lang w:eastAsia="cy-GB"/>
        </w:rPr>
        <w:t xml:space="preserve">(ch) Cymerodd 50 o bobl arall ran yn yr un daith gerdded elusennol. Cyfanswm yr arian a godwyd gan y 50 person yma oedd £1,600. Ydi’n bosib dweud bod y 50 person yma wedi codi mwy o arian na’r 50 person </w:t>
      </w:r>
      <w:r w:rsidR="009D5ADB">
        <w:rPr>
          <w:noProof/>
          <w:lang w:eastAsia="cy-GB"/>
        </w:rPr>
        <w:t>gwreiddiol</w:t>
      </w:r>
      <w:r w:rsidR="002B0FE2">
        <w:rPr>
          <w:noProof/>
          <w:lang w:eastAsia="cy-GB"/>
        </w:rPr>
        <w:t>?</w:t>
      </w:r>
      <w:r w:rsidR="002B0FE2">
        <w:rPr>
          <w:noProof/>
          <w:lang w:eastAsia="cy-GB"/>
        </w:rPr>
        <w:br/>
      </w:r>
    </w:p>
    <w:p w14:paraId="3F3B6F88" w14:textId="77777777" w:rsidR="005F6AE8" w:rsidRPr="00963D0B" w:rsidRDefault="005F6AE8" w:rsidP="005F6AE8">
      <w:pPr>
        <w:rPr>
          <w:rFonts w:ascii="Calibri" w:hAnsi="Calibri"/>
        </w:rPr>
      </w:pPr>
      <w:r w:rsidRPr="00963D0B">
        <w:rPr>
          <w:noProof/>
          <w:lang w:val="en-GB" w:eastAsia="en-GB"/>
        </w:rPr>
        <w:drawing>
          <wp:inline distT="0" distB="0" distL="0" distR="0" wp14:anchorId="24405812" wp14:editId="537F7D55">
            <wp:extent cx="2160000" cy="556773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D8308F" w:rsidRPr="00DB7EC6" w14:paraId="63B4DB40" w14:textId="77777777" w:rsidTr="0071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1A423EA3" w14:textId="77777777" w:rsidR="00D8308F" w:rsidRPr="00DB7EC6" w:rsidRDefault="00D8308F" w:rsidP="00711AAD">
            <w:pPr>
              <w:jc w:val="center"/>
              <w:rPr>
                <w:color w:val="000000" w:themeColor="text1"/>
              </w:rPr>
            </w:pPr>
            <w:r w:rsidRPr="00DB7EC6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7A69B4D9" w14:textId="77777777" w:rsidR="00D8308F" w:rsidRPr="00DB7EC6" w:rsidRDefault="00D8308F" w:rsidP="00711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EC6">
              <w:rPr>
                <w:color w:val="000000" w:themeColor="text1"/>
              </w:rPr>
              <w:t>Cwestiynau Pellach</w:t>
            </w:r>
          </w:p>
        </w:tc>
        <w:tc>
          <w:tcPr>
            <w:tcW w:w="1249" w:type="pct"/>
          </w:tcPr>
          <w:p w14:paraId="444BED88" w14:textId="77777777" w:rsidR="00D8308F" w:rsidRPr="00DB7EC6" w:rsidRDefault="00D8308F" w:rsidP="00711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7EC6">
              <w:rPr>
                <w:color w:val="000000" w:themeColor="text1"/>
              </w:rPr>
              <w:t>Beth aeth yn dda?</w:t>
            </w:r>
          </w:p>
        </w:tc>
        <w:tc>
          <w:tcPr>
            <w:tcW w:w="1249" w:type="pct"/>
          </w:tcPr>
          <w:p w14:paraId="2FE44842" w14:textId="77777777" w:rsidR="00D8308F" w:rsidRPr="00DB7EC6" w:rsidRDefault="00D8308F" w:rsidP="00711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gyrraedd fy ngradd</w:t>
            </w:r>
            <w:r w:rsidRPr="00DB7EC6">
              <w:rPr>
                <w:color w:val="000000" w:themeColor="text1"/>
              </w:rPr>
              <w:t xml:space="preserve"> </w:t>
            </w:r>
            <w:r w:rsidRPr="00DB7EC6">
              <w:rPr>
                <w:color w:val="000000" w:themeColor="text1"/>
              </w:rPr>
              <w:br/>
              <w:t>darged mi wnâi...</w:t>
            </w:r>
          </w:p>
        </w:tc>
      </w:tr>
      <w:tr w:rsidR="00D8308F" w:rsidRPr="00DB7EC6" w14:paraId="6958398E" w14:textId="77777777" w:rsidTr="0071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</w:tcPr>
          <w:p w14:paraId="2C4C06D6" w14:textId="77777777" w:rsidR="00D8308F" w:rsidRPr="00DB7EC6" w:rsidRDefault="00D8308F" w:rsidP="00711AAD">
            <w:pPr>
              <w:rPr>
                <w:b w:val="0"/>
              </w:rPr>
            </w:pPr>
          </w:p>
        </w:tc>
        <w:tc>
          <w:tcPr>
            <w:tcW w:w="1250" w:type="pct"/>
            <w:vMerge w:val="restart"/>
          </w:tcPr>
          <w:p w14:paraId="7BAEF862" w14:textId="77777777" w:rsidR="00D8308F" w:rsidRPr="00DB7EC6" w:rsidRDefault="00D8308F" w:rsidP="0071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 w:val="restart"/>
          </w:tcPr>
          <w:p w14:paraId="027BD419" w14:textId="77777777" w:rsidR="00D8308F" w:rsidRPr="00DB7EC6" w:rsidRDefault="00D8308F" w:rsidP="0071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6384665F" w14:textId="77777777" w:rsidR="00D8308F" w:rsidRPr="00DB7EC6" w:rsidRDefault="00D8308F" w:rsidP="0071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B7EC6">
              <w:rPr>
                <w:b/>
              </w:rPr>
              <w:t xml:space="preserve"> </w:t>
            </w:r>
          </w:p>
        </w:tc>
      </w:tr>
      <w:tr w:rsidR="00D8308F" w:rsidRPr="00DB7EC6" w14:paraId="180B3AE5" w14:textId="77777777" w:rsidTr="00711AA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</w:tcPr>
          <w:p w14:paraId="78A4F4C5" w14:textId="77777777" w:rsidR="00D8308F" w:rsidRPr="00DB7EC6" w:rsidRDefault="00D8308F" w:rsidP="00711AAD">
            <w:pPr>
              <w:rPr>
                <w:b w:val="0"/>
              </w:rPr>
            </w:pPr>
          </w:p>
        </w:tc>
        <w:tc>
          <w:tcPr>
            <w:tcW w:w="1250" w:type="pct"/>
            <w:vMerge/>
          </w:tcPr>
          <w:p w14:paraId="6B4F10E4" w14:textId="77777777" w:rsidR="00D8308F" w:rsidRPr="00DB7EC6" w:rsidRDefault="00D8308F" w:rsidP="0071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/>
          </w:tcPr>
          <w:p w14:paraId="5347E740" w14:textId="77777777" w:rsidR="00D8308F" w:rsidRPr="00DB7EC6" w:rsidRDefault="00D8308F" w:rsidP="0071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087F55CC" w14:textId="77777777" w:rsidR="00D8308F" w:rsidRPr="00DB7EC6" w:rsidRDefault="00D8308F" w:rsidP="00711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add</w:t>
            </w:r>
            <w:r w:rsidRPr="00DB7EC6">
              <w:rPr>
                <w:b/>
                <w:sz w:val="14"/>
              </w:rPr>
              <w:t xml:space="preserve"> </w:t>
            </w:r>
            <w:r w:rsidRPr="00DB7EC6">
              <w:rPr>
                <w:b/>
                <w:color w:val="808080" w:themeColor="background1" w:themeShade="80"/>
                <w:sz w:val="32"/>
              </w:rPr>
              <w:sym w:font="Wingdings" w:char="F071"/>
            </w:r>
            <w:r>
              <w:rPr>
                <w:b/>
              </w:rPr>
              <w:t xml:space="preserve"> T</w:t>
            </w:r>
            <w:r w:rsidRPr="00DB7EC6">
              <w:rPr>
                <w:b/>
              </w:rPr>
              <w:t>arged</w:t>
            </w:r>
            <w:r w:rsidRPr="00DB7EC6">
              <w:rPr>
                <w:b/>
                <w:sz w:val="14"/>
              </w:rPr>
              <w:t xml:space="preserve"> </w:t>
            </w:r>
            <w:r w:rsidRPr="00DB7EC6">
              <w:rPr>
                <w:b/>
                <w:color w:val="808080" w:themeColor="background1" w:themeShade="80"/>
                <w:sz w:val="32"/>
              </w:rPr>
              <w:sym w:font="Wingdings" w:char="F071"/>
            </w:r>
          </w:p>
        </w:tc>
      </w:tr>
    </w:tbl>
    <w:p w14:paraId="37376564" w14:textId="45458DDE" w:rsidR="00681D28" w:rsidRDefault="00B41AF1" w:rsidP="00B41AF1">
      <w:pPr>
        <w:jc w:val="center"/>
        <w:rPr>
          <w:rFonts w:ascii="Gill Sans MT" w:hAnsi="Gill Sans MT"/>
          <w:b/>
          <w:sz w:val="24"/>
        </w:rPr>
      </w:pPr>
      <w:r w:rsidRPr="006A3C83">
        <w:rPr>
          <w:rFonts w:ascii="Gill Sans MT" w:hAnsi="Gill Sans MT"/>
          <w:b/>
          <w:sz w:val="24"/>
        </w:rPr>
        <w:lastRenderedPageBreak/>
        <w:t>Pos</w:t>
      </w:r>
      <w:r w:rsidR="00681D28">
        <w:rPr>
          <w:rFonts w:ascii="Gill Sans MT" w:hAnsi="Gill Sans MT"/>
          <w:b/>
          <w:sz w:val="24"/>
        </w:rPr>
        <w:t>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1D28" w14:paraId="79418D79" w14:textId="77777777" w:rsidTr="00681D28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E78CED5" w14:textId="1A8AA5B6" w:rsidR="00681D28" w:rsidRPr="004220DB" w:rsidRDefault="00681D28" w:rsidP="00681D28">
            <w:pPr>
              <w:jc w:val="center"/>
              <w:rPr>
                <w:rFonts w:ascii="Gill Sans MT" w:hAnsi="Gill Sans MT"/>
              </w:rPr>
            </w:pPr>
            <w:r w:rsidRPr="004220DB">
              <w:rPr>
                <w:rFonts w:ascii="Gill Sans MT" w:hAnsi="Gill Sans MT"/>
                <w:sz w:val="24"/>
              </w:rPr>
              <w:t>(a) Cysylltwch y rhifau o 1 i 10.</w:t>
            </w:r>
            <w:r w:rsidRPr="004220DB">
              <w:rPr>
                <w:rFonts w:ascii="Gill Sans MT" w:hAnsi="Gill Sans MT"/>
                <w:sz w:val="24"/>
              </w:rPr>
              <w:br/>
            </w:r>
          </w:p>
          <w:p w14:paraId="1BA37CF3" w14:textId="5403FC33" w:rsidR="00681D28" w:rsidRPr="004220DB" w:rsidRDefault="00681D28" w:rsidP="00681D28">
            <w:pPr>
              <w:jc w:val="center"/>
              <w:rPr>
                <w:rFonts w:ascii="Gill Sans MT" w:hAnsi="Gill Sans MT"/>
                <w:noProof/>
                <w:sz w:val="24"/>
                <w:lang w:eastAsia="cy-GB"/>
              </w:rPr>
            </w:pPr>
            <w:r w:rsidRPr="004220DB">
              <w:rPr>
                <w:rFonts w:ascii="Gill Sans MT" w:hAnsi="Gill Sans MT"/>
                <w:noProof/>
                <w:lang w:val="en-GB" w:eastAsia="en-GB"/>
              </w:rPr>
              <w:drawing>
                <wp:inline distT="0" distB="0" distL="0" distR="0" wp14:anchorId="69FD3943" wp14:editId="56D03849">
                  <wp:extent cx="2988000" cy="2902742"/>
                  <wp:effectExtent l="0" t="0" r="0" b="0"/>
                  <wp:docPr id="49563" name="Picture 49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0" t="11836" r="12375" b="6836"/>
                          <a:stretch/>
                        </pic:blipFill>
                        <pic:spPr bwMode="auto">
                          <a:xfrm>
                            <a:off x="0" y="0"/>
                            <a:ext cx="2988000" cy="290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EF1C80" w14:textId="06760E9D" w:rsidR="00681D28" w:rsidRPr="004220DB" w:rsidRDefault="00681D28" w:rsidP="00681D28">
            <w:pPr>
              <w:jc w:val="center"/>
              <w:rPr>
                <w:rFonts w:ascii="Gill Sans MT" w:hAnsi="Gill Sans MT"/>
                <w:noProof/>
                <w:sz w:val="24"/>
                <w:lang w:eastAsia="cy-GB"/>
              </w:rPr>
            </w:pPr>
          </w:p>
          <w:p w14:paraId="7A1B3F46" w14:textId="39C7725F" w:rsidR="00681D28" w:rsidRPr="004220DB" w:rsidRDefault="00681D28" w:rsidP="00681D28">
            <w:pPr>
              <w:jc w:val="center"/>
              <w:rPr>
                <w:rFonts w:ascii="Gill Sans MT" w:hAnsi="Gill Sans MT"/>
                <w:noProof/>
                <w:sz w:val="24"/>
                <w:lang w:eastAsia="cy-GB"/>
              </w:rPr>
            </w:pPr>
            <w:r w:rsidRPr="004220DB">
              <w:rPr>
                <w:rFonts w:ascii="Gill Sans MT" w:hAnsi="Gill Sans MT"/>
                <w:noProof/>
                <w:sz w:val="24"/>
                <w:lang w:eastAsia="cy-GB"/>
              </w:rPr>
              <w:t xml:space="preserve">(b) Beth yw’r uwcholwg </w:t>
            </w:r>
            <w:r w:rsidR="004F129A">
              <w:rPr>
                <w:rFonts w:ascii="Gill Sans MT" w:hAnsi="Gill Sans MT"/>
                <w:noProof/>
                <w:sz w:val="24"/>
                <w:lang w:eastAsia="cy-GB"/>
              </w:rPr>
              <w:t>c</w:t>
            </w:r>
            <w:r w:rsidRPr="004220DB">
              <w:rPr>
                <w:rFonts w:ascii="Gill Sans MT" w:hAnsi="Gill Sans MT"/>
                <w:noProof/>
                <w:sz w:val="24"/>
                <w:lang w:eastAsia="cy-GB"/>
              </w:rPr>
              <w:t>ywir?</w:t>
            </w:r>
          </w:p>
          <w:p w14:paraId="0CDF2D3B" w14:textId="68D6D599" w:rsidR="00681D28" w:rsidRPr="004220DB" w:rsidRDefault="00681D28" w:rsidP="00681D28">
            <w:pPr>
              <w:jc w:val="center"/>
              <w:rPr>
                <w:rFonts w:ascii="Gill Sans MT" w:hAnsi="Gill Sans MT"/>
                <w:noProof/>
                <w:sz w:val="24"/>
                <w:lang w:eastAsia="cy-GB"/>
              </w:rPr>
            </w:pPr>
          </w:p>
          <w:p w14:paraId="14CD2C05" w14:textId="3A6805D5" w:rsidR="00681D28" w:rsidRPr="004220DB" w:rsidRDefault="00681D28" w:rsidP="00681D28">
            <w:pPr>
              <w:jc w:val="center"/>
              <w:rPr>
                <w:rFonts w:ascii="Gill Sans MT" w:hAnsi="Gill Sans MT"/>
                <w:noProof/>
                <w:sz w:val="24"/>
                <w:lang w:eastAsia="cy-GB"/>
              </w:rPr>
            </w:pPr>
            <w:r w:rsidRPr="004220DB">
              <w:rPr>
                <w:rFonts w:ascii="Gill Sans MT" w:hAnsi="Gill Sans MT"/>
                <w:noProof/>
                <w:lang w:val="en-GB" w:eastAsia="en-GB"/>
              </w:rPr>
              <w:drawing>
                <wp:inline distT="0" distB="0" distL="0" distR="0" wp14:anchorId="1388E06D" wp14:editId="15AB5FF7">
                  <wp:extent cx="2988000" cy="1684962"/>
                  <wp:effectExtent l="0" t="0" r="3175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168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489B4" w14:textId="0013A99E" w:rsidR="006D43F8" w:rsidRPr="004220DB" w:rsidRDefault="006D43F8" w:rsidP="00681D28">
            <w:pPr>
              <w:jc w:val="center"/>
              <w:rPr>
                <w:rFonts w:ascii="Gill Sans MT" w:hAnsi="Gill Sans MT"/>
                <w:noProof/>
                <w:sz w:val="24"/>
                <w:lang w:eastAsia="cy-GB"/>
              </w:rPr>
            </w:pPr>
          </w:p>
          <w:p w14:paraId="0D5EC31B" w14:textId="6D29291D" w:rsidR="006D43F8" w:rsidRPr="004220DB" w:rsidRDefault="006D43F8" w:rsidP="00681D28">
            <w:pPr>
              <w:jc w:val="center"/>
              <w:rPr>
                <w:rFonts w:ascii="Gill Sans MT" w:hAnsi="Gill Sans MT"/>
                <w:noProof/>
                <w:sz w:val="24"/>
                <w:lang w:eastAsia="cy-GB"/>
              </w:rPr>
            </w:pPr>
            <w:r w:rsidRPr="004220DB">
              <w:rPr>
                <w:rFonts w:ascii="Gill Sans MT" w:hAnsi="Gill Sans MT"/>
                <w:noProof/>
                <w:sz w:val="24"/>
                <w:lang w:eastAsia="cy-GB"/>
              </w:rPr>
              <w:t>(c) Unwch y lluniau a dyfalwch beth yw’r darlun.</w:t>
            </w:r>
          </w:p>
          <w:p w14:paraId="37F55AD4" w14:textId="5AAA4DEE" w:rsidR="006D43F8" w:rsidRPr="004220DB" w:rsidRDefault="006D43F8" w:rsidP="00681D28">
            <w:pPr>
              <w:jc w:val="center"/>
              <w:rPr>
                <w:rFonts w:ascii="Gill Sans MT" w:hAnsi="Gill Sans MT"/>
                <w:noProof/>
                <w:sz w:val="24"/>
                <w:lang w:eastAsia="cy-GB"/>
              </w:rPr>
            </w:pPr>
          </w:p>
          <w:p w14:paraId="527C9846" w14:textId="4826173D" w:rsidR="006D43F8" w:rsidRPr="004220DB" w:rsidRDefault="006D43F8" w:rsidP="00681D28">
            <w:pPr>
              <w:jc w:val="center"/>
              <w:rPr>
                <w:rFonts w:ascii="Gill Sans MT" w:hAnsi="Gill Sans MT"/>
                <w:noProof/>
                <w:sz w:val="24"/>
                <w:lang w:eastAsia="cy-GB"/>
              </w:rPr>
            </w:pPr>
            <w:r w:rsidRPr="004220DB">
              <w:rPr>
                <w:rFonts w:ascii="Gill Sans MT" w:hAnsi="Gill Sans MT"/>
                <w:noProof/>
                <w:sz w:val="24"/>
                <w:lang w:val="en-GB" w:eastAsia="en-GB"/>
              </w:rPr>
              <w:drawing>
                <wp:inline distT="0" distB="0" distL="0" distR="0" wp14:anchorId="4D73C66C" wp14:editId="17128CCB">
                  <wp:extent cx="2988000" cy="2259567"/>
                  <wp:effectExtent l="0" t="0" r="3175" b="7620"/>
                  <wp:docPr id="48326" name="Picture 48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225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38A45" w14:textId="77777777" w:rsidR="00681D28" w:rsidRPr="004220DB" w:rsidRDefault="00681D28" w:rsidP="00B41AF1">
            <w:pPr>
              <w:jc w:val="center"/>
              <w:rPr>
                <w:rFonts w:ascii="Gill Sans MT" w:hAnsi="Gill Sans MT"/>
                <w:b/>
                <w:sz w:val="24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C0BA235" w14:textId="0369DA18" w:rsidR="00681D28" w:rsidRPr="004220DB" w:rsidRDefault="006D43F8" w:rsidP="00B41AF1">
            <w:pPr>
              <w:jc w:val="center"/>
              <w:rPr>
                <w:rFonts w:ascii="Gill Sans MT" w:hAnsi="Gill Sans MT"/>
                <w:sz w:val="24"/>
              </w:rPr>
            </w:pPr>
            <w:r w:rsidRPr="004220DB">
              <w:rPr>
                <w:rFonts w:ascii="Gill Sans MT" w:hAnsi="Gill Sans MT"/>
                <w:sz w:val="24"/>
              </w:rPr>
              <w:t>(ch) Pa giwb sy’n cael ei ffurfio drwy blygu’r rhwyd?</w:t>
            </w:r>
          </w:p>
          <w:p w14:paraId="7ECD5A4C" w14:textId="77777777" w:rsidR="006D43F8" w:rsidRPr="004220DB" w:rsidRDefault="006D43F8" w:rsidP="00B41AF1">
            <w:pPr>
              <w:jc w:val="center"/>
              <w:rPr>
                <w:rFonts w:ascii="Gill Sans MT" w:hAnsi="Gill Sans MT"/>
                <w:sz w:val="24"/>
              </w:rPr>
            </w:pPr>
          </w:p>
          <w:p w14:paraId="5378EB4E" w14:textId="77777777" w:rsidR="006D43F8" w:rsidRPr="004220DB" w:rsidRDefault="006D43F8" w:rsidP="00B41AF1">
            <w:pPr>
              <w:jc w:val="center"/>
              <w:rPr>
                <w:rFonts w:ascii="Gill Sans MT" w:hAnsi="Gill Sans MT"/>
                <w:sz w:val="24"/>
              </w:rPr>
            </w:pPr>
            <w:r w:rsidRPr="004220DB">
              <w:rPr>
                <w:rFonts w:ascii="Gill Sans MT" w:hAnsi="Gill Sans MT"/>
                <w:noProof/>
                <w:sz w:val="24"/>
                <w:lang w:val="en-GB" w:eastAsia="en-GB"/>
              </w:rPr>
              <w:drawing>
                <wp:inline distT="0" distB="0" distL="0" distR="0" wp14:anchorId="44F60B0F" wp14:editId="58D9568F">
                  <wp:extent cx="2988000" cy="1705388"/>
                  <wp:effectExtent l="0" t="0" r="3175" b="9525"/>
                  <wp:docPr id="48332" name="Picture 48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170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0C0EB" w14:textId="77777777" w:rsidR="006D43F8" w:rsidRPr="004220DB" w:rsidRDefault="006D43F8" w:rsidP="00B41AF1">
            <w:pPr>
              <w:jc w:val="center"/>
              <w:rPr>
                <w:rFonts w:ascii="Gill Sans MT" w:hAnsi="Gill Sans MT"/>
                <w:sz w:val="24"/>
              </w:rPr>
            </w:pPr>
          </w:p>
          <w:p w14:paraId="4A62D8E8" w14:textId="2ADE9D20" w:rsidR="006D43F8" w:rsidRPr="004220DB" w:rsidRDefault="006D43F8" w:rsidP="00B41AF1">
            <w:pPr>
              <w:jc w:val="center"/>
              <w:rPr>
                <w:rFonts w:ascii="Gill Sans MT" w:hAnsi="Gill Sans MT"/>
                <w:sz w:val="24"/>
              </w:rPr>
            </w:pPr>
            <w:r w:rsidRPr="004220DB">
              <w:rPr>
                <w:rFonts w:ascii="Gill Sans MT" w:hAnsi="Gill Sans MT"/>
                <w:sz w:val="24"/>
              </w:rPr>
              <w:t xml:space="preserve">(d) </w:t>
            </w:r>
            <w:r w:rsidR="00797040" w:rsidRPr="004220DB">
              <w:rPr>
                <w:rFonts w:ascii="Gill Sans MT" w:hAnsi="Gill Sans MT"/>
                <w:sz w:val="24"/>
              </w:rPr>
              <w:t>Parwch y lluniau.</w:t>
            </w:r>
          </w:p>
          <w:p w14:paraId="18079C5D" w14:textId="77777777" w:rsidR="00797040" w:rsidRPr="004220DB" w:rsidRDefault="00797040" w:rsidP="00B41AF1">
            <w:pPr>
              <w:jc w:val="center"/>
              <w:rPr>
                <w:rFonts w:ascii="Gill Sans MT" w:hAnsi="Gill Sans MT"/>
                <w:sz w:val="24"/>
              </w:rPr>
            </w:pPr>
          </w:p>
          <w:p w14:paraId="18BE2D55" w14:textId="77777777" w:rsidR="00797040" w:rsidRPr="004220DB" w:rsidRDefault="00797040" w:rsidP="00B41AF1">
            <w:pPr>
              <w:jc w:val="center"/>
              <w:rPr>
                <w:rFonts w:ascii="Gill Sans MT" w:hAnsi="Gill Sans MT"/>
                <w:sz w:val="24"/>
              </w:rPr>
            </w:pPr>
            <w:r w:rsidRPr="004220DB">
              <w:rPr>
                <w:rFonts w:ascii="Gill Sans MT" w:hAnsi="Gill Sans MT"/>
                <w:noProof/>
                <w:sz w:val="24"/>
                <w:lang w:val="en-GB" w:eastAsia="en-GB"/>
              </w:rPr>
              <w:drawing>
                <wp:inline distT="0" distB="0" distL="0" distR="0" wp14:anchorId="68C15A06" wp14:editId="7F06493E">
                  <wp:extent cx="2988000" cy="4335919"/>
                  <wp:effectExtent l="0" t="0" r="3175" b="7620"/>
                  <wp:docPr id="48341" name="Picture 48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2" b="5004"/>
                          <a:stretch/>
                        </pic:blipFill>
                        <pic:spPr bwMode="auto">
                          <a:xfrm>
                            <a:off x="0" y="0"/>
                            <a:ext cx="2988000" cy="433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D85ED5" w14:textId="77777777" w:rsidR="00797040" w:rsidRPr="004220DB" w:rsidRDefault="00797040" w:rsidP="00B41AF1">
            <w:pPr>
              <w:jc w:val="center"/>
              <w:rPr>
                <w:rFonts w:ascii="Gill Sans MT" w:hAnsi="Gill Sans MT"/>
                <w:sz w:val="24"/>
              </w:rPr>
            </w:pPr>
          </w:p>
          <w:p w14:paraId="486D6D4F" w14:textId="77777777" w:rsidR="00797040" w:rsidRPr="004220DB" w:rsidRDefault="00797040" w:rsidP="00B41AF1">
            <w:pPr>
              <w:jc w:val="center"/>
              <w:rPr>
                <w:rFonts w:ascii="Gill Sans MT" w:hAnsi="Gill Sans MT"/>
                <w:sz w:val="24"/>
              </w:rPr>
            </w:pPr>
            <w:r w:rsidRPr="004220DB">
              <w:rPr>
                <w:rFonts w:ascii="Gill Sans MT" w:hAnsi="Gill Sans MT"/>
                <w:sz w:val="24"/>
              </w:rPr>
              <w:t>(dd) Pa lun sydd ddim yn perthyn?</w:t>
            </w:r>
          </w:p>
          <w:p w14:paraId="150222D0" w14:textId="77777777" w:rsidR="00797040" w:rsidRPr="004220DB" w:rsidRDefault="00797040" w:rsidP="00B41AF1">
            <w:pPr>
              <w:jc w:val="center"/>
              <w:rPr>
                <w:rFonts w:ascii="Gill Sans MT" w:hAnsi="Gill Sans MT"/>
                <w:sz w:val="24"/>
              </w:rPr>
            </w:pPr>
          </w:p>
          <w:p w14:paraId="58EC3888" w14:textId="51E3F9A8" w:rsidR="00797040" w:rsidRPr="004220DB" w:rsidRDefault="00797040" w:rsidP="00B41AF1">
            <w:pPr>
              <w:jc w:val="center"/>
              <w:rPr>
                <w:rFonts w:ascii="Gill Sans MT" w:hAnsi="Gill Sans MT"/>
                <w:sz w:val="24"/>
              </w:rPr>
            </w:pPr>
            <w:r w:rsidRPr="004220DB">
              <w:rPr>
                <w:rFonts w:ascii="Gill Sans MT" w:hAnsi="Gill Sans MT"/>
                <w:noProof/>
                <w:sz w:val="24"/>
                <w:lang w:val="en-GB" w:eastAsia="en-GB"/>
              </w:rPr>
              <w:drawing>
                <wp:inline distT="0" distB="0" distL="0" distR="0" wp14:anchorId="33DCE34A" wp14:editId="3B058FF7">
                  <wp:extent cx="2988000" cy="1304219"/>
                  <wp:effectExtent l="0" t="0" r="3175" b="0"/>
                  <wp:docPr id="48343" name="Picture 48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130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040" w14:paraId="0D495D7C" w14:textId="77777777" w:rsidTr="00681D28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2186763" w14:textId="77777777" w:rsidR="00797040" w:rsidRDefault="00797040" w:rsidP="00797040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D42F8A2" w14:textId="77777777" w:rsidR="00797040" w:rsidRPr="006D43F8" w:rsidRDefault="00797040" w:rsidP="00B41AF1">
            <w:pPr>
              <w:jc w:val="center"/>
              <w:rPr>
                <w:rFonts w:ascii="Gill Sans MT" w:hAnsi="Gill Sans MT"/>
                <w:sz w:val="24"/>
              </w:rPr>
            </w:pPr>
          </w:p>
        </w:tc>
      </w:tr>
    </w:tbl>
    <w:p w14:paraId="13ECDE1A" w14:textId="2F0D94BE" w:rsidR="00681D28" w:rsidRDefault="00681D28" w:rsidP="00797040">
      <w:pPr>
        <w:rPr>
          <w:noProof/>
          <w:sz w:val="24"/>
          <w:lang w:eastAsia="cy-GB"/>
        </w:rPr>
      </w:pPr>
    </w:p>
    <w:sectPr w:rsidR="00681D28" w:rsidSect="00EE515C">
      <w:headerReference w:type="even" r:id="rId82"/>
      <w:headerReference w:type="default" r:id="rId83"/>
      <w:footerReference w:type="even" r:id="rId84"/>
      <w:footerReference w:type="default" r:id="rId85"/>
      <w:footerReference w:type="first" r:id="rId86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8D496" w14:textId="77777777" w:rsidR="00892F4F" w:rsidRDefault="00892F4F" w:rsidP="00CC4C7E">
      <w:pPr>
        <w:spacing w:after="0" w:line="240" w:lineRule="auto"/>
      </w:pPr>
      <w:r>
        <w:separator/>
      </w:r>
    </w:p>
  </w:endnote>
  <w:endnote w:type="continuationSeparator" w:id="0">
    <w:p w14:paraId="65FEE4DE" w14:textId="77777777" w:rsidR="00892F4F" w:rsidRDefault="00892F4F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SIO ClassWiz">
    <w:altName w:val="Times New Roman"/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1BF96" w14:textId="0A1CB3E4" w:rsidR="00892F4F" w:rsidRDefault="00892F4F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06648544" wp14:editId="59592585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 w:rsidR="0048619C"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913356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9EC5" w14:textId="504F3B23" w:rsidR="00892F4F" w:rsidRDefault="00892F4F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4C013269" wp14:editId="64F7D0D7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</w:r>
    <w:r w:rsidR="0048619C"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91335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492D6" w14:textId="77777777" w:rsidR="00892F4F" w:rsidRDefault="00892F4F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1213BB20" wp14:editId="19FE6723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60D81" w14:textId="77777777" w:rsidR="00892F4F" w:rsidRDefault="00892F4F" w:rsidP="00CC4C7E">
      <w:pPr>
        <w:spacing w:after="0" w:line="240" w:lineRule="auto"/>
      </w:pPr>
      <w:r>
        <w:separator/>
      </w:r>
    </w:p>
  </w:footnote>
  <w:footnote w:type="continuationSeparator" w:id="0">
    <w:p w14:paraId="6E7891AE" w14:textId="77777777" w:rsidR="00892F4F" w:rsidRDefault="00892F4F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06FE6" w14:textId="77777777" w:rsidR="00892F4F" w:rsidRDefault="00892F4F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66D5A" w14:textId="77777777" w:rsidR="00892F4F" w:rsidRPr="00705D32" w:rsidRDefault="00892F4F" w:rsidP="00705D32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0F5A2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24pt;visibility:visible;mso-wrap-style:square" o:bullet="t">
        <v:imagedata r:id="rId1" o:title=""/>
      </v:shape>
    </w:pict>
  </w:numPicBullet>
  <w:numPicBullet w:numPicBulletId="1">
    <w:pict>
      <v:shape w14:anchorId="313233CA" id="_x0000_i1027" type="#_x0000_t75" style="width:594pt;height:246pt;visibility:visible;mso-wrap-style:square" o:bullet="t">
        <v:imagedata r:id="rId2" o:title=""/>
      </v:shape>
    </w:pict>
  </w:numPicBullet>
  <w:abstractNum w:abstractNumId="0" w15:restartNumberingAfterBreak="0">
    <w:nsid w:val="07D35909"/>
    <w:multiLevelType w:val="hybridMultilevel"/>
    <w:tmpl w:val="E362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2B58"/>
    <w:multiLevelType w:val="hybridMultilevel"/>
    <w:tmpl w:val="144E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8D0"/>
    <w:multiLevelType w:val="hybridMultilevel"/>
    <w:tmpl w:val="6738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1BD"/>
    <w:multiLevelType w:val="hybridMultilevel"/>
    <w:tmpl w:val="6B10BF30"/>
    <w:lvl w:ilvl="0" w:tplc="33489D0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7DFE"/>
    <w:multiLevelType w:val="hybridMultilevel"/>
    <w:tmpl w:val="810E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7694C"/>
    <w:multiLevelType w:val="hybridMultilevel"/>
    <w:tmpl w:val="9F66981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0D8E"/>
    <w:multiLevelType w:val="hybridMultilevel"/>
    <w:tmpl w:val="5A10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D34"/>
    <w:multiLevelType w:val="hybridMultilevel"/>
    <w:tmpl w:val="19B48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F2506"/>
    <w:multiLevelType w:val="hybridMultilevel"/>
    <w:tmpl w:val="BF90A850"/>
    <w:lvl w:ilvl="0" w:tplc="CE8698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2F8F"/>
    <w:multiLevelType w:val="hybridMultilevel"/>
    <w:tmpl w:val="0E647062"/>
    <w:lvl w:ilvl="0" w:tplc="90069F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5358"/>
    <w:multiLevelType w:val="hybridMultilevel"/>
    <w:tmpl w:val="57D03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918E1"/>
    <w:multiLevelType w:val="hybridMultilevel"/>
    <w:tmpl w:val="3BE427D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A1C3F"/>
    <w:multiLevelType w:val="hybridMultilevel"/>
    <w:tmpl w:val="C0D05B8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002D6"/>
    <w:multiLevelType w:val="hybridMultilevel"/>
    <w:tmpl w:val="43B4AB84"/>
    <w:lvl w:ilvl="0" w:tplc="FF1206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25F70"/>
    <w:multiLevelType w:val="hybridMultilevel"/>
    <w:tmpl w:val="1E0AC95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E334B"/>
    <w:multiLevelType w:val="hybridMultilevel"/>
    <w:tmpl w:val="2B5E28B0"/>
    <w:lvl w:ilvl="0" w:tplc="DF5087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83EFA"/>
    <w:multiLevelType w:val="hybridMultilevel"/>
    <w:tmpl w:val="99A86C5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42DC"/>
    <w:multiLevelType w:val="hybridMultilevel"/>
    <w:tmpl w:val="573AB6A8"/>
    <w:lvl w:ilvl="0" w:tplc="DF183C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94B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6E83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6F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47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2CA2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D0B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B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5A2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73731EB"/>
    <w:multiLevelType w:val="hybridMultilevel"/>
    <w:tmpl w:val="872E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5AEE"/>
    <w:multiLevelType w:val="hybridMultilevel"/>
    <w:tmpl w:val="6A8CEBBE"/>
    <w:lvl w:ilvl="0" w:tplc="37FAC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30D2E"/>
    <w:multiLevelType w:val="hybridMultilevel"/>
    <w:tmpl w:val="99025042"/>
    <w:lvl w:ilvl="0" w:tplc="AA5050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F73532"/>
    <w:multiLevelType w:val="hybridMultilevel"/>
    <w:tmpl w:val="0E647062"/>
    <w:lvl w:ilvl="0" w:tplc="90069F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C51AD"/>
    <w:multiLevelType w:val="hybridMultilevel"/>
    <w:tmpl w:val="44A49D4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B79C2"/>
    <w:multiLevelType w:val="hybridMultilevel"/>
    <w:tmpl w:val="DFF40D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B73F1"/>
    <w:multiLevelType w:val="hybridMultilevel"/>
    <w:tmpl w:val="85C40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94DEE"/>
    <w:multiLevelType w:val="hybridMultilevel"/>
    <w:tmpl w:val="D892F0E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A680E"/>
    <w:multiLevelType w:val="hybridMultilevel"/>
    <w:tmpl w:val="81CA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C5820"/>
    <w:multiLevelType w:val="hybridMultilevel"/>
    <w:tmpl w:val="0E647062"/>
    <w:lvl w:ilvl="0" w:tplc="90069F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57521"/>
    <w:multiLevelType w:val="hybridMultilevel"/>
    <w:tmpl w:val="32FC77AC"/>
    <w:lvl w:ilvl="0" w:tplc="9A8A3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94CCA"/>
    <w:multiLevelType w:val="hybridMultilevel"/>
    <w:tmpl w:val="2AFA19DC"/>
    <w:lvl w:ilvl="0" w:tplc="9E3626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62AD3"/>
    <w:multiLevelType w:val="hybridMultilevel"/>
    <w:tmpl w:val="DFF40D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04CCA"/>
    <w:multiLevelType w:val="hybridMultilevel"/>
    <w:tmpl w:val="786E9AB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7E903DD1"/>
    <w:multiLevelType w:val="hybridMultilevel"/>
    <w:tmpl w:val="24844BDC"/>
    <w:lvl w:ilvl="0" w:tplc="166EDB0E">
      <w:start w:val="1"/>
      <w:numFmt w:val="lowerLetter"/>
      <w:lvlText w:val="(%1)"/>
      <w:lvlJc w:val="left"/>
      <w:pPr>
        <w:ind w:left="1800" w:hanging="144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15211"/>
    <w:multiLevelType w:val="hybridMultilevel"/>
    <w:tmpl w:val="3F26F04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30"/>
  </w:num>
  <w:num w:numId="5">
    <w:abstractNumId w:val="24"/>
  </w:num>
  <w:num w:numId="6">
    <w:abstractNumId w:val="34"/>
  </w:num>
  <w:num w:numId="7">
    <w:abstractNumId w:val="14"/>
  </w:num>
  <w:num w:numId="8">
    <w:abstractNumId w:val="22"/>
  </w:num>
  <w:num w:numId="9">
    <w:abstractNumId w:val="16"/>
  </w:num>
  <w:num w:numId="10">
    <w:abstractNumId w:val="8"/>
  </w:num>
  <w:num w:numId="11">
    <w:abstractNumId w:val="35"/>
  </w:num>
  <w:num w:numId="12">
    <w:abstractNumId w:val="12"/>
  </w:num>
  <w:num w:numId="13">
    <w:abstractNumId w:val="15"/>
  </w:num>
  <w:num w:numId="14">
    <w:abstractNumId w:val="19"/>
  </w:num>
  <w:num w:numId="15">
    <w:abstractNumId w:val="31"/>
  </w:num>
  <w:num w:numId="16">
    <w:abstractNumId w:val="27"/>
  </w:num>
  <w:num w:numId="17">
    <w:abstractNumId w:val="13"/>
  </w:num>
  <w:num w:numId="18">
    <w:abstractNumId w:val="17"/>
  </w:num>
  <w:num w:numId="19">
    <w:abstractNumId w:val="21"/>
  </w:num>
  <w:num w:numId="20">
    <w:abstractNumId w:val="3"/>
  </w:num>
  <w:num w:numId="21">
    <w:abstractNumId w:val="20"/>
  </w:num>
  <w:num w:numId="22">
    <w:abstractNumId w:val="10"/>
  </w:num>
  <w:num w:numId="23">
    <w:abstractNumId w:val="0"/>
  </w:num>
  <w:num w:numId="24">
    <w:abstractNumId w:val="4"/>
  </w:num>
  <w:num w:numId="25">
    <w:abstractNumId w:val="28"/>
  </w:num>
  <w:num w:numId="26">
    <w:abstractNumId w:val="26"/>
  </w:num>
  <w:num w:numId="27">
    <w:abstractNumId w:val="32"/>
  </w:num>
  <w:num w:numId="28">
    <w:abstractNumId w:val="29"/>
  </w:num>
  <w:num w:numId="29">
    <w:abstractNumId w:val="6"/>
  </w:num>
  <w:num w:numId="30">
    <w:abstractNumId w:val="9"/>
  </w:num>
  <w:num w:numId="31">
    <w:abstractNumId w:val="23"/>
  </w:num>
  <w:num w:numId="32">
    <w:abstractNumId w:val="1"/>
  </w:num>
  <w:num w:numId="33">
    <w:abstractNumId w:val="33"/>
  </w:num>
  <w:num w:numId="34">
    <w:abstractNumId w:val="2"/>
  </w:num>
  <w:num w:numId="35">
    <w:abstractNumId w:val="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3F1"/>
    <w:rsid w:val="00001F60"/>
    <w:rsid w:val="00001FC1"/>
    <w:rsid w:val="000026F3"/>
    <w:rsid w:val="000027C8"/>
    <w:rsid w:val="0000282F"/>
    <w:rsid w:val="000029EF"/>
    <w:rsid w:val="00002D02"/>
    <w:rsid w:val="00003479"/>
    <w:rsid w:val="00004089"/>
    <w:rsid w:val="000049B1"/>
    <w:rsid w:val="00006CE4"/>
    <w:rsid w:val="000073A0"/>
    <w:rsid w:val="00007475"/>
    <w:rsid w:val="00007BF2"/>
    <w:rsid w:val="00010683"/>
    <w:rsid w:val="00010F4A"/>
    <w:rsid w:val="0001241B"/>
    <w:rsid w:val="000124DB"/>
    <w:rsid w:val="000126B7"/>
    <w:rsid w:val="00012E3F"/>
    <w:rsid w:val="00013F24"/>
    <w:rsid w:val="0001497B"/>
    <w:rsid w:val="00014E7C"/>
    <w:rsid w:val="00015F2C"/>
    <w:rsid w:val="0001613D"/>
    <w:rsid w:val="00016652"/>
    <w:rsid w:val="000169CA"/>
    <w:rsid w:val="000174DD"/>
    <w:rsid w:val="0001797A"/>
    <w:rsid w:val="000204C0"/>
    <w:rsid w:val="00020E79"/>
    <w:rsid w:val="00021483"/>
    <w:rsid w:val="00021BC4"/>
    <w:rsid w:val="00022859"/>
    <w:rsid w:val="0002286A"/>
    <w:rsid w:val="00022960"/>
    <w:rsid w:val="00022E7C"/>
    <w:rsid w:val="0002301D"/>
    <w:rsid w:val="0002339A"/>
    <w:rsid w:val="00023BB3"/>
    <w:rsid w:val="00024048"/>
    <w:rsid w:val="0002422A"/>
    <w:rsid w:val="00024345"/>
    <w:rsid w:val="00024638"/>
    <w:rsid w:val="00024A3F"/>
    <w:rsid w:val="000256AF"/>
    <w:rsid w:val="00025717"/>
    <w:rsid w:val="000257BE"/>
    <w:rsid w:val="00025FAC"/>
    <w:rsid w:val="0002683C"/>
    <w:rsid w:val="00026D5C"/>
    <w:rsid w:val="0002740A"/>
    <w:rsid w:val="00030041"/>
    <w:rsid w:val="00030AB7"/>
    <w:rsid w:val="00030FE4"/>
    <w:rsid w:val="000313CA"/>
    <w:rsid w:val="0003194A"/>
    <w:rsid w:val="00031E0E"/>
    <w:rsid w:val="000329E2"/>
    <w:rsid w:val="00032F39"/>
    <w:rsid w:val="000335C7"/>
    <w:rsid w:val="00034C38"/>
    <w:rsid w:val="0003564F"/>
    <w:rsid w:val="00036169"/>
    <w:rsid w:val="00036613"/>
    <w:rsid w:val="0003690A"/>
    <w:rsid w:val="00037264"/>
    <w:rsid w:val="00037957"/>
    <w:rsid w:val="00037FC0"/>
    <w:rsid w:val="000400CA"/>
    <w:rsid w:val="000402A8"/>
    <w:rsid w:val="000411B0"/>
    <w:rsid w:val="00041A24"/>
    <w:rsid w:val="00041AF9"/>
    <w:rsid w:val="00042204"/>
    <w:rsid w:val="00042525"/>
    <w:rsid w:val="00043083"/>
    <w:rsid w:val="000432B3"/>
    <w:rsid w:val="00043862"/>
    <w:rsid w:val="00046260"/>
    <w:rsid w:val="000462C5"/>
    <w:rsid w:val="00047415"/>
    <w:rsid w:val="0004755F"/>
    <w:rsid w:val="00047B14"/>
    <w:rsid w:val="00050174"/>
    <w:rsid w:val="000501FE"/>
    <w:rsid w:val="000505B7"/>
    <w:rsid w:val="000506D0"/>
    <w:rsid w:val="00051141"/>
    <w:rsid w:val="00051208"/>
    <w:rsid w:val="000513BF"/>
    <w:rsid w:val="0005140F"/>
    <w:rsid w:val="000514B5"/>
    <w:rsid w:val="0005285D"/>
    <w:rsid w:val="00052A50"/>
    <w:rsid w:val="00052BF6"/>
    <w:rsid w:val="00053FB0"/>
    <w:rsid w:val="00054056"/>
    <w:rsid w:val="000544AF"/>
    <w:rsid w:val="0005462A"/>
    <w:rsid w:val="000547C8"/>
    <w:rsid w:val="00054C61"/>
    <w:rsid w:val="000553C6"/>
    <w:rsid w:val="00056572"/>
    <w:rsid w:val="00057922"/>
    <w:rsid w:val="00057CDA"/>
    <w:rsid w:val="00057D1C"/>
    <w:rsid w:val="00060682"/>
    <w:rsid w:val="000607AF"/>
    <w:rsid w:val="0006099A"/>
    <w:rsid w:val="00062710"/>
    <w:rsid w:val="00062A6A"/>
    <w:rsid w:val="00063129"/>
    <w:rsid w:val="00063DDF"/>
    <w:rsid w:val="00064953"/>
    <w:rsid w:val="00064E4F"/>
    <w:rsid w:val="00065439"/>
    <w:rsid w:val="00066CA1"/>
    <w:rsid w:val="00067D97"/>
    <w:rsid w:val="000706BC"/>
    <w:rsid w:val="00070B7D"/>
    <w:rsid w:val="00070C69"/>
    <w:rsid w:val="00071D9B"/>
    <w:rsid w:val="00072240"/>
    <w:rsid w:val="000726A6"/>
    <w:rsid w:val="00072C88"/>
    <w:rsid w:val="00072E67"/>
    <w:rsid w:val="0007353D"/>
    <w:rsid w:val="000745D3"/>
    <w:rsid w:val="00074D40"/>
    <w:rsid w:val="00076062"/>
    <w:rsid w:val="00076273"/>
    <w:rsid w:val="000763B5"/>
    <w:rsid w:val="00076DB6"/>
    <w:rsid w:val="000773B5"/>
    <w:rsid w:val="00080165"/>
    <w:rsid w:val="00080D92"/>
    <w:rsid w:val="000813DD"/>
    <w:rsid w:val="000819A5"/>
    <w:rsid w:val="00082CE7"/>
    <w:rsid w:val="00082EE2"/>
    <w:rsid w:val="000830A7"/>
    <w:rsid w:val="0008311C"/>
    <w:rsid w:val="00083235"/>
    <w:rsid w:val="000852F8"/>
    <w:rsid w:val="00085A13"/>
    <w:rsid w:val="00086543"/>
    <w:rsid w:val="00087348"/>
    <w:rsid w:val="00087E3E"/>
    <w:rsid w:val="000905A1"/>
    <w:rsid w:val="0009075D"/>
    <w:rsid w:val="0009113E"/>
    <w:rsid w:val="00094543"/>
    <w:rsid w:val="00095A6A"/>
    <w:rsid w:val="00095CBC"/>
    <w:rsid w:val="00095E56"/>
    <w:rsid w:val="00096A23"/>
    <w:rsid w:val="00097AFC"/>
    <w:rsid w:val="000A0E3B"/>
    <w:rsid w:val="000A1270"/>
    <w:rsid w:val="000A19AC"/>
    <w:rsid w:val="000A1A73"/>
    <w:rsid w:val="000A2B61"/>
    <w:rsid w:val="000A3D0B"/>
    <w:rsid w:val="000A49E3"/>
    <w:rsid w:val="000A7E04"/>
    <w:rsid w:val="000B0E87"/>
    <w:rsid w:val="000B177E"/>
    <w:rsid w:val="000B2A3D"/>
    <w:rsid w:val="000B2C86"/>
    <w:rsid w:val="000B41ED"/>
    <w:rsid w:val="000B529A"/>
    <w:rsid w:val="000B550C"/>
    <w:rsid w:val="000B5BFF"/>
    <w:rsid w:val="000B604D"/>
    <w:rsid w:val="000B633F"/>
    <w:rsid w:val="000B75F2"/>
    <w:rsid w:val="000B7891"/>
    <w:rsid w:val="000B796F"/>
    <w:rsid w:val="000C1D86"/>
    <w:rsid w:val="000C2935"/>
    <w:rsid w:val="000C2938"/>
    <w:rsid w:val="000C2F59"/>
    <w:rsid w:val="000C40D4"/>
    <w:rsid w:val="000C41CF"/>
    <w:rsid w:val="000C429C"/>
    <w:rsid w:val="000C44CA"/>
    <w:rsid w:val="000C4D9F"/>
    <w:rsid w:val="000C534E"/>
    <w:rsid w:val="000C589A"/>
    <w:rsid w:val="000C5D56"/>
    <w:rsid w:val="000C69D5"/>
    <w:rsid w:val="000D01B2"/>
    <w:rsid w:val="000D1CEB"/>
    <w:rsid w:val="000D39BF"/>
    <w:rsid w:val="000D39C3"/>
    <w:rsid w:val="000D43B5"/>
    <w:rsid w:val="000D462B"/>
    <w:rsid w:val="000D5097"/>
    <w:rsid w:val="000D60FE"/>
    <w:rsid w:val="000D6109"/>
    <w:rsid w:val="000D6300"/>
    <w:rsid w:val="000D67DB"/>
    <w:rsid w:val="000D6AFF"/>
    <w:rsid w:val="000D6E41"/>
    <w:rsid w:val="000D717F"/>
    <w:rsid w:val="000D7423"/>
    <w:rsid w:val="000E0162"/>
    <w:rsid w:val="000E133C"/>
    <w:rsid w:val="000E1DBD"/>
    <w:rsid w:val="000E39AA"/>
    <w:rsid w:val="000E47CD"/>
    <w:rsid w:val="000E503E"/>
    <w:rsid w:val="000E5236"/>
    <w:rsid w:val="000E59F7"/>
    <w:rsid w:val="000E5FA0"/>
    <w:rsid w:val="000E6EA5"/>
    <w:rsid w:val="000E719F"/>
    <w:rsid w:val="000E7812"/>
    <w:rsid w:val="000E7F1E"/>
    <w:rsid w:val="000F0405"/>
    <w:rsid w:val="000F069D"/>
    <w:rsid w:val="000F1E72"/>
    <w:rsid w:val="000F250F"/>
    <w:rsid w:val="000F25A4"/>
    <w:rsid w:val="000F3FDE"/>
    <w:rsid w:val="000F40F2"/>
    <w:rsid w:val="000F4134"/>
    <w:rsid w:val="000F49BC"/>
    <w:rsid w:val="000F607F"/>
    <w:rsid w:val="000F64AF"/>
    <w:rsid w:val="000F651E"/>
    <w:rsid w:val="000F6B92"/>
    <w:rsid w:val="000F74AF"/>
    <w:rsid w:val="001000D5"/>
    <w:rsid w:val="001003D7"/>
    <w:rsid w:val="00101D6D"/>
    <w:rsid w:val="00102195"/>
    <w:rsid w:val="00102712"/>
    <w:rsid w:val="00103207"/>
    <w:rsid w:val="001036CF"/>
    <w:rsid w:val="0010530A"/>
    <w:rsid w:val="00105DF8"/>
    <w:rsid w:val="00106576"/>
    <w:rsid w:val="001065B5"/>
    <w:rsid w:val="00106C00"/>
    <w:rsid w:val="00106CDB"/>
    <w:rsid w:val="0010700F"/>
    <w:rsid w:val="0010714D"/>
    <w:rsid w:val="001074B7"/>
    <w:rsid w:val="00111352"/>
    <w:rsid w:val="001117BA"/>
    <w:rsid w:val="0011273D"/>
    <w:rsid w:val="0011289A"/>
    <w:rsid w:val="00112C24"/>
    <w:rsid w:val="00114031"/>
    <w:rsid w:val="00114109"/>
    <w:rsid w:val="00114833"/>
    <w:rsid w:val="00114A31"/>
    <w:rsid w:val="00115470"/>
    <w:rsid w:val="00116BD9"/>
    <w:rsid w:val="00117343"/>
    <w:rsid w:val="00117399"/>
    <w:rsid w:val="00120AB8"/>
    <w:rsid w:val="001224E4"/>
    <w:rsid w:val="00122691"/>
    <w:rsid w:val="00122F23"/>
    <w:rsid w:val="001230CD"/>
    <w:rsid w:val="0012312E"/>
    <w:rsid w:val="00125F0B"/>
    <w:rsid w:val="00125FC9"/>
    <w:rsid w:val="001272B4"/>
    <w:rsid w:val="001301FC"/>
    <w:rsid w:val="001309AA"/>
    <w:rsid w:val="00130D63"/>
    <w:rsid w:val="00130F43"/>
    <w:rsid w:val="0013190F"/>
    <w:rsid w:val="001338E8"/>
    <w:rsid w:val="00133D9D"/>
    <w:rsid w:val="0013414D"/>
    <w:rsid w:val="001348CF"/>
    <w:rsid w:val="00134C60"/>
    <w:rsid w:val="00134EE1"/>
    <w:rsid w:val="001355BC"/>
    <w:rsid w:val="00135AB1"/>
    <w:rsid w:val="00135F03"/>
    <w:rsid w:val="00136208"/>
    <w:rsid w:val="001377BE"/>
    <w:rsid w:val="00140394"/>
    <w:rsid w:val="00140A0A"/>
    <w:rsid w:val="00141BA9"/>
    <w:rsid w:val="001424DF"/>
    <w:rsid w:val="00142664"/>
    <w:rsid w:val="0014290B"/>
    <w:rsid w:val="0014299C"/>
    <w:rsid w:val="00142D66"/>
    <w:rsid w:val="001438B9"/>
    <w:rsid w:val="00143FFE"/>
    <w:rsid w:val="00144158"/>
    <w:rsid w:val="00144548"/>
    <w:rsid w:val="00144980"/>
    <w:rsid w:val="00145430"/>
    <w:rsid w:val="00145E45"/>
    <w:rsid w:val="001463FE"/>
    <w:rsid w:val="001464B8"/>
    <w:rsid w:val="00147529"/>
    <w:rsid w:val="00147DCF"/>
    <w:rsid w:val="00150474"/>
    <w:rsid w:val="00150B8C"/>
    <w:rsid w:val="00150B92"/>
    <w:rsid w:val="00151427"/>
    <w:rsid w:val="00152953"/>
    <w:rsid w:val="00152DF5"/>
    <w:rsid w:val="00153CB9"/>
    <w:rsid w:val="00153D8E"/>
    <w:rsid w:val="00153E58"/>
    <w:rsid w:val="00155F92"/>
    <w:rsid w:val="001561F0"/>
    <w:rsid w:val="00156D0A"/>
    <w:rsid w:val="00157098"/>
    <w:rsid w:val="00157656"/>
    <w:rsid w:val="001577D6"/>
    <w:rsid w:val="00157F8D"/>
    <w:rsid w:val="0016018F"/>
    <w:rsid w:val="00160876"/>
    <w:rsid w:val="00160AB2"/>
    <w:rsid w:val="00161F85"/>
    <w:rsid w:val="001639FE"/>
    <w:rsid w:val="00163BFA"/>
    <w:rsid w:val="00163BFE"/>
    <w:rsid w:val="001648B2"/>
    <w:rsid w:val="00165541"/>
    <w:rsid w:val="00165F0E"/>
    <w:rsid w:val="00166193"/>
    <w:rsid w:val="001662D4"/>
    <w:rsid w:val="001663DD"/>
    <w:rsid w:val="00166B12"/>
    <w:rsid w:val="00166B7C"/>
    <w:rsid w:val="00167057"/>
    <w:rsid w:val="001675C3"/>
    <w:rsid w:val="00167848"/>
    <w:rsid w:val="00170374"/>
    <w:rsid w:val="001709B2"/>
    <w:rsid w:val="001712CE"/>
    <w:rsid w:val="00171A0E"/>
    <w:rsid w:val="00171A67"/>
    <w:rsid w:val="00171FB8"/>
    <w:rsid w:val="0017297B"/>
    <w:rsid w:val="001729E9"/>
    <w:rsid w:val="00173702"/>
    <w:rsid w:val="00173882"/>
    <w:rsid w:val="00173A52"/>
    <w:rsid w:val="00174852"/>
    <w:rsid w:val="00175406"/>
    <w:rsid w:val="00176043"/>
    <w:rsid w:val="00176564"/>
    <w:rsid w:val="001767D0"/>
    <w:rsid w:val="001768D9"/>
    <w:rsid w:val="00177347"/>
    <w:rsid w:val="00180269"/>
    <w:rsid w:val="0018034A"/>
    <w:rsid w:val="0018054A"/>
    <w:rsid w:val="00180561"/>
    <w:rsid w:val="001805F0"/>
    <w:rsid w:val="00181A77"/>
    <w:rsid w:val="00181E3A"/>
    <w:rsid w:val="00181E6E"/>
    <w:rsid w:val="001825F9"/>
    <w:rsid w:val="00182C32"/>
    <w:rsid w:val="001830D3"/>
    <w:rsid w:val="001831FE"/>
    <w:rsid w:val="001837E0"/>
    <w:rsid w:val="00183930"/>
    <w:rsid w:val="00183C91"/>
    <w:rsid w:val="00186454"/>
    <w:rsid w:val="0018678B"/>
    <w:rsid w:val="00187E63"/>
    <w:rsid w:val="00190753"/>
    <w:rsid w:val="00190E43"/>
    <w:rsid w:val="00191978"/>
    <w:rsid w:val="001921CE"/>
    <w:rsid w:val="0019299A"/>
    <w:rsid w:val="0019304C"/>
    <w:rsid w:val="00193828"/>
    <w:rsid w:val="00193E07"/>
    <w:rsid w:val="00194945"/>
    <w:rsid w:val="00194E3F"/>
    <w:rsid w:val="00194F15"/>
    <w:rsid w:val="001952A7"/>
    <w:rsid w:val="00195CF9"/>
    <w:rsid w:val="001967A4"/>
    <w:rsid w:val="00196C9A"/>
    <w:rsid w:val="00197B1C"/>
    <w:rsid w:val="00197C10"/>
    <w:rsid w:val="00197F2F"/>
    <w:rsid w:val="001A09B1"/>
    <w:rsid w:val="001A0C94"/>
    <w:rsid w:val="001A1170"/>
    <w:rsid w:val="001A1899"/>
    <w:rsid w:val="001A1EAA"/>
    <w:rsid w:val="001A1FB3"/>
    <w:rsid w:val="001A205B"/>
    <w:rsid w:val="001A2F71"/>
    <w:rsid w:val="001A312D"/>
    <w:rsid w:val="001A34A2"/>
    <w:rsid w:val="001A4C38"/>
    <w:rsid w:val="001A5547"/>
    <w:rsid w:val="001A655A"/>
    <w:rsid w:val="001A6630"/>
    <w:rsid w:val="001A6855"/>
    <w:rsid w:val="001A6F82"/>
    <w:rsid w:val="001A7A36"/>
    <w:rsid w:val="001B049E"/>
    <w:rsid w:val="001B0F8F"/>
    <w:rsid w:val="001B15E3"/>
    <w:rsid w:val="001B1F46"/>
    <w:rsid w:val="001B209C"/>
    <w:rsid w:val="001B29A0"/>
    <w:rsid w:val="001B2CEE"/>
    <w:rsid w:val="001B31A7"/>
    <w:rsid w:val="001B35F2"/>
    <w:rsid w:val="001B3DB6"/>
    <w:rsid w:val="001B4AD2"/>
    <w:rsid w:val="001B4C1B"/>
    <w:rsid w:val="001B559D"/>
    <w:rsid w:val="001B5F81"/>
    <w:rsid w:val="001B623D"/>
    <w:rsid w:val="001B62E0"/>
    <w:rsid w:val="001B6E2D"/>
    <w:rsid w:val="001B7215"/>
    <w:rsid w:val="001B7D67"/>
    <w:rsid w:val="001B7F53"/>
    <w:rsid w:val="001C0D24"/>
    <w:rsid w:val="001C2766"/>
    <w:rsid w:val="001C34B7"/>
    <w:rsid w:val="001C3C09"/>
    <w:rsid w:val="001C3D62"/>
    <w:rsid w:val="001C4837"/>
    <w:rsid w:val="001C4C7F"/>
    <w:rsid w:val="001C6C22"/>
    <w:rsid w:val="001C7333"/>
    <w:rsid w:val="001C78FE"/>
    <w:rsid w:val="001C7CBA"/>
    <w:rsid w:val="001D08CD"/>
    <w:rsid w:val="001D0E63"/>
    <w:rsid w:val="001D1C5E"/>
    <w:rsid w:val="001D383F"/>
    <w:rsid w:val="001D3D08"/>
    <w:rsid w:val="001D3DF4"/>
    <w:rsid w:val="001D41A5"/>
    <w:rsid w:val="001D5363"/>
    <w:rsid w:val="001D5B23"/>
    <w:rsid w:val="001D5FBC"/>
    <w:rsid w:val="001D5FC2"/>
    <w:rsid w:val="001D6206"/>
    <w:rsid w:val="001D633F"/>
    <w:rsid w:val="001D65EE"/>
    <w:rsid w:val="001D6F4A"/>
    <w:rsid w:val="001D7388"/>
    <w:rsid w:val="001D754A"/>
    <w:rsid w:val="001E026E"/>
    <w:rsid w:val="001E0485"/>
    <w:rsid w:val="001E19A8"/>
    <w:rsid w:val="001E33B3"/>
    <w:rsid w:val="001E34B4"/>
    <w:rsid w:val="001E4431"/>
    <w:rsid w:val="001E4992"/>
    <w:rsid w:val="001E4A79"/>
    <w:rsid w:val="001E518C"/>
    <w:rsid w:val="001E53D7"/>
    <w:rsid w:val="001E5B09"/>
    <w:rsid w:val="001E5E11"/>
    <w:rsid w:val="001E6322"/>
    <w:rsid w:val="001E63DE"/>
    <w:rsid w:val="001E72E4"/>
    <w:rsid w:val="001E7319"/>
    <w:rsid w:val="001E73EA"/>
    <w:rsid w:val="001F1738"/>
    <w:rsid w:val="001F1E1E"/>
    <w:rsid w:val="001F2151"/>
    <w:rsid w:val="001F2377"/>
    <w:rsid w:val="001F2E56"/>
    <w:rsid w:val="001F4088"/>
    <w:rsid w:val="001F4774"/>
    <w:rsid w:val="001F4BD8"/>
    <w:rsid w:val="001F5A8B"/>
    <w:rsid w:val="001F5FA7"/>
    <w:rsid w:val="001F638C"/>
    <w:rsid w:val="001F6BEB"/>
    <w:rsid w:val="001F7AE7"/>
    <w:rsid w:val="001F7B9D"/>
    <w:rsid w:val="0020041C"/>
    <w:rsid w:val="0020059F"/>
    <w:rsid w:val="002005D1"/>
    <w:rsid w:val="00202C62"/>
    <w:rsid w:val="00202CBE"/>
    <w:rsid w:val="00202D6B"/>
    <w:rsid w:val="002037E3"/>
    <w:rsid w:val="00203958"/>
    <w:rsid w:val="00204A31"/>
    <w:rsid w:val="00204D50"/>
    <w:rsid w:val="00204E08"/>
    <w:rsid w:val="00204EE4"/>
    <w:rsid w:val="00205B97"/>
    <w:rsid w:val="00205C9C"/>
    <w:rsid w:val="002064D2"/>
    <w:rsid w:val="002076B8"/>
    <w:rsid w:val="0021042B"/>
    <w:rsid w:val="00210602"/>
    <w:rsid w:val="00210652"/>
    <w:rsid w:val="00212669"/>
    <w:rsid w:val="00212B53"/>
    <w:rsid w:val="002131FD"/>
    <w:rsid w:val="0021350C"/>
    <w:rsid w:val="00214E44"/>
    <w:rsid w:val="00215B98"/>
    <w:rsid w:val="00216540"/>
    <w:rsid w:val="002166F0"/>
    <w:rsid w:val="00216872"/>
    <w:rsid w:val="00216A59"/>
    <w:rsid w:val="002174A6"/>
    <w:rsid w:val="00217B1D"/>
    <w:rsid w:val="0022078D"/>
    <w:rsid w:val="00220E99"/>
    <w:rsid w:val="00221201"/>
    <w:rsid w:val="0022128D"/>
    <w:rsid w:val="00221F3E"/>
    <w:rsid w:val="00222D83"/>
    <w:rsid w:val="0022399D"/>
    <w:rsid w:val="00223A7D"/>
    <w:rsid w:val="00225305"/>
    <w:rsid w:val="0022581E"/>
    <w:rsid w:val="00225EA8"/>
    <w:rsid w:val="00225EFA"/>
    <w:rsid w:val="002277B8"/>
    <w:rsid w:val="002302AA"/>
    <w:rsid w:val="00230365"/>
    <w:rsid w:val="00230B4B"/>
    <w:rsid w:val="00230BE0"/>
    <w:rsid w:val="00230E75"/>
    <w:rsid w:val="0023116B"/>
    <w:rsid w:val="002317D6"/>
    <w:rsid w:val="00232241"/>
    <w:rsid w:val="0023236B"/>
    <w:rsid w:val="00232547"/>
    <w:rsid w:val="00233AFA"/>
    <w:rsid w:val="00233BF0"/>
    <w:rsid w:val="00233F33"/>
    <w:rsid w:val="002346CE"/>
    <w:rsid w:val="00235234"/>
    <w:rsid w:val="002358B3"/>
    <w:rsid w:val="00237240"/>
    <w:rsid w:val="00237EA4"/>
    <w:rsid w:val="0024070A"/>
    <w:rsid w:val="00240727"/>
    <w:rsid w:val="00240BD6"/>
    <w:rsid w:val="00240E67"/>
    <w:rsid w:val="00243164"/>
    <w:rsid w:val="00245210"/>
    <w:rsid w:val="0024530D"/>
    <w:rsid w:val="0024597B"/>
    <w:rsid w:val="00245FBF"/>
    <w:rsid w:val="00246180"/>
    <w:rsid w:val="002464CC"/>
    <w:rsid w:val="0024660A"/>
    <w:rsid w:val="0025039B"/>
    <w:rsid w:val="00251072"/>
    <w:rsid w:val="002520DA"/>
    <w:rsid w:val="002527E0"/>
    <w:rsid w:val="0025296E"/>
    <w:rsid w:val="00253054"/>
    <w:rsid w:val="0025378F"/>
    <w:rsid w:val="002543B1"/>
    <w:rsid w:val="0025446F"/>
    <w:rsid w:val="00255698"/>
    <w:rsid w:val="002559C3"/>
    <w:rsid w:val="002569B6"/>
    <w:rsid w:val="00256FA5"/>
    <w:rsid w:val="00257043"/>
    <w:rsid w:val="00257700"/>
    <w:rsid w:val="0025789D"/>
    <w:rsid w:val="00257B61"/>
    <w:rsid w:val="00257CDF"/>
    <w:rsid w:val="002602A4"/>
    <w:rsid w:val="00260340"/>
    <w:rsid w:val="00260498"/>
    <w:rsid w:val="00260D08"/>
    <w:rsid w:val="00260E4A"/>
    <w:rsid w:val="002625CA"/>
    <w:rsid w:val="00262DB9"/>
    <w:rsid w:val="00262FE6"/>
    <w:rsid w:val="002639DA"/>
    <w:rsid w:val="00263C38"/>
    <w:rsid w:val="00264899"/>
    <w:rsid w:val="00265247"/>
    <w:rsid w:val="002661DE"/>
    <w:rsid w:val="002662B3"/>
    <w:rsid w:val="002668AD"/>
    <w:rsid w:val="00266A21"/>
    <w:rsid w:val="00266DB2"/>
    <w:rsid w:val="00266E62"/>
    <w:rsid w:val="00267CCE"/>
    <w:rsid w:val="00270EE8"/>
    <w:rsid w:val="00270FA5"/>
    <w:rsid w:val="00271DD2"/>
    <w:rsid w:val="00271EE3"/>
    <w:rsid w:val="00272A61"/>
    <w:rsid w:val="002739C4"/>
    <w:rsid w:val="00273D01"/>
    <w:rsid w:val="00274517"/>
    <w:rsid w:val="00274989"/>
    <w:rsid w:val="00274C15"/>
    <w:rsid w:val="00274C16"/>
    <w:rsid w:val="00274EA6"/>
    <w:rsid w:val="00275B30"/>
    <w:rsid w:val="00276919"/>
    <w:rsid w:val="0028069D"/>
    <w:rsid w:val="00280CDF"/>
    <w:rsid w:val="00281000"/>
    <w:rsid w:val="00281448"/>
    <w:rsid w:val="00281574"/>
    <w:rsid w:val="00281666"/>
    <w:rsid w:val="00281D91"/>
    <w:rsid w:val="00281ECA"/>
    <w:rsid w:val="00282150"/>
    <w:rsid w:val="002823A6"/>
    <w:rsid w:val="002832BB"/>
    <w:rsid w:val="00283955"/>
    <w:rsid w:val="002854E0"/>
    <w:rsid w:val="002855AF"/>
    <w:rsid w:val="00285749"/>
    <w:rsid w:val="00286785"/>
    <w:rsid w:val="00286AF9"/>
    <w:rsid w:val="00287013"/>
    <w:rsid w:val="00287360"/>
    <w:rsid w:val="00287A7C"/>
    <w:rsid w:val="00287D3F"/>
    <w:rsid w:val="00290D7A"/>
    <w:rsid w:val="0029139A"/>
    <w:rsid w:val="00291538"/>
    <w:rsid w:val="00291720"/>
    <w:rsid w:val="00291E1B"/>
    <w:rsid w:val="00292410"/>
    <w:rsid w:val="00292AE0"/>
    <w:rsid w:val="00292DB1"/>
    <w:rsid w:val="002949DA"/>
    <w:rsid w:val="00294DC3"/>
    <w:rsid w:val="0029545A"/>
    <w:rsid w:val="002964FB"/>
    <w:rsid w:val="002970A4"/>
    <w:rsid w:val="002A020D"/>
    <w:rsid w:val="002A2504"/>
    <w:rsid w:val="002A36E6"/>
    <w:rsid w:val="002A3B78"/>
    <w:rsid w:val="002A3C8A"/>
    <w:rsid w:val="002A3D16"/>
    <w:rsid w:val="002A4BBD"/>
    <w:rsid w:val="002A5E2B"/>
    <w:rsid w:val="002A7AFF"/>
    <w:rsid w:val="002B0FE2"/>
    <w:rsid w:val="002B1400"/>
    <w:rsid w:val="002B2357"/>
    <w:rsid w:val="002B25F7"/>
    <w:rsid w:val="002B283D"/>
    <w:rsid w:val="002B3532"/>
    <w:rsid w:val="002B39AE"/>
    <w:rsid w:val="002B3D79"/>
    <w:rsid w:val="002B4737"/>
    <w:rsid w:val="002B48F9"/>
    <w:rsid w:val="002B4B87"/>
    <w:rsid w:val="002B53CA"/>
    <w:rsid w:val="002B577A"/>
    <w:rsid w:val="002B5E1F"/>
    <w:rsid w:val="002B61B2"/>
    <w:rsid w:val="002B6B43"/>
    <w:rsid w:val="002B6EA4"/>
    <w:rsid w:val="002B79C7"/>
    <w:rsid w:val="002B7F17"/>
    <w:rsid w:val="002C0027"/>
    <w:rsid w:val="002C0133"/>
    <w:rsid w:val="002C06D9"/>
    <w:rsid w:val="002C098E"/>
    <w:rsid w:val="002C109B"/>
    <w:rsid w:val="002C1527"/>
    <w:rsid w:val="002C1AD2"/>
    <w:rsid w:val="002C1DE5"/>
    <w:rsid w:val="002C23AF"/>
    <w:rsid w:val="002C29FB"/>
    <w:rsid w:val="002C2CF3"/>
    <w:rsid w:val="002C3517"/>
    <w:rsid w:val="002C3883"/>
    <w:rsid w:val="002C3E7F"/>
    <w:rsid w:val="002C4467"/>
    <w:rsid w:val="002C46AA"/>
    <w:rsid w:val="002C4E9F"/>
    <w:rsid w:val="002C596E"/>
    <w:rsid w:val="002C64DB"/>
    <w:rsid w:val="002C661C"/>
    <w:rsid w:val="002C6791"/>
    <w:rsid w:val="002C6A2B"/>
    <w:rsid w:val="002C7AD7"/>
    <w:rsid w:val="002D04F0"/>
    <w:rsid w:val="002D07CF"/>
    <w:rsid w:val="002D0909"/>
    <w:rsid w:val="002D160C"/>
    <w:rsid w:val="002D1BDA"/>
    <w:rsid w:val="002D2EC1"/>
    <w:rsid w:val="002D2F2E"/>
    <w:rsid w:val="002D32D4"/>
    <w:rsid w:val="002D3616"/>
    <w:rsid w:val="002D3C94"/>
    <w:rsid w:val="002D4C3F"/>
    <w:rsid w:val="002D4CB4"/>
    <w:rsid w:val="002D5F3A"/>
    <w:rsid w:val="002D6377"/>
    <w:rsid w:val="002D6D35"/>
    <w:rsid w:val="002D7AAC"/>
    <w:rsid w:val="002E053D"/>
    <w:rsid w:val="002E0E6D"/>
    <w:rsid w:val="002E189C"/>
    <w:rsid w:val="002E1A30"/>
    <w:rsid w:val="002E378A"/>
    <w:rsid w:val="002E464C"/>
    <w:rsid w:val="002E62A9"/>
    <w:rsid w:val="002E6C9C"/>
    <w:rsid w:val="002E6E3B"/>
    <w:rsid w:val="002E783C"/>
    <w:rsid w:val="002F02D9"/>
    <w:rsid w:val="002F2D0D"/>
    <w:rsid w:val="002F323D"/>
    <w:rsid w:val="002F3DFD"/>
    <w:rsid w:val="002F4EB1"/>
    <w:rsid w:val="002F56F4"/>
    <w:rsid w:val="002F6056"/>
    <w:rsid w:val="002F689F"/>
    <w:rsid w:val="002F6981"/>
    <w:rsid w:val="002F71DB"/>
    <w:rsid w:val="002F7328"/>
    <w:rsid w:val="002F7629"/>
    <w:rsid w:val="003005B4"/>
    <w:rsid w:val="00300C7F"/>
    <w:rsid w:val="00300F36"/>
    <w:rsid w:val="003010A1"/>
    <w:rsid w:val="003024C2"/>
    <w:rsid w:val="00302ACF"/>
    <w:rsid w:val="00302D56"/>
    <w:rsid w:val="00302F34"/>
    <w:rsid w:val="003032DB"/>
    <w:rsid w:val="00303592"/>
    <w:rsid w:val="003036FB"/>
    <w:rsid w:val="0030390C"/>
    <w:rsid w:val="00304199"/>
    <w:rsid w:val="0030419F"/>
    <w:rsid w:val="003045A0"/>
    <w:rsid w:val="00305BE0"/>
    <w:rsid w:val="00305E7B"/>
    <w:rsid w:val="00305FEE"/>
    <w:rsid w:val="0030645F"/>
    <w:rsid w:val="00306538"/>
    <w:rsid w:val="00306E0A"/>
    <w:rsid w:val="00306F97"/>
    <w:rsid w:val="00307427"/>
    <w:rsid w:val="0031076F"/>
    <w:rsid w:val="00311112"/>
    <w:rsid w:val="00311941"/>
    <w:rsid w:val="003128B7"/>
    <w:rsid w:val="00312A02"/>
    <w:rsid w:val="003136C5"/>
    <w:rsid w:val="00313F96"/>
    <w:rsid w:val="003150D8"/>
    <w:rsid w:val="0031574E"/>
    <w:rsid w:val="0031607F"/>
    <w:rsid w:val="003165C2"/>
    <w:rsid w:val="00316D65"/>
    <w:rsid w:val="0031716D"/>
    <w:rsid w:val="0031764C"/>
    <w:rsid w:val="003179BB"/>
    <w:rsid w:val="00320E75"/>
    <w:rsid w:val="0032237F"/>
    <w:rsid w:val="00322730"/>
    <w:rsid w:val="00322DCD"/>
    <w:rsid w:val="0032348F"/>
    <w:rsid w:val="003236F8"/>
    <w:rsid w:val="003252E0"/>
    <w:rsid w:val="003262EF"/>
    <w:rsid w:val="00326784"/>
    <w:rsid w:val="00326D35"/>
    <w:rsid w:val="00326F2F"/>
    <w:rsid w:val="00327462"/>
    <w:rsid w:val="00327B43"/>
    <w:rsid w:val="00327FC4"/>
    <w:rsid w:val="003312AE"/>
    <w:rsid w:val="0033141B"/>
    <w:rsid w:val="00331A1B"/>
    <w:rsid w:val="0033216B"/>
    <w:rsid w:val="003327E1"/>
    <w:rsid w:val="00333E1E"/>
    <w:rsid w:val="00333EC7"/>
    <w:rsid w:val="00334FA6"/>
    <w:rsid w:val="00336AB5"/>
    <w:rsid w:val="0033748F"/>
    <w:rsid w:val="00337C40"/>
    <w:rsid w:val="0034038E"/>
    <w:rsid w:val="003406FF"/>
    <w:rsid w:val="00341A02"/>
    <w:rsid w:val="00342567"/>
    <w:rsid w:val="0034444C"/>
    <w:rsid w:val="00344597"/>
    <w:rsid w:val="00344C03"/>
    <w:rsid w:val="003457EC"/>
    <w:rsid w:val="00346061"/>
    <w:rsid w:val="0034649E"/>
    <w:rsid w:val="003471EA"/>
    <w:rsid w:val="003500FF"/>
    <w:rsid w:val="003506F3"/>
    <w:rsid w:val="003525DB"/>
    <w:rsid w:val="00352759"/>
    <w:rsid w:val="00352B72"/>
    <w:rsid w:val="003535AA"/>
    <w:rsid w:val="00353C19"/>
    <w:rsid w:val="0035559C"/>
    <w:rsid w:val="00355BF6"/>
    <w:rsid w:val="00355C9D"/>
    <w:rsid w:val="00355D1B"/>
    <w:rsid w:val="00356227"/>
    <w:rsid w:val="003567C2"/>
    <w:rsid w:val="00356C47"/>
    <w:rsid w:val="003578BA"/>
    <w:rsid w:val="00357A8C"/>
    <w:rsid w:val="00357B73"/>
    <w:rsid w:val="00357EDF"/>
    <w:rsid w:val="00362A25"/>
    <w:rsid w:val="00363A5D"/>
    <w:rsid w:val="00365020"/>
    <w:rsid w:val="003661C4"/>
    <w:rsid w:val="00366DC2"/>
    <w:rsid w:val="00366EF8"/>
    <w:rsid w:val="00367179"/>
    <w:rsid w:val="00367F5C"/>
    <w:rsid w:val="0037141E"/>
    <w:rsid w:val="003718A9"/>
    <w:rsid w:val="00371ACF"/>
    <w:rsid w:val="00371C51"/>
    <w:rsid w:val="003728E5"/>
    <w:rsid w:val="00372D68"/>
    <w:rsid w:val="00373E49"/>
    <w:rsid w:val="0037433D"/>
    <w:rsid w:val="00374B41"/>
    <w:rsid w:val="00375794"/>
    <w:rsid w:val="00376AD4"/>
    <w:rsid w:val="003775CE"/>
    <w:rsid w:val="00377C4E"/>
    <w:rsid w:val="003800CA"/>
    <w:rsid w:val="00380211"/>
    <w:rsid w:val="0038052D"/>
    <w:rsid w:val="00380BD8"/>
    <w:rsid w:val="00380C7B"/>
    <w:rsid w:val="00381034"/>
    <w:rsid w:val="00383D51"/>
    <w:rsid w:val="00384062"/>
    <w:rsid w:val="00384302"/>
    <w:rsid w:val="00385211"/>
    <w:rsid w:val="003857A3"/>
    <w:rsid w:val="003859DF"/>
    <w:rsid w:val="00385B5C"/>
    <w:rsid w:val="00385E58"/>
    <w:rsid w:val="00386FA8"/>
    <w:rsid w:val="00391B95"/>
    <w:rsid w:val="003928DA"/>
    <w:rsid w:val="003930B9"/>
    <w:rsid w:val="003935A1"/>
    <w:rsid w:val="00393E46"/>
    <w:rsid w:val="00393EF2"/>
    <w:rsid w:val="003944D7"/>
    <w:rsid w:val="003945DB"/>
    <w:rsid w:val="0039642B"/>
    <w:rsid w:val="00396449"/>
    <w:rsid w:val="003964D2"/>
    <w:rsid w:val="00396E15"/>
    <w:rsid w:val="003A00CF"/>
    <w:rsid w:val="003A12C3"/>
    <w:rsid w:val="003A3328"/>
    <w:rsid w:val="003A3A69"/>
    <w:rsid w:val="003A3F45"/>
    <w:rsid w:val="003A4DAC"/>
    <w:rsid w:val="003A4DF2"/>
    <w:rsid w:val="003A55E4"/>
    <w:rsid w:val="003A56E4"/>
    <w:rsid w:val="003A5B75"/>
    <w:rsid w:val="003A5CCB"/>
    <w:rsid w:val="003A631B"/>
    <w:rsid w:val="003A64A3"/>
    <w:rsid w:val="003A6918"/>
    <w:rsid w:val="003A6AE3"/>
    <w:rsid w:val="003A7B29"/>
    <w:rsid w:val="003B0012"/>
    <w:rsid w:val="003B05E2"/>
    <w:rsid w:val="003B07DB"/>
    <w:rsid w:val="003B095F"/>
    <w:rsid w:val="003B13F3"/>
    <w:rsid w:val="003B15CC"/>
    <w:rsid w:val="003B1804"/>
    <w:rsid w:val="003B265E"/>
    <w:rsid w:val="003B285D"/>
    <w:rsid w:val="003B348D"/>
    <w:rsid w:val="003B3EEB"/>
    <w:rsid w:val="003B42A6"/>
    <w:rsid w:val="003B44F9"/>
    <w:rsid w:val="003B45B4"/>
    <w:rsid w:val="003B48F8"/>
    <w:rsid w:val="003B4A43"/>
    <w:rsid w:val="003B5177"/>
    <w:rsid w:val="003B519B"/>
    <w:rsid w:val="003B5900"/>
    <w:rsid w:val="003B605F"/>
    <w:rsid w:val="003B6251"/>
    <w:rsid w:val="003B640D"/>
    <w:rsid w:val="003B6ED5"/>
    <w:rsid w:val="003B7DEF"/>
    <w:rsid w:val="003C0B8A"/>
    <w:rsid w:val="003C12A5"/>
    <w:rsid w:val="003C1450"/>
    <w:rsid w:val="003C25AD"/>
    <w:rsid w:val="003C33A0"/>
    <w:rsid w:val="003C3FED"/>
    <w:rsid w:val="003C412C"/>
    <w:rsid w:val="003C4B00"/>
    <w:rsid w:val="003C4F22"/>
    <w:rsid w:val="003C5393"/>
    <w:rsid w:val="003C6600"/>
    <w:rsid w:val="003C7CA6"/>
    <w:rsid w:val="003D0604"/>
    <w:rsid w:val="003D0940"/>
    <w:rsid w:val="003D12DE"/>
    <w:rsid w:val="003D137C"/>
    <w:rsid w:val="003D1DF4"/>
    <w:rsid w:val="003D2759"/>
    <w:rsid w:val="003D28D0"/>
    <w:rsid w:val="003D2C58"/>
    <w:rsid w:val="003D33CD"/>
    <w:rsid w:val="003D3883"/>
    <w:rsid w:val="003D432D"/>
    <w:rsid w:val="003D49C0"/>
    <w:rsid w:val="003D577F"/>
    <w:rsid w:val="003D723F"/>
    <w:rsid w:val="003D7B70"/>
    <w:rsid w:val="003D7F8E"/>
    <w:rsid w:val="003E0417"/>
    <w:rsid w:val="003E1AB1"/>
    <w:rsid w:val="003E1ABA"/>
    <w:rsid w:val="003E1F07"/>
    <w:rsid w:val="003E2340"/>
    <w:rsid w:val="003E2D49"/>
    <w:rsid w:val="003E320D"/>
    <w:rsid w:val="003E5991"/>
    <w:rsid w:val="003E59C4"/>
    <w:rsid w:val="003E5A2B"/>
    <w:rsid w:val="003E5B21"/>
    <w:rsid w:val="003E5E25"/>
    <w:rsid w:val="003E667A"/>
    <w:rsid w:val="003E683C"/>
    <w:rsid w:val="003E68BD"/>
    <w:rsid w:val="003E7141"/>
    <w:rsid w:val="003F087A"/>
    <w:rsid w:val="003F102C"/>
    <w:rsid w:val="003F1364"/>
    <w:rsid w:val="003F2164"/>
    <w:rsid w:val="003F2866"/>
    <w:rsid w:val="003F29A1"/>
    <w:rsid w:val="003F3409"/>
    <w:rsid w:val="003F570D"/>
    <w:rsid w:val="003F6455"/>
    <w:rsid w:val="003F6F4E"/>
    <w:rsid w:val="0040063F"/>
    <w:rsid w:val="00401556"/>
    <w:rsid w:val="004015FB"/>
    <w:rsid w:val="0040244B"/>
    <w:rsid w:val="004024EB"/>
    <w:rsid w:val="00403030"/>
    <w:rsid w:val="00403D00"/>
    <w:rsid w:val="004059BB"/>
    <w:rsid w:val="00405B3F"/>
    <w:rsid w:val="004060C8"/>
    <w:rsid w:val="004070BD"/>
    <w:rsid w:val="00407294"/>
    <w:rsid w:val="0040759C"/>
    <w:rsid w:val="00407833"/>
    <w:rsid w:val="00411902"/>
    <w:rsid w:val="00413413"/>
    <w:rsid w:val="004135E7"/>
    <w:rsid w:val="004138B6"/>
    <w:rsid w:val="00413C33"/>
    <w:rsid w:val="00413FD0"/>
    <w:rsid w:val="00414241"/>
    <w:rsid w:val="00414809"/>
    <w:rsid w:val="00414F87"/>
    <w:rsid w:val="00417119"/>
    <w:rsid w:val="0041743C"/>
    <w:rsid w:val="00417B19"/>
    <w:rsid w:val="00420E33"/>
    <w:rsid w:val="00420F45"/>
    <w:rsid w:val="0042151D"/>
    <w:rsid w:val="004217E8"/>
    <w:rsid w:val="004220DB"/>
    <w:rsid w:val="00422756"/>
    <w:rsid w:val="00423526"/>
    <w:rsid w:val="00424C85"/>
    <w:rsid w:val="00424F48"/>
    <w:rsid w:val="004258AC"/>
    <w:rsid w:val="00425A13"/>
    <w:rsid w:val="00425D27"/>
    <w:rsid w:val="004277DB"/>
    <w:rsid w:val="004300AC"/>
    <w:rsid w:val="0043020F"/>
    <w:rsid w:val="004303D2"/>
    <w:rsid w:val="0043058F"/>
    <w:rsid w:val="00430958"/>
    <w:rsid w:val="00431D2F"/>
    <w:rsid w:val="004326A1"/>
    <w:rsid w:val="00433DF9"/>
    <w:rsid w:val="004345A1"/>
    <w:rsid w:val="00434C49"/>
    <w:rsid w:val="00434D1A"/>
    <w:rsid w:val="0043711D"/>
    <w:rsid w:val="00437887"/>
    <w:rsid w:val="00437CDA"/>
    <w:rsid w:val="004403AC"/>
    <w:rsid w:val="00441284"/>
    <w:rsid w:val="00441694"/>
    <w:rsid w:val="00443CB2"/>
    <w:rsid w:val="00443D54"/>
    <w:rsid w:val="004445C3"/>
    <w:rsid w:val="00444B93"/>
    <w:rsid w:val="0044522C"/>
    <w:rsid w:val="00445A67"/>
    <w:rsid w:val="00446704"/>
    <w:rsid w:val="0044675A"/>
    <w:rsid w:val="00446A49"/>
    <w:rsid w:val="0045003A"/>
    <w:rsid w:val="00450236"/>
    <w:rsid w:val="00450490"/>
    <w:rsid w:val="004519B0"/>
    <w:rsid w:val="00454411"/>
    <w:rsid w:val="0045494C"/>
    <w:rsid w:val="004556D1"/>
    <w:rsid w:val="0045603C"/>
    <w:rsid w:val="004565CD"/>
    <w:rsid w:val="00456F94"/>
    <w:rsid w:val="00460445"/>
    <w:rsid w:val="00460CA3"/>
    <w:rsid w:val="00461958"/>
    <w:rsid w:val="00461B21"/>
    <w:rsid w:val="00461F27"/>
    <w:rsid w:val="004626D0"/>
    <w:rsid w:val="004629DF"/>
    <w:rsid w:val="00462EEB"/>
    <w:rsid w:val="0046317D"/>
    <w:rsid w:val="004636A0"/>
    <w:rsid w:val="00463D2A"/>
    <w:rsid w:val="00465189"/>
    <w:rsid w:val="00465333"/>
    <w:rsid w:val="00465971"/>
    <w:rsid w:val="00466840"/>
    <w:rsid w:val="00466CDA"/>
    <w:rsid w:val="00466E46"/>
    <w:rsid w:val="00467877"/>
    <w:rsid w:val="00470FE7"/>
    <w:rsid w:val="00472EC1"/>
    <w:rsid w:val="00472FF5"/>
    <w:rsid w:val="004730B4"/>
    <w:rsid w:val="00473DD3"/>
    <w:rsid w:val="00474B81"/>
    <w:rsid w:val="00475903"/>
    <w:rsid w:val="00475D08"/>
    <w:rsid w:val="0047678E"/>
    <w:rsid w:val="00476FEB"/>
    <w:rsid w:val="00477C07"/>
    <w:rsid w:val="00480105"/>
    <w:rsid w:val="004806E0"/>
    <w:rsid w:val="00480875"/>
    <w:rsid w:val="00481335"/>
    <w:rsid w:val="00481873"/>
    <w:rsid w:val="00481D31"/>
    <w:rsid w:val="00481DFA"/>
    <w:rsid w:val="004821FA"/>
    <w:rsid w:val="0048301D"/>
    <w:rsid w:val="004839F9"/>
    <w:rsid w:val="0048425D"/>
    <w:rsid w:val="004845AF"/>
    <w:rsid w:val="00485E83"/>
    <w:rsid w:val="0048619C"/>
    <w:rsid w:val="004861B1"/>
    <w:rsid w:val="00487451"/>
    <w:rsid w:val="004902B2"/>
    <w:rsid w:val="00490BFB"/>
    <w:rsid w:val="00491EFF"/>
    <w:rsid w:val="00492106"/>
    <w:rsid w:val="004923A8"/>
    <w:rsid w:val="004924BD"/>
    <w:rsid w:val="00492861"/>
    <w:rsid w:val="00493256"/>
    <w:rsid w:val="0049364A"/>
    <w:rsid w:val="004938BE"/>
    <w:rsid w:val="004939BF"/>
    <w:rsid w:val="00493E88"/>
    <w:rsid w:val="00494013"/>
    <w:rsid w:val="00494285"/>
    <w:rsid w:val="00494530"/>
    <w:rsid w:val="004947A5"/>
    <w:rsid w:val="00496188"/>
    <w:rsid w:val="004977B8"/>
    <w:rsid w:val="004A082F"/>
    <w:rsid w:val="004A08F1"/>
    <w:rsid w:val="004A0AE6"/>
    <w:rsid w:val="004A1487"/>
    <w:rsid w:val="004A1720"/>
    <w:rsid w:val="004A21A7"/>
    <w:rsid w:val="004A227A"/>
    <w:rsid w:val="004A3249"/>
    <w:rsid w:val="004A3E3F"/>
    <w:rsid w:val="004A4F24"/>
    <w:rsid w:val="004A5101"/>
    <w:rsid w:val="004A6D4B"/>
    <w:rsid w:val="004B1890"/>
    <w:rsid w:val="004B274B"/>
    <w:rsid w:val="004B2820"/>
    <w:rsid w:val="004B2953"/>
    <w:rsid w:val="004B2BE1"/>
    <w:rsid w:val="004B40B1"/>
    <w:rsid w:val="004B4287"/>
    <w:rsid w:val="004B4BE1"/>
    <w:rsid w:val="004B514D"/>
    <w:rsid w:val="004B5238"/>
    <w:rsid w:val="004B540F"/>
    <w:rsid w:val="004B64AD"/>
    <w:rsid w:val="004B65E7"/>
    <w:rsid w:val="004B7462"/>
    <w:rsid w:val="004C0221"/>
    <w:rsid w:val="004C08A2"/>
    <w:rsid w:val="004C2588"/>
    <w:rsid w:val="004C2B06"/>
    <w:rsid w:val="004C3137"/>
    <w:rsid w:val="004C3700"/>
    <w:rsid w:val="004C3B74"/>
    <w:rsid w:val="004C4565"/>
    <w:rsid w:val="004C5D4F"/>
    <w:rsid w:val="004C5EE9"/>
    <w:rsid w:val="004C62AB"/>
    <w:rsid w:val="004C757F"/>
    <w:rsid w:val="004C76BB"/>
    <w:rsid w:val="004D14BF"/>
    <w:rsid w:val="004D1557"/>
    <w:rsid w:val="004D168E"/>
    <w:rsid w:val="004D17FC"/>
    <w:rsid w:val="004D1AEB"/>
    <w:rsid w:val="004D2085"/>
    <w:rsid w:val="004D3337"/>
    <w:rsid w:val="004D370D"/>
    <w:rsid w:val="004D3B32"/>
    <w:rsid w:val="004D430F"/>
    <w:rsid w:val="004D50DA"/>
    <w:rsid w:val="004D5525"/>
    <w:rsid w:val="004D5DBA"/>
    <w:rsid w:val="004D63EA"/>
    <w:rsid w:val="004D6E7C"/>
    <w:rsid w:val="004D7D10"/>
    <w:rsid w:val="004E0E5B"/>
    <w:rsid w:val="004E10EB"/>
    <w:rsid w:val="004E1C74"/>
    <w:rsid w:val="004E2216"/>
    <w:rsid w:val="004E2EA6"/>
    <w:rsid w:val="004E3208"/>
    <w:rsid w:val="004E3236"/>
    <w:rsid w:val="004E325D"/>
    <w:rsid w:val="004E4159"/>
    <w:rsid w:val="004E4232"/>
    <w:rsid w:val="004E462B"/>
    <w:rsid w:val="004E46F6"/>
    <w:rsid w:val="004E4C0E"/>
    <w:rsid w:val="004E589D"/>
    <w:rsid w:val="004E6494"/>
    <w:rsid w:val="004E6773"/>
    <w:rsid w:val="004E6819"/>
    <w:rsid w:val="004E6FCA"/>
    <w:rsid w:val="004E7415"/>
    <w:rsid w:val="004E7654"/>
    <w:rsid w:val="004F01B4"/>
    <w:rsid w:val="004F0DAC"/>
    <w:rsid w:val="004F129A"/>
    <w:rsid w:val="004F13AD"/>
    <w:rsid w:val="004F1BA7"/>
    <w:rsid w:val="004F1E22"/>
    <w:rsid w:val="004F1F57"/>
    <w:rsid w:val="004F26CF"/>
    <w:rsid w:val="004F297B"/>
    <w:rsid w:val="004F5C01"/>
    <w:rsid w:val="004F642A"/>
    <w:rsid w:val="004F6A9D"/>
    <w:rsid w:val="004F6AC8"/>
    <w:rsid w:val="004F7977"/>
    <w:rsid w:val="004F7978"/>
    <w:rsid w:val="004F7A4B"/>
    <w:rsid w:val="004F7F5C"/>
    <w:rsid w:val="0050173D"/>
    <w:rsid w:val="00501928"/>
    <w:rsid w:val="00501A83"/>
    <w:rsid w:val="00501DB5"/>
    <w:rsid w:val="00502A17"/>
    <w:rsid w:val="005030F4"/>
    <w:rsid w:val="0050466D"/>
    <w:rsid w:val="0050566F"/>
    <w:rsid w:val="0050668D"/>
    <w:rsid w:val="0050697A"/>
    <w:rsid w:val="00506D3D"/>
    <w:rsid w:val="00506E2D"/>
    <w:rsid w:val="00506EF1"/>
    <w:rsid w:val="00510CF5"/>
    <w:rsid w:val="00510DF9"/>
    <w:rsid w:val="00512A86"/>
    <w:rsid w:val="0051303F"/>
    <w:rsid w:val="005131D7"/>
    <w:rsid w:val="005139CD"/>
    <w:rsid w:val="0051507E"/>
    <w:rsid w:val="005154DD"/>
    <w:rsid w:val="00516112"/>
    <w:rsid w:val="00516120"/>
    <w:rsid w:val="005163D4"/>
    <w:rsid w:val="00516761"/>
    <w:rsid w:val="00516C78"/>
    <w:rsid w:val="005176A1"/>
    <w:rsid w:val="005201CB"/>
    <w:rsid w:val="00520255"/>
    <w:rsid w:val="005208B6"/>
    <w:rsid w:val="005209BA"/>
    <w:rsid w:val="00520B55"/>
    <w:rsid w:val="0052139F"/>
    <w:rsid w:val="0052217E"/>
    <w:rsid w:val="005239B5"/>
    <w:rsid w:val="00523BA6"/>
    <w:rsid w:val="00523F1A"/>
    <w:rsid w:val="00524F65"/>
    <w:rsid w:val="0053143E"/>
    <w:rsid w:val="00531835"/>
    <w:rsid w:val="00531DDF"/>
    <w:rsid w:val="005325E7"/>
    <w:rsid w:val="00532BBA"/>
    <w:rsid w:val="00532BD4"/>
    <w:rsid w:val="0053419A"/>
    <w:rsid w:val="00534A6F"/>
    <w:rsid w:val="00535DF0"/>
    <w:rsid w:val="00536484"/>
    <w:rsid w:val="005366CD"/>
    <w:rsid w:val="00536B61"/>
    <w:rsid w:val="00540D58"/>
    <w:rsid w:val="005421A3"/>
    <w:rsid w:val="005427C3"/>
    <w:rsid w:val="0054416B"/>
    <w:rsid w:val="0054512E"/>
    <w:rsid w:val="0054583D"/>
    <w:rsid w:val="00545A6B"/>
    <w:rsid w:val="0054668F"/>
    <w:rsid w:val="00547F62"/>
    <w:rsid w:val="00550297"/>
    <w:rsid w:val="0055128F"/>
    <w:rsid w:val="00551512"/>
    <w:rsid w:val="00551CF8"/>
    <w:rsid w:val="00551F96"/>
    <w:rsid w:val="00553519"/>
    <w:rsid w:val="00553812"/>
    <w:rsid w:val="00553A74"/>
    <w:rsid w:val="00553DB8"/>
    <w:rsid w:val="00554C53"/>
    <w:rsid w:val="005551ED"/>
    <w:rsid w:val="00555620"/>
    <w:rsid w:val="0055592F"/>
    <w:rsid w:val="00556EAB"/>
    <w:rsid w:val="005574D9"/>
    <w:rsid w:val="00557631"/>
    <w:rsid w:val="00560122"/>
    <w:rsid w:val="0056202B"/>
    <w:rsid w:val="00562383"/>
    <w:rsid w:val="00562C3D"/>
    <w:rsid w:val="00563119"/>
    <w:rsid w:val="0056332E"/>
    <w:rsid w:val="00563E2F"/>
    <w:rsid w:val="0056463C"/>
    <w:rsid w:val="00564B83"/>
    <w:rsid w:val="00565464"/>
    <w:rsid w:val="00565F19"/>
    <w:rsid w:val="005660C7"/>
    <w:rsid w:val="00566B24"/>
    <w:rsid w:val="00570912"/>
    <w:rsid w:val="00570B3C"/>
    <w:rsid w:val="00570BE4"/>
    <w:rsid w:val="0057134B"/>
    <w:rsid w:val="005716C1"/>
    <w:rsid w:val="00572165"/>
    <w:rsid w:val="00572829"/>
    <w:rsid w:val="005729D2"/>
    <w:rsid w:val="0057427D"/>
    <w:rsid w:val="00574A22"/>
    <w:rsid w:val="00574A28"/>
    <w:rsid w:val="00574F01"/>
    <w:rsid w:val="00575641"/>
    <w:rsid w:val="00575673"/>
    <w:rsid w:val="0057613C"/>
    <w:rsid w:val="005768CE"/>
    <w:rsid w:val="005807E2"/>
    <w:rsid w:val="0058168D"/>
    <w:rsid w:val="005816A7"/>
    <w:rsid w:val="00583B7C"/>
    <w:rsid w:val="0058440C"/>
    <w:rsid w:val="005846C9"/>
    <w:rsid w:val="00585364"/>
    <w:rsid w:val="005853A5"/>
    <w:rsid w:val="00585A49"/>
    <w:rsid w:val="00585B64"/>
    <w:rsid w:val="00586424"/>
    <w:rsid w:val="0058690A"/>
    <w:rsid w:val="005903FD"/>
    <w:rsid w:val="005907C0"/>
    <w:rsid w:val="0059087B"/>
    <w:rsid w:val="00590AB7"/>
    <w:rsid w:val="00590CEA"/>
    <w:rsid w:val="005918F7"/>
    <w:rsid w:val="00591D13"/>
    <w:rsid w:val="00591FF4"/>
    <w:rsid w:val="005923E5"/>
    <w:rsid w:val="00593672"/>
    <w:rsid w:val="00593B2B"/>
    <w:rsid w:val="005946BA"/>
    <w:rsid w:val="00594C3B"/>
    <w:rsid w:val="00594F31"/>
    <w:rsid w:val="00595025"/>
    <w:rsid w:val="00596BB7"/>
    <w:rsid w:val="005A108A"/>
    <w:rsid w:val="005A1738"/>
    <w:rsid w:val="005A243F"/>
    <w:rsid w:val="005A26F6"/>
    <w:rsid w:val="005A28FB"/>
    <w:rsid w:val="005A3DA3"/>
    <w:rsid w:val="005A4109"/>
    <w:rsid w:val="005A46D8"/>
    <w:rsid w:val="005A5D40"/>
    <w:rsid w:val="005B0562"/>
    <w:rsid w:val="005B0E10"/>
    <w:rsid w:val="005B1070"/>
    <w:rsid w:val="005B10C3"/>
    <w:rsid w:val="005B34DE"/>
    <w:rsid w:val="005B4265"/>
    <w:rsid w:val="005B49E2"/>
    <w:rsid w:val="005B553E"/>
    <w:rsid w:val="005B643B"/>
    <w:rsid w:val="005B675C"/>
    <w:rsid w:val="005B6ECF"/>
    <w:rsid w:val="005B7222"/>
    <w:rsid w:val="005B7444"/>
    <w:rsid w:val="005B7DF7"/>
    <w:rsid w:val="005B7FCA"/>
    <w:rsid w:val="005C002F"/>
    <w:rsid w:val="005C0759"/>
    <w:rsid w:val="005C0CFE"/>
    <w:rsid w:val="005C1208"/>
    <w:rsid w:val="005C1516"/>
    <w:rsid w:val="005C1619"/>
    <w:rsid w:val="005C1676"/>
    <w:rsid w:val="005C18AE"/>
    <w:rsid w:val="005C1C67"/>
    <w:rsid w:val="005C2CC2"/>
    <w:rsid w:val="005C3B43"/>
    <w:rsid w:val="005C5660"/>
    <w:rsid w:val="005C5F41"/>
    <w:rsid w:val="005C65DD"/>
    <w:rsid w:val="005C66DC"/>
    <w:rsid w:val="005C6D59"/>
    <w:rsid w:val="005C72F0"/>
    <w:rsid w:val="005D0C5F"/>
    <w:rsid w:val="005D1A4A"/>
    <w:rsid w:val="005D1CC8"/>
    <w:rsid w:val="005D23A2"/>
    <w:rsid w:val="005D271D"/>
    <w:rsid w:val="005D31B8"/>
    <w:rsid w:val="005D3305"/>
    <w:rsid w:val="005D3D27"/>
    <w:rsid w:val="005D3DB7"/>
    <w:rsid w:val="005D4617"/>
    <w:rsid w:val="005D4CCD"/>
    <w:rsid w:val="005D7D9C"/>
    <w:rsid w:val="005E08F4"/>
    <w:rsid w:val="005E0E86"/>
    <w:rsid w:val="005E11AF"/>
    <w:rsid w:val="005E1517"/>
    <w:rsid w:val="005E2020"/>
    <w:rsid w:val="005E2724"/>
    <w:rsid w:val="005E5CD9"/>
    <w:rsid w:val="005E612D"/>
    <w:rsid w:val="005E75C1"/>
    <w:rsid w:val="005F0A53"/>
    <w:rsid w:val="005F3AE4"/>
    <w:rsid w:val="005F3D4C"/>
    <w:rsid w:val="005F3D59"/>
    <w:rsid w:val="005F41EE"/>
    <w:rsid w:val="005F4A87"/>
    <w:rsid w:val="005F6AE8"/>
    <w:rsid w:val="005F72EB"/>
    <w:rsid w:val="005F7338"/>
    <w:rsid w:val="005F79E9"/>
    <w:rsid w:val="00600D64"/>
    <w:rsid w:val="00601279"/>
    <w:rsid w:val="00601FA3"/>
    <w:rsid w:val="006028DA"/>
    <w:rsid w:val="006033DD"/>
    <w:rsid w:val="00603410"/>
    <w:rsid w:val="0060344E"/>
    <w:rsid w:val="00603D05"/>
    <w:rsid w:val="00603E29"/>
    <w:rsid w:val="00604364"/>
    <w:rsid w:val="00604B5E"/>
    <w:rsid w:val="00604F0B"/>
    <w:rsid w:val="00605F13"/>
    <w:rsid w:val="006062DF"/>
    <w:rsid w:val="00606F6D"/>
    <w:rsid w:val="00607919"/>
    <w:rsid w:val="0061034A"/>
    <w:rsid w:val="00611545"/>
    <w:rsid w:val="00611602"/>
    <w:rsid w:val="006118D5"/>
    <w:rsid w:val="0061207B"/>
    <w:rsid w:val="00612668"/>
    <w:rsid w:val="00613AE1"/>
    <w:rsid w:val="00613C47"/>
    <w:rsid w:val="00614561"/>
    <w:rsid w:val="00614AA6"/>
    <w:rsid w:val="00614DBC"/>
    <w:rsid w:val="00614DE3"/>
    <w:rsid w:val="00615AEA"/>
    <w:rsid w:val="00615DE9"/>
    <w:rsid w:val="0061649C"/>
    <w:rsid w:val="00616850"/>
    <w:rsid w:val="0061685E"/>
    <w:rsid w:val="00616F10"/>
    <w:rsid w:val="00616FA8"/>
    <w:rsid w:val="006179E6"/>
    <w:rsid w:val="00620845"/>
    <w:rsid w:val="00621795"/>
    <w:rsid w:val="0062194B"/>
    <w:rsid w:val="00622429"/>
    <w:rsid w:val="00622768"/>
    <w:rsid w:val="00623B8C"/>
    <w:rsid w:val="00623C74"/>
    <w:rsid w:val="00623CBA"/>
    <w:rsid w:val="0062439C"/>
    <w:rsid w:val="006244E7"/>
    <w:rsid w:val="00624E5B"/>
    <w:rsid w:val="006262EF"/>
    <w:rsid w:val="00626332"/>
    <w:rsid w:val="0062655E"/>
    <w:rsid w:val="00627354"/>
    <w:rsid w:val="006274DF"/>
    <w:rsid w:val="00630A1C"/>
    <w:rsid w:val="00631679"/>
    <w:rsid w:val="006317E2"/>
    <w:rsid w:val="00631883"/>
    <w:rsid w:val="00632AA5"/>
    <w:rsid w:val="00632D34"/>
    <w:rsid w:val="006332EE"/>
    <w:rsid w:val="00633355"/>
    <w:rsid w:val="0063361F"/>
    <w:rsid w:val="006336B6"/>
    <w:rsid w:val="006368C8"/>
    <w:rsid w:val="006372AB"/>
    <w:rsid w:val="00637536"/>
    <w:rsid w:val="00637730"/>
    <w:rsid w:val="00637CC3"/>
    <w:rsid w:val="00637E79"/>
    <w:rsid w:val="00640E37"/>
    <w:rsid w:val="006423DA"/>
    <w:rsid w:val="006428CE"/>
    <w:rsid w:val="006429D0"/>
    <w:rsid w:val="006436AD"/>
    <w:rsid w:val="006443C5"/>
    <w:rsid w:val="00645445"/>
    <w:rsid w:val="00645D7F"/>
    <w:rsid w:val="00645EAB"/>
    <w:rsid w:val="00645EDE"/>
    <w:rsid w:val="0064670C"/>
    <w:rsid w:val="00647516"/>
    <w:rsid w:val="006477FC"/>
    <w:rsid w:val="006507E8"/>
    <w:rsid w:val="00650B2D"/>
    <w:rsid w:val="00651D1D"/>
    <w:rsid w:val="00652569"/>
    <w:rsid w:val="00652A10"/>
    <w:rsid w:val="00652A3A"/>
    <w:rsid w:val="006535D0"/>
    <w:rsid w:val="006541E7"/>
    <w:rsid w:val="006543F8"/>
    <w:rsid w:val="0065441D"/>
    <w:rsid w:val="0065469E"/>
    <w:rsid w:val="00654A78"/>
    <w:rsid w:val="00654DA4"/>
    <w:rsid w:val="0065503E"/>
    <w:rsid w:val="00655147"/>
    <w:rsid w:val="006556B6"/>
    <w:rsid w:val="00655CA1"/>
    <w:rsid w:val="00656895"/>
    <w:rsid w:val="00657264"/>
    <w:rsid w:val="006578AE"/>
    <w:rsid w:val="00657C68"/>
    <w:rsid w:val="00660806"/>
    <w:rsid w:val="00661863"/>
    <w:rsid w:val="00661F64"/>
    <w:rsid w:val="00662E43"/>
    <w:rsid w:val="00663F57"/>
    <w:rsid w:val="0066426A"/>
    <w:rsid w:val="00664949"/>
    <w:rsid w:val="00664C77"/>
    <w:rsid w:val="00664E36"/>
    <w:rsid w:val="00665CDF"/>
    <w:rsid w:val="006660CA"/>
    <w:rsid w:val="00666271"/>
    <w:rsid w:val="006666C2"/>
    <w:rsid w:val="00666952"/>
    <w:rsid w:val="006673ED"/>
    <w:rsid w:val="00667901"/>
    <w:rsid w:val="00667DFE"/>
    <w:rsid w:val="00670CF5"/>
    <w:rsid w:val="0067110A"/>
    <w:rsid w:val="00671800"/>
    <w:rsid w:val="006720EF"/>
    <w:rsid w:val="00673BAA"/>
    <w:rsid w:val="00674E4A"/>
    <w:rsid w:val="00675266"/>
    <w:rsid w:val="00675E07"/>
    <w:rsid w:val="00676136"/>
    <w:rsid w:val="0067637D"/>
    <w:rsid w:val="006765B0"/>
    <w:rsid w:val="0067765B"/>
    <w:rsid w:val="00677B3A"/>
    <w:rsid w:val="00677F3B"/>
    <w:rsid w:val="0068068C"/>
    <w:rsid w:val="006809CF"/>
    <w:rsid w:val="00680A1E"/>
    <w:rsid w:val="00681D28"/>
    <w:rsid w:val="00682C8D"/>
    <w:rsid w:val="00683610"/>
    <w:rsid w:val="00684520"/>
    <w:rsid w:val="006847EE"/>
    <w:rsid w:val="006857BB"/>
    <w:rsid w:val="00685ADF"/>
    <w:rsid w:val="00686747"/>
    <w:rsid w:val="00686748"/>
    <w:rsid w:val="00687966"/>
    <w:rsid w:val="00687E57"/>
    <w:rsid w:val="006914AF"/>
    <w:rsid w:val="0069223E"/>
    <w:rsid w:val="006924BC"/>
    <w:rsid w:val="0069365F"/>
    <w:rsid w:val="00693F3B"/>
    <w:rsid w:val="00695B22"/>
    <w:rsid w:val="0069611A"/>
    <w:rsid w:val="00696901"/>
    <w:rsid w:val="00697880"/>
    <w:rsid w:val="00697F6D"/>
    <w:rsid w:val="006A0D50"/>
    <w:rsid w:val="006A23D2"/>
    <w:rsid w:val="006A2449"/>
    <w:rsid w:val="006A2AAA"/>
    <w:rsid w:val="006A3015"/>
    <w:rsid w:val="006A39C9"/>
    <w:rsid w:val="006A3F6F"/>
    <w:rsid w:val="006A47E6"/>
    <w:rsid w:val="006A58C2"/>
    <w:rsid w:val="006B0090"/>
    <w:rsid w:val="006B02EA"/>
    <w:rsid w:val="006B06C9"/>
    <w:rsid w:val="006B093B"/>
    <w:rsid w:val="006B1199"/>
    <w:rsid w:val="006B1BDB"/>
    <w:rsid w:val="006B20C6"/>
    <w:rsid w:val="006B2DBB"/>
    <w:rsid w:val="006B34AE"/>
    <w:rsid w:val="006B3CFF"/>
    <w:rsid w:val="006B4124"/>
    <w:rsid w:val="006B4238"/>
    <w:rsid w:val="006B424F"/>
    <w:rsid w:val="006B51D3"/>
    <w:rsid w:val="006B54FA"/>
    <w:rsid w:val="006B59EF"/>
    <w:rsid w:val="006B5E0F"/>
    <w:rsid w:val="006B65F1"/>
    <w:rsid w:val="006B6C94"/>
    <w:rsid w:val="006B7231"/>
    <w:rsid w:val="006B72B4"/>
    <w:rsid w:val="006B76D3"/>
    <w:rsid w:val="006B794E"/>
    <w:rsid w:val="006B7B2B"/>
    <w:rsid w:val="006C0EDA"/>
    <w:rsid w:val="006C170A"/>
    <w:rsid w:val="006C2407"/>
    <w:rsid w:val="006C2848"/>
    <w:rsid w:val="006C2957"/>
    <w:rsid w:val="006C29AA"/>
    <w:rsid w:val="006C2BFB"/>
    <w:rsid w:val="006C4220"/>
    <w:rsid w:val="006C44D0"/>
    <w:rsid w:val="006C59BB"/>
    <w:rsid w:val="006C5D14"/>
    <w:rsid w:val="006C6101"/>
    <w:rsid w:val="006C6C0D"/>
    <w:rsid w:val="006C7DE7"/>
    <w:rsid w:val="006D06DC"/>
    <w:rsid w:val="006D081C"/>
    <w:rsid w:val="006D0ADD"/>
    <w:rsid w:val="006D19D2"/>
    <w:rsid w:val="006D28BE"/>
    <w:rsid w:val="006D3789"/>
    <w:rsid w:val="006D4042"/>
    <w:rsid w:val="006D43F8"/>
    <w:rsid w:val="006D49FD"/>
    <w:rsid w:val="006D6ABA"/>
    <w:rsid w:val="006D6BE0"/>
    <w:rsid w:val="006D70DB"/>
    <w:rsid w:val="006D7C0A"/>
    <w:rsid w:val="006E22A0"/>
    <w:rsid w:val="006E2809"/>
    <w:rsid w:val="006E31B5"/>
    <w:rsid w:val="006E3CCB"/>
    <w:rsid w:val="006E3F4E"/>
    <w:rsid w:val="006E4FB6"/>
    <w:rsid w:val="006E5467"/>
    <w:rsid w:val="006E5800"/>
    <w:rsid w:val="006E6A60"/>
    <w:rsid w:val="006E6CFA"/>
    <w:rsid w:val="006E6E65"/>
    <w:rsid w:val="006E6E99"/>
    <w:rsid w:val="006E7C79"/>
    <w:rsid w:val="006F0724"/>
    <w:rsid w:val="006F0A1F"/>
    <w:rsid w:val="006F1840"/>
    <w:rsid w:val="006F1D3A"/>
    <w:rsid w:val="006F2176"/>
    <w:rsid w:val="006F2ADB"/>
    <w:rsid w:val="006F3186"/>
    <w:rsid w:val="006F3A4C"/>
    <w:rsid w:val="006F3D65"/>
    <w:rsid w:val="006F3E0F"/>
    <w:rsid w:val="006F46A9"/>
    <w:rsid w:val="006F5285"/>
    <w:rsid w:val="006F559C"/>
    <w:rsid w:val="006F5799"/>
    <w:rsid w:val="006F5E5B"/>
    <w:rsid w:val="006F6B24"/>
    <w:rsid w:val="006F6BAF"/>
    <w:rsid w:val="006F74C1"/>
    <w:rsid w:val="007018E1"/>
    <w:rsid w:val="0070239D"/>
    <w:rsid w:val="00702512"/>
    <w:rsid w:val="00703044"/>
    <w:rsid w:val="0070333C"/>
    <w:rsid w:val="00703804"/>
    <w:rsid w:val="00703A36"/>
    <w:rsid w:val="00703AC5"/>
    <w:rsid w:val="00703C8B"/>
    <w:rsid w:val="007048E8"/>
    <w:rsid w:val="00704FF6"/>
    <w:rsid w:val="00705D32"/>
    <w:rsid w:val="00705FAE"/>
    <w:rsid w:val="00706BFD"/>
    <w:rsid w:val="007071E8"/>
    <w:rsid w:val="00707958"/>
    <w:rsid w:val="007102FD"/>
    <w:rsid w:val="00710735"/>
    <w:rsid w:val="007118A9"/>
    <w:rsid w:val="007129F5"/>
    <w:rsid w:val="007137C2"/>
    <w:rsid w:val="00713B4C"/>
    <w:rsid w:val="007141D0"/>
    <w:rsid w:val="007142D1"/>
    <w:rsid w:val="00714344"/>
    <w:rsid w:val="007145B8"/>
    <w:rsid w:val="00714D3D"/>
    <w:rsid w:val="0071609B"/>
    <w:rsid w:val="007166F7"/>
    <w:rsid w:val="007174C9"/>
    <w:rsid w:val="0071785E"/>
    <w:rsid w:val="007178A4"/>
    <w:rsid w:val="007204DD"/>
    <w:rsid w:val="00720D15"/>
    <w:rsid w:val="007214A8"/>
    <w:rsid w:val="00721A6E"/>
    <w:rsid w:val="00722F11"/>
    <w:rsid w:val="0072466E"/>
    <w:rsid w:val="00726B6F"/>
    <w:rsid w:val="007272F8"/>
    <w:rsid w:val="0072759D"/>
    <w:rsid w:val="007277E5"/>
    <w:rsid w:val="00730131"/>
    <w:rsid w:val="007319A4"/>
    <w:rsid w:val="00732470"/>
    <w:rsid w:val="00732FCF"/>
    <w:rsid w:val="0073336B"/>
    <w:rsid w:val="007334F2"/>
    <w:rsid w:val="007350BA"/>
    <w:rsid w:val="00735594"/>
    <w:rsid w:val="00735D34"/>
    <w:rsid w:val="00735DCA"/>
    <w:rsid w:val="00736249"/>
    <w:rsid w:val="0073645D"/>
    <w:rsid w:val="00736B4F"/>
    <w:rsid w:val="00736C7D"/>
    <w:rsid w:val="00737C68"/>
    <w:rsid w:val="00741466"/>
    <w:rsid w:val="00741700"/>
    <w:rsid w:val="00741886"/>
    <w:rsid w:val="00741A2A"/>
    <w:rsid w:val="00741A95"/>
    <w:rsid w:val="00742607"/>
    <w:rsid w:val="0074346E"/>
    <w:rsid w:val="00744431"/>
    <w:rsid w:val="00744913"/>
    <w:rsid w:val="007452F2"/>
    <w:rsid w:val="00745F13"/>
    <w:rsid w:val="007460BE"/>
    <w:rsid w:val="007472C6"/>
    <w:rsid w:val="00750918"/>
    <w:rsid w:val="00750D0F"/>
    <w:rsid w:val="007515A8"/>
    <w:rsid w:val="00752126"/>
    <w:rsid w:val="007527E9"/>
    <w:rsid w:val="00752CF1"/>
    <w:rsid w:val="007532FC"/>
    <w:rsid w:val="0075336E"/>
    <w:rsid w:val="0075356C"/>
    <w:rsid w:val="00753ACA"/>
    <w:rsid w:val="00753C0A"/>
    <w:rsid w:val="00753DA8"/>
    <w:rsid w:val="00753E8C"/>
    <w:rsid w:val="00754220"/>
    <w:rsid w:val="007545F8"/>
    <w:rsid w:val="0075493D"/>
    <w:rsid w:val="00755060"/>
    <w:rsid w:val="0075534E"/>
    <w:rsid w:val="00755D7D"/>
    <w:rsid w:val="00755EB3"/>
    <w:rsid w:val="007563DD"/>
    <w:rsid w:val="00756650"/>
    <w:rsid w:val="00756E59"/>
    <w:rsid w:val="00756FEA"/>
    <w:rsid w:val="00757632"/>
    <w:rsid w:val="00757CBC"/>
    <w:rsid w:val="007607E4"/>
    <w:rsid w:val="00761515"/>
    <w:rsid w:val="007623A6"/>
    <w:rsid w:val="00762536"/>
    <w:rsid w:val="00762B99"/>
    <w:rsid w:val="00763797"/>
    <w:rsid w:val="007646B6"/>
    <w:rsid w:val="00764738"/>
    <w:rsid w:val="0076545B"/>
    <w:rsid w:val="007658AD"/>
    <w:rsid w:val="00765C7C"/>
    <w:rsid w:val="0076628A"/>
    <w:rsid w:val="00766295"/>
    <w:rsid w:val="00766F87"/>
    <w:rsid w:val="00767BF1"/>
    <w:rsid w:val="00770310"/>
    <w:rsid w:val="00773995"/>
    <w:rsid w:val="00773CDA"/>
    <w:rsid w:val="00775098"/>
    <w:rsid w:val="00775292"/>
    <w:rsid w:val="0077567E"/>
    <w:rsid w:val="00775E16"/>
    <w:rsid w:val="007760FC"/>
    <w:rsid w:val="007762FC"/>
    <w:rsid w:val="00776B71"/>
    <w:rsid w:val="00776CC4"/>
    <w:rsid w:val="00776DBA"/>
    <w:rsid w:val="00776E3A"/>
    <w:rsid w:val="00777701"/>
    <w:rsid w:val="007800CC"/>
    <w:rsid w:val="00780C33"/>
    <w:rsid w:val="00780C6A"/>
    <w:rsid w:val="007810C4"/>
    <w:rsid w:val="007811D3"/>
    <w:rsid w:val="0078156D"/>
    <w:rsid w:val="00781B4F"/>
    <w:rsid w:val="00781BE1"/>
    <w:rsid w:val="00781D72"/>
    <w:rsid w:val="0078292F"/>
    <w:rsid w:val="00782CBF"/>
    <w:rsid w:val="00783D2E"/>
    <w:rsid w:val="007840CF"/>
    <w:rsid w:val="00784DE9"/>
    <w:rsid w:val="00785083"/>
    <w:rsid w:val="007855FB"/>
    <w:rsid w:val="00785AE7"/>
    <w:rsid w:val="00786732"/>
    <w:rsid w:val="007868A7"/>
    <w:rsid w:val="00787089"/>
    <w:rsid w:val="00787232"/>
    <w:rsid w:val="00787CB2"/>
    <w:rsid w:val="00790638"/>
    <w:rsid w:val="0079084F"/>
    <w:rsid w:val="0079099B"/>
    <w:rsid w:val="00790ECD"/>
    <w:rsid w:val="0079145D"/>
    <w:rsid w:val="00791C3E"/>
    <w:rsid w:val="00791D83"/>
    <w:rsid w:val="007925A6"/>
    <w:rsid w:val="007928F2"/>
    <w:rsid w:val="00794058"/>
    <w:rsid w:val="00794896"/>
    <w:rsid w:val="00794C89"/>
    <w:rsid w:val="00795889"/>
    <w:rsid w:val="00795A68"/>
    <w:rsid w:val="007962D5"/>
    <w:rsid w:val="00796851"/>
    <w:rsid w:val="00796DA2"/>
    <w:rsid w:val="00797040"/>
    <w:rsid w:val="007971ED"/>
    <w:rsid w:val="00797829"/>
    <w:rsid w:val="00797CCF"/>
    <w:rsid w:val="007A0333"/>
    <w:rsid w:val="007A0F06"/>
    <w:rsid w:val="007A15ED"/>
    <w:rsid w:val="007A23BD"/>
    <w:rsid w:val="007A46A1"/>
    <w:rsid w:val="007A4DDA"/>
    <w:rsid w:val="007A78BA"/>
    <w:rsid w:val="007B030B"/>
    <w:rsid w:val="007B03ED"/>
    <w:rsid w:val="007B228A"/>
    <w:rsid w:val="007B28C3"/>
    <w:rsid w:val="007B39D1"/>
    <w:rsid w:val="007B4FAF"/>
    <w:rsid w:val="007B5180"/>
    <w:rsid w:val="007B58FC"/>
    <w:rsid w:val="007B597A"/>
    <w:rsid w:val="007B5CF3"/>
    <w:rsid w:val="007B6E6C"/>
    <w:rsid w:val="007B7996"/>
    <w:rsid w:val="007C1CAF"/>
    <w:rsid w:val="007C2347"/>
    <w:rsid w:val="007C242A"/>
    <w:rsid w:val="007C3BB1"/>
    <w:rsid w:val="007C3C2B"/>
    <w:rsid w:val="007C4CD5"/>
    <w:rsid w:val="007C6601"/>
    <w:rsid w:val="007C6706"/>
    <w:rsid w:val="007C67FD"/>
    <w:rsid w:val="007C72A7"/>
    <w:rsid w:val="007C75E2"/>
    <w:rsid w:val="007D014D"/>
    <w:rsid w:val="007D08CF"/>
    <w:rsid w:val="007D1157"/>
    <w:rsid w:val="007D3CD9"/>
    <w:rsid w:val="007D3DD3"/>
    <w:rsid w:val="007D41F3"/>
    <w:rsid w:val="007D47E8"/>
    <w:rsid w:val="007D591A"/>
    <w:rsid w:val="007D616F"/>
    <w:rsid w:val="007D77BE"/>
    <w:rsid w:val="007D7815"/>
    <w:rsid w:val="007E0161"/>
    <w:rsid w:val="007E0E4E"/>
    <w:rsid w:val="007E11AD"/>
    <w:rsid w:val="007E2DCE"/>
    <w:rsid w:val="007E32FF"/>
    <w:rsid w:val="007E44C3"/>
    <w:rsid w:val="007E54BD"/>
    <w:rsid w:val="007E5DB9"/>
    <w:rsid w:val="007E5F6F"/>
    <w:rsid w:val="007E6CFB"/>
    <w:rsid w:val="007E74CF"/>
    <w:rsid w:val="007F08A1"/>
    <w:rsid w:val="007F129F"/>
    <w:rsid w:val="007F1388"/>
    <w:rsid w:val="007F2557"/>
    <w:rsid w:val="007F27E2"/>
    <w:rsid w:val="007F32CB"/>
    <w:rsid w:val="007F46C9"/>
    <w:rsid w:val="007F4EC6"/>
    <w:rsid w:val="007F4F52"/>
    <w:rsid w:val="007F5BA8"/>
    <w:rsid w:val="007F7D8D"/>
    <w:rsid w:val="007F7F6D"/>
    <w:rsid w:val="00800248"/>
    <w:rsid w:val="008007F8"/>
    <w:rsid w:val="00800932"/>
    <w:rsid w:val="00800F00"/>
    <w:rsid w:val="00800F54"/>
    <w:rsid w:val="00800FA5"/>
    <w:rsid w:val="00801F30"/>
    <w:rsid w:val="0080238C"/>
    <w:rsid w:val="00802549"/>
    <w:rsid w:val="00802701"/>
    <w:rsid w:val="008029A9"/>
    <w:rsid w:val="00803E6A"/>
    <w:rsid w:val="00803F35"/>
    <w:rsid w:val="008040DC"/>
    <w:rsid w:val="0080444F"/>
    <w:rsid w:val="00805704"/>
    <w:rsid w:val="0080659A"/>
    <w:rsid w:val="00810CCA"/>
    <w:rsid w:val="0081134D"/>
    <w:rsid w:val="0081162E"/>
    <w:rsid w:val="00811B8A"/>
    <w:rsid w:val="00813019"/>
    <w:rsid w:val="00813122"/>
    <w:rsid w:val="00813C4E"/>
    <w:rsid w:val="008141C8"/>
    <w:rsid w:val="008141DF"/>
    <w:rsid w:val="00814A1E"/>
    <w:rsid w:val="00815380"/>
    <w:rsid w:val="00815B13"/>
    <w:rsid w:val="00815BD9"/>
    <w:rsid w:val="00816111"/>
    <w:rsid w:val="0082046D"/>
    <w:rsid w:val="008216D3"/>
    <w:rsid w:val="00821C83"/>
    <w:rsid w:val="008223FE"/>
    <w:rsid w:val="00822645"/>
    <w:rsid w:val="00822E23"/>
    <w:rsid w:val="00823905"/>
    <w:rsid w:val="00823EA0"/>
    <w:rsid w:val="0082569F"/>
    <w:rsid w:val="00825CBD"/>
    <w:rsid w:val="00826595"/>
    <w:rsid w:val="0082670B"/>
    <w:rsid w:val="008267DB"/>
    <w:rsid w:val="00826FD2"/>
    <w:rsid w:val="008303A8"/>
    <w:rsid w:val="00830FF4"/>
    <w:rsid w:val="00831F6E"/>
    <w:rsid w:val="00833104"/>
    <w:rsid w:val="008332FA"/>
    <w:rsid w:val="00833918"/>
    <w:rsid w:val="00833A39"/>
    <w:rsid w:val="00833C26"/>
    <w:rsid w:val="008344C7"/>
    <w:rsid w:val="008345F6"/>
    <w:rsid w:val="00835DC1"/>
    <w:rsid w:val="008369B9"/>
    <w:rsid w:val="0083737B"/>
    <w:rsid w:val="0083758B"/>
    <w:rsid w:val="00837AF5"/>
    <w:rsid w:val="00840B44"/>
    <w:rsid w:val="00840C81"/>
    <w:rsid w:val="00840DC0"/>
    <w:rsid w:val="00841AAC"/>
    <w:rsid w:val="00844A78"/>
    <w:rsid w:val="008452AE"/>
    <w:rsid w:val="008459BD"/>
    <w:rsid w:val="00845DC7"/>
    <w:rsid w:val="00846562"/>
    <w:rsid w:val="008465D2"/>
    <w:rsid w:val="00846A32"/>
    <w:rsid w:val="00847151"/>
    <w:rsid w:val="008474A5"/>
    <w:rsid w:val="00850167"/>
    <w:rsid w:val="008502F7"/>
    <w:rsid w:val="00850873"/>
    <w:rsid w:val="0085099D"/>
    <w:rsid w:val="00850A90"/>
    <w:rsid w:val="008514BE"/>
    <w:rsid w:val="008515BA"/>
    <w:rsid w:val="008519B1"/>
    <w:rsid w:val="00851A88"/>
    <w:rsid w:val="008522EC"/>
    <w:rsid w:val="008525B6"/>
    <w:rsid w:val="00852B30"/>
    <w:rsid w:val="00853F3D"/>
    <w:rsid w:val="00854294"/>
    <w:rsid w:val="008553FC"/>
    <w:rsid w:val="0085540B"/>
    <w:rsid w:val="00855D4C"/>
    <w:rsid w:val="008562BF"/>
    <w:rsid w:val="00856331"/>
    <w:rsid w:val="008567F9"/>
    <w:rsid w:val="00857BEC"/>
    <w:rsid w:val="0086009A"/>
    <w:rsid w:val="00860877"/>
    <w:rsid w:val="00860BCF"/>
    <w:rsid w:val="00860CD2"/>
    <w:rsid w:val="0086250D"/>
    <w:rsid w:val="0086339A"/>
    <w:rsid w:val="008634EF"/>
    <w:rsid w:val="00864336"/>
    <w:rsid w:val="00864627"/>
    <w:rsid w:val="008647A7"/>
    <w:rsid w:val="00865713"/>
    <w:rsid w:val="00865EBC"/>
    <w:rsid w:val="00865FED"/>
    <w:rsid w:val="008666DF"/>
    <w:rsid w:val="008669B0"/>
    <w:rsid w:val="00866C5D"/>
    <w:rsid w:val="00867184"/>
    <w:rsid w:val="00867433"/>
    <w:rsid w:val="00870970"/>
    <w:rsid w:val="00871098"/>
    <w:rsid w:val="008714B2"/>
    <w:rsid w:val="0087422B"/>
    <w:rsid w:val="00876633"/>
    <w:rsid w:val="008767E0"/>
    <w:rsid w:val="008770E5"/>
    <w:rsid w:val="008776F2"/>
    <w:rsid w:val="008803B5"/>
    <w:rsid w:val="00880661"/>
    <w:rsid w:val="008807AE"/>
    <w:rsid w:val="00880A49"/>
    <w:rsid w:val="0088114E"/>
    <w:rsid w:val="008820D0"/>
    <w:rsid w:val="0088245B"/>
    <w:rsid w:val="00883A7E"/>
    <w:rsid w:val="00884A6C"/>
    <w:rsid w:val="00884A97"/>
    <w:rsid w:val="008855FD"/>
    <w:rsid w:val="00885B1F"/>
    <w:rsid w:val="008860F1"/>
    <w:rsid w:val="00886560"/>
    <w:rsid w:val="00886569"/>
    <w:rsid w:val="0088729E"/>
    <w:rsid w:val="00887694"/>
    <w:rsid w:val="0088791D"/>
    <w:rsid w:val="00887F6A"/>
    <w:rsid w:val="008901C1"/>
    <w:rsid w:val="00890AE9"/>
    <w:rsid w:val="008917B0"/>
    <w:rsid w:val="00891EAE"/>
    <w:rsid w:val="00891FFB"/>
    <w:rsid w:val="008924C7"/>
    <w:rsid w:val="008926BE"/>
    <w:rsid w:val="00892D92"/>
    <w:rsid w:val="00892E65"/>
    <w:rsid w:val="00892F4F"/>
    <w:rsid w:val="00893881"/>
    <w:rsid w:val="0089417D"/>
    <w:rsid w:val="00895D44"/>
    <w:rsid w:val="008960A5"/>
    <w:rsid w:val="00896B85"/>
    <w:rsid w:val="00896FF7"/>
    <w:rsid w:val="00897FCD"/>
    <w:rsid w:val="008A03D6"/>
    <w:rsid w:val="008A0D46"/>
    <w:rsid w:val="008A17ED"/>
    <w:rsid w:val="008A1813"/>
    <w:rsid w:val="008A2115"/>
    <w:rsid w:val="008A26C2"/>
    <w:rsid w:val="008A3149"/>
    <w:rsid w:val="008A35F9"/>
    <w:rsid w:val="008A361A"/>
    <w:rsid w:val="008A37F5"/>
    <w:rsid w:val="008A396A"/>
    <w:rsid w:val="008A443B"/>
    <w:rsid w:val="008A4BE6"/>
    <w:rsid w:val="008A4F60"/>
    <w:rsid w:val="008A529B"/>
    <w:rsid w:val="008A5352"/>
    <w:rsid w:val="008A5FF4"/>
    <w:rsid w:val="008A6CAE"/>
    <w:rsid w:val="008A6D13"/>
    <w:rsid w:val="008B0414"/>
    <w:rsid w:val="008B0E2D"/>
    <w:rsid w:val="008B1774"/>
    <w:rsid w:val="008B1A08"/>
    <w:rsid w:val="008B2A60"/>
    <w:rsid w:val="008B2D4C"/>
    <w:rsid w:val="008B2F33"/>
    <w:rsid w:val="008B3425"/>
    <w:rsid w:val="008B37F7"/>
    <w:rsid w:val="008B38E2"/>
    <w:rsid w:val="008B3D75"/>
    <w:rsid w:val="008B42C6"/>
    <w:rsid w:val="008B4440"/>
    <w:rsid w:val="008B47D9"/>
    <w:rsid w:val="008B4E76"/>
    <w:rsid w:val="008B607C"/>
    <w:rsid w:val="008B6725"/>
    <w:rsid w:val="008B69FE"/>
    <w:rsid w:val="008B7046"/>
    <w:rsid w:val="008B7248"/>
    <w:rsid w:val="008B78DD"/>
    <w:rsid w:val="008C038F"/>
    <w:rsid w:val="008C0674"/>
    <w:rsid w:val="008C0B84"/>
    <w:rsid w:val="008C180A"/>
    <w:rsid w:val="008C1DA1"/>
    <w:rsid w:val="008C2254"/>
    <w:rsid w:val="008C277B"/>
    <w:rsid w:val="008C29C9"/>
    <w:rsid w:val="008C2D1B"/>
    <w:rsid w:val="008C30BC"/>
    <w:rsid w:val="008C3383"/>
    <w:rsid w:val="008C3427"/>
    <w:rsid w:val="008C342D"/>
    <w:rsid w:val="008C372F"/>
    <w:rsid w:val="008C452D"/>
    <w:rsid w:val="008C53AF"/>
    <w:rsid w:val="008C68E0"/>
    <w:rsid w:val="008C6DC8"/>
    <w:rsid w:val="008C7725"/>
    <w:rsid w:val="008D0993"/>
    <w:rsid w:val="008D09BD"/>
    <w:rsid w:val="008D0AFE"/>
    <w:rsid w:val="008D132C"/>
    <w:rsid w:val="008D16D4"/>
    <w:rsid w:val="008D2641"/>
    <w:rsid w:val="008D35EF"/>
    <w:rsid w:val="008D4111"/>
    <w:rsid w:val="008D449A"/>
    <w:rsid w:val="008D47B5"/>
    <w:rsid w:val="008D4F04"/>
    <w:rsid w:val="008D5092"/>
    <w:rsid w:val="008D52B5"/>
    <w:rsid w:val="008D5E6E"/>
    <w:rsid w:val="008D669F"/>
    <w:rsid w:val="008D72A8"/>
    <w:rsid w:val="008D72E8"/>
    <w:rsid w:val="008D7EBE"/>
    <w:rsid w:val="008E01D5"/>
    <w:rsid w:val="008E0662"/>
    <w:rsid w:val="008E122D"/>
    <w:rsid w:val="008E1256"/>
    <w:rsid w:val="008E1D4E"/>
    <w:rsid w:val="008E20B1"/>
    <w:rsid w:val="008E2151"/>
    <w:rsid w:val="008E43E9"/>
    <w:rsid w:val="008E4A21"/>
    <w:rsid w:val="008E4D94"/>
    <w:rsid w:val="008E4EB3"/>
    <w:rsid w:val="008E53DE"/>
    <w:rsid w:val="008E55D2"/>
    <w:rsid w:val="008E6094"/>
    <w:rsid w:val="008E6D69"/>
    <w:rsid w:val="008E7EA6"/>
    <w:rsid w:val="008F08E3"/>
    <w:rsid w:val="008F0E91"/>
    <w:rsid w:val="008F1810"/>
    <w:rsid w:val="008F2811"/>
    <w:rsid w:val="008F3553"/>
    <w:rsid w:val="008F3856"/>
    <w:rsid w:val="008F3D26"/>
    <w:rsid w:val="008F3E70"/>
    <w:rsid w:val="008F4F56"/>
    <w:rsid w:val="008F78DB"/>
    <w:rsid w:val="0090131D"/>
    <w:rsid w:val="00901964"/>
    <w:rsid w:val="00901DED"/>
    <w:rsid w:val="009030F5"/>
    <w:rsid w:val="00903BF2"/>
    <w:rsid w:val="0090403B"/>
    <w:rsid w:val="0090485B"/>
    <w:rsid w:val="00904C95"/>
    <w:rsid w:val="009066A3"/>
    <w:rsid w:val="00906E40"/>
    <w:rsid w:val="009079DE"/>
    <w:rsid w:val="009101AF"/>
    <w:rsid w:val="009123A0"/>
    <w:rsid w:val="00912C3C"/>
    <w:rsid w:val="00913333"/>
    <w:rsid w:val="00913356"/>
    <w:rsid w:val="009139FB"/>
    <w:rsid w:val="00913DA3"/>
    <w:rsid w:val="009143C4"/>
    <w:rsid w:val="0091485D"/>
    <w:rsid w:val="00914D90"/>
    <w:rsid w:val="009162C2"/>
    <w:rsid w:val="00916354"/>
    <w:rsid w:val="009165AE"/>
    <w:rsid w:val="00917626"/>
    <w:rsid w:val="009202C9"/>
    <w:rsid w:val="0092099C"/>
    <w:rsid w:val="00920C80"/>
    <w:rsid w:val="00920E95"/>
    <w:rsid w:val="00920ED4"/>
    <w:rsid w:val="009218EB"/>
    <w:rsid w:val="00921C2B"/>
    <w:rsid w:val="00922DF5"/>
    <w:rsid w:val="00923414"/>
    <w:rsid w:val="00924F92"/>
    <w:rsid w:val="009251C6"/>
    <w:rsid w:val="00925E85"/>
    <w:rsid w:val="0092690C"/>
    <w:rsid w:val="0093003E"/>
    <w:rsid w:val="00930328"/>
    <w:rsid w:val="00932124"/>
    <w:rsid w:val="009327FF"/>
    <w:rsid w:val="00933276"/>
    <w:rsid w:val="009341CB"/>
    <w:rsid w:val="009343EB"/>
    <w:rsid w:val="0093480A"/>
    <w:rsid w:val="00935BE8"/>
    <w:rsid w:val="00936C9F"/>
    <w:rsid w:val="00937CCE"/>
    <w:rsid w:val="00940A8E"/>
    <w:rsid w:val="00940F63"/>
    <w:rsid w:val="009419DD"/>
    <w:rsid w:val="00941DAD"/>
    <w:rsid w:val="00942B3B"/>
    <w:rsid w:val="0094361B"/>
    <w:rsid w:val="00943FF3"/>
    <w:rsid w:val="00944184"/>
    <w:rsid w:val="0094440C"/>
    <w:rsid w:val="0094472F"/>
    <w:rsid w:val="009448D2"/>
    <w:rsid w:val="00944941"/>
    <w:rsid w:val="00944C9B"/>
    <w:rsid w:val="00945F56"/>
    <w:rsid w:val="00946C01"/>
    <w:rsid w:val="0094712A"/>
    <w:rsid w:val="0094766A"/>
    <w:rsid w:val="00947C96"/>
    <w:rsid w:val="00952112"/>
    <w:rsid w:val="009526A1"/>
    <w:rsid w:val="00952CAE"/>
    <w:rsid w:val="00953652"/>
    <w:rsid w:val="00955554"/>
    <w:rsid w:val="00955641"/>
    <w:rsid w:val="00956434"/>
    <w:rsid w:val="009564DB"/>
    <w:rsid w:val="00956761"/>
    <w:rsid w:val="009575FF"/>
    <w:rsid w:val="00961AE4"/>
    <w:rsid w:val="00963AC2"/>
    <w:rsid w:val="00963D0B"/>
    <w:rsid w:val="00963F73"/>
    <w:rsid w:val="009643A1"/>
    <w:rsid w:val="009645F8"/>
    <w:rsid w:val="0096616F"/>
    <w:rsid w:val="00967835"/>
    <w:rsid w:val="00967A1C"/>
    <w:rsid w:val="00967BDB"/>
    <w:rsid w:val="00967D88"/>
    <w:rsid w:val="00970284"/>
    <w:rsid w:val="00970C96"/>
    <w:rsid w:val="00971221"/>
    <w:rsid w:val="009721E0"/>
    <w:rsid w:val="00972B91"/>
    <w:rsid w:val="0097342B"/>
    <w:rsid w:val="00973C01"/>
    <w:rsid w:val="00973D42"/>
    <w:rsid w:val="00974958"/>
    <w:rsid w:val="00974F0E"/>
    <w:rsid w:val="0097514C"/>
    <w:rsid w:val="00975457"/>
    <w:rsid w:val="00976AC3"/>
    <w:rsid w:val="00976F84"/>
    <w:rsid w:val="009771AB"/>
    <w:rsid w:val="00977781"/>
    <w:rsid w:val="00977F4C"/>
    <w:rsid w:val="0098047D"/>
    <w:rsid w:val="00981D68"/>
    <w:rsid w:val="00981F32"/>
    <w:rsid w:val="0098207A"/>
    <w:rsid w:val="00982327"/>
    <w:rsid w:val="0098244D"/>
    <w:rsid w:val="009825DB"/>
    <w:rsid w:val="00982840"/>
    <w:rsid w:val="009836E8"/>
    <w:rsid w:val="0098397D"/>
    <w:rsid w:val="00983F09"/>
    <w:rsid w:val="009856C5"/>
    <w:rsid w:val="0098595C"/>
    <w:rsid w:val="00985B10"/>
    <w:rsid w:val="00985C3D"/>
    <w:rsid w:val="00986757"/>
    <w:rsid w:val="00987B04"/>
    <w:rsid w:val="00991AD9"/>
    <w:rsid w:val="00991BC3"/>
    <w:rsid w:val="00991BDE"/>
    <w:rsid w:val="00992109"/>
    <w:rsid w:val="009927B1"/>
    <w:rsid w:val="00993770"/>
    <w:rsid w:val="009950A7"/>
    <w:rsid w:val="00996E65"/>
    <w:rsid w:val="00997113"/>
    <w:rsid w:val="00997171"/>
    <w:rsid w:val="009971E0"/>
    <w:rsid w:val="00997E4F"/>
    <w:rsid w:val="009A16ED"/>
    <w:rsid w:val="009A1839"/>
    <w:rsid w:val="009A1C44"/>
    <w:rsid w:val="009A2946"/>
    <w:rsid w:val="009A31B4"/>
    <w:rsid w:val="009A3219"/>
    <w:rsid w:val="009A35A8"/>
    <w:rsid w:val="009A3F73"/>
    <w:rsid w:val="009A4773"/>
    <w:rsid w:val="009A504C"/>
    <w:rsid w:val="009A5CAC"/>
    <w:rsid w:val="009A6899"/>
    <w:rsid w:val="009A6FA1"/>
    <w:rsid w:val="009A73DA"/>
    <w:rsid w:val="009A7837"/>
    <w:rsid w:val="009A7C73"/>
    <w:rsid w:val="009B0261"/>
    <w:rsid w:val="009B03ED"/>
    <w:rsid w:val="009B0C77"/>
    <w:rsid w:val="009B1035"/>
    <w:rsid w:val="009B10F4"/>
    <w:rsid w:val="009B1512"/>
    <w:rsid w:val="009B1AB5"/>
    <w:rsid w:val="009B2105"/>
    <w:rsid w:val="009B266D"/>
    <w:rsid w:val="009B3E87"/>
    <w:rsid w:val="009B412E"/>
    <w:rsid w:val="009B48E9"/>
    <w:rsid w:val="009B4A23"/>
    <w:rsid w:val="009B4A2F"/>
    <w:rsid w:val="009B5EAC"/>
    <w:rsid w:val="009B772A"/>
    <w:rsid w:val="009C0688"/>
    <w:rsid w:val="009C1B8C"/>
    <w:rsid w:val="009C2E0B"/>
    <w:rsid w:val="009C3672"/>
    <w:rsid w:val="009C3C0C"/>
    <w:rsid w:val="009C3D17"/>
    <w:rsid w:val="009C3FB4"/>
    <w:rsid w:val="009C446F"/>
    <w:rsid w:val="009C4547"/>
    <w:rsid w:val="009C75D6"/>
    <w:rsid w:val="009C7627"/>
    <w:rsid w:val="009D1F0C"/>
    <w:rsid w:val="009D444A"/>
    <w:rsid w:val="009D4497"/>
    <w:rsid w:val="009D47FE"/>
    <w:rsid w:val="009D5A63"/>
    <w:rsid w:val="009D5ADB"/>
    <w:rsid w:val="009D602E"/>
    <w:rsid w:val="009D6ADA"/>
    <w:rsid w:val="009E0D37"/>
    <w:rsid w:val="009E0E2B"/>
    <w:rsid w:val="009E1209"/>
    <w:rsid w:val="009E180F"/>
    <w:rsid w:val="009E20CB"/>
    <w:rsid w:val="009E2682"/>
    <w:rsid w:val="009E3404"/>
    <w:rsid w:val="009E3505"/>
    <w:rsid w:val="009E4253"/>
    <w:rsid w:val="009E44B8"/>
    <w:rsid w:val="009E4596"/>
    <w:rsid w:val="009E4958"/>
    <w:rsid w:val="009E49E1"/>
    <w:rsid w:val="009E5BBD"/>
    <w:rsid w:val="009E647F"/>
    <w:rsid w:val="009E7162"/>
    <w:rsid w:val="009E7858"/>
    <w:rsid w:val="009E7A33"/>
    <w:rsid w:val="009F085D"/>
    <w:rsid w:val="009F1090"/>
    <w:rsid w:val="009F145B"/>
    <w:rsid w:val="009F172F"/>
    <w:rsid w:val="009F180A"/>
    <w:rsid w:val="009F1B94"/>
    <w:rsid w:val="009F30BF"/>
    <w:rsid w:val="009F63EE"/>
    <w:rsid w:val="009F69AF"/>
    <w:rsid w:val="00A015E0"/>
    <w:rsid w:val="00A01733"/>
    <w:rsid w:val="00A02415"/>
    <w:rsid w:val="00A02C9A"/>
    <w:rsid w:val="00A030BA"/>
    <w:rsid w:val="00A03902"/>
    <w:rsid w:val="00A042A4"/>
    <w:rsid w:val="00A04541"/>
    <w:rsid w:val="00A05060"/>
    <w:rsid w:val="00A05DC5"/>
    <w:rsid w:val="00A06723"/>
    <w:rsid w:val="00A06ECF"/>
    <w:rsid w:val="00A076B9"/>
    <w:rsid w:val="00A0778F"/>
    <w:rsid w:val="00A07C6E"/>
    <w:rsid w:val="00A10332"/>
    <w:rsid w:val="00A10B93"/>
    <w:rsid w:val="00A10C17"/>
    <w:rsid w:val="00A10E7A"/>
    <w:rsid w:val="00A115CC"/>
    <w:rsid w:val="00A11C25"/>
    <w:rsid w:val="00A11CF6"/>
    <w:rsid w:val="00A11E98"/>
    <w:rsid w:val="00A12A30"/>
    <w:rsid w:val="00A13ABC"/>
    <w:rsid w:val="00A13D1C"/>
    <w:rsid w:val="00A13E75"/>
    <w:rsid w:val="00A14B6B"/>
    <w:rsid w:val="00A14EB8"/>
    <w:rsid w:val="00A1542B"/>
    <w:rsid w:val="00A16AC6"/>
    <w:rsid w:val="00A16B80"/>
    <w:rsid w:val="00A17CCD"/>
    <w:rsid w:val="00A2070C"/>
    <w:rsid w:val="00A21C05"/>
    <w:rsid w:val="00A21CFE"/>
    <w:rsid w:val="00A22A6C"/>
    <w:rsid w:val="00A23F38"/>
    <w:rsid w:val="00A243F6"/>
    <w:rsid w:val="00A24929"/>
    <w:rsid w:val="00A24973"/>
    <w:rsid w:val="00A25037"/>
    <w:rsid w:val="00A25701"/>
    <w:rsid w:val="00A25B12"/>
    <w:rsid w:val="00A26F7B"/>
    <w:rsid w:val="00A2728F"/>
    <w:rsid w:val="00A306B6"/>
    <w:rsid w:val="00A30725"/>
    <w:rsid w:val="00A31480"/>
    <w:rsid w:val="00A317F0"/>
    <w:rsid w:val="00A32418"/>
    <w:rsid w:val="00A340D0"/>
    <w:rsid w:val="00A34EB6"/>
    <w:rsid w:val="00A3543F"/>
    <w:rsid w:val="00A36DF0"/>
    <w:rsid w:val="00A40211"/>
    <w:rsid w:val="00A402F5"/>
    <w:rsid w:val="00A41D41"/>
    <w:rsid w:val="00A420ED"/>
    <w:rsid w:val="00A42192"/>
    <w:rsid w:val="00A423E3"/>
    <w:rsid w:val="00A42721"/>
    <w:rsid w:val="00A42A3C"/>
    <w:rsid w:val="00A42A9C"/>
    <w:rsid w:val="00A42E6C"/>
    <w:rsid w:val="00A43FAA"/>
    <w:rsid w:val="00A4414E"/>
    <w:rsid w:val="00A44B3A"/>
    <w:rsid w:val="00A44D11"/>
    <w:rsid w:val="00A44DF6"/>
    <w:rsid w:val="00A44E0D"/>
    <w:rsid w:val="00A45A04"/>
    <w:rsid w:val="00A460A3"/>
    <w:rsid w:val="00A46256"/>
    <w:rsid w:val="00A471CE"/>
    <w:rsid w:val="00A47F1C"/>
    <w:rsid w:val="00A50475"/>
    <w:rsid w:val="00A506CE"/>
    <w:rsid w:val="00A51DF8"/>
    <w:rsid w:val="00A520AB"/>
    <w:rsid w:val="00A52244"/>
    <w:rsid w:val="00A524DB"/>
    <w:rsid w:val="00A53285"/>
    <w:rsid w:val="00A538CA"/>
    <w:rsid w:val="00A53AB9"/>
    <w:rsid w:val="00A54E47"/>
    <w:rsid w:val="00A550A1"/>
    <w:rsid w:val="00A552E2"/>
    <w:rsid w:val="00A562A3"/>
    <w:rsid w:val="00A56317"/>
    <w:rsid w:val="00A56D7A"/>
    <w:rsid w:val="00A57CFD"/>
    <w:rsid w:val="00A57D64"/>
    <w:rsid w:val="00A606AC"/>
    <w:rsid w:val="00A612E5"/>
    <w:rsid w:val="00A65580"/>
    <w:rsid w:val="00A6573B"/>
    <w:rsid w:val="00A6574A"/>
    <w:rsid w:val="00A65E3A"/>
    <w:rsid w:val="00A669C3"/>
    <w:rsid w:val="00A66BDB"/>
    <w:rsid w:val="00A672B5"/>
    <w:rsid w:val="00A67DCE"/>
    <w:rsid w:val="00A71168"/>
    <w:rsid w:val="00A71B1D"/>
    <w:rsid w:val="00A726A8"/>
    <w:rsid w:val="00A73816"/>
    <w:rsid w:val="00A73FB5"/>
    <w:rsid w:val="00A741B8"/>
    <w:rsid w:val="00A7451D"/>
    <w:rsid w:val="00A74DEE"/>
    <w:rsid w:val="00A76280"/>
    <w:rsid w:val="00A7642B"/>
    <w:rsid w:val="00A76443"/>
    <w:rsid w:val="00A76783"/>
    <w:rsid w:val="00A76840"/>
    <w:rsid w:val="00A76A6A"/>
    <w:rsid w:val="00A76BF2"/>
    <w:rsid w:val="00A77636"/>
    <w:rsid w:val="00A776F3"/>
    <w:rsid w:val="00A80AED"/>
    <w:rsid w:val="00A81688"/>
    <w:rsid w:val="00A81DD0"/>
    <w:rsid w:val="00A81DEA"/>
    <w:rsid w:val="00A82032"/>
    <w:rsid w:val="00A82DEF"/>
    <w:rsid w:val="00A833E9"/>
    <w:rsid w:val="00A83431"/>
    <w:rsid w:val="00A8344F"/>
    <w:rsid w:val="00A836FD"/>
    <w:rsid w:val="00A840A0"/>
    <w:rsid w:val="00A84BD8"/>
    <w:rsid w:val="00A84E33"/>
    <w:rsid w:val="00A85E03"/>
    <w:rsid w:val="00A8610D"/>
    <w:rsid w:val="00A8705B"/>
    <w:rsid w:val="00A87661"/>
    <w:rsid w:val="00A87E00"/>
    <w:rsid w:val="00A87ED7"/>
    <w:rsid w:val="00A90E27"/>
    <w:rsid w:val="00A91464"/>
    <w:rsid w:val="00A915CB"/>
    <w:rsid w:val="00A9200A"/>
    <w:rsid w:val="00A921C5"/>
    <w:rsid w:val="00A9319D"/>
    <w:rsid w:val="00A93C74"/>
    <w:rsid w:val="00A94121"/>
    <w:rsid w:val="00A94555"/>
    <w:rsid w:val="00A94D26"/>
    <w:rsid w:val="00A95A3F"/>
    <w:rsid w:val="00A9618D"/>
    <w:rsid w:val="00A9684F"/>
    <w:rsid w:val="00A96D13"/>
    <w:rsid w:val="00A96DAE"/>
    <w:rsid w:val="00A9700F"/>
    <w:rsid w:val="00A973A4"/>
    <w:rsid w:val="00A97A56"/>
    <w:rsid w:val="00A97AA3"/>
    <w:rsid w:val="00A97C77"/>
    <w:rsid w:val="00AA0100"/>
    <w:rsid w:val="00AA0165"/>
    <w:rsid w:val="00AA06C8"/>
    <w:rsid w:val="00AA0802"/>
    <w:rsid w:val="00AA0CC7"/>
    <w:rsid w:val="00AA122D"/>
    <w:rsid w:val="00AA15A3"/>
    <w:rsid w:val="00AA15E3"/>
    <w:rsid w:val="00AA1EFE"/>
    <w:rsid w:val="00AA2B9A"/>
    <w:rsid w:val="00AA3A37"/>
    <w:rsid w:val="00AA3B5B"/>
    <w:rsid w:val="00AA4D31"/>
    <w:rsid w:val="00AA593D"/>
    <w:rsid w:val="00AA636F"/>
    <w:rsid w:val="00AA66C7"/>
    <w:rsid w:val="00AA7571"/>
    <w:rsid w:val="00AB040A"/>
    <w:rsid w:val="00AB10E4"/>
    <w:rsid w:val="00AB185C"/>
    <w:rsid w:val="00AB1FAD"/>
    <w:rsid w:val="00AB260F"/>
    <w:rsid w:val="00AB30FB"/>
    <w:rsid w:val="00AB3DD4"/>
    <w:rsid w:val="00AB4047"/>
    <w:rsid w:val="00AB506E"/>
    <w:rsid w:val="00AB50B5"/>
    <w:rsid w:val="00AB59A6"/>
    <w:rsid w:val="00AB6084"/>
    <w:rsid w:val="00AB6BDF"/>
    <w:rsid w:val="00AB6E09"/>
    <w:rsid w:val="00AC0056"/>
    <w:rsid w:val="00AC017A"/>
    <w:rsid w:val="00AC0AAD"/>
    <w:rsid w:val="00AC1441"/>
    <w:rsid w:val="00AC1C28"/>
    <w:rsid w:val="00AC1EE5"/>
    <w:rsid w:val="00AC276F"/>
    <w:rsid w:val="00AC4A75"/>
    <w:rsid w:val="00AC5121"/>
    <w:rsid w:val="00AC6697"/>
    <w:rsid w:val="00AC70D8"/>
    <w:rsid w:val="00AC7903"/>
    <w:rsid w:val="00AC7A59"/>
    <w:rsid w:val="00AD00C5"/>
    <w:rsid w:val="00AD091D"/>
    <w:rsid w:val="00AD1C66"/>
    <w:rsid w:val="00AD1DEB"/>
    <w:rsid w:val="00AD205B"/>
    <w:rsid w:val="00AD23C9"/>
    <w:rsid w:val="00AD2D30"/>
    <w:rsid w:val="00AD2F80"/>
    <w:rsid w:val="00AD33A2"/>
    <w:rsid w:val="00AD34AE"/>
    <w:rsid w:val="00AD3574"/>
    <w:rsid w:val="00AD36D2"/>
    <w:rsid w:val="00AD505F"/>
    <w:rsid w:val="00AD59A4"/>
    <w:rsid w:val="00AD6948"/>
    <w:rsid w:val="00AD6C22"/>
    <w:rsid w:val="00AD6D04"/>
    <w:rsid w:val="00AD6E50"/>
    <w:rsid w:val="00AD77AF"/>
    <w:rsid w:val="00AD7D5D"/>
    <w:rsid w:val="00AE0F06"/>
    <w:rsid w:val="00AE39CD"/>
    <w:rsid w:val="00AE3E88"/>
    <w:rsid w:val="00AE5740"/>
    <w:rsid w:val="00AE575E"/>
    <w:rsid w:val="00AE6112"/>
    <w:rsid w:val="00AE6396"/>
    <w:rsid w:val="00AE684F"/>
    <w:rsid w:val="00AF04A4"/>
    <w:rsid w:val="00AF1584"/>
    <w:rsid w:val="00AF17FD"/>
    <w:rsid w:val="00AF21FA"/>
    <w:rsid w:val="00AF445B"/>
    <w:rsid w:val="00AF4A22"/>
    <w:rsid w:val="00AF4EDE"/>
    <w:rsid w:val="00AF5A4A"/>
    <w:rsid w:val="00AF7DA3"/>
    <w:rsid w:val="00B001A2"/>
    <w:rsid w:val="00B00693"/>
    <w:rsid w:val="00B015DE"/>
    <w:rsid w:val="00B01647"/>
    <w:rsid w:val="00B0198A"/>
    <w:rsid w:val="00B023CF"/>
    <w:rsid w:val="00B0342C"/>
    <w:rsid w:val="00B0462E"/>
    <w:rsid w:val="00B04B11"/>
    <w:rsid w:val="00B05862"/>
    <w:rsid w:val="00B0594D"/>
    <w:rsid w:val="00B05F69"/>
    <w:rsid w:val="00B062BE"/>
    <w:rsid w:val="00B063CA"/>
    <w:rsid w:val="00B0647F"/>
    <w:rsid w:val="00B066A8"/>
    <w:rsid w:val="00B0687C"/>
    <w:rsid w:val="00B06AF5"/>
    <w:rsid w:val="00B06CB2"/>
    <w:rsid w:val="00B0781B"/>
    <w:rsid w:val="00B07DF8"/>
    <w:rsid w:val="00B101C9"/>
    <w:rsid w:val="00B10D3D"/>
    <w:rsid w:val="00B11086"/>
    <w:rsid w:val="00B116C5"/>
    <w:rsid w:val="00B12EBA"/>
    <w:rsid w:val="00B135D9"/>
    <w:rsid w:val="00B13F1C"/>
    <w:rsid w:val="00B15666"/>
    <w:rsid w:val="00B16289"/>
    <w:rsid w:val="00B163FD"/>
    <w:rsid w:val="00B16B8F"/>
    <w:rsid w:val="00B17248"/>
    <w:rsid w:val="00B175D1"/>
    <w:rsid w:val="00B17A45"/>
    <w:rsid w:val="00B20092"/>
    <w:rsid w:val="00B20189"/>
    <w:rsid w:val="00B20FF0"/>
    <w:rsid w:val="00B21277"/>
    <w:rsid w:val="00B21834"/>
    <w:rsid w:val="00B21C5D"/>
    <w:rsid w:val="00B22D7B"/>
    <w:rsid w:val="00B238AF"/>
    <w:rsid w:val="00B23E37"/>
    <w:rsid w:val="00B245BF"/>
    <w:rsid w:val="00B247E3"/>
    <w:rsid w:val="00B24925"/>
    <w:rsid w:val="00B24D35"/>
    <w:rsid w:val="00B252D1"/>
    <w:rsid w:val="00B2553E"/>
    <w:rsid w:val="00B2568C"/>
    <w:rsid w:val="00B258E9"/>
    <w:rsid w:val="00B26243"/>
    <w:rsid w:val="00B26296"/>
    <w:rsid w:val="00B262A9"/>
    <w:rsid w:val="00B26577"/>
    <w:rsid w:val="00B267A1"/>
    <w:rsid w:val="00B304C8"/>
    <w:rsid w:val="00B30628"/>
    <w:rsid w:val="00B3081B"/>
    <w:rsid w:val="00B315A1"/>
    <w:rsid w:val="00B315C3"/>
    <w:rsid w:val="00B315DA"/>
    <w:rsid w:val="00B326B5"/>
    <w:rsid w:val="00B329DE"/>
    <w:rsid w:val="00B32D06"/>
    <w:rsid w:val="00B33B13"/>
    <w:rsid w:val="00B33CB2"/>
    <w:rsid w:val="00B347FC"/>
    <w:rsid w:val="00B34B1F"/>
    <w:rsid w:val="00B34D7F"/>
    <w:rsid w:val="00B356D5"/>
    <w:rsid w:val="00B35978"/>
    <w:rsid w:val="00B364D3"/>
    <w:rsid w:val="00B36A8A"/>
    <w:rsid w:val="00B40571"/>
    <w:rsid w:val="00B405F8"/>
    <w:rsid w:val="00B41AB6"/>
    <w:rsid w:val="00B41AF1"/>
    <w:rsid w:val="00B427AA"/>
    <w:rsid w:val="00B43422"/>
    <w:rsid w:val="00B44318"/>
    <w:rsid w:val="00B444CC"/>
    <w:rsid w:val="00B44DAE"/>
    <w:rsid w:val="00B45646"/>
    <w:rsid w:val="00B45973"/>
    <w:rsid w:val="00B45D3E"/>
    <w:rsid w:val="00B461E4"/>
    <w:rsid w:val="00B4624D"/>
    <w:rsid w:val="00B464B1"/>
    <w:rsid w:val="00B46817"/>
    <w:rsid w:val="00B46B88"/>
    <w:rsid w:val="00B4706A"/>
    <w:rsid w:val="00B473C9"/>
    <w:rsid w:val="00B47EE6"/>
    <w:rsid w:val="00B47FFD"/>
    <w:rsid w:val="00B50C76"/>
    <w:rsid w:val="00B51166"/>
    <w:rsid w:val="00B51267"/>
    <w:rsid w:val="00B513B9"/>
    <w:rsid w:val="00B51B50"/>
    <w:rsid w:val="00B52566"/>
    <w:rsid w:val="00B54943"/>
    <w:rsid w:val="00B551F6"/>
    <w:rsid w:val="00B55326"/>
    <w:rsid w:val="00B5583D"/>
    <w:rsid w:val="00B5585A"/>
    <w:rsid w:val="00B55BB5"/>
    <w:rsid w:val="00B55F5B"/>
    <w:rsid w:val="00B569E7"/>
    <w:rsid w:val="00B56D1D"/>
    <w:rsid w:val="00B5784A"/>
    <w:rsid w:val="00B602FE"/>
    <w:rsid w:val="00B60887"/>
    <w:rsid w:val="00B60EED"/>
    <w:rsid w:val="00B6151F"/>
    <w:rsid w:val="00B61766"/>
    <w:rsid w:val="00B6251A"/>
    <w:rsid w:val="00B62BDC"/>
    <w:rsid w:val="00B63908"/>
    <w:rsid w:val="00B63F2A"/>
    <w:rsid w:val="00B645A6"/>
    <w:rsid w:val="00B647EE"/>
    <w:rsid w:val="00B649DB"/>
    <w:rsid w:val="00B64D5F"/>
    <w:rsid w:val="00B65524"/>
    <w:rsid w:val="00B65B1F"/>
    <w:rsid w:val="00B65D3E"/>
    <w:rsid w:val="00B66260"/>
    <w:rsid w:val="00B665F5"/>
    <w:rsid w:val="00B6700A"/>
    <w:rsid w:val="00B67C7B"/>
    <w:rsid w:val="00B7089B"/>
    <w:rsid w:val="00B70E1B"/>
    <w:rsid w:val="00B71217"/>
    <w:rsid w:val="00B71396"/>
    <w:rsid w:val="00B721FB"/>
    <w:rsid w:val="00B72BB8"/>
    <w:rsid w:val="00B74368"/>
    <w:rsid w:val="00B770BD"/>
    <w:rsid w:val="00B77360"/>
    <w:rsid w:val="00B77704"/>
    <w:rsid w:val="00B77F18"/>
    <w:rsid w:val="00B80611"/>
    <w:rsid w:val="00B80898"/>
    <w:rsid w:val="00B80DD9"/>
    <w:rsid w:val="00B81336"/>
    <w:rsid w:val="00B81B56"/>
    <w:rsid w:val="00B8298D"/>
    <w:rsid w:val="00B83C28"/>
    <w:rsid w:val="00B84697"/>
    <w:rsid w:val="00B84C34"/>
    <w:rsid w:val="00B8532E"/>
    <w:rsid w:val="00B85646"/>
    <w:rsid w:val="00B85F71"/>
    <w:rsid w:val="00B862B7"/>
    <w:rsid w:val="00B86302"/>
    <w:rsid w:val="00B8638E"/>
    <w:rsid w:val="00B865D4"/>
    <w:rsid w:val="00B8675C"/>
    <w:rsid w:val="00B868B9"/>
    <w:rsid w:val="00B869DF"/>
    <w:rsid w:val="00B86D8F"/>
    <w:rsid w:val="00B8707F"/>
    <w:rsid w:val="00B871E4"/>
    <w:rsid w:val="00B90D0C"/>
    <w:rsid w:val="00B9101E"/>
    <w:rsid w:val="00B9147C"/>
    <w:rsid w:val="00B91B63"/>
    <w:rsid w:val="00B91CB5"/>
    <w:rsid w:val="00B93102"/>
    <w:rsid w:val="00B9324F"/>
    <w:rsid w:val="00B937F8"/>
    <w:rsid w:val="00B93DA4"/>
    <w:rsid w:val="00B94817"/>
    <w:rsid w:val="00B953D5"/>
    <w:rsid w:val="00B95C35"/>
    <w:rsid w:val="00B95CCC"/>
    <w:rsid w:val="00B964FD"/>
    <w:rsid w:val="00B96896"/>
    <w:rsid w:val="00B96948"/>
    <w:rsid w:val="00B97466"/>
    <w:rsid w:val="00B9798E"/>
    <w:rsid w:val="00BA0C58"/>
    <w:rsid w:val="00BA1E05"/>
    <w:rsid w:val="00BA3807"/>
    <w:rsid w:val="00BA4220"/>
    <w:rsid w:val="00BA5B5F"/>
    <w:rsid w:val="00BA5FB3"/>
    <w:rsid w:val="00BA6AE6"/>
    <w:rsid w:val="00BA6CA6"/>
    <w:rsid w:val="00BA6F31"/>
    <w:rsid w:val="00BA7284"/>
    <w:rsid w:val="00BA769D"/>
    <w:rsid w:val="00BA76F4"/>
    <w:rsid w:val="00BB0A89"/>
    <w:rsid w:val="00BB0D76"/>
    <w:rsid w:val="00BB0E70"/>
    <w:rsid w:val="00BB13FA"/>
    <w:rsid w:val="00BB16AF"/>
    <w:rsid w:val="00BB1C5D"/>
    <w:rsid w:val="00BB1C83"/>
    <w:rsid w:val="00BB24F4"/>
    <w:rsid w:val="00BB3067"/>
    <w:rsid w:val="00BB3B9F"/>
    <w:rsid w:val="00BB3FEE"/>
    <w:rsid w:val="00BB47E7"/>
    <w:rsid w:val="00BB5B7A"/>
    <w:rsid w:val="00BB6EA7"/>
    <w:rsid w:val="00BB7616"/>
    <w:rsid w:val="00BB7A6E"/>
    <w:rsid w:val="00BC36E7"/>
    <w:rsid w:val="00BC462F"/>
    <w:rsid w:val="00BC4CCC"/>
    <w:rsid w:val="00BC4F00"/>
    <w:rsid w:val="00BC69A6"/>
    <w:rsid w:val="00BC7C22"/>
    <w:rsid w:val="00BC7C46"/>
    <w:rsid w:val="00BD187A"/>
    <w:rsid w:val="00BD2155"/>
    <w:rsid w:val="00BD242A"/>
    <w:rsid w:val="00BD299B"/>
    <w:rsid w:val="00BD2E70"/>
    <w:rsid w:val="00BD499A"/>
    <w:rsid w:val="00BD5423"/>
    <w:rsid w:val="00BD616A"/>
    <w:rsid w:val="00BD6C14"/>
    <w:rsid w:val="00BD7159"/>
    <w:rsid w:val="00BD7687"/>
    <w:rsid w:val="00BE01C1"/>
    <w:rsid w:val="00BE06AB"/>
    <w:rsid w:val="00BE097A"/>
    <w:rsid w:val="00BE0B90"/>
    <w:rsid w:val="00BE0E64"/>
    <w:rsid w:val="00BE0F18"/>
    <w:rsid w:val="00BE157F"/>
    <w:rsid w:val="00BE1B57"/>
    <w:rsid w:val="00BE256F"/>
    <w:rsid w:val="00BE25A0"/>
    <w:rsid w:val="00BE26F8"/>
    <w:rsid w:val="00BE2CAA"/>
    <w:rsid w:val="00BE3766"/>
    <w:rsid w:val="00BE3D06"/>
    <w:rsid w:val="00BE3DA2"/>
    <w:rsid w:val="00BE5103"/>
    <w:rsid w:val="00BE54C0"/>
    <w:rsid w:val="00BE5CD6"/>
    <w:rsid w:val="00BE6BCD"/>
    <w:rsid w:val="00BE7AF0"/>
    <w:rsid w:val="00BF4058"/>
    <w:rsid w:val="00BF42BF"/>
    <w:rsid w:val="00BF4517"/>
    <w:rsid w:val="00BF57CC"/>
    <w:rsid w:val="00BF57E1"/>
    <w:rsid w:val="00BF5B02"/>
    <w:rsid w:val="00BF5B0D"/>
    <w:rsid w:val="00BF5D7A"/>
    <w:rsid w:val="00BF5D85"/>
    <w:rsid w:val="00BF6E44"/>
    <w:rsid w:val="00C001F7"/>
    <w:rsid w:val="00C003A3"/>
    <w:rsid w:val="00C00E04"/>
    <w:rsid w:val="00C0172D"/>
    <w:rsid w:val="00C01B1E"/>
    <w:rsid w:val="00C01B6A"/>
    <w:rsid w:val="00C01C46"/>
    <w:rsid w:val="00C02135"/>
    <w:rsid w:val="00C02B3E"/>
    <w:rsid w:val="00C04EF0"/>
    <w:rsid w:val="00C06676"/>
    <w:rsid w:val="00C06CAA"/>
    <w:rsid w:val="00C06EAF"/>
    <w:rsid w:val="00C074D4"/>
    <w:rsid w:val="00C119D6"/>
    <w:rsid w:val="00C12289"/>
    <w:rsid w:val="00C126B8"/>
    <w:rsid w:val="00C13275"/>
    <w:rsid w:val="00C13403"/>
    <w:rsid w:val="00C13FBF"/>
    <w:rsid w:val="00C14ACD"/>
    <w:rsid w:val="00C14B02"/>
    <w:rsid w:val="00C14E7A"/>
    <w:rsid w:val="00C151C2"/>
    <w:rsid w:val="00C15BF1"/>
    <w:rsid w:val="00C17F29"/>
    <w:rsid w:val="00C20595"/>
    <w:rsid w:val="00C20D2A"/>
    <w:rsid w:val="00C2154D"/>
    <w:rsid w:val="00C2264D"/>
    <w:rsid w:val="00C22887"/>
    <w:rsid w:val="00C22E31"/>
    <w:rsid w:val="00C242A9"/>
    <w:rsid w:val="00C24E41"/>
    <w:rsid w:val="00C255AD"/>
    <w:rsid w:val="00C258C5"/>
    <w:rsid w:val="00C27980"/>
    <w:rsid w:val="00C27C02"/>
    <w:rsid w:val="00C27CCF"/>
    <w:rsid w:val="00C30B43"/>
    <w:rsid w:val="00C30B51"/>
    <w:rsid w:val="00C30CF0"/>
    <w:rsid w:val="00C30EEF"/>
    <w:rsid w:val="00C3129E"/>
    <w:rsid w:val="00C3140A"/>
    <w:rsid w:val="00C31A0F"/>
    <w:rsid w:val="00C31CD9"/>
    <w:rsid w:val="00C32C89"/>
    <w:rsid w:val="00C3310D"/>
    <w:rsid w:val="00C3518C"/>
    <w:rsid w:val="00C35E3F"/>
    <w:rsid w:val="00C3603D"/>
    <w:rsid w:val="00C36823"/>
    <w:rsid w:val="00C37459"/>
    <w:rsid w:val="00C37EF4"/>
    <w:rsid w:val="00C403ED"/>
    <w:rsid w:val="00C40969"/>
    <w:rsid w:val="00C41164"/>
    <w:rsid w:val="00C41275"/>
    <w:rsid w:val="00C41C9D"/>
    <w:rsid w:val="00C420E7"/>
    <w:rsid w:val="00C432EA"/>
    <w:rsid w:val="00C4382C"/>
    <w:rsid w:val="00C43B47"/>
    <w:rsid w:val="00C44BCA"/>
    <w:rsid w:val="00C44E8C"/>
    <w:rsid w:val="00C45500"/>
    <w:rsid w:val="00C45D37"/>
    <w:rsid w:val="00C46329"/>
    <w:rsid w:val="00C46755"/>
    <w:rsid w:val="00C47036"/>
    <w:rsid w:val="00C47430"/>
    <w:rsid w:val="00C509D6"/>
    <w:rsid w:val="00C511A7"/>
    <w:rsid w:val="00C51FAA"/>
    <w:rsid w:val="00C525BB"/>
    <w:rsid w:val="00C529B2"/>
    <w:rsid w:val="00C529B6"/>
    <w:rsid w:val="00C52DB4"/>
    <w:rsid w:val="00C53A70"/>
    <w:rsid w:val="00C5453B"/>
    <w:rsid w:val="00C54D6C"/>
    <w:rsid w:val="00C5572F"/>
    <w:rsid w:val="00C56119"/>
    <w:rsid w:val="00C562B5"/>
    <w:rsid w:val="00C56A02"/>
    <w:rsid w:val="00C56D55"/>
    <w:rsid w:val="00C5700F"/>
    <w:rsid w:val="00C572C5"/>
    <w:rsid w:val="00C576DA"/>
    <w:rsid w:val="00C5798D"/>
    <w:rsid w:val="00C57D76"/>
    <w:rsid w:val="00C57F3F"/>
    <w:rsid w:val="00C60449"/>
    <w:rsid w:val="00C604E4"/>
    <w:rsid w:val="00C60F96"/>
    <w:rsid w:val="00C622AB"/>
    <w:rsid w:val="00C62427"/>
    <w:rsid w:val="00C626A5"/>
    <w:rsid w:val="00C629FB"/>
    <w:rsid w:val="00C6302A"/>
    <w:rsid w:val="00C63958"/>
    <w:rsid w:val="00C63BE1"/>
    <w:rsid w:val="00C64206"/>
    <w:rsid w:val="00C64376"/>
    <w:rsid w:val="00C65107"/>
    <w:rsid w:val="00C66168"/>
    <w:rsid w:val="00C661BE"/>
    <w:rsid w:val="00C67079"/>
    <w:rsid w:val="00C67863"/>
    <w:rsid w:val="00C67C03"/>
    <w:rsid w:val="00C67D72"/>
    <w:rsid w:val="00C70C99"/>
    <w:rsid w:val="00C71B23"/>
    <w:rsid w:val="00C739B7"/>
    <w:rsid w:val="00C74055"/>
    <w:rsid w:val="00C74A78"/>
    <w:rsid w:val="00C74DAF"/>
    <w:rsid w:val="00C7513E"/>
    <w:rsid w:val="00C7684E"/>
    <w:rsid w:val="00C76A9E"/>
    <w:rsid w:val="00C801BF"/>
    <w:rsid w:val="00C809E7"/>
    <w:rsid w:val="00C80E1C"/>
    <w:rsid w:val="00C80F30"/>
    <w:rsid w:val="00C811B9"/>
    <w:rsid w:val="00C81E42"/>
    <w:rsid w:val="00C81E44"/>
    <w:rsid w:val="00C823BD"/>
    <w:rsid w:val="00C82668"/>
    <w:rsid w:val="00C82A9A"/>
    <w:rsid w:val="00C8306F"/>
    <w:rsid w:val="00C8384F"/>
    <w:rsid w:val="00C84220"/>
    <w:rsid w:val="00C85060"/>
    <w:rsid w:val="00C859CA"/>
    <w:rsid w:val="00C85A5B"/>
    <w:rsid w:val="00C85CDF"/>
    <w:rsid w:val="00C85F3F"/>
    <w:rsid w:val="00C8608E"/>
    <w:rsid w:val="00C86271"/>
    <w:rsid w:val="00C867B0"/>
    <w:rsid w:val="00C872D1"/>
    <w:rsid w:val="00C906E0"/>
    <w:rsid w:val="00C90C36"/>
    <w:rsid w:val="00C911A7"/>
    <w:rsid w:val="00C914B9"/>
    <w:rsid w:val="00C92683"/>
    <w:rsid w:val="00C92D38"/>
    <w:rsid w:val="00C92EFD"/>
    <w:rsid w:val="00C93724"/>
    <w:rsid w:val="00C939EF"/>
    <w:rsid w:val="00C941F2"/>
    <w:rsid w:val="00C94E69"/>
    <w:rsid w:val="00C95183"/>
    <w:rsid w:val="00C96E5F"/>
    <w:rsid w:val="00C96FAB"/>
    <w:rsid w:val="00C97DB6"/>
    <w:rsid w:val="00CA0B04"/>
    <w:rsid w:val="00CA0E59"/>
    <w:rsid w:val="00CA1934"/>
    <w:rsid w:val="00CA239C"/>
    <w:rsid w:val="00CA2526"/>
    <w:rsid w:val="00CA3008"/>
    <w:rsid w:val="00CA4786"/>
    <w:rsid w:val="00CA52CF"/>
    <w:rsid w:val="00CA680B"/>
    <w:rsid w:val="00CA6B2D"/>
    <w:rsid w:val="00CA730E"/>
    <w:rsid w:val="00CA7591"/>
    <w:rsid w:val="00CB127D"/>
    <w:rsid w:val="00CB18FB"/>
    <w:rsid w:val="00CB2861"/>
    <w:rsid w:val="00CB2EDC"/>
    <w:rsid w:val="00CB4183"/>
    <w:rsid w:val="00CB43A1"/>
    <w:rsid w:val="00CB44A3"/>
    <w:rsid w:val="00CB4C03"/>
    <w:rsid w:val="00CB4F2F"/>
    <w:rsid w:val="00CB5019"/>
    <w:rsid w:val="00CB5369"/>
    <w:rsid w:val="00CB57F0"/>
    <w:rsid w:val="00CB5955"/>
    <w:rsid w:val="00CB59AA"/>
    <w:rsid w:val="00CB5E57"/>
    <w:rsid w:val="00CB6778"/>
    <w:rsid w:val="00CB6B2A"/>
    <w:rsid w:val="00CB6D34"/>
    <w:rsid w:val="00CB713A"/>
    <w:rsid w:val="00CB7552"/>
    <w:rsid w:val="00CB7E55"/>
    <w:rsid w:val="00CB7F2F"/>
    <w:rsid w:val="00CC046D"/>
    <w:rsid w:val="00CC0C87"/>
    <w:rsid w:val="00CC0FD6"/>
    <w:rsid w:val="00CC1298"/>
    <w:rsid w:val="00CC20A6"/>
    <w:rsid w:val="00CC2B28"/>
    <w:rsid w:val="00CC2D2B"/>
    <w:rsid w:val="00CC334B"/>
    <w:rsid w:val="00CC3898"/>
    <w:rsid w:val="00CC3945"/>
    <w:rsid w:val="00CC4946"/>
    <w:rsid w:val="00CC4C7E"/>
    <w:rsid w:val="00CC4F98"/>
    <w:rsid w:val="00CC5C6E"/>
    <w:rsid w:val="00CC781F"/>
    <w:rsid w:val="00CC793E"/>
    <w:rsid w:val="00CD0050"/>
    <w:rsid w:val="00CD07BC"/>
    <w:rsid w:val="00CD0D81"/>
    <w:rsid w:val="00CD12B8"/>
    <w:rsid w:val="00CD271E"/>
    <w:rsid w:val="00CD2A1C"/>
    <w:rsid w:val="00CD2EB3"/>
    <w:rsid w:val="00CD3597"/>
    <w:rsid w:val="00CD4280"/>
    <w:rsid w:val="00CD46DE"/>
    <w:rsid w:val="00CD523C"/>
    <w:rsid w:val="00CD53BF"/>
    <w:rsid w:val="00CD5561"/>
    <w:rsid w:val="00CD5A65"/>
    <w:rsid w:val="00CD5B25"/>
    <w:rsid w:val="00CD657C"/>
    <w:rsid w:val="00CD6B04"/>
    <w:rsid w:val="00CD6BC8"/>
    <w:rsid w:val="00CD7BED"/>
    <w:rsid w:val="00CD7FC9"/>
    <w:rsid w:val="00CE0F30"/>
    <w:rsid w:val="00CE3599"/>
    <w:rsid w:val="00CE4D6A"/>
    <w:rsid w:val="00CE543A"/>
    <w:rsid w:val="00CE6488"/>
    <w:rsid w:val="00CE6642"/>
    <w:rsid w:val="00CE6726"/>
    <w:rsid w:val="00CE699E"/>
    <w:rsid w:val="00CE76AB"/>
    <w:rsid w:val="00CE7A30"/>
    <w:rsid w:val="00CE7EE3"/>
    <w:rsid w:val="00CF0577"/>
    <w:rsid w:val="00CF09C6"/>
    <w:rsid w:val="00CF0F44"/>
    <w:rsid w:val="00CF35AF"/>
    <w:rsid w:val="00CF4AE8"/>
    <w:rsid w:val="00CF4BFA"/>
    <w:rsid w:val="00CF557C"/>
    <w:rsid w:val="00CF5A49"/>
    <w:rsid w:val="00CF5AEA"/>
    <w:rsid w:val="00CF6648"/>
    <w:rsid w:val="00CF7520"/>
    <w:rsid w:val="00D01AFB"/>
    <w:rsid w:val="00D028EB"/>
    <w:rsid w:val="00D02A5F"/>
    <w:rsid w:val="00D02D69"/>
    <w:rsid w:val="00D03099"/>
    <w:rsid w:val="00D03AC2"/>
    <w:rsid w:val="00D051A2"/>
    <w:rsid w:val="00D05410"/>
    <w:rsid w:val="00D05A1B"/>
    <w:rsid w:val="00D0736B"/>
    <w:rsid w:val="00D073F1"/>
    <w:rsid w:val="00D077DA"/>
    <w:rsid w:val="00D07867"/>
    <w:rsid w:val="00D10170"/>
    <w:rsid w:val="00D10A97"/>
    <w:rsid w:val="00D10D94"/>
    <w:rsid w:val="00D112C0"/>
    <w:rsid w:val="00D11F54"/>
    <w:rsid w:val="00D12068"/>
    <w:rsid w:val="00D12B9B"/>
    <w:rsid w:val="00D13D68"/>
    <w:rsid w:val="00D1442D"/>
    <w:rsid w:val="00D148DF"/>
    <w:rsid w:val="00D16180"/>
    <w:rsid w:val="00D176AA"/>
    <w:rsid w:val="00D17AB0"/>
    <w:rsid w:val="00D20572"/>
    <w:rsid w:val="00D20ACC"/>
    <w:rsid w:val="00D22BC7"/>
    <w:rsid w:val="00D22EE3"/>
    <w:rsid w:val="00D235E1"/>
    <w:rsid w:val="00D24492"/>
    <w:rsid w:val="00D2693C"/>
    <w:rsid w:val="00D26E1B"/>
    <w:rsid w:val="00D270C8"/>
    <w:rsid w:val="00D272EF"/>
    <w:rsid w:val="00D27D57"/>
    <w:rsid w:val="00D27E30"/>
    <w:rsid w:val="00D27EE0"/>
    <w:rsid w:val="00D30846"/>
    <w:rsid w:val="00D31187"/>
    <w:rsid w:val="00D3123D"/>
    <w:rsid w:val="00D318A7"/>
    <w:rsid w:val="00D31BA5"/>
    <w:rsid w:val="00D3226D"/>
    <w:rsid w:val="00D332EC"/>
    <w:rsid w:val="00D33310"/>
    <w:rsid w:val="00D35166"/>
    <w:rsid w:val="00D35339"/>
    <w:rsid w:val="00D3596C"/>
    <w:rsid w:val="00D35DF1"/>
    <w:rsid w:val="00D363AD"/>
    <w:rsid w:val="00D36B72"/>
    <w:rsid w:val="00D36F51"/>
    <w:rsid w:val="00D370D0"/>
    <w:rsid w:val="00D3743D"/>
    <w:rsid w:val="00D37556"/>
    <w:rsid w:val="00D37932"/>
    <w:rsid w:val="00D37D59"/>
    <w:rsid w:val="00D421A8"/>
    <w:rsid w:val="00D42925"/>
    <w:rsid w:val="00D441E1"/>
    <w:rsid w:val="00D441E4"/>
    <w:rsid w:val="00D443AC"/>
    <w:rsid w:val="00D47031"/>
    <w:rsid w:val="00D47A74"/>
    <w:rsid w:val="00D5012A"/>
    <w:rsid w:val="00D50265"/>
    <w:rsid w:val="00D50A27"/>
    <w:rsid w:val="00D50E79"/>
    <w:rsid w:val="00D513A1"/>
    <w:rsid w:val="00D51FC7"/>
    <w:rsid w:val="00D53AF7"/>
    <w:rsid w:val="00D5444B"/>
    <w:rsid w:val="00D5451F"/>
    <w:rsid w:val="00D545F4"/>
    <w:rsid w:val="00D568DA"/>
    <w:rsid w:val="00D5700E"/>
    <w:rsid w:val="00D57AB2"/>
    <w:rsid w:val="00D57AF5"/>
    <w:rsid w:val="00D625BD"/>
    <w:rsid w:val="00D62B43"/>
    <w:rsid w:val="00D63200"/>
    <w:rsid w:val="00D642AF"/>
    <w:rsid w:val="00D64962"/>
    <w:rsid w:val="00D653C9"/>
    <w:rsid w:val="00D6551A"/>
    <w:rsid w:val="00D658E6"/>
    <w:rsid w:val="00D65970"/>
    <w:rsid w:val="00D659F5"/>
    <w:rsid w:val="00D663D3"/>
    <w:rsid w:val="00D66CBA"/>
    <w:rsid w:val="00D66FA3"/>
    <w:rsid w:val="00D70E40"/>
    <w:rsid w:val="00D7193D"/>
    <w:rsid w:val="00D71B0B"/>
    <w:rsid w:val="00D7215A"/>
    <w:rsid w:val="00D72C38"/>
    <w:rsid w:val="00D73A12"/>
    <w:rsid w:val="00D73D64"/>
    <w:rsid w:val="00D73EC5"/>
    <w:rsid w:val="00D7409A"/>
    <w:rsid w:val="00D744A8"/>
    <w:rsid w:val="00D74C98"/>
    <w:rsid w:val="00D75049"/>
    <w:rsid w:val="00D75477"/>
    <w:rsid w:val="00D75E86"/>
    <w:rsid w:val="00D75F97"/>
    <w:rsid w:val="00D7612A"/>
    <w:rsid w:val="00D76766"/>
    <w:rsid w:val="00D779C7"/>
    <w:rsid w:val="00D77AC8"/>
    <w:rsid w:val="00D77D2A"/>
    <w:rsid w:val="00D8093E"/>
    <w:rsid w:val="00D81467"/>
    <w:rsid w:val="00D81CCE"/>
    <w:rsid w:val="00D829CE"/>
    <w:rsid w:val="00D8308F"/>
    <w:rsid w:val="00D832C5"/>
    <w:rsid w:val="00D84106"/>
    <w:rsid w:val="00D84984"/>
    <w:rsid w:val="00D852CD"/>
    <w:rsid w:val="00D860E7"/>
    <w:rsid w:val="00D87E70"/>
    <w:rsid w:val="00D90029"/>
    <w:rsid w:val="00D90841"/>
    <w:rsid w:val="00D9143D"/>
    <w:rsid w:val="00D91723"/>
    <w:rsid w:val="00D9192F"/>
    <w:rsid w:val="00D93CD5"/>
    <w:rsid w:val="00D94CD7"/>
    <w:rsid w:val="00D954B2"/>
    <w:rsid w:val="00D9570C"/>
    <w:rsid w:val="00D95925"/>
    <w:rsid w:val="00D95944"/>
    <w:rsid w:val="00D95C75"/>
    <w:rsid w:val="00D97412"/>
    <w:rsid w:val="00D97EA7"/>
    <w:rsid w:val="00D97FDA"/>
    <w:rsid w:val="00DA1185"/>
    <w:rsid w:val="00DA18CA"/>
    <w:rsid w:val="00DA1CFF"/>
    <w:rsid w:val="00DA22FF"/>
    <w:rsid w:val="00DA25BD"/>
    <w:rsid w:val="00DA26C2"/>
    <w:rsid w:val="00DA3776"/>
    <w:rsid w:val="00DA4619"/>
    <w:rsid w:val="00DA589D"/>
    <w:rsid w:val="00DA5A6D"/>
    <w:rsid w:val="00DA62B3"/>
    <w:rsid w:val="00DA6374"/>
    <w:rsid w:val="00DA66E5"/>
    <w:rsid w:val="00DA6D2A"/>
    <w:rsid w:val="00DA6EEB"/>
    <w:rsid w:val="00DA721A"/>
    <w:rsid w:val="00DA7289"/>
    <w:rsid w:val="00DA7764"/>
    <w:rsid w:val="00DB033E"/>
    <w:rsid w:val="00DB05F9"/>
    <w:rsid w:val="00DB0DFC"/>
    <w:rsid w:val="00DB0F48"/>
    <w:rsid w:val="00DB10E4"/>
    <w:rsid w:val="00DB189D"/>
    <w:rsid w:val="00DB348A"/>
    <w:rsid w:val="00DB3AA5"/>
    <w:rsid w:val="00DB3AF8"/>
    <w:rsid w:val="00DB48B2"/>
    <w:rsid w:val="00DB4910"/>
    <w:rsid w:val="00DB5215"/>
    <w:rsid w:val="00DB5388"/>
    <w:rsid w:val="00DB57A5"/>
    <w:rsid w:val="00DB6A21"/>
    <w:rsid w:val="00DB6A7C"/>
    <w:rsid w:val="00DB6BB1"/>
    <w:rsid w:val="00DB6DFC"/>
    <w:rsid w:val="00DB6E8D"/>
    <w:rsid w:val="00DB7F0B"/>
    <w:rsid w:val="00DC0202"/>
    <w:rsid w:val="00DC0D39"/>
    <w:rsid w:val="00DC1CD2"/>
    <w:rsid w:val="00DC1D37"/>
    <w:rsid w:val="00DC321D"/>
    <w:rsid w:val="00DC3320"/>
    <w:rsid w:val="00DC3FE4"/>
    <w:rsid w:val="00DC404C"/>
    <w:rsid w:val="00DC5A52"/>
    <w:rsid w:val="00DC5EE4"/>
    <w:rsid w:val="00DC6300"/>
    <w:rsid w:val="00DC6895"/>
    <w:rsid w:val="00DC6EA4"/>
    <w:rsid w:val="00DC7C11"/>
    <w:rsid w:val="00DD048A"/>
    <w:rsid w:val="00DD071B"/>
    <w:rsid w:val="00DD0AC2"/>
    <w:rsid w:val="00DD0CC0"/>
    <w:rsid w:val="00DD1288"/>
    <w:rsid w:val="00DD15DD"/>
    <w:rsid w:val="00DD1C20"/>
    <w:rsid w:val="00DD1F22"/>
    <w:rsid w:val="00DD2997"/>
    <w:rsid w:val="00DD2A4B"/>
    <w:rsid w:val="00DD31F0"/>
    <w:rsid w:val="00DD3301"/>
    <w:rsid w:val="00DD3502"/>
    <w:rsid w:val="00DD3B32"/>
    <w:rsid w:val="00DD3F5E"/>
    <w:rsid w:val="00DD461F"/>
    <w:rsid w:val="00DD527B"/>
    <w:rsid w:val="00DD5343"/>
    <w:rsid w:val="00DD5486"/>
    <w:rsid w:val="00DD5CFD"/>
    <w:rsid w:val="00DD5DAB"/>
    <w:rsid w:val="00DD5E19"/>
    <w:rsid w:val="00DD61D9"/>
    <w:rsid w:val="00DD63CB"/>
    <w:rsid w:val="00DD768E"/>
    <w:rsid w:val="00DD7963"/>
    <w:rsid w:val="00DE0B29"/>
    <w:rsid w:val="00DE0EFA"/>
    <w:rsid w:val="00DE0FA2"/>
    <w:rsid w:val="00DE2401"/>
    <w:rsid w:val="00DE2713"/>
    <w:rsid w:val="00DE29CA"/>
    <w:rsid w:val="00DE4855"/>
    <w:rsid w:val="00DE4C63"/>
    <w:rsid w:val="00DE4D89"/>
    <w:rsid w:val="00DE5014"/>
    <w:rsid w:val="00DE5811"/>
    <w:rsid w:val="00DE6CFE"/>
    <w:rsid w:val="00DE71B7"/>
    <w:rsid w:val="00DE787D"/>
    <w:rsid w:val="00DF09B3"/>
    <w:rsid w:val="00DF156D"/>
    <w:rsid w:val="00DF1C21"/>
    <w:rsid w:val="00DF201B"/>
    <w:rsid w:val="00DF3424"/>
    <w:rsid w:val="00DF4E87"/>
    <w:rsid w:val="00DF571C"/>
    <w:rsid w:val="00DF577A"/>
    <w:rsid w:val="00DF585F"/>
    <w:rsid w:val="00DF5D79"/>
    <w:rsid w:val="00DF6067"/>
    <w:rsid w:val="00DF7642"/>
    <w:rsid w:val="00E02623"/>
    <w:rsid w:val="00E04452"/>
    <w:rsid w:val="00E04B8C"/>
    <w:rsid w:val="00E063D3"/>
    <w:rsid w:val="00E06862"/>
    <w:rsid w:val="00E07526"/>
    <w:rsid w:val="00E0796A"/>
    <w:rsid w:val="00E07E92"/>
    <w:rsid w:val="00E10145"/>
    <w:rsid w:val="00E10503"/>
    <w:rsid w:val="00E10B7C"/>
    <w:rsid w:val="00E112E7"/>
    <w:rsid w:val="00E12382"/>
    <w:rsid w:val="00E12A1E"/>
    <w:rsid w:val="00E12D50"/>
    <w:rsid w:val="00E13691"/>
    <w:rsid w:val="00E13A9D"/>
    <w:rsid w:val="00E13B07"/>
    <w:rsid w:val="00E15BEF"/>
    <w:rsid w:val="00E163D4"/>
    <w:rsid w:val="00E1678E"/>
    <w:rsid w:val="00E174D8"/>
    <w:rsid w:val="00E17ABA"/>
    <w:rsid w:val="00E20147"/>
    <w:rsid w:val="00E208EE"/>
    <w:rsid w:val="00E209D9"/>
    <w:rsid w:val="00E20E29"/>
    <w:rsid w:val="00E21236"/>
    <w:rsid w:val="00E219CC"/>
    <w:rsid w:val="00E21E55"/>
    <w:rsid w:val="00E22440"/>
    <w:rsid w:val="00E22560"/>
    <w:rsid w:val="00E226BB"/>
    <w:rsid w:val="00E23B82"/>
    <w:rsid w:val="00E24B6C"/>
    <w:rsid w:val="00E24C6A"/>
    <w:rsid w:val="00E25BDE"/>
    <w:rsid w:val="00E2624D"/>
    <w:rsid w:val="00E2658C"/>
    <w:rsid w:val="00E26B9E"/>
    <w:rsid w:val="00E26F56"/>
    <w:rsid w:val="00E27498"/>
    <w:rsid w:val="00E30AAE"/>
    <w:rsid w:val="00E32B74"/>
    <w:rsid w:val="00E332C6"/>
    <w:rsid w:val="00E34008"/>
    <w:rsid w:val="00E3476B"/>
    <w:rsid w:val="00E3560E"/>
    <w:rsid w:val="00E362FF"/>
    <w:rsid w:val="00E37862"/>
    <w:rsid w:val="00E37AFF"/>
    <w:rsid w:val="00E40363"/>
    <w:rsid w:val="00E417E7"/>
    <w:rsid w:val="00E418F4"/>
    <w:rsid w:val="00E4274C"/>
    <w:rsid w:val="00E42B7B"/>
    <w:rsid w:val="00E42F8D"/>
    <w:rsid w:val="00E43032"/>
    <w:rsid w:val="00E43672"/>
    <w:rsid w:val="00E43B65"/>
    <w:rsid w:val="00E452FE"/>
    <w:rsid w:val="00E455A2"/>
    <w:rsid w:val="00E46201"/>
    <w:rsid w:val="00E46FD9"/>
    <w:rsid w:val="00E47133"/>
    <w:rsid w:val="00E4744B"/>
    <w:rsid w:val="00E479BC"/>
    <w:rsid w:val="00E500DE"/>
    <w:rsid w:val="00E5063E"/>
    <w:rsid w:val="00E50CB4"/>
    <w:rsid w:val="00E5281F"/>
    <w:rsid w:val="00E52D35"/>
    <w:rsid w:val="00E52F53"/>
    <w:rsid w:val="00E536A0"/>
    <w:rsid w:val="00E53AE8"/>
    <w:rsid w:val="00E53BC5"/>
    <w:rsid w:val="00E53D57"/>
    <w:rsid w:val="00E53EE2"/>
    <w:rsid w:val="00E541C6"/>
    <w:rsid w:val="00E55522"/>
    <w:rsid w:val="00E57D83"/>
    <w:rsid w:val="00E605F4"/>
    <w:rsid w:val="00E610BF"/>
    <w:rsid w:val="00E61314"/>
    <w:rsid w:val="00E61A2A"/>
    <w:rsid w:val="00E61A86"/>
    <w:rsid w:val="00E62825"/>
    <w:rsid w:val="00E62DED"/>
    <w:rsid w:val="00E62E03"/>
    <w:rsid w:val="00E630ED"/>
    <w:rsid w:val="00E63AB2"/>
    <w:rsid w:val="00E63CF0"/>
    <w:rsid w:val="00E63D7A"/>
    <w:rsid w:val="00E64F20"/>
    <w:rsid w:val="00E6577E"/>
    <w:rsid w:val="00E66461"/>
    <w:rsid w:val="00E66994"/>
    <w:rsid w:val="00E66B8F"/>
    <w:rsid w:val="00E67A7A"/>
    <w:rsid w:val="00E70965"/>
    <w:rsid w:val="00E70CC0"/>
    <w:rsid w:val="00E7213D"/>
    <w:rsid w:val="00E72151"/>
    <w:rsid w:val="00E723C7"/>
    <w:rsid w:val="00E7347C"/>
    <w:rsid w:val="00E7354B"/>
    <w:rsid w:val="00E7493A"/>
    <w:rsid w:val="00E74A09"/>
    <w:rsid w:val="00E750DE"/>
    <w:rsid w:val="00E76B62"/>
    <w:rsid w:val="00E7781C"/>
    <w:rsid w:val="00E80D3F"/>
    <w:rsid w:val="00E80F83"/>
    <w:rsid w:val="00E812E8"/>
    <w:rsid w:val="00E81D17"/>
    <w:rsid w:val="00E82588"/>
    <w:rsid w:val="00E826D9"/>
    <w:rsid w:val="00E83850"/>
    <w:rsid w:val="00E83D15"/>
    <w:rsid w:val="00E83E8C"/>
    <w:rsid w:val="00E85629"/>
    <w:rsid w:val="00E85EC5"/>
    <w:rsid w:val="00E8679E"/>
    <w:rsid w:val="00E86B31"/>
    <w:rsid w:val="00E8776E"/>
    <w:rsid w:val="00E90127"/>
    <w:rsid w:val="00E907C5"/>
    <w:rsid w:val="00E914FB"/>
    <w:rsid w:val="00E92695"/>
    <w:rsid w:val="00E93110"/>
    <w:rsid w:val="00E9336B"/>
    <w:rsid w:val="00E938D0"/>
    <w:rsid w:val="00E93980"/>
    <w:rsid w:val="00E93B24"/>
    <w:rsid w:val="00E953B2"/>
    <w:rsid w:val="00E957B6"/>
    <w:rsid w:val="00E957F9"/>
    <w:rsid w:val="00E9645C"/>
    <w:rsid w:val="00E96F33"/>
    <w:rsid w:val="00E97DE9"/>
    <w:rsid w:val="00EA057C"/>
    <w:rsid w:val="00EA0C1A"/>
    <w:rsid w:val="00EA14F5"/>
    <w:rsid w:val="00EA1855"/>
    <w:rsid w:val="00EA24B5"/>
    <w:rsid w:val="00EA3F13"/>
    <w:rsid w:val="00EA4F77"/>
    <w:rsid w:val="00EA5349"/>
    <w:rsid w:val="00EA5C80"/>
    <w:rsid w:val="00EA6C11"/>
    <w:rsid w:val="00EA7FA2"/>
    <w:rsid w:val="00EB0F9F"/>
    <w:rsid w:val="00EB102B"/>
    <w:rsid w:val="00EB1A6E"/>
    <w:rsid w:val="00EB20B8"/>
    <w:rsid w:val="00EB40CF"/>
    <w:rsid w:val="00EB4AD5"/>
    <w:rsid w:val="00EB53E7"/>
    <w:rsid w:val="00EB5E51"/>
    <w:rsid w:val="00EB647D"/>
    <w:rsid w:val="00EB6700"/>
    <w:rsid w:val="00EB6995"/>
    <w:rsid w:val="00EB6EB6"/>
    <w:rsid w:val="00EB7E9C"/>
    <w:rsid w:val="00EC02C1"/>
    <w:rsid w:val="00EC2328"/>
    <w:rsid w:val="00EC279A"/>
    <w:rsid w:val="00EC2CC2"/>
    <w:rsid w:val="00EC3922"/>
    <w:rsid w:val="00EC3FDB"/>
    <w:rsid w:val="00EC4099"/>
    <w:rsid w:val="00EC5196"/>
    <w:rsid w:val="00EC70A0"/>
    <w:rsid w:val="00EC7458"/>
    <w:rsid w:val="00EC7B2B"/>
    <w:rsid w:val="00ED00F5"/>
    <w:rsid w:val="00ED0E8B"/>
    <w:rsid w:val="00ED1028"/>
    <w:rsid w:val="00ED1328"/>
    <w:rsid w:val="00ED1DAF"/>
    <w:rsid w:val="00ED2BBF"/>
    <w:rsid w:val="00ED3392"/>
    <w:rsid w:val="00ED5906"/>
    <w:rsid w:val="00ED5F47"/>
    <w:rsid w:val="00ED612A"/>
    <w:rsid w:val="00ED74D9"/>
    <w:rsid w:val="00ED75B1"/>
    <w:rsid w:val="00ED761D"/>
    <w:rsid w:val="00ED7BA2"/>
    <w:rsid w:val="00ED7BF6"/>
    <w:rsid w:val="00EE0C07"/>
    <w:rsid w:val="00EE1BF9"/>
    <w:rsid w:val="00EE2A02"/>
    <w:rsid w:val="00EE2FAE"/>
    <w:rsid w:val="00EE34B4"/>
    <w:rsid w:val="00EE37DC"/>
    <w:rsid w:val="00EE4327"/>
    <w:rsid w:val="00EE442F"/>
    <w:rsid w:val="00EE4BE9"/>
    <w:rsid w:val="00EE4E3C"/>
    <w:rsid w:val="00EE515C"/>
    <w:rsid w:val="00EE562D"/>
    <w:rsid w:val="00EE6334"/>
    <w:rsid w:val="00EE6AAC"/>
    <w:rsid w:val="00EE6AAD"/>
    <w:rsid w:val="00EE71D5"/>
    <w:rsid w:val="00EF169E"/>
    <w:rsid w:val="00EF2006"/>
    <w:rsid w:val="00EF2174"/>
    <w:rsid w:val="00EF2AB7"/>
    <w:rsid w:val="00EF2C9F"/>
    <w:rsid w:val="00EF3197"/>
    <w:rsid w:val="00EF3A3D"/>
    <w:rsid w:val="00EF4B5D"/>
    <w:rsid w:val="00EF55A8"/>
    <w:rsid w:val="00EF639E"/>
    <w:rsid w:val="00EF6DA3"/>
    <w:rsid w:val="00EF7BD1"/>
    <w:rsid w:val="00F000F5"/>
    <w:rsid w:val="00F00DC6"/>
    <w:rsid w:val="00F01A96"/>
    <w:rsid w:val="00F01EBE"/>
    <w:rsid w:val="00F02473"/>
    <w:rsid w:val="00F0288A"/>
    <w:rsid w:val="00F04124"/>
    <w:rsid w:val="00F04B5E"/>
    <w:rsid w:val="00F07A44"/>
    <w:rsid w:val="00F07E4C"/>
    <w:rsid w:val="00F102A4"/>
    <w:rsid w:val="00F10CF6"/>
    <w:rsid w:val="00F11197"/>
    <w:rsid w:val="00F1201B"/>
    <w:rsid w:val="00F13387"/>
    <w:rsid w:val="00F1387B"/>
    <w:rsid w:val="00F15BC4"/>
    <w:rsid w:val="00F15D18"/>
    <w:rsid w:val="00F168E9"/>
    <w:rsid w:val="00F1693D"/>
    <w:rsid w:val="00F16B41"/>
    <w:rsid w:val="00F16C64"/>
    <w:rsid w:val="00F16CD0"/>
    <w:rsid w:val="00F17817"/>
    <w:rsid w:val="00F20401"/>
    <w:rsid w:val="00F2301C"/>
    <w:rsid w:val="00F230A5"/>
    <w:rsid w:val="00F231FB"/>
    <w:rsid w:val="00F2325B"/>
    <w:rsid w:val="00F2388F"/>
    <w:rsid w:val="00F24472"/>
    <w:rsid w:val="00F251AC"/>
    <w:rsid w:val="00F25508"/>
    <w:rsid w:val="00F2687C"/>
    <w:rsid w:val="00F27F6C"/>
    <w:rsid w:val="00F307C0"/>
    <w:rsid w:val="00F3086F"/>
    <w:rsid w:val="00F30BA4"/>
    <w:rsid w:val="00F30D25"/>
    <w:rsid w:val="00F314E4"/>
    <w:rsid w:val="00F3197A"/>
    <w:rsid w:val="00F3201F"/>
    <w:rsid w:val="00F32531"/>
    <w:rsid w:val="00F3282F"/>
    <w:rsid w:val="00F337F5"/>
    <w:rsid w:val="00F33A19"/>
    <w:rsid w:val="00F33B73"/>
    <w:rsid w:val="00F33F90"/>
    <w:rsid w:val="00F350FA"/>
    <w:rsid w:val="00F35517"/>
    <w:rsid w:val="00F36E90"/>
    <w:rsid w:val="00F40641"/>
    <w:rsid w:val="00F4075E"/>
    <w:rsid w:val="00F40887"/>
    <w:rsid w:val="00F40BBB"/>
    <w:rsid w:val="00F41A03"/>
    <w:rsid w:val="00F4268F"/>
    <w:rsid w:val="00F42C79"/>
    <w:rsid w:val="00F433D6"/>
    <w:rsid w:val="00F43D02"/>
    <w:rsid w:val="00F44147"/>
    <w:rsid w:val="00F449F3"/>
    <w:rsid w:val="00F45C08"/>
    <w:rsid w:val="00F46E7A"/>
    <w:rsid w:val="00F501AB"/>
    <w:rsid w:val="00F50898"/>
    <w:rsid w:val="00F50A77"/>
    <w:rsid w:val="00F51690"/>
    <w:rsid w:val="00F528C5"/>
    <w:rsid w:val="00F52A08"/>
    <w:rsid w:val="00F53628"/>
    <w:rsid w:val="00F537A8"/>
    <w:rsid w:val="00F539E3"/>
    <w:rsid w:val="00F53D43"/>
    <w:rsid w:val="00F53F72"/>
    <w:rsid w:val="00F5459C"/>
    <w:rsid w:val="00F5464F"/>
    <w:rsid w:val="00F549BD"/>
    <w:rsid w:val="00F55F74"/>
    <w:rsid w:val="00F56103"/>
    <w:rsid w:val="00F568FD"/>
    <w:rsid w:val="00F5748C"/>
    <w:rsid w:val="00F574D7"/>
    <w:rsid w:val="00F603EE"/>
    <w:rsid w:val="00F606BF"/>
    <w:rsid w:val="00F60ADA"/>
    <w:rsid w:val="00F60D4F"/>
    <w:rsid w:val="00F60F56"/>
    <w:rsid w:val="00F61CD0"/>
    <w:rsid w:val="00F63675"/>
    <w:rsid w:val="00F63F1F"/>
    <w:rsid w:val="00F648F9"/>
    <w:rsid w:val="00F64FC4"/>
    <w:rsid w:val="00F70047"/>
    <w:rsid w:val="00F716F5"/>
    <w:rsid w:val="00F723A6"/>
    <w:rsid w:val="00F723FF"/>
    <w:rsid w:val="00F726F8"/>
    <w:rsid w:val="00F731B8"/>
    <w:rsid w:val="00F73760"/>
    <w:rsid w:val="00F73975"/>
    <w:rsid w:val="00F73F80"/>
    <w:rsid w:val="00F7418C"/>
    <w:rsid w:val="00F74E17"/>
    <w:rsid w:val="00F75BCF"/>
    <w:rsid w:val="00F75D06"/>
    <w:rsid w:val="00F7617B"/>
    <w:rsid w:val="00F763F6"/>
    <w:rsid w:val="00F769D3"/>
    <w:rsid w:val="00F77243"/>
    <w:rsid w:val="00F77264"/>
    <w:rsid w:val="00F7750E"/>
    <w:rsid w:val="00F80E60"/>
    <w:rsid w:val="00F81312"/>
    <w:rsid w:val="00F81DA1"/>
    <w:rsid w:val="00F8239D"/>
    <w:rsid w:val="00F832E7"/>
    <w:rsid w:val="00F844C6"/>
    <w:rsid w:val="00F84806"/>
    <w:rsid w:val="00F84862"/>
    <w:rsid w:val="00F84B29"/>
    <w:rsid w:val="00F85DE3"/>
    <w:rsid w:val="00F863DD"/>
    <w:rsid w:val="00F8738E"/>
    <w:rsid w:val="00F87C22"/>
    <w:rsid w:val="00F90CA7"/>
    <w:rsid w:val="00F912E3"/>
    <w:rsid w:val="00F91373"/>
    <w:rsid w:val="00F91F9A"/>
    <w:rsid w:val="00F92345"/>
    <w:rsid w:val="00F92968"/>
    <w:rsid w:val="00F92FA7"/>
    <w:rsid w:val="00F946CB"/>
    <w:rsid w:val="00F94F58"/>
    <w:rsid w:val="00F94F83"/>
    <w:rsid w:val="00F9573B"/>
    <w:rsid w:val="00F95EBB"/>
    <w:rsid w:val="00F96CD8"/>
    <w:rsid w:val="00F974F7"/>
    <w:rsid w:val="00F979B6"/>
    <w:rsid w:val="00F97A04"/>
    <w:rsid w:val="00FA155F"/>
    <w:rsid w:val="00FA166D"/>
    <w:rsid w:val="00FA33D1"/>
    <w:rsid w:val="00FA355A"/>
    <w:rsid w:val="00FA370E"/>
    <w:rsid w:val="00FA3B9E"/>
    <w:rsid w:val="00FA415F"/>
    <w:rsid w:val="00FA63D2"/>
    <w:rsid w:val="00FA6C8B"/>
    <w:rsid w:val="00FA7916"/>
    <w:rsid w:val="00FA7A3C"/>
    <w:rsid w:val="00FB01DD"/>
    <w:rsid w:val="00FB024C"/>
    <w:rsid w:val="00FB037F"/>
    <w:rsid w:val="00FB1C7C"/>
    <w:rsid w:val="00FB2985"/>
    <w:rsid w:val="00FB2E9B"/>
    <w:rsid w:val="00FB2F57"/>
    <w:rsid w:val="00FB2FD5"/>
    <w:rsid w:val="00FB5721"/>
    <w:rsid w:val="00FB5E6D"/>
    <w:rsid w:val="00FB61AC"/>
    <w:rsid w:val="00FB64E8"/>
    <w:rsid w:val="00FB6E53"/>
    <w:rsid w:val="00FB71A4"/>
    <w:rsid w:val="00FB7524"/>
    <w:rsid w:val="00FB7D9F"/>
    <w:rsid w:val="00FC0800"/>
    <w:rsid w:val="00FC0F51"/>
    <w:rsid w:val="00FC12CF"/>
    <w:rsid w:val="00FC1EE6"/>
    <w:rsid w:val="00FC2C7B"/>
    <w:rsid w:val="00FC30D4"/>
    <w:rsid w:val="00FC446B"/>
    <w:rsid w:val="00FC4B70"/>
    <w:rsid w:val="00FC4EA2"/>
    <w:rsid w:val="00FC6148"/>
    <w:rsid w:val="00FC6567"/>
    <w:rsid w:val="00FC6D65"/>
    <w:rsid w:val="00FC7640"/>
    <w:rsid w:val="00FC7CF3"/>
    <w:rsid w:val="00FC7FD9"/>
    <w:rsid w:val="00FD0E26"/>
    <w:rsid w:val="00FD1820"/>
    <w:rsid w:val="00FD1873"/>
    <w:rsid w:val="00FD20E7"/>
    <w:rsid w:val="00FD2B05"/>
    <w:rsid w:val="00FD362B"/>
    <w:rsid w:val="00FD4830"/>
    <w:rsid w:val="00FD4A02"/>
    <w:rsid w:val="00FD4D4E"/>
    <w:rsid w:val="00FD4ED2"/>
    <w:rsid w:val="00FD5225"/>
    <w:rsid w:val="00FD63B9"/>
    <w:rsid w:val="00FD68F3"/>
    <w:rsid w:val="00FD6A3B"/>
    <w:rsid w:val="00FE03C5"/>
    <w:rsid w:val="00FE0CCD"/>
    <w:rsid w:val="00FE0E5A"/>
    <w:rsid w:val="00FE14D4"/>
    <w:rsid w:val="00FE1522"/>
    <w:rsid w:val="00FE23FB"/>
    <w:rsid w:val="00FE241C"/>
    <w:rsid w:val="00FE2D8B"/>
    <w:rsid w:val="00FE37D8"/>
    <w:rsid w:val="00FE43CB"/>
    <w:rsid w:val="00FE468E"/>
    <w:rsid w:val="00FE52E1"/>
    <w:rsid w:val="00FE5463"/>
    <w:rsid w:val="00FE5C24"/>
    <w:rsid w:val="00FE71F3"/>
    <w:rsid w:val="00FE7F30"/>
    <w:rsid w:val="00FF01D5"/>
    <w:rsid w:val="00FF0406"/>
    <w:rsid w:val="00FF1ABB"/>
    <w:rsid w:val="00FF1BC8"/>
    <w:rsid w:val="00FF1DCD"/>
    <w:rsid w:val="00FF1F42"/>
    <w:rsid w:val="00FF28B4"/>
    <w:rsid w:val="00FF3143"/>
    <w:rsid w:val="00FF3959"/>
    <w:rsid w:val="00FF430E"/>
    <w:rsid w:val="00FF4510"/>
    <w:rsid w:val="00FF455D"/>
    <w:rsid w:val="00FF6603"/>
    <w:rsid w:val="00FF666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C10AD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BE5C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chart" Target="charts/chart1.xml"/><Relationship Id="rId50" Type="http://schemas.openxmlformats.org/officeDocument/2006/relationships/chart" Target="charts/chart2.xml"/><Relationship Id="rId55" Type="http://schemas.openxmlformats.org/officeDocument/2006/relationships/chart" Target="charts/chart5.xml"/><Relationship Id="rId63" Type="http://schemas.openxmlformats.org/officeDocument/2006/relationships/chart" Target="charts/chart10.xml"/><Relationship Id="rId68" Type="http://schemas.openxmlformats.org/officeDocument/2006/relationships/image" Target="media/image51.emf"/><Relationship Id="rId76" Type="http://schemas.openxmlformats.org/officeDocument/2006/relationships/image" Target="media/image59.emf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4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png"/><Relationship Id="rId53" Type="http://schemas.openxmlformats.org/officeDocument/2006/relationships/image" Target="media/image44.jpeg"/><Relationship Id="rId58" Type="http://schemas.openxmlformats.org/officeDocument/2006/relationships/chart" Target="charts/chart7.xml"/><Relationship Id="rId66" Type="http://schemas.openxmlformats.org/officeDocument/2006/relationships/image" Target="media/image50.emf"/><Relationship Id="rId74" Type="http://schemas.openxmlformats.org/officeDocument/2006/relationships/image" Target="media/image57.png"/><Relationship Id="rId79" Type="http://schemas.openxmlformats.org/officeDocument/2006/relationships/image" Target="media/image62.e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hart" Target="charts/chart8.xml"/><Relationship Id="rId82" Type="http://schemas.openxmlformats.org/officeDocument/2006/relationships/header" Target="header1.xml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emf"/><Relationship Id="rId56" Type="http://schemas.openxmlformats.org/officeDocument/2006/relationships/image" Target="media/image46.png"/><Relationship Id="rId64" Type="http://schemas.openxmlformats.org/officeDocument/2006/relationships/image" Target="media/image49.png"/><Relationship Id="rId69" Type="http://schemas.openxmlformats.org/officeDocument/2006/relationships/image" Target="media/image52.emf"/><Relationship Id="rId77" Type="http://schemas.openxmlformats.org/officeDocument/2006/relationships/image" Target="media/image60.emf"/><Relationship Id="rId8" Type="http://schemas.openxmlformats.org/officeDocument/2006/relationships/image" Target="media/image3.emf"/><Relationship Id="rId51" Type="http://schemas.openxmlformats.org/officeDocument/2006/relationships/chart" Target="charts/chart3.xml"/><Relationship Id="rId72" Type="http://schemas.openxmlformats.org/officeDocument/2006/relationships/image" Target="media/image55.png"/><Relationship Id="rId80" Type="http://schemas.openxmlformats.org/officeDocument/2006/relationships/image" Target="media/image63.emf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47.jpeg"/><Relationship Id="rId67" Type="http://schemas.openxmlformats.org/officeDocument/2006/relationships/chart" Target="charts/chart12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5.emf"/><Relationship Id="rId62" Type="http://schemas.openxmlformats.org/officeDocument/2006/relationships/chart" Target="charts/chart9.xml"/><Relationship Id="rId70" Type="http://schemas.openxmlformats.org/officeDocument/2006/relationships/image" Target="media/image53.png"/><Relationship Id="rId75" Type="http://schemas.openxmlformats.org/officeDocument/2006/relationships/image" Target="media/image58.jpeg"/><Relationship Id="rId83" Type="http://schemas.openxmlformats.org/officeDocument/2006/relationships/header" Target="header2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3.png"/><Relationship Id="rId57" Type="http://schemas.openxmlformats.org/officeDocument/2006/relationships/chart" Target="charts/chart6.xml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chart" Target="charts/chart4.xml"/><Relationship Id="rId60" Type="http://schemas.openxmlformats.org/officeDocument/2006/relationships/image" Target="media/image48.png"/><Relationship Id="rId65" Type="http://schemas.openxmlformats.org/officeDocument/2006/relationships/chart" Target="charts/chart11.xml"/><Relationship Id="rId73" Type="http://schemas.openxmlformats.org/officeDocument/2006/relationships/image" Target="media/image56.png"/><Relationship Id="rId78" Type="http://schemas.openxmlformats.org/officeDocument/2006/relationships/image" Target="media/image61.emf"/><Relationship Id="rId81" Type="http://schemas.openxmlformats.org/officeDocument/2006/relationships/image" Target="media/image64.emf"/><Relationship Id="rId86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-%20Graffia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-%20Graffiau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-%20Graffiau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-%20Graffiau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-%20Graffia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-%20Graffia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-%20Graffia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-%20Graffia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-%20Graffiau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-%20Graffiau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-%20Graffiau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-%20Graffiau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chemeClr val="tx1"/>
                </a:solidFill>
              </a:rPr>
              <a:t>Polygon amlder i ddangos hyd bawd llaw dde myfyrwyr un dosbar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1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6DF9-45A9-81A3-D58C90E45AFC}"/>
              </c:ext>
            </c:extLst>
          </c:dPt>
          <c:dPt>
            <c:idx val="2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6DF9-45A9-81A3-D58C90E45AFC}"/>
              </c:ext>
            </c:extLst>
          </c:dPt>
          <c:dPt>
            <c:idx val="3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6DF9-45A9-81A3-D58C90E45AFC}"/>
              </c:ext>
            </c:extLst>
          </c:dPt>
          <c:dPt>
            <c:idx val="4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6DF9-45A9-81A3-D58C90E45AFC}"/>
              </c:ext>
            </c:extLst>
          </c:dPt>
          <c:dPt>
            <c:idx val="5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6DF9-45A9-81A3-D58C90E45AFC}"/>
              </c:ext>
            </c:extLst>
          </c:dPt>
          <c:xVal>
            <c:numRef>
              <c:f>'PA Tud 13'!$A$4:$A$18</c:f>
              <c:numCache>
                <c:formatCode>General</c:formatCode>
                <c:ptCount val="15"/>
                <c:pt idx="0">
                  <c:v>32.5</c:v>
                </c:pt>
                <c:pt idx="1">
                  <c:v>37.5</c:v>
                </c:pt>
                <c:pt idx="2">
                  <c:v>42.5</c:v>
                </c:pt>
                <c:pt idx="3">
                  <c:v>47.5</c:v>
                </c:pt>
                <c:pt idx="4">
                  <c:v>52.5</c:v>
                </c:pt>
                <c:pt idx="5">
                  <c:v>57.5</c:v>
                </c:pt>
              </c:numCache>
            </c:numRef>
          </c:xVal>
          <c:yVal>
            <c:numRef>
              <c:f>'PA Tud 13'!$B$4:$B$18</c:f>
              <c:numCache>
                <c:formatCode>General</c:formatCode>
                <c:ptCount val="15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9</c:v>
                </c:pt>
                <c:pt idx="4">
                  <c:v>10</c:v>
                </c:pt>
                <c:pt idx="5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F9-45A9-81A3-D58C90E45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400536"/>
        <c:axId val="129400928"/>
      </c:scatterChart>
      <c:valAx>
        <c:axId val="129400536"/>
        <c:scaling>
          <c:orientation val="minMax"/>
          <c:max val="60"/>
          <c:min val="25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129400928"/>
        <c:crosses val="autoZero"/>
        <c:crossBetween val="midCat"/>
        <c:majorUnit val="5"/>
        <c:minorUnit val="1"/>
      </c:valAx>
      <c:valAx>
        <c:axId val="129400928"/>
        <c:scaling>
          <c:orientation val="minMax"/>
          <c:max val="11"/>
          <c:min val="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129400536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chemeClr val="tx1"/>
                </a:solidFill>
              </a:rPr>
              <a:t>Diagram amlder cronnus i ddangos yr amser a</a:t>
            </a:r>
            <a:r>
              <a:rPr lang="cy-GB" b="1" u="sng" baseline="0">
                <a:solidFill>
                  <a:schemeClr val="tx1"/>
                </a:solidFill>
              </a:rPr>
              <a:t> gymerodd 60 o wirfoddolwyr i gwblhau tasg</a:t>
            </a:r>
            <a:endParaRPr lang="cy-GB" b="1" u="sng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17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5336-4963-8F55-692E9FE4FE6E}"/>
              </c:ext>
            </c:extLst>
          </c:dPt>
          <c:dPt>
            <c:idx val="18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5336-4963-8F55-692E9FE4FE6E}"/>
              </c:ext>
            </c:extLst>
          </c:dPt>
          <c:dPt>
            <c:idx val="19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5336-4963-8F55-692E9FE4FE6E}"/>
              </c:ext>
            </c:extLst>
          </c:dPt>
          <c:dPt>
            <c:idx val="20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5336-4963-8F55-692E9FE4FE6E}"/>
              </c:ext>
            </c:extLst>
          </c:dPt>
          <c:dPt>
            <c:idx val="21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5336-4963-8F55-692E9FE4FE6E}"/>
              </c:ext>
            </c:extLst>
          </c:dPt>
          <c:dPt>
            <c:idx val="22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5336-4963-8F55-692E9FE4FE6E}"/>
              </c:ext>
            </c:extLst>
          </c:dPt>
          <c:dPt>
            <c:idx val="23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5336-4963-8F55-692E9FE4FE6E}"/>
              </c:ext>
            </c:extLst>
          </c:dPt>
          <c:dPt>
            <c:idx val="27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5336-4963-8F55-692E9FE4FE6E}"/>
              </c:ext>
            </c:extLst>
          </c:dPt>
          <c:dPt>
            <c:idx val="28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5336-4963-8F55-692E9FE4FE6E}"/>
              </c:ext>
            </c:extLst>
          </c:dPt>
          <c:dPt>
            <c:idx val="29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5336-4963-8F55-692E9FE4FE6E}"/>
              </c:ext>
            </c:extLst>
          </c:dPt>
          <c:dPt>
            <c:idx val="31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5336-4963-8F55-692E9FE4FE6E}"/>
              </c:ext>
            </c:extLst>
          </c:dPt>
          <c:dPt>
            <c:idx val="32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5336-4963-8F55-692E9FE4FE6E}"/>
              </c:ext>
            </c:extLst>
          </c:dPt>
          <c:dPt>
            <c:idx val="33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C-5336-4963-8F55-692E9FE4FE6E}"/>
              </c:ext>
            </c:extLst>
          </c:dPt>
          <c:dPt>
            <c:idx val="35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5336-4963-8F55-692E9FE4FE6E}"/>
              </c:ext>
            </c:extLst>
          </c:dPt>
          <c:dPt>
            <c:idx val="36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E-5336-4963-8F55-692E9FE4FE6E}"/>
              </c:ext>
            </c:extLst>
          </c:dPt>
          <c:dPt>
            <c:idx val="37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F-5336-4963-8F55-692E9FE4FE6E}"/>
              </c:ext>
            </c:extLst>
          </c:dPt>
          <c:xVal>
            <c:numRef>
              <c:f>'Y36'!$A$3</c:f>
              <c:numCache>
                <c:formatCode>General</c:formatCode>
                <c:ptCount val="1"/>
              </c:numCache>
            </c:numRef>
          </c:xVal>
          <c:yVal>
            <c:numRef>
              <c:f>'Y36'!$B$3</c:f>
              <c:numCache>
                <c:formatCode>General</c:formatCode>
                <c:ptCount val="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5336-4963-8F55-692E9FE4F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201672"/>
        <c:axId val="159202848"/>
      </c:scatterChart>
      <c:valAx>
        <c:axId val="159201672"/>
        <c:scaling>
          <c:orientation val="minMax"/>
          <c:max val="6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159202848"/>
        <c:crosses val="autoZero"/>
        <c:crossBetween val="midCat"/>
        <c:majorUnit val="10"/>
        <c:minorUnit val="1"/>
      </c:valAx>
      <c:valAx>
        <c:axId val="159202848"/>
        <c:scaling>
          <c:orientation val="minMax"/>
          <c:max val="60"/>
          <c:min val="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159201672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chemeClr val="tx1"/>
                </a:solidFill>
              </a:rPr>
              <a:t>Diagram blwch</a:t>
            </a:r>
            <a:r>
              <a:rPr lang="cy-GB" b="1" u="sng" baseline="0">
                <a:solidFill>
                  <a:schemeClr val="tx1"/>
                </a:solidFill>
              </a:rPr>
              <a:t> a blewyn</a:t>
            </a:r>
            <a:r>
              <a:rPr lang="cy-GB" b="1" u="sng">
                <a:solidFill>
                  <a:schemeClr val="tx1"/>
                </a:solidFill>
              </a:rPr>
              <a:t> i ddangos yr amser a gymerodd 60 o wirfoddolwyr i gwblhau tas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Y36'!$A$66:$A$85</c:f>
              <c:numCache>
                <c:formatCode>General</c:formatCode>
                <c:ptCount val="20"/>
              </c:numCache>
            </c:numRef>
          </c:xVal>
          <c:yVal>
            <c:numRef>
              <c:f>'Y36'!$B$66:$B$85</c:f>
              <c:numCache>
                <c:formatCode>General</c:formatCode>
                <c:ptCount val="20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465-4E64-84E1-B9B64B1D8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205984"/>
        <c:axId val="159206376"/>
      </c:scatterChart>
      <c:valAx>
        <c:axId val="159205984"/>
        <c:scaling>
          <c:orientation val="minMax"/>
          <c:max val="6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159206376"/>
        <c:crosses val="autoZero"/>
        <c:crossBetween val="midCat"/>
        <c:majorUnit val="10"/>
        <c:minorUnit val="1"/>
      </c:valAx>
      <c:valAx>
        <c:axId val="159206376"/>
        <c:scaling>
          <c:orientation val="minMax"/>
          <c:max val="20"/>
          <c:min val="0"/>
        </c:scaling>
        <c:delete val="1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crossAx val="159205984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chemeClr val="tx1"/>
                </a:solidFill>
              </a:rPr>
              <a:t>Diagram blwch</a:t>
            </a:r>
            <a:r>
              <a:rPr lang="cy-GB" b="1" u="sng" baseline="0">
                <a:solidFill>
                  <a:schemeClr val="tx1"/>
                </a:solidFill>
              </a:rPr>
              <a:t> a blewyn</a:t>
            </a:r>
            <a:r>
              <a:rPr lang="cy-GB" b="1" u="sng">
                <a:solidFill>
                  <a:schemeClr val="tx1"/>
                </a:solidFill>
              </a:rPr>
              <a:t> ar gyfer uchder planhigion Mr. Hughes a Mrs. Jones 6 mis ar ôl eu plan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1F0E-4FF9-95E0-8A7D48C6698E}"/>
              </c:ext>
            </c:extLst>
          </c:dPt>
          <c:dPt>
            <c:idx val="2"/>
            <c:marker>
              <c:symbol val="none"/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F0E-4FF9-95E0-8A7D48C6698E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1F0E-4FF9-95E0-8A7D48C6698E}"/>
              </c:ext>
            </c:extLst>
          </c:dPt>
          <c:dPt>
            <c:idx val="5"/>
            <c:marker>
              <c:symbol val="none"/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1F0E-4FF9-95E0-8A7D48C6698E}"/>
              </c:ext>
            </c:extLst>
          </c:dPt>
          <c:dPt>
            <c:idx val="6"/>
            <c:marker>
              <c:symbol val="none"/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1F0E-4FF9-95E0-8A7D48C6698E}"/>
              </c:ext>
            </c:extLst>
          </c:dPt>
          <c:dPt>
            <c:idx val="7"/>
            <c:marker>
              <c:symbol val="none"/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1F0E-4FF9-95E0-8A7D48C6698E}"/>
              </c:ext>
            </c:extLst>
          </c:dPt>
          <c:dPt>
            <c:idx val="8"/>
            <c:marker>
              <c:symbol val="none"/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1F0E-4FF9-95E0-8A7D48C6698E}"/>
              </c:ext>
            </c:extLst>
          </c:dPt>
          <c:dPt>
            <c:idx val="12"/>
            <c:marker>
              <c:symbol val="none"/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1F0E-4FF9-95E0-8A7D48C6698E}"/>
              </c:ext>
            </c:extLst>
          </c:dPt>
          <c:dPt>
            <c:idx val="15"/>
            <c:marker>
              <c:symbol val="none"/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1F0E-4FF9-95E0-8A7D48C6698E}"/>
              </c:ext>
            </c:extLst>
          </c:dPt>
          <c:dPt>
            <c:idx val="18"/>
            <c:marker>
              <c:symbol val="none"/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3-1F0E-4FF9-95E0-8A7D48C6698E}"/>
              </c:ext>
            </c:extLst>
          </c:dPt>
          <c:dPt>
            <c:idx val="21"/>
            <c:marker>
              <c:symbol val="none"/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5-1F0E-4FF9-95E0-8A7D48C6698E}"/>
              </c:ext>
            </c:extLst>
          </c:dPt>
          <c:dPt>
            <c:idx val="2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6-1F0E-4FF9-95E0-8A7D48C6698E}"/>
              </c:ext>
            </c:extLst>
          </c:dPt>
          <c:dPt>
            <c:idx val="3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7-1F0E-4FF9-95E0-8A7D48C6698E}"/>
              </c:ext>
            </c:extLst>
          </c:dPt>
          <c:dPt>
            <c:idx val="3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8-1F0E-4FF9-95E0-8A7D48C6698E}"/>
              </c:ext>
            </c:extLst>
          </c:dPt>
          <c:dPt>
            <c:idx val="3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9-1F0E-4FF9-95E0-8A7D48C6698E}"/>
              </c:ext>
            </c:extLst>
          </c:dPt>
          <c:dPt>
            <c:idx val="34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A-1F0E-4FF9-95E0-8A7D48C6698E}"/>
              </c:ext>
            </c:extLst>
          </c:dPt>
          <c:dPt>
            <c:idx val="3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B-1F0E-4FF9-95E0-8A7D48C6698E}"/>
              </c:ext>
            </c:extLst>
          </c:dPt>
          <c:dPt>
            <c:idx val="3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C-1F0E-4FF9-95E0-8A7D48C6698E}"/>
              </c:ext>
            </c:extLst>
          </c:dPt>
          <c:dPt>
            <c:idx val="3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D-1F0E-4FF9-95E0-8A7D48C6698E}"/>
              </c:ext>
            </c:extLst>
          </c:dPt>
          <c:dPt>
            <c:idx val="3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E-1F0E-4FF9-95E0-8A7D48C6698E}"/>
              </c:ext>
            </c:extLst>
          </c:dPt>
          <c:xVal>
            <c:numRef>
              <c:f>'Y38'!$A$4:$A$65</c:f>
              <c:numCache>
                <c:formatCode>General</c:formatCode>
                <c:ptCount val="62"/>
                <c:pt idx="0">
                  <c:v>9</c:v>
                </c:pt>
                <c:pt idx="1">
                  <c:v>17</c:v>
                </c:pt>
                <c:pt idx="4">
                  <c:v>17</c:v>
                </c:pt>
                <c:pt idx="5">
                  <c:v>30</c:v>
                </c:pt>
                <c:pt idx="6">
                  <c:v>30</c:v>
                </c:pt>
                <c:pt idx="7">
                  <c:v>17</c:v>
                </c:pt>
                <c:pt idx="8">
                  <c:v>17</c:v>
                </c:pt>
                <c:pt idx="11">
                  <c:v>24</c:v>
                </c:pt>
                <c:pt idx="12">
                  <c:v>24</c:v>
                </c:pt>
                <c:pt idx="14">
                  <c:v>30</c:v>
                </c:pt>
                <c:pt idx="15">
                  <c:v>36</c:v>
                </c:pt>
                <c:pt idx="17">
                  <c:v>9</c:v>
                </c:pt>
                <c:pt idx="18">
                  <c:v>9</c:v>
                </c:pt>
                <c:pt idx="20">
                  <c:v>36</c:v>
                </c:pt>
                <c:pt idx="21">
                  <c:v>36</c:v>
                </c:pt>
                <c:pt idx="23">
                  <c:v>3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22</c:v>
                </c:pt>
                <c:pt idx="29">
                  <c:v>22</c:v>
                </c:pt>
                <c:pt idx="30">
                  <c:v>10</c:v>
                </c:pt>
                <c:pt idx="32">
                  <c:v>14</c:v>
                </c:pt>
                <c:pt idx="33">
                  <c:v>14</c:v>
                </c:pt>
                <c:pt idx="35">
                  <c:v>22</c:v>
                </c:pt>
                <c:pt idx="36">
                  <c:v>28</c:v>
                </c:pt>
                <c:pt idx="38">
                  <c:v>3</c:v>
                </c:pt>
                <c:pt idx="39">
                  <c:v>3</c:v>
                </c:pt>
                <c:pt idx="41">
                  <c:v>28</c:v>
                </c:pt>
                <c:pt idx="42">
                  <c:v>28</c:v>
                </c:pt>
              </c:numCache>
            </c:numRef>
          </c:xVal>
          <c:yVal>
            <c:numRef>
              <c:f>'Y38'!$B$4:$B$65</c:f>
              <c:numCache>
                <c:formatCode>General</c:formatCode>
                <c:ptCount val="62"/>
                <c:pt idx="0">
                  <c:v>10</c:v>
                </c:pt>
                <c:pt idx="1">
                  <c:v>10</c:v>
                </c:pt>
                <c:pt idx="4">
                  <c:v>15</c:v>
                </c:pt>
                <c:pt idx="5">
                  <c:v>15</c:v>
                </c:pt>
                <c:pt idx="6">
                  <c:v>5</c:v>
                </c:pt>
                <c:pt idx="7">
                  <c:v>5</c:v>
                </c:pt>
                <c:pt idx="8">
                  <c:v>15</c:v>
                </c:pt>
                <c:pt idx="11">
                  <c:v>5</c:v>
                </c:pt>
                <c:pt idx="12">
                  <c:v>15</c:v>
                </c:pt>
                <c:pt idx="14">
                  <c:v>10</c:v>
                </c:pt>
                <c:pt idx="15">
                  <c:v>10</c:v>
                </c:pt>
                <c:pt idx="17">
                  <c:v>8</c:v>
                </c:pt>
                <c:pt idx="18">
                  <c:v>12</c:v>
                </c:pt>
                <c:pt idx="20">
                  <c:v>8</c:v>
                </c:pt>
                <c:pt idx="21">
                  <c:v>12</c:v>
                </c:pt>
                <c:pt idx="23">
                  <c:v>30</c:v>
                </c:pt>
                <c:pt idx="24">
                  <c:v>30</c:v>
                </c:pt>
                <c:pt idx="25">
                  <c:v>35</c:v>
                </c:pt>
                <c:pt idx="26">
                  <c:v>25</c:v>
                </c:pt>
                <c:pt idx="27">
                  <c:v>35</c:v>
                </c:pt>
                <c:pt idx="28">
                  <c:v>35</c:v>
                </c:pt>
                <c:pt idx="29">
                  <c:v>25</c:v>
                </c:pt>
                <c:pt idx="30">
                  <c:v>25</c:v>
                </c:pt>
                <c:pt idx="32">
                  <c:v>25</c:v>
                </c:pt>
                <c:pt idx="33">
                  <c:v>35</c:v>
                </c:pt>
                <c:pt idx="35">
                  <c:v>30</c:v>
                </c:pt>
                <c:pt idx="36">
                  <c:v>30</c:v>
                </c:pt>
                <c:pt idx="38">
                  <c:v>28</c:v>
                </c:pt>
                <c:pt idx="39">
                  <c:v>32</c:v>
                </c:pt>
                <c:pt idx="41">
                  <c:v>28</c:v>
                </c:pt>
                <c:pt idx="42">
                  <c:v>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F0E-4FF9-95E0-8A7D48C66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206768"/>
        <c:axId val="159207160"/>
      </c:scatterChart>
      <c:valAx>
        <c:axId val="159206768"/>
        <c:scaling>
          <c:orientation val="minMax"/>
          <c:max val="4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159207160"/>
        <c:crosses val="autoZero"/>
        <c:crossBetween val="midCat"/>
        <c:majorUnit val="10"/>
        <c:minorUnit val="1"/>
      </c:valAx>
      <c:valAx>
        <c:axId val="159207160"/>
        <c:scaling>
          <c:orientation val="minMax"/>
          <c:max val="40"/>
          <c:min val="0"/>
        </c:scaling>
        <c:delete val="1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crossAx val="159206768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chemeClr val="tx1"/>
                </a:solidFill>
              </a:rPr>
              <a:t>Polygon amlder i ddangos hydoedd breichiau 100 o fenyw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1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2766-42CF-B617-2EA30222F3CB}"/>
              </c:ext>
            </c:extLst>
          </c:dPt>
          <c:dPt>
            <c:idx val="2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2766-42CF-B617-2EA30222F3CB}"/>
              </c:ext>
            </c:extLst>
          </c:dPt>
          <c:dPt>
            <c:idx val="3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2766-42CF-B617-2EA30222F3CB}"/>
              </c:ext>
            </c:extLst>
          </c:dPt>
          <c:dPt>
            <c:idx val="4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2766-42CF-B617-2EA30222F3CB}"/>
              </c:ext>
            </c:extLst>
          </c:dPt>
          <c:dPt>
            <c:idx val="5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2766-42CF-B617-2EA30222F3CB}"/>
              </c:ext>
            </c:extLst>
          </c:dPt>
          <c:dPt>
            <c:idx val="6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2766-42CF-B617-2EA30222F3CB}"/>
              </c:ext>
            </c:extLst>
          </c:dPt>
          <c:dPt>
            <c:idx val="7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2766-42CF-B617-2EA30222F3CB}"/>
              </c:ext>
            </c:extLst>
          </c:dPt>
          <c:xVal>
            <c:numRef>
              <c:f>'29'!$A$4:$A$18</c:f>
              <c:numCache>
                <c:formatCode>General</c:formatCode>
                <c:ptCount val="15"/>
                <c:pt idx="0">
                  <c:v>52.5</c:v>
                </c:pt>
                <c:pt idx="1">
                  <c:v>57.5</c:v>
                </c:pt>
                <c:pt idx="2">
                  <c:v>62.5</c:v>
                </c:pt>
                <c:pt idx="3">
                  <c:v>67.5</c:v>
                </c:pt>
                <c:pt idx="4">
                  <c:v>72.5</c:v>
                </c:pt>
              </c:numCache>
            </c:numRef>
          </c:xVal>
          <c:yVal>
            <c:numRef>
              <c:f>'29'!$B$4:$B$18</c:f>
              <c:numCache>
                <c:formatCode>General</c:formatCode>
                <c:ptCount val="15"/>
                <c:pt idx="0">
                  <c:v>4</c:v>
                </c:pt>
                <c:pt idx="1">
                  <c:v>18</c:v>
                </c:pt>
                <c:pt idx="2">
                  <c:v>38</c:v>
                </c:pt>
                <c:pt idx="3">
                  <c:v>30</c:v>
                </c:pt>
                <c:pt idx="4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2766-42CF-B617-2EA30222F3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577112"/>
        <c:axId val="157573976"/>
      </c:scatterChart>
      <c:valAx>
        <c:axId val="157577112"/>
        <c:scaling>
          <c:orientation val="minMax"/>
          <c:max val="80"/>
          <c:min val="4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157573976"/>
        <c:crosses val="autoZero"/>
        <c:crossBetween val="midCat"/>
        <c:majorUnit val="5"/>
        <c:minorUnit val="1"/>
      </c:valAx>
      <c:valAx>
        <c:axId val="157573976"/>
        <c:scaling>
          <c:orientation val="minMax"/>
          <c:max val="40"/>
          <c:min val="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157577112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chemeClr val="tx1"/>
                </a:solidFill>
              </a:rPr>
              <a:t>Polygon amlder i ddangos y glawiad dros 10 diwrnod yn </a:t>
            </a:r>
            <a:r>
              <a:rPr lang="cy-GB" b="1" u="sng">
                <a:solidFill>
                  <a:srgbClr val="7030A0"/>
                </a:solidFill>
              </a:rPr>
              <a:t>Aberwen</a:t>
            </a:r>
            <a:r>
              <a:rPr lang="cy-GB" b="1" u="sng">
                <a:solidFill>
                  <a:schemeClr val="tx1"/>
                </a:solidFill>
              </a:rPr>
              <a:t> ac yn </a:t>
            </a:r>
            <a:r>
              <a:rPr lang="cy-GB" b="1" u="sng">
                <a:solidFill>
                  <a:srgbClr val="FF0000"/>
                </a:solidFill>
              </a:rPr>
              <a:t>Aberis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1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D52-4FFE-9ED5-5A8A32D08E1B}"/>
              </c:ext>
            </c:extLst>
          </c:dPt>
          <c:dPt>
            <c:idx val="2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D52-4FFE-9ED5-5A8A32D08E1B}"/>
              </c:ext>
            </c:extLst>
          </c:dPt>
          <c:dPt>
            <c:idx val="3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ED52-4FFE-9ED5-5A8A32D08E1B}"/>
              </c:ext>
            </c:extLst>
          </c:dPt>
          <c:dPt>
            <c:idx val="4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ED52-4FFE-9ED5-5A8A32D08E1B}"/>
              </c:ext>
            </c:extLst>
          </c:dPt>
          <c:dPt>
            <c:idx val="5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ED52-4FFE-9ED5-5A8A32D08E1B}"/>
              </c:ext>
            </c:extLst>
          </c:dPt>
          <c:dPt>
            <c:idx val="6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ED52-4FFE-9ED5-5A8A32D08E1B}"/>
              </c:ext>
            </c:extLst>
          </c:dPt>
          <c:dPt>
            <c:idx val="7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ED52-4FFE-9ED5-5A8A32D08E1B}"/>
              </c:ext>
            </c:extLst>
          </c:dPt>
          <c:dPt>
            <c:idx val="8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ED52-4FFE-9ED5-5A8A32D08E1B}"/>
              </c:ext>
            </c:extLst>
          </c:dPt>
          <c:dPt>
            <c:idx val="9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ED52-4FFE-9ED5-5A8A32D08E1B}"/>
              </c:ext>
            </c:extLst>
          </c:dPt>
          <c:xVal>
            <c:numRef>
              <c:f>'30'!$A$4:$A$18</c:f>
              <c:numCache>
                <c:formatCode>General</c:formatCode>
                <c:ptCount val="15"/>
                <c:pt idx="0">
                  <c:v>0.5</c:v>
                </c:pt>
                <c:pt idx="1">
                  <c:v>1.5</c:v>
                </c:pt>
                <c:pt idx="2">
                  <c:v>2.5</c:v>
                </c:pt>
                <c:pt idx="3">
                  <c:v>3.5</c:v>
                </c:pt>
                <c:pt idx="4">
                  <c:v>4.5</c:v>
                </c:pt>
                <c:pt idx="5">
                  <c:v>5.5</c:v>
                </c:pt>
                <c:pt idx="6">
                  <c:v>6.5</c:v>
                </c:pt>
                <c:pt idx="8">
                  <c:v>0.5</c:v>
                </c:pt>
                <c:pt idx="9">
                  <c:v>1.5</c:v>
                </c:pt>
                <c:pt idx="10">
                  <c:v>2.5</c:v>
                </c:pt>
                <c:pt idx="11">
                  <c:v>3.5</c:v>
                </c:pt>
                <c:pt idx="12">
                  <c:v>4.5</c:v>
                </c:pt>
                <c:pt idx="13">
                  <c:v>5.5</c:v>
                </c:pt>
                <c:pt idx="14">
                  <c:v>6.5</c:v>
                </c:pt>
              </c:numCache>
            </c:numRef>
          </c:xVal>
          <c:yVal>
            <c:numRef>
              <c:f>'30'!$B$4:$B$18</c:f>
              <c:numCache>
                <c:formatCode>General</c:formatCode>
                <c:ptCount val="1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3</c:v>
                </c:pt>
                <c:pt idx="13">
                  <c:v>4</c:v>
                </c:pt>
                <c:pt idx="14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ED52-4FFE-9ED5-5A8A32D08E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574368"/>
        <c:axId val="157577504"/>
      </c:scatterChart>
      <c:valAx>
        <c:axId val="157574368"/>
        <c:scaling>
          <c:orientation val="minMax"/>
          <c:max val="7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157577504"/>
        <c:crosses val="autoZero"/>
        <c:crossBetween val="midCat"/>
        <c:majorUnit val="1"/>
        <c:minorUnit val="0.5"/>
      </c:valAx>
      <c:valAx>
        <c:axId val="157577504"/>
        <c:scaling>
          <c:orientation val="minMax"/>
          <c:max val="5"/>
          <c:min val="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157574368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chemeClr val="tx1"/>
                </a:solidFill>
              </a:rPr>
              <a:t>Polygon amlder a diagram amlder i ddangos marciau Saesneg 10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1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1636-46A1-9D52-5240E04840C5}"/>
              </c:ext>
            </c:extLst>
          </c:dPt>
          <c:dPt>
            <c:idx val="2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636-46A1-9D52-5240E04840C5}"/>
              </c:ext>
            </c:extLst>
          </c:dPt>
          <c:dPt>
            <c:idx val="3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1636-46A1-9D52-5240E04840C5}"/>
              </c:ext>
            </c:extLst>
          </c:dPt>
          <c:dPt>
            <c:idx val="4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1636-46A1-9D52-5240E04840C5}"/>
              </c:ext>
            </c:extLst>
          </c:dPt>
          <c:dPt>
            <c:idx val="5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1636-46A1-9D52-5240E04840C5}"/>
              </c:ext>
            </c:extLst>
          </c:dPt>
          <c:dPt>
            <c:idx val="6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1636-46A1-9D52-5240E04840C5}"/>
              </c:ext>
            </c:extLst>
          </c:dPt>
          <c:dPt>
            <c:idx val="7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1636-46A1-9D52-5240E04840C5}"/>
              </c:ext>
            </c:extLst>
          </c:dPt>
          <c:dPt>
            <c:idx val="8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1636-46A1-9D52-5240E04840C5}"/>
              </c:ext>
            </c:extLst>
          </c:dPt>
          <c:dPt>
            <c:idx val="9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1636-46A1-9D52-5240E04840C5}"/>
              </c:ext>
            </c:extLst>
          </c:dPt>
          <c:xVal>
            <c:numRef>
              <c:f>'31'!$A$4:$A$18</c:f>
              <c:numCache>
                <c:formatCode>General</c:formatCode>
                <c:ptCount val="15"/>
                <c:pt idx="0">
                  <c:v>50</c:v>
                </c:pt>
              </c:numCache>
            </c:numRef>
          </c:xVal>
          <c:yVal>
            <c:numRef>
              <c:f>'31'!$B$4:$B$18</c:f>
              <c:numCache>
                <c:formatCode>General</c:formatCode>
                <c:ptCount val="15"/>
                <c:pt idx="0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636-46A1-9D52-5240E04840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575544"/>
        <c:axId val="157574760"/>
      </c:scatterChart>
      <c:valAx>
        <c:axId val="157575544"/>
        <c:scaling>
          <c:orientation val="minMax"/>
          <c:max val="3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157574760"/>
        <c:crosses val="autoZero"/>
        <c:crossBetween val="midCat"/>
        <c:majorUnit val="6"/>
        <c:minorUnit val="1"/>
      </c:valAx>
      <c:valAx>
        <c:axId val="157574760"/>
        <c:scaling>
          <c:orientation val="minMax"/>
          <c:max val="10"/>
          <c:min val="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157575544"/>
        <c:crosses val="autoZero"/>
        <c:crossBetween val="midCat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chemeClr val="tx1"/>
                </a:solidFill>
              </a:rPr>
              <a:t>Diagram blwch</a:t>
            </a:r>
            <a:r>
              <a:rPr lang="cy-GB" b="1" u="sng" baseline="0">
                <a:solidFill>
                  <a:schemeClr val="tx1"/>
                </a:solidFill>
              </a:rPr>
              <a:t> a blewyn</a:t>
            </a:r>
            <a:r>
              <a:rPr lang="cy-GB" b="1" u="sng">
                <a:solidFill>
                  <a:schemeClr val="tx1"/>
                </a:solidFill>
              </a:rPr>
              <a:t> i ddangos uchder 80 o blanhig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2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C101-4862-86C7-9C72290D99F4}"/>
              </c:ext>
            </c:extLst>
          </c:dPt>
          <c:dPt>
            <c:idx val="2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1-C101-4862-86C7-9C72290D99F4}"/>
              </c:ext>
            </c:extLst>
          </c:dPt>
          <c:dPt>
            <c:idx val="2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2-C101-4862-86C7-9C72290D99F4}"/>
              </c:ext>
            </c:extLst>
          </c:dPt>
          <c:dPt>
            <c:idx val="3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C101-4862-86C7-9C72290D99F4}"/>
              </c:ext>
            </c:extLst>
          </c:dPt>
          <c:dPt>
            <c:idx val="3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C101-4862-86C7-9C72290D99F4}"/>
              </c:ext>
            </c:extLst>
          </c:dPt>
          <c:dPt>
            <c:idx val="3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5-C101-4862-86C7-9C72290D99F4}"/>
              </c:ext>
            </c:extLst>
          </c:dPt>
          <c:dPt>
            <c:idx val="3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C101-4862-86C7-9C72290D99F4}"/>
              </c:ext>
            </c:extLst>
          </c:dPt>
          <c:dPt>
            <c:idx val="3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C101-4862-86C7-9C72290D99F4}"/>
              </c:ext>
            </c:extLst>
          </c:dPt>
          <c:dPt>
            <c:idx val="3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C101-4862-86C7-9C72290D99F4}"/>
              </c:ext>
            </c:extLst>
          </c:dPt>
          <c:xVal>
            <c:numRef>
              <c:f>'BaB Tud 17'!$A$4:$A$63</c:f>
              <c:numCache>
                <c:formatCode>General</c:formatCode>
                <c:ptCount val="60"/>
                <c:pt idx="0">
                  <c:v>6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21</c:v>
                </c:pt>
                <c:pt idx="6">
                  <c:v>21</c:v>
                </c:pt>
                <c:pt idx="7">
                  <c:v>9</c:v>
                </c:pt>
                <c:pt idx="9">
                  <c:v>14</c:v>
                </c:pt>
                <c:pt idx="10">
                  <c:v>14</c:v>
                </c:pt>
                <c:pt idx="12">
                  <c:v>21</c:v>
                </c:pt>
                <c:pt idx="13">
                  <c:v>32</c:v>
                </c:pt>
                <c:pt idx="15">
                  <c:v>6</c:v>
                </c:pt>
                <c:pt idx="16">
                  <c:v>6</c:v>
                </c:pt>
                <c:pt idx="18">
                  <c:v>32</c:v>
                </c:pt>
                <c:pt idx="19">
                  <c:v>32</c:v>
                </c:pt>
              </c:numCache>
            </c:numRef>
          </c:xVal>
          <c:yVal>
            <c:numRef>
              <c:f>'BaB Tud 17'!$B$4:$B$63</c:f>
              <c:numCache>
                <c:formatCode>General</c:formatCode>
                <c:ptCount val="60"/>
                <c:pt idx="0">
                  <c:v>10</c:v>
                </c:pt>
                <c:pt idx="1">
                  <c:v>10</c:v>
                </c:pt>
                <c:pt idx="2">
                  <c:v>15</c:v>
                </c:pt>
                <c:pt idx="3">
                  <c:v>5</c:v>
                </c:pt>
                <c:pt idx="4">
                  <c:v>15</c:v>
                </c:pt>
                <c:pt idx="5">
                  <c:v>15</c:v>
                </c:pt>
                <c:pt idx="6">
                  <c:v>5</c:v>
                </c:pt>
                <c:pt idx="7">
                  <c:v>5</c:v>
                </c:pt>
                <c:pt idx="9">
                  <c:v>5</c:v>
                </c:pt>
                <c:pt idx="10">
                  <c:v>15</c:v>
                </c:pt>
                <c:pt idx="12">
                  <c:v>10</c:v>
                </c:pt>
                <c:pt idx="13">
                  <c:v>10</c:v>
                </c:pt>
                <c:pt idx="15">
                  <c:v>8</c:v>
                </c:pt>
                <c:pt idx="16">
                  <c:v>12</c:v>
                </c:pt>
                <c:pt idx="18">
                  <c:v>8</c:v>
                </c:pt>
                <c:pt idx="19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101-4862-86C7-9C72290D9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575152"/>
        <c:axId val="157579464"/>
      </c:scatterChart>
      <c:valAx>
        <c:axId val="157575152"/>
        <c:scaling>
          <c:orientation val="minMax"/>
          <c:max val="4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157579464"/>
        <c:crosses val="autoZero"/>
        <c:crossBetween val="midCat"/>
        <c:majorUnit val="10"/>
        <c:minorUnit val="1"/>
      </c:valAx>
      <c:valAx>
        <c:axId val="157579464"/>
        <c:scaling>
          <c:orientation val="minMax"/>
          <c:max val="20"/>
          <c:min val="0"/>
        </c:scaling>
        <c:delete val="1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crossAx val="157575152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chemeClr val="tx1"/>
                </a:solidFill>
              </a:rPr>
              <a:t>Diagram blwch</a:t>
            </a:r>
            <a:r>
              <a:rPr lang="cy-GB" b="1" u="sng" baseline="0">
                <a:solidFill>
                  <a:schemeClr val="tx1"/>
                </a:solidFill>
              </a:rPr>
              <a:t> a blewyn</a:t>
            </a:r>
            <a:r>
              <a:rPr lang="cy-GB" b="1" u="sng">
                <a:solidFill>
                  <a:schemeClr val="tx1"/>
                </a:solidFill>
              </a:rPr>
              <a:t> ar gyfer 50</a:t>
            </a:r>
            <a:r>
              <a:rPr lang="cy-GB" b="1" u="sng" baseline="0">
                <a:solidFill>
                  <a:schemeClr val="tx1"/>
                </a:solidFill>
              </a:rPr>
              <a:t> rhif Moli</a:t>
            </a:r>
            <a:endParaRPr lang="cy-GB" b="1" u="sng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C3A6-4834-A11F-3D18E7C02AB6}"/>
              </c:ext>
            </c:extLst>
          </c:dPt>
          <c:dPt>
            <c:idx val="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1-C3A6-4834-A11F-3D18E7C02AB6}"/>
              </c:ext>
            </c:extLst>
          </c:dPt>
          <c:dPt>
            <c:idx val="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2-C3A6-4834-A11F-3D18E7C02AB6}"/>
              </c:ext>
            </c:extLst>
          </c:dPt>
          <c:dPt>
            <c:idx val="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C3A6-4834-A11F-3D18E7C02AB6}"/>
              </c:ext>
            </c:extLst>
          </c:dPt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C3A6-4834-A11F-3D18E7C02AB6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5-C3A6-4834-A11F-3D18E7C02AB6}"/>
              </c:ext>
            </c:extLst>
          </c:dPt>
          <c:dPt>
            <c:idx val="1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C3A6-4834-A11F-3D18E7C02AB6}"/>
              </c:ext>
            </c:extLst>
          </c:dPt>
          <c:dPt>
            <c:idx val="14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C3A6-4834-A11F-3D18E7C02AB6}"/>
              </c:ext>
            </c:extLst>
          </c:dPt>
          <c:dPt>
            <c:idx val="1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C3A6-4834-A11F-3D18E7C02AB6}"/>
              </c:ext>
            </c:extLst>
          </c:dPt>
          <c:xVal>
            <c:numRef>
              <c:f>'Y32'!$A$26:$A$85</c:f>
              <c:numCache>
                <c:formatCode>General</c:formatCode>
                <c:ptCount val="60"/>
              </c:numCache>
            </c:numRef>
          </c:xVal>
          <c:yVal>
            <c:numRef>
              <c:f>'Y32'!$B$26:$B$85</c:f>
              <c:numCache>
                <c:formatCode>General</c:formatCode>
                <c:ptCount val="60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3A6-4834-A11F-3D18E7C02A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576328"/>
        <c:axId val="157576720"/>
      </c:scatterChart>
      <c:valAx>
        <c:axId val="157576328"/>
        <c:scaling>
          <c:orientation val="minMax"/>
          <c:max val="4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157576720"/>
        <c:crosses val="autoZero"/>
        <c:crossBetween val="midCat"/>
        <c:majorUnit val="10"/>
        <c:minorUnit val="1"/>
      </c:valAx>
      <c:valAx>
        <c:axId val="157576720"/>
        <c:scaling>
          <c:orientation val="minMax"/>
          <c:max val="20"/>
          <c:min val="0"/>
        </c:scaling>
        <c:delete val="1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crossAx val="157576328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chemeClr val="tx1"/>
                </a:solidFill>
              </a:rPr>
              <a:t>Diagram blwch</a:t>
            </a:r>
            <a:r>
              <a:rPr lang="cy-GB" b="1" u="sng" baseline="0">
                <a:solidFill>
                  <a:schemeClr val="tx1"/>
                </a:solidFill>
              </a:rPr>
              <a:t> a blewyn</a:t>
            </a:r>
            <a:r>
              <a:rPr lang="cy-GB" b="1" u="sng">
                <a:solidFill>
                  <a:schemeClr val="tx1"/>
                </a:solidFill>
              </a:rPr>
              <a:t> ar gyfer 70 rhif Dafyd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3D7A-48A3-B4A0-25EFF3F69C38}"/>
              </c:ext>
            </c:extLst>
          </c:dPt>
          <c:dPt>
            <c:idx val="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1-3D7A-48A3-B4A0-25EFF3F69C38}"/>
              </c:ext>
            </c:extLst>
          </c:dPt>
          <c:dPt>
            <c:idx val="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2-3D7A-48A3-B4A0-25EFF3F69C38}"/>
              </c:ext>
            </c:extLst>
          </c:dPt>
          <c:dPt>
            <c:idx val="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3D7A-48A3-B4A0-25EFF3F69C38}"/>
              </c:ext>
            </c:extLst>
          </c:dPt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3D7A-48A3-B4A0-25EFF3F69C38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5-3D7A-48A3-B4A0-25EFF3F69C38}"/>
              </c:ext>
            </c:extLst>
          </c:dPt>
          <c:dPt>
            <c:idx val="1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3D7A-48A3-B4A0-25EFF3F69C38}"/>
              </c:ext>
            </c:extLst>
          </c:dPt>
          <c:dPt>
            <c:idx val="14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3D7A-48A3-B4A0-25EFF3F69C38}"/>
              </c:ext>
            </c:extLst>
          </c:dPt>
          <c:dPt>
            <c:idx val="1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3D7A-48A3-B4A0-25EFF3F69C38}"/>
              </c:ext>
            </c:extLst>
          </c:dPt>
          <c:xVal>
            <c:numRef>
              <c:f>'Y33'!$A$26:$A$85</c:f>
              <c:numCache>
                <c:formatCode>General</c:formatCode>
                <c:ptCount val="60"/>
              </c:numCache>
            </c:numRef>
          </c:xVal>
          <c:yVal>
            <c:numRef>
              <c:f>'Y33'!$B$26:$B$85</c:f>
              <c:numCache>
                <c:formatCode>General</c:formatCode>
                <c:ptCount val="60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3D7A-48A3-B4A0-25EFF3F69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580248"/>
        <c:axId val="157580640"/>
      </c:scatterChart>
      <c:valAx>
        <c:axId val="157580248"/>
        <c:scaling>
          <c:orientation val="minMax"/>
          <c:max val="4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157580640"/>
        <c:crosses val="autoZero"/>
        <c:crossBetween val="midCat"/>
        <c:majorUnit val="10"/>
        <c:minorUnit val="1"/>
      </c:valAx>
      <c:valAx>
        <c:axId val="157580640"/>
        <c:scaling>
          <c:orientation val="minMax"/>
          <c:max val="20"/>
          <c:min val="0"/>
        </c:scaling>
        <c:delete val="1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crossAx val="157580248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chemeClr val="tx1"/>
                </a:solidFill>
              </a:rPr>
              <a:t>Diagram amlder cronnus i ddangos lled 60 llyfr ar silf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11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864B-4E87-A2D3-16BD3CECA33B}"/>
              </c:ext>
            </c:extLst>
          </c:dPt>
          <c:dPt>
            <c:idx val="12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864B-4E87-A2D3-16BD3CECA33B}"/>
              </c:ext>
            </c:extLst>
          </c:dPt>
          <c:dPt>
            <c:idx val="13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864B-4E87-A2D3-16BD3CECA33B}"/>
              </c:ext>
            </c:extLst>
          </c:dPt>
          <c:dPt>
            <c:idx val="14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864B-4E87-A2D3-16BD3CECA33B}"/>
              </c:ext>
            </c:extLst>
          </c:dPt>
          <c:dPt>
            <c:idx val="16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864B-4E87-A2D3-16BD3CECA33B}"/>
              </c:ext>
            </c:extLst>
          </c:dPt>
          <c:dPt>
            <c:idx val="17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864B-4E87-A2D3-16BD3CECA33B}"/>
              </c:ext>
            </c:extLst>
          </c:dPt>
          <c:dPt>
            <c:idx val="18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C-864B-4E87-A2D3-16BD3CECA33B}"/>
              </c:ext>
            </c:extLst>
          </c:dPt>
          <c:dPt>
            <c:idx val="20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864B-4E87-A2D3-16BD3CECA33B}"/>
              </c:ext>
            </c:extLst>
          </c:dPt>
          <c:dPt>
            <c:idx val="21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864B-4E87-A2D3-16BD3CECA33B}"/>
              </c:ext>
            </c:extLst>
          </c:dPt>
          <c:dPt>
            <c:idx val="22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864B-4E87-A2D3-16BD3CECA33B}"/>
              </c:ext>
            </c:extLst>
          </c:dPt>
          <c:dPt>
            <c:idx val="24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2-864B-4E87-A2D3-16BD3CECA33B}"/>
              </c:ext>
            </c:extLst>
          </c:dPt>
          <c:dPt>
            <c:idx val="25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4-864B-4E87-A2D3-16BD3CECA33B}"/>
              </c:ext>
            </c:extLst>
          </c:dPt>
          <c:dPt>
            <c:idx val="26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6-864B-4E87-A2D3-16BD3CECA33B}"/>
              </c:ext>
            </c:extLst>
          </c:dPt>
          <c:xVal>
            <c:numRef>
              <c:f>'Tud19'!$A$4:$A$30</c:f>
              <c:numCache>
                <c:formatCode>General</c:formatCode>
                <c:ptCount val="27"/>
                <c:pt idx="0">
                  <c:v>0</c:v>
                </c:pt>
                <c:pt idx="2">
                  <c:v>10</c:v>
                </c:pt>
                <c:pt idx="4">
                  <c:v>20</c:v>
                </c:pt>
                <c:pt idx="6">
                  <c:v>30</c:v>
                </c:pt>
                <c:pt idx="8">
                  <c:v>40</c:v>
                </c:pt>
                <c:pt idx="10">
                  <c:v>0</c:v>
                </c:pt>
                <c:pt idx="11">
                  <c:v>10</c:v>
                </c:pt>
                <c:pt idx="12">
                  <c:v>20</c:v>
                </c:pt>
                <c:pt idx="13">
                  <c:v>30</c:v>
                </c:pt>
                <c:pt idx="14">
                  <c:v>40</c:v>
                </c:pt>
                <c:pt idx="16">
                  <c:v>0</c:v>
                </c:pt>
                <c:pt idx="17">
                  <c:v>28</c:v>
                </c:pt>
                <c:pt idx="18">
                  <c:v>28</c:v>
                </c:pt>
                <c:pt idx="20">
                  <c:v>0</c:v>
                </c:pt>
                <c:pt idx="21">
                  <c:v>23.75</c:v>
                </c:pt>
                <c:pt idx="22">
                  <c:v>23.75</c:v>
                </c:pt>
                <c:pt idx="24">
                  <c:v>0</c:v>
                </c:pt>
                <c:pt idx="25">
                  <c:v>18.5</c:v>
                </c:pt>
                <c:pt idx="26">
                  <c:v>18.5</c:v>
                </c:pt>
              </c:numCache>
            </c:numRef>
          </c:xVal>
          <c:yVal>
            <c:numRef>
              <c:f>'Tud19'!$B$4:$B$30</c:f>
              <c:numCache>
                <c:formatCode>General</c:formatCode>
                <c:ptCount val="27"/>
                <c:pt idx="0">
                  <c:v>0</c:v>
                </c:pt>
                <c:pt idx="2">
                  <c:v>3</c:v>
                </c:pt>
                <c:pt idx="4">
                  <c:v>17</c:v>
                </c:pt>
                <c:pt idx="6">
                  <c:v>52</c:v>
                </c:pt>
                <c:pt idx="8">
                  <c:v>60</c:v>
                </c:pt>
                <c:pt idx="10">
                  <c:v>0</c:v>
                </c:pt>
                <c:pt idx="11">
                  <c:v>3</c:v>
                </c:pt>
                <c:pt idx="12">
                  <c:v>17</c:v>
                </c:pt>
                <c:pt idx="13">
                  <c:v>52</c:v>
                </c:pt>
                <c:pt idx="14">
                  <c:v>60</c:v>
                </c:pt>
                <c:pt idx="16">
                  <c:v>45</c:v>
                </c:pt>
                <c:pt idx="17">
                  <c:v>45</c:v>
                </c:pt>
                <c:pt idx="18">
                  <c:v>0</c:v>
                </c:pt>
                <c:pt idx="20">
                  <c:v>30</c:v>
                </c:pt>
                <c:pt idx="21">
                  <c:v>30</c:v>
                </c:pt>
                <c:pt idx="22">
                  <c:v>0</c:v>
                </c:pt>
                <c:pt idx="24">
                  <c:v>15</c:v>
                </c:pt>
                <c:pt idx="25">
                  <c:v>15</c:v>
                </c:pt>
                <c:pt idx="2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864B-4E87-A2D3-16BD3CECA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577896"/>
        <c:axId val="154179984"/>
      </c:scatterChart>
      <c:valAx>
        <c:axId val="157577896"/>
        <c:scaling>
          <c:orientation val="minMax"/>
          <c:max val="5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154179984"/>
        <c:crosses val="autoZero"/>
        <c:crossBetween val="midCat"/>
        <c:majorUnit val="10"/>
        <c:minorUnit val="1"/>
      </c:valAx>
      <c:valAx>
        <c:axId val="154179984"/>
        <c:scaling>
          <c:orientation val="minMax"/>
          <c:max val="70"/>
          <c:min val="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157577896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chemeClr val="tx1"/>
                </a:solidFill>
              </a:rPr>
              <a:t>Diagram blwch</a:t>
            </a:r>
            <a:r>
              <a:rPr lang="cy-GB" b="1" u="sng" baseline="0">
                <a:solidFill>
                  <a:schemeClr val="tx1"/>
                </a:solidFill>
              </a:rPr>
              <a:t> a blewyn</a:t>
            </a:r>
            <a:r>
              <a:rPr lang="cy-GB" b="1" u="sng">
                <a:solidFill>
                  <a:schemeClr val="tx1"/>
                </a:solidFill>
              </a:rPr>
              <a:t> ar gyfer lled 60 llyfr ar</a:t>
            </a:r>
            <a:r>
              <a:rPr lang="cy-GB" b="1" u="sng" baseline="0">
                <a:solidFill>
                  <a:schemeClr val="tx1"/>
                </a:solidFill>
              </a:rPr>
              <a:t> silff</a:t>
            </a:r>
            <a:endParaRPr lang="cy-GB" b="1" u="sng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9172-4CE1-9BBF-E9B944F72DFF}"/>
              </c:ext>
            </c:extLst>
          </c:dPt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1-9172-4CE1-9BBF-E9B944F72DFF}"/>
              </c:ext>
            </c:extLst>
          </c:dPt>
          <c:dPt>
            <c:idx val="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2-9172-4CE1-9BBF-E9B944F72DFF}"/>
              </c:ext>
            </c:extLst>
          </c:dPt>
          <c:dPt>
            <c:idx val="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9172-4CE1-9BBF-E9B944F72DFF}"/>
              </c:ext>
            </c:extLst>
          </c:dPt>
          <c:dPt>
            <c:idx val="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9172-4CE1-9BBF-E9B944F72DFF}"/>
              </c:ext>
            </c:extLst>
          </c:dPt>
          <c:dPt>
            <c:idx val="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5-9172-4CE1-9BBF-E9B944F72DFF}"/>
              </c:ext>
            </c:extLst>
          </c:dPt>
          <c:xVal>
            <c:numRef>
              <c:f>'Tud19'!$A$34:$A$53</c:f>
              <c:numCache>
                <c:formatCode>General</c:formatCode>
                <c:ptCount val="20"/>
                <c:pt idx="0">
                  <c:v>5</c:v>
                </c:pt>
                <c:pt idx="1">
                  <c:v>18.5</c:v>
                </c:pt>
                <c:pt idx="2">
                  <c:v>18.5</c:v>
                </c:pt>
                <c:pt idx="3">
                  <c:v>18.5</c:v>
                </c:pt>
                <c:pt idx="4">
                  <c:v>18.5</c:v>
                </c:pt>
                <c:pt idx="5">
                  <c:v>28</c:v>
                </c:pt>
                <c:pt idx="6">
                  <c:v>28</c:v>
                </c:pt>
                <c:pt idx="7">
                  <c:v>18.5</c:v>
                </c:pt>
                <c:pt idx="9">
                  <c:v>24</c:v>
                </c:pt>
                <c:pt idx="10">
                  <c:v>24</c:v>
                </c:pt>
                <c:pt idx="12">
                  <c:v>28</c:v>
                </c:pt>
                <c:pt idx="13">
                  <c:v>35</c:v>
                </c:pt>
                <c:pt idx="15">
                  <c:v>5</c:v>
                </c:pt>
                <c:pt idx="16">
                  <c:v>5</c:v>
                </c:pt>
                <c:pt idx="18">
                  <c:v>35</c:v>
                </c:pt>
                <c:pt idx="19">
                  <c:v>35</c:v>
                </c:pt>
              </c:numCache>
            </c:numRef>
          </c:xVal>
          <c:yVal>
            <c:numRef>
              <c:f>'Tud19'!$B$34:$B$53</c:f>
              <c:numCache>
                <c:formatCode>General</c:formatCode>
                <c:ptCount val="20"/>
                <c:pt idx="0">
                  <c:v>10</c:v>
                </c:pt>
                <c:pt idx="1">
                  <c:v>10</c:v>
                </c:pt>
                <c:pt idx="2">
                  <c:v>15</c:v>
                </c:pt>
                <c:pt idx="3">
                  <c:v>5</c:v>
                </c:pt>
                <c:pt idx="4">
                  <c:v>15</c:v>
                </c:pt>
                <c:pt idx="5">
                  <c:v>15</c:v>
                </c:pt>
                <c:pt idx="6">
                  <c:v>5</c:v>
                </c:pt>
                <c:pt idx="7">
                  <c:v>5</c:v>
                </c:pt>
                <c:pt idx="9">
                  <c:v>5</c:v>
                </c:pt>
                <c:pt idx="10">
                  <c:v>15</c:v>
                </c:pt>
                <c:pt idx="12">
                  <c:v>10</c:v>
                </c:pt>
                <c:pt idx="13">
                  <c:v>10</c:v>
                </c:pt>
                <c:pt idx="15">
                  <c:v>8</c:v>
                </c:pt>
                <c:pt idx="16">
                  <c:v>12</c:v>
                </c:pt>
                <c:pt idx="18">
                  <c:v>8</c:v>
                </c:pt>
                <c:pt idx="19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172-4CE1-9BBF-E9B944F72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205200"/>
        <c:axId val="159205592"/>
      </c:scatterChart>
      <c:valAx>
        <c:axId val="159205200"/>
        <c:scaling>
          <c:orientation val="minMax"/>
          <c:max val="5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159205592"/>
        <c:crosses val="autoZero"/>
        <c:crossBetween val="midCat"/>
        <c:majorUnit val="10"/>
        <c:minorUnit val="1"/>
      </c:valAx>
      <c:valAx>
        <c:axId val="159205592"/>
        <c:scaling>
          <c:orientation val="minMax"/>
          <c:max val="20"/>
          <c:min val="0"/>
        </c:scaling>
        <c:delete val="1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crossAx val="159205200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7508-60B9-42A6-8355-DAA235D4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26</Pages>
  <Words>5212</Words>
  <Characters>29711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262</cp:revision>
  <cp:lastPrinted>2020-10-05T20:13:00Z</cp:lastPrinted>
  <dcterms:created xsi:type="dcterms:W3CDTF">2016-03-27T15:15:00Z</dcterms:created>
  <dcterms:modified xsi:type="dcterms:W3CDTF">2020-10-05T20:14:00Z</dcterms:modified>
</cp:coreProperties>
</file>